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55C8B" w14:textId="77777777" w:rsidR="008527C2" w:rsidRPr="001E581E" w:rsidRDefault="008527C2" w:rsidP="008527C2">
      <w:pPr>
        <w:tabs>
          <w:tab w:val="left" w:pos="-284"/>
        </w:tabs>
        <w:ind w:firstLine="0"/>
        <w:jc w:val="center"/>
        <w:rPr>
          <w:bCs/>
        </w:rPr>
      </w:pPr>
      <w:r w:rsidRPr="001E5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F58BD" wp14:editId="589BF585">
                <wp:simplePos x="0" y="0"/>
                <wp:positionH relativeFrom="page">
                  <wp:posOffset>588645</wp:posOffset>
                </wp:positionH>
                <wp:positionV relativeFrom="margin">
                  <wp:align>center</wp:align>
                </wp:positionV>
                <wp:extent cx="6638400" cy="10220400"/>
                <wp:effectExtent l="0" t="0" r="10160" b="28575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400" cy="10220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C09498" id="Прямоугольник 1" o:spid="_x0000_s1026" style="position:absolute;margin-left:46.35pt;margin-top:0;width:522.7pt;height:8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" filled="f" strokeweight="2pt">
                <w10:wrap anchorx="page" anchory="margin"/>
              </v:rect>
            </w:pict>
          </mc:Fallback>
        </mc:AlternateContent>
      </w:r>
      <w:r w:rsidRPr="001E581E">
        <w:rPr>
          <w:bCs/>
        </w:rPr>
        <w:t>Частное учреждение образования</w:t>
      </w:r>
    </w:p>
    <w:p w14:paraId="315C0BBA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bCs/>
          <w:caps/>
          <w:sz w:val="28"/>
          <w:szCs w:val="28"/>
        </w:rPr>
      </w:pPr>
      <w:r w:rsidRPr="001E581E">
        <w:rPr>
          <w:color w:val="000000"/>
        </w:rPr>
        <w:t>«</w:t>
      </w:r>
      <w:r w:rsidRPr="001E581E">
        <w:t>Колледж бизнеса и права</w:t>
      </w:r>
      <w:r w:rsidRPr="001E581E">
        <w:rPr>
          <w:color w:val="000000"/>
        </w:rPr>
        <w:t>»</w:t>
      </w:r>
    </w:p>
    <w:p w14:paraId="333AA022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6B1E0FB7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7B4DD7BD" w14:textId="77777777"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ДОПУЩЕН К ЗАЩИТЕ </w:t>
      </w:r>
    </w:p>
    <w:p w14:paraId="745A5C07" w14:textId="77777777"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Заместитель директора </w:t>
      </w:r>
    </w:p>
    <w:p w14:paraId="498967D0" w14:textId="77777777"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по учебной работе </w:t>
      </w:r>
    </w:p>
    <w:p w14:paraId="3760665D" w14:textId="77777777" w:rsidR="008A70D9" w:rsidRDefault="008A70D9" w:rsidP="008A70D9">
      <w:pPr>
        <w:pStyle w:val="Default"/>
        <w:tabs>
          <w:tab w:val="left" w:pos="6379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______________ И.В.Малафей </w:t>
      </w:r>
    </w:p>
    <w:p w14:paraId="0843C26C" w14:textId="77777777" w:rsidR="008A70D9" w:rsidRPr="000648B8" w:rsidRDefault="008A70D9" w:rsidP="008A70D9">
      <w:pPr>
        <w:tabs>
          <w:tab w:val="left" w:pos="6379"/>
        </w:tabs>
        <w:ind w:firstLine="900"/>
      </w:pPr>
      <w:r>
        <w:rPr>
          <w:sz w:val="23"/>
          <w:szCs w:val="23"/>
        </w:rPr>
        <w:tab/>
        <w:t>«___»________________ 2021</w:t>
      </w:r>
    </w:p>
    <w:p w14:paraId="2A866B66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14:paraId="01D2EA72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14:paraId="1378C858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14:paraId="1BAAA2E7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14:paraId="7C38349B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14:paraId="13472376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14:paraId="2B2810CD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olor w:val="000000"/>
          <w:sz w:val="28"/>
          <w:szCs w:val="28"/>
        </w:rPr>
      </w:pPr>
    </w:p>
    <w:p w14:paraId="3911A89A" w14:textId="72619E54" w:rsidR="00EB6AF3" w:rsidRPr="00543785" w:rsidRDefault="00A73B2E" w:rsidP="00EB6AF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ОГРАММНОГО ОРГАНАЙЗЕРА «SERVICEPORTAL»</w:t>
      </w:r>
    </w:p>
    <w:p w14:paraId="0D4EC335" w14:textId="77777777" w:rsidR="008527C2" w:rsidRPr="00D5451B" w:rsidRDefault="008527C2" w:rsidP="008527C2">
      <w:pPr>
        <w:tabs>
          <w:tab w:val="left" w:pos="-284"/>
        </w:tabs>
        <w:ind w:firstLine="0"/>
        <w:jc w:val="center"/>
        <w:rPr>
          <w:caps/>
          <w:sz w:val="28"/>
          <w:szCs w:val="28"/>
        </w:rPr>
      </w:pPr>
    </w:p>
    <w:p w14:paraId="21A37F7A" w14:textId="77777777" w:rsidR="008A70D9" w:rsidRPr="00F8232E" w:rsidRDefault="008A70D9" w:rsidP="008A70D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185E4024" w14:textId="77777777" w:rsidR="00A40B70" w:rsidRPr="00D5451B" w:rsidRDefault="00A40B70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72CF703A" w14:textId="2603E125" w:rsidR="008527C2" w:rsidRPr="00A73B2E" w:rsidRDefault="008A70D9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A40B70">
        <w:rPr>
          <w:sz w:val="28"/>
          <w:szCs w:val="28"/>
        </w:rPr>
        <w:t>П</w:t>
      </w:r>
      <w:r w:rsidR="00D61D55">
        <w:rPr>
          <w:sz w:val="28"/>
          <w:szCs w:val="28"/>
        </w:rPr>
        <w:t xml:space="preserve">  Т.7950</w:t>
      </w:r>
      <w:r w:rsidR="00EB6AF3" w:rsidRPr="00A73B2E">
        <w:rPr>
          <w:sz w:val="28"/>
          <w:szCs w:val="28"/>
        </w:rPr>
        <w:t>18</w:t>
      </w:r>
      <w:r>
        <w:rPr>
          <w:sz w:val="28"/>
          <w:szCs w:val="28"/>
        </w:rPr>
        <w:t>.40</w:t>
      </w:r>
      <w:r w:rsidR="00A73B2E">
        <w:rPr>
          <w:sz w:val="28"/>
          <w:szCs w:val="28"/>
        </w:rPr>
        <w:t>5</w:t>
      </w:r>
    </w:p>
    <w:p w14:paraId="1B116865" w14:textId="77777777" w:rsidR="00A40B70" w:rsidRDefault="00A40B70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05DE9FF8" w14:textId="77777777" w:rsidR="00A40B70" w:rsidRDefault="00A40B70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48ABA630" w14:textId="2A7E7499" w:rsidR="00BA23B5" w:rsidRDefault="00BA23B5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504BCF06" w14:textId="0751F0ED" w:rsidR="00A73B2E" w:rsidRDefault="00A73B2E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6D945C1B" w14:textId="6F9E77DC" w:rsidR="00A73B2E" w:rsidRDefault="00A73B2E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2D691D19" w14:textId="348E0A65" w:rsidR="00A73B2E" w:rsidRDefault="00A73B2E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48319504" w14:textId="312E8981" w:rsidR="00A73B2E" w:rsidRDefault="00A73B2E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615DE58A" w14:textId="77777777" w:rsidR="00A73B2E" w:rsidRDefault="00A73B2E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7C136902" w14:textId="77777777" w:rsidR="00B378F3" w:rsidRDefault="00B378F3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0FB06F4F" w14:textId="77777777" w:rsidR="00541F27" w:rsidRDefault="00541F27" w:rsidP="008527C2">
      <w:pPr>
        <w:tabs>
          <w:tab w:val="left" w:pos="-284"/>
        </w:tabs>
        <w:ind w:firstLine="0"/>
        <w:jc w:val="center"/>
        <w:rPr>
          <w:sz w:val="28"/>
          <w:szCs w:val="28"/>
        </w:rPr>
      </w:pPr>
    </w:p>
    <w:p w14:paraId="2D08E209" w14:textId="77777777" w:rsidR="00A73B2E" w:rsidRDefault="00A73B2E" w:rsidP="00A73B2E">
      <w:pPr>
        <w:pStyle w:val="Default"/>
        <w:tabs>
          <w:tab w:val="left" w:pos="-284"/>
          <w:tab w:val="left" w:pos="7371"/>
          <w:tab w:val="right" w:pos="9497"/>
        </w:tabs>
        <w:ind w:firstLine="709"/>
        <w:jc w:val="both"/>
        <w:rPr>
          <w:lang w:eastAsia="ru-RU"/>
        </w:rPr>
      </w:pPr>
      <w:r>
        <w:t>Председатель цикловой комиссии</w:t>
      </w:r>
      <w:r>
        <w:tab/>
        <w:t>( Багласова Т.Г.      )</w:t>
      </w:r>
    </w:p>
    <w:p w14:paraId="48D44085" w14:textId="77777777" w:rsidR="00A73B2E" w:rsidRDefault="00A73B2E" w:rsidP="00A73B2E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11BC1293" w14:textId="77777777" w:rsidR="00A73B2E" w:rsidRDefault="00A73B2E" w:rsidP="00A73B2E">
      <w:pPr>
        <w:pStyle w:val="Default"/>
        <w:tabs>
          <w:tab w:val="left" w:pos="-284"/>
          <w:tab w:val="left" w:pos="7230"/>
        </w:tabs>
        <w:ind w:firstLine="709"/>
        <w:jc w:val="both"/>
      </w:pPr>
      <w:r>
        <w:t>Руководитель проекта</w:t>
      </w:r>
      <w:r>
        <w:tab/>
        <w:t xml:space="preserve">   ( Малафей Д.И.      )</w:t>
      </w:r>
    </w:p>
    <w:p w14:paraId="77214639" w14:textId="77777777" w:rsidR="00A73B2E" w:rsidRDefault="00A73B2E" w:rsidP="00A73B2E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528FFB15" w14:textId="77777777" w:rsidR="00A73B2E" w:rsidRDefault="00A73B2E" w:rsidP="00A73B2E">
      <w:pPr>
        <w:pStyle w:val="Default"/>
        <w:tabs>
          <w:tab w:val="left" w:pos="-284"/>
          <w:tab w:val="left" w:pos="7371"/>
          <w:tab w:val="right" w:pos="9497"/>
        </w:tabs>
        <w:ind w:firstLine="709"/>
        <w:jc w:val="both"/>
      </w:pPr>
      <w:r>
        <w:t>Консультант по экономической части</w:t>
      </w:r>
      <w:r>
        <w:tab/>
        <w:t>( Григораш М.А.     )</w:t>
      </w:r>
    </w:p>
    <w:p w14:paraId="78A03090" w14:textId="77777777" w:rsidR="00A73B2E" w:rsidRDefault="00A73B2E" w:rsidP="00A73B2E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3473FFA5" w14:textId="77777777" w:rsidR="00A73B2E" w:rsidRDefault="00A73B2E" w:rsidP="00A73B2E">
      <w:pPr>
        <w:pStyle w:val="Default"/>
        <w:tabs>
          <w:tab w:val="left" w:pos="-284"/>
          <w:tab w:val="left" w:pos="7371"/>
          <w:tab w:val="left" w:pos="7797"/>
          <w:tab w:val="right" w:pos="9497"/>
        </w:tabs>
        <w:ind w:firstLine="709"/>
        <w:jc w:val="both"/>
      </w:pPr>
      <w:r>
        <w:t>Консультант по охране труда</w:t>
      </w:r>
      <w:r>
        <w:tab/>
        <w:t>( Кудласевич В.С.   )</w:t>
      </w:r>
    </w:p>
    <w:p w14:paraId="6123362E" w14:textId="77777777" w:rsidR="00A73B2E" w:rsidRDefault="00A73B2E" w:rsidP="00A73B2E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1EE2695D" w14:textId="77777777" w:rsidR="00A73B2E" w:rsidRDefault="00A73B2E" w:rsidP="00A73B2E">
      <w:pPr>
        <w:pStyle w:val="Default"/>
        <w:tabs>
          <w:tab w:val="left" w:pos="7230"/>
          <w:tab w:val="right" w:pos="9497"/>
        </w:tabs>
        <w:ind w:firstLine="709"/>
        <w:jc w:val="both"/>
      </w:pPr>
      <w:r>
        <w:t>Учащийся</w:t>
      </w:r>
      <w:r>
        <w:tab/>
        <w:t xml:space="preserve">   ( Воробьёв Е.С.       )</w:t>
      </w:r>
    </w:p>
    <w:p w14:paraId="6EF0E8C7" w14:textId="77777777" w:rsidR="00A73B2E" w:rsidRDefault="00A73B2E" w:rsidP="00A73B2E">
      <w:pPr>
        <w:pStyle w:val="Default"/>
        <w:tabs>
          <w:tab w:val="left" w:pos="-284"/>
          <w:tab w:val="left" w:pos="6946"/>
          <w:tab w:val="left" w:pos="7513"/>
          <w:tab w:val="right" w:pos="9497"/>
        </w:tabs>
        <w:ind w:firstLine="709"/>
        <w:jc w:val="both"/>
      </w:pPr>
    </w:p>
    <w:p w14:paraId="2B1F0BE3" w14:textId="77777777" w:rsidR="00A73B2E" w:rsidRDefault="00A73B2E" w:rsidP="00A73B2E">
      <w:pPr>
        <w:tabs>
          <w:tab w:val="left" w:pos="-284"/>
          <w:tab w:val="left" w:pos="7371"/>
          <w:tab w:val="right" w:pos="9497"/>
        </w:tabs>
        <w:rPr>
          <w:sz w:val="28"/>
          <w:szCs w:val="28"/>
        </w:rPr>
      </w:pPr>
      <w:r>
        <w:t>Рецензент</w:t>
      </w:r>
      <w:r>
        <w:tab/>
        <w:t xml:space="preserve"> (                               )</w:t>
      </w:r>
    </w:p>
    <w:p w14:paraId="78FB528F" w14:textId="77777777" w:rsidR="008F5BD4" w:rsidRPr="00541F27" w:rsidRDefault="008F5BD4" w:rsidP="008527C2">
      <w:pPr>
        <w:pStyle w:val="32"/>
        <w:tabs>
          <w:tab w:val="left" w:pos="-284"/>
          <w:tab w:val="left" w:pos="5812"/>
          <w:tab w:val="right" w:pos="9498"/>
          <w:tab w:val="right" w:pos="9923"/>
        </w:tabs>
        <w:rPr>
          <w:sz w:val="28"/>
          <w:szCs w:val="28"/>
        </w:rPr>
      </w:pPr>
    </w:p>
    <w:p w14:paraId="5C9B2D5C" w14:textId="77777777" w:rsidR="008527C2" w:rsidRPr="00541F27" w:rsidRDefault="008527C2" w:rsidP="008527C2">
      <w:pPr>
        <w:pStyle w:val="32"/>
        <w:tabs>
          <w:tab w:val="left" w:pos="-284"/>
          <w:tab w:val="left" w:pos="5812"/>
          <w:tab w:val="right" w:pos="9498"/>
          <w:tab w:val="right" w:pos="9923"/>
        </w:tabs>
        <w:rPr>
          <w:sz w:val="28"/>
          <w:szCs w:val="28"/>
        </w:rPr>
      </w:pPr>
    </w:p>
    <w:p w14:paraId="4828148A" w14:textId="22D85DDD" w:rsidR="00BA23B5" w:rsidRDefault="00BA23B5" w:rsidP="00A73B2E">
      <w:pPr>
        <w:pStyle w:val="32"/>
        <w:tabs>
          <w:tab w:val="left" w:pos="-284"/>
          <w:tab w:val="left" w:pos="5812"/>
          <w:tab w:val="right" w:pos="9498"/>
          <w:tab w:val="right" w:pos="9923"/>
        </w:tabs>
        <w:ind w:firstLine="0"/>
        <w:rPr>
          <w:sz w:val="28"/>
          <w:szCs w:val="28"/>
        </w:rPr>
      </w:pPr>
    </w:p>
    <w:p w14:paraId="44A8BE1C" w14:textId="77777777" w:rsidR="008527C2" w:rsidRPr="00D5451B" w:rsidRDefault="008527C2" w:rsidP="008527C2">
      <w:pPr>
        <w:pStyle w:val="32"/>
        <w:tabs>
          <w:tab w:val="center" w:leader="underscore" w:pos="-900"/>
          <w:tab w:val="left" w:pos="-284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1892190F" w14:textId="77777777" w:rsidR="008527C2" w:rsidRPr="00D5451B" w:rsidRDefault="008527C2" w:rsidP="008527C2">
      <w:pPr>
        <w:pStyle w:val="32"/>
        <w:tabs>
          <w:tab w:val="center" w:leader="underscore" w:pos="-900"/>
          <w:tab w:val="left" w:pos="-284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37D8029B" w14:textId="77777777" w:rsidR="008527C2" w:rsidRPr="00D5451B" w:rsidRDefault="00A40B70" w:rsidP="00A40B70">
      <w:pPr>
        <w:pStyle w:val="32"/>
        <w:spacing w:after="0"/>
        <w:ind w:firstLine="0"/>
        <w:jc w:val="center"/>
        <w:rPr>
          <w:sz w:val="28"/>
          <w:szCs w:val="28"/>
        </w:rPr>
        <w:sectPr w:rsidR="008527C2" w:rsidRPr="00D5451B" w:rsidSect="009E091E">
          <w:footerReference w:type="default" r:id="rId9"/>
          <w:pgSz w:w="11906" w:h="16838" w:code="9"/>
          <w:pgMar w:top="851" w:right="567" w:bottom="851" w:left="1418" w:header="709" w:footer="709" w:gutter="0"/>
          <w:pgNumType w:start="3"/>
          <w:cols w:space="708"/>
          <w:titlePg/>
          <w:docGrid w:linePitch="360"/>
        </w:sectPr>
      </w:pPr>
      <w:r>
        <w:rPr>
          <w:sz w:val="28"/>
          <w:szCs w:val="28"/>
        </w:rPr>
        <w:t>2021</w:t>
      </w:r>
    </w:p>
    <w:p w14:paraId="74E8C9F3" w14:textId="77777777" w:rsidR="008527C2" w:rsidRPr="00D5451B" w:rsidRDefault="008527C2" w:rsidP="008527C2">
      <w:pPr>
        <w:tabs>
          <w:tab w:val="left" w:pos="-284"/>
        </w:tabs>
        <w:spacing w:after="240"/>
        <w:ind w:firstLine="0"/>
        <w:jc w:val="center"/>
        <w:rPr>
          <w:bCs/>
          <w:sz w:val="28"/>
          <w:szCs w:val="28"/>
        </w:rPr>
      </w:pPr>
      <w:r w:rsidRPr="00D5451B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226C542" wp14:editId="546A5BED">
                <wp:simplePos x="0" y="0"/>
                <wp:positionH relativeFrom="page">
                  <wp:posOffset>617855</wp:posOffset>
                </wp:positionH>
                <wp:positionV relativeFrom="paragraph">
                  <wp:posOffset>-311785</wp:posOffset>
                </wp:positionV>
                <wp:extent cx="6591300" cy="10191115"/>
                <wp:effectExtent l="0" t="0" r="19050" b="38735"/>
                <wp:wrapNone/>
                <wp:docPr id="1059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0191115"/>
                          <a:chOff x="1188" y="416"/>
                          <a:chExt cx="10347" cy="16080"/>
                        </a:xfrm>
                      </wpg:grpSpPr>
                      <wpg:grpSp>
                        <wpg:cNvPr id="1060" name="Group 4"/>
                        <wpg:cNvGrpSpPr>
                          <a:grpSpLocks/>
                        </wpg:cNvGrpSpPr>
                        <wpg:grpSpPr bwMode="auto">
                          <a:xfrm>
                            <a:off x="1188" y="416"/>
                            <a:ext cx="10347" cy="16080"/>
                            <a:chOff x="1188" y="311"/>
                            <a:chExt cx="10347" cy="16080"/>
                          </a:xfrm>
                        </wpg:grpSpPr>
                        <wps:wsp>
                          <wps:cNvPr id="106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311"/>
                              <a:ext cx="10347" cy="16080"/>
                              <a:chOff x="1188" y="450"/>
                              <a:chExt cx="10347" cy="16080"/>
                            </a:xfrm>
                          </wpg:grpSpPr>
                          <wps:wsp>
                            <wps:cNvPr id="1064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6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450"/>
                                <a:ext cx="10347" cy="16080"/>
                                <a:chOff x="1188" y="450"/>
                                <a:chExt cx="10347" cy="16080"/>
                              </a:xfrm>
                            </wpg:grpSpPr>
                            <wps:wsp>
                              <wps:cNvPr id="106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6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450"/>
                                  <a:ext cx="10347" cy="16080"/>
                                  <a:chOff x="1188" y="450"/>
                                  <a:chExt cx="10347" cy="16080"/>
                                </a:xfrm>
                              </wpg:grpSpPr>
                              <wps:wsp>
                                <wps:cNvPr id="1068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4" cy="16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9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0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2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4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5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6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1569BA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8DDA9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79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E0B7E0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0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E6BCA2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1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8" y="14941"/>
                                    <a:ext cx="59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171FED" w14:textId="77777777" w:rsidR="001E581E" w:rsidRPr="00CD22DC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D22DC">
                                        <w:rPr>
                                          <w:sz w:val="18"/>
                                          <w:szCs w:val="18"/>
                                        </w:rPr>
                                        <w:t>Дат</w:t>
                                      </w:r>
                                      <w:r w:rsidRPr="00CD22DC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2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8C327D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3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40F33D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4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564"/>
                                    <a:ext cx="6219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1E79F2" w14:textId="77777777" w:rsidR="001E581E" w:rsidRPr="008F5BD4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34"/>
                                          <w:szCs w:val="34"/>
                                          <w:lang w:val="ru-RU"/>
                                        </w:rPr>
                                      </w:pP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ДП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</w:rPr>
                                        <w:t xml:space="preserve"> Т.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795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09</w:t>
                                      </w:r>
                                      <w:r w:rsidRPr="008F5BD4">
                                        <w:rPr>
                                          <w:caps/>
                                          <w:sz w:val="34"/>
                                          <w:szCs w:val="34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85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6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7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89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5" cy="20000"/>
                                  </a:xfrm>
                                </wpg:grpSpPr>
                                <wps:wsp>
                                  <wps:cNvPr id="109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F2E302D" w14:textId="77777777" w:rsidR="001E581E" w:rsidRDefault="001E581E" w:rsidP="008527C2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91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79" y="0"/>
                                      <a:ext cx="1071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734BC" w14:textId="7FD949D1" w:rsidR="001E581E" w:rsidRPr="007909AF" w:rsidRDefault="001E581E" w:rsidP="008527C2">
                                        <w:pPr>
                                          <w:pStyle w:val="a6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оробьёв Е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2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53" cy="250"/>
                                    <a:chOff x="0" y="0"/>
                                    <a:chExt cx="21595" cy="21187"/>
                                  </a:xfrm>
                                </wpg:grpSpPr>
                                <wps:wsp>
                                  <wps:cNvPr id="1093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9C179E" w14:textId="77777777" w:rsidR="001E581E" w:rsidRDefault="001E581E" w:rsidP="008527C2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9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17" y="593"/>
                                      <a:ext cx="12478" cy="20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83E022" w14:textId="38CEAC13" w:rsidR="001E581E" w:rsidRPr="00D61D55" w:rsidRDefault="001E581E" w:rsidP="00F92D27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Малафей Д</w:t>
                                        </w:r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И.</w:t>
                                        </w:r>
                                      </w:p>
                                      <w:p w14:paraId="183A198C" w14:textId="77777777" w:rsidR="001E581E" w:rsidRDefault="001E581E" w:rsidP="00F92D27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07F2D540" w14:textId="77777777" w:rsidR="001E581E" w:rsidRPr="00314994" w:rsidRDefault="001E581E" w:rsidP="00F92D27">
                                        <w:pPr>
                                          <w:pStyle w:val="a6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5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09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FFBD90" w14:textId="77777777" w:rsidR="001E581E" w:rsidRDefault="001E581E" w:rsidP="00F92D27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Т. Контр.</w:t>
                                        </w:r>
                                      </w:p>
                                      <w:p w14:paraId="0118192E" w14:textId="77777777" w:rsidR="001E581E" w:rsidRDefault="001E581E" w:rsidP="008527C2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09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5CB08C" w14:textId="77777777" w:rsidR="001E581E" w:rsidRPr="00D61D55" w:rsidRDefault="001E581E" w:rsidP="008527C2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Баглагова Т.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099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5FD9A7" w14:textId="77777777" w:rsidR="001E581E" w:rsidRDefault="001E581E" w:rsidP="008527C2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00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B3C649" w14:textId="77777777" w:rsidR="001E581E" w:rsidRPr="00D61D55" w:rsidRDefault="001E581E" w:rsidP="00930685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Басалыга</w:t>
                                        </w:r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Л.В.</w:t>
                                        </w:r>
                                      </w:p>
                                      <w:p w14:paraId="4DCAB1C4" w14:textId="77777777" w:rsidR="001E581E" w:rsidRPr="00D61D55" w:rsidRDefault="001E581E" w:rsidP="00930685">
                                        <w:pPr>
                                          <w:pStyle w:val="a6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74127E79" w14:textId="77777777" w:rsidR="001E581E" w:rsidRPr="00D61D55" w:rsidRDefault="001E581E" w:rsidP="008527C2">
                                        <w:pPr>
                                          <w:pStyle w:val="a6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01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10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C323A1" w14:textId="77777777" w:rsidR="001E581E" w:rsidRDefault="001E581E" w:rsidP="008527C2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0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139C4C" w14:textId="77777777" w:rsidR="001E581E" w:rsidRPr="00D61D55" w:rsidRDefault="001E581E" w:rsidP="00F92D27">
                                        <w:pPr>
                                          <w:ind w:firstLine="0"/>
                                          <w:jc w:val="left"/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D61D55"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Баглагова Т.</w:t>
                                        </w:r>
                                        <w:r>
                                          <w:rPr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  <w:t>Г.</w:t>
                                        </w:r>
                                      </w:p>
                                      <w:p w14:paraId="46600BD7" w14:textId="77777777" w:rsidR="001E581E" w:rsidRPr="00D61D55" w:rsidRDefault="001E581E" w:rsidP="00F92D27">
                                        <w:pPr>
                                          <w:pStyle w:val="a6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6DB3173C" w14:textId="77777777" w:rsidR="001E581E" w:rsidRDefault="001E581E" w:rsidP="008527C2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04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5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1" y="15212"/>
                                    <a:ext cx="3219" cy="1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9843D9" w14:textId="233394B3" w:rsidR="001E581E" w:rsidRPr="00EB6AF3" w:rsidRDefault="001E581E" w:rsidP="008527C2">
                                      <w:pPr>
                                        <w:keepNext/>
                                        <w:spacing w:before="200"/>
                                        <w:ind w:firstLine="0"/>
                                        <w:jc w:val="center"/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</w:rPr>
                                        <w:t xml:space="preserve">Разработка программного органайзера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Cs/>
                                          <w:i/>
                                          <w:sz w:val="22"/>
                                          <w:szCs w:val="22"/>
                                          <w:lang w:val="en-CA"/>
                                        </w:rPr>
                                        <w:t>“ServicePortal”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06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7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9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EA010C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0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DF0B96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1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728"/>
                                    <a:ext cx="3012" cy="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BB8419" w14:textId="77777777" w:rsidR="001E581E" w:rsidRPr="002E5419" w:rsidRDefault="001E581E" w:rsidP="002E5419">
                                      <w:pPr>
                                        <w:pStyle w:val="a6"/>
                                        <w:shd w:val="clear" w:color="auto" w:fill="FFFFFF" w:themeFill="background1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</w:p>
                                    <w:p w14:paraId="3CC77C5D" w14:textId="77777777" w:rsidR="001E581E" w:rsidRPr="00BB1BB9" w:rsidRDefault="001E581E" w:rsidP="002E5419">
                                      <w:pPr>
                                        <w:pStyle w:val="a6"/>
                                        <w:shd w:val="clear" w:color="auto" w:fill="FFFFFF" w:themeFill="background1"/>
                                        <w:jc w:val="center"/>
                                        <w:rPr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BB1BB9">
                                        <w:rPr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2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D70455" w14:textId="62ACE992" w:rsidR="001E581E" w:rsidRPr="00BB5608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13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9762E7" w14:textId="77777777" w:rsidR="001E581E" w:rsidRDefault="001E581E" w:rsidP="008527C2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1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8.65pt;margin-top:-24.55pt;width:519pt;height:802.45pt;z-index:251660288;mso-position-horizontal-relative:page" coordorigin="1188,416" coordsize="10347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">
                <v:group id="Group 4" o:spid="_x0000_s1027" style="position:absolute;left:1188;top:416;width:10347;height:16080" coordorigin="1188,311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line id="Line 5" o:spid="_x0000_s1028" style="position:absolute;visibility:visible;mso-wrap-style:square" from="8742,15311" to="8743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WGc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OzUQ7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8WGcIAAADdAAAADwAAAAAAAAAAAAAA&#10;AAChAgAAZHJzL2Rvd25yZXYueG1sUEsFBgAAAAAEAAQA+QAAAJADAAAAAA==&#10;" strokeweight="1pt"/>
                  <v:line id="Line 6" o:spid="_x0000_s1029" style="position:absolute;visibility:visible;mso-wrap-style:square" from="9020,15312" to="9021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    <v:group id="Group 7" o:spid="_x0000_s1030" style="position:absolute;left:1188;top:311;width:10347;height:16080" coordorigin="1188,450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line id="Line 8" o:spid="_x0000_s1031" style="position:absolute;visibility:visible;mso-wrap-style:square" from="5107,14383" to="5108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3Ta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Z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/dNrvgAAAN0AAAAPAAAAAAAAAAAAAAAAAKEC&#10;AABkcnMvZG93bnJldi54bWxQSwUGAAAAAAQABAD5AAAAjAMAAAAA&#10;" strokeweight="2pt"/>
                    <v:group id="Group 9" o:spid="_x0000_s1032" style="position:absolute;left:1188;top:450;width:10347;height:16080" coordorigin="1188,450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  <v:line id="Line 10" o:spid="_x0000_s1033" style="position:absolute;visibility:visible;mso-wrap-style:square" from="1200,15186" to="11529,1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oh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Y+iHvgAAAN0AAAAPAAAAAAAAAAAAAAAAAKEC&#10;AABkcnMvZG93bnJldi54bWxQSwUGAAAAAAQABAD5AAAAjAMAAAAA&#10;" strokeweight="2pt"/>
                      <v:group id="Group 11" o:spid="_x0000_s1034" style="position:absolute;left:1188;top:450;width:10347;height:16080" coordorigin="1188,450" coordsize="10347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    <v:rect id="Rectangle 12" o:spid="_x0000_s1035" style="position:absolute;left:1191;top:450;width:10344;height:1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/xsUA&#10;AADdAAAADwAAAGRycy9kb3ducmV2LnhtbESPwW7CQAxE70j8w8pI3GDTHhCkLChUQuKESuADrKyb&#10;RGS9aXZJQr++PlTiZmvGM8/b/ega1VMXas8G3pYJKOLC25pLA7frcbEGFSKyxcYzGXhSgP1uOtli&#10;av3AF+rzWCoJ4ZCigSrGNtU6FBU5DEvfEov27TuHUdau1LbDQcJdo9+TZKUd1iwNFbb0WVFxzx/O&#10;wD2O/Tkr89/j5nbYFF+HbHj8ZMbMZ2P2ASrSGF/m/+uTFfxkJbjyjY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n/GxQAAAN0AAAAPAAAAAAAAAAAAAAAAAJgCAABkcnMv&#10;ZG93bnJldi54bWxQSwUGAAAAAAQABAD1AAAAigM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          <v:line id="Line 14" o:spid="_x0000_s1037" style="position:absolute;visibility:visible;mso-wrap-style:square" from="1196,14375" to="11525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          <v:line id="Line 15" o:spid="_x0000_s1038" style="position:absolute;visibility:visible;mso-wrap-style:square" from="2312,14390" to="2313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          <v:line id="Line 16" o:spid="_x0000_s1039" style="position:absolute;visibility:visible;mso-wrap-style:square" from="3710,14390" to="371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          <v:line id="Line 17" o:spid="_x0000_s1040" style="position:absolute;visibility:visible;mso-wrap-style:square" from="4548,14390" to="4549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          <v:line id="Line 18" o:spid="_x0000_s1041" style="position:absolute;visibility:visible;mso-wrap-style:square" from="9301,15191" to="9303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        <v:line id="Line 19" o:spid="_x0000_s1042" style="position:absolute;visibility:visible;mso-wrap-style:square" from="1199,15997" to="5097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          <v:line id="Line 20" o:spid="_x0000_s1043" style="position:absolute;visibility:visible;mso-wrap-style:square" from="1199,16267" to="5097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8YsMIAAADdAAAADwAAAGRycy9kb3ducmV2LnhtbERPzWoCMRC+F3yHMEJvmrUHratRilao&#10;eCjaPsC4GTdbN5Mlibr69EYQepuP73em89bW4kw+VI4VDPoZCOLC6YpLBb8/q947iBCRNdaOScGV&#10;AsxnnZcp5tpdeEvnXSxFCuGQowITY5NLGQpDFkPfNcSJOzhvMSboS6k9XlK4reVblg2lxYpTg8GG&#10;FoaK4+5kFaz9fnMc3Eoj97z2n/X3chzsn1Kv3fZjAiJSG//FT/eXTvOz0RA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8YsMIAAADdAAAADwAAAAAAAAAAAAAA&#10;AAChAgAAZHJzL2Rvd25yZXYueG1sUEsFBgAAAAAEAAQA+QAAAJADAAAAAA==&#10;" strokeweight="1pt"/>
                        <v:rect id="Rectangle 21" o:spid="_x0000_s1044" style="position:absolute;left:1222;top:14941;width:45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171569BA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          <v:textbox inset="1pt,1pt,1pt,1pt">
                            <w:txbxContent>
                              <w:p w14:paraId="4348DDA9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26E0B7E0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          <v:textbox inset="1pt,1pt,1pt,1pt">
                            <w:txbxContent>
                              <w:p w14:paraId="4FE6BCA2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48;top:14941;width:59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55171FED" w14:textId="77777777" w:rsidR="001E581E" w:rsidRPr="00CD22DC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D22DC">
                                  <w:rPr>
                                    <w:sz w:val="18"/>
                                    <w:szCs w:val="18"/>
                                  </w:rPr>
                                  <w:t>Дат</w:t>
                                </w:r>
                                <w:r w:rsidRPr="00CD22DC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        <v:textbox inset="1pt,1pt,1pt,1pt">
                            <w:txbxContent>
                              <w:p w14:paraId="2D8C327D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        <v:textbox inset="1pt,1pt,1pt,1pt">
                            <w:txbxContent>
                              <w:p w14:paraId="3440F33D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564;width:6219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7B1E79F2" w14:textId="77777777" w:rsidR="001E581E" w:rsidRPr="008F5BD4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34"/>
                                    <w:szCs w:val="34"/>
                                    <w:lang w:val="ru-RU"/>
                                  </w:rPr>
                                </w:pP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ДП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</w:rPr>
                                  <w:t xml:space="preserve"> Т.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en-US"/>
                                  </w:rPr>
                                  <w:t>795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caps/>
                                    <w:sz w:val="34"/>
                                    <w:szCs w:val="34"/>
                                    <w:lang w:val="en-US"/>
                                  </w:rPr>
                                  <w:t>09</w:t>
                                </w:r>
                                <w:r w:rsidRPr="008F5BD4">
                                  <w:rPr>
                                    <w:caps/>
                                    <w:sz w:val="34"/>
                                    <w:szCs w:val="34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          <v:line id="Line 30" o:spid="_x0000_s1053" style="position:absolute;visibility:visible;mso-wrap-style:square" from="1199,14645" to="509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          <v:line id="Line 31" o:spid="_x0000_s1054" style="position:absolute;visibility:visible;mso-wrap-style:square" from="1188,15726" to="5086,1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          <v:line id="Line 32" o:spid="_x0000_s1055" style="position:absolute;visibility:visible;mso-wrap-style:square" from="1199,15454" to="5097,1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          <v:group id="Group 33" o:spid="_x0000_s1056" style="position:absolute;left:1214;top:15212;width:2456;height:237" coordsize="199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14:paraId="3F2E302D" w14:textId="77777777" w:rsidR="001E581E" w:rsidRDefault="001E581E" w:rsidP="008527C2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79;width:1071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606734BC" w14:textId="7FD949D1" w:rsidR="001E581E" w:rsidRPr="007909AF" w:rsidRDefault="001E581E" w:rsidP="008527C2">
                                  <w:pPr>
                                    <w:pStyle w:val="a6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оробьёв Е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53;height:250" coordsize="21595,21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409C179E" w14:textId="77777777" w:rsidR="001E581E" w:rsidRDefault="001E581E" w:rsidP="008527C2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17;top:593;width:12478;height:20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0283E022" w14:textId="38CEAC13" w:rsidR="001E581E" w:rsidRPr="00D61D55" w:rsidRDefault="001E581E" w:rsidP="00F92D27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Малафей Д</w:t>
                                  </w:r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И.</w:t>
                                  </w:r>
                                </w:p>
                                <w:p w14:paraId="183A198C" w14:textId="77777777" w:rsidR="001E581E" w:rsidRDefault="001E581E" w:rsidP="00F92D27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07F2D540" w14:textId="77777777" w:rsidR="001E581E" w:rsidRPr="00314994" w:rsidRDefault="001E581E" w:rsidP="00F92D27">
                                  <w:pPr>
                                    <w:pStyle w:val="a6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2FFFBD90" w14:textId="77777777" w:rsidR="001E581E" w:rsidRDefault="001E581E" w:rsidP="00F92D27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Т. Контр.</w:t>
                                  </w:r>
                                </w:p>
                                <w:p w14:paraId="0118192E" w14:textId="77777777" w:rsidR="001E581E" w:rsidRDefault="001E581E" w:rsidP="008527C2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255CB08C" w14:textId="77777777" w:rsidR="001E581E" w:rsidRPr="00D61D55" w:rsidRDefault="001E581E" w:rsidP="008527C2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Баглагова Т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Г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    <v:rect id="Rectangle 43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0B5FD9A7" w14:textId="77777777" w:rsidR="001E581E" w:rsidRDefault="001E581E" w:rsidP="008527C2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14:paraId="2AB3C649" w14:textId="77777777" w:rsidR="001E581E" w:rsidRPr="00D61D55" w:rsidRDefault="001E581E" w:rsidP="00930685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Басалыга</w:t>
                                  </w:r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Л.В.</w:t>
                                  </w:r>
                                </w:p>
                                <w:p w14:paraId="4DCAB1C4" w14:textId="77777777" w:rsidR="001E581E" w:rsidRPr="00D61D55" w:rsidRDefault="001E581E" w:rsidP="00930685">
                                  <w:pPr>
                                    <w:pStyle w:val="a6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4127E79" w14:textId="77777777" w:rsidR="001E581E" w:rsidRPr="00D61D55" w:rsidRDefault="001E581E" w:rsidP="008527C2">
                                  <w:pPr>
                                    <w:pStyle w:val="a6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    <v:rect id="Rectangle 46" o:spid="_x0000_s1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          <v:textbox inset="1pt,1pt,1pt,1pt">
                              <w:txbxContent>
                                <w:p w14:paraId="5CC323A1" w14:textId="77777777" w:rsidR="001E581E" w:rsidRDefault="001E581E" w:rsidP="008527C2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14:paraId="77139C4C" w14:textId="77777777" w:rsidR="001E581E" w:rsidRPr="00D61D55" w:rsidRDefault="001E581E" w:rsidP="00F92D27">
                                  <w:pPr>
                                    <w:ind w:firstLine="0"/>
                                    <w:jc w:val="left"/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 w:rsidRPr="00D61D55"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Баглагова Т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  <w:t>Г.</w:t>
                                  </w:r>
                                </w:p>
                                <w:p w14:paraId="46600BD7" w14:textId="77777777" w:rsidR="001E581E" w:rsidRPr="00D61D55" w:rsidRDefault="001E581E" w:rsidP="00F92D27">
                                  <w:pPr>
                                    <w:pStyle w:val="a6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6DB3173C" w14:textId="77777777" w:rsidR="001E581E" w:rsidRDefault="001E581E" w:rsidP="008527C2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          <v:rect id="Rectangle 49" o:spid="_x0000_s1072" style="position:absolute;left:5201;top:15212;width:3219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389843D9" w14:textId="233394B3" w:rsidR="001E581E" w:rsidRPr="00EB6AF3" w:rsidRDefault="001E581E" w:rsidP="008527C2">
                                <w:pPr>
                                  <w:keepNext/>
                                  <w:spacing w:before="200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  <w:t xml:space="preserve">Разработка программного органайзера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i/>
                                    <w:sz w:val="22"/>
                                    <w:szCs w:val="22"/>
                                    <w:lang w:val="en-CA"/>
                                  </w:rPr>
                                  <w:t>“ServicePortal”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          <v:line id="Line 51" o:spid="_x0000_s1074" style="position:absolute;visibility:visible;mso-wrap-style:square" from="8467,15726" to="11534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          <v:line id="Line 52" o:spid="_x0000_s1075" style="position:absolute;visibility:visible;mso-wrap-style:square" from="10139,15191" to="10140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          <v:rect id="Rectangle 53" o:spid="_x0000_s1076" style="position:absolute;left:8505;top:15205;width:75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0BEA010C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          <v:textbox inset="1pt,1pt,1pt,1pt">
                            <w:txbxContent>
                              <w:p w14:paraId="75DF0B96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728;width:3012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          <v:textbox inset="1pt,1pt,1pt,1pt">
                            <w:txbxContent>
                              <w:p w14:paraId="28BB8419" w14:textId="77777777" w:rsidR="001E581E" w:rsidRPr="002E5419" w:rsidRDefault="001E581E" w:rsidP="002E5419">
                                <w:pPr>
                                  <w:pStyle w:val="a6"/>
                                  <w:shd w:val="clear" w:color="auto" w:fill="FFFFFF" w:themeFill="background1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  <w:p w14:paraId="3CC77C5D" w14:textId="77777777" w:rsidR="001E581E" w:rsidRPr="00BB1BB9" w:rsidRDefault="001E581E" w:rsidP="002E5419">
                                <w:pPr>
                                  <w:pStyle w:val="a6"/>
                                  <w:shd w:val="clear" w:color="auto" w:fill="FFFFFF" w:themeFill="background1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BB1BB9"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          <v:textbox inset="1pt,1pt,1pt,1pt">
                            <w:txbxContent>
                              <w:p w14:paraId="6ED70455" w14:textId="62ACE992" w:rsidR="001E581E" w:rsidRPr="00BB5608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7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Ui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NJ3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/UicAAAADdAAAADwAAAAAAAAAAAAAAAACYAgAAZHJzL2Rvd25y&#10;ZXYueG1sUEsFBgAAAAAEAAQA9QAAAIUDAAAAAA==&#10;" filled="f" stroked="f" strokeweight=".25pt">
                          <v:textbox inset="1pt,1pt,1pt,1pt">
                            <w:txbxContent>
                              <w:p w14:paraId="039762E7" w14:textId="77777777" w:rsidR="001E581E" w:rsidRDefault="001E581E" w:rsidP="008527C2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YCMMA&#10;AADdAAAADwAAAGRycy9kb3ducmV2LnhtbERPS2vCQBC+C/0PyxS86W5aGzRmlVIQBNtDY8HrkJ08&#10;aHY2za4a/323UPA2H99z8u1oO3GhwbeONSRzBYK4dKblWsPXcTdbgvAB2WDnmDTcyMN28zDJMTPu&#10;yp90KUItYgj7DDU0IfSZlL5syKKfu544cpUbLIYIh1qaAa8x3HbySalUWmw5NjTY01tD5Xdxthow&#10;XZifj+r5/Xg4p7iqR7V7OSmtp4/j6xpEoDHcxf/uvYnzk2Q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YCMMAAADdAAAADwAAAAAAAAAAAAAAAACYAgAAZHJzL2Rv&#10;d25yZXYueG1sUEsFBgAAAAAEAAQA9QAAAIgDAAAAAA==&#10;" stroked="f"/>
                <w10:wrap anchorx="page"/>
                <w10:anchorlock/>
              </v:group>
            </w:pict>
          </mc:Fallback>
        </mc:AlternateContent>
      </w:r>
      <w:r w:rsidRPr="00D5451B">
        <w:rPr>
          <w:bCs/>
          <w:sz w:val="28"/>
          <w:szCs w:val="28"/>
        </w:rPr>
        <w:t>Содержание</w:t>
      </w:r>
    </w:p>
    <w:p w14:paraId="219860B9" w14:textId="6CFBEA93" w:rsidR="00F04AEB" w:rsidRPr="00BE7919" w:rsidRDefault="00004D14" w:rsidP="00151BC5">
      <w:pPr>
        <w:pStyle w:val="12"/>
        <w:rPr>
          <w:rFonts w:eastAsiaTheme="minorEastAsia"/>
          <w:lang w:eastAsia="ru-RU"/>
        </w:rPr>
      </w:pPr>
      <w:r w:rsidRPr="00BE7919">
        <w:fldChar w:fldCharType="begin"/>
      </w:r>
      <w:r w:rsidRPr="00BE7919">
        <w:instrText xml:space="preserve"> TOC \o "1-2" \h \z \u </w:instrText>
      </w:r>
      <w:r w:rsidRPr="00BE7919">
        <w:fldChar w:fldCharType="separate"/>
      </w:r>
      <w:hyperlink w:anchor="_Toc72701406" w:history="1">
        <w:r w:rsidR="00F04AEB" w:rsidRPr="00BE7919">
          <w:rPr>
            <w:rStyle w:val="ab"/>
            <w:color w:val="auto"/>
            <w:u w:val="none"/>
          </w:rPr>
          <w:t>Введение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06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6DC34CFB" w14:textId="7B573F58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07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1 </w:t>
        </w:r>
        <w:r w:rsidR="00F04AEB" w:rsidRPr="00BE7919">
          <w:rPr>
            <w:rStyle w:val="ab"/>
            <w:color w:val="auto"/>
            <w:u w:val="none"/>
          </w:rPr>
          <w:t>Объектно-ориентированный анализ и проектирование приложения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07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786D26BA" w14:textId="19BFE50A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08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1.1 </w:t>
        </w:r>
        <w:r w:rsidR="00F04AEB" w:rsidRPr="00BE7919">
          <w:rPr>
            <w:rStyle w:val="ab"/>
            <w:noProof/>
            <w:color w:val="auto"/>
            <w:u w:val="none"/>
          </w:rPr>
          <w:t xml:space="preserve">Назначение и цели создания </w:t>
        </w:r>
        <w:r w:rsidR="00F04AEB" w:rsidRPr="00BE7919">
          <w:rPr>
            <w:rStyle w:val="ab"/>
            <w:noProof/>
            <w:color w:val="auto"/>
            <w:u w:val="none"/>
            <w:lang w:val="en-US"/>
          </w:rPr>
          <w:t>Web</w:t>
        </w:r>
        <w:r w:rsidR="00F04AEB" w:rsidRPr="00BE7919">
          <w:rPr>
            <w:rStyle w:val="ab"/>
            <w:noProof/>
            <w:color w:val="auto"/>
            <w:u w:val="none"/>
          </w:rPr>
          <w:t>-прилож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08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0E739CFE" w14:textId="4CD751B1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09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1.2 </w:t>
        </w:r>
        <w:r w:rsidR="00F04AEB" w:rsidRPr="00BE7919">
          <w:rPr>
            <w:rStyle w:val="ab"/>
            <w:noProof/>
            <w:color w:val="auto"/>
            <w:u w:val="none"/>
          </w:rPr>
          <w:t>Проектирование модели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09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045A73A6" w14:textId="0D365BD6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10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2 </w:t>
        </w:r>
        <w:r w:rsidR="00F04AEB" w:rsidRPr="00BE7919">
          <w:rPr>
            <w:rStyle w:val="ab"/>
            <w:color w:val="auto"/>
            <w:u w:val="none"/>
          </w:rPr>
          <w:t xml:space="preserve">Проектирование </w:t>
        </w:r>
        <w:r w:rsidR="00F04AEB" w:rsidRPr="00BE7919">
          <w:rPr>
            <w:rStyle w:val="ab"/>
            <w:color w:val="auto"/>
            <w:u w:val="none"/>
            <w:lang w:val="en-US"/>
          </w:rPr>
          <w:t>Web-</w:t>
        </w:r>
        <w:r w:rsidR="00F04AEB" w:rsidRPr="00BE7919">
          <w:rPr>
            <w:rStyle w:val="ab"/>
            <w:color w:val="auto"/>
            <w:u w:val="none"/>
          </w:rPr>
          <w:t>приложения</w:t>
        </w:r>
        <w:r w:rsidR="00151BC5" w:rsidRPr="00BE7919">
          <w:rPr>
            <w:rStyle w:val="ab"/>
            <w:color w:val="auto"/>
            <w:u w:val="none"/>
          </w:rPr>
          <w:tab/>
        </w:r>
        <w:r w:rsidR="00F04AEB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10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1D1363B3" w14:textId="08029C88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1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2.1 </w:t>
        </w:r>
        <w:r w:rsidR="00F04AEB" w:rsidRPr="00BE7919">
          <w:rPr>
            <w:rStyle w:val="ab"/>
            <w:noProof/>
            <w:color w:val="auto"/>
            <w:u w:val="none"/>
          </w:rPr>
          <w:t xml:space="preserve">Требования к </w:t>
        </w:r>
        <w:r w:rsidR="00F04AEB" w:rsidRPr="00BE7919">
          <w:rPr>
            <w:rStyle w:val="ab"/>
            <w:noProof/>
            <w:color w:val="auto"/>
            <w:u w:val="none"/>
            <w:lang w:val="en-US"/>
          </w:rPr>
          <w:t>Web-</w:t>
        </w:r>
        <w:r w:rsidR="00F04AEB" w:rsidRPr="00BE7919">
          <w:rPr>
            <w:rStyle w:val="ab"/>
            <w:noProof/>
            <w:color w:val="auto"/>
            <w:u w:val="none"/>
          </w:rPr>
          <w:t>приложению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1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0BE48CF1" w14:textId="7D434EAA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2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2.2 </w:t>
        </w:r>
        <w:r w:rsidR="00F04AEB" w:rsidRPr="00BE7919">
          <w:rPr>
            <w:rStyle w:val="ab"/>
            <w:noProof/>
            <w:color w:val="auto"/>
            <w:u w:val="none"/>
          </w:rPr>
          <w:t xml:space="preserve">Структура </w:t>
        </w:r>
        <w:r w:rsidR="00F04AEB" w:rsidRPr="00BE7919">
          <w:rPr>
            <w:rStyle w:val="ab"/>
            <w:noProof/>
            <w:color w:val="auto"/>
            <w:u w:val="none"/>
            <w:lang w:val="en-US"/>
          </w:rPr>
          <w:t>Web-</w:t>
        </w:r>
        <w:r w:rsidR="00F04AEB" w:rsidRPr="00BE7919">
          <w:rPr>
            <w:rStyle w:val="ab"/>
            <w:noProof/>
            <w:color w:val="auto"/>
            <w:u w:val="none"/>
          </w:rPr>
          <w:t>прилож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2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59FFB4E5" w14:textId="679EC3FF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3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2.3 </w:t>
        </w:r>
        <w:r w:rsidR="00F04AEB" w:rsidRPr="00BE7919">
          <w:rPr>
            <w:rStyle w:val="ab"/>
            <w:noProof/>
            <w:color w:val="auto"/>
            <w:u w:val="none"/>
          </w:rPr>
          <w:t xml:space="preserve">Проектирование макета </w:t>
        </w:r>
        <w:r w:rsidR="00F04AEB" w:rsidRPr="00BE7919">
          <w:rPr>
            <w:rStyle w:val="ab"/>
            <w:noProof/>
            <w:color w:val="auto"/>
            <w:u w:val="none"/>
            <w:lang w:val="en-US"/>
          </w:rPr>
          <w:t>web-</w:t>
        </w:r>
        <w:r w:rsidR="00F04AEB" w:rsidRPr="00BE7919">
          <w:rPr>
            <w:rStyle w:val="ab"/>
            <w:noProof/>
            <w:color w:val="auto"/>
            <w:u w:val="none"/>
          </w:rPr>
          <w:t>прилож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3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41CB89A3" w14:textId="2178D02C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4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2.4 </w:t>
        </w:r>
        <w:r w:rsidR="00F04AEB" w:rsidRPr="00BE7919">
          <w:rPr>
            <w:rStyle w:val="ab"/>
            <w:noProof/>
            <w:color w:val="auto"/>
            <w:u w:val="none"/>
          </w:rPr>
          <w:t>Программно-технические средства, необходимые для разработки прилож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4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386C00E4" w14:textId="7BAA81A0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5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2.5 </w:t>
        </w:r>
        <w:r w:rsidR="00F04AEB" w:rsidRPr="00BE7919">
          <w:rPr>
            <w:rStyle w:val="ab"/>
            <w:noProof/>
            <w:color w:val="auto"/>
            <w:u w:val="none"/>
          </w:rPr>
          <w:t>Защита и сохранность данных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5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226AFA08" w14:textId="2CE8ECE3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6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2.6 </w:t>
        </w:r>
        <w:r w:rsidR="00F04AEB" w:rsidRPr="00BE7919">
          <w:rPr>
            <w:rStyle w:val="ab"/>
            <w:noProof/>
            <w:color w:val="auto"/>
            <w:u w:val="none"/>
          </w:rPr>
          <w:t>Организация и ведение информационной базы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6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7D06B827" w14:textId="3D729109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17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3 </w:t>
        </w:r>
        <w:r w:rsidR="00F04AEB" w:rsidRPr="00BE7919">
          <w:rPr>
            <w:rStyle w:val="ab"/>
            <w:color w:val="auto"/>
            <w:u w:val="none"/>
          </w:rPr>
          <w:t xml:space="preserve">Реализация </w:t>
        </w:r>
        <w:r w:rsidR="00F04AEB" w:rsidRPr="00BE7919">
          <w:rPr>
            <w:rStyle w:val="ab"/>
            <w:color w:val="auto"/>
            <w:u w:val="none"/>
            <w:lang w:val="en-US"/>
          </w:rPr>
          <w:t>Web-</w:t>
        </w:r>
        <w:r w:rsidR="00F04AEB" w:rsidRPr="00BE7919">
          <w:rPr>
            <w:rStyle w:val="ab"/>
            <w:color w:val="auto"/>
            <w:u w:val="none"/>
          </w:rPr>
          <w:t>приложения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17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05D3B9AA" w14:textId="0B0943A9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8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3.1 </w:t>
        </w:r>
        <w:r w:rsidR="00F04AEB" w:rsidRPr="00BE7919">
          <w:rPr>
            <w:rStyle w:val="ab"/>
            <w:noProof/>
            <w:color w:val="auto"/>
            <w:u w:val="none"/>
          </w:rPr>
          <w:t>Разработка административной части прилож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8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26866E39" w14:textId="1D006A45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19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3.2 </w:t>
        </w:r>
        <w:r w:rsidR="00F04AEB" w:rsidRPr="00BE7919">
          <w:rPr>
            <w:rStyle w:val="ab"/>
            <w:noProof/>
            <w:color w:val="auto"/>
            <w:u w:val="none"/>
          </w:rPr>
          <w:t>Разработка клиентской части прилож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19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0E3F54C8" w14:textId="08D373B0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20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3.3 </w:t>
        </w:r>
        <w:r w:rsidR="00F04AEB" w:rsidRPr="00BE7919">
          <w:rPr>
            <w:rStyle w:val="ab"/>
            <w:noProof/>
            <w:color w:val="auto"/>
            <w:u w:val="none"/>
          </w:rPr>
          <w:t>Описание используемых функций и процедур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20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2EA4287E" w14:textId="1BCDA907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21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4 </w:t>
        </w:r>
        <w:r w:rsidR="00F04AEB" w:rsidRPr="00BE7919">
          <w:rPr>
            <w:rStyle w:val="ab"/>
            <w:color w:val="auto"/>
            <w:u w:val="none"/>
          </w:rPr>
          <w:t xml:space="preserve">Описание </w:t>
        </w:r>
        <w:r w:rsidR="00F04AEB" w:rsidRPr="00BE7919">
          <w:rPr>
            <w:rStyle w:val="ab"/>
            <w:color w:val="auto"/>
            <w:u w:val="none"/>
            <w:lang w:val="en-US"/>
          </w:rPr>
          <w:t>Web-</w:t>
        </w:r>
        <w:r w:rsidR="00F04AEB" w:rsidRPr="00BE7919">
          <w:rPr>
            <w:rStyle w:val="ab"/>
            <w:color w:val="auto"/>
            <w:u w:val="none"/>
          </w:rPr>
          <w:t>приложения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21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6AB22736" w14:textId="3CD06B36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22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4.1 </w:t>
        </w:r>
        <w:r w:rsidR="00F04AEB" w:rsidRPr="00BE7919">
          <w:rPr>
            <w:rStyle w:val="ab"/>
            <w:noProof/>
            <w:color w:val="auto"/>
            <w:u w:val="none"/>
          </w:rPr>
          <w:t>Общие свед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22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4F9740B9" w14:textId="7F234131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23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4.2 </w:t>
        </w:r>
        <w:r w:rsidR="00F04AEB" w:rsidRPr="00BE7919">
          <w:rPr>
            <w:rStyle w:val="ab"/>
            <w:noProof/>
            <w:color w:val="auto"/>
            <w:u w:val="none"/>
          </w:rPr>
          <w:t>Функциональное назначение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23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789AC794" w14:textId="4FCCF1DE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24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4.3 </w:t>
        </w:r>
        <w:r w:rsidR="00F04AEB" w:rsidRPr="00BE7919">
          <w:rPr>
            <w:rStyle w:val="ab"/>
            <w:noProof/>
            <w:color w:val="auto"/>
            <w:u w:val="none"/>
          </w:rPr>
          <w:t xml:space="preserve">Описание разделов </w:t>
        </w:r>
        <w:r w:rsidR="00F04AEB" w:rsidRPr="00BE7919">
          <w:rPr>
            <w:rStyle w:val="ab"/>
            <w:noProof/>
            <w:color w:val="auto"/>
            <w:u w:val="none"/>
            <w:lang w:val="en-US"/>
          </w:rPr>
          <w:t>web-</w:t>
        </w:r>
        <w:r w:rsidR="00F04AEB" w:rsidRPr="00BE7919">
          <w:rPr>
            <w:rStyle w:val="ab"/>
            <w:noProof/>
            <w:color w:val="auto"/>
            <w:u w:val="none"/>
          </w:rPr>
          <w:t>приложе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24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64E778D1" w14:textId="190DC1DE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25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5 </w:t>
        </w:r>
        <w:r w:rsidR="00F04AEB" w:rsidRPr="00BE7919">
          <w:rPr>
            <w:rStyle w:val="ab"/>
            <w:color w:val="auto"/>
            <w:u w:val="none"/>
          </w:rPr>
          <w:t>Методика испытаний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25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1F12D41A" w14:textId="22C0FD10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26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5.1 </w:t>
        </w:r>
        <w:r w:rsidR="00F04AEB" w:rsidRPr="00BE7919">
          <w:rPr>
            <w:rStyle w:val="ab"/>
            <w:noProof/>
            <w:color w:val="auto"/>
            <w:u w:val="none"/>
          </w:rPr>
          <w:t>Технические требования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26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305FABAF" w14:textId="36CA2956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27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5.2 </w:t>
        </w:r>
        <w:r w:rsidR="00F04AEB" w:rsidRPr="00BE7919">
          <w:rPr>
            <w:rStyle w:val="ab"/>
            <w:noProof/>
            <w:color w:val="auto"/>
            <w:u w:val="none"/>
          </w:rPr>
          <w:t>Функциональное тестирование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27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614A21ED" w14:textId="21B32E96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28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6 </w:t>
        </w:r>
        <w:r w:rsidR="00F04AEB" w:rsidRPr="00BE7919">
          <w:rPr>
            <w:rStyle w:val="ab"/>
            <w:color w:val="auto"/>
            <w:u w:val="none"/>
          </w:rPr>
          <w:t>Применение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28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74047AA1" w14:textId="44826245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29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6.1 </w:t>
        </w:r>
        <w:r w:rsidR="00F04AEB" w:rsidRPr="00BE7919">
          <w:rPr>
            <w:rStyle w:val="ab"/>
            <w:noProof/>
            <w:color w:val="auto"/>
            <w:u w:val="none"/>
          </w:rPr>
          <w:t>Назначение программы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29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6AE16427" w14:textId="0CC5CB5B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30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6.2 </w:t>
        </w:r>
        <w:r w:rsidR="00F04AEB" w:rsidRPr="00BE7919">
          <w:rPr>
            <w:rStyle w:val="ab"/>
            <w:noProof/>
            <w:color w:val="auto"/>
            <w:u w:val="none"/>
          </w:rPr>
          <w:t>Программно-аппаратное обеспечение сервера и клиента</w:t>
        </w:r>
        <w:r w:rsidR="00F04AEB" w:rsidRPr="00BE7919">
          <w:rPr>
            <w:noProof/>
            <w:webHidden/>
          </w:rPr>
          <w:tab/>
        </w:r>
        <w:r w:rsidR="00F04AEB" w:rsidRPr="00BE7919">
          <w:rPr>
            <w:noProof/>
            <w:webHidden/>
          </w:rPr>
          <w:fldChar w:fldCharType="begin"/>
        </w:r>
        <w:r w:rsidR="00F04AEB" w:rsidRPr="00BE7919">
          <w:rPr>
            <w:noProof/>
            <w:webHidden/>
          </w:rPr>
          <w:instrText xml:space="preserve"> PAGEREF _Toc72701430 \h </w:instrText>
        </w:r>
        <w:r w:rsidR="00F04AEB" w:rsidRPr="00BE7919">
          <w:rPr>
            <w:noProof/>
            <w:webHidden/>
          </w:rPr>
        </w:r>
        <w:r w:rsidR="00F04AEB" w:rsidRPr="00BE7919">
          <w:rPr>
            <w:noProof/>
            <w:webHidden/>
          </w:rPr>
          <w:fldChar w:fldCharType="separate"/>
        </w:r>
        <w:r w:rsidR="00345B7E">
          <w:rPr>
            <w:noProof/>
            <w:webHidden/>
          </w:rPr>
          <w:t>3</w:t>
        </w:r>
        <w:r w:rsidR="00F04AEB" w:rsidRPr="00BE7919">
          <w:rPr>
            <w:noProof/>
            <w:webHidden/>
          </w:rPr>
          <w:fldChar w:fldCharType="end"/>
        </w:r>
      </w:hyperlink>
    </w:p>
    <w:p w14:paraId="2839E801" w14:textId="3DDEF9D2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32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7 </w:t>
        </w:r>
        <w:r w:rsidR="00F04AEB" w:rsidRPr="00BE7919">
          <w:rPr>
            <w:rStyle w:val="ab"/>
            <w:color w:val="auto"/>
            <w:u w:val="none"/>
          </w:rPr>
          <w:t>Охрана труда и окружающей среды на предприятии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F04AEB" w:rsidRPr="00BE7919">
          <w:rPr>
            <w:webHidden/>
          </w:rPr>
          <w:fldChar w:fldCharType="begin"/>
        </w:r>
        <w:r w:rsidR="00F04AEB" w:rsidRPr="00BE7919">
          <w:rPr>
            <w:webHidden/>
          </w:rPr>
          <w:instrText xml:space="preserve"> PAGEREF _Toc72701432 \h </w:instrText>
        </w:r>
        <w:r w:rsidR="00F04AEB" w:rsidRPr="00BE7919">
          <w:rPr>
            <w:webHidden/>
          </w:rPr>
        </w:r>
        <w:r w:rsidR="00F04AEB" w:rsidRPr="00BE7919">
          <w:rPr>
            <w:webHidden/>
          </w:rPr>
          <w:fldChar w:fldCharType="separate"/>
        </w:r>
        <w:r w:rsidR="00345B7E">
          <w:rPr>
            <w:webHidden/>
          </w:rPr>
          <w:t>3</w:t>
        </w:r>
        <w:r w:rsidR="00F04AEB" w:rsidRPr="00BE7919">
          <w:rPr>
            <w:webHidden/>
          </w:rPr>
          <w:fldChar w:fldCharType="end"/>
        </w:r>
      </w:hyperlink>
    </w:p>
    <w:p w14:paraId="5086437B" w14:textId="77777777" w:rsidR="00151BC5" w:rsidRPr="00BE7919" w:rsidRDefault="00F04AEB" w:rsidP="00151BC5">
      <w:pPr>
        <w:pStyle w:val="22"/>
        <w:rPr>
          <w:rStyle w:val="ab"/>
          <w:noProof/>
          <w:color w:val="auto"/>
          <w:u w:val="none"/>
        </w:rPr>
      </w:pPr>
      <w:r w:rsidRPr="00BE7919">
        <w:rPr>
          <w:rStyle w:val="ab"/>
          <w:noProof/>
          <w:color w:val="auto"/>
          <w:u w:val="none"/>
        </w:rPr>
        <w:fldChar w:fldCharType="begin"/>
      </w:r>
      <w:r w:rsidRPr="00BE7919">
        <w:rPr>
          <w:rStyle w:val="ab"/>
          <w:noProof/>
          <w:color w:val="auto"/>
          <w:u w:val="none"/>
        </w:rPr>
        <w:instrText xml:space="preserve"> </w:instrText>
      </w:r>
      <w:r w:rsidRPr="00BE7919">
        <w:rPr>
          <w:noProof/>
        </w:rPr>
        <w:instrText>HYPERLINK \l "_Toc72701433"</w:instrText>
      </w:r>
      <w:r w:rsidRPr="00BE7919">
        <w:rPr>
          <w:rStyle w:val="ab"/>
          <w:noProof/>
          <w:color w:val="auto"/>
          <w:u w:val="none"/>
        </w:rPr>
        <w:instrText xml:space="preserve"> </w:instrText>
      </w:r>
      <w:r w:rsidRPr="00BE7919">
        <w:rPr>
          <w:rStyle w:val="ab"/>
          <w:noProof/>
          <w:color w:val="auto"/>
          <w:u w:val="none"/>
        </w:rPr>
        <w:fldChar w:fldCharType="separate"/>
      </w:r>
      <w:r w:rsidRPr="00BE7919">
        <w:rPr>
          <w:rStyle w:val="ab"/>
          <w:noProof/>
          <w:color w:val="auto"/>
          <w:u w:val="none"/>
          <w14:numSpacing w14:val="proportional"/>
        </w:rPr>
        <w:t>7.1</w:t>
      </w:r>
      <w:r w:rsidRPr="00BE7919">
        <w:rPr>
          <w:rFonts w:eastAsiaTheme="minorEastAsia"/>
          <w:noProof/>
          <w:lang w:eastAsia="ru-RU"/>
        </w:rPr>
        <w:t xml:space="preserve"> </w:t>
      </w:r>
      <w:r w:rsidRPr="00BE7919">
        <w:rPr>
          <w:rStyle w:val="ab"/>
          <w:noProof/>
          <w:color w:val="auto"/>
          <w:u w:val="none"/>
        </w:rPr>
        <w:t>Правовые, нормативные, социально-экономич</w:t>
      </w:r>
      <w:r w:rsidR="00151BC5" w:rsidRPr="00BE7919">
        <w:rPr>
          <w:rStyle w:val="ab"/>
          <w:noProof/>
          <w:color w:val="auto"/>
          <w:u w:val="none"/>
        </w:rPr>
        <w:t>еские и организационные вопросы</w:t>
      </w:r>
    </w:p>
    <w:p w14:paraId="72099296" w14:textId="0A963289" w:rsidR="00F04AEB" w:rsidRPr="00BE7919" w:rsidRDefault="00F04AEB" w:rsidP="005A6550">
      <w:pPr>
        <w:pStyle w:val="22"/>
        <w:rPr>
          <w:rFonts w:eastAsiaTheme="minorEastAsia"/>
          <w:noProof/>
          <w:lang w:eastAsia="ru-RU"/>
        </w:rPr>
      </w:pPr>
      <w:r w:rsidRPr="00BE7919">
        <w:rPr>
          <w:rStyle w:val="ab"/>
          <w:noProof/>
          <w:color w:val="auto"/>
          <w:u w:val="none"/>
        </w:rPr>
        <w:t>охраны труда</w:t>
      </w:r>
      <w:r w:rsidRPr="00BE7919">
        <w:rPr>
          <w:noProof/>
          <w:webHidden/>
        </w:rPr>
        <w:tab/>
      </w:r>
      <w:r w:rsidRPr="00BE7919">
        <w:rPr>
          <w:noProof/>
          <w:webHidden/>
        </w:rPr>
        <w:fldChar w:fldCharType="begin"/>
      </w:r>
      <w:r w:rsidRPr="00BE7919">
        <w:rPr>
          <w:noProof/>
          <w:webHidden/>
        </w:rPr>
        <w:instrText xml:space="preserve"> PAGEREF _Toc72701433 \h </w:instrText>
      </w:r>
      <w:r w:rsidRPr="00BE7919">
        <w:rPr>
          <w:noProof/>
          <w:webHidden/>
        </w:rPr>
      </w:r>
      <w:r w:rsidRPr="00BE7919">
        <w:rPr>
          <w:noProof/>
          <w:webHidden/>
        </w:rPr>
        <w:fldChar w:fldCharType="separate"/>
      </w:r>
      <w:r w:rsidR="00345B7E">
        <w:rPr>
          <w:noProof/>
          <w:webHidden/>
        </w:rPr>
        <w:t>3</w:t>
      </w:r>
      <w:r w:rsidRPr="00BE7919">
        <w:rPr>
          <w:noProof/>
          <w:webHidden/>
        </w:rPr>
        <w:fldChar w:fldCharType="end"/>
      </w:r>
      <w:r w:rsidRPr="00BE7919">
        <w:rPr>
          <w:rStyle w:val="ab"/>
          <w:noProof/>
          <w:color w:val="auto"/>
          <w:u w:val="none"/>
        </w:rPr>
        <w:fldChar w:fldCharType="end"/>
      </w:r>
    </w:p>
    <w:p w14:paraId="744987D7" w14:textId="092EE664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35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7.3 </w:t>
        </w:r>
        <w:r w:rsidR="00F04AEB" w:rsidRPr="00BE7919">
          <w:rPr>
            <w:rStyle w:val="ab"/>
            <w:noProof/>
            <w:color w:val="auto"/>
            <w:u w:val="none"/>
          </w:rPr>
          <w:t>Пожарная безопасность</w:t>
        </w:r>
        <w:r w:rsidR="00F04AEB" w:rsidRPr="00BE7919">
          <w:rPr>
            <w:noProof/>
            <w:webHidden/>
          </w:rPr>
          <w:tab/>
        </w:r>
        <w:r w:rsidR="00940614">
          <w:rPr>
            <w:noProof/>
            <w:webHidden/>
          </w:rPr>
          <w:t>41</w:t>
        </w:r>
      </w:hyperlink>
    </w:p>
    <w:p w14:paraId="43ED2CFB" w14:textId="3CFE4FFB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36" w:history="1">
        <w:r w:rsidR="00F04AEB" w:rsidRPr="00BE7919">
          <w:rPr>
            <w:rStyle w:val="ab"/>
            <w:noProof/>
            <w:color w:val="auto"/>
            <w:u w:val="none"/>
            <w14:numSpacing w14:val="proportional"/>
          </w:rPr>
          <w:t xml:space="preserve">7.4 </w:t>
        </w:r>
        <w:r w:rsidR="00F04AEB" w:rsidRPr="00BE7919">
          <w:rPr>
            <w:rStyle w:val="ab"/>
            <w:noProof/>
            <w:color w:val="auto"/>
            <w:u w:val="none"/>
          </w:rPr>
          <w:t>Охрана окружающей среды</w:t>
        </w:r>
        <w:r w:rsidR="00F04AEB" w:rsidRPr="00BE7919">
          <w:rPr>
            <w:noProof/>
            <w:webHidden/>
          </w:rPr>
          <w:tab/>
        </w:r>
        <w:r w:rsidR="00940614">
          <w:rPr>
            <w:noProof/>
            <w:webHidden/>
          </w:rPr>
          <w:t>42</w:t>
        </w:r>
      </w:hyperlink>
    </w:p>
    <w:p w14:paraId="7CE365FB" w14:textId="0868A08E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37" w:history="1">
        <w:r w:rsidR="00F04AEB" w:rsidRPr="00BE7919">
          <w:rPr>
            <w:rStyle w:val="ab"/>
            <w:color w:val="auto"/>
            <w:u w:val="none"/>
            <w14:numSpacing w14:val="tabular"/>
          </w:rPr>
          <w:t xml:space="preserve">8 </w:t>
        </w:r>
        <w:r w:rsidR="00F04AEB" w:rsidRPr="00BE7919">
          <w:rPr>
            <w:rStyle w:val="ab"/>
            <w:color w:val="auto"/>
            <w:u w:val="none"/>
          </w:rPr>
          <w:t>Экономический раздел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940614">
          <w:rPr>
            <w:webHidden/>
          </w:rPr>
          <w:t>42</w:t>
        </w:r>
      </w:hyperlink>
    </w:p>
    <w:p w14:paraId="3ACC555B" w14:textId="6E5483F5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38" w:history="1">
        <w:r w:rsidR="00F04AEB" w:rsidRPr="00BE7919">
          <w:rPr>
            <w:rStyle w:val="ab"/>
            <w:noProof/>
            <w:color w:val="auto"/>
            <w:u w:val="none"/>
          </w:rPr>
          <w:t>8.1 Технико-экономическое обоснование разработки программного средства</w:t>
        </w:r>
        <w:r w:rsidR="00F04AEB" w:rsidRPr="00BE7919">
          <w:rPr>
            <w:noProof/>
            <w:webHidden/>
          </w:rPr>
          <w:tab/>
        </w:r>
        <w:r w:rsidR="00940614">
          <w:rPr>
            <w:noProof/>
            <w:webHidden/>
          </w:rPr>
          <w:t>43</w:t>
        </w:r>
      </w:hyperlink>
    </w:p>
    <w:p w14:paraId="4BF3519C" w14:textId="64CDCDE0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39" w:history="1">
        <w:r w:rsidR="00F04AEB" w:rsidRPr="00BE7919">
          <w:rPr>
            <w:rStyle w:val="ab"/>
            <w:noProof/>
            <w:color w:val="auto"/>
            <w:u w:val="none"/>
          </w:rPr>
          <w:t>8.2 Составление плана по разработке программного средства</w:t>
        </w:r>
        <w:r w:rsidR="00F04AEB" w:rsidRPr="00BE7919">
          <w:rPr>
            <w:noProof/>
            <w:webHidden/>
          </w:rPr>
          <w:tab/>
        </w:r>
        <w:r w:rsidR="00940614">
          <w:rPr>
            <w:noProof/>
            <w:webHidden/>
          </w:rPr>
          <w:t>44</w:t>
        </w:r>
      </w:hyperlink>
    </w:p>
    <w:p w14:paraId="508EA76F" w14:textId="18D9D4B1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40" w:history="1">
        <w:r w:rsidR="00F04AEB" w:rsidRPr="00BE7919">
          <w:rPr>
            <w:rStyle w:val="ab"/>
            <w:noProof/>
            <w:color w:val="auto"/>
            <w:u w:val="none"/>
          </w:rPr>
          <w:t>8.3 Определение цены программного средства</w:t>
        </w:r>
        <w:r w:rsidR="00F04AEB" w:rsidRPr="00BE7919">
          <w:rPr>
            <w:noProof/>
            <w:webHidden/>
          </w:rPr>
          <w:tab/>
        </w:r>
        <w:r w:rsidR="00940614">
          <w:rPr>
            <w:noProof/>
            <w:webHidden/>
          </w:rPr>
          <w:t>44</w:t>
        </w:r>
      </w:hyperlink>
    </w:p>
    <w:p w14:paraId="0BBA3E65" w14:textId="1358C656" w:rsidR="00F04AEB" w:rsidRPr="00BE7919" w:rsidRDefault="001E581E" w:rsidP="00151BC5">
      <w:pPr>
        <w:pStyle w:val="22"/>
        <w:rPr>
          <w:rFonts w:eastAsiaTheme="minorEastAsia"/>
          <w:noProof/>
          <w:lang w:eastAsia="ru-RU"/>
        </w:rPr>
      </w:pPr>
      <w:hyperlink w:anchor="_Toc72701441" w:history="1">
        <w:r w:rsidR="00F04AEB" w:rsidRPr="00BE7919">
          <w:rPr>
            <w:rStyle w:val="ab"/>
            <w:noProof/>
            <w:color w:val="auto"/>
            <w:u w:val="none"/>
          </w:rPr>
          <w:t>8.4 Экономическая эффективность разработки</w:t>
        </w:r>
        <w:r w:rsidR="00F04AEB" w:rsidRPr="00BE7919">
          <w:rPr>
            <w:noProof/>
            <w:webHidden/>
          </w:rPr>
          <w:tab/>
        </w:r>
        <w:r w:rsidR="00940614">
          <w:rPr>
            <w:noProof/>
            <w:webHidden/>
          </w:rPr>
          <w:t>45</w:t>
        </w:r>
      </w:hyperlink>
    </w:p>
    <w:p w14:paraId="02F85FD8" w14:textId="43009DBC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42" w:history="1">
        <w:r w:rsidR="00F04AEB" w:rsidRPr="00BE7919">
          <w:rPr>
            <w:rStyle w:val="ab"/>
            <w:color w:val="auto"/>
            <w:u w:val="none"/>
          </w:rPr>
          <w:t>Заключение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940614">
          <w:rPr>
            <w:webHidden/>
          </w:rPr>
          <w:t>45</w:t>
        </w:r>
      </w:hyperlink>
    </w:p>
    <w:p w14:paraId="0D8188F6" w14:textId="2632728C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43" w:history="1">
        <w:r w:rsidR="00F04AEB" w:rsidRPr="00BE7919">
          <w:rPr>
            <w:rStyle w:val="ab"/>
            <w:color w:val="auto"/>
            <w:u w:val="none"/>
          </w:rPr>
          <w:t>Список информационных источников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940614">
          <w:rPr>
            <w:webHidden/>
          </w:rPr>
          <w:t>46</w:t>
        </w:r>
      </w:hyperlink>
    </w:p>
    <w:p w14:paraId="3D6FEE48" w14:textId="63813F02" w:rsidR="00F04AEB" w:rsidRPr="00BE7919" w:rsidRDefault="001E581E" w:rsidP="00151BC5">
      <w:pPr>
        <w:pStyle w:val="12"/>
        <w:rPr>
          <w:rFonts w:eastAsiaTheme="minorEastAsia"/>
          <w:lang w:eastAsia="ru-RU"/>
        </w:rPr>
      </w:pPr>
      <w:hyperlink w:anchor="_Toc72701444" w:history="1">
        <w:r w:rsidR="00F04AEB" w:rsidRPr="00BE7919">
          <w:rPr>
            <w:rStyle w:val="ab"/>
            <w:color w:val="auto"/>
            <w:u w:val="none"/>
          </w:rPr>
          <w:t>Приложение А</w:t>
        </w:r>
      </w:hyperlink>
      <w:r w:rsidR="00AD5B03" w:rsidRPr="00D62AF2">
        <w:t xml:space="preserve"> </w:t>
      </w:r>
      <w:hyperlink w:anchor="_Toc72701446" w:history="1">
        <w:r w:rsidR="00F04AEB" w:rsidRPr="00BE7919">
          <w:rPr>
            <w:rStyle w:val="ab"/>
            <w:color w:val="auto"/>
            <w:u w:val="none"/>
          </w:rPr>
          <w:t>Текст программы</w:t>
        </w:r>
        <w:r w:rsidR="00F04AEB" w:rsidRPr="00BE7919">
          <w:rPr>
            <w:webHidden/>
          </w:rPr>
          <w:tab/>
        </w:r>
        <w:r w:rsidR="00151BC5" w:rsidRPr="00BE7919">
          <w:rPr>
            <w:webHidden/>
          </w:rPr>
          <w:tab/>
        </w:r>
        <w:r w:rsidR="00940614">
          <w:rPr>
            <w:webHidden/>
          </w:rPr>
          <w:t>47</w:t>
        </w:r>
      </w:hyperlink>
    </w:p>
    <w:p w14:paraId="65488C2E" w14:textId="77777777" w:rsidR="008527C2" w:rsidRPr="00B378F3" w:rsidRDefault="00004D14" w:rsidP="00151BC5">
      <w:pPr>
        <w:tabs>
          <w:tab w:val="left" w:pos="-284"/>
          <w:tab w:val="left" w:pos="0"/>
          <w:tab w:val="left" w:pos="9072"/>
          <w:tab w:val="right" w:pos="9628"/>
        </w:tabs>
        <w:ind w:firstLine="284"/>
      </w:pPr>
      <w:r w:rsidRPr="00BE7919">
        <w:fldChar w:fldCharType="end"/>
      </w:r>
    </w:p>
    <w:p w14:paraId="2B36A7AA" w14:textId="77777777" w:rsidR="008527C2" w:rsidRPr="00D5451B" w:rsidRDefault="008527C2" w:rsidP="008527C2">
      <w:pPr>
        <w:tabs>
          <w:tab w:val="left" w:pos="-284"/>
        </w:tabs>
        <w:ind w:firstLine="0"/>
        <w:jc w:val="center"/>
      </w:pPr>
    </w:p>
    <w:p w14:paraId="6ACAEE43" w14:textId="77777777" w:rsidR="008527C2" w:rsidRPr="00D5451B" w:rsidRDefault="008527C2" w:rsidP="008527C2"/>
    <w:p w14:paraId="06236173" w14:textId="77777777" w:rsidR="008527C2" w:rsidRPr="00D5451B" w:rsidRDefault="008527C2" w:rsidP="008527C2">
      <w:pPr>
        <w:rPr>
          <w:bCs/>
          <w:sz w:val="28"/>
          <w:szCs w:val="28"/>
        </w:rPr>
        <w:sectPr w:rsidR="008527C2" w:rsidRPr="00D5451B" w:rsidSect="009E091E">
          <w:footerReference w:type="default" r:id="rId10"/>
          <w:pgSz w:w="11906" w:h="16838" w:code="9"/>
          <w:pgMar w:top="851" w:right="567" w:bottom="851" w:left="1418" w:header="709" w:footer="709" w:gutter="0"/>
          <w:pgNumType w:start="3"/>
          <w:cols w:space="708"/>
          <w:titlePg/>
          <w:docGrid w:linePitch="360"/>
        </w:sectPr>
      </w:pPr>
    </w:p>
    <w:p w14:paraId="165E3BD7" w14:textId="77777777" w:rsidR="008527C2" w:rsidRPr="00D5451B" w:rsidRDefault="008527C2" w:rsidP="008527C2">
      <w:pPr>
        <w:pStyle w:val="10"/>
        <w:spacing w:after="480"/>
      </w:pPr>
      <w:bookmarkStart w:id="0" w:name="_Toc12974332"/>
      <w:bookmarkStart w:id="1" w:name="_Toc41507267"/>
      <w:bookmarkStart w:id="2" w:name="_Toc41508009"/>
      <w:bookmarkStart w:id="3" w:name="_Toc72701406"/>
      <w:r w:rsidRPr="00D5451B">
        <w:lastRenderedPageBreak/>
        <w:t>Введение</w:t>
      </w:r>
      <w:bookmarkEnd w:id="0"/>
      <w:bookmarkEnd w:id="1"/>
      <w:bookmarkEnd w:id="2"/>
      <w:bookmarkEnd w:id="3"/>
    </w:p>
    <w:p w14:paraId="7680C647" w14:textId="06889BDF" w:rsidR="00A73B2E" w:rsidRDefault="00EB6AF3" w:rsidP="00E63F22">
      <w:pPr>
        <w:pStyle w:val="afe"/>
        <w:spacing w:line="240" w:lineRule="auto"/>
      </w:pPr>
      <w:r w:rsidRPr="00DF2AEE">
        <w:rPr>
          <w:bCs/>
          <w:szCs w:val="24"/>
          <w:shd w:val="clear" w:color="auto" w:fill="FFFFFF"/>
        </w:rPr>
        <w:t xml:space="preserve">Темой </w:t>
      </w:r>
      <w:r>
        <w:rPr>
          <w:bCs/>
          <w:szCs w:val="24"/>
          <w:shd w:val="clear" w:color="auto" w:fill="FFFFFF"/>
        </w:rPr>
        <w:t>дипломного проекта</w:t>
      </w:r>
      <w:r w:rsidR="00A73B2E">
        <w:rPr>
          <w:bCs/>
          <w:szCs w:val="24"/>
          <w:shd w:val="clear" w:color="auto" w:fill="FFFFFF"/>
        </w:rPr>
        <w:t xml:space="preserve">на тему тему «Разработка программного органайзера «ServicePortal» </w:t>
      </w:r>
      <w:r w:rsidRPr="00DF2AEE">
        <w:rPr>
          <w:bCs/>
          <w:szCs w:val="24"/>
          <w:shd w:val="clear" w:color="auto" w:fill="FFFFFF"/>
        </w:rPr>
        <w:t xml:space="preserve"> является </w:t>
      </w:r>
      <w:r>
        <w:rPr>
          <w:bCs/>
          <w:szCs w:val="24"/>
          <w:shd w:val="clear" w:color="auto" w:fill="FFFFFF"/>
        </w:rPr>
        <w:t>р</w:t>
      </w:r>
      <w:r w:rsidRPr="009A1AA7">
        <w:rPr>
          <w:bCs/>
          <w:szCs w:val="24"/>
          <w:shd w:val="clear" w:color="auto" w:fill="FFFFFF"/>
        </w:rPr>
        <w:t xml:space="preserve">азработка </w:t>
      </w:r>
      <w:r w:rsidRPr="00526522">
        <w:t xml:space="preserve">программы, которая будет осуществлять </w:t>
      </w:r>
      <w:r w:rsidRPr="00F350F4">
        <w:t>ведение</w:t>
      </w:r>
      <w:r>
        <w:t xml:space="preserve"> удаленной</w:t>
      </w:r>
      <w:r w:rsidRPr="00F350F4">
        <w:t xml:space="preserve"> базы данных,</w:t>
      </w:r>
      <w:r w:rsidRPr="00526522">
        <w:t xml:space="preserve"> содержащей информацию о</w:t>
      </w:r>
      <w:r>
        <w:t xml:space="preserve"> сообщениях и</w:t>
      </w:r>
      <w:r w:rsidRPr="00526522">
        <w:t xml:space="preserve"> </w:t>
      </w:r>
      <w:r>
        <w:t>пользователях</w:t>
      </w:r>
      <w:r w:rsidRPr="00526522">
        <w:t xml:space="preserve">, </w:t>
      </w:r>
      <w:r>
        <w:t>списки друзей, списки запросов на друга</w:t>
      </w:r>
      <w:r w:rsidRPr="00526522">
        <w:t>.</w:t>
      </w:r>
      <w:r>
        <w:t xml:space="preserve"> </w:t>
      </w:r>
      <w:r w:rsidR="007B4E9C">
        <w:rPr>
          <w:lang w:val="en-CA"/>
        </w:rPr>
        <w:t>Web</w:t>
      </w:r>
      <w:r w:rsidR="007B4E9C" w:rsidRPr="007B4E9C">
        <w:t>-</w:t>
      </w:r>
      <w:r>
        <w:t xml:space="preserve">приложение </w:t>
      </w:r>
      <w:r w:rsidRPr="00526522">
        <w:t>–</w:t>
      </w:r>
      <w:r>
        <w:t xml:space="preserve"> </w:t>
      </w:r>
      <w:r w:rsidRPr="008F5F1A">
        <w:rPr>
          <w:color w:val="000000"/>
        </w:rPr>
        <w:t xml:space="preserve">службы мгновенных </w:t>
      </w:r>
      <w:r>
        <w:rPr>
          <w:color w:val="000000"/>
        </w:rPr>
        <w:t xml:space="preserve">заказов </w:t>
      </w:r>
      <w:r w:rsidRPr="008F5F1A">
        <w:rPr>
          <w:color w:val="000000"/>
        </w:rPr>
        <w:t>(Service</w:t>
      </w:r>
      <w:r w:rsidRPr="000D074D">
        <w:rPr>
          <w:color w:val="000000"/>
        </w:rPr>
        <w:t xml:space="preserve"> </w:t>
      </w:r>
      <w:r>
        <w:rPr>
          <w:color w:val="000000"/>
          <w:lang w:val="en-CA"/>
        </w:rPr>
        <w:t>Portal</w:t>
      </w:r>
      <w:r w:rsidRPr="008F5F1A">
        <w:rPr>
          <w:color w:val="000000"/>
        </w:rPr>
        <w:t xml:space="preserve">, </w:t>
      </w:r>
      <w:r>
        <w:rPr>
          <w:color w:val="000000"/>
          <w:lang w:val="en-CA"/>
        </w:rPr>
        <w:t>SP</w:t>
      </w:r>
      <w:r w:rsidRPr="008F5F1A">
        <w:rPr>
          <w:color w:val="000000"/>
        </w:rPr>
        <w:t>), программы</w:t>
      </w:r>
      <w:r>
        <w:rPr>
          <w:color w:val="000000"/>
        </w:rPr>
        <w:t xml:space="preserve"> </w:t>
      </w:r>
      <w:r w:rsidRPr="008F5F1A">
        <w:rPr>
          <w:color w:val="000000"/>
        </w:rPr>
        <w:t xml:space="preserve">онлайн-консультанты (OnlineSaler) и программы-клиенты для </w:t>
      </w:r>
      <w:r>
        <w:rPr>
          <w:color w:val="000000"/>
        </w:rPr>
        <w:t xml:space="preserve">оформления заказов </w:t>
      </w:r>
      <w:r w:rsidRPr="008F5F1A">
        <w:rPr>
          <w:color w:val="000000"/>
        </w:rPr>
        <w:t>в реальном времени через </w:t>
      </w:r>
      <w:hyperlink r:id="rId11" w:tooltip="Интернет" w:history="1">
        <w:r w:rsidRPr="008F5F1A">
          <w:rPr>
            <w:color w:val="000000"/>
          </w:rPr>
          <w:t>Интернет</w:t>
        </w:r>
      </w:hyperlink>
      <w:r w:rsidRPr="008F5F1A">
        <w:rPr>
          <w:color w:val="000000"/>
        </w:rPr>
        <w:t xml:space="preserve">. Могут </w:t>
      </w:r>
      <w:r>
        <w:rPr>
          <w:color w:val="000000"/>
        </w:rPr>
        <w:t xml:space="preserve">заблаговременно </w:t>
      </w:r>
      <w:r w:rsidRPr="008F5F1A">
        <w:rPr>
          <w:color w:val="000000"/>
        </w:rPr>
        <w:t xml:space="preserve">передаваться </w:t>
      </w:r>
      <w:r>
        <w:rPr>
          <w:color w:val="000000"/>
        </w:rPr>
        <w:t>письма-уведомления на почту, по которой зарегистрирован пользователь</w:t>
      </w:r>
      <w:r>
        <w:t xml:space="preserve">. </w:t>
      </w:r>
    </w:p>
    <w:p w14:paraId="59386574" w14:textId="77777777" w:rsidR="00EB6AF3" w:rsidRPr="00B964E1" w:rsidRDefault="00EB6AF3" w:rsidP="00EB6AF3">
      <w:pPr>
        <w:pStyle w:val="a4"/>
      </w:pPr>
      <w:bookmarkStart w:id="4" w:name="_Hlk73223779"/>
      <w:r w:rsidRPr="00B964E1">
        <w:t xml:space="preserve">В первом разделе «Объектно-ориентированный анализ и проектирование системы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14:paraId="6399088D" w14:textId="404D56E1" w:rsidR="00EB6AF3" w:rsidRPr="00DE5D00" w:rsidRDefault="00EB6AF3" w:rsidP="00EB6AF3">
      <w:pPr>
        <w:pStyle w:val="a4"/>
      </w:pPr>
      <w:r w:rsidRPr="00DE5D00">
        <w:t>Во втором разделе «</w:t>
      </w:r>
      <w:r w:rsidR="00B964E1" w:rsidRPr="00DE5D00">
        <w:rPr>
          <w:lang w:val="ru-RU"/>
        </w:rPr>
        <w:t xml:space="preserve">Проектрирование </w:t>
      </w:r>
      <w:r w:rsidR="00B964E1" w:rsidRPr="00DE5D00">
        <w:rPr>
          <w:lang w:val="en-CA"/>
        </w:rPr>
        <w:t>web</w:t>
      </w:r>
      <w:r w:rsidR="00B964E1" w:rsidRPr="00DE5D00">
        <w:rPr>
          <w:lang w:val="ru-RU"/>
        </w:rPr>
        <w:t>-приложения</w:t>
      </w:r>
      <w:r w:rsidRPr="00DE5D00">
        <w:t xml:space="preserve">» содержится описание </w:t>
      </w:r>
      <w:r w:rsidR="00B964E1" w:rsidRPr="00DE5D00">
        <w:rPr>
          <w:lang w:val="en-CA"/>
        </w:rPr>
        <w:t>web</w:t>
      </w:r>
      <w:r w:rsidR="00B964E1" w:rsidRPr="00DE5D00">
        <w:rPr>
          <w:lang w:val="ru-RU"/>
        </w:rPr>
        <w:t>-приложения</w:t>
      </w:r>
      <w:r w:rsidRPr="00DE5D00">
        <w:t xml:space="preserve">, а именно: </w:t>
      </w:r>
      <w:r w:rsidR="00B964E1" w:rsidRPr="00DE5D00">
        <w:rPr>
          <w:lang w:val="ru-RU"/>
        </w:rPr>
        <w:t>требования</w:t>
      </w:r>
      <w:r w:rsidRPr="00DE5D00">
        <w:t xml:space="preserve">, </w:t>
      </w:r>
      <w:r w:rsidR="00B964E1" w:rsidRPr="00DE5D00">
        <w:rPr>
          <w:lang w:val="ru-RU"/>
        </w:rPr>
        <w:t>структура, проектирование макета, программно-технические средства</w:t>
      </w:r>
      <w:r w:rsidR="00DE5D00" w:rsidRPr="00DE5D00">
        <w:rPr>
          <w:lang w:val="ru-RU"/>
        </w:rPr>
        <w:t>, защита и сохранность данных, организация и ведение информационной базы</w:t>
      </w:r>
      <w:r w:rsidRPr="00DE5D00">
        <w:t xml:space="preserve">. </w:t>
      </w:r>
    </w:p>
    <w:p w14:paraId="00E9FB45" w14:textId="718FA267" w:rsidR="00EB6AF3" w:rsidRPr="00DE5D00" w:rsidRDefault="00EB6AF3" w:rsidP="00EB6AF3">
      <w:pPr>
        <w:pStyle w:val="a4"/>
        <w:ind w:right="-57"/>
      </w:pPr>
      <w:r w:rsidRPr="00DE5D00">
        <w:t>В третьем разделе «</w:t>
      </w:r>
      <w:r w:rsidR="00DE5D00" w:rsidRPr="00DE5D00">
        <w:rPr>
          <w:lang w:val="ru-RU"/>
        </w:rPr>
        <w:t xml:space="preserve">Реализация </w:t>
      </w:r>
      <w:r w:rsidR="007B4E9C">
        <w:rPr>
          <w:lang w:val="en-CA"/>
        </w:rPr>
        <w:t>W</w:t>
      </w:r>
      <w:r w:rsidR="00DE5D00" w:rsidRPr="00DE5D00">
        <w:rPr>
          <w:lang w:val="en-CA"/>
        </w:rPr>
        <w:t>eb</w:t>
      </w:r>
      <w:r w:rsidR="00DE5D00" w:rsidRPr="00DE5D00">
        <w:rPr>
          <w:lang w:val="ru-RU"/>
        </w:rPr>
        <w:t>-приложения</w:t>
      </w:r>
      <w:r w:rsidRPr="00DE5D00">
        <w:t xml:space="preserve">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14:paraId="2B5924B7" w14:textId="6457F8DD" w:rsidR="00EB6AF3" w:rsidRPr="00DE5D00" w:rsidRDefault="00EB6AF3" w:rsidP="00EB6AF3">
      <w:pPr>
        <w:pStyle w:val="a4"/>
      </w:pPr>
      <w:r w:rsidRPr="00DE5D00">
        <w:t xml:space="preserve">В четвертом разделе «Описание </w:t>
      </w:r>
      <w:r w:rsidR="00DE5D00" w:rsidRPr="00DE5D00">
        <w:rPr>
          <w:lang w:val="en-CA"/>
        </w:rPr>
        <w:t>Web</w:t>
      </w:r>
      <w:r w:rsidR="00DE5D00" w:rsidRPr="00DE5D00">
        <w:rPr>
          <w:lang w:val="ru-RU"/>
        </w:rPr>
        <w:t>-приложения</w:t>
      </w:r>
      <w:r w:rsidRPr="00DE5D00">
        <w:t>» представлены общие сведения о программном средстве и его функциональном назначении, структуру входных и выходных данных.</w:t>
      </w:r>
    </w:p>
    <w:p w14:paraId="15E23F20" w14:textId="77777777" w:rsidR="00EB6AF3" w:rsidRPr="00DE5D00" w:rsidRDefault="00EB6AF3" w:rsidP="00EB6AF3">
      <w:pPr>
        <w:pStyle w:val="a4"/>
      </w:pPr>
      <w:r w:rsidRPr="00DE5D00">
        <w:t xml:space="preserve">В пятом разделе «Методика испытаний» описываются требования к техническим средствам для проведения испытаний, функциональное тестирование, требования к характеристикам программы применительно к условиям эксплуатации, требования к информационной и программной совместимости программного средства и области его применения. </w:t>
      </w:r>
    </w:p>
    <w:p w14:paraId="239C67E9" w14:textId="121FFD65" w:rsidR="00EB6AF3" w:rsidRPr="00A73B2E" w:rsidRDefault="00EB6AF3" w:rsidP="00EB6AF3">
      <w:pPr>
        <w:pStyle w:val="a4"/>
        <w:rPr>
          <w:color w:val="FF0000"/>
          <w:lang w:val="ru-RU"/>
        </w:rPr>
      </w:pPr>
      <w:r w:rsidRPr="00DE5D00">
        <w:t>В шестом разделе «Применение» приводится структура справочной системы, а также методика ее использования.</w:t>
      </w:r>
    </w:p>
    <w:p w14:paraId="424B1718" w14:textId="77777777" w:rsidR="00EB6AF3" w:rsidRDefault="00EB6AF3" w:rsidP="00EB6AF3">
      <w:pPr>
        <w:pStyle w:val="a4"/>
      </w:pPr>
      <w:r w:rsidRPr="009A1AA7">
        <w:t xml:space="preserve">В седьмом разделе «Охрана труда и окружающей среды» описываются различные вопросы, касающиеся охраны труда и окружающей среды: правовые, нормативные, социально-экономические и организационные вопросы охраны труда, пожарная безопасность и охрана окружающей среды. </w:t>
      </w:r>
    </w:p>
    <w:p w14:paraId="55C1D3D0" w14:textId="77777777" w:rsidR="00EB6AF3" w:rsidRDefault="00EB6AF3" w:rsidP="00EB6AF3">
      <w:pPr>
        <w:pStyle w:val="a4"/>
      </w:pPr>
      <w:r w:rsidRPr="009A1AA7">
        <w:t>В восьмом разделе «Экономика» описываются экономические затраты, затраты на дипломный проект, решаемые экономические проблемы с помощью данного программного продукта. В выводе подводятся общие итоги о выполнении задачи, анализируется степень соответствия проектных решений заданию.</w:t>
      </w:r>
      <w:r>
        <w:t xml:space="preserve"> </w:t>
      </w:r>
    </w:p>
    <w:p w14:paraId="07E7BDDD" w14:textId="77777777" w:rsidR="00EB6AF3" w:rsidRDefault="00EB6AF3" w:rsidP="00EB6AF3">
      <w:pPr>
        <w:pStyle w:val="afd"/>
        <w:ind w:firstLine="709"/>
      </w:pPr>
      <w:r>
        <w:t>В заключении будет проанализировано созданное программное средства, определена степень соответствия поставленной задачи и выполненной работы.</w:t>
      </w:r>
    </w:p>
    <w:p w14:paraId="606B7EF5" w14:textId="77777777" w:rsidR="00EB6AF3" w:rsidRDefault="00EB6AF3" w:rsidP="00EB6AF3">
      <w:pPr>
        <w:pStyle w:val="afd"/>
        <w:ind w:firstLine="709"/>
      </w:pPr>
      <w:r>
        <w:t xml:space="preserve">Приложение А будет содержать текст программы. </w:t>
      </w:r>
      <w:bookmarkEnd w:id="4"/>
    </w:p>
    <w:p w14:paraId="537CB395" w14:textId="62809BB0" w:rsidR="00A73B2E" w:rsidRDefault="00EB6AF3" w:rsidP="00EB6A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E10DB" wp14:editId="3B9984C4">
                <wp:simplePos x="0" y="0"/>
                <wp:positionH relativeFrom="column">
                  <wp:posOffset>6016625</wp:posOffset>
                </wp:positionH>
                <wp:positionV relativeFrom="paragraph">
                  <wp:posOffset>532130</wp:posOffset>
                </wp:positionV>
                <wp:extent cx="190500" cy="182880"/>
                <wp:effectExtent l="0" t="0" r="19050" b="266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D56F4" id="Прямоугольник 82" o:spid="_x0000_s1026" style="position:absolute;margin-left:473.75pt;margin-top:41.9pt;width:1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" fillcolor="white [3212]" strokecolor="white [3212]" strokeweight="1pt"/>
            </w:pict>
          </mc:Fallback>
        </mc:AlternateContent>
      </w:r>
      <w:bookmarkStart w:id="5" w:name="_Hlk73223796"/>
      <w: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  <w:bookmarkEnd w:id="5"/>
    </w:p>
    <w:p w14:paraId="7440516C" w14:textId="35E7E3A6" w:rsidR="00EB6AF3" w:rsidRDefault="00A73B2E" w:rsidP="00E63F22">
      <w:r>
        <w:br w:type="page"/>
      </w:r>
    </w:p>
    <w:p w14:paraId="41BFA8CA" w14:textId="77777777" w:rsidR="005C41DC" w:rsidRPr="00D5451B" w:rsidRDefault="005C41DC" w:rsidP="007F067E">
      <w:pPr>
        <w:pStyle w:val="a9"/>
        <w:widowControl w:val="0"/>
        <w:numPr>
          <w:ilvl w:val="0"/>
          <w:numId w:val="1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6" w:name="_Toc12974333"/>
      <w:bookmarkStart w:id="7" w:name="_Toc41507268"/>
      <w:bookmarkStart w:id="8" w:name="_Toc41508010"/>
      <w:bookmarkStart w:id="9" w:name="_Toc72701407"/>
      <w:r w:rsidRPr="00D5451B">
        <w:rPr>
          <w:sz w:val="28"/>
          <w:szCs w:val="28"/>
        </w:rPr>
        <w:lastRenderedPageBreak/>
        <w:t xml:space="preserve">Объектно-ориентированный анализ и проектирование </w:t>
      </w:r>
      <w:bookmarkEnd w:id="6"/>
      <w:bookmarkEnd w:id="7"/>
      <w:bookmarkEnd w:id="8"/>
      <w:r w:rsidR="00725F30">
        <w:rPr>
          <w:sz w:val="28"/>
          <w:szCs w:val="28"/>
        </w:rPr>
        <w:t>приложения</w:t>
      </w:r>
      <w:bookmarkEnd w:id="9"/>
    </w:p>
    <w:p w14:paraId="70BB2FC3" w14:textId="77777777" w:rsidR="005C41DC" w:rsidRPr="00D5451B" w:rsidRDefault="004D7BC3" w:rsidP="007F067E">
      <w:pPr>
        <w:pStyle w:val="a9"/>
        <w:widowControl w:val="0"/>
        <w:numPr>
          <w:ilvl w:val="0"/>
          <w:numId w:val="2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bookmarkStart w:id="10" w:name="_Toc72701408"/>
      <w:r w:rsidRPr="004D7BC3">
        <w:rPr>
          <w:sz w:val="28"/>
          <w:szCs w:val="28"/>
        </w:rPr>
        <w:t xml:space="preserve"> </w:t>
      </w:r>
      <w:r w:rsidR="00725F30">
        <w:rPr>
          <w:sz w:val="28"/>
          <w:szCs w:val="28"/>
        </w:rPr>
        <w:t xml:space="preserve">Назначение и цели создания </w:t>
      </w:r>
      <w:r w:rsidR="00725F30">
        <w:rPr>
          <w:sz w:val="28"/>
          <w:szCs w:val="28"/>
          <w:lang w:val="en-US"/>
        </w:rPr>
        <w:t>Web</w:t>
      </w:r>
      <w:r w:rsidR="00725F30" w:rsidRPr="00725F30">
        <w:rPr>
          <w:sz w:val="28"/>
          <w:szCs w:val="28"/>
        </w:rPr>
        <w:t>-</w:t>
      </w:r>
      <w:r w:rsidR="00725F30">
        <w:rPr>
          <w:sz w:val="28"/>
          <w:szCs w:val="28"/>
        </w:rPr>
        <w:t>приложения</w:t>
      </w:r>
      <w:bookmarkEnd w:id="10"/>
    </w:p>
    <w:p w14:paraId="582438A2" w14:textId="62E092A7" w:rsidR="005C41DC" w:rsidRPr="00D5451B" w:rsidRDefault="005C41DC" w:rsidP="005C41DC">
      <w:pPr>
        <w:shd w:val="clear" w:color="auto" w:fill="FFFFFF"/>
        <w:ind w:firstLine="708"/>
        <w:rPr>
          <w:color w:val="000000"/>
          <w:lang w:eastAsia="ru-RU"/>
        </w:rPr>
      </w:pPr>
      <w:r w:rsidRPr="00D5451B">
        <w:rPr>
          <w:color w:val="000000"/>
          <w:lang w:eastAsia="ru-RU"/>
        </w:rPr>
        <w:t xml:space="preserve">Предметной областью данного </w:t>
      </w:r>
      <w:r w:rsidR="0056155B">
        <w:rPr>
          <w:color w:val="000000"/>
          <w:lang w:eastAsia="ru-RU"/>
        </w:rPr>
        <w:t>дипломного проекта</w:t>
      </w:r>
      <w:r w:rsidRPr="00D5451B">
        <w:rPr>
          <w:color w:val="000000"/>
          <w:lang w:eastAsia="ru-RU"/>
        </w:rPr>
        <w:t xml:space="preserve"> является</w:t>
      </w:r>
      <w:r>
        <w:rPr>
          <w:color w:val="000000"/>
          <w:lang w:eastAsia="ru-RU"/>
        </w:rPr>
        <w:t xml:space="preserve"> </w:t>
      </w:r>
      <w:r w:rsidR="00EB6AF3">
        <w:rPr>
          <w:color w:val="000000"/>
          <w:lang w:eastAsia="ru-RU"/>
        </w:rPr>
        <w:t>программный органайзер сервисов</w:t>
      </w:r>
      <w:r w:rsidRPr="00D5451B">
        <w:rPr>
          <w:color w:val="000000"/>
          <w:lang w:eastAsia="ru-RU"/>
        </w:rPr>
        <w:t>.</w:t>
      </w:r>
    </w:p>
    <w:p w14:paraId="009D952B" w14:textId="51D7AD1B" w:rsidR="005C41DC" w:rsidRPr="00D5451B" w:rsidRDefault="00EB6AF3" w:rsidP="005C41DC">
      <w:pPr>
        <w:shd w:val="clear" w:color="auto" w:fill="FFFFFF"/>
        <w:ind w:firstLine="708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раганайзер </w:t>
      </w:r>
      <w:r w:rsidR="005C41DC" w:rsidRPr="00D5451B">
        <w:rPr>
          <w:color w:val="000000"/>
          <w:lang w:eastAsia="ru-RU"/>
        </w:rPr>
        <w:t xml:space="preserve">– </w:t>
      </w:r>
      <w:r w:rsidR="005C41DC" w:rsidRPr="005C41DC">
        <w:rPr>
          <w:color w:val="000000"/>
          <w:lang w:eastAsia="ru-RU"/>
        </w:rPr>
        <w:t xml:space="preserve">сайт, </w:t>
      </w:r>
      <w:r w:rsidR="00133291">
        <w:rPr>
          <w:color w:val="000000"/>
          <w:lang w:eastAsia="ru-RU"/>
        </w:rPr>
        <w:t xml:space="preserve">автоматизирующий взаимодействие между сервисом и клиентом </w:t>
      </w:r>
      <w:r w:rsidR="005C41DC" w:rsidRPr="005C41DC">
        <w:rPr>
          <w:color w:val="000000"/>
          <w:lang w:eastAsia="ru-RU"/>
        </w:rPr>
        <w:t>посредством сети Интернет</w:t>
      </w:r>
      <w:r w:rsidR="00A73B2E">
        <w:rPr>
          <w:color w:val="000000"/>
          <w:lang w:eastAsia="ru-RU"/>
        </w:rPr>
        <w:t>, п</w:t>
      </w:r>
      <w:r w:rsidR="005C41DC" w:rsidRPr="005C41DC">
        <w:rPr>
          <w:color w:val="000000"/>
          <w:lang w:eastAsia="ru-RU"/>
        </w:rPr>
        <w:t>озволяет пользователям в своём браузере, сформировать заказ на покупку</w:t>
      </w:r>
      <w:r w:rsidR="00A73B2E">
        <w:rPr>
          <w:color w:val="000000"/>
          <w:lang w:eastAsia="ru-RU"/>
        </w:rPr>
        <w:t xml:space="preserve"> и</w:t>
      </w:r>
      <w:r w:rsidR="005C41DC" w:rsidRPr="005C41DC">
        <w:rPr>
          <w:color w:val="000000"/>
          <w:lang w:eastAsia="ru-RU"/>
        </w:rPr>
        <w:t xml:space="preserve"> оплатить заказ</w:t>
      </w:r>
      <w:r w:rsidR="005C41DC" w:rsidRPr="00D5451B">
        <w:rPr>
          <w:color w:val="000000"/>
          <w:lang w:eastAsia="ru-RU"/>
        </w:rPr>
        <w:t>.</w:t>
      </w:r>
    </w:p>
    <w:p w14:paraId="76E6E8C8" w14:textId="30E6BCD6" w:rsidR="00EB6AF3" w:rsidRDefault="00EB6AF3" w:rsidP="00EB6AF3">
      <w:pPr>
        <w:pStyle w:val="afe"/>
        <w:spacing w:line="240" w:lineRule="auto"/>
        <w:ind w:left="1" w:firstLine="708"/>
      </w:pPr>
      <w:r w:rsidRPr="0021472B">
        <w:t>Сегодня в мире сложилась четкая тенденция, что у людей есть большая нехватка времени, в связи с чем, людям необходимо быстро ориентироваться в текущих обстоятельствах, что практически не бывает без коммуникаций. Что приводит к росту необходимо</w:t>
      </w:r>
      <w:r>
        <w:t>го</w:t>
      </w:r>
      <w:r w:rsidRPr="0021472B">
        <w:t xml:space="preserve"> создания приложени</w:t>
      </w:r>
      <w:r>
        <w:t>я</w:t>
      </w:r>
      <w:r w:rsidRPr="0021472B">
        <w:t>, типа «</w:t>
      </w:r>
      <w:r>
        <w:t>Органайзер</w:t>
      </w:r>
      <w:r w:rsidRPr="0021472B">
        <w:t xml:space="preserve">», при помощи которого пользователь сэкономит </w:t>
      </w:r>
      <w:r w:rsidR="00A73B2E">
        <w:t>много</w:t>
      </w:r>
      <w:r w:rsidRPr="0021472B">
        <w:t xml:space="preserve"> своего времени, посредством </w:t>
      </w:r>
      <w:r w:rsidR="00A73B2E">
        <w:t>оформления</w:t>
      </w:r>
      <w:r>
        <w:t xml:space="preserve"> онлайн заказов</w:t>
      </w:r>
      <w:r w:rsidRPr="0021472B">
        <w:t>. В связи с этим приложение «</w:t>
      </w:r>
      <w:r>
        <w:rPr>
          <w:lang w:val="en-CA"/>
        </w:rPr>
        <w:t>ServicePortal</w:t>
      </w:r>
      <w:r w:rsidRPr="0021472B">
        <w:t>»</w:t>
      </w:r>
      <w:r>
        <w:t>,</w:t>
      </w:r>
      <w:r w:rsidRPr="0021472B">
        <w:t xml:space="preserve"> предназначено решить подобные проблемы и помочь в организации контактов между людьми</w:t>
      </w:r>
      <w:r w:rsidRPr="00E37639">
        <w:t xml:space="preserve"> </w:t>
      </w:r>
      <w:r>
        <w:t>и сервисами, онлайн-магазинами</w:t>
      </w:r>
      <w:r w:rsidRPr="0021472B">
        <w:t>.</w:t>
      </w:r>
    </w:p>
    <w:p w14:paraId="08C4AD13" w14:textId="6DC15203" w:rsidR="00EB6AF3" w:rsidRPr="00EB6AF3" w:rsidRDefault="00EB6AF3" w:rsidP="00EB6AF3">
      <w:pPr>
        <w:pStyle w:val="-0"/>
        <w:rPr>
          <w:rStyle w:val="aff0"/>
          <w:b w:val="0"/>
          <w:bCs w:val="0"/>
          <w:color w:val="000000"/>
        </w:rPr>
      </w:pPr>
      <w:r w:rsidRPr="00EB6AF3">
        <w:rPr>
          <w:rStyle w:val="aff0"/>
          <w:b w:val="0"/>
          <w:bCs w:val="0"/>
          <w:color w:val="000000"/>
          <w:lang w:val="en-US"/>
        </w:rPr>
        <w:t>Web</w:t>
      </w:r>
      <w:r w:rsidRPr="00EB6AF3">
        <w:rPr>
          <w:rStyle w:val="aff0"/>
          <w:b w:val="0"/>
          <w:bCs w:val="0"/>
          <w:color w:val="000000"/>
        </w:rPr>
        <w:t xml:space="preserve">-приложение </w:t>
      </w:r>
      <w:r w:rsidR="00A73B2E" w:rsidRPr="0021472B">
        <w:t>«</w:t>
      </w:r>
      <w:r w:rsidR="00A73B2E">
        <w:rPr>
          <w:lang w:val="en-CA"/>
        </w:rPr>
        <w:t>ServicePortal</w:t>
      </w:r>
      <w:r w:rsidR="00A73B2E" w:rsidRPr="0021472B">
        <w:t>»</w:t>
      </w:r>
      <w:r w:rsidRPr="00EB6AF3">
        <w:rPr>
          <w:rStyle w:val="aff0"/>
          <w:b w:val="0"/>
          <w:bCs w:val="0"/>
          <w:color w:val="000000"/>
        </w:rPr>
        <w:t xml:space="preserve"> направлено на построение реализации услуг в Интернете из онлайн-магазинов со схожими интересами и/или деятельностью. Связь осуществляется посредством комментариев и возможностью сделать заказ. </w:t>
      </w:r>
    </w:p>
    <w:p w14:paraId="7C30574A" w14:textId="57F832B8" w:rsidR="00EB6AF3" w:rsidRPr="00EB6AF3" w:rsidRDefault="00EB6AF3" w:rsidP="00EB6AF3">
      <w:pPr>
        <w:pStyle w:val="-0"/>
        <w:rPr>
          <w:rFonts w:eastAsia="Calibri"/>
          <w:color w:val="161616"/>
          <w:shd w:val="clear" w:color="auto" w:fill="FFFFFF"/>
          <w:lang w:eastAsia="en-US"/>
        </w:rPr>
      </w:pPr>
      <w:r w:rsidRPr="00EB6AF3">
        <w:rPr>
          <w:rFonts w:eastAsia="Calibri"/>
          <w:color w:val="161616"/>
          <w:shd w:val="clear" w:color="auto" w:fill="FFFFFF"/>
          <w:lang w:eastAsia="en-US"/>
        </w:rPr>
        <w:t>Хранение информации в базе данных позволяет значительно ускорить работу программы.</w:t>
      </w:r>
    </w:p>
    <w:p w14:paraId="7D06CBC8" w14:textId="0B384214" w:rsidR="00EB6AF3" w:rsidRPr="00EB6AF3" w:rsidRDefault="00EB6AF3" w:rsidP="00EB6AF3">
      <w:pPr>
        <w:pStyle w:val="-0"/>
        <w:rPr>
          <w:rFonts w:eastAsia="Calibri"/>
          <w:color w:val="161616"/>
          <w:shd w:val="clear" w:color="auto" w:fill="FFFFFF"/>
          <w:lang w:eastAsia="en-US"/>
        </w:rPr>
      </w:pPr>
      <w:r w:rsidRPr="00EB6AF3">
        <w:rPr>
          <w:rFonts w:eastAsia="Calibri"/>
          <w:color w:val="161616"/>
          <w:shd w:val="clear" w:color="auto" w:fill="FFFFFF"/>
          <w:lang w:eastAsia="en-US"/>
        </w:rPr>
        <w:t>Удобная реализация создания заказов позволяет любому пользователю без проблем сделать заказ на любое доступное время.</w:t>
      </w:r>
    </w:p>
    <w:p w14:paraId="1DD80325" w14:textId="74C5237A" w:rsidR="005C41DC" w:rsidRPr="00D5451B" w:rsidRDefault="005C41DC" w:rsidP="005C41DC">
      <w:pPr>
        <w:pStyle w:val="a9"/>
        <w:spacing w:after="480"/>
        <w:ind w:left="0"/>
        <w:contextualSpacing w:val="0"/>
        <w:rPr>
          <w:shd w:val="clear" w:color="auto" w:fill="FFFFFF"/>
        </w:rPr>
      </w:pPr>
      <w:r w:rsidRPr="00D5451B">
        <w:rPr>
          <w:shd w:val="clear" w:color="auto" w:fill="FFFFFF"/>
        </w:rPr>
        <w:t xml:space="preserve">Данное приложение является небольшим аналогом </w:t>
      </w:r>
      <w:r w:rsidR="009240CE">
        <w:rPr>
          <w:shd w:val="clear" w:color="auto" w:fill="FFFFFF"/>
        </w:rPr>
        <w:t xml:space="preserve">сайта </w:t>
      </w:r>
      <w:r w:rsidR="00F23B79">
        <w:rPr>
          <w:shd w:val="clear" w:color="auto" w:fill="FFFFFF"/>
        </w:rPr>
        <w:t>«</w:t>
      </w:r>
      <w:r w:rsidR="00EB6AF3">
        <w:rPr>
          <w:shd w:val="clear" w:color="auto" w:fill="FFFFFF"/>
          <w:lang w:val="en-CA"/>
        </w:rPr>
        <w:t>menu</w:t>
      </w:r>
      <w:r w:rsidR="00EB6AF3" w:rsidRPr="00EB6AF3">
        <w:rPr>
          <w:shd w:val="clear" w:color="auto" w:fill="FFFFFF"/>
        </w:rPr>
        <w:t>.</w:t>
      </w:r>
      <w:r w:rsidR="00EB6AF3">
        <w:rPr>
          <w:shd w:val="clear" w:color="auto" w:fill="FFFFFF"/>
          <w:lang w:val="en-CA"/>
        </w:rPr>
        <w:t>by</w:t>
      </w:r>
      <w:r w:rsidR="00F23B79">
        <w:rPr>
          <w:shd w:val="clear" w:color="auto" w:fill="FFFFFF"/>
        </w:rPr>
        <w:t>»</w:t>
      </w:r>
      <w:r w:rsidRPr="00D5451B">
        <w:rPr>
          <w:shd w:val="clear" w:color="auto" w:fill="FFFFFF"/>
        </w:rPr>
        <w:t>, которое также предназначено для</w:t>
      </w:r>
      <w:r w:rsidR="009240CE">
        <w:rPr>
          <w:shd w:val="clear" w:color="auto" w:fill="FFFFFF"/>
        </w:rPr>
        <w:t xml:space="preserve"> </w:t>
      </w:r>
      <w:r w:rsidR="00EB6AF3">
        <w:rPr>
          <w:shd w:val="clear" w:color="auto" w:fill="FFFFFF"/>
        </w:rPr>
        <w:t xml:space="preserve">выполнения роли посредника между клиентом и услугой </w:t>
      </w:r>
      <w:r w:rsidR="009240CE">
        <w:rPr>
          <w:shd w:val="clear" w:color="auto" w:fill="FFFFFF"/>
        </w:rPr>
        <w:t>в интернете</w:t>
      </w:r>
      <w:r w:rsidRPr="00D5451B">
        <w:rPr>
          <w:shd w:val="clear" w:color="auto" w:fill="FFFFFF"/>
        </w:rPr>
        <w:t xml:space="preserve">. </w:t>
      </w:r>
      <w:r w:rsidRPr="00F23B79">
        <w:rPr>
          <w:shd w:val="clear" w:color="auto" w:fill="FFFFFF"/>
        </w:rPr>
        <w:t xml:space="preserve">Но </w:t>
      </w:r>
      <w:r w:rsidR="00F03742">
        <w:rPr>
          <w:shd w:val="clear" w:color="auto" w:fill="FFFFFF"/>
        </w:rPr>
        <w:t xml:space="preserve">из-за того, </w:t>
      </w:r>
      <w:r w:rsidR="00F03742">
        <w:rPr>
          <w:szCs w:val="28"/>
        </w:rPr>
        <w:t>что все они выполняются по индивидуальному заказу, провести оценку и сравнение невозможно</w:t>
      </w:r>
      <w:r w:rsidRPr="00F23B79">
        <w:rPr>
          <w:shd w:val="clear" w:color="auto" w:fill="FFFFFF"/>
        </w:rPr>
        <w:t>.</w:t>
      </w:r>
    </w:p>
    <w:p w14:paraId="02FD5BD7" w14:textId="77777777" w:rsidR="005C41DC" w:rsidRPr="00D5451B" w:rsidRDefault="004D7BC3" w:rsidP="007F067E">
      <w:pPr>
        <w:pStyle w:val="a9"/>
        <w:numPr>
          <w:ilvl w:val="0"/>
          <w:numId w:val="2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bookmarkStart w:id="11" w:name="_Toc41507270"/>
      <w:bookmarkStart w:id="12" w:name="_Toc72701409"/>
      <w:r w:rsidRPr="00D349F5">
        <w:rPr>
          <w:sz w:val="28"/>
          <w:szCs w:val="28"/>
        </w:rPr>
        <w:t xml:space="preserve"> </w:t>
      </w:r>
      <w:r w:rsidR="005C41DC" w:rsidRPr="00D5451B">
        <w:rPr>
          <w:sz w:val="28"/>
          <w:szCs w:val="28"/>
        </w:rPr>
        <w:t>Проектирование модели</w:t>
      </w:r>
      <w:bookmarkEnd w:id="11"/>
      <w:bookmarkEnd w:id="12"/>
    </w:p>
    <w:p w14:paraId="51C48D96" w14:textId="77777777" w:rsidR="00133291" w:rsidRDefault="00133291" w:rsidP="00133291">
      <w:pPr>
        <w:pStyle w:val="afe"/>
        <w:spacing w:line="240" w:lineRule="auto"/>
      </w:pPr>
      <w:r>
        <w:t>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, которые относительно легко могут быть отображены в любую систему без данных.</w:t>
      </w:r>
    </w:p>
    <w:p w14:paraId="7C78A05C" w14:textId="77777777" w:rsidR="00133291" w:rsidRDefault="00133291" w:rsidP="00133291">
      <w:pPr>
        <w:pStyle w:val="afe"/>
        <w:spacing w:line="240" w:lineRule="auto"/>
        <w:rPr>
          <w:color w:val="000000" w:themeColor="text1"/>
        </w:rPr>
      </w:pPr>
      <w:r w:rsidRPr="001E3667">
        <w:rPr>
          <w:color w:val="000000" w:themeColor="text1"/>
        </w:rPr>
        <w:t xml:space="preserve">Схема «сущность-связь» (также ERD или ER-диаграмма) </w:t>
      </w:r>
      <w:r>
        <w:rPr>
          <w:color w:val="000000" w:themeColor="text1"/>
        </w:rPr>
        <w:t>–</w:t>
      </w:r>
      <w:r w:rsidRPr="001E3667">
        <w:rPr>
          <w:color w:val="000000" w:themeColor="text1"/>
        </w:rPr>
        <w:t xml:space="preserve">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</w:t>
      </w:r>
      <w:r>
        <w:rPr>
          <w:color w:val="000000" w:themeColor="text1"/>
        </w:rPr>
        <w:t>–</w:t>
      </w:r>
      <w:r w:rsidRPr="001E3667">
        <w:rPr>
          <w:color w:val="000000" w:themeColor="text1"/>
        </w:rPr>
        <w:t xml:space="preserve"> глаголов.</w:t>
      </w:r>
    </w:p>
    <w:p w14:paraId="3AACE6B4" w14:textId="4652200E" w:rsidR="00133291" w:rsidRDefault="00E63F22" w:rsidP="001E581E">
      <w:pPr>
        <w:pStyle w:val="afe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A49A44" wp14:editId="60BF1318">
            <wp:extent cx="4405676" cy="2787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879" cy="27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55D8" w14:textId="77777777" w:rsidR="00133291" w:rsidRPr="002B12C7" w:rsidRDefault="00133291" w:rsidP="001E581E">
      <w:pPr>
        <w:pStyle w:val="a9"/>
        <w:spacing w:before="200" w:after="200"/>
        <w:ind w:left="0" w:firstLine="0"/>
        <w:jc w:val="center"/>
        <w:rPr>
          <w:color w:val="000000"/>
          <w:lang w:eastAsia="ru-RU"/>
        </w:rPr>
      </w:pPr>
      <w:r w:rsidRPr="002B12C7">
        <w:rPr>
          <w:color w:val="000000"/>
          <w:lang w:eastAsia="ru-RU"/>
        </w:rPr>
        <w:t xml:space="preserve">Рисунок 1.1 </w:t>
      </w:r>
      <w:r w:rsidRPr="002B12C7">
        <w:rPr>
          <w:color w:val="000000"/>
          <w:lang w:val="en-CA" w:eastAsia="ru-RU"/>
        </w:rPr>
        <w:t>ERD</w:t>
      </w:r>
      <w:r w:rsidRPr="002B12C7">
        <w:rPr>
          <w:color w:val="000000"/>
          <w:lang w:eastAsia="ru-RU"/>
        </w:rPr>
        <w:t>-диаграмма</w:t>
      </w:r>
    </w:p>
    <w:p w14:paraId="31B8F9C4" w14:textId="77777777" w:rsidR="00133291" w:rsidRPr="00222E34" w:rsidRDefault="00133291" w:rsidP="00133291">
      <w:pPr>
        <w:pStyle w:val="a9"/>
        <w:ind w:left="2149" w:firstLine="0"/>
      </w:pPr>
    </w:p>
    <w:p w14:paraId="205293D2" w14:textId="32BF8372" w:rsidR="00133291" w:rsidRPr="00DE5D00" w:rsidRDefault="00B964E1" w:rsidP="00133291">
      <w:pPr>
        <w:rPr>
          <w:rFonts w:eastAsia="Calibri"/>
        </w:rPr>
      </w:pPr>
      <w:r w:rsidRPr="00DE5D00">
        <w:t>Пользователи</w:t>
      </w:r>
      <w:r w:rsidR="00133291" w:rsidRPr="00DE5D00">
        <w:t xml:space="preserve"> </w:t>
      </w:r>
      <w:r w:rsidR="00E63F22">
        <w:t>–</w:t>
      </w:r>
      <w:r w:rsidR="00133291" w:rsidRPr="00DE5D00">
        <w:t xml:space="preserve"> </w:t>
      </w:r>
      <w:r w:rsidRPr="00DE5D00">
        <w:rPr>
          <w:rFonts w:eastAsia="Calibri"/>
        </w:rPr>
        <w:t>сущность</w:t>
      </w:r>
      <w:r w:rsidR="00133291" w:rsidRPr="00DE5D00">
        <w:rPr>
          <w:rFonts w:eastAsia="Calibri"/>
        </w:rPr>
        <w:t xml:space="preserve">, хранящая в себе информацию о каждом пользователе: имя, фамилия, фото профиля, </w:t>
      </w:r>
      <w:r w:rsidR="00133291" w:rsidRPr="00DE5D00">
        <w:rPr>
          <w:rFonts w:eastAsia="Calibri"/>
          <w:lang w:val="en-CA"/>
        </w:rPr>
        <w:t>email</w:t>
      </w:r>
      <w:r w:rsidR="00133291" w:rsidRPr="00DE5D00">
        <w:rPr>
          <w:rFonts w:eastAsia="Calibri"/>
        </w:rPr>
        <w:t>, время напоминания о заказах и интервал, по которому будует приходить письма на почту пользователя. Данная таблица может подвергаться воздействию различных фильтров в админской части веб-приложения.</w:t>
      </w:r>
      <w:r w:rsidR="00A73B2E" w:rsidRPr="00DE5D00">
        <w:rPr>
          <w:rFonts w:eastAsia="Calibri"/>
        </w:rPr>
        <w:t xml:space="preserve"> </w:t>
      </w:r>
    </w:p>
    <w:p w14:paraId="1AFD9AEF" w14:textId="4161A6E4" w:rsidR="00133291" w:rsidRPr="00DE5D00" w:rsidRDefault="00B964E1" w:rsidP="00133291">
      <w:pPr>
        <w:rPr>
          <w:rFonts w:eastAsia="Calibri"/>
        </w:rPr>
      </w:pPr>
      <w:r w:rsidRPr="00DE5D00">
        <w:t xml:space="preserve">Роли пользователей </w:t>
      </w:r>
      <w:r w:rsidR="00133291" w:rsidRPr="00DE5D00">
        <w:t xml:space="preserve">- </w:t>
      </w:r>
      <w:r w:rsidRPr="00DE5D00">
        <w:rPr>
          <w:rFonts w:eastAsia="Calibri"/>
        </w:rPr>
        <w:t>сущность</w:t>
      </w:r>
      <w:r w:rsidR="00133291" w:rsidRPr="00DE5D00">
        <w:rPr>
          <w:rFonts w:eastAsia="Calibri"/>
        </w:rPr>
        <w:t xml:space="preserve">, хранящая в себе информацию о </w:t>
      </w:r>
      <w:r w:rsidR="00133291" w:rsidRPr="00DE5D00">
        <w:t>ролях и пользователях</w:t>
      </w:r>
      <w:r w:rsidR="00133291" w:rsidRPr="00DE5D00">
        <w:rPr>
          <w:rFonts w:eastAsia="Calibri"/>
        </w:rPr>
        <w:t xml:space="preserve">: </w:t>
      </w:r>
      <w:r w:rsidR="00133291" w:rsidRPr="00DE5D00">
        <w:t>идентификатор пользователя и роли.</w:t>
      </w:r>
    </w:p>
    <w:p w14:paraId="0E2D8CC8" w14:textId="11C2FDE1" w:rsidR="00133291" w:rsidRPr="00DE5D00" w:rsidRDefault="00B964E1" w:rsidP="00133291">
      <w:pPr>
        <w:pStyle w:val="afe"/>
        <w:spacing w:line="240" w:lineRule="auto"/>
        <w:rPr>
          <w:szCs w:val="24"/>
        </w:rPr>
      </w:pPr>
      <w:r w:rsidRPr="00DE5D00">
        <w:rPr>
          <w:szCs w:val="24"/>
        </w:rPr>
        <w:t>Роли</w:t>
      </w:r>
      <w:r w:rsidR="00133291" w:rsidRPr="00DE5D00">
        <w:rPr>
          <w:szCs w:val="24"/>
        </w:rPr>
        <w:t xml:space="preserve"> </w:t>
      </w:r>
      <w:r w:rsidR="00E63F22">
        <w:t>–</w:t>
      </w:r>
      <w:r w:rsidR="00E63F22" w:rsidRPr="00E63F22">
        <w:t xml:space="preserve"> </w:t>
      </w:r>
      <w:r w:rsidRPr="00DE5D00">
        <w:rPr>
          <w:szCs w:val="24"/>
        </w:rPr>
        <w:t>сущность</w:t>
      </w:r>
      <w:r w:rsidR="00133291" w:rsidRPr="00DE5D00">
        <w:rPr>
          <w:szCs w:val="24"/>
        </w:rPr>
        <w:t xml:space="preserve">, хранящая в себе информацию о каждой роли: название роли, </w:t>
      </w:r>
      <w:r w:rsidR="00CD6899">
        <w:t>и</w:t>
      </w:r>
      <w:r w:rsidR="00CD6899" w:rsidRPr="00F7578E">
        <w:t>дентификатор</w:t>
      </w:r>
      <w:r w:rsidR="00CD6899" w:rsidRPr="00DE5D00">
        <w:rPr>
          <w:szCs w:val="24"/>
        </w:rPr>
        <w:t xml:space="preserve"> </w:t>
      </w:r>
      <w:r w:rsidR="00133291" w:rsidRPr="00DE5D00">
        <w:rPr>
          <w:szCs w:val="24"/>
        </w:rPr>
        <w:t>ресурса и тип ресурса.</w:t>
      </w:r>
    </w:p>
    <w:p w14:paraId="047E92DA" w14:textId="1E025E3E" w:rsidR="00133291" w:rsidRPr="00DE5D00" w:rsidRDefault="00DE5D00" w:rsidP="00133291">
      <w:pPr>
        <w:pStyle w:val="afe"/>
        <w:spacing w:line="240" w:lineRule="auto"/>
        <w:rPr>
          <w:szCs w:val="24"/>
        </w:rPr>
      </w:pPr>
      <w:r w:rsidRPr="00DE5D00">
        <w:rPr>
          <w:szCs w:val="24"/>
        </w:rPr>
        <w:t xml:space="preserve">Заказы </w:t>
      </w:r>
      <w:r w:rsidR="00E63F22">
        <w:t>–</w:t>
      </w:r>
      <w:r w:rsidR="00E63F22" w:rsidRPr="00E63F22">
        <w:t xml:space="preserve"> </w:t>
      </w:r>
      <w:r w:rsidRPr="00DE5D00">
        <w:rPr>
          <w:szCs w:val="24"/>
        </w:rPr>
        <w:t>сущность</w:t>
      </w:r>
      <w:r w:rsidR="00133291" w:rsidRPr="00DE5D00">
        <w:rPr>
          <w:szCs w:val="24"/>
        </w:rPr>
        <w:t>, хранящая в себе информацию о каждом заказе: название заказа, начальное и конечное время заказа.</w:t>
      </w:r>
    </w:p>
    <w:p w14:paraId="06D45F89" w14:textId="31F3A1A0" w:rsidR="00133291" w:rsidRPr="00DE5D00" w:rsidRDefault="00DE5D00" w:rsidP="00133291">
      <w:pPr>
        <w:pStyle w:val="afe"/>
        <w:spacing w:line="240" w:lineRule="auto"/>
        <w:rPr>
          <w:szCs w:val="24"/>
        </w:rPr>
      </w:pPr>
      <w:r w:rsidRPr="00DE5D00">
        <w:rPr>
          <w:szCs w:val="24"/>
        </w:rPr>
        <w:t>Услуги</w:t>
      </w:r>
      <w:r w:rsidR="00133291" w:rsidRPr="00DE5D00">
        <w:rPr>
          <w:szCs w:val="24"/>
        </w:rPr>
        <w:t xml:space="preserve"> </w:t>
      </w:r>
      <w:r w:rsidR="00E63F22">
        <w:t>–</w:t>
      </w:r>
      <w:r w:rsidR="00133291" w:rsidRPr="00DE5D00">
        <w:rPr>
          <w:szCs w:val="24"/>
        </w:rPr>
        <w:t xml:space="preserve"> </w:t>
      </w:r>
      <w:r w:rsidRPr="00DE5D00">
        <w:rPr>
          <w:szCs w:val="24"/>
        </w:rPr>
        <w:t>сущность</w:t>
      </w:r>
      <w:r w:rsidR="00133291" w:rsidRPr="00DE5D00">
        <w:rPr>
          <w:szCs w:val="24"/>
        </w:rPr>
        <w:t xml:space="preserve">, хранящая в себе информацию о каждом сервисе: название сервиса, </w:t>
      </w:r>
      <w:r w:rsidR="00CD6899">
        <w:t>и</w:t>
      </w:r>
      <w:r w:rsidR="00CD6899" w:rsidRPr="00F7578E">
        <w:t>дентификатор</w:t>
      </w:r>
      <w:r w:rsidR="00CD6899" w:rsidRPr="00DE5D00">
        <w:rPr>
          <w:szCs w:val="24"/>
        </w:rPr>
        <w:t xml:space="preserve"> </w:t>
      </w:r>
      <w:r w:rsidR="00133291" w:rsidRPr="00DE5D00">
        <w:rPr>
          <w:szCs w:val="24"/>
        </w:rPr>
        <w:t xml:space="preserve">владельца, </w:t>
      </w:r>
      <w:r w:rsidR="00CD6899">
        <w:t>и</w:t>
      </w:r>
      <w:r w:rsidR="00CD6899" w:rsidRPr="00F7578E">
        <w:t>дентификатор</w:t>
      </w:r>
      <w:r w:rsidR="00CD6899" w:rsidRPr="00DE5D00">
        <w:rPr>
          <w:szCs w:val="24"/>
        </w:rPr>
        <w:t xml:space="preserve"> </w:t>
      </w:r>
      <w:r w:rsidR="00133291" w:rsidRPr="00DE5D00">
        <w:rPr>
          <w:szCs w:val="24"/>
        </w:rPr>
        <w:t>временного лимита.</w:t>
      </w:r>
    </w:p>
    <w:p w14:paraId="1C61AFF0" w14:textId="47628FB0" w:rsidR="00133291" w:rsidRPr="00DE5D00" w:rsidRDefault="00DE5D00" w:rsidP="00133291">
      <w:pPr>
        <w:pStyle w:val="afe"/>
        <w:spacing w:line="240" w:lineRule="auto"/>
        <w:rPr>
          <w:szCs w:val="24"/>
        </w:rPr>
      </w:pPr>
      <w:r w:rsidRPr="00DE5D00">
        <w:rPr>
          <w:szCs w:val="24"/>
        </w:rPr>
        <w:t>Комментарии</w:t>
      </w:r>
      <w:r w:rsidRPr="00DE5D00">
        <w:rPr>
          <w:szCs w:val="24"/>
        </w:rPr>
        <w:tab/>
      </w:r>
      <w:r w:rsidR="00133291" w:rsidRPr="00DE5D00">
        <w:rPr>
          <w:szCs w:val="24"/>
        </w:rPr>
        <w:t xml:space="preserve"> - </w:t>
      </w:r>
      <w:r w:rsidRPr="00DE5D00">
        <w:rPr>
          <w:szCs w:val="24"/>
        </w:rPr>
        <w:t>сущность</w:t>
      </w:r>
      <w:r w:rsidR="00133291" w:rsidRPr="00DE5D00">
        <w:rPr>
          <w:szCs w:val="24"/>
        </w:rPr>
        <w:t xml:space="preserve">, хранящая в себе информацию о каждом комментарии: содержание комментария, </w:t>
      </w:r>
      <w:r w:rsidR="00CD6899">
        <w:t>и</w:t>
      </w:r>
      <w:r w:rsidR="00CD6899" w:rsidRPr="00F7578E">
        <w:t>дентификатор</w:t>
      </w:r>
      <w:r w:rsidR="00CD6899" w:rsidRPr="00DE5D00">
        <w:rPr>
          <w:szCs w:val="24"/>
        </w:rPr>
        <w:t xml:space="preserve"> </w:t>
      </w:r>
      <w:r w:rsidR="00133291" w:rsidRPr="00DE5D00">
        <w:rPr>
          <w:szCs w:val="24"/>
        </w:rPr>
        <w:t>пользователя.</w:t>
      </w:r>
    </w:p>
    <w:p w14:paraId="6AA74142" w14:textId="4ADE6B16" w:rsidR="00133291" w:rsidRPr="00A73B2E" w:rsidRDefault="00DE5D00" w:rsidP="00133291">
      <w:pPr>
        <w:pStyle w:val="afe"/>
        <w:spacing w:line="240" w:lineRule="auto"/>
        <w:rPr>
          <w:color w:val="FF0000"/>
          <w:szCs w:val="24"/>
        </w:rPr>
      </w:pPr>
      <w:r w:rsidRPr="00DE5D00">
        <w:rPr>
          <w:szCs w:val="24"/>
        </w:rPr>
        <w:t xml:space="preserve">Компании </w:t>
      </w:r>
      <w:r w:rsidR="00E63F22">
        <w:t>–</w:t>
      </w:r>
      <w:r w:rsidR="00E63F22" w:rsidRPr="00E63F22">
        <w:t xml:space="preserve"> </w:t>
      </w:r>
      <w:r w:rsidRPr="00DE5D00">
        <w:rPr>
          <w:szCs w:val="24"/>
        </w:rPr>
        <w:t>сущность</w:t>
      </w:r>
      <w:r w:rsidR="00133291" w:rsidRPr="00DE5D00">
        <w:rPr>
          <w:szCs w:val="24"/>
        </w:rPr>
        <w:t xml:space="preserve">, хранящая в себе информацию о каждой компании: название компании, </w:t>
      </w:r>
      <w:r w:rsidR="00CD6899">
        <w:t>и</w:t>
      </w:r>
      <w:r w:rsidR="00CD6899" w:rsidRPr="00F7578E">
        <w:t>дентификатор</w:t>
      </w:r>
      <w:r w:rsidR="00CD6899" w:rsidRPr="00DE5D00">
        <w:rPr>
          <w:szCs w:val="24"/>
        </w:rPr>
        <w:t xml:space="preserve"> </w:t>
      </w:r>
      <w:r w:rsidR="00133291" w:rsidRPr="00DE5D00">
        <w:rPr>
          <w:szCs w:val="24"/>
        </w:rPr>
        <w:t xml:space="preserve">владельца, </w:t>
      </w:r>
      <w:r w:rsidR="00CD6899">
        <w:t>и</w:t>
      </w:r>
      <w:r w:rsidR="00CD6899" w:rsidRPr="00F7578E">
        <w:t>дентификатор</w:t>
      </w:r>
      <w:r w:rsidR="00CD6899" w:rsidRPr="00DE5D00">
        <w:rPr>
          <w:szCs w:val="24"/>
        </w:rPr>
        <w:t xml:space="preserve"> </w:t>
      </w:r>
      <w:r w:rsidR="00133291" w:rsidRPr="00DE5D00">
        <w:rPr>
          <w:szCs w:val="24"/>
        </w:rPr>
        <w:t>сервиса.</w:t>
      </w:r>
    </w:p>
    <w:p w14:paraId="2D7F6E39" w14:textId="3C876AC9" w:rsidR="00133291" w:rsidRPr="006A6C85" w:rsidRDefault="00133291" w:rsidP="00133291">
      <w:pPr>
        <w:pStyle w:val="afe"/>
        <w:spacing w:line="240" w:lineRule="auto"/>
        <w:rPr>
          <w:szCs w:val="24"/>
        </w:rPr>
      </w:pPr>
      <w:r w:rsidRPr="006A6C85">
        <w:rPr>
          <w:szCs w:val="24"/>
        </w:rPr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Диаграмма вариантов использования представлена в графической части на </w:t>
      </w:r>
      <w:r>
        <w:rPr>
          <w:szCs w:val="24"/>
        </w:rPr>
        <w:t>листе</w:t>
      </w:r>
      <w:r w:rsidRPr="006A6C85">
        <w:rPr>
          <w:szCs w:val="24"/>
        </w:rPr>
        <w:t xml:space="preserve"> </w:t>
      </w:r>
      <w:r w:rsidR="007B4E9C">
        <w:rPr>
          <w:szCs w:val="24"/>
        </w:rPr>
        <w:t>4</w:t>
      </w:r>
      <w:r w:rsidRPr="006A6C85">
        <w:rPr>
          <w:szCs w:val="24"/>
        </w:rPr>
        <w:t>.</w:t>
      </w:r>
    </w:p>
    <w:p w14:paraId="0CB4541B" w14:textId="51DA731A" w:rsidR="00133291" w:rsidRPr="00B56B34" w:rsidRDefault="00133291" w:rsidP="00F853FB">
      <w:pPr>
        <w:pStyle w:val="afe"/>
        <w:spacing w:line="240" w:lineRule="auto"/>
        <w:rPr>
          <w:color w:val="000000" w:themeColor="text1"/>
          <w:szCs w:val="24"/>
        </w:rPr>
      </w:pPr>
      <w:r w:rsidRPr="006A6C85">
        <w:rPr>
          <w:szCs w:val="24"/>
        </w:rPr>
        <w:t>Структура веб</w:t>
      </w:r>
      <w:r w:rsidR="00A73B2E">
        <w:rPr>
          <w:szCs w:val="24"/>
        </w:rPr>
        <w:t>-</w:t>
      </w:r>
      <w:r w:rsidRPr="006A6C85">
        <w:rPr>
          <w:szCs w:val="24"/>
        </w:rPr>
        <w:t>приложения служит для представления графической структуры модели системы в объектно-ориентированном программировании</w:t>
      </w:r>
      <w:r w:rsidRPr="00B56B34">
        <w:rPr>
          <w:color w:val="000000" w:themeColor="text1"/>
          <w:szCs w:val="24"/>
        </w:rPr>
        <w:t xml:space="preserve">. </w:t>
      </w:r>
      <w:r w:rsidR="00B56B34" w:rsidRPr="00B56B34">
        <w:rPr>
          <w:color w:val="000000" w:themeColor="text1"/>
          <w:szCs w:val="24"/>
          <w:shd w:val="clear" w:color="auto" w:fill="FFFFFF"/>
        </w:rPr>
        <w:t>ER</w:t>
      </w:r>
      <w:r w:rsidR="00B56B34">
        <w:rPr>
          <w:color w:val="000000" w:themeColor="text1"/>
          <w:szCs w:val="24"/>
          <w:shd w:val="clear" w:color="auto" w:fill="FFFFFF"/>
          <w:lang w:val="en-CA"/>
        </w:rPr>
        <w:t>D</w:t>
      </w:r>
      <w:r w:rsidR="00B56B34" w:rsidRPr="00B56B34">
        <w:rPr>
          <w:color w:val="000000" w:themeColor="text1"/>
          <w:szCs w:val="24"/>
          <w:shd w:val="clear" w:color="auto" w:fill="FFFFFF"/>
        </w:rPr>
        <w:t>-</w:t>
      </w:r>
      <w:r w:rsidR="00B56B34">
        <w:rPr>
          <w:color w:val="000000" w:themeColor="text1"/>
          <w:szCs w:val="24"/>
          <w:shd w:val="clear" w:color="auto" w:fill="FFFFFF"/>
        </w:rPr>
        <w:t>диаграмма</w:t>
      </w:r>
      <w:r w:rsidR="00B56B34" w:rsidRPr="00B56B34">
        <w:rPr>
          <w:color w:val="000000" w:themeColor="text1"/>
          <w:szCs w:val="24"/>
          <w:shd w:val="clear" w:color="auto" w:fill="FFFFFF"/>
        </w:rPr>
        <w:t xml:space="preserve"> — модель данных, позволяющая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7D0B49A6" w14:textId="219959BD" w:rsidR="00133291" w:rsidRPr="006A6C85" w:rsidRDefault="00133291" w:rsidP="00133291">
      <w:pPr>
        <w:pStyle w:val="afe"/>
        <w:spacing w:line="240" w:lineRule="auto"/>
        <w:rPr>
          <w:color w:val="202124"/>
          <w:szCs w:val="24"/>
          <w:shd w:val="clear" w:color="auto" w:fill="FFFFFF"/>
        </w:rPr>
      </w:pPr>
      <w:r w:rsidRPr="004116B3">
        <w:rPr>
          <w:color w:val="202124"/>
          <w:szCs w:val="24"/>
          <w:shd w:val="clear" w:color="auto" w:fill="FFFFFF"/>
        </w:rPr>
        <w:t>Диаграмма классов определяет типы классов системы и различного рода статические связи, которые существуют между ними. На диаграммах классов изображаются также атрибуты классов, операции классов и ограничения, которые накладываются на связи между классами</w:t>
      </w:r>
      <w:r w:rsidR="004116B3" w:rsidRPr="004116B3">
        <w:rPr>
          <w:color w:val="202124"/>
          <w:szCs w:val="24"/>
          <w:shd w:val="clear" w:color="auto" w:fill="FFFFFF"/>
        </w:rPr>
        <w:t>, представлена в графической части на листе 2</w:t>
      </w:r>
      <w:r w:rsidRPr="004116B3">
        <w:rPr>
          <w:color w:val="202124"/>
          <w:szCs w:val="24"/>
          <w:shd w:val="clear" w:color="auto" w:fill="FFFFFF"/>
        </w:rPr>
        <w:t>.</w:t>
      </w:r>
    </w:p>
    <w:p w14:paraId="35156E33" w14:textId="70C0B4FF" w:rsidR="00133291" w:rsidRDefault="00133291" w:rsidP="00133291">
      <w:pPr>
        <w:pStyle w:val="afe"/>
        <w:spacing w:line="240" w:lineRule="auto"/>
        <w:rPr>
          <w:szCs w:val="24"/>
        </w:rPr>
      </w:pPr>
      <w:r w:rsidRPr="006A6C85">
        <w:rPr>
          <w:color w:val="202124"/>
          <w:szCs w:val="24"/>
          <w:shd w:val="clear" w:color="auto" w:fill="FFFFFF"/>
        </w:rPr>
        <w:t xml:space="preserve">Диаграмма развертывания 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 </w:t>
      </w:r>
      <w:r w:rsidRPr="006A6C85">
        <w:rPr>
          <w:szCs w:val="24"/>
        </w:rPr>
        <w:t xml:space="preserve">Диаграмма развёртывания представлена в графической части на </w:t>
      </w:r>
      <w:r>
        <w:rPr>
          <w:szCs w:val="24"/>
        </w:rPr>
        <w:t>листе</w:t>
      </w:r>
      <w:r w:rsidRPr="006A6C85">
        <w:rPr>
          <w:szCs w:val="24"/>
        </w:rPr>
        <w:t xml:space="preserve"> </w:t>
      </w:r>
      <w:r w:rsidR="007B4E9C">
        <w:rPr>
          <w:szCs w:val="24"/>
        </w:rPr>
        <w:t>3</w:t>
      </w:r>
      <w:r w:rsidRPr="006A6C85">
        <w:rPr>
          <w:szCs w:val="24"/>
        </w:rPr>
        <w:t>.</w:t>
      </w:r>
    </w:p>
    <w:p w14:paraId="5771D768" w14:textId="77777777" w:rsidR="0085289A" w:rsidRPr="00D5451B" w:rsidRDefault="005C41DC" w:rsidP="007F067E">
      <w:pPr>
        <w:pStyle w:val="a9"/>
        <w:numPr>
          <w:ilvl w:val="0"/>
          <w:numId w:val="1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r w:rsidRPr="00F853FB">
        <w:rPr>
          <w:color w:val="FF0000"/>
        </w:rPr>
        <w:br w:type="page"/>
      </w:r>
      <w:bookmarkStart w:id="13" w:name="_Toc72701410"/>
      <w:r w:rsidR="000F5D9D">
        <w:rPr>
          <w:color w:val="000000"/>
          <w:sz w:val="28"/>
          <w:szCs w:val="28"/>
        </w:rPr>
        <w:lastRenderedPageBreak/>
        <w:t xml:space="preserve">Проектирование </w:t>
      </w:r>
      <w:r w:rsidR="000F5D9D">
        <w:rPr>
          <w:color w:val="000000"/>
          <w:sz w:val="28"/>
          <w:szCs w:val="28"/>
          <w:lang w:val="en-US"/>
        </w:rPr>
        <w:t>Web-</w:t>
      </w:r>
      <w:r w:rsidR="000F5D9D">
        <w:rPr>
          <w:color w:val="000000"/>
          <w:sz w:val="28"/>
          <w:szCs w:val="28"/>
        </w:rPr>
        <w:t>приложения</w:t>
      </w:r>
      <w:bookmarkEnd w:id="13"/>
    </w:p>
    <w:p w14:paraId="45618826" w14:textId="77777777" w:rsidR="0085289A" w:rsidRPr="00D5451B" w:rsidRDefault="00974761" w:rsidP="007F067E">
      <w:pPr>
        <w:pStyle w:val="a9"/>
        <w:numPr>
          <w:ilvl w:val="0"/>
          <w:numId w:val="3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bookmarkStart w:id="14" w:name="_Toc41507272"/>
      <w:r>
        <w:rPr>
          <w:sz w:val="28"/>
          <w:szCs w:val="28"/>
        </w:rPr>
        <w:t xml:space="preserve"> </w:t>
      </w:r>
      <w:bookmarkStart w:id="15" w:name="_Toc72701411"/>
      <w:r w:rsidR="0085289A" w:rsidRPr="00D5451B">
        <w:rPr>
          <w:sz w:val="28"/>
          <w:szCs w:val="28"/>
        </w:rPr>
        <w:t xml:space="preserve">Требования к </w:t>
      </w:r>
      <w:bookmarkEnd w:id="14"/>
      <w:r w:rsidR="0016433F" w:rsidRPr="0016433F">
        <w:rPr>
          <w:sz w:val="28"/>
          <w:szCs w:val="28"/>
          <w:lang w:val="en-US"/>
        </w:rPr>
        <w:t>Web-</w:t>
      </w:r>
      <w:r w:rsidR="0016433F" w:rsidRPr="0016433F">
        <w:rPr>
          <w:sz w:val="28"/>
          <w:szCs w:val="28"/>
        </w:rPr>
        <w:t>приложению</w:t>
      </w:r>
      <w:bookmarkEnd w:id="15"/>
    </w:p>
    <w:p w14:paraId="49B0EBB3" w14:textId="77777777" w:rsidR="00002B36" w:rsidRDefault="00002B36" w:rsidP="00002B36">
      <w:pPr>
        <w:pStyle w:val="a9"/>
        <w:spacing w:after="480"/>
        <w:ind w:left="0"/>
        <w:rPr>
          <w:lang w:eastAsia="ru-RU"/>
        </w:rPr>
      </w:pPr>
      <w:r w:rsidRPr="006329C4">
        <w:rPr>
          <w:lang w:eastAsia="ru-RU"/>
        </w:rPr>
        <w:t>Разрабатываемое программное средство будет</w:t>
      </w:r>
      <w:r>
        <w:rPr>
          <w:lang w:eastAsia="ru-RU"/>
        </w:rPr>
        <w:t xml:space="preserve"> представлять собой Web-приложение, которое подразумевается использовать по сети Интернет.</w:t>
      </w:r>
    </w:p>
    <w:p w14:paraId="234F2053" w14:textId="5253F871" w:rsidR="00002B36" w:rsidRPr="005775E9" w:rsidRDefault="00002B36" w:rsidP="00002B36">
      <w:pPr>
        <w:pStyle w:val="a9"/>
        <w:spacing w:after="480"/>
        <w:ind w:left="0"/>
        <w:rPr>
          <w:lang w:eastAsia="ru-RU"/>
        </w:rPr>
      </w:pPr>
      <w:r>
        <w:rPr>
          <w:lang w:eastAsia="ru-RU"/>
        </w:rPr>
        <w:t xml:space="preserve">Программное приложение будет находиться </w:t>
      </w:r>
      <w:r w:rsidR="00C030A7">
        <w:rPr>
          <w:lang w:eastAsia="ru-RU"/>
        </w:rPr>
        <w:t xml:space="preserve">в сети интернет, посредством хостинга на </w:t>
      </w:r>
      <w:r w:rsidR="00C030A7">
        <w:rPr>
          <w:lang w:val="en-CA" w:eastAsia="ru-RU"/>
        </w:rPr>
        <w:t>Heroku</w:t>
      </w:r>
      <w:r>
        <w:rPr>
          <w:lang w:eastAsia="ru-RU"/>
        </w:rPr>
        <w:t>.</w:t>
      </w:r>
      <w:r w:rsidR="00F853FB" w:rsidRPr="00F853FB">
        <w:rPr>
          <w:color w:val="FF0000"/>
          <w:lang w:eastAsia="ru-RU"/>
        </w:rPr>
        <w:t xml:space="preserve"> </w:t>
      </w:r>
      <w:r>
        <w:rPr>
          <w:lang w:eastAsia="ru-RU"/>
        </w:rPr>
        <w:t>Для каждой группы пользователей предусмотрено разграни</w:t>
      </w:r>
      <w:r w:rsidR="005775E9">
        <w:rPr>
          <w:lang w:eastAsia="ru-RU"/>
        </w:rPr>
        <w:t>чение прав доступа к приложению</w:t>
      </w:r>
      <w:r>
        <w:rPr>
          <w:lang w:eastAsia="ru-RU"/>
        </w:rPr>
        <w:t>. Администратор приложения может осуществлять все действия доступные в приложении</w:t>
      </w:r>
      <w:r w:rsidR="00F853FB">
        <w:rPr>
          <w:lang w:eastAsia="ru-RU"/>
        </w:rPr>
        <w:t>:</w:t>
      </w:r>
      <w:r>
        <w:rPr>
          <w:lang w:eastAsia="ru-RU"/>
        </w:rPr>
        <w:t xml:space="preserve"> </w:t>
      </w:r>
      <w:r w:rsidR="005775E9">
        <w:rPr>
          <w:lang w:eastAsia="ru-RU"/>
        </w:rPr>
        <w:t>добавление,</w:t>
      </w:r>
      <w:r>
        <w:rPr>
          <w:lang w:eastAsia="ru-RU"/>
        </w:rPr>
        <w:t xml:space="preserve"> изменение и удаление любой информации.</w:t>
      </w:r>
      <w:r w:rsidR="005775E9" w:rsidRPr="005775E9">
        <w:rPr>
          <w:lang w:eastAsia="ru-RU"/>
        </w:rPr>
        <w:t xml:space="preserve"> </w:t>
      </w:r>
      <w:r w:rsidR="00F853FB">
        <w:rPr>
          <w:lang w:eastAsia="ru-RU"/>
        </w:rPr>
        <w:t>Пользователи приложения могут</w:t>
      </w:r>
      <w:r w:rsidR="005775E9">
        <w:rPr>
          <w:lang w:eastAsia="ru-RU"/>
        </w:rPr>
        <w:t xml:space="preserve"> просматривать и осуществлять заказы на своё имя.</w:t>
      </w:r>
      <w:r w:rsidR="00133291">
        <w:rPr>
          <w:lang w:eastAsia="ru-RU"/>
        </w:rPr>
        <w:t xml:space="preserve"> Владельцы смогут добавлять, редактировать и удалять компании, а также сервисы.</w:t>
      </w:r>
    </w:p>
    <w:p w14:paraId="2D97D204" w14:textId="77777777" w:rsidR="00002B36" w:rsidRDefault="00002B36" w:rsidP="00002B36">
      <w:pPr>
        <w:pStyle w:val="a9"/>
        <w:spacing w:after="480"/>
        <w:ind w:left="0"/>
        <w:rPr>
          <w:lang w:eastAsia="ru-RU"/>
        </w:rPr>
      </w:pPr>
      <w:r>
        <w:rPr>
          <w:lang w:eastAsia="ru-RU"/>
        </w:rPr>
        <w:t>Приложение должно быть оформлено в тонах, не раздражающих и не режущих глаза. Ключевым требованием должно быть наличие удобной системы навигации и продуманный дизайн.</w:t>
      </w:r>
    </w:p>
    <w:p w14:paraId="3460B055" w14:textId="77777777" w:rsidR="00002B36" w:rsidRDefault="00002B36" w:rsidP="00002B36">
      <w:pPr>
        <w:pStyle w:val="a9"/>
        <w:spacing w:after="480"/>
        <w:ind w:left="0"/>
        <w:rPr>
          <w:lang w:eastAsia="ru-RU"/>
        </w:rPr>
      </w:pPr>
      <w:r>
        <w:rPr>
          <w:lang w:eastAsia="ru-RU"/>
        </w:rPr>
        <w:t>Визуальное оформление Web-приложения должно быть спокойным и не отвлекать от работы. Дизайн Web-сайта должен быть современным, но деловым.</w:t>
      </w:r>
    </w:p>
    <w:p w14:paraId="7C596E4A" w14:textId="77777777" w:rsidR="00002B36" w:rsidRDefault="00002B36" w:rsidP="00002B36">
      <w:pPr>
        <w:pStyle w:val="a9"/>
        <w:spacing w:after="480"/>
        <w:ind w:left="0"/>
        <w:rPr>
          <w:lang w:eastAsia="ru-RU"/>
        </w:rPr>
      </w:pPr>
      <w:r>
        <w:rPr>
          <w:lang w:eastAsia="ru-RU"/>
        </w:rPr>
        <w:t>Для представления текстовых материалов должен использоваться один из стандартных шрифтов. Размер (кегль) шрифта должен обеспечивать удобство восприятия текста.</w:t>
      </w:r>
    </w:p>
    <w:p w14:paraId="0DE8FCAE" w14:textId="77777777" w:rsidR="00002B36" w:rsidRDefault="00002B36" w:rsidP="00002B36">
      <w:pPr>
        <w:pStyle w:val="a9"/>
        <w:spacing w:after="480"/>
        <w:ind w:left="0"/>
        <w:rPr>
          <w:lang w:eastAsia="ru-RU"/>
        </w:rPr>
      </w:pPr>
      <w:r>
        <w:rPr>
          <w:lang w:eastAsia="ru-RU"/>
        </w:rPr>
        <w:t>Контент сайта будет пре</w:t>
      </w:r>
      <w:r w:rsidR="00D5564D">
        <w:rPr>
          <w:lang w:eastAsia="ru-RU"/>
        </w:rPr>
        <w:t>дставлять собой текст, таблицы,</w:t>
      </w:r>
      <w:r>
        <w:rPr>
          <w:lang w:eastAsia="ru-RU"/>
        </w:rPr>
        <w:t xml:space="preserve"> изображения</w:t>
      </w:r>
      <w:r w:rsidR="00D5564D">
        <w:rPr>
          <w:lang w:eastAsia="ru-RU"/>
        </w:rPr>
        <w:t xml:space="preserve"> и формы</w:t>
      </w:r>
      <w:r>
        <w:rPr>
          <w:lang w:eastAsia="ru-RU"/>
        </w:rPr>
        <w:t xml:space="preserve">. </w:t>
      </w:r>
    </w:p>
    <w:p w14:paraId="3E3252FD" w14:textId="77777777" w:rsidR="00002B36" w:rsidRDefault="00002B36" w:rsidP="00002B36">
      <w:pPr>
        <w:pStyle w:val="a9"/>
        <w:spacing w:after="480"/>
        <w:ind w:left="0"/>
        <w:rPr>
          <w:lang w:eastAsia="ru-RU"/>
        </w:rPr>
      </w:pPr>
      <w:r>
        <w:rPr>
          <w:lang w:eastAsia="ru-RU"/>
        </w:rPr>
        <w:t xml:space="preserve">Web-приложение должно поддерживать </w:t>
      </w:r>
      <w:r w:rsidR="005775E9">
        <w:rPr>
          <w:lang w:eastAsia="ru-RU"/>
        </w:rPr>
        <w:t>к</w:t>
      </w:r>
      <w:r w:rsidR="005775E9" w:rsidRPr="005775E9">
        <w:rPr>
          <w:lang w:eastAsia="ru-RU"/>
        </w:rPr>
        <w:t>россбраузерность</w:t>
      </w:r>
      <w:r w:rsidR="005775E9">
        <w:rPr>
          <w:lang w:eastAsia="ru-RU"/>
        </w:rPr>
        <w:t>,</w:t>
      </w:r>
      <w:r w:rsidR="005775E9" w:rsidRPr="005775E9">
        <w:rPr>
          <w:lang w:eastAsia="ru-RU"/>
        </w:rPr>
        <w:t xml:space="preserve"> </w:t>
      </w:r>
      <w:r>
        <w:rPr>
          <w:lang w:eastAsia="ru-RU"/>
        </w:rPr>
        <w:t>и производить впечатление практичной и удобной информационной системы. Пользовательский интерфейс должен быть доступным и понятным для работы. Пользователь должен легко получать доступ к необходимой информации и не использовать затруднений в процессе навигации по разделам ресурса. Для реализации этих задач необходимо найти универсальное решение, позволяющее разместить элементы Web-страниц в наиболее понятном и удобном для конечного пользователя порядке.</w:t>
      </w:r>
    </w:p>
    <w:p w14:paraId="2BA67B18" w14:textId="147C823C" w:rsidR="0085289A" w:rsidRPr="00D5451B" w:rsidRDefault="00002B36" w:rsidP="00002B36">
      <w:pPr>
        <w:pStyle w:val="a9"/>
        <w:spacing w:after="480"/>
        <w:ind w:left="0"/>
        <w:contextualSpacing w:val="0"/>
        <w:rPr>
          <w:color w:val="000000"/>
        </w:rPr>
      </w:pPr>
      <w:r>
        <w:rPr>
          <w:lang w:eastAsia="ru-RU"/>
        </w:rPr>
        <w:t xml:space="preserve">Верстка страниц Web-приложения должна производиться в рамках идеологии разделения структуры и представления. </w:t>
      </w:r>
      <w:r w:rsidR="00133291">
        <w:rPr>
          <w:lang w:val="en-US" w:eastAsia="ru-RU"/>
        </w:rPr>
        <w:t>Rails</w:t>
      </w:r>
      <w:r w:rsidR="007E540A" w:rsidRPr="007E540A">
        <w:rPr>
          <w:lang w:eastAsia="ru-RU"/>
        </w:rPr>
        <w:t>-</w:t>
      </w:r>
      <w:r w:rsidR="00133291">
        <w:rPr>
          <w:lang w:val="en-CA" w:eastAsia="ru-RU"/>
        </w:rPr>
        <w:t>Views</w:t>
      </w:r>
      <w:r w:rsidR="007E540A">
        <w:rPr>
          <w:lang w:eastAsia="ru-RU"/>
        </w:rPr>
        <w:t xml:space="preserve"> </w:t>
      </w:r>
      <w:r w:rsidR="007E540A" w:rsidRPr="00B20DFF">
        <w:rPr>
          <w:lang w:eastAsia="ru-RU"/>
        </w:rPr>
        <w:sym w:font="Symbol" w:char="F02D"/>
      </w:r>
      <w:r w:rsidR="007E540A">
        <w:rPr>
          <w:lang w:eastAsia="ru-RU"/>
        </w:rPr>
        <w:t xml:space="preserve"> буд</w:t>
      </w:r>
      <w:r w:rsidR="00133291">
        <w:rPr>
          <w:lang w:eastAsia="ru-RU"/>
        </w:rPr>
        <w:t>у</w:t>
      </w:r>
      <w:r w:rsidR="007E540A">
        <w:rPr>
          <w:lang w:eastAsia="ru-RU"/>
        </w:rPr>
        <w:t xml:space="preserve">т </w:t>
      </w:r>
      <w:r>
        <w:rPr>
          <w:lang w:eastAsia="ru-RU"/>
        </w:rPr>
        <w:t xml:space="preserve">использоваться только для описания структуры документа, в то время как управление внешним видом Web-страниц должно осуществляться с помощью каскадных таблиц стилей </w:t>
      </w:r>
      <w:r w:rsidR="00133291">
        <w:rPr>
          <w:lang w:val="en-CA" w:eastAsia="ru-RU"/>
        </w:rPr>
        <w:t>S</w:t>
      </w:r>
      <w:r>
        <w:rPr>
          <w:lang w:eastAsia="ru-RU"/>
        </w:rPr>
        <w:t>CSS</w:t>
      </w:r>
      <w:r w:rsidR="008F377D">
        <w:rPr>
          <w:lang w:eastAsia="ru-RU"/>
        </w:rPr>
        <w:t>.</w:t>
      </w:r>
    </w:p>
    <w:p w14:paraId="2CCD10A0" w14:textId="77777777" w:rsidR="0085289A" w:rsidRPr="00224565" w:rsidRDefault="00974761" w:rsidP="007F067E">
      <w:pPr>
        <w:pStyle w:val="a9"/>
        <w:numPr>
          <w:ilvl w:val="0"/>
          <w:numId w:val="3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16" w:name="_Toc72701412"/>
      <w:r w:rsidR="00FB26C2" w:rsidRPr="00FB26C2">
        <w:rPr>
          <w:color w:val="000000"/>
          <w:sz w:val="28"/>
          <w:szCs w:val="28"/>
        </w:rPr>
        <w:t xml:space="preserve">Структура </w:t>
      </w:r>
      <w:r w:rsidR="00FB26C2" w:rsidRPr="00FB26C2">
        <w:rPr>
          <w:color w:val="000000"/>
          <w:sz w:val="28"/>
          <w:szCs w:val="28"/>
          <w:lang w:val="en-US"/>
        </w:rPr>
        <w:t>Web-</w:t>
      </w:r>
      <w:r w:rsidR="00FB26C2" w:rsidRPr="00FB26C2">
        <w:rPr>
          <w:color w:val="000000"/>
          <w:sz w:val="28"/>
          <w:szCs w:val="28"/>
        </w:rPr>
        <w:t>приложения</w:t>
      </w:r>
      <w:bookmarkEnd w:id="16"/>
    </w:p>
    <w:p w14:paraId="520399D9" w14:textId="2C2B7C3D" w:rsidR="00224565" w:rsidRDefault="00224565" w:rsidP="00224565">
      <w:pPr>
        <w:spacing w:after="240"/>
        <w:contextualSpacing/>
      </w:pPr>
      <w:r>
        <w:rPr>
          <w:lang w:val="en-US"/>
        </w:rPr>
        <w:t>Web</w:t>
      </w:r>
      <w:r>
        <w:t>-приложение представляет собой набор</w:t>
      </w:r>
      <w:r w:rsidR="008536F6">
        <w:t xml:space="preserve"> </w:t>
      </w:r>
      <w:r w:rsidR="008536F6" w:rsidRPr="008536F6">
        <w:t>компонентов</w:t>
      </w:r>
      <w:r w:rsidR="008536F6">
        <w:t>, таблиц стилей</w:t>
      </w:r>
      <w:r>
        <w:t>, которые могут объединяться и выполняться в различных браузерах.</w:t>
      </w:r>
    </w:p>
    <w:p w14:paraId="6F31FDDC" w14:textId="77777777" w:rsidR="00224565" w:rsidRPr="009A2833" w:rsidRDefault="00224565" w:rsidP="00224565">
      <w:r w:rsidRPr="009A2833">
        <w:t>Общая структура сайта приведена на рисунке 2.1</w:t>
      </w:r>
    </w:p>
    <w:p w14:paraId="6BE4CD91" w14:textId="78424967" w:rsidR="00224565" w:rsidRPr="009A2833" w:rsidRDefault="00133291" w:rsidP="00224565">
      <w:pPr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06DBBF" wp14:editId="1D7B9532">
            <wp:extent cx="5708650" cy="7222307"/>
            <wp:effectExtent l="0" t="0" r="635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59" t="1261" r="11782" b="1552"/>
                    <a:stretch/>
                  </pic:blipFill>
                  <pic:spPr bwMode="auto">
                    <a:xfrm>
                      <a:off x="0" y="0"/>
                      <a:ext cx="5778408" cy="731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1C33" w14:textId="094FC5F4" w:rsidR="00224565" w:rsidRDefault="00224565" w:rsidP="00224565">
      <w:pPr>
        <w:spacing w:after="240"/>
        <w:ind w:firstLine="0"/>
        <w:jc w:val="center"/>
      </w:pPr>
      <w:r w:rsidRPr="009A2833">
        <w:t>Рисунок 2.1 – Общая структура приложения</w:t>
      </w:r>
    </w:p>
    <w:p w14:paraId="0CE08820" w14:textId="77777777" w:rsidR="007B4E9C" w:rsidRDefault="00224565" w:rsidP="007B4E9C">
      <w:pPr>
        <w:pStyle w:val="af3"/>
      </w:pPr>
      <w:r w:rsidRPr="00FA5C01">
        <w:t>Разделы и страницы представляются в виде файлов и каталогов. Необходимо продумать их структуру, способы именования и полное дерево каталогов. Это важный момент, поск</w:t>
      </w:r>
      <w:r>
        <w:t>ольку определяет способы связи между страницами</w:t>
      </w:r>
      <w:r w:rsidRPr="00FA5C01">
        <w:t xml:space="preserve">. </w:t>
      </w:r>
      <w:r>
        <w:t xml:space="preserve">В приложении используется </w:t>
      </w:r>
      <w:r w:rsidRPr="0043799D">
        <w:rPr>
          <w:bCs/>
          <w:shd w:val="clear" w:color="auto" w:fill="FFFFFF"/>
        </w:rPr>
        <w:t>Model-view-controller</w:t>
      </w:r>
      <w:r w:rsidRPr="0043799D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0B55FF">
        <w:t>-</w:t>
      </w:r>
      <w:r>
        <w:t>концепция.</w:t>
      </w:r>
    </w:p>
    <w:p w14:paraId="4EA88FF4" w14:textId="02054C43" w:rsidR="00224565" w:rsidRPr="00A11657" w:rsidRDefault="007B4E9C" w:rsidP="0036374E">
      <w:pPr>
        <w:pStyle w:val="af3"/>
      </w:pPr>
      <w:r>
        <w:rPr>
          <w:bCs/>
          <w:shd w:val="clear" w:color="auto" w:fill="FFFFFF"/>
          <w:lang w:val="en-CA"/>
        </w:rPr>
        <w:t>Model</w:t>
      </w:r>
      <w:r w:rsidR="0036374E">
        <w:rPr>
          <w:bCs/>
          <w:shd w:val="clear" w:color="auto" w:fill="FFFFFF"/>
          <w:lang w:val="en-CA"/>
        </w:rPr>
        <w:t> </w:t>
      </w:r>
      <w:r>
        <w:rPr>
          <w:bCs/>
          <w:shd w:val="clear" w:color="auto" w:fill="FFFFFF"/>
          <w:lang w:val="en-CA"/>
        </w:rPr>
        <w:t>view</w:t>
      </w:r>
      <w:r w:rsidR="0036374E">
        <w:rPr>
          <w:bCs/>
          <w:shd w:val="clear" w:color="auto" w:fill="FFFFFF"/>
          <w:lang w:val="en-CA"/>
        </w:rPr>
        <w:t> </w:t>
      </w:r>
      <w:r w:rsidRPr="000B55FF">
        <w:rPr>
          <w:bCs/>
          <w:shd w:val="clear" w:color="auto" w:fill="FFFFFF"/>
        </w:rPr>
        <w:t>controller</w:t>
      </w:r>
      <w:r>
        <w:rPr>
          <w:rStyle w:val="apple-converted-space"/>
          <w:shd w:val="clear" w:color="auto" w:fill="FFFFFF"/>
        </w:rPr>
        <w:t> </w:t>
      </w:r>
      <w:r w:rsidRPr="000B55FF">
        <w:rPr>
          <w:shd w:val="clear" w:color="auto" w:fill="FFFFFF"/>
        </w:rPr>
        <w:t>(</w:t>
      </w:r>
      <w:r w:rsidRPr="000B55FF">
        <w:rPr>
          <w:bCs/>
          <w:shd w:val="clear" w:color="auto" w:fill="FFFFFF"/>
        </w:rPr>
        <w:t>MVC</w:t>
      </w:r>
      <w:r>
        <w:rPr>
          <w:shd w:val="clear" w:color="auto" w:fill="FFFFFF"/>
        </w:rPr>
        <w:t>) </w:t>
      </w:r>
      <w:r w:rsidRPr="008536F6">
        <w:rPr>
          <w:shd w:val="clear" w:color="auto" w:fill="FFFFFF"/>
        </w:rPr>
        <w:sym w:font="Symbol" w:char="F02D"/>
      </w:r>
      <w:r>
        <w:rPr>
          <w:shd w:val="clear" w:color="auto" w:fill="FFFFFF"/>
        </w:rPr>
        <w:t> </w:t>
      </w:r>
      <w:r w:rsidR="00224565" w:rsidRPr="000B55FF">
        <w:rPr>
          <w:shd w:val="clear" w:color="auto" w:fill="FFFFFF"/>
        </w:rPr>
        <w:t>схема</w:t>
      </w:r>
      <w:r>
        <w:rPr>
          <w:shd w:val="clear" w:color="auto" w:fill="FFFFFF"/>
        </w:rPr>
        <w:t> </w:t>
      </w:r>
      <w:r w:rsidR="00224565" w:rsidRPr="000B55FF">
        <w:rPr>
          <w:shd w:val="clear" w:color="auto" w:fill="FFFFFF"/>
        </w:rPr>
        <w:t>использования</w:t>
      </w:r>
      <w:r>
        <w:rPr>
          <w:shd w:val="clear" w:color="auto" w:fill="FFFFFF"/>
        </w:rPr>
        <w:t> </w:t>
      </w:r>
      <w:r w:rsidR="00224565" w:rsidRPr="000B55FF">
        <w:rPr>
          <w:shd w:val="clear" w:color="auto" w:fill="FFFFFF"/>
        </w:rPr>
        <w:t>нескольких</w:t>
      </w:r>
      <w:r>
        <w:rPr>
          <w:rStyle w:val="apple-converted-space"/>
          <w:shd w:val="clear" w:color="auto" w:fill="FFFFFF"/>
        </w:rPr>
        <w:t> </w:t>
      </w:r>
      <w:r w:rsidR="00224565" w:rsidRPr="003B6701">
        <w:rPr>
          <w:shd w:val="clear" w:color="auto" w:fill="FFFFFF"/>
        </w:rPr>
        <w:t>шаблонов</w:t>
      </w:r>
      <w:r>
        <w:rPr>
          <w:shd w:val="clear" w:color="auto" w:fill="FFFFFF"/>
        </w:rPr>
        <w:t> </w:t>
      </w:r>
      <w:r w:rsidR="00224565" w:rsidRPr="003B6701">
        <w:rPr>
          <w:shd w:val="clear" w:color="auto" w:fill="FFFFFF"/>
        </w:rPr>
        <w:t>проектирования</w:t>
      </w:r>
      <w:r w:rsidR="00224565" w:rsidRPr="000B55FF">
        <w:rPr>
          <w:shd w:val="clear" w:color="auto" w:fill="FFFFFF"/>
        </w:rPr>
        <w:t>, с помощью которых</w:t>
      </w:r>
      <w:r w:rsidR="00A11657">
        <w:rPr>
          <w:rStyle w:val="apple-converted-space"/>
          <w:shd w:val="clear" w:color="auto" w:fill="FFFFFF"/>
        </w:rPr>
        <w:t xml:space="preserve"> </w:t>
      </w:r>
      <w:r w:rsidR="00224565" w:rsidRPr="003B6701">
        <w:rPr>
          <w:shd w:val="clear" w:color="auto" w:fill="FFFFFF"/>
        </w:rPr>
        <w:t>модель данных</w:t>
      </w:r>
      <w:r w:rsidR="00224565">
        <w:t xml:space="preserve"> </w:t>
      </w:r>
      <w:r w:rsidR="00224565" w:rsidRPr="000B55FF">
        <w:rPr>
          <w:shd w:val="clear" w:color="auto" w:fill="FFFFFF"/>
        </w:rPr>
        <w:t>приложения,</w:t>
      </w:r>
      <w:r w:rsidR="00A11657">
        <w:rPr>
          <w:rStyle w:val="apple-converted-space"/>
          <w:shd w:val="clear" w:color="auto" w:fill="FFFFFF"/>
        </w:rPr>
        <w:t xml:space="preserve"> </w:t>
      </w:r>
      <w:r w:rsidR="00224565" w:rsidRPr="003B6701">
        <w:rPr>
          <w:shd w:val="clear" w:color="auto" w:fill="FFFFFF"/>
        </w:rPr>
        <w:t>пользовательский интерфейс</w:t>
      </w:r>
      <w:r w:rsidR="00A11657">
        <w:rPr>
          <w:rStyle w:val="apple-converted-space"/>
          <w:shd w:val="clear" w:color="auto" w:fill="FFFFFF"/>
        </w:rPr>
        <w:t xml:space="preserve"> </w:t>
      </w:r>
      <w:r w:rsidR="00224565" w:rsidRPr="000B55FF">
        <w:rPr>
          <w:shd w:val="clear" w:color="auto" w:fill="FFFFFF"/>
        </w:rPr>
        <w:t xml:space="preserve">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  <w:r w:rsidR="00224565" w:rsidRPr="000B55FF">
        <w:rPr>
          <w:shd w:val="clear" w:color="auto" w:fill="FFFFFF"/>
        </w:rPr>
        <w:lastRenderedPageBreak/>
        <w:t xml:space="preserve">Данная схема проектирования часто используется для </w:t>
      </w:r>
      <w:r w:rsidR="00224565" w:rsidRPr="00A11657">
        <w:rPr>
          <w:shd w:val="clear" w:color="auto" w:fill="FFFFFF"/>
        </w:rPr>
        <w:t>построения</w:t>
      </w:r>
      <w:r w:rsidR="00224565" w:rsidRPr="00A11657">
        <w:rPr>
          <w:rStyle w:val="apple-converted-space"/>
          <w:shd w:val="clear" w:color="auto" w:fill="FFFFFF"/>
        </w:rPr>
        <w:t> </w:t>
      </w:r>
      <w:r w:rsidR="00224565" w:rsidRPr="00A11657">
        <w:rPr>
          <w:shd w:val="clear" w:color="auto" w:fill="FFFFFF"/>
        </w:rPr>
        <w:t>архитектурного каркаса, когда переходят от теории к реализации в конкретной предметной области.</w:t>
      </w:r>
    </w:p>
    <w:p w14:paraId="33A770D0" w14:textId="77777777" w:rsidR="00224565" w:rsidRPr="00F424D2" w:rsidRDefault="00224565" w:rsidP="00224565">
      <w:pPr>
        <w:shd w:val="clear" w:color="auto" w:fill="FFFFFF"/>
        <w:rPr>
          <w:lang w:eastAsia="ru-RU"/>
        </w:rPr>
      </w:pPr>
      <w:r w:rsidRPr="00A11657">
        <w:rPr>
          <w:lang w:eastAsia="ru-RU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14:paraId="399FA7FD" w14:textId="77777777" w:rsidR="00224565" w:rsidRPr="000B55FF" w:rsidRDefault="00224565" w:rsidP="007F067E">
      <w:pPr>
        <w:numPr>
          <w:ilvl w:val="0"/>
          <w:numId w:val="5"/>
        </w:numPr>
        <w:shd w:val="clear" w:color="auto" w:fill="FFFFFF"/>
        <w:tabs>
          <w:tab w:val="clear" w:pos="720"/>
          <w:tab w:val="left" w:pos="992"/>
        </w:tabs>
        <w:ind w:left="0" w:firstLine="709"/>
        <w:rPr>
          <w:lang w:eastAsia="ru-RU"/>
        </w:rPr>
      </w:pPr>
      <w:r>
        <w:rPr>
          <w:lang w:eastAsia="ru-RU"/>
        </w:rPr>
        <w:t>м</w:t>
      </w:r>
      <w:r w:rsidRPr="000B55FF">
        <w:rPr>
          <w:lang w:eastAsia="ru-RU"/>
        </w:rPr>
        <w:t>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CFC793D" w14:textId="77777777" w:rsidR="00224565" w:rsidRPr="000B55FF" w:rsidRDefault="00224565" w:rsidP="007F067E">
      <w:pPr>
        <w:numPr>
          <w:ilvl w:val="0"/>
          <w:numId w:val="5"/>
        </w:numPr>
        <w:shd w:val="clear" w:color="auto" w:fill="FFFFFF"/>
        <w:tabs>
          <w:tab w:val="clear" w:pos="720"/>
          <w:tab w:val="left" w:pos="992"/>
        </w:tabs>
        <w:ind w:left="0" w:firstLine="709"/>
        <w:rPr>
          <w:lang w:eastAsia="ru-RU"/>
        </w:rPr>
      </w:pPr>
      <w:r>
        <w:rPr>
          <w:iCs/>
          <w:lang w:eastAsia="ru-RU"/>
        </w:rPr>
        <w:t>п</w:t>
      </w:r>
      <w:r w:rsidRPr="000B55FF">
        <w:rPr>
          <w:iCs/>
          <w:lang w:eastAsia="ru-RU"/>
        </w:rPr>
        <w:t>редставление</w:t>
      </w:r>
      <w:r w:rsidRPr="000B55FF">
        <w:rPr>
          <w:lang w:eastAsia="ru-RU"/>
        </w:rPr>
        <w:t>,</w:t>
      </w:r>
      <w:r w:rsidRPr="007B6722">
        <w:rPr>
          <w:lang w:eastAsia="ru-RU"/>
        </w:rPr>
        <w:t> </w:t>
      </w:r>
      <w:r w:rsidRPr="000B55FF">
        <w:rPr>
          <w:iCs/>
          <w:lang w:eastAsia="ru-RU"/>
        </w:rPr>
        <w:t>вид</w:t>
      </w:r>
      <w:r w:rsidRPr="007B6722">
        <w:rPr>
          <w:lang w:eastAsia="ru-RU"/>
        </w:rPr>
        <w:t> </w:t>
      </w:r>
      <w:r w:rsidR="00A11657">
        <w:rPr>
          <w:lang w:eastAsia="ru-RU"/>
        </w:rPr>
        <w:t xml:space="preserve"> </w:t>
      </w:r>
      <w:r w:rsidR="00A11657" w:rsidRPr="00B20DFF">
        <w:rPr>
          <w:lang w:eastAsia="ru-RU"/>
        </w:rPr>
        <w:sym w:font="Symbol" w:char="F02D"/>
      </w:r>
      <w:r w:rsidR="00A11657">
        <w:rPr>
          <w:lang w:eastAsia="ru-RU"/>
        </w:rPr>
        <w:t xml:space="preserve"> </w:t>
      </w:r>
      <w:r>
        <w:rPr>
          <w:lang w:eastAsia="ru-RU"/>
        </w:rPr>
        <w:t>о</w:t>
      </w:r>
      <w:r w:rsidRPr="000B55FF">
        <w:rPr>
          <w:lang w:eastAsia="ru-RU"/>
        </w:rPr>
        <w:t>твечает за отображение информации (визуализацию). Часто в качестве представления выступает</w:t>
      </w:r>
      <w:r w:rsidRPr="007B6722">
        <w:rPr>
          <w:lang w:eastAsia="ru-RU"/>
        </w:rPr>
        <w:t> </w:t>
      </w:r>
      <w:hyperlink r:id="rId14" w:tooltip="Окно (программирование)" w:history="1">
        <w:r w:rsidRPr="007B6722">
          <w:rPr>
            <w:lang w:eastAsia="ru-RU"/>
          </w:rPr>
          <w:t>форма (окно)</w:t>
        </w:r>
      </w:hyperlink>
      <w:r w:rsidRPr="007B6722">
        <w:rPr>
          <w:lang w:eastAsia="ru-RU"/>
        </w:rPr>
        <w:t> </w:t>
      </w:r>
      <w:r w:rsidRPr="000B55FF">
        <w:rPr>
          <w:lang w:eastAsia="ru-RU"/>
        </w:rPr>
        <w:t>с графическими элементами.</w:t>
      </w:r>
    </w:p>
    <w:p w14:paraId="3CC3FB51" w14:textId="77777777" w:rsidR="00224565" w:rsidRPr="003B6701" w:rsidRDefault="00224565" w:rsidP="007F067E">
      <w:pPr>
        <w:numPr>
          <w:ilvl w:val="0"/>
          <w:numId w:val="5"/>
        </w:numPr>
        <w:shd w:val="clear" w:color="auto" w:fill="FFFFFF"/>
        <w:tabs>
          <w:tab w:val="clear" w:pos="720"/>
          <w:tab w:val="left" w:pos="992"/>
        </w:tabs>
        <w:ind w:left="0" w:firstLine="709"/>
        <w:rPr>
          <w:bCs/>
          <w:shd w:val="clear" w:color="auto" w:fill="FFFFFF"/>
        </w:rPr>
      </w:pPr>
      <w:r>
        <w:rPr>
          <w:iCs/>
          <w:lang w:eastAsia="ru-RU"/>
        </w:rPr>
        <w:t>к</w:t>
      </w:r>
      <w:r w:rsidRPr="000B55FF">
        <w:rPr>
          <w:iCs/>
          <w:lang w:eastAsia="ru-RU"/>
        </w:rPr>
        <w:t>онтроллер</w:t>
      </w:r>
      <w:r w:rsidRPr="000B55FF">
        <w:rPr>
          <w:lang w:eastAsia="ru-RU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458D2A51" w14:textId="2917568A" w:rsidR="00570F4D" w:rsidRPr="00F853FB" w:rsidRDefault="00224565" w:rsidP="00F853FB">
      <w:pPr>
        <w:pStyle w:val="af3"/>
        <w:rPr>
          <w:bCs/>
          <w:color w:val="FF0000"/>
          <w:shd w:val="clear" w:color="auto" w:fill="FFFFFF"/>
        </w:rPr>
      </w:pPr>
      <w:r w:rsidRPr="00E16037">
        <w:rPr>
          <w:bCs/>
          <w:shd w:val="clear" w:color="auto" w:fill="FFFFFF"/>
        </w:rPr>
        <w:t xml:space="preserve">Помимо изолирования видов от логики приложения, концепция MVC существенно уменьшает сложность больших приложений. Код получается гораздо более структурированным, и, тем самым, облегчается поддержка, тестирование и </w:t>
      </w:r>
      <w:r w:rsidR="00A06686">
        <w:rPr>
          <w:bCs/>
          <w:shd w:val="clear" w:color="auto" w:fill="FFFFFF"/>
        </w:rPr>
        <w:t xml:space="preserve">повторное использование </w:t>
      </w:r>
      <w:r w:rsidR="00A06686" w:rsidRPr="000E2E4F">
        <w:rPr>
          <w:bCs/>
          <w:shd w:val="clear" w:color="auto" w:fill="FFFFFF"/>
        </w:rPr>
        <w:t>решений</w:t>
      </w:r>
      <w:r w:rsidR="004116B3">
        <w:rPr>
          <w:bCs/>
          <w:shd w:val="clear" w:color="auto" w:fill="FFFFFF"/>
        </w:rPr>
        <w:t>.</w:t>
      </w:r>
    </w:p>
    <w:p w14:paraId="539D41BD" w14:textId="77777777" w:rsidR="00224565" w:rsidRPr="00A11657" w:rsidRDefault="00224565" w:rsidP="00570F4D">
      <w:pPr>
        <w:pStyle w:val="af3"/>
      </w:pPr>
      <w:r w:rsidRPr="000E2E4F">
        <w:t>Дерево каталогов</w:t>
      </w:r>
      <w:r w:rsidR="00EE6025" w:rsidRPr="000E2E4F">
        <w:t xml:space="preserve"> и файлов</w:t>
      </w:r>
      <w:r w:rsidRPr="000E2E4F">
        <w:t xml:space="preserve"> Web-приложения представлено на рисунке 2.2</w:t>
      </w:r>
    </w:p>
    <w:p w14:paraId="52EFC11B" w14:textId="17D997F3" w:rsidR="00224565" w:rsidRPr="00A11657" w:rsidRDefault="00133291" w:rsidP="009F7942">
      <w:pPr>
        <w:spacing w:beforeLines="200" w:before="480" w:after="20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A70D70" wp14:editId="6E90CC66">
            <wp:extent cx="2064498" cy="2927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040" cy="29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13A8" w14:textId="77777777" w:rsidR="00224565" w:rsidRDefault="00224565" w:rsidP="009F7942">
      <w:pPr>
        <w:pStyle w:val="af3"/>
        <w:spacing w:before="200" w:after="200"/>
        <w:ind w:firstLine="0"/>
        <w:jc w:val="center"/>
      </w:pPr>
      <w:r w:rsidRPr="00A11657">
        <w:t>Рисунок 2.2 – Дерево каталогов</w:t>
      </w:r>
    </w:p>
    <w:p w14:paraId="138EEE9F" w14:textId="77777777" w:rsidR="00224565" w:rsidRPr="00B527BD" w:rsidRDefault="00224565" w:rsidP="00224565">
      <w:r w:rsidRPr="00B527BD">
        <w:t>Описание структуры дерева каталогов:</w:t>
      </w:r>
    </w:p>
    <w:p w14:paraId="6D651463" w14:textId="6789C58F" w:rsidR="00224565" w:rsidRPr="00B527BD" w:rsidRDefault="00224565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B527BD">
        <w:t>«</w:t>
      </w:r>
      <w:r w:rsidR="00133291">
        <w:rPr>
          <w:lang w:val="en-US"/>
        </w:rPr>
        <w:t>admin</w:t>
      </w:r>
      <w:r w:rsidRPr="00B527BD">
        <w:t xml:space="preserve">» </w:t>
      </w:r>
      <w:r w:rsidRPr="00B527BD">
        <w:sym w:font="Symbol" w:char="F02D"/>
      </w:r>
      <w:r w:rsidRPr="00B527BD">
        <w:t xml:space="preserve"> </w:t>
      </w:r>
      <w:r w:rsidR="00133291">
        <w:t xml:space="preserve">папка, содержащая админскую часть </w:t>
      </w:r>
      <w:r w:rsidRPr="00B527BD">
        <w:t>приложения;</w:t>
      </w:r>
    </w:p>
    <w:p w14:paraId="59CC16DE" w14:textId="3C5A40DC" w:rsidR="00224565" w:rsidRDefault="00224565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B527BD">
        <w:t>«</w:t>
      </w:r>
      <w:r w:rsidR="00133291">
        <w:rPr>
          <w:lang w:val="en-US"/>
        </w:rPr>
        <w:t>assets</w:t>
      </w:r>
      <w:r w:rsidRPr="00B527BD">
        <w:t xml:space="preserve">» </w:t>
      </w:r>
      <w:r w:rsidRPr="00B527BD">
        <w:sym w:font="Symbol" w:char="F02D"/>
      </w:r>
      <w:r w:rsidRPr="00B527BD">
        <w:t xml:space="preserve"> папк</w:t>
      </w:r>
      <w:r w:rsidR="00133291">
        <w:t>а</w:t>
      </w:r>
      <w:r w:rsidRPr="00B527BD">
        <w:t xml:space="preserve">, содержащая </w:t>
      </w:r>
      <w:r w:rsidR="00133291">
        <w:t>стили приложения</w:t>
      </w:r>
      <w:r w:rsidRPr="00B527BD">
        <w:t>;</w:t>
      </w:r>
    </w:p>
    <w:p w14:paraId="6D770E29" w14:textId="51AD2C94" w:rsidR="004116B3" w:rsidRPr="004116B3" w:rsidRDefault="004116B3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>
        <w:rPr>
          <w:lang w:val="en-CA"/>
        </w:rPr>
        <w:t xml:space="preserve">“channels/application_cable” – </w:t>
      </w:r>
      <w:r>
        <w:t>папка</w:t>
      </w:r>
      <w:r w:rsidRPr="004116B3">
        <w:rPr>
          <w:lang w:val="en-CA"/>
        </w:rPr>
        <w:t xml:space="preserve">, </w:t>
      </w:r>
      <w:r>
        <w:t>содержащая</w:t>
      </w:r>
      <w:r w:rsidRPr="004116B3">
        <w:rPr>
          <w:lang w:val="en-CA"/>
        </w:rPr>
        <w:t xml:space="preserve"> </w:t>
      </w:r>
      <w:r>
        <w:t>веб</w:t>
      </w:r>
      <w:r w:rsidRPr="004116B3">
        <w:rPr>
          <w:lang w:val="en-CA"/>
        </w:rPr>
        <w:t>-</w:t>
      </w:r>
      <w:r>
        <w:t>сокеты</w:t>
      </w:r>
      <w:r>
        <w:rPr>
          <w:lang w:val="en-CA"/>
        </w:rPr>
        <w:t>;</w:t>
      </w:r>
    </w:p>
    <w:p w14:paraId="5457FDBB" w14:textId="77777777" w:rsidR="00DF1EA5" w:rsidRPr="00B527BD" w:rsidRDefault="00DF1EA5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B527BD">
        <w:t>«</w:t>
      </w:r>
      <w:r>
        <w:rPr>
          <w:lang w:val="en-CA"/>
        </w:rPr>
        <w:t>c</w:t>
      </w:r>
      <w:r w:rsidRPr="00A06686">
        <w:rPr>
          <w:lang w:val="en-US"/>
        </w:rPr>
        <w:t>ontrollers</w:t>
      </w:r>
      <w:r w:rsidRPr="00B527BD">
        <w:t xml:space="preserve">» </w:t>
      </w:r>
      <w:r w:rsidRPr="00B527BD">
        <w:sym w:font="Symbol" w:char="F02D"/>
      </w:r>
      <w:r w:rsidRPr="00B527BD">
        <w:t xml:space="preserve"> папка, содержащая контроллеры;</w:t>
      </w:r>
    </w:p>
    <w:p w14:paraId="4EADD715" w14:textId="3BCCE83B" w:rsidR="00DF1EA5" w:rsidRPr="00B527BD" w:rsidRDefault="00DF1EA5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B527BD">
        <w:t>«</w:t>
      </w:r>
      <w:r>
        <w:rPr>
          <w:lang w:val="en-CA"/>
        </w:rPr>
        <w:t>helpers</w:t>
      </w:r>
      <w:r w:rsidRPr="00B527BD">
        <w:t xml:space="preserve">» </w:t>
      </w:r>
      <w:r w:rsidRPr="00B527BD">
        <w:sym w:font="Symbol" w:char="F02D"/>
      </w:r>
      <w:r w:rsidRPr="00B527BD">
        <w:t xml:space="preserve"> папка, содержащая </w:t>
      </w:r>
      <w:r>
        <w:t>кастомные методы-помощники</w:t>
      </w:r>
      <w:r w:rsidRPr="00B527BD">
        <w:t>;</w:t>
      </w:r>
    </w:p>
    <w:p w14:paraId="6F648451" w14:textId="4753537F" w:rsidR="00224565" w:rsidRDefault="00224565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B527BD">
        <w:t>«</w:t>
      </w:r>
      <w:r w:rsidR="004116B3">
        <w:rPr>
          <w:lang w:val="en-US"/>
        </w:rPr>
        <w:t>javascript</w:t>
      </w:r>
      <w:r w:rsidRPr="00B527BD">
        <w:t xml:space="preserve">» </w:t>
      </w:r>
      <w:r w:rsidRPr="00B527BD">
        <w:sym w:font="Symbol" w:char="F02D"/>
      </w:r>
      <w:r w:rsidRPr="00B527BD">
        <w:t xml:space="preserve"> папка, содержащая </w:t>
      </w:r>
      <w:r w:rsidR="004116B3">
        <w:rPr>
          <w:lang w:val="en-CA"/>
        </w:rPr>
        <w:t>javascript</w:t>
      </w:r>
      <w:r w:rsidR="004116B3" w:rsidRPr="004116B3">
        <w:t xml:space="preserve"> </w:t>
      </w:r>
      <w:r w:rsidRPr="00B527BD">
        <w:t>файлы;</w:t>
      </w:r>
    </w:p>
    <w:p w14:paraId="62B70CA5" w14:textId="085176B7" w:rsidR="004116B3" w:rsidRPr="00B527BD" w:rsidRDefault="004116B3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4116B3">
        <w:t>“</w:t>
      </w:r>
      <w:r>
        <w:rPr>
          <w:lang w:val="en-CA"/>
        </w:rPr>
        <w:t>jobs</w:t>
      </w:r>
      <w:r w:rsidRPr="004116B3">
        <w:t xml:space="preserve">” – </w:t>
      </w:r>
      <w:r>
        <w:t>папка, содержащая логику асинхронности</w:t>
      </w:r>
      <w:r w:rsidRPr="004116B3">
        <w:t>;</w:t>
      </w:r>
    </w:p>
    <w:p w14:paraId="7E34F768" w14:textId="5675ED6F" w:rsidR="00224565" w:rsidRPr="00B527BD" w:rsidRDefault="00224565" w:rsidP="007F067E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4116B3">
        <w:t>«</w:t>
      </w:r>
      <w:r w:rsidR="00DF1EA5" w:rsidRPr="004116B3">
        <w:rPr>
          <w:lang w:val="en-US"/>
        </w:rPr>
        <w:t>m</w:t>
      </w:r>
      <w:r w:rsidRPr="004116B3">
        <w:rPr>
          <w:lang w:val="en-US"/>
        </w:rPr>
        <w:t>odels</w:t>
      </w:r>
      <w:r w:rsidRPr="004116B3">
        <w:t>»</w:t>
      </w:r>
      <w:r w:rsidRPr="00B527BD">
        <w:t xml:space="preserve"> </w:t>
      </w:r>
      <w:r w:rsidRPr="00B527BD">
        <w:sym w:font="Symbol" w:char="F02D"/>
      </w:r>
      <w:r w:rsidRPr="00B527BD">
        <w:t xml:space="preserve"> папка, содержащая модели;</w:t>
      </w:r>
    </w:p>
    <w:p w14:paraId="5E1AC391" w14:textId="58EC11B9" w:rsidR="004116B3" w:rsidRDefault="00224565" w:rsidP="004116B3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B527BD">
        <w:t>«</w:t>
      </w:r>
      <w:r w:rsidR="00DF1EA5">
        <w:rPr>
          <w:lang w:val="en-US"/>
        </w:rPr>
        <w:t>v</w:t>
      </w:r>
      <w:r w:rsidRPr="00A06686">
        <w:rPr>
          <w:lang w:val="en-US"/>
        </w:rPr>
        <w:t>iews</w:t>
      </w:r>
      <w:r w:rsidRPr="00B527BD">
        <w:t>»</w:t>
      </w:r>
      <w:r w:rsidRPr="00A06686">
        <w:rPr>
          <w:lang w:val="en-US"/>
        </w:rPr>
        <w:t xml:space="preserve"> </w:t>
      </w:r>
      <w:r w:rsidRPr="00B527BD">
        <w:rPr>
          <w:lang w:val="en-US"/>
        </w:rPr>
        <w:sym w:font="Symbol" w:char="F02D"/>
      </w:r>
      <w:r w:rsidRPr="00B527BD">
        <w:t xml:space="preserve"> папка, содержащая представления.</w:t>
      </w:r>
    </w:p>
    <w:p w14:paraId="7370C4EA" w14:textId="483F35A0" w:rsidR="009F7942" w:rsidRDefault="009F7942" w:rsidP="009F7942">
      <w:pPr>
        <w:pStyle w:val="a9"/>
        <w:tabs>
          <w:tab w:val="left" w:pos="992"/>
        </w:tabs>
        <w:ind w:left="709" w:firstLine="0"/>
      </w:pPr>
    </w:p>
    <w:p w14:paraId="3BF91544" w14:textId="5DB198E2" w:rsidR="009F7942" w:rsidRDefault="009F7942" w:rsidP="009F7942">
      <w:pPr>
        <w:pStyle w:val="a9"/>
        <w:tabs>
          <w:tab w:val="left" w:pos="992"/>
        </w:tabs>
        <w:ind w:left="709" w:firstLine="0"/>
      </w:pPr>
    </w:p>
    <w:p w14:paraId="01430560" w14:textId="77777777" w:rsidR="009F7942" w:rsidRPr="004116B3" w:rsidRDefault="009F7942" w:rsidP="009F7942">
      <w:pPr>
        <w:pStyle w:val="a9"/>
        <w:tabs>
          <w:tab w:val="left" w:pos="992"/>
        </w:tabs>
        <w:ind w:left="709" w:firstLine="0"/>
      </w:pPr>
    </w:p>
    <w:p w14:paraId="317A0C51" w14:textId="77777777" w:rsidR="0017737D" w:rsidRDefault="00974761" w:rsidP="007F067E">
      <w:pPr>
        <w:pStyle w:val="a9"/>
        <w:numPr>
          <w:ilvl w:val="0"/>
          <w:numId w:val="3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7" w:name="_Toc72701413"/>
      <w:r w:rsidR="0017737D" w:rsidRPr="0017737D">
        <w:rPr>
          <w:sz w:val="28"/>
          <w:szCs w:val="28"/>
        </w:rPr>
        <w:t xml:space="preserve">Проектирование макета </w:t>
      </w:r>
      <w:r w:rsidR="00A06686">
        <w:rPr>
          <w:sz w:val="28"/>
          <w:szCs w:val="28"/>
          <w:lang w:val="en-US"/>
        </w:rPr>
        <w:t>W</w:t>
      </w:r>
      <w:r w:rsidR="0017737D" w:rsidRPr="0017737D">
        <w:rPr>
          <w:sz w:val="28"/>
          <w:szCs w:val="28"/>
          <w:lang w:val="en-US"/>
        </w:rPr>
        <w:t>eb-</w:t>
      </w:r>
      <w:r w:rsidR="0017737D" w:rsidRPr="0017737D">
        <w:rPr>
          <w:sz w:val="28"/>
          <w:szCs w:val="28"/>
        </w:rPr>
        <w:t>приложения</w:t>
      </w:r>
      <w:bookmarkEnd w:id="17"/>
    </w:p>
    <w:p w14:paraId="55E5D97E" w14:textId="1094C2C3" w:rsidR="00DF1EA5" w:rsidRDefault="00C75072" w:rsidP="00DF1EA5">
      <w:pPr>
        <w:pStyle w:val="a9"/>
        <w:spacing w:after="480"/>
        <w:ind w:left="0"/>
      </w:pPr>
      <w:r>
        <w:t xml:space="preserve">Дизайн сайта будет представлять собой </w:t>
      </w:r>
      <w:r w:rsidRPr="00C75072">
        <w:t>контейнер</w:t>
      </w:r>
      <w:r>
        <w:t>, так как большая часть информации будет представлена</w:t>
      </w:r>
      <w:r w:rsidR="00B527BD">
        <w:t xml:space="preserve"> в виде форм с</w:t>
      </w:r>
      <w:r>
        <w:t xml:space="preserve"> текстом</w:t>
      </w:r>
      <w:r w:rsidR="00B527BD">
        <w:t>,</w:t>
      </w:r>
      <w:r>
        <w:t xml:space="preserve"> и для удобства восприятия был выбран именно этот тип. Также дизайн сайта выполнен блочной вёрсткой, так как она удобна и легка в редактировании.</w:t>
      </w:r>
    </w:p>
    <w:p w14:paraId="47067ED4" w14:textId="781E3D68" w:rsidR="00F50766" w:rsidRDefault="00B56B34" w:rsidP="0036374E">
      <w:pPr>
        <w:pStyle w:val="a9"/>
        <w:keepNext/>
        <w:spacing w:before="200" w:after="200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B26AF40" wp14:editId="7B6BD677">
            <wp:extent cx="5213350" cy="3511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32" t="5294" r="4163" b="5969"/>
                    <a:stretch/>
                  </pic:blipFill>
                  <pic:spPr bwMode="auto">
                    <a:xfrm>
                      <a:off x="0" y="0"/>
                      <a:ext cx="5219470" cy="351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5ABD" w14:textId="5D8E7474" w:rsidR="00F50766" w:rsidRDefault="00F50766" w:rsidP="007A2DF8">
      <w:pPr>
        <w:pStyle w:val="af"/>
        <w:spacing w:after="240"/>
        <w:jc w:val="center"/>
      </w:pPr>
      <w:r>
        <w:t xml:space="preserve">Рисунок 2.3 </w:t>
      </w:r>
      <w:r w:rsidRPr="00B20DFF">
        <w:sym w:font="Symbol" w:char="F02D"/>
      </w:r>
      <w:r>
        <w:t xml:space="preserve"> Макет</w:t>
      </w:r>
      <w:r w:rsidR="004116B3">
        <w:t xml:space="preserve"> </w:t>
      </w:r>
      <w:r w:rsidR="004116B3">
        <w:rPr>
          <w:lang w:val="en-CA"/>
        </w:rPr>
        <w:t>Web</w:t>
      </w:r>
      <w:r w:rsidR="004116B3" w:rsidRPr="004116B3">
        <w:t>-</w:t>
      </w:r>
      <w:r w:rsidR="004116B3">
        <w:t>приложения</w:t>
      </w:r>
    </w:p>
    <w:p w14:paraId="3D166EAB" w14:textId="2907E583" w:rsidR="0036374E" w:rsidRDefault="0036374E" w:rsidP="0036374E">
      <w:pPr>
        <w:spacing w:before="200" w:after="200"/>
        <w:jc w:val="center"/>
      </w:pPr>
      <w:r>
        <w:rPr>
          <w:noProof/>
          <w:lang w:eastAsia="ru-RU"/>
        </w:rPr>
        <w:drawing>
          <wp:inline distT="0" distB="0" distL="0" distR="0" wp14:anchorId="4DE00810" wp14:editId="26A23225">
            <wp:extent cx="4876800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6EEF" w14:textId="2445B73D" w:rsidR="0036374E" w:rsidRPr="0036374E" w:rsidRDefault="0036374E" w:rsidP="0036374E">
      <w:pPr>
        <w:pStyle w:val="af"/>
        <w:spacing w:before="200"/>
        <w:jc w:val="center"/>
      </w:pPr>
      <w:r>
        <w:t xml:space="preserve">Рисунок 2.3 </w:t>
      </w:r>
      <w:r w:rsidRPr="00B20DFF">
        <w:sym w:font="Symbol" w:char="F02D"/>
      </w:r>
      <w:r>
        <w:t xml:space="preserve"> Макет формы регистрации</w:t>
      </w:r>
    </w:p>
    <w:p w14:paraId="2EFCAD54" w14:textId="77777777" w:rsidR="0036374E" w:rsidRPr="0036374E" w:rsidRDefault="0036374E" w:rsidP="0036374E"/>
    <w:p w14:paraId="2971E8B1" w14:textId="77777777" w:rsidR="0017737D" w:rsidRDefault="0017737D" w:rsidP="007F067E">
      <w:pPr>
        <w:pStyle w:val="a9"/>
        <w:numPr>
          <w:ilvl w:val="0"/>
          <w:numId w:val="3"/>
        </w:numPr>
        <w:tabs>
          <w:tab w:val="left" w:pos="709"/>
        </w:tabs>
        <w:spacing w:before="480" w:after="480"/>
        <w:ind w:left="0" w:firstLine="709"/>
        <w:contextualSpacing w:val="0"/>
        <w:outlineLvl w:val="1"/>
        <w:rPr>
          <w:sz w:val="28"/>
          <w:szCs w:val="28"/>
        </w:rPr>
      </w:pPr>
      <w:bookmarkStart w:id="18" w:name="_Toc72701414"/>
      <w:r w:rsidRPr="0017737D">
        <w:rPr>
          <w:sz w:val="28"/>
          <w:szCs w:val="28"/>
        </w:rPr>
        <w:lastRenderedPageBreak/>
        <w:t>Программно-технические средства, необходимые для разработки приложения</w:t>
      </w:r>
      <w:bookmarkEnd w:id="18"/>
    </w:p>
    <w:p w14:paraId="00ECF524" w14:textId="77777777" w:rsidR="00DF1EA5" w:rsidRDefault="00DF1EA5" w:rsidP="00DF1EA5">
      <w:pPr>
        <w:pStyle w:val="-0"/>
        <w:ind w:firstLine="709"/>
        <w:rPr>
          <w:rFonts w:eastAsiaTheme="minorHAnsi"/>
          <w:szCs w:val="24"/>
          <w:lang w:val="be-BY" w:eastAsia="en-US"/>
        </w:rPr>
      </w:pPr>
      <w:r w:rsidRPr="005E14C7">
        <w:t>Инструментами разработки будут являться:</w:t>
      </w:r>
    </w:p>
    <w:p w14:paraId="1D850939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операционная система Ubuntu 20.04;</w:t>
      </w:r>
    </w:p>
    <w:p w14:paraId="13BF8A74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среда разработки Visual Studio Code;</w:t>
      </w:r>
    </w:p>
    <w:p w14:paraId="362F52B4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язык программирования Ruby;</w:t>
      </w:r>
    </w:p>
    <w:p w14:paraId="50849B51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библиотеки Devise, Elasticksearch, Mailcather;</w:t>
      </w:r>
    </w:p>
    <w:p w14:paraId="0A47655F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реляционная база данных PostgreSQL;</w:t>
      </w:r>
    </w:p>
    <w:p w14:paraId="7008930C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браузер GoogleChrome;</w:t>
      </w:r>
    </w:p>
    <w:p w14:paraId="13FE33A4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язык разметки HTML;</w:t>
      </w:r>
    </w:p>
    <w:p w14:paraId="1A0FCCDC" w14:textId="77777777" w:rsidR="00DF1EA5" w:rsidRPr="009F7942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  <w:rPr>
          <w:lang w:val="en-CA"/>
        </w:rPr>
      </w:pPr>
      <w:r w:rsidRPr="009F7942">
        <w:rPr>
          <w:lang w:val="en-CA"/>
        </w:rPr>
        <w:t>язык стилей SCSS;</w:t>
      </w:r>
    </w:p>
    <w:p w14:paraId="6B32C2D3" w14:textId="77777777" w:rsidR="00DF1EA5" w:rsidRPr="00DB0B75" w:rsidRDefault="00DF1EA5" w:rsidP="009F7942">
      <w:pPr>
        <w:pStyle w:val="a9"/>
        <w:numPr>
          <w:ilvl w:val="0"/>
          <w:numId w:val="24"/>
        </w:numPr>
        <w:tabs>
          <w:tab w:val="left" w:pos="992"/>
        </w:tabs>
        <w:ind w:left="0" w:firstLine="709"/>
      </w:pPr>
      <w:r w:rsidRPr="00DB0B75">
        <w:t xml:space="preserve">программа для построения диаграмм </w:t>
      </w:r>
      <w:r w:rsidRPr="009F7942">
        <w:rPr>
          <w:lang w:val="en-CA"/>
        </w:rPr>
        <w:t>UMLet</w:t>
      </w:r>
      <w:r w:rsidRPr="00DB0B75">
        <w:t>.</w:t>
      </w:r>
    </w:p>
    <w:p w14:paraId="15690D9E" w14:textId="52C2EFDA" w:rsidR="00DF1EA5" w:rsidRPr="00CD6899" w:rsidRDefault="00DF1EA5" w:rsidP="00F853FB">
      <w:pPr>
        <w:pStyle w:val="afe"/>
        <w:ind w:firstLine="633"/>
        <w:rPr>
          <w:color w:val="000000" w:themeColor="text1"/>
        </w:rPr>
      </w:pPr>
      <w:r w:rsidRPr="00CD6899">
        <w:rPr>
          <w:color w:val="000000" w:themeColor="text1"/>
          <w:shd w:val="clear" w:color="auto" w:fill="FFFFFF"/>
        </w:rPr>
        <w:t xml:space="preserve"> Ubuntu</w:t>
      </w:r>
      <w:r w:rsidR="00CD6899">
        <w:rPr>
          <w:color w:val="000000" w:themeColor="text1"/>
          <w:shd w:val="clear" w:color="auto" w:fill="FFFFFF"/>
        </w:rPr>
        <w:t> </w:t>
      </w:r>
      <w:r w:rsidRPr="00CD6899">
        <w:rPr>
          <w:color w:val="000000" w:themeColor="text1"/>
          <w:shd w:val="clear" w:color="auto" w:fill="FFFFFF"/>
        </w:rPr>
        <w:t>20.04 </w:t>
      </w:r>
      <w:r w:rsidR="009F7942" w:rsidRPr="00CD6899">
        <w:rPr>
          <w:color w:val="000000" w:themeColor="text1"/>
          <w:shd w:val="clear" w:color="auto" w:fill="FFFFFF"/>
        </w:rPr>
        <w:t>–</w:t>
      </w:r>
      <w:r w:rsidRPr="00CD6899">
        <w:rPr>
          <w:color w:val="000000" w:themeColor="text1"/>
          <w:shd w:val="clear" w:color="auto" w:fill="FFFFFF"/>
        </w:rPr>
        <w:t xml:space="preserve"> это последняя версия и основной дистрибутив, который будет поддерживаться до апреля 2025 года. Если для вашего ПК это много </w:t>
      </w:r>
      <w:r w:rsidR="00CD6899" w:rsidRPr="00CD6899">
        <w:rPr>
          <w:color w:val="000000" w:themeColor="text1"/>
          <w:shd w:val="clear" w:color="auto" w:fill="FFFFFF"/>
        </w:rPr>
        <w:t>– </w:t>
      </w:r>
      <w:r w:rsidRPr="00CD6899">
        <w:rPr>
          <w:color w:val="000000" w:themeColor="text1"/>
          <w:shd w:val="clear" w:color="auto" w:fill="FFFFFF"/>
        </w:rPr>
        <w:t>поищите дополнительные редакции, которые заточены под старые процессоры.</w:t>
      </w:r>
    </w:p>
    <w:p w14:paraId="7A3C2EB3" w14:textId="7393DA67" w:rsidR="00DF1EA5" w:rsidRPr="00F7578E" w:rsidRDefault="00DF1EA5" w:rsidP="00DF1EA5">
      <w:pPr>
        <w:pStyle w:val="afe"/>
      </w:pPr>
      <w:r w:rsidRPr="00F7578E">
        <w:rPr>
          <w:lang w:val="en-CA"/>
        </w:rPr>
        <w:t>Visual</w:t>
      </w:r>
      <w:r w:rsidRPr="00F7578E">
        <w:t xml:space="preserve"> </w:t>
      </w:r>
      <w:r w:rsidRPr="00F7578E">
        <w:rPr>
          <w:lang w:val="en-CA"/>
        </w:rPr>
        <w:t>Studio</w:t>
      </w:r>
      <w:r w:rsidRPr="00F7578E">
        <w:t xml:space="preserve"> </w:t>
      </w:r>
      <w:r w:rsidRPr="00F7578E">
        <w:rPr>
          <w:lang w:val="en-CA"/>
        </w:rPr>
        <w:t>Code</w:t>
      </w:r>
      <w:r w:rsidRPr="00F7578E">
        <w:t xml:space="preserve"> </w:t>
      </w:r>
      <w:r w:rsidR="00CD6899" w:rsidRPr="00CD6899">
        <w:rPr>
          <w:color w:val="000000" w:themeColor="text1"/>
          <w:shd w:val="clear" w:color="auto" w:fill="FFFFFF"/>
        </w:rPr>
        <w:t>– </w:t>
      </w:r>
      <w:r w:rsidRPr="00F7578E">
        <w:t xml:space="preserve">интегрированная среда разработки (IDE) программного обеспечения для платформ </w:t>
      </w:r>
      <w:r w:rsidRPr="00F7578E">
        <w:rPr>
          <w:lang w:val="en-CA"/>
        </w:rPr>
        <w:t>Ubuntu</w:t>
      </w:r>
      <w:r w:rsidRPr="00F7578E">
        <w:t xml:space="preserve"> 20.04, </w:t>
      </w:r>
      <w:r w:rsidRPr="00F7578E">
        <w:rPr>
          <w:lang w:val="en-CA"/>
        </w:rPr>
        <w:t>Windows</w:t>
      </w:r>
      <w:r w:rsidRPr="00F7578E">
        <w:t xml:space="preserve"> 8-10, </w:t>
      </w:r>
      <w:r w:rsidRPr="00F7578E">
        <w:rPr>
          <w:lang w:val="en-CA"/>
        </w:rPr>
        <w:t>Mac</w:t>
      </w:r>
      <w:r w:rsidRPr="00F7578E">
        <w:t>. Стабильные версии распространяются бесплатно по всему интернету. Зарегистрированные разработчики также имеют доступ к бета-сборкам.</w:t>
      </w:r>
    </w:p>
    <w:p w14:paraId="71D89417" w14:textId="77777777" w:rsidR="00DF1EA5" w:rsidRPr="00F7578E" w:rsidRDefault="00DF1EA5" w:rsidP="00DF1EA5">
      <w:pPr>
        <w:pStyle w:val="afe"/>
      </w:pPr>
      <w:r w:rsidRPr="00F7578E">
        <w:rPr>
          <w:lang w:val="en-CA"/>
        </w:rPr>
        <w:t>Visual</w:t>
      </w:r>
      <w:r w:rsidRPr="00F7578E">
        <w:t xml:space="preserve"> </w:t>
      </w:r>
      <w:r w:rsidRPr="00F7578E">
        <w:rPr>
          <w:lang w:val="en-CA"/>
        </w:rPr>
        <w:t>Studio</w:t>
      </w:r>
      <w:r w:rsidRPr="00F7578E">
        <w:t xml:space="preserve"> </w:t>
      </w:r>
      <w:r w:rsidRPr="00F7578E">
        <w:rPr>
          <w:lang w:val="en-CA"/>
        </w:rPr>
        <w:t>Code</w:t>
      </w:r>
      <w:r w:rsidRPr="00F7578E">
        <w:t xml:space="preserve"> включает в себя большую часть документации разработчика, приложение, использующееся для разработки веб приложений.</w:t>
      </w:r>
    </w:p>
    <w:p w14:paraId="1CB63B5B" w14:textId="77777777" w:rsidR="00DF1EA5" w:rsidRPr="00F7578E" w:rsidRDefault="00DF1EA5" w:rsidP="00DF1EA5">
      <w:pPr>
        <w:pStyle w:val="afe"/>
      </w:pPr>
      <w:r w:rsidRPr="00F7578E">
        <w:t xml:space="preserve">Пакет </w:t>
      </w:r>
      <w:r w:rsidRPr="00F7578E">
        <w:rPr>
          <w:lang w:val="en-CA"/>
        </w:rPr>
        <w:t>Visual</w:t>
      </w:r>
      <w:r w:rsidRPr="00F7578E">
        <w:t xml:space="preserve"> </w:t>
      </w:r>
      <w:r w:rsidRPr="00F7578E">
        <w:rPr>
          <w:lang w:val="en-CA"/>
        </w:rPr>
        <w:t>Studio</w:t>
      </w:r>
      <w:r w:rsidRPr="00F7578E">
        <w:t xml:space="preserve"> </w:t>
      </w:r>
      <w:r w:rsidRPr="00F7578E">
        <w:rPr>
          <w:lang w:val="en-CA"/>
        </w:rPr>
        <w:t>Code</w:t>
      </w:r>
      <w:r w:rsidRPr="00F7578E">
        <w:t xml:space="preserve"> включает в себя изменённую версию свободного набора компиляторов GNU Compiler Collection и поддерживает языки C, C++,  </w:t>
      </w:r>
      <w:r w:rsidRPr="00F7578E">
        <w:rPr>
          <w:lang w:val="en-CA"/>
        </w:rPr>
        <w:t>NodeJS</w:t>
      </w:r>
      <w:r w:rsidRPr="00F7578E">
        <w:t xml:space="preserve">, (англ.)русск., Java, Python и Ruby с различными моделями программирования, включая (но не ограничиваясь) Cocoa, Carbon. Сторонними разработчиками реализована поддержка GNU Pascal, Free Pascal, Ada, C#, Perl, Haskell и D. Пакет </w:t>
      </w:r>
      <w:r w:rsidRPr="00F7578E">
        <w:rPr>
          <w:lang w:val="en-CA"/>
        </w:rPr>
        <w:t>Visual</w:t>
      </w:r>
      <w:r w:rsidRPr="00F7578E">
        <w:t xml:space="preserve"> </w:t>
      </w:r>
      <w:r w:rsidRPr="00F7578E">
        <w:rPr>
          <w:lang w:val="en-CA"/>
        </w:rPr>
        <w:t>Studio</w:t>
      </w:r>
      <w:r w:rsidRPr="00F7578E">
        <w:t xml:space="preserve"> </w:t>
      </w:r>
      <w:r w:rsidRPr="00F7578E">
        <w:rPr>
          <w:lang w:val="en-CA"/>
        </w:rPr>
        <w:t>Code</w:t>
      </w:r>
      <w:r w:rsidRPr="00F7578E">
        <w:t xml:space="preserve"> использует GDB в качестве back-end’а для своего отладчика.</w:t>
      </w:r>
    </w:p>
    <w:p w14:paraId="160FD56C" w14:textId="2EA84448" w:rsidR="00DF1EA5" w:rsidRPr="00F7578E" w:rsidRDefault="00DF1EA5" w:rsidP="00DF1EA5">
      <w:pPr>
        <w:pStyle w:val="afe"/>
        <w:rPr>
          <w:shd w:val="clear" w:color="auto" w:fill="FFFFFF"/>
        </w:rPr>
      </w:pPr>
      <w:r w:rsidRPr="00F7578E">
        <w:rPr>
          <w:shd w:val="clear" w:color="auto" w:fill="FFFFFF"/>
        </w:rPr>
        <w:t xml:space="preserve">Ruby </w:t>
      </w:r>
      <w:r w:rsidR="009F7942">
        <w:rPr>
          <w:shd w:val="clear" w:color="auto" w:fill="FFFFFF"/>
        </w:rPr>
        <w:t xml:space="preserve">– </w:t>
      </w:r>
      <w:r w:rsidRPr="00F7578E">
        <w:rPr>
          <w:shd w:val="clear" w:color="auto" w:fill="FFFFFF"/>
        </w:rPr>
        <w:t>динамический, рефлективный, интерпретируемый высокоуровневый язык программирования. Язык обладает независимой от операционной системы реализацией многопоточности, сильной динамической типизацией, сборщиком мусора и многими другими возможностями.</w:t>
      </w:r>
    </w:p>
    <w:p w14:paraId="787B4F05" w14:textId="77777777" w:rsidR="00DF1EA5" w:rsidRPr="00F7578E" w:rsidRDefault="00DF1EA5" w:rsidP="00DF1EA5">
      <w:pPr>
        <w:pStyle w:val="afe"/>
        <w:rPr>
          <w:shd w:val="clear" w:color="auto" w:fill="FFFFFF"/>
        </w:rPr>
      </w:pPr>
      <w:r w:rsidRPr="00F7578E">
        <w:rPr>
          <w:shd w:val="clear" w:color="auto" w:fill="FFFFFF"/>
        </w:rPr>
        <w:t xml:space="preserve">Devise </w:t>
      </w:r>
      <w:r w:rsidRPr="00F7578E">
        <w:t>–</w:t>
      </w:r>
      <w:r w:rsidRPr="00F7578E">
        <w:rPr>
          <w:shd w:val="clear" w:color="auto" w:fill="FFFFFF"/>
        </w:rPr>
        <w:t xml:space="preserve"> это гибкое решение для аутентификации для Rails, основанное на Warden.</w:t>
      </w:r>
    </w:p>
    <w:p w14:paraId="2D937B43" w14:textId="77777777" w:rsidR="00DF1EA5" w:rsidRPr="00F7578E" w:rsidRDefault="00DF1EA5" w:rsidP="00DF1EA5">
      <w:pPr>
        <w:pStyle w:val="afe"/>
        <w:rPr>
          <w:shd w:val="clear" w:color="auto" w:fill="FFFFFF"/>
        </w:rPr>
      </w:pPr>
      <w:r w:rsidRPr="00F7578E">
        <w:rPr>
          <w:shd w:val="clear" w:color="auto" w:fill="FFFFFF"/>
        </w:rPr>
        <w:t>Elasticsearch </w:t>
      </w:r>
      <w:r w:rsidRPr="00F7578E">
        <w:t>–</w:t>
      </w:r>
      <w:r w:rsidRPr="00F7578E">
        <w:rPr>
          <w:shd w:val="clear" w:color="auto" w:fill="FFFFFF"/>
        </w:rPr>
        <w:t xml:space="preserve"> это </w:t>
      </w:r>
      <w:r w:rsidRPr="00F7578E">
        <w:rPr>
          <w:shd w:val="clear" w:color="auto" w:fill="FFFFFF"/>
          <w:lang w:val="en-CA"/>
        </w:rPr>
        <w:t>o</w:t>
      </w:r>
      <w:r w:rsidRPr="00F7578E">
        <w:rPr>
          <w:shd w:val="clear" w:color="auto" w:fill="FFFFFF"/>
        </w:rPr>
        <w:t>снованный проект с открытым исходным кодом, он является сегодня способом поиска данных. Построенный на основе Apache Lucene, библиотеки поисковых систем с открытым исходным кодом, Elasticsearch упростил разработчикам возможность быстрого встраивания функций поиска в свои приложения и продвижения технологий поиска в новых направлениях.</w:t>
      </w:r>
    </w:p>
    <w:p w14:paraId="0DEC8A57" w14:textId="3D393B54" w:rsidR="00DF1EA5" w:rsidRPr="00F7578E" w:rsidRDefault="00DF1EA5" w:rsidP="00DF1EA5">
      <w:pPr>
        <w:pStyle w:val="afe"/>
        <w:rPr>
          <w:color w:val="000000"/>
        </w:rPr>
      </w:pPr>
      <w:r w:rsidRPr="00F7578E">
        <w:rPr>
          <w:color w:val="000000"/>
        </w:rPr>
        <w:t xml:space="preserve">MailCatcher </w:t>
      </w:r>
      <w:r w:rsidRPr="00F7578E">
        <w:t>–</w:t>
      </w:r>
      <w:r w:rsidRPr="00F7578E">
        <w:rPr>
          <w:color w:val="000000"/>
        </w:rPr>
        <w:t xml:space="preserve"> это библиотека запускающая супер простой SMTP-сервер, который перехватывает любое отправленное ему сообщение для отображения в веб-интерфейсе. </w:t>
      </w:r>
    </w:p>
    <w:p w14:paraId="4683ECA5" w14:textId="2BC6DAAB" w:rsidR="00DF1EA5" w:rsidRPr="00F7578E" w:rsidRDefault="00DF1EA5" w:rsidP="00DF1EA5">
      <w:pPr>
        <w:pStyle w:val="afe"/>
        <w:rPr>
          <w:shd w:val="clear" w:color="auto" w:fill="FFFFFF"/>
        </w:rPr>
      </w:pPr>
      <w:r w:rsidRPr="00F7578E">
        <w:rPr>
          <w:shd w:val="clear" w:color="auto" w:fill="FFFFFF"/>
        </w:rPr>
        <w:t>PostgreSQL</w:t>
      </w:r>
      <w:r w:rsidR="009F7942">
        <w:rPr>
          <w:shd w:val="clear" w:color="auto" w:fill="FFFFFF"/>
        </w:rPr>
        <w:t xml:space="preserve"> – </w:t>
      </w:r>
      <w:r w:rsidRPr="00F7578E">
        <w:rPr>
          <w:shd w:val="clear" w:color="auto" w:fill="FFFFFF"/>
        </w:rPr>
        <w:t>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4E1A42E4" w14:textId="2410F5FB" w:rsidR="00DF1EA5" w:rsidRPr="00F7578E" w:rsidRDefault="00DF1EA5" w:rsidP="00DF1EA5">
      <w:pPr>
        <w:pStyle w:val="afe"/>
        <w:rPr>
          <w:shd w:val="clear" w:color="auto" w:fill="FFFFFF"/>
        </w:rPr>
      </w:pPr>
      <w:r w:rsidRPr="00F7578E">
        <w:rPr>
          <w:shd w:val="clear" w:color="auto" w:fill="FFFFFF"/>
        </w:rPr>
        <w:t xml:space="preserve">Google Chrome </w:t>
      </w:r>
      <w:r w:rsidR="009F7942">
        <w:rPr>
          <w:shd w:val="clear" w:color="auto" w:fill="FFFFFF"/>
        </w:rPr>
        <w:t xml:space="preserve">– </w:t>
      </w:r>
      <w:r w:rsidRPr="00F7578E">
        <w:rPr>
          <w:shd w:val="clear" w:color="auto" w:fill="FFFFFF"/>
        </w:rPr>
        <w:t xml:space="preserve">браузер, разрабатываемый компанией Google на основе свободного браузера Chromium и движка Blink. Первая публичная бета-версия для Windows вышла 2 сентября 2008 года, а первая стабильная </w:t>
      </w:r>
      <w:r w:rsidR="009F7942">
        <w:rPr>
          <w:shd w:val="clear" w:color="auto" w:fill="FFFFFF"/>
        </w:rPr>
        <w:t xml:space="preserve">– </w:t>
      </w:r>
      <w:r w:rsidRPr="00F7578E">
        <w:rPr>
          <w:shd w:val="clear" w:color="auto" w:fill="FFFFFF"/>
        </w:rPr>
        <w:t>11 декабря 2008 года.</w:t>
      </w:r>
    </w:p>
    <w:p w14:paraId="60851392" w14:textId="20D900FD" w:rsidR="00DF1EA5" w:rsidRPr="00F7578E" w:rsidRDefault="00DF1EA5" w:rsidP="00DF1EA5">
      <w:pPr>
        <w:pStyle w:val="afe"/>
        <w:rPr>
          <w:shd w:val="clear" w:color="auto" w:fill="FFFFFF"/>
        </w:rPr>
      </w:pPr>
      <w:r w:rsidRPr="00F7578E">
        <w:rPr>
          <w:shd w:val="clear" w:color="auto" w:fill="FFFFFF"/>
        </w:rPr>
        <w:lastRenderedPageBreak/>
        <w:t>HTML</w:t>
      </w:r>
      <w:r w:rsidR="009F7942">
        <w:rPr>
          <w:shd w:val="clear" w:color="auto" w:fill="FFFFFF"/>
        </w:rPr>
        <w:t xml:space="preserve"> – </w:t>
      </w:r>
      <w:r w:rsidRPr="00F7578E">
        <w:rPr>
          <w:shd w:val="clear" w:color="auto" w:fill="FFFFFF"/>
        </w:rPr>
        <w:t>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C4CB3B5" w14:textId="28E67D90" w:rsidR="00DF1EA5" w:rsidRPr="00F7578E" w:rsidRDefault="00DF1EA5" w:rsidP="00DF1EA5">
      <w:pPr>
        <w:pStyle w:val="afe"/>
        <w:rPr>
          <w:color w:val="202124"/>
          <w:shd w:val="clear" w:color="auto" w:fill="FFFFFF"/>
        </w:rPr>
      </w:pPr>
      <w:r w:rsidRPr="00F7578E">
        <w:rPr>
          <w:color w:val="202124"/>
          <w:shd w:val="clear" w:color="auto" w:fill="FFFFFF"/>
        </w:rPr>
        <w:t>SCSS</w:t>
      </w:r>
      <w:r w:rsidR="009F7942">
        <w:rPr>
          <w:color w:val="202124"/>
          <w:shd w:val="clear" w:color="auto" w:fill="FFFFFF"/>
        </w:rPr>
        <w:t xml:space="preserve"> – </w:t>
      </w:r>
      <w:r w:rsidRPr="00F7578E">
        <w:rPr>
          <w:color w:val="202124"/>
          <w:shd w:val="clear" w:color="auto" w:fill="FFFFFF"/>
        </w:rPr>
        <w:t>"диалект" языка SASS. А что такое SASS? SASS это язык похожий на HAML (весьма лаконичный шаблонизатор), но предназначенный для упрощения создания CSS-кода. Проще говоря, SASS это такой язык, код которого специальной ruby-программой транслируется в обычный CSS код.</w:t>
      </w:r>
    </w:p>
    <w:p w14:paraId="46573B1E" w14:textId="2030FC7B" w:rsidR="0038497F" w:rsidRPr="00F853FB" w:rsidRDefault="00DF1EA5" w:rsidP="0038497F">
      <w:pPr>
        <w:pStyle w:val="afe"/>
        <w:rPr>
          <w:color w:val="FF0000"/>
          <w:highlight w:val="yellow"/>
          <w:shd w:val="clear" w:color="auto" w:fill="FFFFFF"/>
        </w:rPr>
      </w:pPr>
      <w:r w:rsidRPr="00F7578E">
        <w:rPr>
          <w:shd w:val="clear" w:color="auto" w:fill="FFFFFF"/>
        </w:rPr>
        <w:t>UMLet</w:t>
      </w:r>
      <w:r w:rsidR="009F7942">
        <w:rPr>
          <w:shd w:val="clear" w:color="auto" w:fill="FFFFFF"/>
        </w:rPr>
        <w:t xml:space="preserve"> – </w:t>
      </w:r>
      <w:r w:rsidRPr="00F7578E">
        <w:rPr>
          <w:shd w:val="clear" w:color="auto" w:fill="FFFFFF"/>
        </w:rPr>
        <w:t>это инструмент UML на основе Java с открытым исходным кодом, предназначенный для обучения языку унифицированного моделирования и быстрого создания диаграмм UML.</w:t>
      </w:r>
      <w:r w:rsidR="00F853FB" w:rsidRPr="00F853FB">
        <w:rPr>
          <w:color w:val="FF0000"/>
          <w:highlight w:val="yellow"/>
        </w:rPr>
        <w:t xml:space="preserve"> </w:t>
      </w:r>
    </w:p>
    <w:p w14:paraId="1E4515A8" w14:textId="565FD949" w:rsidR="002C32E2" w:rsidRDefault="00974761" w:rsidP="007F067E">
      <w:pPr>
        <w:pStyle w:val="a9"/>
        <w:numPr>
          <w:ilvl w:val="0"/>
          <w:numId w:val="3"/>
        </w:numPr>
        <w:tabs>
          <w:tab w:val="left" w:pos="709"/>
        </w:tabs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9" w:name="_Toc72701415"/>
      <w:r w:rsidR="002C32E2" w:rsidRPr="002C32E2">
        <w:rPr>
          <w:sz w:val="28"/>
          <w:szCs w:val="28"/>
        </w:rPr>
        <w:t>Защита и сохранность данных</w:t>
      </w:r>
      <w:bookmarkEnd w:id="19"/>
    </w:p>
    <w:p w14:paraId="5B5C9E6E" w14:textId="77777777" w:rsidR="00974761" w:rsidRDefault="00974761" w:rsidP="00974761">
      <w:pPr>
        <w:pStyle w:val="a9"/>
        <w:ind w:left="0"/>
      </w:pPr>
      <w:r>
        <w:t>Защита информации представляет собой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14:paraId="0B36B7FB" w14:textId="233A7D3E" w:rsidR="00974761" w:rsidRDefault="00974761" w:rsidP="00974761">
      <w:pPr>
        <w:pStyle w:val="a9"/>
        <w:ind w:left="0"/>
      </w:pPr>
      <w:r>
        <w:t>Для обеспечения защиты от несанкционированного доступа предусм</w:t>
      </w:r>
      <w:r w:rsidR="00FA45E5">
        <w:t>отрено введение системы паролей. С</w:t>
      </w:r>
      <w:r>
        <w:t>система паролей обеспечивает возможность входа в программе только для тех пользователей, которые знают логин и пароль, введение системы разг</w:t>
      </w:r>
      <w:r w:rsidR="00FA45E5">
        <w:t>раничения доступа пользователей. П</w:t>
      </w:r>
      <w:r>
        <w:t xml:space="preserve">программа обеспечивает загрузку разного рода информации, но возможностью </w:t>
      </w:r>
      <w:r w:rsidR="00426993">
        <w:t>работать с</w:t>
      </w:r>
      <w:r>
        <w:t xml:space="preserve"> данной информацией смогут только те, у кого есть с</w:t>
      </w:r>
      <w:r w:rsidR="00850CE1">
        <w:t>оответствующий логин и пароль </w:t>
      </w:r>
      <w:r w:rsidR="00426993" w:rsidRPr="00B20DFF">
        <w:sym w:font="Symbol" w:char="F02D"/>
      </w:r>
      <w:r w:rsidR="00850CE1">
        <w:t xml:space="preserve"> администратор</w:t>
      </w:r>
      <w:r w:rsidR="00426993">
        <w:t xml:space="preserve">. </w:t>
      </w:r>
      <w:r>
        <w:t xml:space="preserve">В противном случае, </w:t>
      </w:r>
      <w:r w:rsidR="00426993">
        <w:t>пользователь не</w:t>
      </w:r>
      <w:r>
        <w:t xml:space="preserve"> будет</w:t>
      </w:r>
      <w:r w:rsidR="00426993">
        <w:t xml:space="preserve"> обладать</w:t>
      </w:r>
      <w:r>
        <w:t xml:space="preserve"> </w:t>
      </w:r>
      <w:r w:rsidR="00426993">
        <w:t>возможностью доступа к данному действию</w:t>
      </w:r>
      <w:r>
        <w:t>.</w:t>
      </w:r>
    </w:p>
    <w:p w14:paraId="4D3CDFBD" w14:textId="0BB6A12C" w:rsidR="00224565" w:rsidRDefault="00974761" w:rsidP="00974761">
      <w:pPr>
        <w:pStyle w:val="a9"/>
        <w:ind w:left="0"/>
      </w:pPr>
      <w:r>
        <w:t>Для того что бы войти в Web-приложение пользователю необходимо ввести логин и пароль.</w:t>
      </w:r>
    </w:p>
    <w:p w14:paraId="33604168" w14:textId="77777777" w:rsidR="002C32E2" w:rsidRDefault="00974761" w:rsidP="007F067E">
      <w:pPr>
        <w:pStyle w:val="a9"/>
        <w:numPr>
          <w:ilvl w:val="0"/>
          <w:numId w:val="3"/>
        </w:numPr>
        <w:tabs>
          <w:tab w:val="left" w:pos="709"/>
        </w:tabs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0" w:name="_Toc72701416"/>
      <w:r w:rsidR="002C32E2" w:rsidRPr="002C32E2">
        <w:rPr>
          <w:sz w:val="28"/>
          <w:szCs w:val="28"/>
        </w:rPr>
        <w:t>Организация и ведение информационной базы</w:t>
      </w:r>
      <w:bookmarkEnd w:id="20"/>
    </w:p>
    <w:p w14:paraId="0EBA1444" w14:textId="77777777" w:rsidR="0061295C" w:rsidRDefault="0061295C" w:rsidP="0061295C">
      <w:pPr>
        <w:pStyle w:val="a9"/>
        <w:ind w:left="0"/>
      </w:pPr>
      <w: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13A8343F" w14:textId="77777777" w:rsidR="0061295C" w:rsidRDefault="0061295C" w:rsidP="0061295C">
      <w:pPr>
        <w:pStyle w:val="a9"/>
        <w:ind w:left="0"/>
      </w:pPr>
      <w: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12A52D30" w14:textId="659510D8" w:rsidR="00DF1EA5" w:rsidRPr="00DF1EA5" w:rsidRDefault="0061295C" w:rsidP="00DF1EA5">
      <w:pPr>
        <w:pStyle w:val="a9"/>
        <w:ind w:left="0"/>
      </w:pPr>
      <w:r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</w:t>
      </w:r>
      <w:r w:rsidR="00AC3F6F">
        <w:t xml:space="preserve">ствующих между их атрибутами </w:t>
      </w:r>
      <w:r w:rsidR="00AC3F6F" w:rsidRPr="00AC3F6F">
        <w:t>[</w:t>
      </w:r>
      <w:r w:rsidR="00AB10A6">
        <w:t>8</w:t>
      </w:r>
      <w:r>
        <w:t>].</w:t>
      </w:r>
    </w:p>
    <w:p w14:paraId="5236D361" w14:textId="77777777" w:rsidR="00CD6899" w:rsidRPr="00FA45E5" w:rsidRDefault="00CD6899" w:rsidP="00CD6899">
      <w:pPr>
        <w:pStyle w:val="a9"/>
        <w:spacing w:after="240"/>
        <w:ind w:left="0"/>
        <w:rPr>
          <w:rFonts w:eastAsia="Calibri"/>
          <w:color w:val="FF0000"/>
        </w:rPr>
      </w:pPr>
      <w:r>
        <w:rPr>
          <w:lang w:val="en-CA"/>
        </w:rPr>
        <w:t>Users</w:t>
      </w:r>
      <w:r w:rsidRPr="0038497F">
        <w:rPr>
          <w:rFonts w:eastAsia="Calibri"/>
        </w:rPr>
        <w:t xml:space="preserve"> – таблица</w:t>
      </w:r>
      <w:r w:rsidRPr="00D66953">
        <w:rPr>
          <w:rFonts w:eastAsia="Calibri"/>
        </w:rPr>
        <w:t xml:space="preserve">, хранящая в себе информацию о каждом пользователе: имя, фамилия, фото профиля, </w:t>
      </w:r>
      <w:r w:rsidRPr="00D66953">
        <w:rPr>
          <w:rFonts w:eastAsia="Calibri"/>
          <w:lang w:val="en-CA"/>
        </w:rPr>
        <w:t>email</w:t>
      </w:r>
      <w:r w:rsidRPr="00D66953">
        <w:rPr>
          <w:rFonts w:eastAsia="Calibri"/>
        </w:rPr>
        <w:t xml:space="preserve">, время напоминания о заказах и интервал, по которому будут приходить письма на почту пользователя. </w:t>
      </w:r>
    </w:p>
    <w:p w14:paraId="6A68D16B" w14:textId="03BA748D" w:rsidR="00034299" w:rsidRDefault="00CD6899" w:rsidP="00CD6899">
      <w:pPr>
        <w:pStyle w:val="a9"/>
        <w:spacing w:after="240"/>
        <w:ind w:left="0"/>
        <w:rPr>
          <w:rFonts w:eastAsia="Calibri"/>
        </w:rPr>
      </w:pPr>
      <w:r w:rsidRPr="0038497F">
        <w:rPr>
          <w:rFonts w:eastAsia="Calibri"/>
        </w:rPr>
        <w:t>Таблица «</w:t>
      </w:r>
      <w:r>
        <w:rPr>
          <w:lang w:val="en-CA"/>
        </w:rPr>
        <w:t>Users</w:t>
      </w:r>
      <w:r w:rsidRPr="0038497F">
        <w:rPr>
          <w:rFonts w:eastAsia="Calibri"/>
        </w:rPr>
        <w:t>» хранит информацию о пользователях и его настройках, структура представлена в таблице</w:t>
      </w:r>
      <w:r w:rsidR="00034299">
        <w:rPr>
          <w:rFonts w:eastAsia="Calibri"/>
        </w:rPr>
        <w:t xml:space="preserve"> </w:t>
      </w:r>
      <w:r w:rsidRPr="0038497F">
        <w:rPr>
          <w:rFonts w:eastAsia="Calibri"/>
        </w:rPr>
        <w:t>2.</w:t>
      </w:r>
      <w:r>
        <w:rPr>
          <w:rFonts w:eastAsia="Calibri"/>
        </w:rPr>
        <w:t>1</w:t>
      </w:r>
      <w:r w:rsidRPr="0038497F">
        <w:rPr>
          <w:rFonts w:eastAsia="Calibri"/>
        </w:rPr>
        <w:t>.</w:t>
      </w:r>
    </w:p>
    <w:p w14:paraId="2315F628" w14:textId="77777777" w:rsidR="00034299" w:rsidRDefault="00034299">
      <w:pPr>
        <w:rPr>
          <w:rFonts w:eastAsia="Calibri"/>
        </w:rPr>
      </w:pPr>
      <w:r>
        <w:rPr>
          <w:rFonts w:eastAsia="Calibri"/>
        </w:rPr>
        <w:br w:type="page"/>
      </w:r>
    </w:p>
    <w:p w14:paraId="2534CE1D" w14:textId="24E9F6BA" w:rsidR="00DF1EA5" w:rsidRPr="00F7578E" w:rsidRDefault="00DF1EA5" w:rsidP="009F7942">
      <w:pPr>
        <w:pStyle w:val="afe"/>
        <w:spacing w:before="200" w:line="240" w:lineRule="auto"/>
        <w:ind w:firstLine="0"/>
        <w:rPr>
          <w:szCs w:val="24"/>
        </w:rPr>
      </w:pPr>
      <w:r w:rsidRPr="00F7578E">
        <w:rPr>
          <w:szCs w:val="24"/>
        </w:rPr>
        <w:lastRenderedPageBreak/>
        <w:t>Таблица 2</w:t>
      </w:r>
      <w:r w:rsidRPr="00F7578E">
        <w:rPr>
          <w:szCs w:val="24"/>
          <w:lang w:val="en-US"/>
        </w:rPr>
        <w:t>.1</w:t>
      </w:r>
      <w:r w:rsidRPr="00F7578E">
        <w:rPr>
          <w:szCs w:val="24"/>
        </w:rPr>
        <w:t xml:space="preserve"> – Структура таблицы «</w:t>
      </w:r>
      <w:r w:rsidR="00F24516">
        <w:rPr>
          <w:szCs w:val="24"/>
          <w:lang w:val="en-CA"/>
        </w:rPr>
        <w:t>Users</w:t>
      </w:r>
      <w:r w:rsidRPr="00F7578E">
        <w:rPr>
          <w:szCs w:val="24"/>
        </w:rPr>
        <w:t>»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629"/>
        <w:gridCol w:w="1634"/>
        <w:gridCol w:w="1533"/>
        <w:gridCol w:w="4980"/>
      </w:tblGrid>
      <w:tr w:rsidR="00DF1EA5" w:rsidRPr="00F7578E" w14:paraId="144FC398" w14:textId="77777777" w:rsidTr="00034299">
        <w:trPr>
          <w:trHeight w:val="454"/>
        </w:trPr>
        <w:tc>
          <w:tcPr>
            <w:tcW w:w="1629" w:type="dxa"/>
          </w:tcPr>
          <w:p w14:paraId="75D3EC0C" w14:textId="77777777" w:rsidR="00DF1EA5" w:rsidRPr="00F7578E" w:rsidRDefault="00DF1EA5" w:rsidP="00034299">
            <w:pPr>
              <w:jc w:val="center"/>
            </w:pPr>
            <w:r w:rsidRPr="00F7578E">
              <w:t>Имя поля</w:t>
            </w:r>
          </w:p>
        </w:tc>
        <w:tc>
          <w:tcPr>
            <w:tcW w:w="1634" w:type="dxa"/>
          </w:tcPr>
          <w:p w14:paraId="5E138D6E" w14:textId="77777777" w:rsidR="00DF1EA5" w:rsidRPr="00F7578E" w:rsidRDefault="00DF1EA5" w:rsidP="00034299">
            <w:pPr>
              <w:jc w:val="center"/>
            </w:pPr>
            <w:r w:rsidRPr="00F7578E">
              <w:t>Тип поля</w:t>
            </w:r>
          </w:p>
        </w:tc>
        <w:tc>
          <w:tcPr>
            <w:tcW w:w="1533" w:type="dxa"/>
          </w:tcPr>
          <w:p w14:paraId="2F25A594" w14:textId="77777777" w:rsidR="00DF1EA5" w:rsidRPr="00F7578E" w:rsidRDefault="00DF1EA5" w:rsidP="00034299">
            <w:pPr>
              <w:jc w:val="center"/>
            </w:pPr>
            <w:r w:rsidRPr="00F7578E">
              <w:t>Размер поля, байт</w:t>
            </w:r>
          </w:p>
        </w:tc>
        <w:tc>
          <w:tcPr>
            <w:tcW w:w="4980" w:type="dxa"/>
          </w:tcPr>
          <w:p w14:paraId="524DF8D4" w14:textId="77777777" w:rsidR="00DF1EA5" w:rsidRPr="00F7578E" w:rsidRDefault="00DF1EA5" w:rsidP="00034299">
            <w:pPr>
              <w:jc w:val="center"/>
            </w:pPr>
            <w:r w:rsidRPr="00F7578E">
              <w:t>Описание поля</w:t>
            </w:r>
          </w:p>
        </w:tc>
      </w:tr>
      <w:tr w:rsidR="00DF1EA5" w:rsidRPr="00F7578E" w14:paraId="2D337FD9" w14:textId="77777777" w:rsidTr="00034299">
        <w:trPr>
          <w:trHeight w:val="454"/>
        </w:trPr>
        <w:tc>
          <w:tcPr>
            <w:tcW w:w="1629" w:type="dxa"/>
          </w:tcPr>
          <w:p w14:paraId="530F6B3F" w14:textId="77777777" w:rsidR="00DF1EA5" w:rsidRPr="00F7578E" w:rsidRDefault="00DF1EA5" w:rsidP="00034299">
            <w:pPr>
              <w:jc w:val="center"/>
            </w:pPr>
            <w:r w:rsidRPr="00F7578E">
              <w:t>id</w:t>
            </w:r>
          </w:p>
        </w:tc>
        <w:tc>
          <w:tcPr>
            <w:tcW w:w="1634" w:type="dxa"/>
          </w:tcPr>
          <w:p w14:paraId="11921F3D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33" w:type="dxa"/>
          </w:tcPr>
          <w:p w14:paraId="2DC52859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4980" w:type="dxa"/>
          </w:tcPr>
          <w:p w14:paraId="7FA9B937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дентификатор пользователя</w:t>
            </w:r>
          </w:p>
        </w:tc>
      </w:tr>
      <w:tr w:rsidR="00DF1EA5" w:rsidRPr="00F7578E" w14:paraId="030B2694" w14:textId="77777777" w:rsidTr="00034299">
        <w:trPr>
          <w:trHeight w:val="454"/>
        </w:trPr>
        <w:tc>
          <w:tcPr>
            <w:tcW w:w="1629" w:type="dxa"/>
          </w:tcPr>
          <w:p w14:paraId="2BBC6DE4" w14:textId="77777777" w:rsidR="00DF1EA5" w:rsidRPr="00F7578E" w:rsidRDefault="00DF1EA5" w:rsidP="00034299">
            <w:pPr>
              <w:jc w:val="center"/>
            </w:pPr>
            <w:r w:rsidRPr="00F7578E">
              <w:t>name</w:t>
            </w:r>
          </w:p>
        </w:tc>
        <w:tc>
          <w:tcPr>
            <w:tcW w:w="1634" w:type="dxa"/>
          </w:tcPr>
          <w:p w14:paraId="76D0974C" w14:textId="77777777" w:rsidR="00DF1EA5" w:rsidRPr="00F7578E" w:rsidRDefault="00DF1EA5" w:rsidP="00034299">
            <w:pPr>
              <w:jc w:val="center"/>
            </w:pPr>
            <w:r w:rsidRPr="00F7578E">
              <w:t>String</w:t>
            </w:r>
          </w:p>
        </w:tc>
        <w:tc>
          <w:tcPr>
            <w:tcW w:w="1533" w:type="dxa"/>
          </w:tcPr>
          <w:p w14:paraId="3B4925C9" w14:textId="77777777" w:rsidR="00DF1EA5" w:rsidRPr="00F7578E" w:rsidRDefault="00DF1EA5" w:rsidP="00034299">
            <w:pPr>
              <w:jc w:val="center"/>
            </w:pPr>
            <w:r w:rsidRPr="00F7578E">
              <w:t>16</w:t>
            </w:r>
          </w:p>
        </w:tc>
        <w:tc>
          <w:tcPr>
            <w:tcW w:w="4980" w:type="dxa"/>
          </w:tcPr>
          <w:p w14:paraId="003B6E82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мя пользователя</w:t>
            </w:r>
          </w:p>
        </w:tc>
      </w:tr>
      <w:tr w:rsidR="00DF1EA5" w:rsidRPr="00F7578E" w14:paraId="56FCE112" w14:textId="77777777" w:rsidTr="00034299">
        <w:trPr>
          <w:trHeight w:val="454"/>
        </w:trPr>
        <w:tc>
          <w:tcPr>
            <w:tcW w:w="1629" w:type="dxa"/>
          </w:tcPr>
          <w:p w14:paraId="5DD3BBD4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surname</w:t>
            </w:r>
          </w:p>
        </w:tc>
        <w:tc>
          <w:tcPr>
            <w:tcW w:w="1634" w:type="dxa"/>
          </w:tcPr>
          <w:p w14:paraId="1ED9A7D8" w14:textId="77777777" w:rsidR="00DF1EA5" w:rsidRPr="00F7578E" w:rsidRDefault="00DF1EA5" w:rsidP="00034299">
            <w:pPr>
              <w:jc w:val="center"/>
            </w:pPr>
            <w:r w:rsidRPr="00F7578E">
              <w:t>Date</w:t>
            </w:r>
          </w:p>
        </w:tc>
        <w:tc>
          <w:tcPr>
            <w:tcW w:w="1533" w:type="dxa"/>
          </w:tcPr>
          <w:p w14:paraId="1F08DC57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4980" w:type="dxa"/>
          </w:tcPr>
          <w:p w14:paraId="31F9CB66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Время последнего сеанса пользователя</w:t>
            </w:r>
          </w:p>
        </w:tc>
      </w:tr>
      <w:tr w:rsidR="00DF1EA5" w:rsidRPr="00F7578E" w14:paraId="2D9E620A" w14:textId="77777777" w:rsidTr="00034299">
        <w:trPr>
          <w:trHeight w:val="454"/>
        </w:trPr>
        <w:tc>
          <w:tcPr>
            <w:tcW w:w="1629" w:type="dxa"/>
          </w:tcPr>
          <w:p w14:paraId="3E534149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avatar</w:t>
            </w:r>
          </w:p>
        </w:tc>
        <w:tc>
          <w:tcPr>
            <w:tcW w:w="1634" w:type="dxa"/>
          </w:tcPr>
          <w:p w14:paraId="1AFC6DE1" w14:textId="77777777" w:rsidR="00DF1EA5" w:rsidRPr="00F7578E" w:rsidRDefault="00DF1EA5" w:rsidP="00034299">
            <w:pPr>
              <w:jc w:val="center"/>
            </w:pPr>
            <w:r w:rsidRPr="00F7578E">
              <w:t>Binary Data</w:t>
            </w:r>
          </w:p>
        </w:tc>
        <w:tc>
          <w:tcPr>
            <w:tcW w:w="1533" w:type="dxa"/>
          </w:tcPr>
          <w:p w14:paraId="61101AD7" w14:textId="77777777" w:rsidR="00DF1EA5" w:rsidRPr="00F7578E" w:rsidRDefault="00DF1EA5" w:rsidP="00034299">
            <w:pPr>
              <w:jc w:val="center"/>
            </w:pPr>
            <w:r w:rsidRPr="00F7578E">
              <w:t>16</w:t>
            </w:r>
          </w:p>
        </w:tc>
        <w:tc>
          <w:tcPr>
            <w:tcW w:w="4980" w:type="dxa"/>
          </w:tcPr>
          <w:p w14:paraId="41E29C99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зображения профиля пользователя</w:t>
            </w:r>
          </w:p>
        </w:tc>
      </w:tr>
      <w:tr w:rsidR="00DF1EA5" w:rsidRPr="00F7578E" w14:paraId="388B7DB2" w14:textId="77777777" w:rsidTr="00034299">
        <w:trPr>
          <w:trHeight w:val="454"/>
        </w:trPr>
        <w:tc>
          <w:tcPr>
            <w:tcW w:w="1629" w:type="dxa"/>
          </w:tcPr>
          <w:p w14:paraId="3023E5E9" w14:textId="77777777" w:rsidR="00DF1EA5" w:rsidRPr="00F7578E" w:rsidRDefault="00DF1EA5" w:rsidP="00034299">
            <w:pPr>
              <w:jc w:val="center"/>
            </w:pPr>
            <w:r w:rsidRPr="00F7578E">
              <w:t>email</w:t>
            </w:r>
          </w:p>
        </w:tc>
        <w:tc>
          <w:tcPr>
            <w:tcW w:w="1634" w:type="dxa"/>
          </w:tcPr>
          <w:p w14:paraId="6C37F209" w14:textId="77777777" w:rsidR="00DF1EA5" w:rsidRPr="00F7578E" w:rsidRDefault="00DF1EA5" w:rsidP="00034299">
            <w:pPr>
              <w:jc w:val="center"/>
            </w:pPr>
            <w:r w:rsidRPr="00F7578E">
              <w:t>String</w:t>
            </w:r>
          </w:p>
        </w:tc>
        <w:tc>
          <w:tcPr>
            <w:tcW w:w="1533" w:type="dxa"/>
          </w:tcPr>
          <w:p w14:paraId="394D2DAB" w14:textId="77777777" w:rsidR="00DF1EA5" w:rsidRPr="00F7578E" w:rsidRDefault="00DF1EA5" w:rsidP="00034299">
            <w:pPr>
              <w:jc w:val="center"/>
            </w:pPr>
            <w:r w:rsidRPr="00F7578E">
              <w:t>16</w:t>
            </w:r>
          </w:p>
        </w:tc>
        <w:tc>
          <w:tcPr>
            <w:tcW w:w="4980" w:type="dxa"/>
          </w:tcPr>
          <w:p w14:paraId="60DDD043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Электронная почта пользователя</w:t>
            </w:r>
          </w:p>
        </w:tc>
      </w:tr>
      <w:tr w:rsidR="00DF1EA5" w:rsidRPr="00F7578E" w14:paraId="2FCA5CA8" w14:textId="77777777" w:rsidTr="00034299">
        <w:trPr>
          <w:trHeight w:val="454"/>
        </w:trPr>
        <w:tc>
          <w:tcPr>
            <w:tcW w:w="1629" w:type="dxa"/>
          </w:tcPr>
          <w:p w14:paraId="5A61E9F5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uid</w:t>
            </w:r>
          </w:p>
        </w:tc>
        <w:tc>
          <w:tcPr>
            <w:tcW w:w="1634" w:type="dxa"/>
          </w:tcPr>
          <w:p w14:paraId="7959431A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Integer</w:t>
            </w:r>
          </w:p>
        </w:tc>
        <w:tc>
          <w:tcPr>
            <w:tcW w:w="1533" w:type="dxa"/>
          </w:tcPr>
          <w:p w14:paraId="70703A3F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4980" w:type="dxa"/>
          </w:tcPr>
          <w:p w14:paraId="1C778231" w14:textId="63898937" w:rsidR="00DF1EA5" w:rsidRPr="00F7578E" w:rsidRDefault="0038497F" w:rsidP="00034299">
            <w:pPr>
              <w:ind w:firstLine="284"/>
              <w:jc w:val="both"/>
            </w:pPr>
            <w:r>
              <w:t>Идентификатор пользователя</w:t>
            </w:r>
            <w:r w:rsidR="00DF1EA5" w:rsidRPr="00F7578E">
              <w:t xml:space="preserve"> для авторизации через сторонние сервисы</w:t>
            </w:r>
          </w:p>
        </w:tc>
      </w:tr>
      <w:tr w:rsidR="00DF1EA5" w:rsidRPr="00F7578E" w14:paraId="021B02BC" w14:textId="77777777" w:rsidTr="00034299">
        <w:trPr>
          <w:trHeight w:val="454"/>
        </w:trPr>
        <w:tc>
          <w:tcPr>
            <w:tcW w:w="1629" w:type="dxa"/>
          </w:tcPr>
          <w:p w14:paraId="01515E1F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reminder_time</w:t>
            </w:r>
          </w:p>
        </w:tc>
        <w:tc>
          <w:tcPr>
            <w:tcW w:w="1634" w:type="dxa"/>
          </w:tcPr>
          <w:p w14:paraId="29946A82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Datetime</w:t>
            </w:r>
          </w:p>
        </w:tc>
        <w:tc>
          <w:tcPr>
            <w:tcW w:w="1533" w:type="dxa"/>
          </w:tcPr>
          <w:p w14:paraId="3DC6CD40" w14:textId="77777777" w:rsidR="00DF1EA5" w:rsidRPr="00F7578E" w:rsidRDefault="00DF1EA5" w:rsidP="00034299">
            <w:pPr>
              <w:jc w:val="center"/>
            </w:pPr>
            <w:r w:rsidRPr="00F7578E">
              <w:t>3</w:t>
            </w:r>
          </w:p>
        </w:tc>
        <w:tc>
          <w:tcPr>
            <w:tcW w:w="4980" w:type="dxa"/>
          </w:tcPr>
          <w:p w14:paraId="0EBCF54B" w14:textId="0DCC3562" w:rsidR="00DF1EA5" w:rsidRPr="00F7578E" w:rsidRDefault="0038497F" w:rsidP="00034299">
            <w:pPr>
              <w:ind w:firstLine="284"/>
              <w:jc w:val="both"/>
            </w:pPr>
            <w:r>
              <w:t>Время, через за которое пользователь получит письмо на почту</w:t>
            </w:r>
          </w:p>
        </w:tc>
      </w:tr>
      <w:tr w:rsidR="00DF1EA5" w:rsidRPr="00F7578E" w14:paraId="4FADE978" w14:textId="77777777" w:rsidTr="00034299">
        <w:trPr>
          <w:trHeight w:val="454"/>
        </w:trPr>
        <w:tc>
          <w:tcPr>
            <w:tcW w:w="1629" w:type="dxa"/>
          </w:tcPr>
          <w:p w14:paraId="61449A85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interval</w:t>
            </w:r>
          </w:p>
        </w:tc>
        <w:tc>
          <w:tcPr>
            <w:tcW w:w="1634" w:type="dxa"/>
          </w:tcPr>
          <w:p w14:paraId="1FE8D150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Integer</w:t>
            </w:r>
          </w:p>
        </w:tc>
        <w:tc>
          <w:tcPr>
            <w:tcW w:w="1533" w:type="dxa"/>
          </w:tcPr>
          <w:p w14:paraId="41B2B13F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4980" w:type="dxa"/>
          </w:tcPr>
          <w:p w14:paraId="7F4686CA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Временной интервал, за который будет выслано нотификационное письмо</w:t>
            </w:r>
          </w:p>
        </w:tc>
      </w:tr>
    </w:tbl>
    <w:p w14:paraId="7ED11B96" w14:textId="77777777" w:rsidR="009F7942" w:rsidRDefault="009F7942" w:rsidP="00FA45E5">
      <w:pPr>
        <w:pStyle w:val="afe"/>
        <w:spacing w:line="240" w:lineRule="auto"/>
        <w:ind w:firstLine="0"/>
        <w:rPr>
          <w:szCs w:val="24"/>
        </w:rPr>
      </w:pPr>
    </w:p>
    <w:p w14:paraId="79ED96C8" w14:textId="6E89D294" w:rsidR="00CD6899" w:rsidRPr="00CD6899" w:rsidRDefault="00CD6899" w:rsidP="00CD6899">
      <w:pPr>
        <w:pStyle w:val="a9"/>
        <w:spacing w:after="240"/>
        <w:ind w:left="0"/>
        <w:rPr>
          <w:rFonts w:eastAsia="Calibri"/>
        </w:rPr>
      </w:pPr>
      <w:r w:rsidRPr="00D66953">
        <w:rPr>
          <w:rFonts w:eastAsia="Calibri"/>
        </w:rPr>
        <w:t>Таблица «</w:t>
      </w:r>
      <w:r>
        <w:rPr>
          <w:rFonts w:eastAsia="Calibri"/>
          <w:lang w:val="en-CA"/>
        </w:rPr>
        <w:t>TimeLimits</w:t>
      </w:r>
      <w:r w:rsidRPr="00D66953">
        <w:rPr>
          <w:rFonts w:eastAsia="Calibri"/>
        </w:rPr>
        <w:t>» хранит информацию о времени работы сервиса, структура которой представлена в таблице</w:t>
      </w:r>
      <w:r w:rsidR="00034299">
        <w:rPr>
          <w:rFonts w:eastAsia="Calibri"/>
        </w:rPr>
        <w:t xml:space="preserve"> </w:t>
      </w:r>
      <w:r>
        <w:rPr>
          <w:rFonts w:eastAsia="Calibri"/>
        </w:rPr>
        <w:t>2.2</w:t>
      </w:r>
      <w:r w:rsidRPr="00D66953">
        <w:rPr>
          <w:rFonts w:eastAsia="Calibri"/>
        </w:rPr>
        <w:t>.</w:t>
      </w:r>
    </w:p>
    <w:p w14:paraId="7947F357" w14:textId="732F5570" w:rsidR="00DF1EA5" w:rsidRPr="00FA45E5" w:rsidRDefault="00DF1EA5" w:rsidP="00FA45E5">
      <w:pPr>
        <w:pStyle w:val="afe"/>
        <w:spacing w:line="240" w:lineRule="auto"/>
        <w:ind w:firstLine="0"/>
        <w:rPr>
          <w:szCs w:val="24"/>
        </w:rPr>
      </w:pPr>
      <w:r w:rsidRPr="00FA45E5">
        <w:rPr>
          <w:szCs w:val="24"/>
        </w:rPr>
        <w:t>Таблица 2.2 – Структура таблицы «</w:t>
      </w:r>
      <w:r w:rsidR="00F24516">
        <w:rPr>
          <w:lang w:val="en-CA"/>
        </w:rPr>
        <w:t>TimeLimits</w:t>
      </w:r>
      <w:r w:rsidRPr="00FA45E5">
        <w:rPr>
          <w:szCs w:val="24"/>
        </w:rPr>
        <w:t>»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5103"/>
      </w:tblGrid>
      <w:tr w:rsidR="00DF1EA5" w:rsidRPr="00F7578E" w14:paraId="070A90AF" w14:textId="77777777" w:rsidTr="00034299">
        <w:trPr>
          <w:trHeight w:val="567"/>
        </w:trPr>
        <w:tc>
          <w:tcPr>
            <w:tcW w:w="1413" w:type="dxa"/>
          </w:tcPr>
          <w:p w14:paraId="584F5680" w14:textId="77777777" w:rsidR="00DF1EA5" w:rsidRPr="00F7578E" w:rsidRDefault="00DF1EA5" w:rsidP="00034299">
            <w:pPr>
              <w:jc w:val="center"/>
            </w:pPr>
            <w:r w:rsidRPr="00F7578E">
              <w:t>Имя поля</w:t>
            </w:r>
          </w:p>
        </w:tc>
        <w:tc>
          <w:tcPr>
            <w:tcW w:w="1701" w:type="dxa"/>
          </w:tcPr>
          <w:p w14:paraId="76B65D1D" w14:textId="77777777" w:rsidR="00DF1EA5" w:rsidRPr="00F7578E" w:rsidRDefault="00DF1EA5" w:rsidP="00034299">
            <w:pPr>
              <w:jc w:val="center"/>
            </w:pPr>
            <w:r w:rsidRPr="00F7578E">
              <w:t>Тип поля</w:t>
            </w:r>
          </w:p>
        </w:tc>
        <w:tc>
          <w:tcPr>
            <w:tcW w:w="1559" w:type="dxa"/>
          </w:tcPr>
          <w:p w14:paraId="4D1F21F6" w14:textId="77777777" w:rsidR="00DF1EA5" w:rsidRPr="00F7578E" w:rsidRDefault="00DF1EA5" w:rsidP="00034299">
            <w:pPr>
              <w:jc w:val="center"/>
            </w:pPr>
            <w:r w:rsidRPr="00F7578E">
              <w:t>Размер поля,</w:t>
            </w:r>
            <w:r w:rsidRPr="00F7578E">
              <w:rPr>
                <w:lang w:val="en-US"/>
              </w:rPr>
              <w:t xml:space="preserve"> </w:t>
            </w:r>
            <w:r w:rsidRPr="00F7578E">
              <w:t>байт</w:t>
            </w:r>
          </w:p>
        </w:tc>
        <w:tc>
          <w:tcPr>
            <w:tcW w:w="5103" w:type="dxa"/>
          </w:tcPr>
          <w:p w14:paraId="3E66C118" w14:textId="77777777" w:rsidR="00DF1EA5" w:rsidRPr="00F7578E" w:rsidRDefault="00DF1EA5" w:rsidP="00034299">
            <w:pPr>
              <w:jc w:val="center"/>
            </w:pPr>
            <w:r w:rsidRPr="00F7578E">
              <w:t>Описание поля</w:t>
            </w:r>
          </w:p>
        </w:tc>
      </w:tr>
      <w:tr w:rsidR="00DF1EA5" w:rsidRPr="00F7578E" w14:paraId="43BFCC23" w14:textId="77777777" w:rsidTr="00034299">
        <w:trPr>
          <w:trHeight w:val="567"/>
        </w:trPr>
        <w:tc>
          <w:tcPr>
            <w:tcW w:w="1413" w:type="dxa"/>
          </w:tcPr>
          <w:p w14:paraId="3B5D50AF" w14:textId="77777777" w:rsidR="00DF1EA5" w:rsidRPr="00F7578E" w:rsidRDefault="00DF1EA5" w:rsidP="00034299">
            <w:pPr>
              <w:jc w:val="center"/>
            </w:pPr>
            <w:r w:rsidRPr="00F7578E">
              <w:t>id</w:t>
            </w:r>
          </w:p>
        </w:tc>
        <w:tc>
          <w:tcPr>
            <w:tcW w:w="1701" w:type="dxa"/>
          </w:tcPr>
          <w:p w14:paraId="05ED0B84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59" w:type="dxa"/>
          </w:tcPr>
          <w:p w14:paraId="71DF746F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5103" w:type="dxa"/>
          </w:tcPr>
          <w:p w14:paraId="2482A9FB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дентификатор сообщения</w:t>
            </w:r>
          </w:p>
        </w:tc>
      </w:tr>
      <w:tr w:rsidR="00DF1EA5" w:rsidRPr="00F7578E" w14:paraId="18F3A679" w14:textId="77777777" w:rsidTr="00034299">
        <w:trPr>
          <w:trHeight w:val="567"/>
        </w:trPr>
        <w:tc>
          <w:tcPr>
            <w:tcW w:w="1413" w:type="dxa"/>
          </w:tcPr>
          <w:p w14:paraId="30073F45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start_time</w:t>
            </w:r>
          </w:p>
        </w:tc>
        <w:tc>
          <w:tcPr>
            <w:tcW w:w="1701" w:type="dxa"/>
          </w:tcPr>
          <w:p w14:paraId="21130AC4" w14:textId="77777777" w:rsidR="00DF1EA5" w:rsidRPr="00F7578E" w:rsidRDefault="00DF1EA5" w:rsidP="00034299">
            <w:pPr>
              <w:jc w:val="center"/>
            </w:pPr>
            <w:r w:rsidRPr="00F7578E">
              <w:rPr>
                <w:lang w:val="en-CA"/>
              </w:rPr>
              <w:t>Datetime</w:t>
            </w:r>
          </w:p>
        </w:tc>
        <w:tc>
          <w:tcPr>
            <w:tcW w:w="1559" w:type="dxa"/>
          </w:tcPr>
          <w:p w14:paraId="7290CCBA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3</w:t>
            </w:r>
          </w:p>
        </w:tc>
        <w:tc>
          <w:tcPr>
            <w:tcW w:w="5103" w:type="dxa"/>
          </w:tcPr>
          <w:p w14:paraId="380AFF5F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Начальное время работы сервиса</w:t>
            </w:r>
          </w:p>
        </w:tc>
      </w:tr>
      <w:tr w:rsidR="00DF1EA5" w:rsidRPr="00F7578E" w14:paraId="039EC8FB" w14:textId="77777777" w:rsidTr="00034299">
        <w:trPr>
          <w:trHeight w:val="567"/>
        </w:trPr>
        <w:tc>
          <w:tcPr>
            <w:tcW w:w="1413" w:type="dxa"/>
          </w:tcPr>
          <w:p w14:paraId="564623F5" w14:textId="77777777" w:rsidR="00DF1EA5" w:rsidRPr="00F7578E" w:rsidRDefault="00DF1EA5" w:rsidP="00034299">
            <w:pPr>
              <w:jc w:val="center"/>
            </w:pPr>
            <w:r w:rsidRPr="00F7578E">
              <w:rPr>
                <w:lang w:val="en-CA"/>
              </w:rPr>
              <w:t>end_time</w:t>
            </w:r>
          </w:p>
        </w:tc>
        <w:tc>
          <w:tcPr>
            <w:tcW w:w="1701" w:type="dxa"/>
          </w:tcPr>
          <w:p w14:paraId="5BDE4A17" w14:textId="77777777" w:rsidR="00DF1EA5" w:rsidRPr="00F7578E" w:rsidRDefault="00DF1EA5" w:rsidP="00034299">
            <w:pPr>
              <w:jc w:val="center"/>
            </w:pPr>
            <w:r w:rsidRPr="00F7578E">
              <w:rPr>
                <w:lang w:val="en-CA"/>
              </w:rPr>
              <w:t>Datetime</w:t>
            </w:r>
          </w:p>
        </w:tc>
        <w:tc>
          <w:tcPr>
            <w:tcW w:w="1559" w:type="dxa"/>
          </w:tcPr>
          <w:p w14:paraId="79CD3742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3</w:t>
            </w:r>
          </w:p>
        </w:tc>
        <w:tc>
          <w:tcPr>
            <w:tcW w:w="5103" w:type="dxa"/>
          </w:tcPr>
          <w:p w14:paraId="50CDD630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Конечное время работы сервиса</w:t>
            </w:r>
          </w:p>
        </w:tc>
      </w:tr>
      <w:tr w:rsidR="00DF1EA5" w:rsidRPr="00F7578E" w14:paraId="751BCDFF" w14:textId="77777777" w:rsidTr="00034299">
        <w:trPr>
          <w:trHeight w:val="567"/>
        </w:trPr>
        <w:tc>
          <w:tcPr>
            <w:tcW w:w="1413" w:type="dxa"/>
          </w:tcPr>
          <w:p w14:paraId="7D90FAFB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user_id</w:t>
            </w:r>
          </w:p>
        </w:tc>
        <w:tc>
          <w:tcPr>
            <w:tcW w:w="1701" w:type="dxa"/>
          </w:tcPr>
          <w:p w14:paraId="3DF9590F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Integer</w:t>
            </w:r>
          </w:p>
        </w:tc>
        <w:tc>
          <w:tcPr>
            <w:tcW w:w="1559" w:type="dxa"/>
          </w:tcPr>
          <w:p w14:paraId="21DA6141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5103" w:type="dxa"/>
          </w:tcPr>
          <w:p w14:paraId="51D1B50E" w14:textId="112E94BC" w:rsidR="00DF1EA5" w:rsidRPr="00F7578E" w:rsidRDefault="00F24516" w:rsidP="00034299">
            <w:pPr>
              <w:ind w:firstLine="284"/>
              <w:jc w:val="both"/>
            </w:pPr>
            <w:r>
              <w:t>Идентификатор</w:t>
            </w:r>
            <w:r w:rsidR="00DF1EA5" w:rsidRPr="00F7578E">
              <w:t xml:space="preserve"> пользователя</w:t>
            </w:r>
            <w:r w:rsidR="00FA45E5">
              <w:t xml:space="preserve"> </w:t>
            </w:r>
          </w:p>
        </w:tc>
      </w:tr>
      <w:tr w:rsidR="00DF1EA5" w:rsidRPr="00F7578E" w14:paraId="09D53E45" w14:textId="77777777" w:rsidTr="00034299">
        <w:trPr>
          <w:trHeight w:val="567"/>
        </w:trPr>
        <w:tc>
          <w:tcPr>
            <w:tcW w:w="1413" w:type="dxa"/>
          </w:tcPr>
          <w:p w14:paraId="46BAAFC4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length</w:t>
            </w:r>
          </w:p>
        </w:tc>
        <w:tc>
          <w:tcPr>
            <w:tcW w:w="1701" w:type="dxa"/>
          </w:tcPr>
          <w:p w14:paraId="02F5BD0F" w14:textId="77777777" w:rsidR="00DF1EA5" w:rsidRPr="00F7578E" w:rsidRDefault="00DF1EA5" w:rsidP="00034299">
            <w:pPr>
              <w:jc w:val="center"/>
            </w:pPr>
            <w:r w:rsidRPr="00F7578E">
              <w:t xml:space="preserve">Integer </w:t>
            </w:r>
          </w:p>
        </w:tc>
        <w:tc>
          <w:tcPr>
            <w:tcW w:w="1559" w:type="dxa"/>
          </w:tcPr>
          <w:p w14:paraId="2862AD89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5103" w:type="dxa"/>
          </w:tcPr>
          <w:p w14:paraId="6CA82661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Длительность действия заказа</w:t>
            </w:r>
          </w:p>
        </w:tc>
      </w:tr>
    </w:tbl>
    <w:p w14:paraId="54C28740" w14:textId="77777777" w:rsidR="00DF1EA5" w:rsidRPr="00D66953" w:rsidRDefault="00DF1EA5" w:rsidP="00DF1EA5">
      <w:pPr>
        <w:pStyle w:val="a9"/>
        <w:spacing w:after="240"/>
        <w:ind w:left="709"/>
        <w:rPr>
          <w:rFonts w:eastAsia="Calibri"/>
        </w:rPr>
      </w:pPr>
    </w:p>
    <w:p w14:paraId="098D5826" w14:textId="2BA57CA0" w:rsidR="00CD6899" w:rsidRPr="00CD6899" w:rsidRDefault="00CD6899" w:rsidP="00CD6899">
      <w:pPr>
        <w:pStyle w:val="a9"/>
        <w:spacing w:after="240"/>
        <w:ind w:left="0"/>
        <w:rPr>
          <w:rFonts w:eastAsia="Calibri"/>
        </w:rPr>
      </w:pPr>
      <w:r>
        <w:rPr>
          <w:lang w:val="en-CA"/>
        </w:rPr>
        <w:t>Orders</w:t>
      </w:r>
      <w:r w:rsidRPr="00F24516">
        <w:rPr>
          <w:rFonts w:eastAsia="Calibri"/>
        </w:rPr>
        <w:t xml:space="preserve"> – таблица</w:t>
      </w:r>
      <w:r w:rsidRPr="00D66953">
        <w:rPr>
          <w:rFonts w:eastAsia="Calibri"/>
        </w:rPr>
        <w:t>, хранящая в себе информацию о каждом заказе: название заказа, начальное время заказа, а также конечное время заказа, структура которой представлена в таблице </w:t>
      </w:r>
      <w:r>
        <w:rPr>
          <w:rFonts w:eastAsia="Calibri"/>
        </w:rPr>
        <w:t>2.3</w:t>
      </w:r>
      <w:r w:rsidRPr="00D66953">
        <w:rPr>
          <w:rFonts w:eastAsia="Calibri"/>
        </w:rPr>
        <w:t>.</w:t>
      </w:r>
    </w:p>
    <w:p w14:paraId="0C80CD2D" w14:textId="2D46A0A3" w:rsidR="00DF1EA5" w:rsidRPr="00FA45E5" w:rsidRDefault="00DF1EA5" w:rsidP="00FA45E5">
      <w:pPr>
        <w:pStyle w:val="afe"/>
        <w:spacing w:line="240" w:lineRule="auto"/>
        <w:ind w:firstLine="0"/>
        <w:rPr>
          <w:szCs w:val="24"/>
        </w:rPr>
      </w:pPr>
      <w:r w:rsidRPr="00FA45E5">
        <w:rPr>
          <w:szCs w:val="24"/>
        </w:rPr>
        <w:t>Таблица 2.3 – Структура таблицы «</w:t>
      </w:r>
      <w:r w:rsidR="00F24516">
        <w:rPr>
          <w:szCs w:val="24"/>
          <w:lang w:val="en-CA"/>
        </w:rPr>
        <w:t>Orders</w:t>
      </w:r>
      <w:r w:rsidRPr="00FA45E5">
        <w:rPr>
          <w:szCs w:val="24"/>
        </w:rPr>
        <w:t>»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103"/>
      </w:tblGrid>
      <w:tr w:rsidR="00DF1EA5" w:rsidRPr="00F7578E" w14:paraId="2EB0A4EA" w14:textId="77777777" w:rsidTr="00034299">
        <w:trPr>
          <w:trHeight w:val="454"/>
        </w:trPr>
        <w:tc>
          <w:tcPr>
            <w:tcW w:w="1418" w:type="dxa"/>
          </w:tcPr>
          <w:p w14:paraId="444BEB6C" w14:textId="77777777" w:rsidR="00DF1EA5" w:rsidRPr="00F7578E" w:rsidRDefault="00DF1EA5" w:rsidP="00034299">
            <w:pPr>
              <w:jc w:val="center"/>
            </w:pPr>
            <w:r w:rsidRPr="00F7578E">
              <w:t>Имя поля</w:t>
            </w:r>
          </w:p>
        </w:tc>
        <w:tc>
          <w:tcPr>
            <w:tcW w:w="1701" w:type="dxa"/>
          </w:tcPr>
          <w:p w14:paraId="2F93714A" w14:textId="77777777" w:rsidR="00DF1EA5" w:rsidRPr="00F7578E" w:rsidRDefault="00DF1EA5" w:rsidP="00034299">
            <w:pPr>
              <w:jc w:val="center"/>
            </w:pPr>
            <w:r w:rsidRPr="00F7578E">
              <w:t>Тип поля</w:t>
            </w:r>
          </w:p>
        </w:tc>
        <w:tc>
          <w:tcPr>
            <w:tcW w:w="1559" w:type="dxa"/>
          </w:tcPr>
          <w:p w14:paraId="466E02AB" w14:textId="77777777" w:rsidR="00DF1EA5" w:rsidRPr="00F7578E" w:rsidRDefault="00DF1EA5" w:rsidP="00034299">
            <w:pPr>
              <w:jc w:val="center"/>
            </w:pPr>
            <w:r w:rsidRPr="00F7578E">
              <w:t>Размер поля, байт</w:t>
            </w:r>
          </w:p>
        </w:tc>
        <w:tc>
          <w:tcPr>
            <w:tcW w:w="5103" w:type="dxa"/>
          </w:tcPr>
          <w:p w14:paraId="05692B59" w14:textId="77777777" w:rsidR="00DF1EA5" w:rsidRPr="00F7578E" w:rsidRDefault="00DF1EA5" w:rsidP="00034299">
            <w:pPr>
              <w:jc w:val="center"/>
            </w:pPr>
            <w:r w:rsidRPr="00F7578E">
              <w:t>Описание поля</w:t>
            </w:r>
          </w:p>
        </w:tc>
      </w:tr>
      <w:tr w:rsidR="00DF1EA5" w:rsidRPr="00F7578E" w14:paraId="69CCC082" w14:textId="77777777" w:rsidTr="00034299">
        <w:trPr>
          <w:trHeight w:val="454"/>
        </w:trPr>
        <w:tc>
          <w:tcPr>
            <w:tcW w:w="1418" w:type="dxa"/>
          </w:tcPr>
          <w:p w14:paraId="49B36599" w14:textId="77777777" w:rsidR="00DF1EA5" w:rsidRPr="00F7578E" w:rsidRDefault="00DF1EA5" w:rsidP="00034299">
            <w:pPr>
              <w:jc w:val="center"/>
            </w:pPr>
            <w:r w:rsidRPr="00F7578E">
              <w:t>id</w:t>
            </w:r>
          </w:p>
        </w:tc>
        <w:tc>
          <w:tcPr>
            <w:tcW w:w="1701" w:type="dxa"/>
          </w:tcPr>
          <w:p w14:paraId="024D6817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59" w:type="dxa"/>
          </w:tcPr>
          <w:p w14:paraId="6E9EF519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5103" w:type="dxa"/>
          </w:tcPr>
          <w:p w14:paraId="632DA982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дентификатор</w:t>
            </w:r>
          </w:p>
        </w:tc>
      </w:tr>
      <w:tr w:rsidR="00DF1EA5" w:rsidRPr="00F7578E" w14:paraId="31B79697" w14:textId="77777777" w:rsidTr="00034299">
        <w:trPr>
          <w:trHeight w:val="454"/>
        </w:trPr>
        <w:tc>
          <w:tcPr>
            <w:tcW w:w="1418" w:type="dxa"/>
          </w:tcPr>
          <w:p w14:paraId="6F0224B9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name</w:t>
            </w:r>
          </w:p>
        </w:tc>
        <w:tc>
          <w:tcPr>
            <w:tcW w:w="1701" w:type="dxa"/>
          </w:tcPr>
          <w:p w14:paraId="4047C3D2" w14:textId="77777777" w:rsidR="00DF1EA5" w:rsidRPr="00F7578E" w:rsidRDefault="00DF1EA5" w:rsidP="00034299">
            <w:pPr>
              <w:jc w:val="center"/>
            </w:pPr>
            <w:r w:rsidRPr="00F7578E">
              <w:t>String</w:t>
            </w:r>
          </w:p>
        </w:tc>
        <w:tc>
          <w:tcPr>
            <w:tcW w:w="1559" w:type="dxa"/>
          </w:tcPr>
          <w:p w14:paraId="1C301773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t>1</w:t>
            </w:r>
            <w:r w:rsidRPr="00F7578E">
              <w:rPr>
                <w:lang w:val="en-CA"/>
              </w:rPr>
              <w:t>6</w:t>
            </w:r>
          </w:p>
        </w:tc>
        <w:tc>
          <w:tcPr>
            <w:tcW w:w="5103" w:type="dxa"/>
          </w:tcPr>
          <w:p w14:paraId="7C00472D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Название заказа</w:t>
            </w:r>
          </w:p>
        </w:tc>
      </w:tr>
      <w:tr w:rsidR="00DF1EA5" w:rsidRPr="00F7578E" w14:paraId="344229A1" w14:textId="77777777" w:rsidTr="00034299">
        <w:trPr>
          <w:trHeight w:val="454"/>
        </w:trPr>
        <w:tc>
          <w:tcPr>
            <w:tcW w:w="1418" w:type="dxa"/>
          </w:tcPr>
          <w:p w14:paraId="6B18E177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start_time</w:t>
            </w:r>
          </w:p>
        </w:tc>
        <w:tc>
          <w:tcPr>
            <w:tcW w:w="1701" w:type="dxa"/>
          </w:tcPr>
          <w:p w14:paraId="348E7E6E" w14:textId="77777777" w:rsidR="00DF1EA5" w:rsidRPr="00F7578E" w:rsidRDefault="00DF1EA5" w:rsidP="00034299">
            <w:pPr>
              <w:jc w:val="center"/>
            </w:pPr>
            <w:r w:rsidRPr="00F7578E">
              <w:rPr>
                <w:lang w:val="en-CA"/>
              </w:rPr>
              <w:t>Datetime</w:t>
            </w:r>
          </w:p>
        </w:tc>
        <w:tc>
          <w:tcPr>
            <w:tcW w:w="1559" w:type="dxa"/>
          </w:tcPr>
          <w:p w14:paraId="59950086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3</w:t>
            </w:r>
          </w:p>
        </w:tc>
        <w:tc>
          <w:tcPr>
            <w:tcW w:w="5103" w:type="dxa"/>
          </w:tcPr>
          <w:p w14:paraId="44420838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Начальное время заказа</w:t>
            </w:r>
          </w:p>
        </w:tc>
      </w:tr>
      <w:tr w:rsidR="00DF1EA5" w:rsidRPr="00F7578E" w14:paraId="37FB97F4" w14:textId="77777777" w:rsidTr="00034299">
        <w:trPr>
          <w:trHeight w:val="454"/>
        </w:trPr>
        <w:tc>
          <w:tcPr>
            <w:tcW w:w="1418" w:type="dxa"/>
          </w:tcPr>
          <w:p w14:paraId="6943E4CB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end_time</w:t>
            </w:r>
          </w:p>
        </w:tc>
        <w:tc>
          <w:tcPr>
            <w:tcW w:w="1701" w:type="dxa"/>
          </w:tcPr>
          <w:p w14:paraId="6CAD41BF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Datetime</w:t>
            </w:r>
          </w:p>
        </w:tc>
        <w:tc>
          <w:tcPr>
            <w:tcW w:w="1559" w:type="dxa"/>
          </w:tcPr>
          <w:p w14:paraId="4DC01BD8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3</w:t>
            </w:r>
          </w:p>
        </w:tc>
        <w:tc>
          <w:tcPr>
            <w:tcW w:w="5103" w:type="dxa"/>
          </w:tcPr>
          <w:p w14:paraId="5DF91731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Время окончания заказа</w:t>
            </w:r>
          </w:p>
        </w:tc>
      </w:tr>
      <w:tr w:rsidR="00DF1EA5" w:rsidRPr="00F7578E" w14:paraId="5C4F0FB4" w14:textId="77777777" w:rsidTr="00034299">
        <w:trPr>
          <w:trHeight w:val="454"/>
        </w:trPr>
        <w:tc>
          <w:tcPr>
            <w:tcW w:w="1418" w:type="dxa"/>
          </w:tcPr>
          <w:p w14:paraId="4A014DB9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user_id</w:t>
            </w:r>
          </w:p>
        </w:tc>
        <w:tc>
          <w:tcPr>
            <w:tcW w:w="1701" w:type="dxa"/>
          </w:tcPr>
          <w:p w14:paraId="2F0F8322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t>Integer</w:t>
            </w:r>
          </w:p>
        </w:tc>
        <w:tc>
          <w:tcPr>
            <w:tcW w:w="1559" w:type="dxa"/>
          </w:tcPr>
          <w:p w14:paraId="0126696D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5103" w:type="dxa"/>
          </w:tcPr>
          <w:p w14:paraId="39A7254F" w14:textId="39E644A9" w:rsidR="00DF1EA5" w:rsidRPr="00F7578E" w:rsidRDefault="00CD6899" w:rsidP="00034299">
            <w:pPr>
              <w:ind w:firstLine="284"/>
              <w:jc w:val="both"/>
            </w:pPr>
            <w:r w:rsidRPr="00F7578E">
              <w:t xml:space="preserve">Идентификатор </w:t>
            </w:r>
            <w:r w:rsidR="00DF1EA5" w:rsidRPr="00F7578E">
              <w:t>пользователя</w:t>
            </w:r>
          </w:p>
        </w:tc>
      </w:tr>
      <w:tr w:rsidR="00DF1EA5" w:rsidRPr="00F7578E" w14:paraId="6C1CBD5B" w14:textId="77777777" w:rsidTr="00034299">
        <w:trPr>
          <w:trHeight w:val="454"/>
        </w:trPr>
        <w:tc>
          <w:tcPr>
            <w:tcW w:w="1418" w:type="dxa"/>
          </w:tcPr>
          <w:p w14:paraId="601A670C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service_id</w:t>
            </w:r>
          </w:p>
        </w:tc>
        <w:tc>
          <w:tcPr>
            <w:tcW w:w="1701" w:type="dxa"/>
          </w:tcPr>
          <w:p w14:paraId="6FF01E75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Integer</w:t>
            </w:r>
          </w:p>
        </w:tc>
        <w:tc>
          <w:tcPr>
            <w:tcW w:w="1559" w:type="dxa"/>
          </w:tcPr>
          <w:p w14:paraId="69CD6C4E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5103" w:type="dxa"/>
          </w:tcPr>
          <w:p w14:paraId="08C0EBA5" w14:textId="1462FE63" w:rsidR="00DF1EA5" w:rsidRPr="00F7578E" w:rsidRDefault="00CD6899" w:rsidP="00034299">
            <w:pPr>
              <w:ind w:firstLine="284"/>
              <w:jc w:val="both"/>
            </w:pPr>
            <w:r w:rsidRPr="00F7578E">
              <w:t xml:space="preserve">Идентификатор </w:t>
            </w:r>
            <w:r w:rsidR="00DF1EA5" w:rsidRPr="00F7578E">
              <w:t>сервиса</w:t>
            </w:r>
          </w:p>
        </w:tc>
      </w:tr>
    </w:tbl>
    <w:p w14:paraId="5EF8A295" w14:textId="65AB3080" w:rsidR="00CD6899" w:rsidRPr="00CD6899" w:rsidRDefault="00CD6899" w:rsidP="00CD6899">
      <w:pPr>
        <w:pStyle w:val="a9"/>
        <w:spacing w:after="240"/>
        <w:ind w:left="0"/>
        <w:rPr>
          <w:rFonts w:eastAsia="Calibri"/>
        </w:rPr>
      </w:pPr>
      <w:r>
        <w:rPr>
          <w:rFonts w:eastAsia="Calibri"/>
          <w:lang w:val="en-CA"/>
        </w:rPr>
        <w:lastRenderedPageBreak/>
        <w:t>Roles</w:t>
      </w:r>
      <w:r w:rsidRPr="00F24516">
        <w:rPr>
          <w:rFonts w:eastAsia="Calibri"/>
        </w:rPr>
        <w:t xml:space="preserve"> – таблица,</w:t>
      </w:r>
      <w:r w:rsidRPr="00FA45E5">
        <w:rPr>
          <w:rFonts w:eastAsia="Calibri"/>
        </w:rPr>
        <w:t xml:space="preserve"> хранящая в себе данные ролей, которые могут быть у пользователей: администратор, владелец, покупатель</w:t>
      </w:r>
      <w:r w:rsidRPr="00D66953">
        <w:rPr>
          <w:rFonts w:eastAsia="Calibri"/>
        </w:rPr>
        <w:t>, структура которой представлена в таблице</w:t>
      </w:r>
      <w:r w:rsidR="00034299">
        <w:rPr>
          <w:rFonts w:eastAsia="Calibri"/>
        </w:rPr>
        <w:t xml:space="preserve"> </w:t>
      </w:r>
      <w:r>
        <w:rPr>
          <w:rFonts w:eastAsia="Calibri"/>
        </w:rPr>
        <w:t>2.4</w:t>
      </w:r>
      <w:r w:rsidRPr="00D66953">
        <w:rPr>
          <w:rFonts w:eastAsia="Calibri"/>
        </w:rPr>
        <w:t>.</w:t>
      </w:r>
    </w:p>
    <w:p w14:paraId="7EF38FC6" w14:textId="62F4A8B2" w:rsidR="00DF1EA5" w:rsidRPr="00FA45E5" w:rsidRDefault="00DF1EA5" w:rsidP="00FA45E5">
      <w:pPr>
        <w:pStyle w:val="afe"/>
        <w:spacing w:line="240" w:lineRule="auto"/>
        <w:ind w:firstLine="0"/>
        <w:rPr>
          <w:szCs w:val="24"/>
        </w:rPr>
      </w:pPr>
      <w:r w:rsidRPr="00FA45E5">
        <w:rPr>
          <w:szCs w:val="24"/>
        </w:rPr>
        <w:t>Таблица 2.4 – Структура таблицы «</w:t>
      </w:r>
      <w:r w:rsidR="00F24516">
        <w:rPr>
          <w:szCs w:val="24"/>
          <w:lang w:val="en-CA"/>
        </w:rPr>
        <w:t>Roles</w:t>
      </w:r>
      <w:r w:rsidRPr="00FA45E5">
        <w:rPr>
          <w:szCs w:val="24"/>
        </w:rPr>
        <w:t>»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103"/>
      </w:tblGrid>
      <w:tr w:rsidR="00DF1EA5" w:rsidRPr="00F7578E" w14:paraId="1A5595B1" w14:textId="77777777" w:rsidTr="00034299">
        <w:trPr>
          <w:trHeight w:val="454"/>
        </w:trPr>
        <w:tc>
          <w:tcPr>
            <w:tcW w:w="1418" w:type="dxa"/>
          </w:tcPr>
          <w:p w14:paraId="60DF9B89" w14:textId="77777777" w:rsidR="00DF1EA5" w:rsidRPr="00F7578E" w:rsidRDefault="00DF1EA5" w:rsidP="00034299">
            <w:pPr>
              <w:jc w:val="center"/>
            </w:pPr>
            <w:r w:rsidRPr="00F7578E">
              <w:t>Имя поля</w:t>
            </w:r>
          </w:p>
        </w:tc>
        <w:tc>
          <w:tcPr>
            <w:tcW w:w="1701" w:type="dxa"/>
          </w:tcPr>
          <w:p w14:paraId="7D5EB34D" w14:textId="77777777" w:rsidR="00DF1EA5" w:rsidRPr="00F7578E" w:rsidRDefault="00DF1EA5" w:rsidP="00034299">
            <w:pPr>
              <w:jc w:val="center"/>
            </w:pPr>
            <w:r w:rsidRPr="00F7578E">
              <w:t>Тип поля</w:t>
            </w:r>
          </w:p>
        </w:tc>
        <w:tc>
          <w:tcPr>
            <w:tcW w:w="1559" w:type="dxa"/>
          </w:tcPr>
          <w:p w14:paraId="35119DB0" w14:textId="77777777" w:rsidR="00DF1EA5" w:rsidRPr="00F7578E" w:rsidRDefault="00DF1EA5" w:rsidP="00034299">
            <w:pPr>
              <w:jc w:val="center"/>
            </w:pPr>
            <w:r w:rsidRPr="00F7578E">
              <w:t>Размер поля, байт</w:t>
            </w:r>
          </w:p>
        </w:tc>
        <w:tc>
          <w:tcPr>
            <w:tcW w:w="5103" w:type="dxa"/>
          </w:tcPr>
          <w:p w14:paraId="7FDB4792" w14:textId="77777777" w:rsidR="00DF1EA5" w:rsidRPr="00F7578E" w:rsidRDefault="00DF1EA5" w:rsidP="00034299">
            <w:pPr>
              <w:jc w:val="center"/>
            </w:pPr>
            <w:r w:rsidRPr="00F7578E">
              <w:t>Описание поля</w:t>
            </w:r>
          </w:p>
        </w:tc>
      </w:tr>
      <w:tr w:rsidR="00DF1EA5" w:rsidRPr="00F7578E" w14:paraId="6652F64D" w14:textId="77777777" w:rsidTr="00034299">
        <w:trPr>
          <w:trHeight w:val="454"/>
        </w:trPr>
        <w:tc>
          <w:tcPr>
            <w:tcW w:w="1418" w:type="dxa"/>
          </w:tcPr>
          <w:p w14:paraId="605C5F45" w14:textId="77777777" w:rsidR="00DF1EA5" w:rsidRPr="00F7578E" w:rsidRDefault="00DF1EA5" w:rsidP="00034299">
            <w:pPr>
              <w:jc w:val="center"/>
            </w:pPr>
            <w:r w:rsidRPr="00F7578E">
              <w:t>id</w:t>
            </w:r>
          </w:p>
        </w:tc>
        <w:tc>
          <w:tcPr>
            <w:tcW w:w="1701" w:type="dxa"/>
          </w:tcPr>
          <w:p w14:paraId="52BFCE34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59" w:type="dxa"/>
          </w:tcPr>
          <w:p w14:paraId="23568F90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5103" w:type="dxa"/>
          </w:tcPr>
          <w:p w14:paraId="4ACE45A7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дентификатор</w:t>
            </w:r>
          </w:p>
        </w:tc>
      </w:tr>
      <w:tr w:rsidR="00DF1EA5" w:rsidRPr="00F7578E" w14:paraId="436DBC5E" w14:textId="77777777" w:rsidTr="00034299">
        <w:trPr>
          <w:trHeight w:val="454"/>
        </w:trPr>
        <w:tc>
          <w:tcPr>
            <w:tcW w:w="1418" w:type="dxa"/>
          </w:tcPr>
          <w:p w14:paraId="17BFD1A0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name</w:t>
            </w:r>
          </w:p>
        </w:tc>
        <w:tc>
          <w:tcPr>
            <w:tcW w:w="1701" w:type="dxa"/>
          </w:tcPr>
          <w:p w14:paraId="34D99EF3" w14:textId="77777777" w:rsidR="00DF1EA5" w:rsidRPr="00F7578E" w:rsidRDefault="00DF1EA5" w:rsidP="00034299">
            <w:pPr>
              <w:jc w:val="center"/>
            </w:pPr>
            <w:r w:rsidRPr="00F7578E">
              <w:t>String</w:t>
            </w:r>
          </w:p>
        </w:tc>
        <w:tc>
          <w:tcPr>
            <w:tcW w:w="1559" w:type="dxa"/>
          </w:tcPr>
          <w:p w14:paraId="1BB3901E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t>1</w:t>
            </w:r>
            <w:r w:rsidRPr="00F7578E">
              <w:rPr>
                <w:lang w:val="en-CA"/>
              </w:rPr>
              <w:t>6</w:t>
            </w:r>
          </w:p>
        </w:tc>
        <w:tc>
          <w:tcPr>
            <w:tcW w:w="5103" w:type="dxa"/>
          </w:tcPr>
          <w:p w14:paraId="52AC9F72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Название роли</w:t>
            </w:r>
          </w:p>
        </w:tc>
      </w:tr>
    </w:tbl>
    <w:p w14:paraId="3F481B53" w14:textId="4C4D0E6D" w:rsidR="00F24516" w:rsidRDefault="00F24516" w:rsidP="00FA45E5">
      <w:pPr>
        <w:pStyle w:val="afe"/>
        <w:spacing w:line="240" w:lineRule="auto"/>
        <w:ind w:firstLine="0"/>
        <w:rPr>
          <w:szCs w:val="24"/>
        </w:rPr>
      </w:pPr>
    </w:p>
    <w:p w14:paraId="6512FED8" w14:textId="3EDEFB18" w:rsidR="009F7942" w:rsidRPr="00CD6899" w:rsidRDefault="00CD6899" w:rsidP="00CD6899">
      <w:pPr>
        <w:pStyle w:val="a9"/>
        <w:spacing w:after="240"/>
        <w:ind w:left="0" w:firstLine="851"/>
        <w:rPr>
          <w:rFonts w:eastAsia="Calibri"/>
        </w:rPr>
      </w:pPr>
      <w:r>
        <w:rPr>
          <w:lang w:val="en-CA"/>
        </w:rPr>
        <w:t>UsersRoles</w:t>
      </w:r>
      <w:r w:rsidRPr="00F24516">
        <w:rPr>
          <w:rFonts w:eastAsia="Calibri"/>
        </w:rPr>
        <w:t xml:space="preserve"> – таблица</w:t>
      </w:r>
      <w:r w:rsidRPr="00FA45E5">
        <w:rPr>
          <w:rFonts w:eastAsia="Calibri"/>
        </w:rPr>
        <w:t>, хранящая в себе данные ролей, которые могут быть у пользователей: администратор, владелец, покупатель</w:t>
      </w:r>
      <w:r w:rsidRPr="00D66953">
        <w:rPr>
          <w:rFonts w:eastAsia="Calibri"/>
        </w:rPr>
        <w:t>, структура которой представлена в таблице</w:t>
      </w:r>
      <w:r w:rsidR="00034299">
        <w:rPr>
          <w:rFonts w:eastAsia="Calibri"/>
        </w:rPr>
        <w:t xml:space="preserve"> </w:t>
      </w:r>
      <w:r>
        <w:rPr>
          <w:rFonts w:eastAsia="Calibri"/>
        </w:rPr>
        <w:t>2.5</w:t>
      </w:r>
      <w:r w:rsidRPr="00D66953">
        <w:rPr>
          <w:rFonts w:eastAsia="Calibri"/>
        </w:rPr>
        <w:t>.</w:t>
      </w:r>
    </w:p>
    <w:p w14:paraId="2FECFF8D" w14:textId="4BE681EB" w:rsidR="00DF1EA5" w:rsidRPr="00FA45E5" w:rsidRDefault="00DF1EA5" w:rsidP="00FA45E5">
      <w:pPr>
        <w:pStyle w:val="afe"/>
        <w:spacing w:line="240" w:lineRule="auto"/>
        <w:ind w:firstLine="0"/>
        <w:rPr>
          <w:szCs w:val="24"/>
        </w:rPr>
      </w:pPr>
      <w:r w:rsidRPr="00FA45E5">
        <w:rPr>
          <w:szCs w:val="24"/>
        </w:rPr>
        <w:t>Таблица 2.5 – Структура таблицы «</w:t>
      </w:r>
      <w:r w:rsidR="00F24516">
        <w:rPr>
          <w:szCs w:val="24"/>
          <w:lang w:val="en-CA"/>
        </w:rPr>
        <w:t>UsersRoles</w:t>
      </w:r>
      <w:r w:rsidRPr="00FA45E5">
        <w:rPr>
          <w:szCs w:val="24"/>
        </w:rPr>
        <w:t>»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103"/>
      </w:tblGrid>
      <w:tr w:rsidR="00DF1EA5" w:rsidRPr="00F7578E" w14:paraId="1E810A54" w14:textId="77777777" w:rsidTr="00034299">
        <w:trPr>
          <w:trHeight w:val="454"/>
        </w:trPr>
        <w:tc>
          <w:tcPr>
            <w:tcW w:w="1418" w:type="dxa"/>
          </w:tcPr>
          <w:p w14:paraId="32149572" w14:textId="77777777" w:rsidR="00DF1EA5" w:rsidRPr="00F7578E" w:rsidRDefault="00DF1EA5" w:rsidP="00034299">
            <w:pPr>
              <w:jc w:val="center"/>
            </w:pPr>
            <w:r w:rsidRPr="00F7578E">
              <w:t>Имя поля</w:t>
            </w:r>
          </w:p>
        </w:tc>
        <w:tc>
          <w:tcPr>
            <w:tcW w:w="1701" w:type="dxa"/>
          </w:tcPr>
          <w:p w14:paraId="5AB60C5B" w14:textId="77777777" w:rsidR="00DF1EA5" w:rsidRPr="00F7578E" w:rsidRDefault="00DF1EA5" w:rsidP="00034299">
            <w:pPr>
              <w:jc w:val="center"/>
            </w:pPr>
            <w:r w:rsidRPr="00F7578E">
              <w:t>Тип поля</w:t>
            </w:r>
          </w:p>
        </w:tc>
        <w:tc>
          <w:tcPr>
            <w:tcW w:w="1559" w:type="dxa"/>
          </w:tcPr>
          <w:p w14:paraId="1504E603" w14:textId="77777777" w:rsidR="00DF1EA5" w:rsidRPr="00F7578E" w:rsidRDefault="00DF1EA5" w:rsidP="00034299">
            <w:pPr>
              <w:jc w:val="center"/>
            </w:pPr>
            <w:r w:rsidRPr="00F7578E">
              <w:t>Размер поля, байт</w:t>
            </w:r>
          </w:p>
        </w:tc>
        <w:tc>
          <w:tcPr>
            <w:tcW w:w="5103" w:type="dxa"/>
          </w:tcPr>
          <w:p w14:paraId="77F8CA97" w14:textId="77777777" w:rsidR="00DF1EA5" w:rsidRPr="00F7578E" w:rsidRDefault="00DF1EA5" w:rsidP="00034299">
            <w:pPr>
              <w:jc w:val="center"/>
            </w:pPr>
            <w:r w:rsidRPr="00F7578E">
              <w:t>Описание поля</w:t>
            </w:r>
          </w:p>
        </w:tc>
      </w:tr>
      <w:tr w:rsidR="00DF1EA5" w:rsidRPr="00F7578E" w14:paraId="2AFC27D1" w14:textId="77777777" w:rsidTr="00034299">
        <w:trPr>
          <w:trHeight w:val="454"/>
        </w:trPr>
        <w:tc>
          <w:tcPr>
            <w:tcW w:w="1418" w:type="dxa"/>
          </w:tcPr>
          <w:p w14:paraId="5775FB93" w14:textId="77777777" w:rsidR="00DF1EA5" w:rsidRPr="00F7578E" w:rsidRDefault="00DF1EA5" w:rsidP="00034299">
            <w:pPr>
              <w:jc w:val="center"/>
            </w:pPr>
            <w:r w:rsidRPr="00F7578E">
              <w:t>id</w:t>
            </w:r>
          </w:p>
        </w:tc>
        <w:tc>
          <w:tcPr>
            <w:tcW w:w="1701" w:type="dxa"/>
          </w:tcPr>
          <w:p w14:paraId="6441260B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59" w:type="dxa"/>
          </w:tcPr>
          <w:p w14:paraId="325D6690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5103" w:type="dxa"/>
          </w:tcPr>
          <w:p w14:paraId="443471BD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дентификатор</w:t>
            </w:r>
          </w:p>
        </w:tc>
      </w:tr>
      <w:tr w:rsidR="00DF1EA5" w:rsidRPr="00F7578E" w14:paraId="39D18296" w14:textId="77777777" w:rsidTr="00034299">
        <w:trPr>
          <w:trHeight w:val="454"/>
        </w:trPr>
        <w:tc>
          <w:tcPr>
            <w:tcW w:w="1418" w:type="dxa"/>
          </w:tcPr>
          <w:p w14:paraId="269053B2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user_id</w:t>
            </w:r>
          </w:p>
        </w:tc>
        <w:tc>
          <w:tcPr>
            <w:tcW w:w="1701" w:type="dxa"/>
          </w:tcPr>
          <w:p w14:paraId="09E7942E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59" w:type="dxa"/>
          </w:tcPr>
          <w:p w14:paraId="142C6B40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5103" w:type="dxa"/>
          </w:tcPr>
          <w:p w14:paraId="071B351E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дентификатор пользователя</w:t>
            </w:r>
          </w:p>
        </w:tc>
      </w:tr>
      <w:tr w:rsidR="00DF1EA5" w:rsidRPr="00F7578E" w14:paraId="695552E3" w14:textId="77777777" w:rsidTr="00034299">
        <w:trPr>
          <w:trHeight w:val="454"/>
        </w:trPr>
        <w:tc>
          <w:tcPr>
            <w:tcW w:w="1418" w:type="dxa"/>
          </w:tcPr>
          <w:p w14:paraId="358B814B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role_id</w:t>
            </w:r>
          </w:p>
        </w:tc>
        <w:tc>
          <w:tcPr>
            <w:tcW w:w="1701" w:type="dxa"/>
          </w:tcPr>
          <w:p w14:paraId="43EBFB0E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t>Integer</w:t>
            </w:r>
          </w:p>
        </w:tc>
        <w:tc>
          <w:tcPr>
            <w:tcW w:w="1559" w:type="dxa"/>
          </w:tcPr>
          <w:p w14:paraId="4F0B15A3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5103" w:type="dxa"/>
          </w:tcPr>
          <w:p w14:paraId="7749E7FA" w14:textId="77777777" w:rsidR="00DF1EA5" w:rsidRPr="00F7578E" w:rsidRDefault="00DF1EA5" w:rsidP="00034299">
            <w:pPr>
              <w:ind w:firstLine="284"/>
              <w:jc w:val="both"/>
            </w:pPr>
            <w:r w:rsidRPr="00F7578E">
              <w:t>Идентификатор роли</w:t>
            </w:r>
          </w:p>
        </w:tc>
      </w:tr>
    </w:tbl>
    <w:p w14:paraId="1F988161" w14:textId="21DA0317" w:rsidR="00CD6899" w:rsidRPr="00CD6899" w:rsidRDefault="00CD6899" w:rsidP="00CD6899">
      <w:pPr>
        <w:pStyle w:val="aff1"/>
        <w:spacing w:before="240" w:after="240"/>
      </w:pPr>
      <w:r>
        <w:rPr>
          <w:rFonts w:eastAsia="Calibri"/>
          <w:lang w:val="en-CA"/>
        </w:rPr>
        <w:t>Services</w:t>
      </w:r>
      <w:r w:rsidRPr="00F24516">
        <w:rPr>
          <w:rFonts w:eastAsia="Calibri"/>
        </w:rPr>
        <w:t xml:space="preserve"> – таблица,</w:t>
      </w:r>
      <w:r w:rsidRPr="00F7578E">
        <w:rPr>
          <w:rFonts w:eastAsia="Calibri"/>
        </w:rPr>
        <w:t xml:space="preserve"> хранящая в себе информацию о каждом сервисе: название сервиса, </w:t>
      </w:r>
      <w:r>
        <w:rPr>
          <w:rFonts w:eastAsia="Calibri"/>
        </w:rPr>
        <w:t>идентификатор</w:t>
      </w:r>
      <w:r w:rsidRPr="00F7578E">
        <w:rPr>
          <w:rFonts w:eastAsia="Calibri"/>
        </w:rPr>
        <w:t xml:space="preserve"> владельца, </w:t>
      </w:r>
      <w:r>
        <w:rPr>
          <w:rFonts w:eastAsia="Calibri"/>
        </w:rPr>
        <w:t>идентификатор</w:t>
      </w:r>
      <w:r w:rsidRPr="00F7578E">
        <w:rPr>
          <w:rFonts w:eastAsia="Calibri"/>
        </w:rPr>
        <w:t xml:space="preserve"> временного лимита и </w:t>
      </w:r>
      <w:r>
        <w:t>и</w:t>
      </w:r>
      <w:r w:rsidRPr="00F7578E">
        <w:t>дентификатор</w:t>
      </w:r>
      <w:r w:rsidRPr="00F7578E">
        <w:rPr>
          <w:rFonts w:eastAsia="Calibri"/>
        </w:rPr>
        <w:t xml:space="preserve"> компании</w:t>
      </w:r>
      <w:r w:rsidRPr="00D66953">
        <w:rPr>
          <w:rFonts w:eastAsia="Calibri"/>
        </w:rPr>
        <w:t>, структура которой представлена в таблице</w:t>
      </w:r>
      <w:r w:rsidR="00034299">
        <w:rPr>
          <w:rFonts w:eastAsia="Calibri"/>
        </w:rPr>
        <w:t xml:space="preserve"> </w:t>
      </w:r>
      <w:r>
        <w:rPr>
          <w:rFonts w:eastAsia="Calibri"/>
        </w:rPr>
        <w:t>2.6</w:t>
      </w:r>
      <w:r w:rsidRPr="00F7578E">
        <w:rPr>
          <w:rFonts w:eastAsia="Calibri"/>
        </w:rPr>
        <w:t>.</w:t>
      </w:r>
      <w:r>
        <w:rPr>
          <w:rFonts w:eastAsia="Calibri"/>
        </w:rPr>
        <w:t xml:space="preserve"> </w:t>
      </w:r>
      <w:r>
        <w:t>Физическая схема базы данных представлена на рисунке 6.</w:t>
      </w:r>
    </w:p>
    <w:p w14:paraId="66F4667E" w14:textId="0CA25BAE" w:rsidR="00DF1EA5" w:rsidRPr="00FA45E5" w:rsidRDefault="00DF1EA5" w:rsidP="00FA45E5">
      <w:pPr>
        <w:pStyle w:val="afe"/>
        <w:spacing w:line="240" w:lineRule="auto"/>
        <w:ind w:firstLine="0"/>
        <w:rPr>
          <w:szCs w:val="24"/>
        </w:rPr>
      </w:pPr>
      <w:r w:rsidRPr="00FA45E5">
        <w:rPr>
          <w:szCs w:val="24"/>
        </w:rPr>
        <w:t>Таблица 2.6 – Структура таблицы «</w:t>
      </w:r>
      <w:r w:rsidR="00F24516">
        <w:rPr>
          <w:lang w:val="en-CA"/>
        </w:rPr>
        <w:t>Services</w:t>
      </w:r>
      <w:r w:rsidRPr="00FA45E5">
        <w:rPr>
          <w:szCs w:val="24"/>
        </w:rPr>
        <w:t>»</w:t>
      </w:r>
    </w:p>
    <w:tbl>
      <w:tblPr>
        <w:tblStyle w:val="ae"/>
        <w:tblW w:w="9781" w:type="dxa"/>
        <w:tblInd w:w="-5" w:type="dxa"/>
        <w:tblLook w:val="04A0" w:firstRow="1" w:lastRow="0" w:firstColumn="1" w:lastColumn="0" w:noHBand="0" w:noVBand="1"/>
      </w:tblPr>
      <w:tblGrid>
        <w:gridCol w:w="1523"/>
        <w:gridCol w:w="1683"/>
        <w:gridCol w:w="1545"/>
        <w:gridCol w:w="5030"/>
      </w:tblGrid>
      <w:tr w:rsidR="00DF1EA5" w:rsidRPr="00F7578E" w14:paraId="589E8E3F" w14:textId="77777777" w:rsidTr="00034299">
        <w:trPr>
          <w:trHeight w:val="454"/>
        </w:trPr>
        <w:tc>
          <w:tcPr>
            <w:tcW w:w="1418" w:type="dxa"/>
          </w:tcPr>
          <w:p w14:paraId="490CE5B6" w14:textId="77777777" w:rsidR="00DF1EA5" w:rsidRPr="00F7578E" w:rsidRDefault="00DF1EA5" w:rsidP="00034299">
            <w:pPr>
              <w:jc w:val="center"/>
            </w:pPr>
            <w:r w:rsidRPr="00F7578E">
              <w:t>Имя поля</w:t>
            </w:r>
          </w:p>
        </w:tc>
        <w:tc>
          <w:tcPr>
            <w:tcW w:w="1701" w:type="dxa"/>
          </w:tcPr>
          <w:p w14:paraId="0ED54D37" w14:textId="77777777" w:rsidR="00DF1EA5" w:rsidRPr="00F7578E" w:rsidRDefault="00DF1EA5" w:rsidP="00034299">
            <w:pPr>
              <w:jc w:val="center"/>
            </w:pPr>
            <w:r w:rsidRPr="00F7578E">
              <w:t>Тип поля</w:t>
            </w:r>
          </w:p>
        </w:tc>
        <w:tc>
          <w:tcPr>
            <w:tcW w:w="1559" w:type="dxa"/>
          </w:tcPr>
          <w:p w14:paraId="27FFDF25" w14:textId="77777777" w:rsidR="00DF1EA5" w:rsidRPr="00F7578E" w:rsidRDefault="00DF1EA5" w:rsidP="00034299">
            <w:pPr>
              <w:jc w:val="center"/>
            </w:pPr>
            <w:r w:rsidRPr="00F7578E">
              <w:t>Размер поля, байт</w:t>
            </w:r>
          </w:p>
        </w:tc>
        <w:tc>
          <w:tcPr>
            <w:tcW w:w="5103" w:type="dxa"/>
          </w:tcPr>
          <w:p w14:paraId="1E204FB5" w14:textId="77777777" w:rsidR="00DF1EA5" w:rsidRPr="00F7578E" w:rsidRDefault="00DF1EA5" w:rsidP="00034299">
            <w:pPr>
              <w:jc w:val="center"/>
            </w:pPr>
            <w:r w:rsidRPr="00F7578E">
              <w:t>Описание поля</w:t>
            </w:r>
          </w:p>
        </w:tc>
      </w:tr>
      <w:tr w:rsidR="00DF1EA5" w:rsidRPr="00F7578E" w14:paraId="4C89849D" w14:textId="77777777" w:rsidTr="00034299">
        <w:trPr>
          <w:trHeight w:val="454"/>
        </w:trPr>
        <w:tc>
          <w:tcPr>
            <w:tcW w:w="1418" w:type="dxa"/>
          </w:tcPr>
          <w:p w14:paraId="55C3E944" w14:textId="77777777" w:rsidR="00DF1EA5" w:rsidRPr="00F7578E" w:rsidRDefault="00DF1EA5" w:rsidP="00034299">
            <w:pPr>
              <w:jc w:val="center"/>
            </w:pPr>
            <w:r w:rsidRPr="00F7578E">
              <w:t>id</w:t>
            </w:r>
          </w:p>
        </w:tc>
        <w:tc>
          <w:tcPr>
            <w:tcW w:w="1701" w:type="dxa"/>
          </w:tcPr>
          <w:p w14:paraId="57D8C27F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59" w:type="dxa"/>
          </w:tcPr>
          <w:p w14:paraId="31AA7873" w14:textId="77777777" w:rsidR="00DF1EA5" w:rsidRPr="00F7578E" w:rsidRDefault="00DF1EA5" w:rsidP="00034299">
            <w:pPr>
              <w:jc w:val="center"/>
            </w:pPr>
            <w:r w:rsidRPr="00F7578E">
              <w:t>8</w:t>
            </w:r>
          </w:p>
        </w:tc>
        <w:tc>
          <w:tcPr>
            <w:tcW w:w="5103" w:type="dxa"/>
          </w:tcPr>
          <w:p w14:paraId="73DBA658" w14:textId="77777777" w:rsidR="00DF1EA5" w:rsidRPr="00F7578E" w:rsidRDefault="00DF1EA5" w:rsidP="00034299">
            <w:pPr>
              <w:ind w:firstLine="317"/>
              <w:jc w:val="both"/>
            </w:pPr>
            <w:r w:rsidRPr="00F7578E">
              <w:t>Идентификатор</w:t>
            </w:r>
          </w:p>
        </w:tc>
      </w:tr>
      <w:tr w:rsidR="00DF1EA5" w:rsidRPr="00F7578E" w14:paraId="783444EE" w14:textId="77777777" w:rsidTr="00034299">
        <w:trPr>
          <w:trHeight w:val="454"/>
        </w:trPr>
        <w:tc>
          <w:tcPr>
            <w:tcW w:w="1418" w:type="dxa"/>
          </w:tcPr>
          <w:p w14:paraId="52B1649C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name</w:t>
            </w:r>
          </w:p>
        </w:tc>
        <w:tc>
          <w:tcPr>
            <w:tcW w:w="1701" w:type="dxa"/>
          </w:tcPr>
          <w:p w14:paraId="7A6D8BE3" w14:textId="77777777" w:rsidR="00DF1EA5" w:rsidRPr="00F7578E" w:rsidRDefault="00DF1EA5" w:rsidP="00034299">
            <w:pPr>
              <w:jc w:val="center"/>
            </w:pPr>
            <w:r w:rsidRPr="00F7578E">
              <w:t>String</w:t>
            </w:r>
          </w:p>
        </w:tc>
        <w:tc>
          <w:tcPr>
            <w:tcW w:w="1559" w:type="dxa"/>
          </w:tcPr>
          <w:p w14:paraId="579C6DC9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t>1</w:t>
            </w:r>
            <w:r w:rsidRPr="00F7578E">
              <w:rPr>
                <w:lang w:val="en-CA"/>
              </w:rPr>
              <w:t>6</w:t>
            </w:r>
          </w:p>
        </w:tc>
        <w:tc>
          <w:tcPr>
            <w:tcW w:w="5103" w:type="dxa"/>
          </w:tcPr>
          <w:p w14:paraId="272CAEA2" w14:textId="77777777" w:rsidR="00DF1EA5" w:rsidRPr="00F7578E" w:rsidRDefault="00DF1EA5" w:rsidP="00034299">
            <w:pPr>
              <w:ind w:firstLine="317"/>
              <w:jc w:val="both"/>
            </w:pPr>
            <w:r w:rsidRPr="00F7578E">
              <w:t>Название сервиса</w:t>
            </w:r>
          </w:p>
        </w:tc>
      </w:tr>
      <w:tr w:rsidR="00DF1EA5" w:rsidRPr="00F7578E" w14:paraId="6F68923E" w14:textId="77777777" w:rsidTr="00034299">
        <w:trPr>
          <w:trHeight w:val="454"/>
        </w:trPr>
        <w:tc>
          <w:tcPr>
            <w:tcW w:w="1418" w:type="dxa"/>
          </w:tcPr>
          <w:p w14:paraId="084554A0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owner_id</w:t>
            </w:r>
          </w:p>
        </w:tc>
        <w:tc>
          <w:tcPr>
            <w:tcW w:w="1701" w:type="dxa"/>
          </w:tcPr>
          <w:p w14:paraId="66CC42D5" w14:textId="77777777" w:rsidR="00DF1EA5" w:rsidRPr="00F7578E" w:rsidRDefault="00DF1EA5" w:rsidP="00034299">
            <w:pPr>
              <w:jc w:val="center"/>
            </w:pPr>
            <w:r w:rsidRPr="00F7578E">
              <w:t>Integer</w:t>
            </w:r>
          </w:p>
        </w:tc>
        <w:tc>
          <w:tcPr>
            <w:tcW w:w="1559" w:type="dxa"/>
          </w:tcPr>
          <w:p w14:paraId="452CD4DF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5103" w:type="dxa"/>
          </w:tcPr>
          <w:p w14:paraId="63EF53A3" w14:textId="77777777" w:rsidR="00DF1EA5" w:rsidRPr="00F7578E" w:rsidRDefault="00DF1EA5" w:rsidP="00034299">
            <w:pPr>
              <w:ind w:firstLine="317"/>
              <w:jc w:val="both"/>
            </w:pPr>
            <w:r w:rsidRPr="00F7578E">
              <w:t>Идентификатор владельца сервиса</w:t>
            </w:r>
          </w:p>
        </w:tc>
      </w:tr>
      <w:tr w:rsidR="00DF1EA5" w:rsidRPr="00F7578E" w14:paraId="299CABFB" w14:textId="77777777" w:rsidTr="00034299">
        <w:trPr>
          <w:trHeight w:val="454"/>
        </w:trPr>
        <w:tc>
          <w:tcPr>
            <w:tcW w:w="1418" w:type="dxa"/>
          </w:tcPr>
          <w:p w14:paraId="19BF424C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time_limit_id</w:t>
            </w:r>
          </w:p>
        </w:tc>
        <w:tc>
          <w:tcPr>
            <w:tcW w:w="1701" w:type="dxa"/>
          </w:tcPr>
          <w:p w14:paraId="595F1521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t>Integer</w:t>
            </w:r>
          </w:p>
        </w:tc>
        <w:tc>
          <w:tcPr>
            <w:tcW w:w="1559" w:type="dxa"/>
          </w:tcPr>
          <w:p w14:paraId="2FBA83AF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8</w:t>
            </w:r>
          </w:p>
        </w:tc>
        <w:tc>
          <w:tcPr>
            <w:tcW w:w="5103" w:type="dxa"/>
          </w:tcPr>
          <w:p w14:paraId="215A8B3F" w14:textId="77777777" w:rsidR="00DF1EA5" w:rsidRPr="00F7578E" w:rsidRDefault="00DF1EA5" w:rsidP="00034299">
            <w:pPr>
              <w:ind w:firstLine="317"/>
              <w:jc w:val="both"/>
            </w:pPr>
            <w:r w:rsidRPr="00F7578E">
              <w:t>Идентификатор временного лимита</w:t>
            </w:r>
          </w:p>
        </w:tc>
      </w:tr>
      <w:tr w:rsidR="00DF1EA5" w:rsidRPr="00F7578E" w14:paraId="177D8C59" w14:textId="77777777" w:rsidTr="00034299">
        <w:trPr>
          <w:trHeight w:val="454"/>
        </w:trPr>
        <w:tc>
          <w:tcPr>
            <w:tcW w:w="1418" w:type="dxa"/>
          </w:tcPr>
          <w:p w14:paraId="7A7E8995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company_id</w:t>
            </w:r>
          </w:p>
        </w:tc>
        <w:tc>
          <w:tcPr>
            <w:tcW w:w="1701" w:type="dxa"/>
          </w:tcPr>
          <w:p w14:paraId="63710B51" w14:textId="77777777" w:rsidR="00DF1EA5" w:rsidRPr="00F7578E" w:rsidRDefault="00DF1EA5" w:rsidP="00034299">
            <w:pPr>
              <w:jc w:val="center"/>
            </w:pPr>
            <w:r w:rsidRPr="00F7578E">
              <w:t>String</w:t>
            </w:r>
          </w:p>
        </w:tc>
        <w:tc>
          <w:tcPr>
            <w:tcW w:w="1559" w:type="dxa"/>
          </w:tcPr>
          <w:p w14:paraId="02CC1BBD" w14:textId="77777777" w:rsidR="00DF1EA5" w:rsidRPr="00F7578E" w:rsidRDefault="00DF1EA5" w:rsidP="00034299">
            <w:pPr>
              <w:jc w:val="center"/>
              <w:rPr>
                <w:lang w:val="en-CA"/>
              </w:rPr>
            </w:pPr>
            <w:r w:rsidRPr="00F7578E">
              <w:rPr>
                <w:lang w:val="en-CA"/>
              </w:rPr>
              <w:t>16</w:t>
            </w:r>
          </w:p>
        </w:tc>
        <w:tc>
          <w:tcPr>
            <w:tcW w:w="5103" w:type="dxa"/>
          </w:tcPr>
          <w:p w14:paraId="6B50D80E" w14:textId="77777777" w:rsidR="00DF1EA5" w:rsidRPr="00F7578E" w:rsidRDefault="00DF1EA5" w:rsidP="00034299">
            <w:pPr>
              <w:ind w:firstLine="317"/>
              <w:jc w:val="both"/>
            </w:pPr>
          </w:p>
        </w:tc>
      </w:tr>
    </w:tbl>
    <w:p w14:paraId="1FEF86D7" w14:textId="77777777" w:rsidR="00F24516" w:rsidRPr="007B4E9C" w:rsidRDefault="00F24516" w:rsidP="00DF1EA5">
      <w:pPr>
        <w:rPr>
          <w:color w:val="FF0000"/>
          <w:lang w:val="en-CA"/>
        </w:rPr>
      </w:pPr>
    </w:p>
    <w:p w14:paraId="261ED4F9" w14:textId="1252B13D" w:rsidR="00DF1EA5" w:rsidRDefault="00DF1EA5" w:rsidP="009F79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5D4144" wp14:editId="199DB123">
            <wp:extent cx="4961614" cy="35495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731" cy="35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190" w14:textId="77777777" w:rsidR="00DF1EA5" w:rsidRDefault="00DF1EA5" w:rsidP="009F7942">
      <w:pPr>
        <w:spacing w:before="200" w:after="200"/>
        <w:jc w:val="center"/>
      </w:pPr>
      <w:r>
        <w:t>Рисунок 6</w:t>
      </w:r>
    </w:p>
    <w:p w14:paraId="79AD687B" w14:textId="4C87D939" w:rsidR="0085289A" w:rsidRPr="004769C3" w:rsidRDefault="0085289A" w:rsidP="00DF1EA5">
      <w:pPr>
        <w:pStyle w:val="af"/>
        <w:spacing w:after="240"/>
        <w:ind w:firstLine="0"/>
        <w:rPr>
          <w:color w:val="000000"/>
          <w:lang w:eastAsia="ru-RU"/>
        </w:rPr>
      </w:pPr>
      <w:r w:rsidRPr="004769C3">
        <w:rPr>
          <w:color w:val="000000"/>
          <w:lang w:eastAsia="ru-RU"/>
        </w:rPr>
        <w:br w:type="page"/>
      </w:r>
    </w:p>
    <w:p w14:paraId="0C8E1E8A" w14:textId="77777777" w:rsidR="003C7D10" w:rsidRPr="00EE7FF4" w:rsidRDefault="00757419" w:rsidP="007F067E">
      <w:pPr>
        <w:pStyle w:val="a9"/>
        <w:numPr>
          <w:ilvl w:val="0"/>
          <w:numId w:val="1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21" w:name="_Toc72701417"/>
      <w:r w:rsidRPr="00757419">
        <w:rPr>
          <w:color w:val="000000"/>
          <w:sz w:val="28"/>
          <w:szCs w:val="28"/>
        </w:rPr>
        <w:lastRenderedPageBreak/>
        <w:t xml:space="preserve">Реализация </w:t>
      </w:r>
      <w:r w:rsidRPr="00757419">
        <w:rPr>
          <w:color w:val="000000"/>
          <w:sz w:val="28"/>
          <w:szCs w:val="28"/>
          <w:lang w:val="en-US"/>
        </w:rPr>
        <w:t>Web-</w:t>
      </w:r>
      <w:r w:rsidRPr="00757419">
        <w:rPr>
          <w:color w:val="000000"/>
          <w:sz w:val="28"/>
          <w:szCs w:val="28"/>
        </w:rPr>
        <w:t>приложения</w:t>
      </w:r>
      <w:bookmarkEnd w:id="21"/>
    </w:p>
    <w:p w14:paraId="43363E51" w14:textId="77777777" w:rsidR="00EE7FF4" w:rsidRPr="0098703D" w:rsidRDefault="00757419" w:rsidP="007F067E">
      <w:pPr>
        <w:pStyle w:val="a9"/>
        <w:numPr>
          <w:ilvl w:val="0"/>
          <w:numId w:val="4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22" w:name="_Toc72701418"/>
      <w:r w:rsidRPr="0098703D">
        <w:rPr>
          <w:color w:val="000000"/>
          <w:sz w:val="28"/>
          <w:szCs w:val="28"/>
        </w:rPr>
        <w:t>Разработка административной части приложения</w:t>
      </w:r>
      <w:bookmarkEnd w:id="22"/>
    </w:p>
    <w:p w14:paraId="13018D62" w14:textId="4494E084" w:rsidR="00FB788D" w:rsidRDefault="00FB788D" w:rsidP="00FB788D">
      <w:pPr>
        <w:pStyle w:val="a9"/>
        <w:ind w:left="0"/>
      </w:pPr>
      <w:r>
        <w:t>При разработке административной части Web-приложения, его главная и все второстепенные страницы будут находиться в корневом каталоге «</w:t>
      </w:r>
      <w:r w:rsidR="0007763E">
        <w:rPr>
          <w:lang w:val="en-US"/>
        </w:rPr>
        <w:t>admin</w:t>
      </w:r>
      <w:r w:rsidRPr="00FB788D">
        <w:t>/</w:t>
      </w:r>
      <w:r>
        <w:t>», где файл «</w:t>
      </w:r>
      <w:r w:rsidR="0007763E">
        <w:rPr>
          <w:lang w:val="en-CA"/>
        </w:rPr>
        <w:t>dashboard</w:t>
      </w:r>
      <w:r w:rsidR="0007763E" w:rsidRPr="0007763E">
        <w:t>.</w:t>
      </w:r>
      <w:r w:rsidR="0007763E">
        <w:rPr>
          <w:lang w:val="en-CA"/>
        </w:rPr>
        <w:t>rb</w:t>
      </w:r>
      <w:r>
        <w:t>» будет заглавным файлом (так определено требованиями хостинг-провайдера).</w:t>
      </w:r>
    </w:p>
    <w:p w14:paraId="3E2F1C3D" w14:textId="77777777" w:rsidR="0007763E" w:rsidRPr="00D66953" w:rsidRDefault="0007763E" w:rsidP="0007763E">
      <w:pPr>
        <w:pStyle w:val="afe"/>
        <w:spacing w:line="240" w:lineRule="auto"/>
        <w:rPr>
          <w:szCs w:val="24"/>
        </w:rPr>
      </w:pPr>
      <w:r w:rsidRPr="00D66953">
        <w:rPr>
          <w:szCs w:val="24"/>
        </w:rPr>
        <w:t>За каждой кнопкой закреплена функция. При выборе требуемой кнопки выполняется определенная функция.</w:t>
      </w:r>
    </w:p>
    <w:p w14:paraId="305B177E" w14:textId="375600A6" w:rsidR="0007763E" w:rsidRPr="00D66953" w:rsidRDefault="0007763E" w:rsidP="0007763E">
      <w:pPr>
        <w:pStyle w:val="afe"/>
        <w:spacing w:line="240" w:lineRule="auto"/>
        <w:rPr>
          <w:szCs w:val="24"/>
        </w:rPr>
      </w:pPr>
      <w:r w:rsidRPr="00D66953">
        <w:rPr>
          <w:szCs w:val="24"/>
        </w:rPr>
        <w:t>Функции, которые выполняет программа – осуществление выбора назначения профиля, функция создания нового пользователя, функция фильтрации данных, функция поиска, функция авторизации, функция добавления и редактировани</w:t>
      </w:r>
      <w:r w:rsidR="00F24516">
        <w:rPr>
          <w:szCs w:val="24"/>
        </w:rPr>
        <w:t>я сервисов</w:t>
      </w:r>
      <w:r w:rsidRPr="00D66953">
        <w:rPr>
          <w:szCs w:val="24"/>
        </w:rPr>
        <w:t>.</w:t>
      </w:r>
      <w:r w:rsidR="00836BDA">
        <w:rPr>
          <w:szCs w:val="24"/>
        </w:rPr>
        <w:t xml:space="preserve"> </w:t>
      </w:r>
    </w:p>
    <w:p w14:paraId="31A1139E" w14:textId="77777777" w:rsidR="0007763E" w:rsidRPr="00D66953" w:rsidRDefault="0007763E" w:rsidP="0007763E">
      <w:pPr>
        <w:pStyle w:val="afe"/>
        <w:spacing w:line="240" w:lineRule="auto"/>
        <w:rPr>
          <w:szCs w:val="24"/>
        </w:rPr>
      </w:pPr>
      <w:r w:rsidRPr="00D66953">
        <w:rPr>
          <w:szCs w:val="24"/>
        </w:rPr>
        <w:t>Для выполнения вышеперечисленных функций необходимо запустить на компьютере программное средство.</w:t>
      </w:r>
    </w:p>
    <w:p w14:paraId="0B7A5BE2" w14:textId="77777777" w:rsidR="0007763E" w:rsidRPr="00D66953" w:rsidRDefault="0007763E" w:rsidP="0007763E">
      <w:pPr>
        <w:pStyle w:val="afe"/>
        <w:spacing w:line="240" w:lineRule="auto"/>
        <w:ind w:left="709" w:firstLine="0"/>
        <w:rPr>
          <w:szCs w:val="24"/>
        </w:rPr>
      </w:pPr>
      <w:r w:rsidRPr="00D66953">
        <w:rPr>
          <w:szCs w:val="24"/>
        </w:rPr>
        <w:t>Рассмотрим основной функцию проекта.</w:t>
      </w:r>
    </w:p>
    <w:p w14:paraId="7023AB84" w14:textId="71E4B0C0" w:rsidR="0007763E" w:rsidRPr="00836BDA" w:rsidRDefault="0007763E" w:rsidP="0007763E">
      <w:pPr>
        <w:pStyle w:val="afe"/>
        <w:spacing w:line="240" w:lineRule="auto"/>
        <w:rPr>
          <w:iCs/>
          <w:color w:val="FF0000"/>
          <w:szCs w:val="24"/>
        </w:rPr>
      </w:pPr>
      <w:bookmarkStart w:id="23" w:name="OLE_LINK31"/>
      <w:bookmarkStart w:id="24" w:name="OLE_LINK44"/>
      <w:r w:rsidRPr="00D66953">
        <w:rPr>
          <w:szCs w:val="24"/>
        </w:rPr>
        <w:t>Функция «Сделать заказ», осуществляет запрос для конкретного сервиса. Данный функционал расположен</w:t>
      </w:r>
      <w:r w:rsidR="0089271C">
        <w:rPr>
          <w:iCs/>
          <w:color w:val="000000"/>
          <w:szCs w:val="24"/>
        </w:rPr>
        <w:t xml:space="preserve"> на странице сервиса.</w:t>
      </w:r>
    </w:p>
    <w:bookmarkEnd w:id="23"/>
    <w:bookmarkEnd w:id="24"/>
    <w:p w14:paraId="2377CC8F" w14:textId="730839B7" w:rsidR="0007763E" w:rsidRPr="0089271C" w:rsidRDefault="0007763E" w:rsidP="0007763E">
      <w:pPr>
        <w:pStyle w:val="afe"/>
        <w:spacing w:line="240" w:lineRule="auto"/>
        <w:rPr>
          <w:iCs/>
          <w:color w:val="000000"/>
          <w:szCs w:val="24"/>
        </w:rPr>
      </w:pPr>
      <w:r w:rsidRPr="00D66953">
        <w:rPr>
          <w:szCs w:val="24"/>
        </w:rPr>
        <w:t xml:space="preserve">Функция </w:t>
      </w:r>
      <w:bookmarkStart w:id="25" w:name="OLE_LINK45"/>
      <w:bookmarkStart w:id="26" w:name="OLE_LINK70"/>
      <w:r w:rsidRPr="00D66953">
        <w:rPr>
          <w:szCs w:val="24"/>
        </w:rPr>
        <w:t>«</w:t>
      </w:r>
      <w:bookmarkStart w:id="27" w:name="OLE_LINK71"/>
      <w:bookmarkStart w:id="28" w:name="OLE_LINK86"/>
      <w:bookmarkEnd w:id="25"/>
      <w:bookmarkEnd w:id="26"/>
      <w:r w:rsidR="0089271C">
        <w:rPr>
          <w:szCs w:val="24"/>
        </w:rPr>
        <w:t>Оставить комментарий</w:t>
      </w:r>
      <w:r w:rsidRPr="00D66953">
        <w:rPr>
          <w:szCs w:val="24"/>
        </w:rPr>
        <w:t>»</w:t>
      </w:r>
      <w:bookmarkEnd w:id="27"/>
      <w:bookmarkEnd w:id="28"/>
      <w:r w:rsidRPr="00D66953">
        <w:rPr>
          <w:szCs w:val="24"/>
        </w:rPr>
        <w:t xml:space="preserve">, осуществляет отправку </w:t>
      </w:r>
      <w:r w:rsidR="0089271C">
        <w:rPr>
          <w:szCs w:val="24"/>
        </w:rPr>
        <w:t xml:space="preserve">комментария пользователя </w:t>
      </w:r>
      <w:r w:rsidRPr="00D66953">
        <w:rPr>
          <w:szCs w:val="24"/>
        </w:rPr>
        <w:t xml:space="preserve">к текущему </w:t>
      </w:r>
      <w:r w:rsidR="0089271C">
        <w:rPr>
          <w:szCs w:val="24"/>
        </w:rPr>
        <w:t>сервису</w:t>
      </w:r>
      <w:r w:rsidRPr="00D66953">
        <w:rPr>
          <w:szCs w:val="24"/>
        </w:rPr>
        <w:t xml:space="preserve">. </w:t>
      </w:r>
      <w:bookmarkStart w:id="29" w:name="OLE_LINK87"/>
      <w:bookmarkStart w:id="30" w:name="OLE_LINK94"/>
      <w:r w:rsidRPr="00D66953">
        <w:rPr>
          <w:szCs w:val="24"/>
        </w:rPr>
        <w:t xml:space="preserve">Данная функция является провайдером контента для контейнера </w:t>
      </w:r>
      <w:r w:rsidR="0089271C">
        <w:rPr>
          <w:szCs w:val="24"/>
        </w:rPr>
        <w:t>сервиса</w:t>
      </w:r>
      <w:r w:rsidRPr="00D66953">
        <w:rPr>
          <w:szCs w:val="24"/>
        </w:rPr>
        <w:t>.</w:t>
      </w:r>
      <w:bookmarkStart w:id="31" w:name="OLE_LINK95"/>
      <w:bookmarkStart w:id="32" w:name="OLE_LINK102"/>
      <w:bookmarkEnd w:id="29"/>
      <w:bookmarkEnd w:id="30"/>
      <w:r w:rsidR="0089271C">
        <w:rPr>
          <w:szCs w:val="24"/>
        </w:rPr>
        <w:t xml:space="preserve"> </w:t>
      </w:r>
      <w:bookmarkStart w:id="33" w:name="_Hlk74493314"/>
      <w:r w:rsidR="0089271C">
        <w:rPr>
          <w:szCs w:val="24"/>
        </w:rPr>
        <w:t xml:space="preserve">Данный функционал расположен на фрагменте </w:t>
      </w:r>
      <w:r w:rsidR="00CD6899">
        <w:t>«</w:t>
      </w:r>
      <w:r w:rsidR="0089271C">
        <w:rPr>
          <w:szCs w:val="24"/>
          <w:lang w:val="en-CA"/>
        </w:rPr>
        <w:t>Company</w:t>
      </w:r>
      <w:bookmarkEnd w:id="33"/>
      <w:r w:rsidR="00CD6899">
        <w:t>»</w:t>
      </w:r>
    </w:p>
    <w:p w14:paraId="0740C767" w14:textId="6245B575" w:rsidR="0007763E" w:rsidRPr="00836BDA" w:rsidRDefault="0007763E" w:rsidP="0007763E">
      <w:pPr>
        <w:pStyle w:val="afe"/>
        <w:spacing w:line="240" w:lineRule="auto"/>
        <w:rPr>
          <w:color w:val="FF0000"/>
          <w:szCs w:val="24"/>
        </w:rPr>
      </w:pPr>
      <w:bookmarkStart w:id="34" w:name="OLE_LINK103"/>
      <w:bookmarkStart w:id="35" w:name="OLE_LINK104"/>
      <w:bookmarkEnd w:id="31"/>
      <w:bookmarkEnd w:id="32"/>
      <w:r w:rsidRPr="00D66953">
        <w:rPr>
          <w:iCs/>
          <w:color w:val="000000"/>
          <w:szCs w:val="24"/>
        </w:rPr>
        <w:t xml:space="preserve">Функция </w:t>
      </w:r>
      <w:r w:rsidRPr="00D66953">
        <w:rPr>
          <w:szCs w:val="24"/>
        </w:rPr>
        <w:t xml:space="preserve">«Удаления </w:t>
      </w:r>
      <w:r w:rsidR="0089271C">
        <w:rPr>
          <w:szCs w:val="24"/>
        </w:rPr>
        <w:t>сервиса</w:t>
      </w:r>
      <w:r w:rsidRPr="00D66953">
        <w:rPr>
          <w:szCs w:val="24"/>
        </w:rPr>
        <w:t xml:space="preserve">», осуществляет удаление </w:t>
      </w:r>
      <w:r w:rsidR="0089271C">
        <w:rPr>
          <w:szCs w:val="24"/>
        </w:rPr>
        <w:t>сервиса владельцем или администратором</w:t>
      </w:r>
      <w:r w:rsidRPr="00D66953">
        <w:rPr>
          <w:szCs w:val="24"/>
        </w:rPr>
        <w:t xml:space="preserve">. Данная функция является провайдером контента для </w:t>
      </w:r>
      <w:r w:rsidR="0089271C">
        <w:rPr>
          <w:szCs w:val="24"/>
        </w:rPr>
        <w:t>сервисов владельца</w:t>
      </w:r>
      <w:r w:rsidRPr="00D66953">
        <w:rPr>
          <w:szCs w:val="24"/>
        </w:rPr>
        <w:t xml:space="preserve">. </w:t>
      </w:r>
      <w:r w:rsidR="0089271C">
        <w:rPr>
          <w:szCs w:val="24"/>
        </w:rPr>
        <w:t xml:space="preserve">Данный функционал расположен на фрагменте </w:t>
      </w:r>
      <w:r w:rsidR="00CD6899">
        <w:t>«</w:t>
      </w:r>
      <w:r w:rsidR="0089271C">
        <w:rPr>
          <w:szCs w:val="24"/>
          <w:lang w:val="en-CA"/>
        </w:rPr>
        <w:t>Profile</w:t>
      </w:r>
      <w:r w:rsidR="00CD6899">
        <w:t>»</w:t>
      </w:r>
    </w:p>
    <w:p w14:paraId="4935B5DD" w14:textId="62BD9BFD" w:rsidR="0089271C" w:rsidRPr="00DB0B75" w:rsidRDefault="0007763E" w:rsidP="0007763E">
      <w:pPr>
        <w:pStyle w:val="afe"/>
        <w:spacing w:after="120" w:line="240" w:lineRule="auto"/>
        <w:ind w:firstLine="0"/>
        <w:jc w:val="left"/>
        <w:rPr>
          <w:szCs w:val="24"/>
          <w:lang w:val="en-CA"/>
        </w:rPr>
      </w:pPr>
      <w:r w:rsidRPr="00D66953">
        <w:rPr>
          <w:szCs w:val="24"/>
        </w:rPr>
        <w:t>Код</w:t>
      </w:r>
      <w:r w:rsidRPr="00DB0B75">
        <w:rPr>
          <w:szCs w:val="24"/>
          <w:lang w:val="en-CA"/>
        </w:rPr>
        <w:t xml:space="preserve"> </w:t>
      </w:r>
      <w:r w:rsidRPr="00D66953">
        <w:rPr>
          <w:szCs w:val="24"/>
        </w:rPr>
        <w:t>функций</w:t>
      </w:r>
      <w:r w:rsidRPr="00DB0B75">
        <w:rPr>
          <w:szCs w:val="24"/>
          <w:lang w:val="en-CA"/>
        </w:rPr>
        <w:t xml:space="preserve"> </w:t>
      </w:r>
      <w:r w:rsidRPr="00D66953">
        <w:rPr>
          <w:szCs w:val="24"/>
        </w:rPr>
        <w:t>представлен</w:t>
      </w:r>
      <w:r w:rsidRPr="00DB0B75">
        <w:rPr>
          <w:szCs w:val="24"/>
          <w:lang w:val="en-CA"/>
        </w:rPr>
        <w:t xml:space="preserve"> </w:t>
      </w:r>
      <w:r w:rsidRPr="00D66953">
        <w:rPr>
          <w:szCs w:val="24"/>
        </w:rPr>
        <w:t>ниже</w:t>
      </w:r>
      <w:r w:rsidRPr="00DB0B75">
        <w:rPr>
          <w:szCs w:val="24"/>
          <w:lang w:val="en-CA"/>
        </w:rPr>
        <w:t>.</w:t>
      </w:r>
      <w:bookmarkEnd w:id="34"/>
      <w:bookmarkEnd w:id="35"/>
      <w:r w:rsidR="00836BDA" w:rsidRPr="00DB0B75">
        <w:rPr>
          <w:szCs w:val="24"/>
          <w:lang w:val="en-CA"/>
        </w:rPr>
        <w:t xml:space="preserve"> </w:t>
      </w:r>
    </w:p>
    <w:p w14:paraId="1F162B07" w14:textId="77777777" w:rsidR="00054117" w:rsidRPr="00DB0B75" w:rsidRDefault="00054117" w:rsidP="0007763E">
      <w:pPr>
        <w:pStyle w:val="afe"/>
        <w:spacing w:after="120" w:line="240" w:lineRule="auto"/>
        <w:ind w:firstLine="0"/>
        <w:jc w:val="left"/>
        <w:rPr>
          <w:szCs w:val="24"/>
          <w:lang w:val="en-CA"/>
        </w:rPr>
      </w:pPr>
    </w:p>
    <w:p w14:paraId="35ED2B8C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class OrdersController &lt; ApplicationController</w:t>
      </w:r>
    </w:p>
    <w:p w14:paraId="7EAC050B" w14:textId="7FF12FA4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before_action :set_order, only: [:show]</w:t>
      </w:r>
    </w:p>
    <w:p w14:paraId="4C0AEE6E" w14:textId="04DF9F32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include Duration</w:t>
      </w:r>
    </w:p>
    <w:p w14:paraId="5A69C461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index</w:t>
      </w:r>
    </w:p>
    <w:p w14:paraId="269FB5F3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orders = current_user.orders.all</w:t>
      </w:r>
    </w:p>
    <w:p w14:paraId="10EA5A89" w14:textId="11EB037B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099FE289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show</w:t>
      </w:r>
    </w:p>
    <w:p w14:paraId="55C24E0D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length = @order.service.time_limit.length * 60</w:t>
      </w:r>
    </w:p>
    <w:p w14:paraId="1EF248D6" w14:textId="307D7786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4FE10A5D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new</w:t>
      </w:r>
    </w:p>
    <w:p w14:paraId="07577CB6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order = Order.new</w:t>
      </w:r>
    </w:p>
    <w:p w14:paraId="42580D50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service = service</w:t>
      </w:r>
    </w:p>
    <w:p w14:paraId="47037C92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time_arr = order_slots</w:t>
      </w:r>
    </w:p>
    <w:p w14:paraId="76405C73" w14:textId="283A0F31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1E27AEE0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create</w:t>
      </w:r>
    </w:p>
    <w:p w14:paraId="736C8E08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allowed_params = order_params</w:t>
      </w:r>
    </w:p>
    <w:p w14:paraId="2691ADC3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order = Order.new(allowed_params)</w:t>
      </w:r>
    </w:p>
    <w:p w14:paraId="3DC3D833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lastRenderedPageBreak/>
        <w:t>@order.user = current_user</w:t>
      </w:r>
    </w:p>
    <w:p w14:paraId="1D49E583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order.service_id = params[:service_id]</w:t>
      </w:r>
    </w:p>
    <w:p w14:paraId="2A095148" w14:textId="11A11953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order = start_time_validate(@order</w:t>
      </w:r>
    </w:p>
    <w:p w14:paraId="4338F96B" w14:textId="6C5550C1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reminder(current_user.reminder_time, current_user.interval, @order)</w:t>
      </w:r>
    </w:p>
    <w:p w14:paraId="7BC54413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respond_to do |format|</w:t>
      </w:r>
    </w:p>
    <w:p w14:paraId="59D194AC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if @order.save</w:t>
      </w:r>
    </w:p>
    <w:p w14:paraId="5841696B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format.html { redirect_to @order, notice: 'Order was successfully created.' }</w:t>
      </w:r>
    </w:p>
    <w:p w14:paraId="60760D07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format.json { render :show, status: :created, location: @order }</w:t>
      </w:r>
    </w:p>
    <w:p w14:paraId="2BDEB99C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lse</w:t>
      </w:r>
    </w:p>
    <w:p w14:paraId="1A835703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format.html { render :new, location: @order }</w:t>
      </w:r>
    </w:p>
    <w:p w14:paraId="3BADD08D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format.json { render json: @order.errors, status: :unprocessable_entity }</w:t>
      </w:r>
    </w:p>
    <w:p w14:paraId="16268F7C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605B4EDA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0258EEE1" w14:textId="2007E085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28D0E988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destroy</w:t>
      </w:r>
    </w:p>
    <w:p w14:paraId="03ABFCEE" w14:textId="693D1113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set_order.destroy</w:t>
      </w:r>
    </w:p>
    <w:p w14:paraId="7812D88D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respond_to do |format|</w:t>
      </w:r>
    </w:p>
    <w:p w14:paraId="060A8BDE" w14:textId="77777777" w:rsidR="00054117" w:rsidRPr="00CB3881" w:rsidRDefault="00054117" w:rsidP="00054117">
      <w:pPr>
        <w:pStyle w:val="afe"/>
        <w:spacing w:after="120"/>
        <w:ind w:firstLine="0"/>
        <w:jc w:val="left"/>
        <w:rPr>
          <w:szCs w:val="24"/>
          <w:lang w:val="en-US"/>
        </w:rPr>
      </w:pPr>
      <w:r w:rsidRPr="00054117">
        <w:rPr>
          <w:szCs w:val="24"/>
          <w:lang w:val="en-CA"/>
        </w:rPr>
        <w:t xml:space="preserve">format.html { redirect_to orders_url, notice: 'Order was successfully destroyed.' </w:t>
      </w:r>
      <w:r w:rsidRPr="00CB3881">
        <w:rPr>
          <w:szCs w:val="24"/>
          <w:lang w:val="en-US"/>
        </w:rPr>
        <w:t>}</w:t>
      </w:r>
    </w:p>
    <w:p w14:paraId="5DA473D3" w14:textId="77777777" w:rsidR="00054117" w:rsidRPr="00CB3881" w:rsidRDefault="00054117" w:rsidP="00054117">
      <w:pPr>
        <w:pStyle w:val="afe"/>
        <w:spacing w:after="120"/>
        <w:ind w:firstLine="0"/>
        <w:jc w:val="left"/>
        <w:rPr>
          <w:szCs w:val="24"/>
          <w:lang w:val="en-US"/>
        </w:rPr>
      </w:pPr>
      <w:r w:rsidRPr="00CB3881">
        <w:rPr>
          <w:szCs w:val="24"/>
          <w:lang w:val="en-US"/>
        </w:rPr>
        <w:t>format.json { head :no_content }</w:t>
      </w:r>
    </w:p>
    <w:p w14:paraId="08FC5DFE" w14:textId="77777777" w:rsidR="00054117" w:rsidRPr="00CB3881" w:rsidRDefault="00054117" w:rsidP="00054117">
      <w:pPr>
        <w:pStyle w:val="afe"/>
        <w:spacing w:after="120"/>
        <w:ind w:firstLine="0"/>
        <w:jc w:val="left"/>
        <w:rPr>
          <w:szCs w:val="24"/>
          <w:lang w:val="en-US"/>
        </w:rPr>
      </w:pPr>
      <w:r w:rsidRPr="00CB3881">
        <w:rPr>
          <w:szCs w:val="24"/>
          <w:lang w:val="en-US"/>
        </w:rPr>
        <w:t>end</w:t>
      </w:r>
    </w:p>
    <w:p w14:paraId="54AE81CF" w14:textId="77777777" w:rsidR="00054117" w:rsidRPr="00CB3881" w:rsidRDefault="00054117" w:rsidP="00054117">
      <w:pPr>
        <w:pStyle w:val="afe"/>
        <w:spacing w:after="120"/>
        <w:ind w:firstLine="0"/>
        <w:jc w:val="left"/>
        <w:rPr>
          <w:szCs w:val="24"/>
          <w:lang w:val="en-US"/>
        </w:rPr>
      </w:pPr>
      <w:r w:rsidRPr="00CB3881">
        <w:rPr>
          <w:szCs w:val="24"/>
          <w:lang w:val="en-US"/>
        </w:rPr>
        <w:t>OrderMailer.destroy_order(@user).deliver_later</w:t>
      </w:r>
    </w:p>
    <w:p w14:paraId="0FE26B97" w14:textId="66C50009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2DBBA393" w14:textId="2E9F35F5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private</w:t>
      </w:r>
    </w:p>
    <w:p w14:paraId="127F1A7E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set_order</w:t>
      </w:r>
    </w:p>
    <w:p w14:paraId="31281051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order = Order.find(params[:id])</w:t>
      </w:r>
    </w:p>
    <w:p w14:paraId="43A48AE5" w14:textId="087CC460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1A714863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time_limit</w:t>
      </w:r>
    </w:p>
    <w:p w14:paraId="06F2C59A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@time_limit ||= Service.find(params[:id]).time_limit</w:t>
      </w:r>
    </w:p>
    <w:p w14:paraId="6FAE902F" w14:textId="35864BDA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end</w:t>
      </w:r>
    </w:p>
    <w:p w14:paraId="16DE415B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def order_params</w:t>
      </w:r>
    </w:p>
    <w:p w14:paraId="677DF149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  <w:lang w:val="en-CA"/>
        </w:rPr>
      </w:pPr>
      <w:r w:rsidRPr="00054117">
        <w:rPr>
          <w:szCs w:val="24"/>
          <w:lang w:val="en-CA"/>
        </w:rPr>
        <w:t>params.require(:order).permit(:name, :start_time, :user_id, :service_id)</w:t>
      </w:r>
    </w:p>
    <w:p w14:paraId="659E6452" w14:textId="77777777" w:rsidR="00054117" w:rsidRPr="00054117" w:rsidRDefault="00054117" w:rsidP="00054117">
      <w:pPr>
        <w:pStyle w:val="afe"/>
        <w:spacing w:after="120"/>
        <w:ind w:firstLine="0"/>
        <w:jc w:val="left"/>
        <w:rPr>
          <w:szCs w:val="24"/>
        </w:rPr>
      </w:pPr>
      <w:r w:rsidRPr="00054117">
        <w:rPr>
          <w:szCs w:val="24"/>
        </w:rPr>
        <w:t>end</w:t>
      </w:r>
    </w:p>
    <w:p w14:paraId="147CB6F8" w14:textId="02B88659" w:rsidR="00054117" w:rsidRDefault="00054117" w:rsidP="00054117">
      <w:pPr>
        <w:pStyle w:val="afe"/>
        <w:spacing w:after="120" w:line="240" w:lineRule="auto"/>
        <w:ind w:firstLine="0"/>
        <w:jc w:val="left"/>
        <w:rPr>
          <w:szCs w:val="24"/>
        </w:rPr>
      </w:pPr>
      <w:r w:rsidRPr="00054117">
        <w:rPr>
          <w:szCs w:val="24"/>
        </w:rPr>
        <w:t>end</w:t>
      </w:r>
    </w:p>
    <w:p w14:paraId="7C06BE53" w14:textId="77777777" w:rsidR="00054117" w:rsidRPr="00054117" w:rsidRDefault="00054117" w:rsidP="00054117">
      <w:pPr>
        <w:pStyle w:val="afe"/>
        <w:spacing w:after="120" w:line="240" w:lineRule="auto"/>
        <w:ind w:firstLine="0"/>
        <w:jc w:val="left"/>
        <w:rPr>
          <w:szCs w:val="24"/>
        </w:rPr>
      </w:pPr>
    </w:p>
    <w:p w14:paraId="00B091C9" w14:textId="456BC753" w:rsidR="00EE7FF4" w:rsidRPr="0098703D" w:rsidRDefault="00345B7E" w:rsidP="007F067E">
      <w:pPr>
        <w:pStyle w:val="a9"/>
        <w:numPr>
          <w:ilvl w:val="0"/>
          <w:numId w:val="4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bookmarkStart w:id="36" w:name="_Toc72701419"/>
      <w:r>
        <w:rPr>
          <w:sz w:val="28"/>
          <w:szCs w:val="28"/>
        </w:rPr>
        <w:lastRenderedPageBreak/>
        <w:t xml:space="preserve"> </w:t>
      </w:r>
      <w:r w:rsidR="00757419" w:rsidRPr="0098703D">
        <w:rPr>
          <w:sz w:val="28"/>
          <w:szCs w:val="28"/>
        </w:rPr>
        <w:t>Разработка клиентской части приложения</w:t>
      </w:r>
      <w:bookmarkEnd w:id="36"/>
    </w:p>
    <w:p w14:paraId="10D5729C" w14:textId="77777777" w:rsidR="00757419" w:rsidRDefault="00D24197" w:rsidP="00757419">
      <w:pPr>
        <w:pStyle w:val="a9"/>
        <w:ind w:left="0"/>
      </w:pPr>
      <w:r>
        <w:t xml:space="preserve">При разработке </w:t>
      </w:r>
      <w:r w:rsidR="00C05247">
        <w:t>клиентской</w:t>
      </w:r>
      <w:r>
        <w:t xml:space="preserve"> части Web-приложения, его главная и все второстепенные страницы будут находиться в корневом каталоге «</w:t>
      </w:r>
      <w:r>
        <w:rPr>
          <w:lang w:val="en-US"/>
        </w:rPr>
        <w:t>src</w:t>
      </w:r>
      <w:r w:rsidRPr="00FB788D">
        <w:t>/</w:t>
      </w:r>
      <w:r w:rsidRPr="00FB788D">
        <w:rPr>
          <w:lang w:val="en-US"/>
        </w:rPr>
        <w:t>components</w:t>
      </w:r>
      <w:r>
        <w:t>», где файл «index.</w:t>
      </w:r>
      <w:r>
        <w:rPr>
          <w:lang w:val="en-US"/>
        </w:rPr>
        <w:t>js</w:t>
      </w:r>
      <w:r>
        <w:t>» будет заглавным файлом (так определено требованиями хостинг-провайдера).</w:t>
      </w:r>
    </w:p>
    <w:p w14:paraId="679A930D" w14:textId="77777777" w:rsidR="00D24197" w:rsidRDefault="00D24197" w:rsidP="00757419">
      <w:pPr>
        <w:pStyle w:val="a9"/>
        <w:ind w:left="0"/>
      </w:pPr>
      <w:r>
        <w:t xml:space="preserve">Физическая структура клиенткой части </w:t>
      </w:r>
      <w:r w:rsidRPr="00362618">
        <w:rPr>
          <w:lang w:val="en-US"/>
        </w:rPr>
        <w:t>Web</w:t>
      </w:r>
      <w:r w:rsidRPr="00362618">
        <w:t>-приложения</w:t>
      </w:r>
      <w:r>
        <w:t xml:space="preserve"> будет состоять из таких же контроллеров, как и административная часть, но за счёт разделения ролей доступ будет уже не ко всем методам данного контроллера.</w:t>
      </w:r>
    </w:p>
    <w:p w14:paraId="300850E6" w14:textId="77777777" w:rsidR="00D24197" w:rsidRPr="00362618" w:rsidRDefault="00D24197" w:rsidP="00D24197">
      <w:pPr>
        <w:pStyle w:val="af3"/>
      </w:pPr>
      <w:r>
        <w:t>Описание логической структуры административн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:</w:t>
      </w:r>
    </w:p>
    <w:p w14:paraId="4A144A64" w14:textId="77777777" w:rsidR="00D24197" w:rsidRDefault="00D24197" w:rsidP="00D24197">
      <w:pPr>
        <w:tabs>
          <w:tab w:val="left" w:pos="993"/>
        </w:tabs>
      </w:pPr>
      <w:r w:rsidRPr="00362618">
        <w:t>«</w:t>
      </w:r>
      <w:r>
        <w:t>Главная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E43D25">
        <w:rPr>
          <w:rFonts w:eastAsia="Calibri"/>
        </w:rPr>
        <w:t>/home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 xml:space="preserve">выход из </w:t>
      </w:r>
      <w:r w:rsidR="000A28B5">
        <w:t>формы авторизация</w:t>
      </w:r>
      <w:r>
        <w:t>;</w:t>
      </w:r>
    </w:p>
    <w:p w14:paraId="0776B912" w14:textId="77777777" w:rsidR="00D24197" w:rsidRPr="001F43A4" w:rsidRDefault="00D24197" w:rsidP="00D24197">
      <w:pPr>
        <w:tabs>
          <w:tab w:val="left" w:pos="993"/>
        </w:tabs>
      </w:pPr>
      <w:r>
        <w:t>«Список товаров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E43D25">
        <w:rPr>
          <w:rFonts w:eastAsia="Calibri"/>
        </w:rPr>
        <w:t>/products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>страницу с</w:t>
      </w:r>
      <w:r w:rsidR="000A28B5">
        <w:t>о</w:t>
      </w:r>
      <w:r>
        <w:t xml:space="preserve"> </w:t>
      </w:r>
      <w:r w:rsidR="000A28B5">
        <w:t>списком продуктов (товаров)</w:t>
      </w:r>
      <w:r>
        <w:t>;</w:t>
      </w:r>
    </w:p>
    <w:p w14:paraId="70A699BD" w14:textId="77777777" w:rsidR="00D24197" w:rsidRDefault="00D24197" w:rsidP="00D24197">
      <w:pPr>
        <w:tabs>
          <w:tab w:val="left" w:pos="993"/>
        </w:tabs>
      </w:pPr>
      <w:r w:rsidRPr="00362618">
        <w:t>«</w:t>
      </w:r>
      <w:r>
        <w:t>Корзина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2F01FF">
        <w:rPr>
          <w:rFonts w:eastAsia="Calibri"/>
        </w:rPr>
        <w:t>/</w:t>
      </w:r>
      <w:r w:rsidRPr="00E43D25">
        <w:rPr>
          <w:rFonts w:eastAsia="Calibri"/>
          <w:lang w:val="en-US"/>
        </w:rPr>
        <w:t>shoppingCart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</w:t>
      </w:r>
      <w:r w:rsidR="000A28B5">
        <w:t xml:space="preserve"> продуктами (товарами) добавленные в корзинку</w:t>
      </w:r>
      <w:r w:rsidRPr="00362618">
        <w:t>;</w:t>
      </w:r>
    </w:p>
    <w:p w14:paraId="4264DC53" w14:textId="77777777" w:rsidR="00D24197" w:rsidRDefault="00D24197" w:rsidP="00D24197">
      <w:pPr>
        <w:tabs>
          <w:tab w:val="left" w:pos="993"/>
        </w:tabs>
      </w:pPr>
      <w:r w:rsidRPr="00362618">
        <w:t>«</w:t>
      </w:r>
      <w:r>
        <w:t>Помощь</w:t>
      </w:r>
      <w:r w:rsidRPr="00362618">
        <w:t>» («</w:t>
      </w:r>
      <w:r w:rsidRPr="00362618">
        <w:rPr>
          <w:rFonts w:eastAsia="Calibri"/>
        </w:rPr>
        <w:t>&lt;a href="</w:t>
      </w:r>
      <w:r w:rsidR="00BF5E27">
        <w:rPr>
          <w:rFonts w:eastAsia="Calibri"/>
        </w:rPr>
        <w:t>/</w:t>
      </w:r>
      <w:r w:rsidR="00BF5E27">
        <w:rPr>
          <w:rFonts w:eastAsia="Calibri"/>
          <w:lang w:val="en-US"/>
        </w:rPr>
        <w:t>username</w:t>
      </w:r>
      <w:r w:rsidRPr="002F01FF">
        <w:rPr>
          <w:rFonts w:eastAsia="Calibri"/>
        </w:rPr>
        <w:t>/</w:t>
      </w:r>
      <w:r w:rsidRPr="00E43D25">
        <w:rPr>
          <w:rFonts w:eastAsia="Calibri"/>
          <w:lang w:val="en-US"/>
        </w:rPr>
        <w:t>help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</w:t>
      </w:r>
      <w:r w:rsidRPr="00A86C15">
        <w:t xml:space="preserve"> </w:t>
      </w:r>
      <w:r w:rsidR="000A28B5">
        <w:t xml:space="preserve">информацией о </w:t>
      </w:r>
      <w:r w:rsidR="000A28B5" w:rsidRPr="00362618">
        <w:rPr>
          <w:lang w:val="en-US"/>
        </w:rPr>
        <w:t>Web</w:t>
      </w:r>
      <w:r w:rsidR="000A28B5" w:rsidRPr="00362618">
        <w:t>-приложени</w:t>
      </w:r>
      <w:r w:rsidR="000A28B5">
        <w:t>и и его функциях</w:t>
      </w:r>
      <w:r w:rsidR="00FE2E65">
        <w:t>;</w:t>
      </w:r>
    </w:p>
    <w:p w14:paraId="32652EF3" w14:textId="77777777" w:rsidR="00FE2E65" w:rsidRDefault="00FE2E65" w:rsidP="00D24197">
      <w:pPr>
        <w:tabs>
          <w:tab w:val="left" w:pos="993"/>
        </w:tabs>
      </w:pPr>
      <w:r w:rsidRPr="00362618">
        <w:t>«</w:t>
      </w:r>
      <w:r>
        <w:t>Выход</w:t>
      </w:r>
      <w:r w:rsidRPr="00362618">
        <w:t>» («</w:t>
      </w:r>
      <w:r w:rsidRPr="00362618">
        <w:rPr>
          <w:rFonts w:eastAsia="Calibri"/>
        </w:rPr>
        <w:t>&lt;a href="</w:t>
      </w:r>
      <w:r>
        <w:rPr>
          <w:rFonts w:eastAsia="Calibri"/>
        </w:rPr>
        <w:t>/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авторизации.</w:t>
      </w:r>
    </w:p>
    <w:p w14:paraId="6EC6EF19" w14:textId="77777777" w:rsidR="00757419" w:rsidRDefault="00757419" w:rsidP="007F067E">
      <w:pPr>
        <w:pStyle w:val="a9"/>
        <w:numPr>
          <w:ilvl w:val="0"/>
          <w:numId w:val="4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7" w:name="_Toc72701420"/>
      <w:r w:rsidRPr="00757419">
        <w:rPr>
          <w:sz w:val="28"/>
          <w:szCs w:val="28"/>
        </w:rPr>
        <w:t>Описание используемых функций и процедур</w:t>
      </w:r>
      <w:bookmarkEnd w:id="37"/>
    </w:p>
    <w:p w14:paraId="60CF9594" w14:textId="77777777" w:rsidR="00757419" w:rsidRDefault="00757419" w:rsidP="00757419">
      <w:pPr>
        <w:pStyle w:val="a9"/>
        <w:spacing w:before="480" w:after="480"/>
        <w:ind w:left="0"/>
      </w:pPr>
      <w:r>
        <w:t>Основными функциями программного средства будут являться добавление и изменение данных. Добавление и редактирование данных в базе производится нажатием по соответственной кнопке и заполнение формы. Удаление из базы производится, также, нажатием на кнопку соответствующего элемента.</w:t>
      </w:r>
    </w:p>
    <w:p w14:paraId="16AA4694" w14:textId="77777777" w:rsidR="00757419" w:rsidRDefault="00757419" w:rsidP="00757419">
      <w:pPr>
        <w:pStyle w:val="a9"/>
        <w:spacing w:before="480" w:after="480"/>
        <w:ind w:left="0"/>
      </w:pPr>
      <w:r>
        <w:t xml:space="preserve">Функции, которые будет выполнять программное средство </w:t>
      </w:r>
      <w:r w:rsidRPr="00B20DFF">
        <w:sym w:font="Symbol" w:char="F02D"/>
      </w:r>
      <w:r>
        <w:t xml:space="preserve"> это ведение данных в базе данных, добавление новых данных, их редактирование, удаление и просмотр данных.</w:t>
      </w:r>
    </w:p>
    <w:p w14:paraId="1D626041" w14:textId="5EDF58C6" w:rsidR="00757419" w:rsidRDefault="00757419" w:rsidP="007B6143">
      <w:pPr>
        <w:pStyle w:val="a9"/>
        <w:spacing w:before="480" w:after="240"/>
        <w:ind w:left="0"/>
        <w:contextualSpacing w:val="0"/>
      </w:pPr>
      <w:r>
        <w:t>Для добавления нового элемента в любую сущность данного приложения, необходимо будет перейти на нужную модель сущности и нажать на кнопку «</w:t>
      </w:r>
      <w:r w:rsidR="0006019B">
        <w:t>Добавить</w:t>
      </w:r>
      <w:r>
        <w:t>». После нажатия на кнопку «</w:t>
      </w:r>
      <w:r w:rsidR="0006019B">
        <w:t>Добавить</w:t>
      </w:r>
      <w:r>
        <w:t xml:space="preserve">» вызовется обработчик события handleSubmit, который обрабатывает заполненные поля формы и отправит </w:t>
      </w:r>
      <w:r w:rsidR="00836BDA">
        <w:t xml:space="preserve">HTTP </w:t>
      </w:r>
      <w:r>
        <w:t>запрос. Код реализации данной функции представлен ниже.</w:t>
      </w:r>
    </w:p>
    <w:p w14:paraId="621351D6" w14:textId="77777777" w:rsidR="0006019B" w:rsidRPr="0006019B" w:rsidRDefault="0006019B" w:rsidP="0006019B">
      <w:pPr>
        <w:pStyle w:val="a9"/>
        <w:ind w:left="0"/>
      </w:pPr>
      <w:r w:rsidRPr="0006019B">
        <w:rPr>
          <w:lang w:val="en-US"/>
        </w:rPr>
        <w:t>const</w:t>
      </w:r>
      <w:r w:rsidRPr="0006019B">
        <w:t xml:space="preserve"> </w:t>
      </w:r>
      <w:r w:rsidRPr="0006019B">
        <w:rPr>
          <w:lang w:val="en-US"/>
        </w:rPr>
        <w:t>handleSubmit</w:t>
      </w:r>
      <w:r w:rsidRPr="0006019B">
        <w:t xml:space="preserve"> = (</w:t>
      </w:r>
      <w:r w:rsidRPr="0006019B">
        <w:rPr>
          <w:lang w:val="en-US"/>
        </w:rPr>
        <w:t>event</w:t>
      </w:r>
      <w:r w:rsidRPr="0006019B">
        <w:t>) =&gt; {</w:t>
      </w:r>
    </w:p>
    <w:p w14:paraId="1A376FBD" w14:textId="77777777" w:rsidR="0006019B" w:rsidRPr="00B711FC" w:rsidRDefault="0006019B" w:rsidP="0006019B">
      <w:pPr>
        <w:pStyle w:val="a9"/>
        <w:ind w:left="0"/>
      </w:pPr>
      <w:r w:rsidRPr="0006019B">
        <w:t xml:space="preserve">        </w:t>
      </w:r>
      <w:r w:rsidRPr="0006019B">
        <w:rPr>
          <w:lang w:val="en-US"/>
        </w:rPr>
        <w:t>event</w:t>
      </w:r>
      <w:r w:rsidRPr="00B711FC">
        <w:t>.</w:t>
      </w:r>
      <w:r w:rsidRPr="0006019B">
        <w:rPr>
          <w:lang w:val="en-US"/>
        </w:rPr>
        <w:t>preventDefault</w:t>
      </w:r>
      <w:r w:rsidRPr="00B711FC">
        <w:t>();</w:t>
      </w:r>
    </w:p>
    <w:p w14:paraId="5BC655D6" w14:textId="77777777" w:rsidR="0006019B" w:rsidRPr="00B711FC" w:rsidRDefault="0006019B" w:rsidP="0006019B">
      <w:pPr>
        <w:pStyle w:val="a9"/>
        <w:ind w:left="0"/>
      </w:pPr>
      <w:r w:rsidRPr="00B711FC">
        <w:t xml:space="preserve">        </w:t>
      </w:r>
      <w:r w:rsidRPr="0006019B">
        <w:rPr>
          <w:lang w:val="en-US"/>
        </w:rPr>
        <w:t>axios</w:t>
      </w:r>
      <w:r w:rsidRPr="00B711FC">
        <w:t>.</w:t>
      </w:r>
      <w:r w:rsidRPr="0006019B">
        <w:rPr>
          <w:lang w:val="en-US"/>
        </w:rPr>
        <w:t>post</w:t>
      </w:r>
      <w:r w:rsidRPr="00B711FC">
        <w:t>(`</w:t>
      </w:r>
      <w:r w:rsidRPr="0006019B">
        <w:rPr>
          <w:lang w:val="en-US"/>
        </w:rPr>
        <w:t>https</w:t>
      </w:r>
      <w:r w:rsidRPr="00B711FC">
        <w:t>://</w:t>
      </w:r>
      <w:r w:rsidRPr="0006019B">
        <w:rPr>
          <w:lang w:val="en-US"/>
        </w:rPr>
        <w:t>localhost</w:t>
      </w:r>
      <w:r w:rsidRPr="00B711FC">
        <w:t>:5001/</w:t>
      </w:r>
      <w:r w:rsidRPr="0006019B">
        <w:rPr>
          <w:lang w:val="en-US"/>
        </w:rPr>
        <w:t>api</w:t>
      </w:r>
      <w:r w:rsidRPr="00B711FC">
        <w:t>/</w:t>
      </w:r>
      <w:r w:rsidRPr="0006019B">
        <w:rPr>
          <w:lang w:val="en-US"/>
        </w:rPr>
        <w:t>Type</w:t>
      </w:r>
      <w:r w:rsidRPr="00B711FC">
        <w:t>/</w:t>
      </w:r>
      <w:r w:rsidRPr="0006019B">
        <w:rPr>
          <w:lang w:val="en-US"/>
        </w:rPr>
        <w:t>create</w:t>
      </w:r>
      <w:r w:rsidRPr="00B711FC">
        <w:t>?${</w:t>
      </w:r>
      <w:r w:rsidRPr="0006019B">
        <w:rPr>
          <w:lang w:val="en-US"/>
        </w:rPr>
        <w:t>qs</w:t>
      </w:r>
      <w:r w:rsidRPr="00B711FC">
        <w:t>.</w:t>
      </w:r>
      <w:r w:rsidRPr="0006019B">
        <w:rPr>
          <w:lang w:val="en-US"/>
        </w:rPr>
        <w:t>stringify</w:t>
      </w:r>
      <w:r w:rsidRPr="00B711FC">
        <w:t>({</w:t>
      </w:r>
    </w:p>
    <w:p w14:paraId="62D7EB13" w14:textId="77777777" w:rsidR="0006019B" w:rsidRPr="00B964E1" w:rsidRDefault="0006019B" w:rsidP="0006019B">
      <w:pPr>
        <w:pStyle w:val="a9"/>
        <w:ind w:left="0"/>
        <w:rPr>
          <w:lang w:val="en-CA"/>
        </w:rPr>
      </w:pPr>
      <w:r w:rsidRPr="00B711FC">
        <w:t xml:space="preserve">            </w:t>
      </w:r>
      <w:r w:rsidRPr="0006019B">
        <w:rPr>
          <w:lang w:val="en-US"/>
        </w:rPr>
        <w:t>Name</w:t>
      </w:r>
      <w:r w:rsidRPr="00B964E1">
        <w:rPr>
          <w:lang w:val="en-CA"/>
        </w:rPr>
        <w:t xml:space="preserve">: </w:t>
      </w:r>
      <w:r w:rsidRPr="0006019B">
        <w:rPr>
          <w:lang w:val="en-US"/>
        </w:rPr>
        <w:t>event</w:t>
      </w:r>
      <w:r w:rsidRPr="00B964E1">
        <w:rPr>
          <w:lang w:val="en-CA"/>
        </w:rPr>
        <w:t>.</w:t>
      </w:r>
      <w:r w:rsidRPr="0006019B">
        <w:rPr>
          <w:lang w:val="en-US"/>
        </w:rPr>
        <w:t>target</w:t>
      </w:r>
      <w:r w:rsidRPr="00B964E1">
        <w:rPr>
          <w:lang w:val="en-CA"/>
        </w:rPr>
        <w:t>.</w:t>
      </w:r>
      <w:r w:rsidRPr="0006019B">
        <w:rPr>
          <w:lang w:val="en-US"/>
        </w:rPr>
        <w:t>name</w:t>
      </w:r>
      <w:r w:rsidRPr="00B964E1">
        <w:rPr>
          <w:lang w:val="en-CA"/>
        </w:rPr>
        <w:t>.</w:t>
      </w:r>
      <w:r w:rsidRPr="0006019B">
        <w:rPr>
          <w:lang w:val="en-US"/>
        </w:rPr>
        <w:t>value</w:t>
      </w:r>
    </w:p>
    <w:p w14:paraId="10622D2B" w14:textId="77777777" w:rsidR="0006019B" w:rsidRPr="0006019B" w:rsidRDefault="0006019B" w:rsidP="0006019B">
      <w:pPr>
        <w:pStyle w:val="a9"/>
        <w:ind w:left="0"/>
        <w:rPr>
          <w:lang w:val="en-US"/>
        </w:rPr>
      </w:pPr>
      <w:r w:rsidRPr="00B964E1">
        <w:rPr>
          <w:lang w:val="en-CA"/>
        </w:rPr>
        <w:t xml:space="preserve">        </w:t>
      </w:r>
      <w:r w:rsidRPr="0006019B">
        <w:rPr>
          <w:lang w:val="en-US"/>
        </w:rPr>
        <w:t>})}`)</w:t>
      </w:r>
    </w:p>
    <w:p w14:paraId="216B885D" w14:textId="77777777" w:rsidR="0006019B" w:rsidRPr="0006019B" w:rsidRDefault="0006019B" w:rsidP="0006019B">
      <w:pPr>
        <w:pStyle w:val="a9"/>
        <w:ind w:left="0"/>
        <w:rPr>
          <w:lang w:val="en-US"/>
        </w:rPr>
      </w:pPr>
      <w:r>
        <w:rPr>
          <w:lang w:val="en-US"/>
        </w:rPr>
        <w:t xml:space="preserve">        </w:t>
      </w:r>
      <w:r w:rsidRPr="0006019B">
        <w:rPr>
          <w:lang w:val="en-US"/>
        </w:rPr>
        <w:t>.then(res =&gt; { setSnackBaropen(true); setSnackBarMessage('Успешно добавлено'); dispatch(fetchTypes()); })</w:t>
      </w:r>
    </w:p>
    <w:p w14:paraId="355B250A" w14:textId="77777777" w:rsidR="0006019B" w:rsidRPr="0006019B" w:rsidRDefault="0006019B" w:rsidP="0006019B">
      <w:pPr>
        <w:pStyle w:val="a9"/>
        <w:ind w:left="0"/>
        <w:rPr>
          <w:lang w:val="en-US"/>
        </w:rPr>
      </w:pPr>
      <w:r>
        <w:rPr>
          <w:lang w:val="en-US"/>
        </w:rPr>
        <w:t xml:space="preserve">        </w:t>
      </w:r>
      <w:r w:rsidRPr="0006019B">
        <w:rPr>
          <w:lang w:val="en-US"/>
        </w:rPr>
        <w:t>.catch(error =&gt; { setSnackBaropen(true); setSnackBarMessage('Ошибка добавления') });</w:t>
      </w:r>
    </w:p>
    <w:p w14:paraId="04A8AE87" w14:textId="77777777" w:rsidR="007B6143" w:rsidRDefault="0006019B" w:rsidP="0006019B">
      <w:pPr>
        <w:pStyle w:val="a9"/>
        <w:ind w:left="0"/>
      </w:pPr>
      <w:r w:rsidRPr="0006019B">
        <w:rPr>
          <w:lang w:val="en-US"/>
        </w:rPr>
        <w:t xml:space="preserve">    </w:t>
      </w:r>
      <w:r w:rsidRPr="0006019B">
        <w:t>}</w:t>
      </w:r>
    </w:p>
    <w:p w14:paraId="563C25DE" w14:textId="77777777" w:rsidR="007B6143" w:rsidRDefault="007B6143" w:rsidP="0006019B">
      <w:pPr>
        <w:pStyle w:val="a9"/>
        <w:spacing w:before="240" w:after="240"/>
        <w:ind w:left="0"/>
        <w:contextualSpacing w:val="0"/>
      </w:pPr>
      <w:r>
        <w:rPr>
          <w:color w:val="000000"/>
          <w:lang w:eastAsia="ru-RU"/>
        </w:rPr>
        <w:t xml:space="preserve">Для редактирования элемента в любую сущность данного приложения, необходимо будет перейти на нужную модель сущности и нажать на </w:t>
      </w:r>
      <w:r>
        <w:rPr>
          <w:lang w:eastAsia="ru-RU"/>
        </w:rPr>
        <w:t xml:space="preserve">кнопку </w:t>
      </w:r>
      <w:r>
        <w:rPr>
          <w:color w:val="000000"/>
        </w:rPr>
        <w:t>«</w:t>
      </w:r>
      <w:r w:rsidR="0006019B">
        <w:rPr>
          <w:color w:val="000000"/>
          <w:lang w:eastAsia="ru-RU"/>
        </w:rPr>
        <w:t>Редактировать</w:t>
      </w:r>
      <w:r>
        <w:rPr>
          <w:color w:val="000000"/>
        </w:rPr>
        <w:t>»</w:t>
      </w:r>
      <w:r>
        <w:t xml:space="preserve">. После нажатия на кнопку </w:t>
      </w:r>
      <w:r>
        <w:rPr>
          <w:color w:val="000000"/>
        </w:rPr>
        <w:t>«</w:t>
      </w:r>
      <w:r w:rsidR="0006019B">
        <w:rPr>
          <w:color w:val="000000"/>
          <w:lang w:eastAsia="ru-RU"/>
        </w:rPr>
        <w:t>Редактировать</w:t>
      </w:r>
      <w:r>
        <w:rPr>
          <w:color w:val="000000"/>
        </w:rPr>
        <w:t>»</w:t>
      </w:r>
      <w:r>
        <w:t xml:space="preserve"> вызовется обработчик события </w:t>
      </w:r>
      <w:r>
        <w:rPr>
          <w:lang w:val="en-US"/>
        </w:rPr>
        <w:t>handleSubmit</w:t>
      </w:r>
      <w:r>
        <w:t xml:space="preserve">, который обрабатывает изменённые поля формы и отправляет </w:t>
      </w:r>
      <w:r>
        <w:rPr>
          <w:lang w:val="en-US"/>
        </w:rPr>
        <w:t>Http</w:t>
      </w:r>
      <w:r>
        <w:t xml:space="preserve"> запрос. Код реализации данной функции представлен ниже.</w:t>
      </w:r>
    </w:p>
    <w:p w14:paraId="5C8591A9" w14:textId="77777777" w:rsidR="0006019B" w:rsidRPr="0006019B" w:rsidRDefault="0006019B" w:rsidP="0006019B">
      <w:r w:rsidRPr="0006019B">
        <w:rPr>
          <w:lang w:val="en-US"/>
        </w:rPr>
        <w:t>const</w:t>
      </w:r>
      <w:r w:rsidRPr="0006019B">
        <w:t xml:space="preserve"> </w:t>
      </w:r>
      <w:r w:rsidRPr="0006019B">
        <w:rPr>
          <w:lang w:val="en-US"/>
        </w:rPr>
        <w:t>handleSubmit</w:t>
      </w:r>
      <w:r w:rsidRPr="0006019B">
        <w:t xml:space="preserve"> = (</w:t>
      </w:r>
      <w:r w:rsidRPr="0006019B">
        <w:rPr>
          <w:lang w:val="en-US"/>
        </w:rPr>
        <w:t>event</w:t>
      </w:r>
      <w:r w:rsidRPr="0006019B">
        <w:t>) =&gt; {</w:t>
      </w:r>
    </w:p>
    <w:p w14:paraId="0B31DC56" w14:textId="77777777" w:rsidR="0006019B" w:rsidRPr="00B711FC" w:rsidRDefault="0006019B" w:rsidP="0006019B">
      <w:r w:rsidRPr="0006019B">
        <w:t xml:space="preserve">        </w:t>
      </w:r>
      <w:r w:rsidRPr="0006019B">
        <w:rPr>
          <w:lang w:val="en-US"/>
        </w:rPr>
        <w:t>event</w:t>
      </w:r>
      <w:r w:rsidRPr="00B711FC">
        <w:t>.</w:t>
      </w:r>
      <w:r w:rsidRPr="0006019B">
        <w:rPr>
          <w:lang w:val="en-US"/>
        </w:rPr>
        <w:t>preventDefault</w:t>
      </w:r>
      <w:r w:rsidRPr="00B711FC">
        <w:t>();</w:t>
      </w:r>
    </w:p>
    <w:p w14:paraId="12DE7DDA" w14:textId="77777777" w:rsidR="0006019B" w:rsidRPr="00B711FC" w:rsidRDefault="0006019B" w:rsidP="0006019B">
      <w:r w:rsidRPr="00B711FC">
        <w:lastRenderedPageBreak/>
        <w:t xml:space="preserve">        </w:t>
      </w:r>
      <w:r w:rsidRPr="0006019B">
        <w:rPr>
          <w:lang w:val="en-US"/>
        </w:rPr>
        <w:t>axios</w:t>
      </w:r>
      <w:r w:rsidRPr="00B711FC">
        <w:t>.</w:t>
      </w:r>
      <w:r w:rsidRPr="0006019B">
        <w:rPr>
          <w:lang w:val="en-US"/>
        </w:rPr>
        <w:t>put</w:t>
      </w:r>
      <w:r w:rsidRPr="00B711FC">
        <w:t>(`</w:t>
      </w:r>
      <w:r w:rsidRPr="0006019B">
        <w:rPr>
          <w:lang w:val="en-US"/>
        </w:rPr>
        <w:t>https</w:t>
      </w:r>
      <w:r w:rsidRPr="00B711FC">
        <w:t>://</w:t>
      </w:r>
      <w:r w:rsidRPr="0006019B">
        <w:rPr>
          <w:lang w:val="en-US"/>
        </w:rPr>
        <w:t>localhost</w:t>
      </w:r>
      <w:r w:rsidRPr="00B711FC">
        <w:t>:5001/</w:t>
      </w:r>
      <w:r w:rsidRPr="0006019B">
        <w:rPr>
          <w:lang w:val="en-US"/>
        </w:rPr>
        <w:t>api</w:t>
      </w:r>
      <w:r w:rsidRPr="00B711FC">
        <w:t>/</w:t>
      </w:r>
      <w:r w:rsidRPr="0006019B">
        <w:rPr>
          <w:lang w:val="en-US"/>
        </w:rPr>
        <w:t>Type</w:t>
      </w:r>
      <w:r w:rsidRPr="00B711FC">
        <w:t>/</w:t>
      </w:r>
      <w:r w:rsidRPr="0006019B">
        <w:rPr>
          <w:lang w:val="en-US"/>
        </w:rPr>
        <w:t>edit</w:t>
      </w:r>
      <w:r w:rsidRPr="00B711FC">
        <w:t>?${</w:t>
      </w:r>
      <w:r w:rsidRPr="0006019B">
        <w:rPr>
          <w:lang w:val="en-US"/>
        </w:rPr>
        <w:t>qs</w:t>
      </w:r>
      <w:r w:rsidRPr="00B711FC">
        <w:t>.</w:t>
      </w:r>
      <w:r w:rsidRPr="0006019B">
        <w:rPr>
          <w:lang w:val="en-US"/>
        </w:rPr>
        <w:t>stringify</w:t>
      </w:r>
      <w:r w:rsidRPr="00B711FC">
        <w:t>({</w:t>
      </w:r>
    </w:p>
    <w:p w14:paraId="7C8EC6EB" w14:textId="77777777" w:rsidR="0006019B" w:rsidRPr="00B964E1" w:rsidRDefault="0006019B" w:rsidP="0006019B">
      <w:pPr>
        <w:rPr>
          <w:lang w:val="en-CA"/>
        </w:rPr>
      </w:pPr>
      <w:r w:rsidRPr="00B711FC">
        <w:t xml:space="preserve">            </w:t>
      </w:r>
      <w:r w:rsidRPr="0006019B">
        <w:rPr>
          <w:lang w:val="en-US"/>
        </w:rPr>
        <w:t>Id</w:t>
      </w:r>
      <w:r w:rsidRPr="00B964E1">
        <w:rPr>
          <w:lang w:val="en-CA"/>
        </w:rPr>
        <w:t xml:space="preserve">: </w:t>
      </w:r>
      <w:r w:rsidRPr="0006019B">
        <w:rPr>
          <w:lang w:val="en-US"/>
        </w:rPr>
        <w:t>typeid</w:t>
      </w:r>
      <w:r w:rsidRPr="00B964E1">
        <w:rPr>
          <w:lang w:val="en-CA"/>
        </w:rPr>
        <w:t>,</w:t>
      </w:r>
    </w:p>
    <w:p w14:paraId="0C722474" w14:textId="77777777" w:rsidR="0006019B" w:rsidRPr="0006019B" w:rsidRDefault="0006019B" w:rsidP="0006019B">
      <w:pPr>
        <w:rPr>
          <w:lang w:val="en-US"/>
        </w:rPr>
      </w:pPr>
      <w:r w:rsidRPr="00B964E1">
        <w:rPr>
          <w:lang w:val="en-CA"/>
        </w:rPr>
        <w:t xml:space="preserve">            </w:t>
      </w:r>
      <w:r w:rsidRPr="0006019B">
        <w:rPr>
          <w:lang w:val="en-US"/>
        </w:rPr>
        <w:t>Name: event.target.name.value</w:t>
      </w:r>
    </w:p>
    <w:p w14:paraId="11ED2C04" w14:textId="77777777" w:rsidR="0006019B" w:rsidRPr="0006019B" w:rsidRDefault="0006019B" w:rsidP="0006019B">
      <w:pPr>
        <w:rPr>
          <w:lang w:val="en-US"/>
        </w:rPr>
      </w:pPr>
      <w:r w:rsidRPr="0006019B">
        <w:rPr>
          <w:lang w:val="en-US"/>
        </w:rPr>
        <w:t xml:space="preserve">        })}`)</w:t>
      </w:r>
    </w:p>
    <w:p w14:paraId="52BE5FEE" w14:textId="77777777" w:rsidR="0006019B" w:rsidRPr="0006019B" w:rsidRDefault="0006019B" w:rsidP="0006019B">
      <w:pPr>
        <w:rPr>
          <w:lang w:val="en-US"/>
        </w:rPr>
      </w:pPr>
      <w:r w:rsidRPr="0006019B">
        <w:rPr>
          <w:lang w:val="en-US"/>
        </w:rPr>
        <w:t xml:space="preserve">            .then(res =&gt; { setSnackBaropen(true); setSnackBarMessage('Успешно обновлён'); dispatch(fetchTypes()); })</w:t>
      </w:r>
    </w:p>
    <w:p w14:paraId="6C731C6D" w14:textId="77777777" w:rsidR="0006019B" w:rsidRPr="0006019B" w:rsidRDefault="0006019B" w:rsidP="0006019B">
      <w:pPr>
        <w:rPr>
          <w:lang w:val="en-US"/>
        </w:rPr>
      </w:pPr>
      <w:r w:rsidRPr="0006019B">
        <w:rPr>
          <w:lang w:val="en-US"/>
        </w:rPr>
        <w:t xml:space="preserve">            .catch(error =&gt; { setSnackBaropen(true); setSnackBarMessage('Ошибка редактирования') });</w:t>
      </w:r>
    </w:p>
    <w:p w14:paraId="1716822D" w14:textId="77777777" w:rsidR="0006019B" w:rsidRDefault="0006019B" w:rsidP="0006019B">
      <w:pPr>
        <w:spacing w:after="240"/>
      </w:pPr>
      <w:r w:rsidRPr="0006019B">
        <w:rPr>
          <w:lang w:val="en-US"/>
        </w:rPr>
        <w:t xml:space="preserve">    </w:t>
      </w:r>
      <w:r w:rsidRPr="0006019B">
        <w:t>}</w:t>
      </w:r>
    </w:p>
    <w:p w14:paraId="558CC67F" w14:textId="77777777" w:rsidR="004C1429" w:rsidRDefault="004C1429" w:rsidP="0006019B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ля удаления элемента в любую сущность данного приложения, необходимо будет перейти на нужную модель сущности и нажать на </w:t>
      </w:r>
      <w:r>
        <w:rPr>
          <w:lang w:eastAsia="ru-RU"/>
        </w:rPr>
        <w:t xml:space="preserve">кнопку </w:t>
      </w:r>
      <w:r>
        <w:rPr>
          <w:color w:val="000000"/>
        </w:rPr>
        <w:t>«</w:t>
      </w:r>
      <w:r w:rsidR="001C7040">
        <w:rPr>
          <w:color w:val="000000"/>
          <w:lang w:eastAsia="ru-RU"/>
        </w:rPr>
        <w:t>Удалить</w:t>
      </w:r>
      <w:r>
        <w:rPr>
          <w:color w:val="000000"/>
        </w:rPr>
        <w:t>»</w:t>
      </w:r>
      <w:r>
        <w:t xml:space="preserve">. После нажатия на кнопку </w:t>
      </w:r>
      <w:r>
        <w:rPr>
          <w:color w:val="000000"/>
        </w:rPr>
        <w:t>«</w:t>
      </w:r>
      <w:r w:rsidR="001C7040">
        <w:rPr>
          <w:color w:val="000000"/>
          <w:lang w:eastAsia="ru-RU"/>
        </w:rPr>
        <w:t>Удалить</w:t>
      </w:r>
      <w:r>
        <w:rPr>
          <w:color w:val="000000"/>
        </w:rPr>
        <w:t>»</w:t>
      </w:r>
      <w:r>
        <w:t xml:space="preserve"> вызовется обработчик </w:t>
      </w:r>
      <w:r w:rsidRPr="00823797">
        <w:t xml:space="preserve">события </w:t>
      </w:r>
      <w:r w:rsidRPr="00823797">
        <w:rPr>
          <w:lang w:val="en-US"/>
        </w:rPr>
        <w:t>delete</w:t>
      </w:r>
      <w:r w:rsidRPr="00823797">
        <w:t xml:space="preserve">, </w:t>
      </w:r>
      <w:r w:rsidR="00F76462">
        <w:t>который отобразит</w:t>
      </w:r>
      <w:r w:rsidR="00823797" w:rsidRPr="00823797">
        <w:t xml:space="preserve"> диалоговое</w:t>
      </w:r>
      <w:r w:rsidRPr="00823797">
        <w:t xml:space="preserve"> окно, после соглашения</w:t>
      </w:r>
      <w:r w:rsidR="00823797" w:rsidRPr="00823797">
        <w:t xml:space="preserve"> с которым</w:t>
      </w:r>
      <w:r w:rsidR="00B30B26">
        <w:t>,</w:t>
      </w:r>
      <w:r w:rsidR="00A06686" w:rsidRPr="00823797">
        <w:t xml:space="preserve"> </w:t>
      </w:r>
      <w:r w:rsidRPr="00823797">
        <w:t xml:space="preserve">отправляет </w:t>
      </w:r>
      <w:r w:rsidR="00570F4D" w:rsidRPr="00823797">
        <w:rPr>
          <w:lang w:val="en-US"/>
        </w:rPr>
        <w:t>HTTP</w:t>
      </w:r>
      <w:r w:rsidR="00570F4D" w:rsidRPr="00823797">
        <w:t xml:space="preserve"> </w:t>
      </w:r>
      <w:r w:rsidRPr="00823797">
        <w:t>запрос. Код реализации данной функции представлен ниже.</w:t>
      </w:r>
    </w:p>
    <w:p w14:paraId="14A7E14A" w14:textId="77777777" w:rsidR="0006019B" w:rsidRPr="0006019B" w:rsidRDefault="0006019B" w:rsidP="0006019B">
      <w:pPr>
        <w:pStyle w:val="a9"/>
        <w:spacing w:before="240" w:after="240"/>
        <w:ind w:left="0"/>
      </w:pPr>
      <w:r w:rsidRPr="0006019B">
        <w:rPr>
          <w:lang w:val="en-US"/>
        </w:rPr>
        <w:t>const</w:t>
      </w:r>
      <w:r w:rsidRPr="0006019B">
        <w:t xml:space="preserve"> </w:t>
      </w:r>
      <w:r w:rsidRPr="0006019B">
        <w:rPr>
          <w:lang w:val="en-US"/>
        </w:rPr>
        <w:t>deleteType</w:t>
      </w:r>
      <w:r w:rsidRPr="0006019B">
        <w:t xml:space="preserve"> = (</w:t>
      </w:r>
      <w:r w:rsidRPr="0006019B">
        <w:rPr>
          <w:lang w:val="en-US"/>
        </w:rPr>
        <w:t>id</w:t>
      </w:r>
      <w:r w:rsidRPr="0006019B">
        <w:t>) =&gt; {</w:t>
      </w:r>
    </w:p>
    <w:p w14:paraId="077A7D9F" w14:textId="77777777" w:rsidR="0006019B" w:rsidRPr="00B711FC" w:rsidRDefault="0006019B" w:rsidP="0006019B">
      <w:pPr>
        <w:pStyle w:val="a9"/>
        <w:spacing w:before="240" w:after="240"/>
        <w:ind w:left="0"/>
      </w:pPr>
      <w:r w:rsidRPr="0006019B">
        <w:t xml:space="preserve">        </w:t>
      </w:r>
      <w:r w:rsidRPr="0006019B">
        <w:rPr>
          <w:lang w:val="en-US"/>
        </w:rPr>
        <w:t>if</w:t>
      </w:r>
      <w:r w:rsidRPr="00B711FC">
        <w:t xml:space="preserve"> (</w:t>
      </w:r>
      <w:r w:rsidRPr="0006019B">
        <w:rPr>
          <w:lang w:val="en-US"/>
        </w:rPr>
        <w:t>window</w:t>
      </w:r>
      <w:r w:rsidRPr="00B711FC">
        <w:t>.</w:t>
      </w:r>
      <w:r w:rsidRPr="0006019B">
        <w:rPr>
          <w:lang w:val="en-US"/>
        </w:rPr>
        <w:t>confirm</w:t>
      </w:r>
      <w:r w:rsidRPr="00B711FC">
        <w:t>('</w:t>
      </w:r>
      <w:r w:rsidRPr="0006019B">
        <w:t>Вы</w:t>
      </w:r>
      <w:r w:rsidRPr="00B711FC">
        <w:t xml:space="preserve"> </w:t>
      </w:r>
      <w:r w:rsidRPr="0006019B">
        <w:t>уверены</w:t>
      </w:r>
      <w:r w:rsidRPr="00B711FC">
        <w:t>?')) {</w:t>
      </w:r>
    </w:p>
    <w:p w14:paraId="0131F6E9" w14:textId="77777777" w:rsidR="0006019B" w:rsidRPr="00B711FC" w:rsidRDefault="0006019B" w:rsidP="0006019B">
      <w:pPr>
        <w:pStyle w:val="a9"/>
        <w:spacing w:before="240" w:after="240"/>
        <w:ind w:left="0"/>
      </w:pPr>
      <w:r w:rsidRPr="00B711FC">
        <w:t xml:space="preserve">            </w:t>
      </w:r>
      <w:r w:rsidRPr="0006019B">
        <w:rPr>
          <w:lang w:val="en-US"/>
        </w:rPr>
        <w:t>axios</w:t>
      </w:r>
      <w:r w:rsidRPr="00B711FC">
        <w:t>.</w:t>
      </w:r>
      <w:r w:rsidRPr="0006019B">
        <w:rPr>
          <w:lang w:val="en-US"/>
        </w:rPr>
        <w:t>delete</w:t>
      </w:r>
      <w:r w:rsidRPr="00B711FC">
        <w:t>(`</w:t>
      </w:r>
      <w:r w:rsidRPr="0006019B">
        <w:rPr>
          <w:lang w:val="en-US"/>
        </w:rPr>
        <w:t>https</w:t>
      </w:r>
      <w:r w:rsidRPr="00B711FC">
        <w:t>://</w:t>
      </w:r>
      <w:r w:rsidRPr="0006019B">
        <w:rPr>
          <w:lang w:val="en-US"/>
        </w:rPr>
        <w:t>localhost</w:t>
      </w:r>
      <w:r w:rsidRPr="00B711FC">
        <w:t>:5001/</w:t>
      </w:r>
      <w:r w:rsidRPr="0006019B">
        <w:rPr>
          <w:lang w:val="en-US"/>
        </w:rPr>
        <w:t>api</w:t>
      </w:r>
      <w:r w:rsidRPr="00B711FC">
        <w:t>/</w:t>
      </w:r>
      <w:r w:rsidRPr="0006019B">
        <w:rPr>
          <w:lang w:val="en-US"/>
        </w:rPr>
        <w:t>Type</w:t>
      </w:r>
      <w:r w:rsidRPr="00B711FC">
        <w:t>/</w:t>
      </w:r>
      <w:r w:rsidRPr="0006019B">
        <w:rPr>
          <w:lang w:val="en-US"/>
        </w:rPr>
        <w:t>delete</w:t>
      </w:r>
      <w:r w:rsidRPr="00B711FC">
        <w:t>/${</w:t>
      </w:r>
      <w:r w:rsidRPr="0006019B">
        <w:rPr>
          <w:lang w:val="en-US"/>
        </w:rPr>
        <w:t>id</w:t>
      </w:r>
      <w:r w:rsidRPr="00B711FC">
        <w:t>}`)</w:t>
      </w:r>
    </w:p>
    <w:p w14:paraId="74D9FA52" w14:textId="77777777" w:rsidR="0006019B" w:rsidRPr="0006019B" w:rsidRDefault="0006019B" w:rsidP="0006019B">
      <w:pPr>
        <w:pStyle w:val="a9"/>
        <w:spacing w:before="240" w:after="240"/>
        <w:ind w:left="0"/>
        <w:rPr>
          <w:lang w:val="en-US"/>
        </w:rPr>
      </w:pPr>
      <w:r w:rsidRPr="00B711FC">
        <w:t xml:space="preserve">                </w:t>
      </w:r>
      <w:r w:rsidRPr="0006019B">
        <w:rPr>
          <w:lang w:val="en-US"/>
        </w:rPr>
        <w:t>.then(res =&gt; dispatch(fetchTypes()))</w:t>
      </w:r>
    </w:p>
    <w:p w14:paraId="69650609" w14:textId="77777777" w:rsidR="0006019B" w:rsidRPr="0006019B" w:rsidRDefault="0006019B" w:rsidP="0006019B">
      <w:pPr>
        <w:pStyle w:val="a9"/>
        <w:spacing w:before="240" w:after="240"/>
        <w:ind w:left="0"/>
        <w:rPr>
          <w:lang w:val="en-US"/>
        </w:rPr>
      </w:pPr>
      <w:r w:rsidRPr="0006019B">
        <w:rPr>
          <w:lang w:val="en-US"/>
        </w:rPr>
        <w:t xml:space="preserve">                .catch(error =&gt; console.log(error));</w:t>
      </w:r>
    </w:p>
    <w:p w14:paraId="63A58260" w14:textId="77777777" w:rsidR="0006019B" w:rsidRPr="00D61D55" w:rsidRDefault="0006019B" w:rsidP="0006019B">
      <w:pPr>
        <w:pStyle w:val="a9"/>
        <w:spacing w:before="240" w:after="240"/>
        <w:ind w:left="0"/>
      </w:pPr>
      <w:r w:rsidRPr="0006019B">
        <w:rPr>
          <w:lang w:val="en-US"/>
        </w:rPr>
        <w:t xml:space="preserve">        </w:t>
      </w:r>
      <w:r w:rsidRPr="00D61D55">
        <w:t>}</w:t>
      </w:r>
    </w:p>
    <w:p w14:paraId="5F87876C" w14:textId="77777777" w:rsidR="0006019B" w:rsidRDefault="0006019B" w:rsidP="0006019B">
      <w:pPr>
        <w:pStyle w:val="a9"/>
        <w:spacing w:before="240" w:after="240"/>
        <w:ind w:left="0"/>
        <w:contextualSpacing w:val="0"/>
      </w:pPr>
      <w:r w:rsidRPr="0006019B">
        <w:t xml:space="preserve">    }</w:t>
      </w:r>
    </w:p>
    <w:p w14:paraId="6D631F4F" w14:textId="77777777" w:rsidR="004C1429" w:rsidRDefault="004C1429" w:rsidP="0006019B">
      <w:pPr>
        <w:pStyle w:val="a9"/>
        <w:spacing w:before="240" w:after="240"/>
        <w:ind w:left="0"/>
        <w:contextualSpacing w:val="0"/>
      </w:pPr>
      <w:r>
        <w:t>Полный текст программы представлен в приложении А.</w:t>
      </w:r>
    </w:p>
    <w:p w14:paraId="0EB51B2E" w14:textId="77777777" w:rsidR="004C1429" w:rsidRDefault="004C1429">
      <w:r>
        <w:br w:type="page"/>
      </w:r>
    </w:p>
    <w:p w14:paraId="54E06264" w14:textId="77777777" w:rsidR="004C1429" w:rsidRDefault="004C1429" w:rsidP="007F067E">
      <w:pPr>
        <w:pStyle w:val="a9"/>
        <w:numPr>
          <w:ilvl w:val="0"/>
          <w:numId w:val="1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38" w:name="_Toc72701421"/>
      <w:r w:rsidRPr="004C1429">
        <w:rPr>
          <w:sz w:val="28"/>
          <w:szCs w:val="28"/>
        </w:rPr>
        <w:lastRenderedPageBreak/>
        <w:t xml:space="preserve">Описание </w:t>
      </w:r>
      <w:r w:rsidRPr="004C1429">
        <w:rPr>
          <w:sz w:val="28"/>
          <w:szCs w:val="28"/>
          <w:lang w:val="en-US"/>
        </w:rPr>
        <w:t>Web-</w:t>
      </w:r>
      <w:r w:rsidRPr="004C1429">
        <w:rPr>
          <w:sz w:val="28"/>
          <w:szCs w:val="28"/>
        </w:rPr>
        <w:t>приложения</w:t>
      </w:r>
      <w:bookmarkEnd w:id="38"/>
    </w:p>
    <w:p w14:paraId="3F2B7663" w14:textId="77777777" w:rsidR="004C1429" w:rsidRDefault="004D7BC3" w:rsidP="007F067E">
      <w:pPr>
        <w:pStyle w:val="a9"/>
        <w:numPr>
          <w:ilvl w:val="0"/>
          <w:numId w:val="8"/>
        </w:numPr>
        <w:spacing w:before="240" w:after="480"/>
        <w:ind w:left="1066" w:hanging="357"/>
        <w:contextualSpacing w:val="0"/>
        <w:outlineLvl w:val="1"/>
        <w:rPr>
          <w:sz w:val="28"/>
          <w:szCs w:val="28"/>
        </w:rPr>
      </w:pPr>
      <w:bookmarkStart w:id="39" w:name="_Toc41507281"/>
      <w:bookmarkStart w:id="40" w:name="_Toc72701422"/>
      <w:r>
        <w:rPr>
          <w:sz w:val="28"/>
          <w:szCs w:val="28"/>
          <w:lang w:val="en-US"/>
        </w:rPr>
        <w:t xml:space="preserve"> </w:t>
      </w:r>
      <w:r w:rsidR="004C1429">
        <w:rPr>
          <w:sz w:val="28"/>
          <w:szCs w:val="28"/>
        </w:rPr>
        <w:t>Общие сведения</w:t>
      </w:r>
      <w:bookmarkEnd w:id="39"/>
      <w:bookmarkEnd w:id="40"/>
    </w:p>
    <w:p w14:paraId="20A79E72" w14:textId="1F7F74C5" w:rsidR="0007763E" w:rsidRPr="00222FE9" w:rsidRDefault="0007763E" w:rsidP="0007763E">
      <w:pPr>
        <w:pStyle w:val="afe"/>
        <w:spacing w:line="240" w:lineRule="auto"/>
      </w:pPr>
      <w:r>
        <w:rPr>
          <w:lang w:val="en-CA"/>
        </w:rPr>
        <w:t>Web</w:t>
      </w:r>
      <w:r w:rsidRPr="00B00589">
        <w:t>-</w:t>
      </w:r>
      <w:r>
        <w:t>приложение «</w:t>
      </w:r>
      <w:r>
        <w:rPr>
          <w:lang w:val="en-CA"/>
        </w:rPr>
        <w:t>Organizer</w:t>
      </w:r>
      <w:r>
        <w:t>»</w:t>
      </w:r>
      <w:r w:rsidRPr="00AD19DB">
        <w:t xml:space="preserve"> </w:t>
      </w:r>
      <w:r>
        <w:t xml:space="preserve">разработано </w:t>
      </w:r>
      <w:r w:rsidRPr="00911A28">
        <w:t xml:space="preserve">на языке </w:t>
      </w:r>
      <w:r>
        <w:rPr>
          <w:lang w:val="en-US"/>
        </w:rPr>
        <w:t>Ruby</w:t>
      </w:r>
      <w:r>
        <w:t xml:space="preserve"> в </w:t>
      </w:r>
      <w:r w:rsidRPr="00AD19DB">
        <w:t xml:space="preserve">среде программирования </w:t>
      </w:r>
      <w:r>
        <w:rPr>
          <w:lang w:val="en-US"/>
        </w:rPr>
        <w:t>VS</w:t>
      </w:r>
      <w:r w:rsidRPr="00E37639">
        <w:t xml:space="preserve"> </w:t>
      </w:r>
      <w:r>
        <w:rPr>
          <w:lang w:val="en-CA"/>
        </w:rPr>
        <w:t>Code</w:t>
      </w:r>
      <w:r w:rsidRPr="00BC2694">
        <w:t xml:space="preserve"> </w:t>
      </w:r>
      <w:r w:rsidRPr="00AD19DB">
        <w:t xml:space="preserve">под управлением операционной системы </w:t>
      </w:r>
      <w:r>
        <w:rPr>
          <w:lang w:val="en-CA"/>
        </w:rPr>
        <w:t>Ubuntu</w:t>
      </w:r>
      <w:r w:rsidRPr="00E37639">
        <w:t xml:space="preserve"> 20.04</w:t>
      </w:r>
      <w:r>
        <w:t>.</w:t>
      </w:r>
      <w:r w:rsidRPr="00E37639">
        <w:t xml:space="preserve"> </w:t>
      </w:r>
    </w:p>
    <w:p w14:paraId="59764298" w14:textId="6CADA5D1" w:rsidR="0007763E" w:rsidRPr="00836BDA" w:rsidRDefault="0007763E" w:rsidP="0007763E">
      <w:pPr>
        <w:pStyle w:val="afe"/>
        <w:spacing w:line="240" w:lineRule="auto"/>
        <w:rPr>
          <w:color w:val="FF0000"/>
        </w:rPr>
      </w:pPr>
      <w:r>
        <w:t xml:space="preserve">Данное </w:t>
      </w:r>
      <w:r>
        <w:rPr>
          <w:lang w:val="en-CA"/>
        </w:rPr>
        <w:t>Web</w:t>
      </w:r>
      <w:r w:rsidRPr="00B00589">
        <w:t>-</w:t>
      </w:r>
      <w:r>
        <w:t xml:space="preserve">приложение предоставляет пользователям </w:t>
      </w:r>
      <w:r w:rsidR="00054117">
        <w:t>возможность делать заказы в раздичных сервисах.</w:t>
      </w:r>
    </w:p>
    <w:p w14:paraId="28E5B07D" w14:textId="77777777" w:rsidR="0007763E" w:rsidRPr="00490646" w:rsidRDefault="0007763E" w:rsidP="0007763E">
      <w:pPr>
        <w:pStyle w:val="Style5"/>
        <w:ind w:firstLine="709"/>
        <w:jc w:val="both"/>
        <w:rPr>
          <w:sz w:val="22"/>
          <w:szCs w:val="22"/>
        </w:rPr>
      </w:pPr>
      <w:r>
        <w:rPr>
          <w:rFonts w:eastAsia="Calibri"/>
          <w:lang w:eastAsia="en-US"/>
        </w:rPr>
        <w:t xml:space="preserve"> Данная </w:t>
      </w:r>
      <w:r w:rsidRPr="00DC3F20">
        <w:rPr>
          <w:rFonts w:eastAsia="Calibri"/>
          <w:lang w:eastAsia="en-US"/>
        </w:rPr>
        <w:t>программа была разработана на персональном компьютере со следующей конфигурацией:</w:t>
      </w:r>
    </w:p>
    <w:p w14:paraId="0EB07B23" w14:textId="77777777" w:rsidR="0007763E" w:rsidRPr="00A73B2E" w:rsidRDefault="0007763E" w:rsidP="007F067E">
      <w:pPr>
        <w:pStyle w:val="aff2"/>
        <w:numPr>
          <w:ilvl w:val="0"/>
          <w:numId w:val="26"/>
        </w:numPr>
        <w:ind w:left="993" w:hanging="283"/>
        <w:rPr>
          <w:rFonts w:eastAsia="Calibri"/>
          <w:lang w:val="it-IT"/>
        </w:rPr>
      </w:pPr>
      <w:r w:rsidRPr="00146215">
        <w:rPr>
          <w:rFonts w:eastAsia="Calibri"/>
        </w:rPr>
        <w:t>процессор</w:t>
      </w:r>
      <w:r w:rsidRPr="00A73B2E">
        <w:rPr>
          <w:rFonts w:eastAsia="Calibri"/>
          <w:lang w:val="it-IT"/>
        </w:rPr>
        <w:t xml:space="preserve"> Intel Core i7-2600K 3,9 </w:t>
      </w:r>
      <w:r w:rsidRPr="00146215">
        <w:rPr>
          <w:rFonts w:eastAsia="Calibri"/>
        </w:rPr>
        <w:t>Ггц</w:t>
      </w:r>
      <w:r w:rsidRPr="00A73B2E">
        <w:rPr>
          <w:rFonts w:eastAsia="Calibri"/>
          <w:lang w:val="it-IT"/>
        </w:rPr>
        <w:t xml:space="preserve">; </w:t>
      </w:r>
    </w:p>
    <w:p w14:paraId="2370AB62" w14:textId="77777777" w:rsidR="0007763E" w:rsidRPr="00146215" w:rsidRDefault="0007763E" w:rsidP="007F067E">
      <w:pPr>
        <w:pStyle w:val="aff2"/>
        <w:numPr>
          <w:ilvl w:val="0"/>
          <w:numId w:val="26"/>
        </w:numPr>
        <w:ind w:left="993" w:hanging="283"/>
        <w:rPr>
          <w:rFonts w:eastAsia="Calibri"/>
        </w:rPr>
      </w:pPr>
      <w:r w:rsidRPr="00146215">
        <w:rPr>
          <w:rFonts w:eastAsia="Calibri"/>
        </w:rPr>
        <w:t>оперативная память</w:t>
      </w:r>
      <w:r>
        <w:rPr>
          <w:rFonts w:eastAsia="Calibri"/>
        </w:rPr>
        <w:t xml:space="preserve"> DDR4 8</w:t>
      </w:r>
      <w:r w:rsidRPr="00146215">
        <w:rPr>
          <w:rFonts w:eastAsia="Calibri"/>
        </w:rPr>
        <w:t xml:space="preserve"> Г</w:t>
      </w:r>
      <w:r>
        <w:rPr>
          <w:rFonts w:eastAsia="Calibri"/>
        </w:rPr>
        <w:t>Б</w:t>
      </w:r>
      <w:r w:rsidRPr="00146215">
        <w:rPr>
          <w:rFonts w:eastAsia="Calibri"/>
        </w:rPr>
        <w:t xml:space="preserve">; </w:t>
      </w:r>
    </w:p>
    <w:p w14:paraId="346B94E3" w14:textId="77777777" w:rsidR="0007763E" w:rsidRPr="00146215" w:rsidRDefault="0007763E" w:rsidP="007F067E">
      <w:pPr>
        <w:pStyle w:val="aff2"/>
        <w:numPr>
          <w:ilvl w:val="0"/>
          <w:numId w:val="26"/>
        </w:numPr>
        <w:ind w:left="993" w:hanging="284"/>
        <w:rPr>
          <w:rFonts w:eastAsia="Calibri"/>
        </w:rPr>
      </w:pPr>
      <w:r>
        <w:rPr>
          <w:rFonts w:eastAsia="Calibri"/>
        </w:rPr>
        <w:t xml:space="preserve">дискретная видеокарта </w:t>
      </w:r>
      <w:r>
        <w:rPr>
          <w:rFonts w:eastAsia="Calibri"/>
          <w:lang w:val="en-US"/>
        </w:rPr>
        <w:t>NVIDIA</w:t>
      </w:r>
      <w:r w:rsidRPr="00E12A28">
        <w:rPr>
          <w:rFonts w:eastAsia="Calibri"/>
        </w:rPr>
        <w:t xml:space="preserve"> </w:t>
      </w:r>
      <w:r>
        <w:rPr>
          <w:rFonts w:eastAsia="Calibri"/>
          <w:lang w:val="en-US"/>
        </w:rPr>
        <w:t>GeForce</w:t>
      </w:r>
      <w:r w:rsidRPr="00E12A28">
        <w:rPr>
          <w:rFonts w:eastAsia="Calibri"/>
        </w:rPr>
        <w:t xml:space="preserve"> </w:t>
      </w:r>
      <w:r>
        <w:rPr>
          <w:rFonts w:eastAsia="Calibri"/>
          <w:lang w:val="en-US"/>
        </w:rPr>
        <w:t>GTX</w:t>
      </w:r>
      <w:r w:rsidRPr="00E12A28">
        <w:rPr>
          <w:rFonts w:eastAsia="Calibri"/>
        </w:rPr>
        <w:t xml:space="preserve"> 1060 3</w:t>
      </w:r>
      <w:r>
        <w:rPr>
          <w:rFonts w:eastAsia="Calibri"/>
        </w:rPr>
        <w:t>ГБ</w:t>
      </w:r>
      <w:r w:rsidRPr="00146215">
        <w:rPr>
          <w:rFonts w:eastAsia="Calibri"/>
        </w:rPr>
        <w:t>.</w:t>
      </w:r>
    </w:p>
    <w:p w14:paraId="1E3B8A7B" w14:textId="68D4B0F6" w:rsidR="0007763E" w:rsidRPr="00146215" w:rsidRDefault="00054117" w:rsidP="0007763E">
      <w:pPr>
        <w:pStyle w:val="-0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Программа </w:t>
      </w:r>
      <w:r w:rsidR="0007763E" w:rsidRPr="00146215">
        <w:rPr>
          <w:rFonts w:eastAsia="Calibri"/>
          <w:szCs w:val="24"/>
          <w:lang w:eastAsia="en-US"/>
        </w:rPr>
        <w:t>может работать в средах операционных систем семейства Microsoft Windows, начиная с Windows 7.</w:t>
      </w:r>
    </w:p>
    <w:p w14:paraId="6D3C4522" w14:textId="77777777" w:rsidR="0007763E" w:rsidRPr="00146215" w:rsidRDefault="0007763E" w:rsidP="0007763E">
      <w:pPr>
        <w:rPr>
          <w:rFonts w:eastAsia="Calibri"/>
        </w:rPr>
      </w:pPr>
      <w:r w:rsidRPr="00146215">
        <w:rPr>
          <w:rFonts w:eastAsia="Calibri"/>
        </w:rPr>
        <w:t xml:space="preserve">В программе присутствует база </w:t>
      </w:r>
      <w:r w:rsidRPr="004E0849">
        <w:rPr>
          <w:rFonts w:eastAsia="Calibri"/>
        </w:rPr>
        <w:t xml:space="preserve">данных </w:t>
      </w:r>
      <w:r w:rsidRPr="00054117">
        <w:rPr>
          <w:rFonts w:eastAsia="Calibri"/>
        </w:rPr>
        <w:t>«</w:t>
      </w:r>
      <w:r w:rsidRPr="00054117">
        <w:rPr>
          <w:rFonts w:eastAsia="Calibri"/>
          <w:lang w:val="en-US"/>
        </w:rPr>
        <w:t>organizer</w:t>
      </w:r>
      <w:r w:rsidRPr="00054117">
        <w:rPr>
          <w:rFonts w:eastAsia="Calibri"/>
        </w:rPr>
        <w:t>_</w:t>
      </w:r>
      <w:r w:rsidRPr="00054117">
        <w:rPr>
          <w:rFonts w:eastAsia="Calibri"/>
          <w:lang w:val="en-CA"/>
        </w:rPr>
        <w:t>development</w:t>
      </w:r>
      <w:r w:rsidRPr="00054117">
        <w:rPr>
          <w:rFonts w:eastAsia="Calibri"/>
        </w:rPr>
        <w:t>», в проекте она представлена файлом с расширением «*.</w:t>
      </w:r>
      <w:r w:rsidRPr="00054117">
        <w:rPr>
          <w:rFonts w:eastAsia="Calibri"/>
          <w:lang w:val="en-CA"/>
        </w:rPr>
        <w:t>yml</w:t>
      </w:r>
      <w:r w:rsidRPr="00054117">
        <w:rPr>
          <w:rFonts w:eastAsia="Calibri"/>
        </w:rPr>
        <w:t>».</w:t>
      </w:r>
      <w:r w:rsidRPr="00146215">
        <w:rPr>
          <w:rFonts w:eastAsia="Calibri"/>
        </w:rPr>
        <w:t xml:space="preserve"> 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необходима предварительная установка и настройка следующих программных продуктов:</w:t>
      </w:r>
    </w:p>
    <w:p w14:paraId="59A2B6B8" w14:textId="48CD1FC7" w:rsidR="0007763E" w:rsidRPr="00836BDA" w:rsidRDefault="00054117" w:rsidP="007F067E">
      <w:pPr>
        <w:pStyle w:val="aff2"/>
        <w:numPr>
          <w:ilvl w:val="0"/>
          <w:numId w:val="26"/>
        </w:numPr>
        <w:ind w:left="993" w:hanging="283"/>
        <w:rPr>
          <w:lang w:val="it-IT"/>
        </w:rPr>
      </w:pPr>
      <w:r>
        <w:t>фреймворк</w:t>
      </w:r>
      <w:r w:rsidR="0007763E" w:rsidRPr="00836BDA">
        <w:rPr>
          <w:lang w:val="it-IT"/>
        </w:rPr>
        <w:t xml:space="preserve"> Ruby On Rails.</w:t>
      </w:r>
    </w:p>
    <w:p w14:paraId="52488AE8" w14:textId="77777777" w:rsidR="0007763E" w:rsidRPr="003707A6" w:rsidRDefault="0007763E" w:rsidP="0007763E">
      <w:pPr>
        <w:pStyle w:val="aff2"/>
        <w:ind w:left="709" w:firstLine="0"/>
      </w:pPr>
      <w:r w:rsidRPr="003707A6">
        <w:t>Состав программы:</w:t>
      </w:r>
    </w:p>
    <w:p w14:paraId="4405CCDC" w14:textId="33FA1C35" w:rsidR="0007763E" w:rsidRPr="003707A6" w:rsidRDefault="0007763E" w:rsidP="007F067E">
      <w:pPr>
        <w:pStyle w:val="aff2"/>
        <w:numPr>
          <w:ilvl w:val="0"/>
          <w:numId w:val="26"/>
        </w:numPr>
        <w:ind w:left="993" w:hanging="283"/>
      </w:pPr>
      <w:r w:rsidRPr="003707A6">
        <w:t xml:space="preserve">программа </w:t>
      </w:r>
      <w:r>
        <w:t>«</w:t>
      </w:r>
      <w:r w:rsidR="00345B7E">
        <w:rPr>
          <w:lang w:val="en-CA"/>
        </w:rPr>
        <w:t>heroku.organizer.com</w:t>
      </w:r>
      <w:r>
        <w:t>»</w:t>
      </w:r>
      <w:r w:rsidRPr="003707A6">
        <w:t>;</w:t>
      </w:r>
    </w:p>
    <w:p w14:paraId="2D90E0F3" w14:textId="2AE6F87D" w:rsidR="0007763E" w:rsidRPr="00054117" w:rsidRDefault="0007763E" w:rsidP="007F067E">
      <w:pPr>
        <w:pStyle w:val="aff2"/>
        <w:numPr>
          <w:ilvl w:val="0"/>
          <w:numId w:val="26"/>
        </w:numPr>
        <w:ind w:left="993" w:hanging="283"/>
        <w:rPr>
          <w:color w:val="FF0000"/>
          <w:lang w:val="en-CA"/>
        </w:rPr>
      </w:pPr>
      <w:r w:rsidRPr="003707A6">
        <w:t>база</w:t>
      </w:r>
      <w:r w:rsidRPr="00054117">
        <w:rPr>
          <w:lang w:val="en-CA"/>
        </w:rPr>
        <w:t xml:space="preserve"> </w:t>
      </w:r>
      <w:r w:rsidRPr="003707A6">
        <w:t>данных</w:t>
      </w:r>
      <w:r w:rsidRPr="00054117">
        <w:rPr>
          <w:lang w:val="en-CA"/>
        </w:rPr>
        <w:t xml:space="preserve"> </w:t>
      </w:r>
      <w:r w:rsidR="00054117">
        <w:rPr>
          <w:lang w:val="en-CA"/>
        </w:rPr>
        <w:t>“organizer_development.yml”</w:t>
      </w:r>
    </w:p>
    <w:p w14:paraId="2A1299A1" w14:textId="01777031" w:rsidR="0007763E" w:rsidRPr="00345B7E" w:rsidRDefault="00345B7E" w:rsidP="007F067E">
      <w:pPr>
        <w:pStyle w:val="aff2"/>
        <w:numPr>
          <w:ilvl w:val="0"/>
          <w:numId w:val="26"/>
        </w:numPr>
        <w:ind w:left="993" w:hanging="283"/>
      </w:pPr>
      <w:r>
        <w:t>схема</w:t>
      </w:r>
      <w:r w:rsidRPr="00345B7E">
        <w:t xml:space="preserve"> </w:t>
      </w:r>
      <w:r>
        <w:t>базы</w:t>
      </w:r>
      <w:r w:rsidRPr="00345B7E">
        <w:t xml:space="preserve"> </w:t>
      </w:r>
      <w:r>
        <w:t>данных</w:t>
      </w:r>
      <w:r w:rsidRPr="00345B7E">
        <w:t xml:space="preserve"> </w:t>
      </w:r>
      <w:r w:rsidR="0007763E" w:rsidRPr="00345B7E">
        <w:t>«</w:t>
      </w:r>
      <w:r>
        <w:rPr>
          <w:lang w:val="en-CA"/>
        </w:rPr>
        <w:t>schema</w:t>
      </w:r>
      <w:r w:rsidRPr="00345B7E">
        <w:t>.</w:t>
      </w:r>
      <w:r>
        <w:rPr>
          <w:lang w:val="en-CA"/>
        </w:rPr>
        <w:t>rb</w:t>
      </w:r>
      <w:r w:rsidR="0007763E" w:rsidRPr="00345B7E">
        <w:t>»;</w:t>
      </w:r>
    </w:p>
    <w:p w14:paraId="269C76AE" w14:textId="29A54969" w:rsidR="0007763E" w:rsidRDefault="0007763E" w:rsidP="007F067E">
      <w:pPr>
        <w:pStyle w:val="aff2"/>
        <w:numPr>
          <w:ilvl w:val="0"/>
          <w:numId w:val="26"/>
        </w:numPr>
        <w:ind w:left="993" w:hanging="283"/>
      </w:pPr>
      <w:r>
        <w:t xml:space="preserve">файл </w:t>
      </w:r>
      <w:r w:rsidR="00345B7E">
        <w:t xml:space="preserve">для заполнения базы данных </w:t>
      </w:r>
      <w:r>
        <w:t>«</w:t>
      </w:r>
      <w:r w:rsidR="00345B7E">
        <w:rPr>
          <w:lang w:val="en-CA"/>
        </w:rPr>
        <w:t>seeds</w:t>
      </w:r>
      <w:r w:rsidR="00345B7E" w:rsidRPr="00345B7E">
        <w:t>.</w:t>
      </w:r>
      <w:r w:rsidR="00345B7E">
        <w:rPr>
          <w:lang w:val="en-CA"/>
        </w:rPr>
        <w:t>rb</w:t>
      </w:r>
      <w:r>
        <w:t>».</w:t>
      </w:r>
    </w:p>
    <w:p w14:paraId="44FDFCF0" w14:textId="5E2BC568" w:rsidR="00345B7E" w:rsidRDefault="00345B7E" w:rsidP="007F067E">
      <w:pPr>
        <w:pStyle w:val="aff2"/>
        <w:numPr>
          <w:ilvl w:val="0"/>
          <w:numId w:val="26"/>
        </w:numPr>
        <w:ind w:left="993" w:hanging="283"/>
      </w:pPr>
      <w:r>
        <w:t>файл роутинга «</w:t>
      </w:r>
      <w:r>
        <w:rPr>
          <w:lang w:val="en-CA"/>
        </w:rPr>
        <w:t>routes.rb</w:t>
      </w:r>
      <w:r>
        <w:t>».</w:t>
      </w:r>
    </w:p>
    <w:p w14:paraId="5B81A5BC" w14:textId="77777777" w:rsidR="0007763E" w:rsidRPr="00936F8C" w:rsidRDefault="0007763E" w:rsidP="0007763E">
      <w:pPr>
        <w:pStyle w:val="-0"/>
        <w:ind w:firstLine="709"/>
      </w:pPr>
      <w:r>
        <w:t>О</w:t>
      </w:r>
      <w:r w:rsidRPr="00F277D8">
        <w:t>бъем установле</w:t>
      </w:r>
      <w:r>
        <w:t>нного приложения не превышает 200</w:t>
      </w:r>
      <w:r w:rsidRPr="00F277D8">
        <w:t xml:space="preserve"> М</w:t>
      </w:r>
      <w:r>
        <w:t>Б</w:t>
      </w:r>
      <w:r w:rsidRPr="00A20EF4">
        <w:t xml:space="preserve">, </w:t>
      </w:r>
      <w:r>
        <w:t>файлов – 10</w:t>
      </w:r>
      <w:r w:rsidRPr="009D34BC">
        <w:t>0</w:t>
      </w:r>
      <w:r>
        <w:t xml:space="preserve"> МБ.</w:t>
      </w:r>
    </w:p>
    <w:p w14:paraId="7C5A82AF" w14:textId="77777777" w:rsidR="004C1429" w:rsidRPr="00094CEB" w:rsidRDefault="000C6C53" w:rsidP="007F067E">
      <w:pPr>
        <w:pStyle w:val="a9"/>
        <w:numPr>
          <w:ilvl w:val="0"/>
          <w:numId w:val="8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1" w:name="_Toc72701423"/>
      <w:r w:rsidR="00094CEB" w:rsidRPr="00094CEB">
        <w:rPr>
          <w:sz w:val="28"/>
          <w:szCs w:val="28"/>
        </w:rPr>
        <w:t>Функциональное назначение</w:t>
      </w:r>
      <w:bookmarkEnd w:id="41"/>
    </w:p>
    <w:p w14:paraId="3C5E9588" w14:textId="373F26EE" w:rsidR="0007763E" w:rsidRPr="00345B7E" w:rsidRDefault="00345B7E" w:rsidP="0007763E">
      <w:pPr>
        <w:pStyle w:val="afe"/>
        <w:spacing w:line="240" w:lineRule="auto"/>
        <w:rPr>
          <w:color w:val="FF0000"/>
        </w:rPr>
      </w:pPr>
      <w:r>
        <w:rPr>
          <w:lang w:val="en-CA"/>
        </w:rPr>
        <w:t>Web</w:t>
      </w:r>
      <w:r w:rsidRPr="00345B7E">
        <w:t>-</w:t>
      </w:r>
      <w:r>
        <w:t>приложение «</w:t>
      </w:r>
      <w:r>
        <w:rPr>
          <w:lang w:val="en-CA"/>
        </w:rPr>
        <w:t>Organizer</w:t>
      </w:r>
      <w:r>
        <w:t>»</w:t>
      </w:r>
      <w:r w:rsidRPr="00345B7E">
        <w:t xml:space="preserve"> </w:t>
      </w:r>
      <w:r>
        <w:t xml:space="preserve">предназначено для взаимодействия интернет-пользователя и сервисов, представленных в данном приложении. Основной функционал представлен возможностью пользователя создавать заказы для разных сервисов различных компаний. В качестве владельцев компаний и сервисов представлены пользователи, которые создают их и описывают. Пользователь, находясь на главной страницы приложения может рассмотреть всевозможные предложенные услуги, воспользовавшись ими в последствии создания заказа. Администратор </w:t>
      </w:r>
      <w:r w:rsidR="00F76DED">
        <w:t>имеет полный доступ ко всем сущностям, а также выполняет функцию редактора нецензурных комментарием, удаляя их.</w:t>
      </w:r>
    </w:p>
    <w:p w14:paraId="50BD3FFE" w14:textId="2DE2CD2D" w:rsidR="004C1429" w:rsidRPr="00BF7B9D" w:rsidRDefault="004C1429" w:rsidP="007F067E">
      <w:pPr>
        <w:pStyle w:val="a9"/>
        <w:numPr>
          <w:ilvl w:val="0"/>
          <w:numId w:val="8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2" w:name="_Toc72701424"/>
      <w:r w:rsidR="00BF7B9D" w:rsidRPr="00BF7B9D">
        <w:rPr>
          <w:sz w:val="28"/>
          <w:szCs w:val="28"/>
        </w:rPr>
        <w:t xml:space="preserve">Описание разделов </w:t>
      </w:r>
      <w:r w:rsidR="00A64A0B">
        <w:rPr>
          <w:sz w:val="28"/>
          <w:szCs w:val="28"/>
          <w:lang w:val="en-US"/>
        </w:rPr>
        <w:t>W</w:t>
      </w:r>
      <w:r w:rsidR="00BF7B9D" w:rsidRPr="00BF7B9D">
        <w:rPr>
          <w:sz w:val="28"/>
          <w:szCs w:val="28"/>
          <w:lang w:val="en-US"/>
        </w:rPr>
        <w:t>eb-</w:t>
      </w:r>
      <w:r w:rsidR="00BF7B9D" w:rsidRPr="00BF7B9D">
        <w:rPr>
          <w:sz w:val="28"/>
          <w:szCs w:val="28"/>
        </w:rPr>
        <w:t>приложения</w:t>
      </w:r>
      <w:bookmarkEnd w:id="42"/>
      <w:r w:rsidR="00836BDA">
        <w:rPr>
          <w:sz w:val="28"/>
          <w:szCs w:val="28"/>
        </w:rPr>
        <w:t xml:space="preserve"> </w:t>
      </w:r>
    </w:p>
    <w:p w14:paraId="074CD2BC" w14:textId="6AB7A275" w:rsidR="004A5102" w:rsidRDefault="004A5102" w:rsidP="004A5102">
      <w:pPr>
        <w:pStyle w:val="a9"/>
        <w:spacing w:before="240" w:after="240"/>
        <w:ind w:left="0"/>
      </w:pPr>
      <w:r>
        <w:t xml:space="preserve">При входе в систему под пользователем, имеющем роль «Администратор», </w:t>
      </w:r>
      <w:r w:rsidR="00E16180">
        <w:t>имеется доступ к следующим кнопкам и функционалу</w:t>
      </w:r>
      <w:r>
        <w:t>: «</w:t>
      </w:r>
      <w:r w:rsidR="00E16180">
        <w:t>Создать компанию</w:t>
      </w:r>
      <w:r>
        <w:t>», «</w:t>
      </w:r>
      <w:r w:rsidR="00E16180">
        <w:t>Создать сервис</w:t>
      </w:r>
      <w:r>
        <w:t>», «</w:t>
      </w:r>
      <w:r w:rsidR="00E16180">
        <w:t>Статистика</w:t>
      </w:r>
      <w:r>
        <w:t>»</w:t>
      </w:r>
      <w:r w:rsidR="00E16180">
        <w:t>.</w:t>
      </w:r>
    </w:p>
    <w:p w14:paraId="293D3982" w14:textId="77777777" w:rsidR="004A5102" w:rsidRPr="00F76462" w:rsidRDefault="004A5102" w:rsidP="00F76462">
      <w:pPr>
        <w:pStyle w:val="a9"/>
        <w:spacing w:before="240" w:after="240"/>
        <w:ind w:left="0"/>
      </w:pPr>
      <w:r>
        <w:t>Пункт меню «Главная»</w:t>
      </w:r>
      <w:r w:rsidR="00F76462" w:rsidRPr="00077CAC">
        <w:t xml:space="preserve"> </w:t>
      </w:r>
      <w:r w:rsidR="00F76462" w:rsidRPr="00B20DFF">
        <w:sym w:font="Symbol" w:char="F02D"/>
      </w:r>
      <w:r w:rsidR="00F76462">
        <w:t xml:space="preserve"> </w:t>
      </w:r>
      <w:r w:rsidR="00A64A0B" w:rsidRPr="00F76462">
        <w:t>выполняется переход на</w:t>
      </w:r>
      <w:r w:rsidRPr="00F76462">
        <w:t xml:space="preserve"> главн</w:t>
      </w:r>
      <w:r w:rsidR="00A64A0B" w:rsidRPr="00F76462">
        <w:t>ую страницу</w:t>
      </w:r>
      <w:r w:rsidRPr="00F76462">
        <w:t xml:space="preserve"> приложения. Приветствует пользователя.</w:t>
      </w:r>
    </w:p>
    <w:p w14:paraId="2CD40772" w14:textId="09DFCD9A" w:rsidR="004A5102" w:rsidRPr="002A28F5" w:rsidRDefault="004A5102" w:rsidP="004A5102">
      <w:pPr>
        <w:pStyle w:val="a9"/>
        <w:spacing w:before="240" w:after="240"/>
        <w:ind w:left="0"/>
      </w:pPr>
      <w:r w:rsidRPr="002A28F5">
        <w:lastRenderedPageBreak/>
        <w:t>Пункт меню «</w:t>
      </w:r>
      <w:r w:rsidR="00E16180">
        <w:t>О нас</w:t>
      </w:r>
      <w:r w:rsidRPr="002A28F5">
        <w:t xml:space="preserve">» </w:t>
      </w:r>
      <w:r w:rsidR="00F76462" w:rsidRPr="002A28F5">
        <w:sym w:font="Symbol" w:char="F02D"/>
      </w:r>
      <w:r w:rsidR="00F76462" w:rsidRPr="002A28F5">
        <w:t xml:space="preserve"> выполняется переход на </w:t>
      </w:r>
      <w:r w:rsidRPr="002A28F5">
        <w:t>с</w:t>
      </w:r>
      <w:r w:rsidR="00F76462" w:rsidRPr="002A28F5">
        <w:t>траницу</w:t>
      </w:r>
      <w:r w:rsidRPr="002A28F5">
        <w:t xml:space="preserve"> для просмотра </w:t>
      </w:r>
      <w:r w:rsidR="00E16180">
        <w:t>информации об органайзере</w:t>
      </w:r>
      <w:r w:rsidRPr="002A28F5">
        <w:t>.</w:t>
      </w:r>
    </w:p>
    <w:p w14:paraId="02C2BED7" w14:textId="20F318E4" w:rsidR="00DC4BDA" w:rsidRPr="002A28F5" w:rsidRDefault="004A5102" w:rsidP="00E16180">
      <w:pPr>
        <w:pStyle w:val="a9"/>
        <w:spacing w:before="240" w:after="240"/>
        <w:ind w:left="0"/>
      </w:pPr>
      <w:r w:rsidRPr="002A28F5">
        <w:t>Пункт меню «</w:t>
      </w:r>
      <w:r w:rsidR="00E16180">
        <w:t>Профиль</w:t>
      </w:r>
      <w:r w:rsidRPr="002A28F5">
        <w:t xml:space="preserve">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Pr="002A28F5">
        <w:t xml:space="preserve">для просмотра </w:t>
      </w:r>
      <w:r w:rsidR="00E16180">
        <w:t>профиля пользователя, его редактирования</w:t>
      </w:r>
      <w:r w:rsidRPr="002A28F5">
        <w:t>.</w:t>
      </w:r>
    </w:p>
    <w:p w14:paraId="57A09D05" w14:textId="602C05B1" w:rsidR="00415384" w:rsidRPr="002A28F5" w:rsidRDefault="00415384" w:rsidP="00415384">
      <w:pPr>
        <w:pStyle w:val="a9"/>
        <w:spacing w:before="240" w:after="240"/>
        <w:ind w:left="0"/>
      </w:pPr>
      <w:r w:rsidRPr="002A28F5">
        <w:t>Пункт меню «</w:t>
      </w:r>
      <w:r w:rsidR="00E16180">
        <w:t>Посмотреть корзину</w:t>
      </w:r>
      <w:r w:rsidRPr="002A28F5">
        <w:t xml:space="preserve">» </w:t>
      </w:r>
      <w:r w:rsidR="00F76462" w:rsidRPr="002A28F5">
        <w:sym w:font="Symbol" w:char="F02D"/>
      </w:r>
      <w:r w:rsidR="00F76462" w:rsidRPr="002A28F5">
        <w:t xml:space="preserve"> выполняется переход на страницу </w:t>
      </w:r>
      <w:r w:rsidRPr="002A28F5">
        <w:t xml:space="preserve">для просмотра и </w:t>
      </w:r>
      <w:r w:rsidR="00E16180">
        <w:t>информации обо всех заказах пользователя</w:t>
      </w:r>
      <w:r w:rsidRPr="002A28F5">
        <w:t>.</w:t>
      </w:r>
    </w:p>
    <w:p w14:paraId="72C0216F" w14:textId="77777777" w:rsidR="004A5102" w:rsidRPr="002A28F5" w:rsidRDefault="004A5102" w:rsidP="004A5102">
      <w:pPr>
        <w:pStyle w:val="a9"/>
        <w:spacing w:before="240" w:after="240"/>
        <w:ind w:left="0"/>
      </w:pPr>
      <w:r w:rsidRPr="002A28F5">
        <w:t>При входе в систему под пользователем, имеющем роль «</w:t>
      </w:r>
      <w:r w:rsidR="00921E51" w:rsidRPr="002A28F5">
        <w:t>Клиент</w:t>
      </w:r>
      <w:r w:rsidRPr="002A28F5">
        <w:t xml:space="preserve">», </w:t>
      </w:r>
      <w:r w:rsidR="00921E51" w:rsidRPr="002A28F5">
        <w:t>навигационное меню состоит из следующих пунктов: «Главная», «Список товаров», «Корзина», «?»</w:t>
      </w:r>
      <w:r w:rsidR="009118AB" w:rsidRPr="002A28F5">
        <w:t>, «Выход»</w:t>
      </w:r>
      <w:r w:rsidR="00921E51" w:rsidRPr="002A28F5">
        <w:t>.</w:t>
      </w:r>
    </w:p>
    <w:p w14:paraId="6E8B77B0" w14:textId="77777777" w:rsidR="00E16180" w:rsidRPr="002A28F5" w:rsidRDefault="00E16180" w:rsidP="00E16180">
      <w:pPr>
        <w:pStyle w:val="a9"/>
        <w:spacing w:before="240" w:after="240"/>
        <w:ind w:left="0"/>
      </w:pPr>
      <w:r w:rsidRPr="002A28F5">
        <w:t>Пункт меню «</w:t>
      </w:r>
      <w:r>
        <w:t>Создать сервис</w:t>
      </w:r>
      <w:r w:rsidRPr="002A28F5">
        <w:t xml:space="preserve">» </w:t>
      </w:r>
      <w:r w:rsidRPr="002A28F5">
        <w:sym w:font="Symbol" w:char="F02D"/>
      </w:r>
      <w:r w:rsidRPr="002A28F5">
        <w:t xml:space="preserve"> выполняется переход на страницу для </w:t>
      </w:r>
      <w:r>
        <w:t>создания сервиса</w:t>
      </w:r>
      <w:r w:rsidRPr="002A28F5">
        <w:t>.</w:t>
      </w:r>
    </w:p>
    <w:p w14:paraId="777B7B38" w14:textId="5ECA11DA" w:rsidR="00E16180" w:rsidRDefault="00E16180" w:rsidP="00E16180">
      <w:pPr>
        <w:pStyle w:val="a9"/>
        <w:spacing w:before="240" w:after="240"/>
        <w:ind w:left="0"/>
      </w:pPr>
      <w:r w:rsidRPr="002A28F5">
        <w:t>Пункт меню «</w:t>
      </w:r>
      <w:r>
        <w:t>Создать компанию</w:t>
      </w:r>
      <w:r w:rsidRPr="002A28F5">
        <w:t xml:space="preserve">» </w:t>
      </w:r>
      <w:r w:rsidRPr="002A28F5">
        <w:sym w:font="Symbol" w:char="F02D"/>
      </w:r>
      <w:r w:rsidRPr="002A28F5">
        <w:t xml:space="preserve"> выполняется переход на страницу для </w:t>
      </w:r>
      <w:r>
        <w:t>создания компании</w:t>
      </w:r>
      <w:r w:rsidRPr="002A28F5">
        <w:t>.</w:t>
      </w:r>
    </w:p>
    <w:p w14:paraId="091BB9AE" w14:textId="597AA9CD" w:rsidR="00E16180" w:rsidRPr="002A28F5" w:rsidRDefault="00E16180" w:rsidP="00E16180">
      <w:pPr>
        <w:pStyle w:val="a9"/>
        <w:spacing w:before="240" w:after="240"/>
        <w:ind w:left="0"/>
      </w:pPr>
      <w:r w:rsidRPr="002A28F5">
        <w:t>Пункт меню «</w:t>
      </w:r>
      <w:r>
        <w:t>Статистика</w:t>
      </w:r>
      <w:r w:rsidRPr="002A28F5">
        <w:t xml:space="preserve">» </w:t>
      </w:r>
      <w:r w:rsidRPr="002A28F5">
        <w:sym w:font="Symbol" w:char="F02D"/>
      </w:r>
      <w:r w:rsidRPr="002A28F5">
        <w:t xml:space="preserve"> выполняется переход </w:t>
      </w:r>
      <w:r>
        <w:t>в админку органайзера</w:t>
      </w:r>
      <w:r w:rsidRPr="002A28F5">
        <w:t>.</w:t>
      </w:r>
    </w:p>
    <w:p w14:paraId="7CB031FA" w14:textId="77777777" w:rsidR="009118AB" w:rsidRDefault="009118AB" w:rsidP="009118AB">
      <w:pPr>
        <w:pStyle w:val="a9"/>
        <w:spacing w:before="240" w:after="240"/>
        <w:ind w:left="0"/>
      </w:pPr>
      <w:r w:rsidRPr="002A28F5">
        <w:t xml:space="preserve">Пункт меню «Выход» </w:t>
      </w:r>
      <w:r w:rsidR="002A28F5" w:rsidRPr="002A28F5">
        <w:sym w:font="Symbol" w:char="F02D"/>
      </w:r>
      <w:r w:rsidR="002A28F5" w:rsidRPr="002A28F5">
        <w:t xml:space="preserve"> выполняется переход на страницу </w:t>
      </w:r>
      <w:r w:rsidRPr="002A28F5">
        <w:t>авторизации.</w:t>
      </w:r>
    </w:p>
    <w:p w14:paraId="0E7A3CC2" w14:textId="77777777" w:rsidR="003C2F76" w:rsidRDefault="003C2F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79988D" w14:textId="77777777" w:rsidR="004C1429" w:rsidRPr="004C1429" w:rsidRDefault="004C1429" w:rsidP="007F067E">
      <w:pPr>
        <w:numPr>
          <w:ilvl w:val="0"/>
          <w:numId w:val="1"/>
        </w:numPr>
        <w:spacing w:after="240"/>
        <w:ind w:left="1066" w:hanging="357"/>
        <w:outlineLvl w:val="0"/>
        <w:rPr>
          <w:sz w:val="28"/>
          <w:szCs w:val="28"/>
        </w:rPr>
      </w:pPr>
      <w:bookmarkStart w:id="43" w:name="_Toc41508014"/>
      <w:bookmarkStart w:id="44" w:name="_Toc41507288"/>
      <w:bookmarkStart w:id="45" w:name="_Toc72701425"/>
      <w:r w:rsidRPr="004C1429">
        <w:rPr>
          <w:sz w:val="28"/>
          <w:szCs w:val="28"/>
        </w:rPr>
        <w:lastRenderedPageBreak/>
        <w:t>Методика испытаний</w:t>
      </w:r>
      <w:bookmarkEnd w:id="43"/>
      <w:bookmarkEnd w:id="44"/>
      <w:bookmarkEnd w:id="45"/>
    </w:p>
    <w:p w14:paraId="0DDE03EF" w14:textId="77777777" w:rsidR="004C1429" w:rsidRDefault="004C1429" w:rsidP="007F067E">
      <w:pPr>
        <w:numPr>
          <w:ilvl w:val="0"/>
          <w:numId w:val="9"/>
        </w:numPr>
        <w:spacing w:before="240" w:after="480"/>
        <w:ind w:left="1066" w:hanging="357"/>
        <w:outlineLvl w:val="1"/>
        <w:rPr>
          <w:sz w:val="28"/>
          <w:szCs w:val="28"/>
        </w:rPr>
      </w:pPr>
      <w:r w:rsidRPr="004C1429">
        <w:rPr>
          <w:sz w:val="28"/>
          <w:szCs w:val="28"/>
        </w:rPr>
        <w:t xml:space="preserve"> </w:t>
      </w:r>
      <w:bookmarkStart w:id="46" w:name="_Toc41507289"/>
      <w:bookmarkStart w:id="47" w:name="_Toc72701426"/>
      <w:r w:rsidRPr="004C1429">
        <w:rPr>
          <w:sz w:val="28"/>
          <w:szCs w:val="28"/>
        </w:rPr>
        <w:t>Технические требования</w:t>
      </w:r>
      <w:bookmarkEnd w:id="46"/>
      <w:bookmarkEnd w:id="47"/>
    </w:p>
    <w:p w14:paraId="49C66375" w14:textId="77777777" w:rsidR="00E16180" w:rsidRDefault="00E16180" w:rsidP="00E16180">
      <w:pPr>
        <w:pStyle w:val="aff3"/>
        <w:rPr>
          <w:szCs w:val="24"/>
        </w:rPr>
      </w:pPr>
      <w:r>
        <w:rPr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5AE24ACE" w14:textId="77777777" w:rsidR="00E16180" w:rsidRPr="00B964E1" w:rsidRDefault="00E16180" w:rsidP="007F067E">
      <w:pPr>
        <w:pStyle w:val="aff3"/>
        <w:numPr>
          <w:ilvl w:val="0"/>
          <w:numId w:val="27"/>
        </w:numPr>
        <w:ind w:left="993" w:hanging="219"/>
        <w:rPr>
          <w:szCs w:val="24"/>
          <w:lang w:val="en-CA"/>
        </w:rPr>
      </w:pPr>
      <w:r w:rsidRPr="00980B0A">
        <w:rPr>
          <w:szCs w:val="24"/>
        </w:rPr>
        <w:t>процессор</w:t>
      </w:r>
      <w:r w:rsidRPr="00B964E1">
        <w:rPr>
          <w:szCs w:val="24"/>
          <w:lang w:val="en-CA"/>
        </w:rPr>
        <w:t xml:space="preserve"> </w:t>
      </w:r>
      <w:r w:rsidRPr="00980B0A">
        <w:rPr>
          <w:szCs w:val="24"/>
          <w:lang w:val="en-US"/>
        </w:rPr>
        <w:t>Intel</w:t>
      </w:r>
      <w:r w:rsidRPr="00B964E1">
        <w:rPr>
          <w:szCs w:val="24"/>
          <w:lang w:val="en-CA"/>
        </w:rPr>
        <w:t xml:space="preserve"> </w:t>
      </w:r>
      <w:r w:rsidRPr="00980B0A">
        <w:rPr>
          <w:szCs w:val="24"/>
          <w:lang w:val="en-US"/>
        </w:rPr>
        <w:t>Pentium</w:t>
      </w:r>
      <w:r w:rsidRPr="00B964E1">
        <w:rPr>
          <w:szCs w:val="24"/>
          <w:lang w:val="en-CA"/>
        </w:rPr>
        <w:t xml:space="preserve"> – </w:t>
      </w:r>
      <w:r w:rsidRPr="00980B0A">
        <w:rPr>
          <w:szCs w:val="24"/>
          <w:lang w:val="en-US"/>
        </w:rPr>
        <w:t>J</w:t>
      </w:r>
      <w:r w:rsidRPr="00B964E1">
        <w:rPr>
          <w:szCs w:val="24"/>
          <w:lang w:val="en-CA"/>
        </w:rPr>
        <w:t xml:space="preserve">5040, 2.00 </w:t>
      </w:r>
      <w:r w:rsidRPr="00980B0A">
        <w:rPr>
          <w:szCs w:val="24"/>
        </w:rPr>
        <w:t>Гц</w:t>
      </w:r>
      <w:r w:rsidRPr="00B964E1">
        <w:rPr>
          <w:szCs w:val="24"/>
          <w:lang w:val="en-CA"/>
        </w:rPr>
        <w:t>;</w:t>
      </w:r>
    </w:p>
    <w:p w14:paraId="365CAFBB" w14:textId="77777777" w:rsidR="00E16180" w:rsidRPr="00980B0A" w:rsidRDefault="00E16180" w:rsidP="007F067E">
      <w:pPr>
        <w:pStyle w:val="aff3"/>
        <w:numPr>
          <w:ilvl w:val="0"/>
          <w:numId w:val="27"/>
        </w:numPr>
        <w:ind w:left="993" w:hanging="219"/>
        <w:rPr>
          <w:szCs w:val="24"/>
          <w:lang w:val="en-US"/>
        </w:rPr>
      </w:pPr>
      <w:r w:rsidRPr="00980B0A">
        <w:rPr>
          <w:szCs w:val="24"/>
        </w:rPr>
        <w:t>оперативная</w:t>
      </w:r>
      <w:r w:rsidRPr="00980B0A">
        <w:rPr>
          <w:szCs w:val="24"/>
          <w:lang w:val="en-US"/>
        </w:rPr>
        <w:t xml:space="preserve"> </w:t>
      </w:r>
      <w:r w:rsidRPr="00980B0A">
        <w:rPr>
          <w:szCs w:val="24"/>
        </w:rPr>
        <w:t>память</w:t>
      </w:r>
      <w:r w:rsidRPr="00980B0A">
        <w:rPr>
          <w:szCs w:val="24"/>
          <w:lang w:val="en-US"/>
        </w:rPr>
        <w:t xml:space="preserve"> DDR3 2 </w:t>
      </w:r>
      <w:r>
        <w:rPr>
          <w:szCs w:val="24"/>
        </w:rPr>
        <w:t>ГБ</w:t>
      </w:r>
      <w:r w:rsidRPr="00980B0A">
        <w:rPr>
          <w:szCs w:val="24"/>
          <w:lang w:val="en-US"/>
        </w:rPr>
        <w:t>;</w:t>
      </w:r>
    </w:p>
    <w:p w14:paraId="1CCE6C2E" w14:textId="77777777" w:rsidR="00E16180" w:rsidRPr="00980B0A" w:rsidRDefault="00E16180" w:rsidP="007F067E">
      <w:pPr>
        <w:pStyle w:val="aff3"/>
        <w:numPr>
          <w:ilvl w:val="0"/>
          <w:numId w:val="27"/>
        </w:numPr>
        <w:ind w:left="993" w:hanging="219"/>
        <w:rPr>
          <w:szCs w:val="24"/>
        </w:rPr>
      </w:pPr>
      <w:r w:rsidRPr="00980B0A">
        <w:rPr>
          <w:szCs w:val="24"/>
        </w:rPr>
        <w:t>место на жёстком диске 100 М</w:t>
      </w:r>
      <w:r>
        <w:rPr>
          <w:szCs w:val="24"/>
        </w:rPr>
        <w:t>Б</w:t>
      </w:r>
      <w:r w:rsidRPr="00980B0A">
        <w:rPr>
          <w:szCs w:val="24"/>
        </w:rPr>
        <w:t>;</w:t>
      </w:r>
    </w:p>
    <w:p w14:paraId="3618F2FC" w14:textId="77777777" w:rsidR="00E16180" w:rsidRPr="00980B0A" w:rsidRDefault="00E16180" w:rsidP="007F067E">
      <w:pPr>
        <w:pStyle w:val="aff3"/>
        <w:numPr>
          <w:ilvl w:val="0"/>
          <w:numId w:val="27"/>
        </w:numPr>
        <w:ind w:left="993" w:hanging="219"/>
        <w:rPr>
          <w:szCs w:val="24"/>
          <w:lang w:val="en-US"/>
        </w:rPr>
      </w:pPr>
      <w:r w:rsidRPr="00980B0A">
        <w:rPr>
          <w:szCs w:val="24"/>
        </w:rPr>
        <w:t>встроенная/интегрированная видеокарта</w:t>
      </w:r>
      <w:r w:rsidRPr="00980B0A">
        <w:rPr>
          <w:szCs w:val="24"/>
          <w:lang w:val="en-US"/>
        </w:rPr>
        <w:t>;</w:t>
      </w:r>
    </w:p>
    <w:p w14:paraId="6ED6979F" w14:textId="77777777" w:rsidR="00E16180" w:rsidRDefault="00E16180" w:rsidP="00E16180">
      <w:pPr>
        <w:pStyle w:val="aff3"/>
        <w:rPr>
          <w:szCs w:val="24"/>
        </w:rPr>
      </w:pPr>
      <w:r>
        <w:rPr>
          <w:szCs w:val="24"/>
        </w:rPr>
        <w:t xml:space="preserve">Для работы с программой необходимо наличие монитора, клавиатуры и мыши. </w:t>
      </w:r>
    </w:p>
    <w:p w14:paraId="3983A3E0" w14:textId="662062E2" w:rsidR="00E16180" w:rsidRDefault="00E16180" w:rsidP="00E16180">
      <w:pPr>
        <w:contextualSpacing/>
      </w:pPr>
      <w:r>
        <w:t>Компьютер должен работать под управлением операционной системы, начиная с Windows 7 и выше.</w:t>
      </w:r>
    </w:p>
    <w:p w14:paraId="037E5371" w14:textId="55C0476A" w:rsidR="00836BDA" w:rsidRDefault="00836BDA" w:rsidP="00E16180">
      <w:pPr>
        <w:contextualSpacing/>
      </w:pPr>
    </w:p>
    <w:p w14:paraId="4C809D13" w14:textId="77777777" w:rsidR="00836BDA" w:rsidRDefault="00836BDA" w:rsidP="00E16180">
      <w:pPr>
        <w:contextualSpacing/>
      </w:pPr>
    </w:p>
    <w:p w14:paraId="5EFE935D" w14:textId="77777777" w:rsidR="004C1429" w:rsidRPr="00AF2F35" w:rsidRDefault="004C1429" w:rsidP="007F067E">
      <w:pPr>
        <w:numPr>
          <w:ilvl w:val="0"/>
          <w:numId w:val="9"/>
        </w:numPr>
        <w:spacing w:before="480" w:after="480"/>
        <w:ind w:left="1066" w:hanging="357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8" w:name="_Toc41507290"/>
      <w:bookmarkStart w:id="49" w:name="_Toc72701427"/>
      <w:r w:rsidR="00853829" w:rsidRPr="00D5451B">
        <w:rPr>
          <w:sz w:val="28"/>
          <w:szCs w:val="28"/>
        </w:rPr>
        <w:t>Функциональное тестирование</w:t>
      </w:r>
      <w:bookmarkEnd w:id="48"/>
      <w:bookmarkEnd w:id="49"/>
    </w:p>
    <w:p w14:paraId="6F6EB1EB" w14:textId="77777777" w:rsidR="007478C0" w:rsidRDefault="007478C0" w:rsidP="007478C0">
      <w:pPr>
        <w:pStyle w:val="a4"/>
      </w:pPr>
      <w:r>
        <w:rPr>
          <w:color w:val="000000" w:themeColor="text1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 и </w:t>
      </w:r>
      <w:r>
        <w:t>проводится для выявления неполадок и недочетов программы на этапе ее сдачи в эксплуатацию.</w:t>
      </w:r>
    </w:p>
    <w:p w14:paraId="04AC69AE" w14:textId="77777777" w:rsidR="007478C0" w:rsidRDefault="007478C0" w:rsidP="007478C0">
      <w:pPr>
        <w:pStyle w:val="a4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655EDB80" w14:textId="77777777" w:rsidR="007478C0" w:rsidRPr="004B6AB8" w:rsidRDefault="007478C0" w:rsidP="007478C0">
      <w:pPr>
        <w:pStyle w:val="afe"/>
        <w:spacing w:line="240" w:lineRule="auto"/>
      </w:pPr>
      <w:r w:rsidRPr="004B6AB8">
        <w:t>Объектом испытаний является программное средство, которое необходимо протестировать для того, чтобы убедиться в его работоспособности, то есть проверить, есть ли какие-либо отклонения в работе программы, имеются ли в ней ошибки, и выяснить причины их появления.</w:t>
      </w:r>
    </w:p>
    <w:p w14:paraId="0317AC8C" w14:textId="77777777" w:rsidR="007478C0" w:rsidRPr="004B6AB8" w:rsidRDefault="007478C0" w:rsidP="007478C0">
      <w:pPr>
        <w:pStyle w:val="afe"/>
        <w:spacing w:line="240" w:lineRule="auto"/>
      </w:pPr>
      <w:r w:rsidRPr="004B6AB8">
        <w:t xml:space="preserve">В процессе написания программного средства разработчиком производилась отладка приложения, которая проходила в три этапа: </w:t>
      </w:r>
    </w:p>
    <w:p w14:paraId="3E4331AE" w14:textId="77777777" w:rsidR="007478C0" w:rsidRPr="004B6AB8" w:rsidRDefault="007478C0" w:rsidP="007478C0">
      <w:pPr>
        <w:pStyle w:val="afe"/>
        <w:spacing w:line="240" w:lineRule="auto"/>
      </w:pPr>
      <w:r>
        <w:t>–</w:t>
      </w:r>
      <w:r w:rsidRPr="004B6AB8">
        <w:t xml:space="preserve"> устранение синтаксических ошибок;</w:t>
      </w:r>
    </w:p>
    <w:p w14:paraId="32D5AA3E" w14:textId="77777777" w:rsidR="007478C0" w:rsidRPr="004B6AB8" w:rsidRDefault="007478C0" w:rsidP="007478C0">
      <w:pPr>
        <w:pStyle w:val="afe"/>
        <w:spacing w:line="240" w:lineRule="auto"/>
      </w:pPr>
      <w:r>
        <w:t>–</w:t>
      </w:r>
      <w:r w:rsidRPr="004B6AB8">
        <w:t xml:space="preserve"> устранение логических ошибок;</w:t>
      </w:r>
    </w:p>
    <w:p w14:paraId="49F0E8AF" w14:textId="77777777" w:rsidR="007478C0" w:rsidRPr="004B6AB8" w:rsidRDefault="007478C0" w:rsidP="007478C0">
      <w:pPr>
        <w:pStyle w:val="afe"/>
        <w:spacing w:line="240" w:lineRule="auto"/>
      </w:pPr>
      <w:r>
        <w:t>–</w:t>
      </w:r>
      <w:r w:rsidRPr="004B6AB8">
        <w:t xml:space="preserve"> устранение программных ошибок.</w:t>
      </w:r>
    </w:p>
    <w:p w14:paraId="3A1B6B73" w14:textId="77777777" w:rsidR="007478C0" w:rsidRPr="00AD19DB" w:rsidRDefault="007478C0" w:rsidP="007478C0">
      <w:pPr>
        <w:pStyle w:val="afe"/>
        <w:spacing w:line="240" w:lineRule="auto"/>
      </w:pPr>
      <w:r w:rsidRPr="00AD19DB">
        <w:t>После функционального тестирования программа соответствует следующим показателям качества:</w:t>
      </w:r>
    </w:p>
    <w:p w14:paraId="48F5E781" w14:textId="77777777" w:rsidR="007478C0" w:rsidRPr="00AD19DB" w:rsidRDefault="007478C0" w:rsidP="007478C0">
      <w:pPr>
        <w:pStyle w:val="afe"/>
        <w:spacing w:line="240" w:lineRule="auto"/>
      </w:pPr>
      <w:r>
        <w:t>–</w:t>
      </w:r>
      <w:r w:rsidRPr="00AD19DB">
        <w:t xml:space="preserve"> надежное функционирование программного средства, нет никаких сбоев при работе с программой, результаты работы программы максимально точны;</w:t>
      </w:r>
    </w:p>
    <w:p w14:paraId="1CBF19B4" w14:textId="77777777" w:rsidR="007478C0" w:rsidRPr="00AD19DB" w:rsidRDefault="007478C0" w:rsidP="007478C0">
      <w:pPr>
        <w:pStyle w:val="afe"/>
        <w:spacing w:line="240" w:lineRule="auto"/>
      </w:pPr>
      <w:r>
        <w:t>–</w:t>
      </w:r>
      <w:r w:rsidRPr="00AD19DB">
        <w:t xml:space="preserve"> минимальный расход ресурсов вычислительного средства;</w:t>
      </w:r>
    </w:p>
    <w:p w14:paraId="6A49E00F" w14:textId="77777777" w:rsidR="007478C0" w:rsidRDefault="007478C0" w:rsidP="007478C0">
      <w:pPr>
        <w:pStyle w:val="afe"/>
        <w:spacing w:line="240" w:lineRule="auto"/>
      </w:pPr>
      <w:r>
        <w:t>–</w:t>
      </w:r>
      <w:r w:rsidRPr="00AD19DB">
        <w:t xml:space="preserve"> интуитивно понятный интерфейс.</w:t>
      </w:r>
    </w:p>
    <w:p w14:paraId="68018D52" w14:textId="3329930A" w:rsidR="00836BDA" w:rsidRDefault="00811C6B" w:rsidP="00811C6B">
      <w:pPr>
        <w:pStyle w:val="afe"/>
        <w:spacing w:line="240" w:lineRule="auto"/>
        <w:rPr>
          <w:rFonts w:eastAsia="Times New Roman"/>
          <w:szCs w:val="24"/>
          <w:lang w:eastAsia="be-BY"/>
        </w:rPr>
      </w:pPr>
      <w:r>
        <w:rPr>
          <w:rFonts w:eastAsia="Times New Roman"/>
          <w:szCs w:val="24"/>
          <w:lang w:eastAsia="be-BY"/>
        </w:rPr>
        <w:t>Результаты тестирование прилоложения представлены в таблицах 5.1-5.6</w:t>
      </w:r>
    </w:p>
    <w:p w14:paraId="6462CD9F" w14:textId="3D773ECE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22B129D9" w14:textId="019F287A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51E07E1A" w14:textId="2C52849D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74B63FD1" w14:textId="0EBB2B64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3D7C558C" w14:textId="65EABADE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790FBCC6" w14:textId="6BC9E7DF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3BD13E3D" w14:textId="654D771C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67DF5BEA" w14:textId="7ED60BAD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748AECB9" w14:textId="10A85F3C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265A352C" w14:textId="6DB6B18C" w:rsidR="00DE192A" w:rsidRDefault="00DE192A" w:rsidP="00836BDA">
      <w:pPr>
        <w:pStyle w:val="afe"/>
        <w:spacing w:line="240" w:lineRule="auto"/>
        <w:ind w:firstLine="0"/>
        <w:rPr>
          <w:rFonts w:eastAsia="Times New Roman"/>
          <w:szCs w:val="24"/>
          <w:lang w:eastAsia="be-BY"/>
        </w:rPr>
      </w:pPr>
    </w:p>
    <w:p w14:paraId="14C63C87" w14:textId="7B40FDFF" w:rsidR="00034299" w:rsidRDefault="00034299">
      <w:r>
        <w:br w:type="page"/>
      </w:r>
    </w:p>
    <w:p w14:paraId="7F0C56C7" w14:textId="5D8C3CB3" w:rsidR="007478C0" w:rsidRPr="00F27B1D" w:rsidRDefault="007478C0" w:rsidP="00836BDA">
      <w:pPr>
        <w:pStyle w:val="afe"/>
        <w:spacing w:line="240" w:lineRule="auto"/>
        <w:ind w:firstLine="0"/>
        <w:rPr>
          <w:color w:val="FF0000"/>
        </w:rPr>
      </w:pPr>
      <w:r w:rsidRPr="00504B4E">
        <w:rPr>
          <w:color w:val="000000" w:themeColor="text1"/>
          <w:shd w:val="clear" w:color="auto" w:fill="FFFFFF"/>
        </w:rPr>
        <w:lastRenderedPageBreak/>
        <w:t>Табли</w:t>
      </w:r>
      <w:r>
        <w:rPr>
          <w:color w:val="000000" w:themeColor="text1"/>
          <w:shd w:val="clear" w:color="auto" w:fill="FFFFFF"/>
        </w:rPr>
        <w:t>ца 5.1 – Тест-кейс для регистрации нового пользователя</w:t>
      </w:r>
    </w:p>
    <w:tbl>
      <w:tblPr>
        <w:tblStyle w:val="ae"/>
        <w:tblpPr w:leftFromText="180" w:rightFromText="180" w:vertAnchor="text" w:tblpX="-5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38"/>
        <w:gridCol w:w="1725"/>
        <w:gridCol w:w="2410"/>
        <w:gridCol w:w="2268"/>
        <w:gridCol w:w="2410"/>
      </w:tblGrid>
      <w:tr w:rsidR="007478C0" w:rsidRPr="000437BB" w14:paraId="32C6EFFD" w14:textId="77777777" w:rsidTr="00A73B2E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11C6" w14:textId="77777777" w:rsidR="007478C0" w:rsidRPr="000437BB" w:rsidRDefault="007478C0" w:rsidP="00A73B2E">
            <w:pPr>
              <w:pStyle w:val="aff3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bookmarkStart w:id="50" w:name="_Hlk66622696"/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79C" w14:textId="77777777" w:rsidR="007478C0" w:rsidRPr="000437BB" w:rsidRDefault="007478C0" w:rsidP="00F76DED">
            <w:pPr>
              <w:pStyle w:val="aff3"/>
              <w:jc w:val="center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Модуль / 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4BBB" w14:textId="77777777" w:rsidR="007478C0" w:rsidRPr="000437BB" w:rsidRDefault="007478C0" w:rsidP="00F76DED">
            <w:pPr>
              <w:pStyle w:val="aff3"/>
              <w:jc w:val="center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Шаги вос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1986" w14:textId="77777777" w:rsidR="007478C0" w:rsidRPr="000437BB" w:rsidRDefault="007478C0" w:rsidP="00F76DED">
            <w:pPr>
              <w:pStyle w:val="aff3"/>
              <w:jc w:val="center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2CA8" w14:textId="77777777" w:rsidR="007478C0" w:rsidRPr="000437BB" w:rsidRDefault="007478C0" w:rsidP="00F76DED">
            <w:pPr>
              <w:pStyle w:val="aff3"/>
              <w:jc w:val="center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Фактический результат</w:t>
            </w:r>
          </w:p>
        </w:tc>
      </w:tr>
      <w:bookmarkEnd w:id="50"/>
      <w:tr w:rsidR="007478C0" w:rsidRPr="000437BB" w14:paraId="779FFD89" w14:textId="77777777" w:rsidTr="00A73B2E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9747" w14:textId="77777777" w:rsidR="007478C0" w:rsidRPr="000437BB" w:rsidRDefault="007478C0" w:rsidP="00F76DED">
            <w:pPr>
              <w:pStyle w:val="aff3"/>
              <w:jc w:val="center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485" w14:textId="77777777" w:rsidR="007478C0" w:rsidRPr="000437BB" w:rsidRDefault="007478C0" w:rsidP="00811C6B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Регистрация нового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EDB" w14:textId="5CE22ACA" w:rsidR="007478C0" w:rsidRPr="000437BB" w:rsidRDefault="007478C0" w:rsidP="00811C6B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  <w:lang w:eastAsia="en-GB"/>
              </w:rPr>
            </w:pP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1.</w:t>
            </w:r>
            <w:r w:rsidR="00F76DED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Запустить приложение</w:t>
            </w:r>
          </w:p>
          <w:p w14:paraId="54015EC5" w14:textId="15CB7095" w:rsidR="007478C0" w:rsidRPr="000437BB" w:rsidRDefault="007478C0" w:rsidP="00811C6B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  <w:lang w:eastAsia="en-GB"/>
              </w:rPr>
            </w:pP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2.</w:t>
            </w:r>
            <w:r w:rsidR="00F76DED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На</w:t>
            </w:r>
            <w:r w:rsidR="00D500BA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 xml:space="preserve">форме </w:t>
            </w:r>
            <w:r w:rsidR="00DE192A">
              <w:rPr>
                <w:color w:val="000000" w:themeColor="text1"/>
                <w:shd w:val="clear" w:color="auto" w:fill="FFFFFF"/>
                <w:lang w:eastAsia="en-GB"/>
              </w:rPr>
              <w:t>регистрации</w:t>
            </w:r>
            <w:r w:rsidR="00D500BA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нажать на</w:t>
            </w:r>
            <w:r w:rsidR="00D500BA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подсказку</w:t>
            </w:r>
            <w:r w:rsidR="00D500BA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внизу «</w:t>
            </w:r>
            <w:r w:rsidR="00DE192A">
              <w:rPr>
                <w:color w:val="000000" w:themeColor="text1"/>
                <w:shd w:val="clear" w:color="auto" w:fill="FFFFFF"/>
                <w:lang w:eastAsia="en-GB"/>
              </w:rPr>
              <w:t>Регистрация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».</w:t>
            </w:r>
          </w:p>
          <w:p w14:paraId="539D8508" w14:textId="20396A90" w:rsidR="007478C0" w:rsidRPr="000437BB" w:rsidRDefault="007478C0" w:rsidP="00811C6B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  <w:lang w:eastAsia="en-GB"/>
              </w:rPr>
            </w:pP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3.</w:t>
            </w:r>
            <w:r w:rsidR="00F76DED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В поле «Имя» ввести «Test».</w:t>
            </w:r>
          </w:p>
          <w:p w14:paraId="5D055919" w14:textId="57E0299E" w:rsidR="007478C0" w:rsidRPr="000437BB" w:rsidRDefault="007478C0" w:rsidP="00811C6B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  <w:lang w:eastAsia="en-GB"/>
              </w:rPr>
            </w:pP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4.</w:t>
            </w:r>
            <w:r w:rsidR="00F76DED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 xml:space="preserve">В поле «Почта» ввести </w:t>
            </w:r>
            <w:bookmarkStart w:id="51" w:name="OLE_LINK23"/>
            <w:bookmarkStart w:id="52" w:name="OLE_LINK24"/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«Test@mail.ru».</w:t>
            </w:r>
          </w:p>
          <w:bookmarkEnd w:id="51"/>
          <w:bookmarkEnd w:id="52"/>
          <w:p w14:paraId="31380214" w14:textId="3168EAFB" w:rsidR="007478C0" w:rsidRPr="000437BB" w:rsidRDefault="007478C0" w:rsidP="00811C6B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  <w:lang w:eastAsia="en-GB"/>
              </w:rPr>
            </w:pP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5.</w:t>
            </w:r>
            <w:r w:rsidR="00F76DED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В поле «Пароль»</w:t>
            </w:r>
            <w:r w:rsidR="00D500BA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ввести «11111111»</w:t>
            </w:r>
          </w:p>
          <w:p w14:paraId="4CB4859E" w14:textId="4BB3C074" w:rsidR="007478C0" w:rsidRPr="000437BB" w:rsidRDefault="007478C0" w:rsidP="00811C6B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  <w:lang w:eastAsia="en-GB"/>
              </w:rPr>
            </w:pP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6.</w:t>
            </w:r>
            <w:r w:rsidR="00F76DED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Нажать</w:t>
            </w:r>
            <w:r w:rsidR="00D500BA">
              <w:rPr>
                <w:color w:val="000000" w:themeColor="text1"/>
                <w:shd w:val="clear" w:color="auto" w:fill="FFFFFF"/>
                <w:lang w:eastAsia="en-GB"/>
              </w:rPr>
              <w:t> </w:t>
            </w:r>
            <w:r w:rsidRPr="000437BB">
              <w:rPr>
                <w:color w:val="000000" w:themeColor="text1"/>
                <w:shd w:val="clear" w:color="auto" w:fill="FFFFFF"/>
                <w:lang w:eastAsia="en-GB"/>
              </w:rPr>
              <w:t>на кнопку «Продолжить».</w:t>
            </w:r>
          </w:p>
          <w:p w14:paraId="4476DBC2" w14:textId="77777777" w:rsidR="007478C0" w:rsidRPr="000437BB" w:rsidRDefault="007478C0" w:rsidP="00811C6B">
            <w:pPr>
              <w:ind w:firstLine="284"/>
              <w:jc w:val="both"/>
              <w:rPr>
                <w:color w:val="000000" w:themeColor="text1"/>
                <w:shd w:val="clear" w:color="auto" w:fill="FFFFFF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87C2" w14:textId="66773407" w:rsidR="007478C0" w:rsidRPr="000437BB" w:rsidRDefault="007478C0" w:rsidP="00811C6B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 xml:space="preserve">Добавление в базу данных нового </w:t>
            </w:r>
            <w:r w:rsidR="00DE192A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пользователя</w:t>
            </w: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 xml:space="preserve"> и отображения на фор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4ED9" w14:textId="77777777" w:rsidR="00D500BA" w:rsidRDefault="007478C0" w:rsidP="00811C6B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Добавление в базу данных нового пользователя и вход в приложение.</w:t>
            </w:r>
          </w:p>
          <w:p w14:paraId="36FA31C2" w14:textId="21862F46" w:rsidR="00D500BA" w:rsidRDefault="007478C0" w:rsidP="00811C6B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 xml:space="preserve">Пример встречающего </w:t>
            </w:r>
            <w:r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экрана представлен на рисунке 5.1</w:t>
            </w: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.</w:t>
            </w:r>
          </w:p>
          <w:p w14:paraId="2B71219D" w14:textId="6CBA0261" w:rsidR="008E61E0" w:rsidRPr="000437BB" w:rsidRDefault="008E61E0" w:rsidP="00811C6B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  <w:r w:rsidRPr="000437BB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 xml:space="preserve">Пример встречающего </w:t>
            </w:r>
            <w:r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  <w:t>экрана представлен на рисунке 5.2</w:t>
            </w:r>
          </w:p>
          <w:p w14:paraId="476B3A14" w14:textId="77777777" w:rsidR="007478C0" w:rsidRPr="000437BB" w:rsidRDefault="007478C0" w:rsidP="00811C6B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en-GB"/>
              </w:rPr>
            </w:pPr>
          </w:p>
        </w:tc>
      </w:tr>
    </w:tbl>
    <w:p w14:paraId="4FCE5CAA" w14:textId="77777777" w:rsidR="007478C0" w:rsidRDefault="007478C0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7A0DF064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03CC21E5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493D0184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44700F0D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19FE475B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4B043B89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7C6CC990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747D8E7F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0FD0A1A4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51D5BBA9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0F8D2D3F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360D7E1D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3EABE92A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641CC6CC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3F037872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03307C51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761DED2A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752057DF" w14:textId="77777777" w:rsidR="00811C6B" w:rsidRDefault="00811C6B" w:rsidP="007478C0">
      <w:pPr>
        <w:rPr>
          <w:rFonts w:eastAsiaTheme="majorEastAsia"/>
          <w:color w:val="000000" w:themeColor="text1"/>
          <w:sz w:val="28"/>
          <w:szCs w:val="28"/>
        </w:rPr>
      </w:pPr>
    </w:p>
    <w:p w14:paraId="763D88CA" w14:textId="77777777" w:rsidR="007478C0" w:rsidRDefault="007478C0" w:rsidP="007478C0">
      <w:pPr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CD724" wp14:editId="2B078EFA">
            <wp:extent cx="3355340" cy="460462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80" cy="46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AEB6" w14:textId="15591FEC" w:rsidR="007478C0" w:rsidRDefault="007478C0" w:rsidP="00D500BA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5F7576">
        <w:rPr>
          <w:color w:val="000000" w:themeColor="text1"/>
          <w:shd w:val="clear" w:color="auto" w:fill="FFFFFF"/>
        </w:rPr>
        <w:t>Рисунок</w:t>
      </w:r>
      <w:r>
        <w:rPr>
          <w:color w:val="000000" w:themeColor="text1"/>
          <w:shd w:val="clear" w:color="auto" w:fill="FFFFFF"/>
        </w:rPr>
        <w:t xml:space="preserve"> 5.1</w:t>
      </w:r>
    </w:p>
    <w:p w14:paraId="1AF8129D" w14:textId="215EC15C" w:rsidR="00DB0B75" w:rsidRPr="005F7576" w:rsidRDefault="00DB0B75" w:rsidP="007478C0">
      <w:pPr>
        <w:jc w:val="center"/>
        <w:rPr>
          <w:color w:val="000000" w:themeColor="text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E28C099" wp14:editId="79CAAC35">
            <wp:extent cx="5049078" cy="22983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04" cy="22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0535" w14:textId="3A03A6CD" w:rsidR="00DE192A" w:rsidRDefault="00DB0B75" w:rsidP="00D500BA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5F7576">
        <w:rPr>
          <w:color w:val="000000" w:themeColor="text1"/>
          <w:shd w:val="clear" w:color="auto" w:fill="FFFFFF"/>
        </w:rPr>
        <w:t>Рисунок</w:t>
      </w:r>
      <w:r>
        <w:rPr>
          <w:color w:val="000000" w:themeColor="text1"/>
          <w:shd w:val="clear" w:color="auto" w:fill="FFFFFF"/>
        </w:rPr>
        <w:t xml:space="preserve"> 5.2</w:t>
      </w:r>
      <w:bookmarkStart w:id="53" w:name="OLE_LINK17"/>
      <w:bookmarkStart w:id="54" w:name="OLE_LINK18"/>
    </w:p>
    <w:p w14:paraId="218CA407" w14:textId="2CA7F7A6" w:rsidR="007478C0" w:rsidRPr="00504B4E" w:rsidRDefault="007478C0" w:rsidP="007478C0">
      <w:pPr>
        <w:pStyle w:val="aff3"/>
        <w:ind w:firstLine="0"/>
        <w:rPr>
          <w:color w:val="000000" w:themeColor="text1"/>
          <w:shd w:val="clear" w:color="auto" w:fill="FFFFFF"/>
        </w:rPr>
      </w:pPr>
      <w:r w:rsidRPr="00504B4E">
        <w:rPr>
          <w:color w:val="000000" w:themeColor="text1"/>
          <w:shd w:val="clear" w:color="auto" w:fill="FFFFFF"/>
        </w:rPr>
        <w:t>Табли</w:t>
      </w:r>
      <w:r>
        <w:rPr>
          <w:color w:val="000000" w:themeColor="text1"/>
          <w:shd w:val="clear" w:color="auto" w:fill="FFFFFF"/>
        </w:rPr>
        <w:t>ца 5.2 – Тест-кейс</w:t>
      </w:r>
      <w:r w:rsidRPr="00504B4E">
        <w:rPr>
          <w:color w:val="000000" w:themeColor="text1"/>
          <w:shd w:val="clear" w:color="auto" w:fill="FFFFFF"/>
        </w:rPr>
        <w:t xml:space="preserve"> для </w:t>
      </w:r>
      <w:r w:rsidR="00940614">
        <w:rPr>
          <w:color w:val="000000" w:themeColor="text1"/>
          <w:shd w:val="clear" w:color="auto" w:fill="FFFFFF"/>
        </w:rPr>
        <w:t>создания заказа</w:t>
      </w:r>
    </w:p>
    <w:tbl>
      <w:tblPr>
        <w:tblStyle w:val="ae"/>
        <w:tblpPr w:leftFromText="180" w:rightFromText="180" w:vertAnchor="text" w:tblpX="103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2552"/>
        <w:gridCol w:w="2126"/>
        <w:gridCol w:w="2523"/>
      </w:tblGrid>
      <w:tr w:rsidR="007478C0" w:rsidRPr="00FE5196" w14:paraId="4D1CD060" w14:textId="77777777" w:rsidTr="009E091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56DE" w14:textId="77777777" w:rsidR="007478C0" w:rsidRPr="00504B4E" w:rsidRDefault="007478C0" w:rsidP="009E091E">
            <w:pPr>
              <w:pStyle w:val="aff3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5094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 xml:space="preserve">Модуль 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/ </w:t>
            </w:r>
            <w:r w:rsidRPr="00504B4E">
              <w:rPr>
                <w:color w:val="000000" w:themeColor="text1"/>
                <w:shd w:val="clear" w:color="auto" w:fill="FFFFFF"/>
              </w:rPr>
              <w:t>Фун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DA6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Шаги воспроиз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AF69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8CF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Фактический результат</w:t>
            </w:r>
          </w:p>
        </w:tc>
      </w:tr>
      <w:tr w:rsidR="007478C0" w:rsidRPr="00FE5196" w14:paraId="66EC454D" w14:textId="77777777" w:rsidTr="009E091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CF09" w14:textId="77777777" w:rsidR="007478C0" w:rsidRPr="00CF27F7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7626" w14:textId="16E15346" w:rsidR="007478C0" w:rsidRPr="00B24511" w:rsidRDefault="00DE192A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оздание</w:t>
            </w:r>
            <w:r w:rsidR="00F15557">
              <w:rPr>
                <w:color w:val="000000" w:themeColor="text1"/>
                <w:shd w:val="clear" w:color="auto" w:fill="FFFFFF"/>
              </w:rPr>
              <w:t xml:space="preserve"> </w:t>
            </w:r>
            <w:r w:rsidR="00940614">
              <w:rPr>
                <w:color w:val="000000" w:themeColor="text1"/>
                <w:shd w:val="clear" w:color="auto" w:fill="FFFFFF"/>
              </w:rPr>
              <w:t>заказа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362A" w14:textId="77777777" w:rsidR="007478C0" w:rsidRPr="00FE5196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>1. Запустить приложение</w:t>
            </w:r>
          </w:p>
          <w:p w14:paraId="0B453102" w14:textId="01FEDE71" w:rsidR="007478C0" w:rsidRPr="00FE5196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>2. Перейти на вкладку</w:t>
            </w:r>
            <w:r w:rsidR="00940614">
              <w:rPr>
                <w:color w:val="000000" w:themeColor="text1"/>
                <w:shd w:val="clear" w:color="auto" w:fill="FFFFFF"/>
              </w:rPr>
              <w:t xml:space="preserve"> создания заказа</w:t>
            </w:r>
          </w:p>
          <w:p w14:paraId="7875C4BB" w14:textId="34F976FD" w:rsidR="007478C0" w:rsidRDefault="00940614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</w:t>
            </w:r>
            <w:r w:rsidR="007478C0" w:rsidRPr="00FE5196"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Написать название заказа</w:t>
            </w:r>
          </w:p>
          <w:p w14:paraId="4A57FFB2" w14:textId="53D890CD" w:rsidR="00940614" w:rsidRPr="00FE5196" w:rsidRDefault="00940614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. Заполнить поле описания заказа</w:t>
            </w:r>
          </w:p>
          <w:p w14:paraId="5909442D" w14:textId="18D52A08" w:rsidR="007478C0" w:rsidRPr="00FE5196" w:rsidRDefault="00940614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</w:t>
            </w:r>
            <w:r w:rsidR="007478C0" w:rsidRPr="00FE5196">
              <w:rPr>
                <w:color w:val="000000" w:themeColor="text1"/>
                <w:shd w:val="clear" w:color="auto" w:fill="FFFFFF"/>
              </w:rPr>
              <w:t>. Нажать на кнопку «</w:t>
            </w:r>
            <w:r>
              <w:rPr>
                <w:color w:val="000000" w:themeColor="text1"/>
                <w:shd w:val="clear" w:color="auto" w:fill="FFFFFF"/>
              </w:rPr>
              <w:t>Создать заказ</w:t>
            </w:r>
            <w:r w:rsidR="007478C0" w:rsidRPr="00FE5196">
              <w:rPr>
                <w:color w:val="000000" w:themeColor="text1"/>
                <w:shd w:val="clear" w:color="auto" w:fill="FFFFFF"/>
              </w:rPr>
              <w:t>»</w:t>
            </w:r>
          </w:p>
          <w:p w14:paraId="53895122" w14:textId="77777777" w:rsidR="007478C0" w:rsidRPr="00FE5196" w:rsidRDefault="007478C0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693" w14:textId="6A294C7F" w:rsidR="007478C0" w:rsidRPr="00504B4E" w:rsidRDefault="007478C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Добавление в базу данных</w:t>
            </w:r>
            <w:r w:rsidR="00940614">
              <w:rPr>
                <w:color w:val="000000" w:themeColor="text1"/>
                <w:shd w:val="clear" w:color="auto" w:fill="FFFFFF"/>
              </w:rPr>
              <w:t xml:space="preserve"> нового заказа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  <w:r w:rsidR="00836BDA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B57" w14:textId="29D8CF37" w:rsidR="007478C0" w:rsidRDefault="007478C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Добавление в базу</w:t>
            </w:r>
            <w:r w:rsidR="00940614">
              <w:rPr>
                <w:color w:val="000000" w:themeColor="text1"/>
                <w:shd w:val="clear" w:color="auto" w:fill="FFFFFF"/>
              </w:rPr>
              <w:t xml:space="preserve"> данных нового заказа</w:t>
            </w:r>
            <w:r w:rsidRPr="00504B4E">
              <w:rPr>
                <w:color w:val="000000" w:themeColor="text1"/>
                <w:shd w:val="clear" w:color="auto" w:fill="FFFFFF"/>
              </w:rPr>
              <w:t>. Пример</w:t>
            </w:r>
            <w:r>
              <w:rPr>
                <w:color w:val="000000" w:themeColor="text1"/>
                <w:shd w:val="clear" w:color="auto" w:fill="FFFFFF"/>
              </w:rPr>
              <w:t xml:space="preserve"> вкладки резервации времени заказа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на рисунке </w:t>
            </w:r>
            <w:r>
              <w:rPr>
                <w:color w:val="000000" w:themeColor="text1"/>
                <w:shd w:val="clear" w:color="auto" w:fill="FFFFFF"/>
              </w:rPr>
              <w:t>5.3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  <w:p w14:paraId="6EFFBAF6" w14:textId="413484D0" w:rsidR="008E61E0" w:rsidRDefault="008E61E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езультат д</w:t>
            </w:r>
            <w:r w:rsidRPr="00504B4E">
              <w:rPr>
                <w:color w:val="000000" w:themeColor="text1"/>
                <w:shd w:val="clear" w:color="auto" w:fill="FFFFFF"/>
              </w:rPr>
              <w:t>обавлени</w:t>
            </w:r>
            <w:r>
              <w:rPr>
                <w:color w:val="000000" w:themeColor="text1"/>
                <w:shd w:val="clear" w:color="auto" w:fill="FFFFFF"/>
              </w:rPr>
              <w:t xml:space="preserve">я </w:t>
            </w:r>
            <w:r w:rsidRPr="00504B4E">
              <w:rPr>
                <w:color w:val="000000" w:themeColor="text1"/>
                <w:shd w:val="clear" w:color="auto" w:fill="FFFFFF"/>
              </w:rPr>
              <w:t>в базу</w:t>
            </w:r>
            <w:r>
              <w:rPr>
                <w:color w:val="000000" w:themeColor="text1"/>
                <w:shd w:val="clear" w:color="auto" w:fill="FFFFFF"/>
              </w:rPr>
              <w:t xml:space="preserve"> данных нового заказа</w:t>
            </w:r>
            <w:r w:rsidRPr="00504B4E">
              <w:rPr>
                <w:color w:val="000000" w:themeColor="text1"/>
                <w:shd w:val="clear" w:color="auto" w:fill="FFFFFF"/>
              </w:rPr>
              <w:t>. Пример</w:t>
            </w:r>
            <w:r>
              <w:rPr>
                <w:color w:val="000000" w:themeColor="text1"/>
                <w:shd w:val="clear" w:color="auto" w:fill="FFFFFF"/>
              </w:rPr>
              <w:t xml:space="preserve"> вкладки успешной резервации заказа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на рисунке </w:t>
            </w:r>
            <w:r>
              <w:rPr>
                <w:color w:val="000000" w:themeColor="text1"/>
                <w:shd w:val="clear" w:color="auto" w:fill="FFFFFF"/>
              </w:rPr>
              <w:t>5.4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  <w:p w14:paraId="7D924220" w14:textId="77777777" w:rsidR="008E61E0" w:rsidRDefault="008E61E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71911C01" w14:textId="77777777" w:rsidR="007478C0" w:rsidRPr="00504B4E" w:rsidRDefault="007478C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bookmarkEnd w:id="53"/>
      <w:bookmarkEnd w:id="54"/>
    </w:tbl>
    <w:p w14:paraId="112B8D64" w14:textId="77777777" w:rsidR="007478C0" w:rsidRDefault="007478C0" w:rsidP="007478C0">
      <w:pPr>
        <w:jc w:val="center"/>
        <w:rPr>
          <w:noProof/>
        </w:rPr>
      </w:pPr>
    </w:p>
    <w:p w14:paraId="683BAB8A" w14:textId="77777777" w:rsidR="009A30CA" w:rsidRDefault="009A30CA" w:rsidP="007478C0">
      <w:pPr>
        <w:jc w:val="center"/>
        <w:rPr>
          <w:noProof/>
        </w:rPr>
      </w:pPr>
    </w:p>
    <w:p w14:paraId="5430B163" w14:textId="77777777" w:rsidR="009A30CA" w:rsidRDefault="009A30CA" w:rsidP="007478C0">
      <w:pPr>
        <w:jc w:val="center"/>
        <w:rPr>
          <w:noProof/>
        </w:rPr>
      </w:pPr>
    </w:p>
    <w:p w14:paraId="6B11FE26" w14:textId="77777777" w:rsidR="009A30CA" w:rsidRDefault="009A30CA" w:rsidP="007478C0">
      <w:pPr>
        <w:jc w:val="center"/>
        <w:rPr>
          <w:noProof/>
        </w:rPr>
      </w:pPr>
    </w:p>
    <w:p w14:paraId="2C4FFA2E" w14:textId="77777777" w:rsidR="009A30CA" w:rsidRDefault="009A30CA" w:rsidP="007478C0">
      <w:pPr>
        <w:jc w:val="center"/>
        <w:rPr>
          <w:noProof/>
        </w:rPr>
      </w:pPr>
    </w:p>
    <w:p w14:paraId="133D92A7" w14:textId="77777777" w:rsidR="009A30CA" w:rsidRDefault="009A30CA" w:rsidP="007478C0">
      <w:pPr>
        <w:jc w:val="center"/>
        <w:rPr>
          <w:noProof/>
        </w:rPr>
      </w:pPr>
    </w:p>
    <w:p w14:paraId="3C2FBF46" w14:textId="77777777" w:rsidR="009A30CA" w:rsidRDefault="009A30CA" w:rsidP="007478C0">
      <w:pPr>
        <w:jc w:val="center"/>
        <w:rPr>
          <w:noProof/>
        </w:rPr>
      </w:pPr>
    </w:p>
    <w:p w14:paraId="0EC9B986" w14:textId="77777777" w:rsidR="009A30CA" w:rsidRDefault="009A30CA" w:rsidP="007478C0">
      <w:pPr>
        <w:jc w:val="center"/>
        <w:rPr>
          <w:noProof/>
        </w:rPr>
      </w:pPr>
    </w:p>
    <w:p w14:paraId="6BDEFC07" w14:textId="77777777" w:rsidR="009A30CA" w:rsidRDefault="009A30CA" w:rsidP="007478C0">
      <w:pPr>
        <w:jc w:val="center"/>
        <w:rPr>
          <w:noProof/>
        </w:rPr>
      </w:pPr>
    </w:p>
    <w:p w14:paraId="64779B24" w14:textId="77777777" w:rsidR="009A30CA" w:rsidRDefault="009A30CA" w:rsidP="007478C0">
      <w:pPr>
        <w:jc w:val="center"/>
        <w:rPr>
          <w:noProof/>
        </w:rPr>
      </w:pPr>
    </w:p>
    <w:p w14:paraId="5B87A4FE" w14:textId="77777777" w:rsidR="009A30CA" w:rsidRDefault="009A30CA" w:rsidP="007478C0">
      <w:pPr>
        <w:jc w:val="center"/>
        <w:rPr>
          <w:noProof/>
        </w:rPr>
      </w:pPr>
    </w:p>
    <w:p w14:paraId="7DD19A35" w14:textId="77777777" w:rsidR="009A30CA" w:rsidRDefault="009A30CA" w:rsidP="007478C0">
      <w:pPr>
        <w:jc w:val="center"/>
        <w:rPr>
          <w:noProof/>
        </w:rPr>
      </w:pPr>
    </w:p>
    <w:p w14:paraId="6D15DFB5" w14:textId="77777777" w:rsidR="009A30CA" w:rsidRDefault="009A30CA" w:rsidP="007478C0">
      <w:pPr>
        <w:jc w:val="center"/>
        <w:rPr>
          <w:noProof/>
        </w:rPr>
      </w:pPr>
    </w:p>
    <w:p w14:paraId="7B3417B7" w14:textId="77777777" w:rsidR="009A30CA" w:rsidRDefault="009A30CA" w:rsidP="007478C0">
      <w:pPr>
        <w:jc w:val="center"/>
        <w:rPr>
          <w:noProof/>
        </w:rPr>
      </w:pPr>
    </w:p>
    <w:p w14:paraId="187EB627" w14:textId="77777777" w:rsidR="009A30CA" w:rsidRDefault="009A30CA" w:rsidP="007478C0">
      <w:pPr>
        <w:jc w:val="center"/>
        <w:rPr>
          <w:noProof/>
        </w:rPr>
      </w:pPr>
    </w:p>
    <w:p w14:paraId="5C822147" w14:textId="77777777" w:rsidR="009A30CA" w:rsidRDefault="009A30CA" w:rsidP="007478C0">
      <w:pPr>
        <w:jc w:val="center"/>
        <w:rPr>
          <w:noProof/>
        </w:rPr>
      </w:pPr>
    </w:p>
    <w:p w14:paraId="6CA1AE29" w14:textId="77777777" w:rsidR="007478C0" w:rsidRDefault="007478C0" w:rsidP="007478C0">
      <w:pPr>
        <w:jc w:val="center"/>
        <w:rPr>
          <w:noProof/>
        </w:rPr>
      </w:pPr>
    </w:p>
    <w:p w14:paraId="11A3557B" w14:textId="4214BF3B" w:rsidR="007478C0" w:rsidRPr="008F6F32" w:rsidRDefault="00940614" w:rsidP="007478C0">
      <w:pPr>
        <w:jc w:val="center"/>
        <w:rPr>
          <w:color w:val="000000" w:themeColor="text1"/>
          <w:shd w:val="clear" w:color="auto" w:fill="FFFFFF"/>
        </w:rPr>
      </w:pPr>
      <w:r>
        <w:fldChar w:fldCharType="begin"/>
      </w:r>
      <w:r>
        <w:instrText xml:space="preserve"> INCLUDEPICTURE "https://sun9-25.userapi.com/impg/YkZVmeAb3fUQ9Ur8hCjzsxlAD7LF6gKGpg0ukQ/1asjl6DoopE.jpg?size=1301x680&amp;quality=96&amp;sign=3c3f4e24f6c912d8feebff3b99e30834&amp;type=album" \* MERGEFORMATINET </w:instrText>
      </w:r>
      <w:r>
        <w:fldChar w:fldCharType="end"/>
      </w:r>
      <w:r>
        <w:rPr>
          <w:noProof/>
          <w:lang w:eastAsia="ru-RU"/>
        </w:rPr>
        <w:drawing>
          <wp:inline distT="0" distB="0" distL="0" distR="0" wp14:anchorId="094AD856" wp14:editId="0DDFA3EF">
            <wp:extent cx="5334000" cy="2788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31" cy="27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0974" w14:textId="0E2F8F2E" w:rsidR="007478C0" w:rsidRDefault="007478C0" w:rsidP="000F5A3E">
      <w:pPr>
        <w:spacing w:before="200" w:after="200"/>
        <w:jc w:val="center"/>
        <w:rPr>
          <w:color w:val="000000" w:themeColor="text1"/>
          <w:shd w:val="clear" w:color="auto" w:fill="FFFFFF"/>
        </w:rPr>
      </w:pPr>
      <w:bookmarkStart w:id="55" w:name="OLE_LINK9"/>
      <w:bookmarkStart w:id="56" w:name="OLE_LINK10"/>
      <w:r>
        <w:rPr>
          <w:color w:val="000000" w:themeColor="text1"/>
          <w:shd w:val="clear" w:color="auto" w:fill="FFFFFF"/>
        </w:rPr>
        <w:t>Рисунок 5.</w:t>
      </w:r>
      <w:r w:rsidR="00DB0B75">
        <w:rPr>
          <w:color w:val="000000" w:themeColor="text1"/>
          <w:shd w:val="clear" w:color="auto" w:fill="FFFFFF"/>
        </w:rPr>
        <w:t>3</w:t>
      </w:r>
    </w:p>
    <w:p w14:paraId="6F5E82B3" w14:textId="06DAF0F1" w:rsidR="007478C0" w:rsidRDefault="00DB0B75" w:rsidP="000F5A3E">
      <w:pPr>
        <w:jc w:val="center"/>
        <w:rPr>
          <w:color w:val="000000" w:themeColor="text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9321DFD" wp14:editId="7872065B">
            <wp:extent cx="5294436" cy="2632543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51" cy="26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bookmarkEnd w:id="56"/>
    </w:p>
    <w:p w14:paraId="3A253286" w14:textId="46190603" w:rsidR="00DB0B75" w:rsidRDefault="00DB0B75" w:rsidP="000F5A3E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4</w:t>
      </w:r>
    </w:p>
    <w:p w14:paraId="5E807EA8" w14:textId="142AFFCE" w:rsidR="007478C0" w:rsidRPr="00940614" w:rsidRDefault="007478C0" w:rsidP="007478C0">
      <w:pPr>
        <w:pStyle w:val="aff3"/>
        <w:ind w:firstLine="0"/>
        <w:rPr>
          <w:color w:val="000000" w:themeColor="text1"/>
          <w:shd w:val="clear" w:color="auto" w:fill="FFFFFF"/>
        </w:rPr>
      </w:pPr>
      <w:r w:rsidRPr="00940614">
        <w:rPr>
          <w:color w:val="000000" w:themeColor="text1"/>
          <w:shd w:val="clear" w:color="auto" w:fill="FFFFFF"/>
        </w:rPr>
        <w:t xml:space="preserve">Таблица 5.3 – Тест-кейс для </w:t>
      </w:r>
      <w:r w:rsidR="00940614" w:rsidRPr="00940614">
        <w:rPr>
          <w:color w:val="000000" w:themeColor="text1"/>
          <w:shd w:val="clear" w:color="auto" w:fill="FFFFFF"/>
        </w:rPr>
        <w:t>удаления</w:t>
      </w:r>
      <w:r w:rsidR="00940614">
        <w:rPr>
          <w:color w:val="000000" w:themeColor="text1"/>
          <w:shd w:val="clear" w:color="auto" w:fill="FFFFFF"/>
        </w:rPr>
        <w:t xml:space="preserve"> заказа</w:t>
      </w:r>
    </w:p>
    <w:tbl>
      <w:tblPr>
        <w:tblStyle w:val="ae"/>
        <w:tblpPr w:leftFromText="180" w:rightFromText="180" w:vertAnchor="text" w:tblpX="245" w:tblpY="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018"/>
        <w:gridCol w:w="2722"/>
        <w:gridCol w:w="2664"/>
      </w:tblGrid>
      <w:tr w:rsidR="007478C0" w:rsidRPr="00105EA9" w14:paraId="7F96A4F1" w14:textId="77777777" w:rsidTr="009E091E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E274" w14:textId="77777777" w:rsidR="007478C0" w:rsidRPr="00105EA9" w:rsidRDefault="007478C0" w:rsidP="009E091E">
            <w:pPr>
              <w:pStyle w:val="aff3"/>
              <w:rPr>
                <w:color w:val="000000" w:themeColor="text1"/>
                <w:highlight w:val="yellow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3370" w14:textId="77777777" w:rsidR="007478C0" w:rsidRPr="00940614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Модуль / Функц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2B7A" w14:textId="77777777" w:rsidR="007478C0" w:rsidRPr="00940614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Шаги воспроизве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55C" w14:textId="77777777" w:rsidR="007478C0" w:rsidRPr="00940614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0C53" w14:textId="77777777" w:rsidR="007478C0" w:rsidRPr="00940614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Фактический результат</w:t>
            </w:r>
          </w:p>
        </w:tc>
      </w:tr>
      <w:tr w:rsidR="007478C0" w:rsidRPr="00FE5196" w14:paraId="48B5E7C0" w14:textId="77777777" w:rsidTr="009E091E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A038" w14:textId="77777777" w:rsidR="007478C0" w:rsidRPr="00105EA9" w:rsidRDefault="007478C0" w:rsidP="009E091E">
            <w:pPr>
              <w:pStyle w:val="aff3"/>
              <w:rPr>
                <w:color w:val="000000" w:themeColor="text1"/>
                <w:highlight w:val="yellow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6920" w14:textId="03761053" w:rsidR="007478C0" w:rsidRPr="00940614" w:rsidRDefault="00940614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Удаление заказ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AFDD" w14:textId="77777777" w:rsidR="007478C0" w:rsidRPr="00940614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1. Запустить приложение</w:t>
            </w:r>
          </w:p>
          <w:p w14:paraId="7FF196CF" w14:textId="06039A78" w:rsidR="007478C0" w:rsidRPr="00940614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 xml:space="preserve">2. Перейти </w:t>
            </w:r>
            <w:r w:rsidR="00940614">
              <w:rPr>
                <w:color w:val="000000" w:themeColor="text1"/>
                <w:shd w:val="clear" w:color="auto" w:fill="FFFFFF"/>
              </w:rPr>
              <w:t>в корзину</w:t>
            </w:r>
          </w:p>
          <w:p w14:paraId="72338832" w14:textId="30E74A27" w:rsidR="007478C0" w:rsidRPr="00940614" w:rsidRDefault="007478C0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3. Нажать на кнопку «</w:t>
            </w:r>
            <w:r w:rsidR="00940614">
              <w:rPr>
                <w:color w:val="000000" w:themeColor="text1"/>
                <w:shd w:val="clear" w:color="auto" w:fill="FFFFFF"/>
              </w:rPr>
              <w:t xml:space="preserve">Удалить </w:t>
            </w:r>
            <w:r w:rsidRPr="00940614">
              <w:rPr>
                <w:color w:val="000000" w:themeColor="text1"/>
                <w:shd w:val="clear" w:color="auto" w:fill="FFFFFF"/>
              </w:rPr>
              <w:t>заказ»</w:t>
            </w:r>
          </w:p>
          <w:p w14:paraId="33199B5A" w14:textId="4C69ED8E" w:rsidR="007478C0" w:rsidRPr="00940614" w:rsidRDefault="007478C0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87E" w14:textId="77777777" w:rsidR="007478C0" w:rsidRPr="00940614" w:rsidRDefault="007478C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>Добавление в базу данных сообще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20F3" w14:textId="5E8A08CE" w:rsidR="007478C0" w:rsidRPr="00940614" w:rsidRDefault="00940614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Удаление</w:t>
            </w:r>
            <w:r w:rsidR="007478C0" w:rsidRPr="00940614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из</w:t>
            </w:r>
            <w:r w:rsidR="007478C0" w:rsidRPr="00940614">
              <w:rPr>
                <w:color w:val="000000" w:themeColor="text1"/>
                <w:shd w:val="clear" w:color="auto" w:fill="FFFFFF"/>
              </w:rPr>
              <w:t xml:space="preserve"> баз</w:t>
            </w:r>
            <w:r>
              <w:rPr>
                <w:color w:val="000000" w:themeColor="text1"/>
                <w:shd w:val="clear" w:color="auto" w:fill="FFFFFF"/>
              </w:rPr>
              <w:t>ы</w:t>
            </w:r>
            <w:r w:rsidR="007478C0" w:rsidRPr="00940614">
              <w:rPr>
                <w:color w:val="000000" w:themeColor="text1"/>
                <w:shd w:val="clear" w:color="auto" w:fill="FFFFFF"/>
              </w:rPr>
              <w:t xml:space="preserve">   данных </w:t>
            </w:r>
            <w:r>
              <w:rPr>
                <w:color w:val="000000" w:themeColor="text1"/>
                <w:shd w:val="clear" w:color="auto" w:fill="FFFFFF"/>
              </w:rPr>
              <w:t>вашего заказа</w:t>
            </w:r>
            <w:r w:rsidR="007478C0" w:rsidRPr="00940614">
              <w:rPr>
                <w:color w:val="000000" w:themeColor="text1"/>
                <w:shd w:val="clear" w:color="auto" w:fill="FFFFFF"/>
              </w:rPr>
              <w:t>.</w:t>
            </w:r>
          </w:p>
          <w:p w14:paraId="63AB09E5" w14:textId="77777777" w:rsidR="008E61E0" w:rsidRPr="00940614" w:rsidRDefault="008E61E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 xml:space="preserve">Пример </w:t>
            </w:r>
            <w:r>
              <w:rPr>
                <w:color w:val="000000" w:themeColor="text1"/>
                <w:shd w:val="clear" w:color="auto" w:fill="FFFFFF"/>
              </w:rPr>
              <w:t xml:space="preserve">удаления заказа представлен на </w:t>
            </w:r>
            <w:r w:rsidRPr="00940614">
              <w:rPr>
                <w:color w:val="000000" w:themeColor="text1"/>
                <w:shd w:val="clear" w:color="auto" w:fill="FFFFFF"/>
              </w:rPr>
              <w:t>рисунок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940614">
              <w:rPr>
                <w:color w:val="000000" w:themeColor="text1"/>
                <w:shd w:val="clear" w:color="auto" w:fill="FFFFFF"/>
              </w:rPr>
              <w:t xml:space="preserve"> 5.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940614">
              <w:rPr>
                <w:color w:val="000000" w:themeColor="text1"/>
                <w:shd w:val="clear" w:color="auto" w:fill="FFFFFF"/>
              </w:rPr>
              <w:t>.</w:t>
            </w:r>
          </w:p>
          <w:p w14:paraId="0357571F" w14:textId="610E5596" w:rsidR="007478C0" w:rsidRPr="00940614" w:rsidRDefault="008E61E0" w:rsidP="009E091E">
            <w:pPr>
              <w:pStyle w:val="aff3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940614">
              <w:rPr>
                <w:color w:val="000000" w:themeColor="text1"/>
                <w:shd w:val="clear" w:color="auto" w:fill="FFFFFF"/>
              </w:rPr>
              <w:t xml:space="preserve">Пример </w:t>
            </w:r>
            <w:r>
              <w:rPr>
                <w:color w:val="000000" w:themeColor="text1"/>
                <w:shd w:val="clear" w:color="auto" w:fill="FFFFFF"/>
              </w:rPr>
              <w:t xml:space="preserve">результата удаления заказа представлен на </w:t>
            </w:r>
            <w:r w:rsidRPr="00940614">
              <w:rPr>
                <w:color w:val="000000" w:themeColor="text1"/>
                <w:shd w:val="clear" w:color="auto" w:fill="FFFFFF"/>
              </w:rPr>
              <w:t>рисунок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940614">
              <w:rPr>
                <w:color w:val="000000" w:themeColor="text1"/>
                <w:shd w:val="clear" w:color="auto" w:fill="FFFFFF"/>
              </w:rPr>
              <w:t xml:space="preserve"> 5.</w:t>
            </w:r>
            <w:r>
              <w:rPr>
                <w:color w:val="000000" w:themeColor="text1"/>
                <w:shd w:val="clear" w:color="auto" w:fill="FFFFFF"/>
              </w:rPr>
              <w:t>6</w:t>
            </w:r>
            <w:r w:rsidRPr="00940614">
              <w:rPr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05888007" w14:textId="77777777" w:rsidR="007478C0" w:rsidRDefault="007478C0" w:rsidP="007478C0">
      <w:pPr>
        <w:pStyle w:val="aff3"/>
        <w:ind w:firstLine="0"/>
        <w:rPr>
          <w:color w:val="000000" w:themeColor="text1"/>
          <w:shd w:val="clear" w:color="auto" w:fill="FFFFFF"/>
          <w:lang w:val="be-BY"/>
        </w:rPr>
      </w:pPr>
    </w:p>
    <w:p w14:paraId="39A6F1DB" w14:textId="77777777" w:rsidR="007478C0" w:rsidRDefault="007478C0" w:rsidP="000F5A3E">
      <w:pPr>
        <w:spacing w:before="200" w:after="200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66981" wp14:editId="173E0777">
            <wp:extent cx="4929809" cy="2641095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57" cy="26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4044" w14:textId="28882DF8" w:rsidR="007478C0" w:rsidRDefault="007478C0" w:rsidP="000F5A3E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</w:t>
      </w:r>
      <w:r w:rsidR="00DB0B75">
        <w:rPr>
          <w:color w:val="000000" w:themeColor="text1"/>
          <w:shd w:val="clear" w:color="auto" w:fill="FFFFFF"/>
        </w:rPr>
        <w:t>5</w:t>
      </w:r>
    </w:p>
    <w:p w14:paraId="0B584BB4" w14:textId="2CFD616B" w:rsidR="00DB0B75" w:rsidRPr="002E4C68" w:rsidRDefault="00DB0B75" w:rsidP="000F5A3E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0F5A3E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49917B75" wp14:editId="1B7685F2">
            <wp:extent cx="1962150" cy="4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6573" w14:textId="55613D8B" w:rsidR="007A084F" w:rsidRDefault="00DB0B75" w:rsidP="000F5A3E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6</w:t>
      </w:r>
    </w:p>
    <w:p w14:paraId="68EA2A35" w14:textId="7653E7C5" w:rsidR="007478C0" w:rsidRPr="00504B4E" w:rsidRDefault="007478C0" w:rsidP="007478C0">
      <w:pPr>
        <w:pStyle w:val="aff3"/>
        <w:ind w:firstLine="0"/>
        <w:rPr>
          <w:color w:val="000000" w:themeColor="text1"/>
          <w:shd w:val="clear" w:color="auto" w:fill="FFFFFF"/>
        </w:rPr>
      </w:pPr>
      <w:r w:rsidRPr="00504B4E">
        <w:rPr>
          <w:color w:val="000000" w:themeColor="text1"/>
          <w:shd w:val="clear" w:color="auto" w:fill="FFFFFF"/>
        </w:rPr>
        <w:lastRenderedPageBreak/>
        <w:t>Табли</w:t>
      </w:r>
      <w:r>
        <w:rPr>
          <w:color w:val="000000" w:themeColor="text1"/>
          <w:shd w:val="clear" w:color="auto" w:fill="FFFFFF"/>
        </w:rPr>
        <w:t>ца 5.4 – Тест-кейс</w:t>
      </w:r>
      <w:r w:rsidRPr="00504B4E">
        <w:rPr>
          <w:color w:val="000000" w:themeColor="text1"/>
          <w:shd w:val="clear" w:color="auto" w:fill="FFFFFF"/>
        </w:rPr>
        <w:t xml:space="preserve"> для </w:t>
      </w:r>
      <w:r w:rsidR="00DB0B75">
        <w:rPr>
          <w:color w:val="000000" w:themeColor="text1"/>
          <w:shd w:val="clear" w:color="auto" w:fill="FFFFFF"/>
        </w:rPr>
        <w:t>настроек аккаунта</w:t>
      </w:r>
    </w:p>
    <w:tbl>
      <w:tblPr>
        <w:tblStyle w:val="ae"/>
        <w:tblpPr w:leftFromText="180" w:rightFromText="180" w:vertAnchor="text" w:tblpX="245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977"/>
        <w:gridCol w:w="1985"/>
        <w:gridCol w:w="2268"/>
      </w:tblGrid>
      <w:tr w:rsidR="007478C0" w:rsidRPr="00FE5196" w14:paraId="1817358C" w14:textId="77777777" w:rsidTr="009E091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169B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2F8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 xml:space="preserve">Модуль 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/ </w:t>
            </w:r>
            <w:r w:rsidRPr="00504B4E">
              <w:rPr>
                <w:color w:val="000000" w:themeColor="text1"/>
                <w:shd w:val="clear" w:color="auto" w:fill="FFFFFF"/>
              </w:rPr>
              <w:t>Фун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14E8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Шаги воспроиз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E6B0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E90C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Фактический результат</w:t>
            </w:r>
          </w:p>
        </w:tc>
      </w:tr>
      <w:tr w:rsidR="007478C0" w:rsidRPr="00FE5196" w14:paraId="2A8C709E" w14:textId="77777777" w:rsidTr="009E091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FA93" w14:textId="77777777" w:rsidR="007478C0" w:rsidRPr="00CF27F7" w:rsidRDefault="007478C0" w:rsidP="009E091E">
            <w:pPr>
              <w:pStyle w:val="aff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B485" w14:textId="77777777" w:rsidR="007478C0" w:rsidRPr="00B24511" w:rsidRDefault="007478C0" w:rsidP="009E091E">
            <w:pPr>
              <w:pStyle w:val="aff3"/>
              <w:ind w:firstLine="20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зменение пароля/поч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100" w14:textId="5B1B62EB" w:rsidR="007478C0" w:rsidRPr="00FE5196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>1.</w:t>
            </w:r>
            <w:r w:rsidR="00DB0B75">
              <w:rPr>
                <w:color w:val="000000" w:themeColor="text1"/>
                <w:shd w:val="clear" w:color="auto" w:fill="FFFFFF"/>
              </w:rPr>
              <w:t> </w:t>
            </w:r>
            <w:r w:rsidRPr="00FE5196">
              <w:rPr>
                <w:color w:val="000000" w:themeColor="text1"/>
                <w:shd w:val="clear" w:color="auto" w:fill="FFFFFF"/>
              </w:rPr>
              <w:t>Запустить приложение</w:t>
            </w:r>
          </w:p>
          <w:p w14:paraId="76E716B1" w14:textId="681125A9" w:rsidR="007478C0" w:rsidRPr="00FE5196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 xml:space="preserve">2. Перейти на </w:t>
            </w:r>
            <w:r w:rsidR="00DB0B75">
              <w:rPr>
                <w:color w:val="000000" w:themeColor="text1"/>
                <w:shd w:val="clear" w:color="auto" w:fill="FFFFFF"/>
              </w:rPr>
              <w:t>страницу профиля</w:t>
            </w:r>
          </w:p>
          <w:p w14:paraId="3644E3AA" w14:textId="1A770DDF" w:rsidR="007478C0" w:rsidRPr="00FE5196" w:rsidRDefault="007478C0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>4.</w:t>
            </w:r>
            <w:r w:rsidR="00DB0B75">
              <w:rPr>
                <w:color w:val="000000" w:themeColor="text1"/>
                <w:shd w:val="clear" w:color="auto" w:fill="FFFFFF"/>
              </w:rPr>
              <w:t> </w:t>
            </w:r>
            <w:r w:rsidRPr="00FE5196">
              <w:rPr>
                <w:color w:val="000000" w:themeColor="text1"/>
                <w:shd w:val="clear" w:color="auto" w:fill="FFFFFF"/>
              </w:rPr>
              <w:t>Выбрать из предложенного «</w:t>
            </w:r>
            <w:r w:rsidR="00DB0B75">
              <w:rPr>
                <w:color w:val="000000" w:themeColor="text1"/>
                <w:shd w:val="clear" w:color="auto" w:fill="FFFFFF"/>
              </w:rPr>
              <w:t>Введите ваше имя</w:t>
            </w:r>
            <w:r w:rsidRPr="00FE5196">
              <w:rPr>
                <w:color w:val="000000" w:themeColor="text1"/>
                <w:shd w:val="clear" w:color="auto" w:fill="FFFFFF"/>
              </w:rPr>
              <w:t>» или «</w:t>
            </w:r>
            <w:r w:rsidR="00DB0B75">
              <w:rPr>
                <w:color w:val="000000" w:themeColor="text1"/>
                <w:shd w:val="clear" w:color="auto" w:fill="FFFFFF"/>
              </w:rPr>
              <w:t>Выберете время напоминания</w:t>
            </w:r>
            <w:r w:rsidRPr="00FE5196">
              <w:rPr>
                <w:color w:val="000000" w:themeColor="text1"/>
                <w:shd w:val="clear" w:color="auto" w:fill="FFFFFF"/>
              </w:rPr>
              <w:t>»</w:t>
            </w:r>
          </w:p>
          <w:p w14:paraId="0BDEBEB0" w14:textId="0A000E71" w:rsidR="007478C0" w:rsidRPr="00FE5196" w:rsidRDefault="007478C0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>5. Заполнить поля, в полях:</w:t>
            </w:r>
            <w:r w:rsidR="008E61E0">
              <w:rPr>
                <w:color w:val="000000" w:themeColor="text1"/>
                <w:shd w:val="clear" w:color="auto" w:fill="FFFFFF"/>
              </w:rPr>
              <w:t> имя, время напоминания</w:t>
            </w:r>
          </w:p>
          <w:p w14:paraId="7B4615D0" w14:textId="38DF12D3" w:rsidR="007478C0" w:rsidRPr="00FE5196" w:rsidRDefault="007478C0" w:rsidP="009E091E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>6. Нажать на кнопку «</w:t>
            </w:r>
            <w:r w:rsidR="008E61E0">
              <w:rPr>
                <w:color w:val="000000" w:themeColor="text1"/>
                <w:shd w:val="clear" w:color="auto" w:fill="FFFFFF"/>
              </w:rPr>
              <w:t>Обновить профиль</w:t>
            </w:r>
            <w:r w:rsidRPr="00FE5196">
              <w:rPr>
                <w:color w:val="000000" w:themeColor="text1"/>
                <w:shd w:val="clear" w:color="auto" w:fill="FFFFFF"/>
              </w:rPr>
              <w:t>» смене пароля и «Сменить почту» при смене почты</w:t>
            </w:r>
          </w:p>
          <w:p w14:paraId="4ABFCF63" w14:textId="77777777" w:rsidR="007478C0" w:rsidRPr="00FE5196" w:rsidRDefault="007478C0" w:rsidP="009E091E">
            <w:pPr>
              <w:ind w:firstLine="176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E880" w14:textId="307EC7CA" w:rsidR="007478C0" w:rsidRPr="00504B4E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новление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в баз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данных </w:t>
            </w:r>
            <w:r w:rsidR="008E61E0">
              <w:rPr>
                <w:color w:val="000000" w:themeColor="text1"/>
                <w:shd w:val="clear" w:color="auto" w:fill="FFFFFF"/>
              </w:rPr>
              <w:t>имени пользователя</w:t>
            </w:r>
            <w:r>
              <w:rPr>
                <w:color w:val="000000" w:themeColor="text1"/>
                <w:shd w:val="clear" w:color="auto" w:fill="FFFFFF"/>
              </w:rPr>
              <w:t>/</w:t>
            </w:r>
            <w:r w:rsidR="008E61E0">
              <w:rPr>
                <w:color w:val="000000" w:themeColor="text1"/>
                <w:shd w:val="clear" w:color="auto" w:fill="FFFFFF"/>
              </w:rPr>
              <w:t>времени напоминания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40AE" w14:textId="2B971671" w:rsidR="007478C0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новление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в баз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данных </w:t>
            </w:r>
            <w:r w:rsidR="008E61E0">
              <w:rPr>
                <w:color w:val="000000" w:themeColor="text1"/>
                <w:shd w:val="clear" w:color="auto" w:fill="FFFFFF"/>
              </w:rPr>
              <w:t xml:space="preserve"> имени пользователя/времени напоминания</w:t>
            </w:r>
            <w:r w:rsidR="008E61E0" w:rsidRPr="00504B4E">
              <w:rPr>
                <w:color w:val="000000" w:themeColor="text1"/>
                <w:shd w:val="clear" w:color="auto" w:fill="FFFFFF"/>
              </w:rPr>
              <w:t xml:space="preserve"> 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  <w:p w14:paraId="696D264E" w14:textId="4DEA3EE2" w:rsidR="007478C0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Пример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8E61E0">
              <w:rPr>
                <w:color w:val="000000" w:themeColor="text1"/>
                <w:shd w:val="clear" w:color="auto" w:fill="FFFFFF"/>
              </w:rPr>
              <w:t>страницы</w:t>
            </w:r>
            <w:r>
              <w:rPr>
                <w:color w:val="000000" w:themeColor="text1"/>
                <w:shd w:val="clear" w:color="auto" w:fill="FFFFFF"/>
              </w:rPr>
              <w:t xml:space="preserve"> настроек 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представлен на рисунке </w:t>
            </w:r>
            <w:r>
              <w:rPr>
                <w:color w:val="000000" w:themeColor="text1"/>
                <w:shd w:val="clear" w:color="auto" w:fill="FFFFFF"/>
              </w:rPr>
              <w:t>5.</w:t>
            </w:r>
            <w:r w:rsidR="008E61E0">
              <w:rPr>
                <w:color w:val="000000" w:themeColor="text1"/>
                <w:shd w:val="clear" w:color="auto" w:fill="FFFFFF"/>
              </w:rPr>
              <w:t>7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  <w:p w14:paraId="1C66B076" w14:textId="6A4CF660" w:rsidR="007478C0" w:rsidRPr="00504B4E" w:rsidRDefault="007478C0" w:rsidP="009E091E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мер </w:t>
            </w:r>
            <w:r w:rsidR="008E61E0">
              <w:rPr>
                <w:color w:val="000000" w:themeColor="text1"/>
                <w:shd w:val="clear" w:color="auto" w:fill="FFFFFF"/>
              </w:rPr>
              <w:t xml:space="preserve">результата </w:t>
            </w:r>
            <w:r w:rsidRPr="00504B4E">
              <w:rPr>
                <w:color w:val="000000" w:themeColor="text1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>Настройки аккаунта</w:t>
            </w:r>
            <w:r w:rsidRPr="00504B4E">
              <w:rPr>
                <w:color w:val="000000" w:themeColor="text1"/>
                <w:shd w:val="clear" w:color="auto" w:fill="FFFFFF"/>
              </w:rPr>
              <w:t>»</w:t>
            </w:r>
            <w:r>
              <w:rPr>
                <w:color w:val="000000" w:themeColor="text1"/>
                <w:shd w:val="clear" w:color="auto" w:fill="FFFFFF"/>
              </w:rPr>
              <w:t xml:space="preserve"> рисунок 5.</w:t>
            </w:r>
            <w:r w:rsidR="008E61E0">
              <w:rPr>
                <w:color w:val="000000" w:themeColor="text1"/>
                <w:shd w:val="clear" w:color="auto" w:fill="FFFFFF"/>
              </w:rPr>
              <w:t>8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589893D9" w14:textId="77777777" w:rsidR="007478C0" w:rsidRDefault="007478C0" w:rsidP="008E61E0">
      <w:pPr>
        <w:ind w:firstLine="0"/>
        <w:rPr>
          <w:color w:val="000000" w:themeColor="text1"/>
          <w:shd w:val="clear" w:color="auto" w:fill="FFFFFF"/>
        </w:rPr>
      </w:pPr>
    </w:p>
    <w:p w14:paraId="706CC1C6" w14:textId="4BCB6706" w:rsidR="007478C0" w:rsidRDefault="008E61E0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3F66D8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7A92878A" wp14:editId="3D98B38C">
            <wp:extent cx="1622973" cy="39677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03" cy="39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B729" w14:textId="48D96488" w:rsidR="008E61E0" w:rsidRDefault="007478C0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исунок </w:t>
      </w:r>
      <w:r w:rsidR="008E61E0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</w:t>
      </w:r>
      <w:r w:rsidR="008E61E0">
        <w:rPr>
          <w:color w:val="000000" w:themeColor="text1"/>
          <w:shd w:val="clear" w:color="auto" w:fill="FFFFFF"/>
        </w:rPr>
        <w:t>7</w:t>
      </w:r>
    </w:p>
    <w:p w14:paraId="249B10B4" w14:textId="77777777" w:rsidR="009E091E" w:rsidRDefault="009E091E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</w:p>
    <w:p w14:paraId="54F6E280" w14:textId="7E5567C5" w:rsidR="008E61E0" w:rsidRDefault="008E61E0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3F66D8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7DC25826" wp14:editId="3A0FB38C">
            <wp:extent cx="2374299" cy="2476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78" cy="2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E94E" w14:textId="77777777" w:rsidR="009E091E" w:rsidRDefault="009E091E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</w:p>
    <w:p w14:paraId="42E02D86" w14:textId="77777777" w:rsidR="009E091E" w:rsidRDefault="008E61E0" w:rsidP="009E091E">
      <w:pPr>
        <w:ind w:firstLine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8</w:t>
      </w:r>
    </w:p>
    <w:p w14:paraId="5A323AC1" w14:textId="2D3F487F" w:rsidR="007478C0" w:rsidRPr="00F7578E" w:rsidRDefault="007478C0" w:rsidP="009E091E">
      <w:pPr>
        <w:ind w:firstLine="0"/>
        <w:jc w:val="left"/>
        <w:rPr>
          <w:lang w:val="be-BY"/>
        </w:rPr>
      </w:pPr>
      <w:r>
        <w:rPr>
          <w:lang w:val="be-BY"/>
        </w:rPr>
        <w:br w:type="page"/>
      </w:r>
      <w:r w:rsidRPr="00504B4E">
        <w:rPr>
          <w:color w:val="000000" w:themeColor="text1"/>
          <w:shd w:val="clear" w:color="auto" w:fill="FFFFFF"/>
        </w:rPr>
        <w:lastRenderedPageBreak/>
        <w:t>Табли</w:t>
      </w:r>
      <w:r>
        <w:rPr>
          <w:color w:val="000000" w:themeColor="text1"/>
          <w:shd w:val="clear" w:color="auto" w:fill="FFFFFF"/>
        </w:rPr>
        <w:t>ца 5.5 – Тест-кейс</w:t>
      </w:r>
      <w:r w:rsidRPr="00504B4E">
        <w:rPr>
          <w:color w:val="000000" w:themeColor="text1"/>
          <w:shd w:val="clear" w:color="auto" w:fill="FFFFFF"/>
        </w:rPr>
        <w:t xml:space="preserve"> для </w:t>
      </w:r>
      <w:r>
        <w:rPr>
          <w:color w:val="000000" w:themeColor="text1"/>
          <w:shd w:val="clear" w:color="auto" w:fill="FFFFFF"/>
        </w:rPr>
        <w:t>создания сервиса</w:t>
      </w:r>
    </w:p>
    <w:tbl>
      <w:tblPr>
        <w:tblStyle w:val="ae"/>
        <w:tblpPr w:leftFromText="180" w:rightFromText="180" w:vertAnchor="text" w:tblpX="245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2977"/>
        <w:gridCol w:w="1843"/>
        <w:gridCol w:w="2410"/>
      </w:tblGrid>
      <w:tr w:rsidR="007478C0" w:rsidRPr="00FE5196" w14:paraId="7953086A" w14:textId="77777777" w:rsidTr="009E091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ED28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8B6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 xml:space="preserve">Модуль 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/ </w:t>
            </w:r>
            <w:r w:rsidRPr="00504B4E">
              <w:rPr>
                <w:color w:val="000000" w:themeColor="text1"/>
                <w:shd w:val="clear" w:color="auto" w:fill="FFFFFF"/>
              </w:rPr>
              <w:t>Фун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4E83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Шаги воспроиз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CBF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DE53" w14:textId="77777777" w:rsidR="007478C0" w:rsidRPr="00504B4E" w:rsidRDefault="007478C0" w:rsidP="009E091E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Фактический результат</w:t>
            </w:r>
          </w:p>
        </w:tc>
      </w:tr>
      <w:tr w:rsidR="007478C0" w:rsidRPr="00FE5196" w14:paraId="645AA8CF" w14:textId="77777777" w:rsidTr="009E091E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CACA" w14:textId="77777777" w:rsidR="007478C0" w:rsidRPr="00CF27F7" w:rsidRDefault="007478C0" w:rsidP="009E091E">
            <w:pPr>
              <w:pStyle w:val="aff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59A9" w14:textId="77777777" w:rsidR="007478C0" w:rsidRPr="00B24511" w:rsidRDefault="007478C0" w:rsidP="0014130A">
            <w:pPr>
              <w:pStyle w:val="aff3"/>
              <w:ind w:firstLine="20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оздание серв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7DA9" w14:textId="77777777" w:rsidR="007478C0" w:rsidRPr="00FE5196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>1. Запустить приложение</w:t>
            </w:r>
          </w:p>
          <w:p w14:paraId="4B2BBCD2" w14:textId="77777777" w:rsidR="007478C0" w:rsidRPr="00FE5196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 xml:space="preserve">2. </w:t>
            </w:r>
            <w:r>
              <w:rPr>
                <w:color w:val="000000" w:themeColor="text1"/>
                <w:shd w:val="clear" w:color="auto" w:fill="FFFFFF"/>
              </w:rPr>
              <w:t>Нажать на кнопку для перехода по ссылке на страницу создания сервиса</w:t>
            </w:r>
          </w:p>
          <w:p w14:paraId="67F7AADD" w14:textId="77777777" w:rsidR="007478C0" w:rsidRPr="00FE5196" w:rsidRDefault="007478C0" w:rsidP="0014130A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 xml:space="preserve">3. </w:t>
            </w:r>
            <w:r>
              <w:rPr>
                <w:color w:val="000000" w:themeColor="text1"/>
                <w:shd w:val="clear" w:color="auto" w:fill="FFFFFF"/>
              </w:rPr>
              <w:t>Ввести название и описание сервиса</w:t>
            </w:r>
          </w:p>
          <w:p w14:paraId="2362D3AD" w14:textId="77777777" w:rsidR="007478C0" w:rsidRPr="00FE5196" w:rsidRDefault="007478C0" w:rsidP="0014130A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 xml:space="preserve">4. </w:t>
            </w:r>
            <w:r>
              <w:rPr>
                <w:color w:val="000000" w:themeColor="text1"/>
                <w:shd w:val="clear" w:color="auto" w:fill="FFFFFF"/>
              </w:rPr>
              <w:t>Выбрать компанию из предложенным</w:t>
            </w:r>
          </w:p>
          <w:p w14:paraId="215F6333" w14:textId="77777777" w:rsidR="007478C0" w:rsidRPr="00FE5196" w:rsidRDefault="007478C0" w:rsidP="0014130A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FE5196">
              <w:rPr>
                <w:color w:val="000000" w:themeColor="text1"/>
                <w:shd w:val="clear" w:color="auto" w:fill="FFFFFF"/>
              </w:rPr>
              <w:t xml:space="preserve">5. </w:t>
            </w:r>
            <w:r>
              <w:rPr>
                <w:color w:val="000000" w:themeColor="text1"/>
                <w:shd w:val="clear" w:color="auto" w:fill="FFFFFF"/>
              </w:rPr>
              <w:t>Нажать на кнопку создания сервиса.</w:t>
            </w:r>
          </w:p>
          <w:p w14:paraId="636D5CB7" w14:textId="77777777" w:rsidR="007478C0" w:rsidRPr="00FE5196" w:rsidRDefault="007478C0" w:rsidP="0014130A">
            <w:pPr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35E" w14:textId="77777777" w:rsidR="007478C0" w:rsidRPr="009E091E" w:rsidRDefault="007478C0" w:rsidP="0014130A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</w:pPr>
            <w:r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Создание нового объекта в базе данных - серви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03A6" w14:textId="77777777" w:rsidR="007478C0" w:rsidRPr="009E091E" w:rsidRDefault="007478C0" w:rsidP="0014130A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</w:pPr>
            <w:r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Создание в базе данных нового сервиса.</w:t>
            </w:r>
          </w:p>
          <w:p w14:paraId="3268E3BA" w14:textId="486FADBF" w:rsidR="007478C0" w:rsidRPr="009E091E" w:rsidRDefault="007478C0" w:rsidP="0014130A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</w:pPr>
            <w:r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Пример вкладки вводимых параметров представлен на рисунке 5.</w:t>
            </w:r>
            <w:r w:rsidR="008E61E0"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9</w:t>
            </w:r>
            <w:r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.</w:t>
            </w:r>
          </w:p>
          <w:p w14:paraId="7CF52A09" w14:textId="1468E9E2" w:rsidR="007478C0" w:rsidRPr="009E091E" w:rsidRDefault="007478C0" w:rsidP="0014130A">
            <w:pPr>
              <w:pStyle w:val="aff3"/>
              <w:ind w:firstLine="284"/>
              <w:jc w:val="both"/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</w:pPr>
            <w:r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 xml:space="preserve">Пример страницы </w:t>
            </w:r>
            <w:r w:rsidR="008E61E0"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 xml:space="preserve">результата </w:t>
            </w:r>
            <w:r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рисунок 5.</w:t>
            </w:r>
            <w:r w:rsidR="008E61E0"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10</w:t>
            </w:r>
            <w:r w:rsidRPr="009E091E">
              <w:rPr>
                <w:rFonts w:eastAsia="Times New Roman" w:cs="Times New Roman"/>
                <w:color w:val="000000" w:themeColor="text1"/>
                <w:szCs w:val="24"/>
                <w:shd w:val="clear" w:color="auto" w:fill="FFFFFF"/>
                <w:lang w:eastAsia="be-BY"/>
              </w:rPr>
              <w:t>.</w:t>
            </w:r>
          </w:p>
        </w:tc>
      </w:tr>
    </w:tbl>
    <w:p w14:paraId="15A6FEAA" w14:textId="77777777" w:rsidR="007478C0" w:rsidRDefault="007478C0" w:rsidP="007478C0">
      <w:pPr>
        <w:pStyle w:val="aff3"/>
        <w:ind w:firstLine="0"/>
        <w:rPr>
          <w:lang w:val="be-BY"/>
        </w:rPr>
      </w:pPr>
    </w:p>
    <w:p w14:paraId="42847D93" w14:textId="77777777" w:rsidR="007478C0" w:rsidRPr="003F66D8" w:rsidRDefault="007478C0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3F66D8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487158EB" wp14:editId="3F6D1101">
            <wp:extent cx="4818490" cy="3435211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95" cy="34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449F" w14:textId="14C57517" w:rsidR="007478C0" w:rsidRDefault="007478C0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</w:t>
      </w:r>
      <w:r w:rsidR="008E61E0">
        <w:rPr>
          <w:color w:val="000000" w:themeColor="text1"/>
          <w:shd w:val="clear" w:color="auto" w:fill="FFFFFF"/>
        </w:rPr>
        <w:t>9</w:t>
      </w:r>
    </w:p>
    <w:p w14:paraId="7D25F6AC" w14:textId="3475292F" w:rsidR="008E61E0" w:rsidRPr="003F66D8" w:rsidRDefault="008E61E0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3F66D8">
        <w:rPr>
          <w:noProof/>
          <w:color w:val="000000" w:themeColor="text1"/>
          <w:shd w:val="clear" w:color="auto" w:fill="FFFFFF"/>
          <w:lang w:eastAsia="ru-RU"/>
        </w:rPr>
        <w:lastRenderedPageBreak/>
        <w:drawing>
          <wp:inline distT="0" distB="0" distL="0" distR="0" wp14:anchorId="2022917D" wp14:editId="26C13237">
            <wp:extent cx="5709285" cy="4548552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92" cy="45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24DB" w14:textId="731B5F2B" w:rsidR="007478C0" w:rsidRDefault="008E61E0" w:rsidP="003F66D8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10</w:t>
      </w:r>
    </w:p>
    <w:p w14:paraId="4B30BE11" w14:textId="0831C32C" w:rsidR="007478C0" w:rsidRPr="00504B4E" w:rsidRDefault="007478C0" w:rsidP="007478C0">
      <w:pPr>
        <w:pStyle w:val="aff3"/>
        <w:ind w:firstLine="0"/>
        <w:rPr>
          <w:color w:val="000000" w:themeColor="text1"/>
          <w:shd w:val="clear" w:color="auto" w:fill="FFFFFF"/>
        </w:rPr>
      </w:pPr>
      <w:r w:rsidRPr="00504B4E">
        <w:rPr>
          <w:color w:val="000000" w:themeColor="text1"/>
          <w:shd w:val="clear" w:color="auto" w:fill="FFFFFF"/>
        </w:rPr>
        <w:t>Табли</w:t>
      </w:r>
      <w:r>
        <w:rPr>
          <w:color w:val="000000" w:themeColor="text1"/>
          <w:shd w:val="clear" w:color="auto" w:fill="FFFFFF"/>
        </w:rPr>
        <w:t>ца 5.6 – Тест-кейс</w:t>
      </w:r>
      <w:r w:rsidRPr="00504B4E">
        <w:rPr>
          <w:color w:val="000000" w:themeColor="text1"/>
          <w:shd w:val="clear" w:color="auto" w:fill="FFFFFF"/>
        </w:rPr>
        <w:t xml:space="preserve"> для </w:t>
      </w:r>
      <w:r>
        <w:rPr>
          <w:color w:val="000000" w:themeColor="text1"/>
          <w:shd w:val="clear" w:color="auto" w:fill="FFFFFF"/>
        </w:rPr>
        <w:t>создания компании</w:t>
      </w:r>
    </w:p>
    <w:tbl>
      <w:tblPr>
        <w:tblStyle w:val="ae"/>
        <w:tblpPr w:leftFromText="180" w:rightFromText="180" w:vertAnchor="text" w:tblpX="245" w:tblpY="1"/>
        <w:tblOverlap w:val="never"/>
        <w:tblW w:w="949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1985"/>
        <w:gridCol w:w="2409"/>
      </w:tblGrid>
      <w:tr w:rsidR="007478C0" w:rsidRPr="00FE5196" w14:paraId="05A44D3C" w14:textId="77777777" w:rsidTr="0014130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6A5E" w14:textId="77777777" w:rsidR="007478C0" w:rsidRPr="00504B4E" w:rsidRDefault="007478C0" w:rsidP="0014130A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9F9" w14:textId="77777777" w:rsidR="007478C0" w:rsidRPr="00504B4E" w:rsidRDefault="007478C0" w:rsidP="0014130A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 xml:space="preserve">Модуль 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/ </w:t>
            </w:r>
            <w:r w:rsidRPr="00504B4E">
              <w:rPr>
                <w:color w:val="000000" w:themeColor="text1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366B" w14:textId="77777777" w:rsidR="007478C0" w:rsidRPr="00504B4E" w:rsidRDefault="007478C0" w:rsidP="0014130A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Шаги воспроиз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9339" w14:textId="77777777" w:rsidR="007478C0" w:rsidRPr="00504B4E" w:rsidRDefault="007478C0" w:rsidP="0014130A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A57D" w14:textId="77777777" w:rsidR="007478C0" w:rsidRPr="00504B4E" w:rsidRDefault="007478C0" w:rsidP="0014130A">
            <w:pPr>
              <w:pStyle w:val="aff3"/>
              <w:jc w:val="center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Фактический результат</w:t>
            </w:r>
          </w:p>
        </w:tc>
      </w:tr>
      <w:tr w:rsidR="007478C0" w:rsidRPr="00FE5196" w14:paraId="6EEEE2A6" w14:textId="77777777" w:rsidTr="0014130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9958" w14:textId="77777777" w:rsidR="007478C0" w:rsidRPr="00CF27F7" w:rsidRDefault="007478C0" w:rsidP="0014130A">
            <w:pPr>
              <w:pStyle w:val="aff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E54" w14:textId="77777777" w:rsidR="007478C0" w:rsidRPr="00B24511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оздание  комп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708B" w14:textId="77777777" w:rsidR="007478C0" w:rsidRPr="00206CB7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206CB7">
              <w:rPr>
                <w:color w:val="000000" w:themeColor="text1"/>
                <w:shd w:val="clear" w:color="auto" w:fill="FFFFFF"/>
              </w:rPr>
              <w:t>Запустить приложение</w:t>
            </w:r>
          </w:p>
          <w:p w14:paraId="21897125" w14:textId="77777777" w:rsidR="007478C0" w:rsidRPr="00206CB7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2. </w:t>
            </w:r>
            <w:r w:rsidRPr="00206CB7">
              <w:rPr>
                <w:color w:val="000000" w:themeColor="text1"/>
                <w:shd w:val="clear" w:color="auto" w:fill="FFFFFF"/>
              </w:rPr>
              <w:t>Войти с ролью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14130A">
              <w:rPr>
                <w:color w:val="000000" w:themeColor="text1"/>
                <w:shd w:val="clear" w:color="auto" w:fill="FFFFFF"/>
              </w:rPr>
              <w:t>“</w:t>
            </w:r>
            <w:r w:rsidRPr="00206CB7">
              <w:rPr>
                <w:color w:val="000000" w:themeColor="text1"/>
                <w:shd w:val="clear" w:color="auto" w:fill="FFFFFF"/>
              </w:rPr>
              <w:t>владелец</w:t>
            </w:r>
            <w:r w:rsidRPr="0014130A">
              <w:rPr>
                <w:color w:val="000000" w:themeColor="text1"/>
                <w:shd w:val="clear" w:color="auto" w:fill="FFFFFF"/>
              </w:rPr>
              <w:t>”</w:t>
            </w:r>
          </w:p>
          <w:p w14:paraId="30C65A74" w14:textId="77777777" w:rsidR="007478C0" w:rsidRPr="00FE5196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Нажать на кнопку для перехода по ссылке на страницу создания  компании</w:t>
            </w:r>
          </w:p>
          <w:p w14:paraId="4488EEF4" w14:textId="77777777" w:rsidR="007478C0" w:rsidRPr="00FE5196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Ввести  название и описание компании.</w:t>
            </w:r>
          </w:p>
          <w:p w14:paraId="5443E62C" w14:textId="77777777" w:rsidR="007478C0" w:rsidRPr="00FE5196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Выбрать фотографию из имеющихся на компьютере.</w:t>
            </w:r>
          </w:p>
          <w:p w14:paraId="4BE21687" w14:textId="77777777" w:rsidR="007478C0" w:rsidRPr="00FE5196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6</w:t>
            </w:r>
            <w:r w:rsidRPr="00FE5196"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Нажать на кнопку создания компании.</w:t>
            </w:r>
          </w:p>
          <w:p w14:paraId="3B870C24" w14:textId="77777777" w:rsidR="007478C0" w:rsidRPr="00FE5196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856A" w14:textId="77777777" w:rsidR="007478C0" w:rsidRPr="00504B4E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оздание нового объекта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в баз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данных</w:t>
            </w:r>
            <w:r>
              <w:rPr>
                <w:color w:val="000000" w:themeColor="text1"/>
                <w:shd w:val="clear" w:color="auto" w:fill="FFFFFF"/>
              </w:rPr>
              <w:t xml:space="preserve"> - сервиса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002A" w14:textId="77777777" w:rsidR="007478C0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оздание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в баз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 данных </w:t>
            </w:r>
            <w:r>
              <w:rPr>
                <w:color w:val="000000" w:themeColor="text1"/>
                <w:shd w:val="clear" w:color="auto" w:fill="FFFFFF"/>
              </w:rPr>
              <w:t>новой компании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  <w:p w14:paraId="0602F7C5" w14:textId="1C9A9E41" w:rsidR="007478C0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 w:rsidRPr="00504B4E">
              <w:rPr>
                <w:color w:val="000000" w:themeColor="text1"/>
                <w:shd w:val="clear" w:color="auto" w:fill="FFFFFF"/>
              </w:rPr>
              <w:t>Пример</w:t>
            </w:r>
            <w:r>
              <w:rPr>
                <w:color w:val="000000" w:themeColor="text1"/>
                <w:shd w:val="clear" w:color="auto" w:fill="FFFFFF"/>
              </w:rPr>
              <w:t xml:space="preserve"> вкладки вводимых параметров </w:t>
            </w:r>
            <w:r w:rsidRPr="00504B4E">
              <w:rPr>
                <w:color w:val="000000" w:themeColor="text1"/>
                <w:shd w:val="clear" w:color="auto" w:fill="FFFFFF"/>
              </w:rPr>
              <w:t xml:space="preserve">представлен на рисунке </w:t>
            </w:r>
            <w:r>
              <w:rPr>
                <w:color w:val="000000" w:themeColor="text1"/>
                <w:shd w:val="clear" w:color="auto" w:fill="FFFFFF"/>
              </w:rPr>
              <w:t>5.</w:t>
            </w:r>
            <w:r w:rsidR="008E61E0">
              <w:rPr>
                <w:color w:val="000000" w:themeColor="text1"/>
                <w:shd w:val="clear" w:color="auto" w:fill="FFFFFF"/>
              </w:rPr>
              <w:t>11</w:t>
            </w:r>
            <w:r w:rsidRPr="00504B4E">
              <w:rPr>
                <w:color w:val="000000" w:themeColor="text1"/>
                <w:shd w:val="clear" w:color="auto" w:fill="FFFFFF"/>
              </w:rPr>
              <w:t>.</w:t>
            </w:r>
          </w:p>
          <w:p w14:paraId="3AE7EFFF" w14:textId="09140BE9" w:rsidR="007478C0" w:rsidRPr="00504B4E" w:rsidRDefault="007478C0" w:rsidP="0014130A">
            <w:pPr>
              <w:widowControl w:val="0"/>
              <w:ind w:firstLine="284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мер страницы </w:t>
            </w:r>
            <w:r w:rsidRPr="00504B4E">
              <w:rPr>
                <w:color w:val="000000" w:themeColor="text1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>Создание компании</w:t>
            </w:r>
            <w:r w:rsidRPr="00504B4E">
              <w:rPr>
                <w:color w:val="000000" w:themeColor="text1"/>
                <w:shd w:val="clear" w:color="auto" w:fill="FFFFFF"/>
              </w:rPr>
              <w:t>»</w:t>
            </w:r>
            <w:r>
              <w:rPr>
                <w:color w:val="000000" w:themeColor="text1"/>
                <w:shd w:val="clear" w:color="auto" w:fill="FFFFFF"/>
              </w:rPr>
              <w:t xml:space="preserve"> рисунок 5.</w:t>
            </w:r>
            <w:r w:rsidR="008E61E0">
              <w:rPr>
                <w:color w:val="000000" w:themeColor="text1"/>
                <w:shd w:val="clear" w:color="auto" w:fill="FFFFFF"/>
              </w:rPr>
              <w:t>12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6E182875" w14:textId="77777777" w:rsidR="007478C0" w:rsidRDefault="007478C0" w:rsidP="007478C0">
      <w:pPr>
        <w:pStyle w:val="afe"/>
        <w:spacing w:line="240" w:lineRule="auto"/>
        <w:ind w:firstLine="0"/>
        <w:rPr>
          <w:lang w:val="be-BY"/>
        </w:rPr>
      </w:pPr>
    </w:p>
    <w:p w14:paraId="2FD4FE6D" w14:textId="77777777" w:rsidR="007478C0" w:rsidRDefault="007478C0" w:rsidP="007478C0">
      <w:pPr>
        <w:pStyle w:val="afe"/>
        <w:spacing w:line="240" w:lineRule="auto"/>
        <w:ind w:firstLine="0"/>
        <w:rPr>
          <w:lang w:val="be-BY"/>
        </w:rPr>
      </w:pPr>
    </w:p>
    <w:p w14:paraId="1931610F" w14:textId="77777777" w:rsidR="007478C0" w:rsidRDefault="007478C0" w:rsidP="007478C0">
      <w:pPr>
        <w:pStyle w:val="afe"/>
        <w:spacing w:line="240" w:lineRule="auto"/>
        <w:ind w:firstLine="0"/>
        <w:rPr>
          <w:lang w:val="be-BY"/>
        </w:rPr>
      </w:pPr>
    </w:p>
    <w:p w14:paraId="16653E8A" w14:textId="77777777" w:rsidR="007478C0" w:rsidRDefault="007478C0" w:rsidP="007478C0">
      <w:pPr>
        <w:pStyle w:val="afe"/>
        <w:spacing w:line="240" w:lineRule="auto"/>
        <w:ind w:firstLine="0"/>
        <w:rPr>
          <w:lang w:val="be-BY"/>
        </w:rPr>
      </w:pPr>
    </w:p>
    <w:p w14:paraId="021ECFA4" w14:textId="1E31155D" w:rsidR="007478C0" w:rsidRPr="007A084F" w:rsidRDefault="007478C0" w:rsidP="007A084F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7A084F">
        <w:rPr>
          <w:noProof/>
          <w:color w:val="000000" w:themeColor="text1"/>
          <w:shd w:val="clear" w:color="auto" w:fill="FFFFFF"/>
          <w:lang w:eastAsia="ru-RU"/>
        </w:rPr>
        <w:lastRenderedPageBreak/>
        <w:drawing>
          <wp:inline distT="0" distB="0" distL="0" distR="0" wp14:anchorId="563220D7" wp14:editId="5C22AAE6">
            <wp:extent cx="4495800" cy="36998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38" cy="37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6AC4" w14:textId="5CB03B39" w:rsidR="007478C0" w:rsidRDefault="007478C0" w:rsidP="007A084F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</w:t>
      </w:r>
      <w:r w:rsidR="008E61E0">
        <w:rPr>
          <w:color w:val="000000" w:themeColor="text1"/>
          <w:shd w:val="clear" w:color="auto" w:fill="FFFFFF"/>
        </w:rPr>
        <w:t>11</w:t>
      </w:r>
    </w:p>
    <w:p w14:paraId="38F5F74B" w14:textId="0A49DE62" w:rsidR="00843F58" w:rsidRPr="007A084F" w:rsidRDefault="008E61E0" w:rsidP="007A084F">
      <w:pPr>
        <w:spacing w:before="200" w:after="200"/>
        <w:jc w:val="center"/>
        <w:rPr>
          <w:color w:val="000000" w:themeColor="text1"/>
          <w:shd w:val="clear" w:color="auto" w:fill="FFFFFF"/>
        </w:rPr>
      </w:pPr>
      <w:r w:rsidRPr="007A084F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0CE5EE65" wp14:editId="5E5288B6">
            <wp:extent cx="4876410" cy="43116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97" cy="43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A736" w14:textId="6421E8C0" w:rsidR="008E61E0" w:rsidRDefault="008E61E0" w:rsidP="007A084F">
      <w:pPr>
        <w:spacing w:before="200" w:after="20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5.12</w:t>
      </w:r>
    </w:p>
    <w:p w14:paraId="601E7342" w14:textId="03EAFAB3" w:rsidR="008E61E0" w:rsidRDefault="008E61E0"/>
    <w:p w14:paraId="68A05C8C" w14:textId="4EE502EF" w:rsidR="007A084F" w:rsidRDefault="007A084F">
      <w:r>
        <w:br w:type="page"/>
      </w:r>
    </w:p>
    <w:p w14:paraId="4F1CD96D" w14:textId="77777777" w:rsidR="004C1429" w:rsidRDefault="004C1429" w:rsidP="007F067E">
      <w:pPr>
        <w:pStyle w:val="a9"/>
        <w:numPr>
          <w:ilvl w:val="0"/>
          <w:numId w:val="1"/>
        </w:numPr>
        <w:spacing w:after="240"/>
        <w:ind w:left="1066" w:hanging="357"/>
        <w:contextualSpacing w:val="0"/>
        <w:outlineLvl w:val="0"/>
        <w:rPr>
          <w:sz w:val="28"/>
          <w:szCs w:val="28"/>
        </w:rPr>
      </w:pPr>
      <w:bookmarkStart w:id="57" w:name="_Toc41508015"/>
      <w:bookmarkStart w:id="58" w:name="_Toc41507291"/>
      <w:bookmarkStart w:id="59" w:name="_Toc72701428"/>
      <w:r>
        <w:rPr>
          <w:sz w:val="28"/>
          <w:szCs w:val="28"/>
        </w:rPr>
        <w:lastRenderedPageBreak/>
        <w:t>Применение</w:t>
      </w:r>
      <w:bookmarkEnd w:id="57"/>
      <w:bookmarkEnd w:id="58"/>
      <w:bookmarkEnd w:id="59"/>
    </w:p>
    <w:p w14:paraId="20CE1AFE" w14:textId="77777777" w:rsidR="004C1429" w:rsidRDefault="004C1429" w:rsidP="007F067E">
      <w:pPr>
        <w:pStyle w:val="a9"/>
        <w:numPr>
          <w:ilvl w:val="0"/>
          <w:numId w:val="10"/>
        </w:numPr>
        <w:spacing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0" w:name="_Toc41507292"/>
      <w:bookmarkStart w:id="61" w:name="_Toc72701429"/>
      <w:r>
        <w:rPr>
          <w:sz w:val="28"/>
          <w:szCs w:val="28"/>
        </w:rPr>
        <w:t>Назначение программы</w:t>
      </w:r>
      <w:bookmarkEnd w:id="60"/>
      <w:bookmarkEnd w:id="61"/>
    </w:p>
    <w:p w14:paraId="7AF1A96E" w14:textId="5DBF7457" w:rsidR="00F15557" w:rsidRPr="00603B30" w:rsidRDefault="00F15557" w:rsidP="00F15557">
      <w:pPr>
        <w:pStyle w:val="a9"/>
        <w:spacing w:after="240"/>
        <w:ind w:left="0"/>
      </w:pPr>
      <w:r w:rsidRPr="00603B30">
        <w:t>Программное средство «</w:t>
      </w:r>
      <w:r w:rsidRPr="00D32931">
        <w:t xml:space="preserve">Разработка </w:t>
      </w:r>
      <w:r>
        <w:t xml:space="preserve">программного органайзера </w:t>
      </w:r>
      <w:r w:rsidRPr="00D32931">
        <w:t>«</w:t>
      </w:r>
      <w:r>
        <w:rPr>
          <w:lang w:val="en-CA"/>
        </w:rPr>
        <w:t>Organizer</w:t>
      </w:r>
      <w:r w:rsidRPr="00D32931">
        <w:t>»</w:t>
      </w:r>
      <w:r w:rsidRPr="00603B30">
        <w:t>» предназначено для автоматизации</w:t>
      </w:r>
      <w:r>
        <w:t xml:space="preserve"> реализации услуг пользователям</w:t>
      </w:r>
      <w:r w:rsidRPr="00603B30">
        <w:t>.</w:t>
      </w:r>
    </w:p>
    <w:p w14:paraId="23FDC8D0" w14:textId="77777777" w:rsidR="00F15557" w:rsidRPr="00603B30" w:rsidRDefault="00F15557" w:rsidP="00F15557">
      <w:pPr>
        <w:pStyle w:val="a9"/>
        <w:spacing w:after="240"/>
        <w:ind w:left="0"/>
      </w:pPr>
      <w:r w:rsidRPr="00603B30">
        <w:t>Разработанное Web-приложение позволило автоматизировать ведение базы данных.</w:t>
      </w:r>
    </w:p>
    <w:p w14:paraId="5A0DA41C" w14:textId="1D361AD8" w:rsidR="00F15557" w:rsidRPr="00603B30" w:rsidRDefault="00F15557" w:rsidP="00F15557">
      <w:pPr>
        <w:pStyle w:val="a9"/>
        <w:spacing w:after="240"/>
        <w:ind w:left="0"/>
      </w:pPr>
      <w:r w:rsidRPr="00603B30">
        <w:t xml:space="preserve">Разработанное программное средство имеет </w:t>
      </w:r>
      <w:r>
        <w:t xml:space="preserve">абсолютно </w:t>
      </w:r>
      <w:r w:rsidRPr="00603B30">
        <w:t>понятный интерфейс</w:t>
      </w:r>
      <w:r>
        <w:t xml:space="preserve"> и </w:t>
      </w:r>
      <w:r w:rsidRPr="00603B30">
        <w:t>прост</w:t>
      </w:r>
      <w:r>
        <w:t xml:space="preserve">ое </w:t>
      </w:r>
      <w:r w:rsidRPr="00603B30">
        <w:t xml:space="preserve">в </w:t>
      </w:r>
      <w:r>
        <w:t>пользовании</w:t>
      </w:r>
      <w:r w:rsidRPr="00603B30">
        <w:t>.</w:t>
      </w:r>
    </w:p>
    <w:p w14:paraId="585DAA20" w14:textId="0F70B7ED" w:rsidR="00F15557" w:rsidRPr="00603B30" w:rsidRDefault="00F15557" w:rsidP="00F15557">
      <w:pPr>
        <w:pStyle w:val="a9"/>
        <w:spacing w:after="240"/>
        <w:ind w:left="0"/>
      </w:pPr>
      <w:r w:rsidRPr="00603B30">
        <w:t>Приложение объединяет в себе работу администратора</w:t>
      </w:r>
      <w:r>
        <w:t xml:space="preserve">, владельца и </w:t>
      </w:r>
      <w:r w:rsidRPr="00603B30">
        <w:t>клиента. Для групп пользователей организованы уровни доступа, в зависимости от которых предоставлены различные возможности в приложении.</w:t>
      </w:r>
    </w:p>
    <w:p w14:paraId="5E659AD4" w14:textId="6DAC3A73" w:rsidR="00F15557" w:rsidRPr="008E61E0" w:rsidRDefault="00F15557" w:rsidP="008E61E0">
      <w:pPr>
        <w:pStyle w:val="a9"/>
        <w:spacing w:after="240"/>
        <w:ind w:left="0"/>
        <w:contextualSpacing w:val="0"/>
      </w:pPr>
      <w:r w:rsidRPr="00603B30">
        <w:t xml:space="preserve">Приложение создано с использованием базы данных </w:t>
      </w:r>
      <w:r>
        <w:rPr>
          <w:lang w:val="en-US"/>
        </w:rPr>
        <w:t>PostgreSQL</w:t>
      </w:r>
      <w:r w:rsidRPr="00603B30">
        <w:t>. Оно обладает рядом достоинств, повышающих его эффективность и полезность.</w:t>
      </w:r>
    </w:p>
    <w:p w14:paraId="092265AE" w14:textId="77777777" w:rsidR="003C2F76" w:rsidRDefault="003C2F76" w:rsidP="007F067E">
      <w:pPr>
        <w:pStyle w:val="a9"/>
        <w:numPr>
          <w:ilvl w:val="0"/>
          <w:numId w:val="10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2" w:name="_Toc72701430"/>
      <w:r w:rsidR="00DE28E4" w:rsidRPr="00DE28E4">
        <w:rPr>
          <w:sz w:val="28"/>
          <w:szCs w:val="28"/>
        </w:rPr>
        <w:t>Программно-аппаратное обеспечение сервера и клиента</w:t>
      </w:r>
      <w:bookmarkEnd w:id="62"/>
    </w:p>
    <w:p w14:paraId="77294A80" w14:textId="77777777" w:rsidR="007478C0" w:rsidRPr="00C030A7" w:rsidRDefault="007478C0" w:rsidP="007478C0">
      <w:pPr>
        <w:pStyle w:val="aff1"/>
      </w:pPr>
      <w:r w:rsidRPr="00C030A7">
        <w:t>Для работы с программой необходимо наличие программного обеспечения:</w:t>
      </w:r>
    </w:p>
    <w:p w14:paraId="061C1055" w14:textId="4E894384" w:rsidR="007478C0" w:rsidRPr="00C030A7" w:rsidRDefault="007478C0" w:rsidP="007F067E">
      <w:pPr>
        <w:pStyle w:val="aff3"/>
        <w:numPr>
          <w:ilvl w:val="0"/>
          <w:numId w:val="27"/>
        </w:numPr>
        <w:ind w:left="993" w:hanging="219"/>
        <w:rPr>
          <w:szCs w:val="24"/>
        </w:rPr>
      </w:pPr>
      <w:r w:rsidRPr="00C030A7">
        <w:rPr>
          <w:szCs w:val="24"/>
        </w:rPr>
        <w:t xml:space="preserve">система управления базами данных </w:t>
      </w:r>
      <w:r w:rsidR="00DE192A" w:rsidRPr="00C030A7">
        <w:rPr>
          <w:szCs w:val="24"/>
          <w:lang w:val="en-CA"/>
        </w:rPr>
        <w:t>pgAdmin</w:t>
      </w:r>
      <w:r w:rsidRPr="00C030A7">
        <w:rPr>
          <w:szCs w:val="24"/>
        </w:rPr>
        <w:t>;</w:t>
      </w:r>
    </w:p>
    <w:p w14:paraId="2D243C7E" w14:textId="42E63F21" w:rsidR="007478C0" w:rsidRPr="00C030A7" w:rsidRDefault="007478C0" w:rsidP="007F067E">
      <w:pPr>
        <w:pStyle w:val="aff3"/>
        <w:numPr>
          <w:ilvl w:val="0"/>
          <w:numId w:val="27"/>
        </w:numPr>
        <w:ind w:left="993" w:hanging="219"/>
        <w:rPr>
          <w:szCs w:val="24"/>
        </w:rPr>
      </w:pPr>
      <w:r w:rsidRPr="00C030A7">
        <w:rPr>
          <w:szCs w:val="24"/>
        </w:rPr>
        <w:t xml:space="preserve">библиотека </w:t>
      </w:r>
      <w:r w:rsidR="00995EAC">
        <w:rPr>
          <w:szCs w:val="24"/>
          <w:lang w:val="en-US"/>
        </w:rPr>
        <w:t>devise</w:t>
      </w:r>
      <w:r w:rsidR="00995EAC">
        <w:rPr>
          <w:szCs w:val="24"/>
          <w:lang w:val="en-CA"/>
        </w:rPr>
        <w:t>.</w:t>
      </w:r>
    </w:p>
    <w:p w14:paraId="62317208" w14:textId="77777777" w:rsidR="007478C0" w:rsidRPr="00C030A7" w:rsidRDefault="007478C0" w:rsidP="007478C0">
      <w:pPr>
        <w:pStyle w:val="aff3"/>
        <w:ind w:firstLine="708"/>
        <w:rPr>
          <w:szCs w:val="24"/>
        </w:rPr>
      </w:pPr>
      <w:r w:rsidRPr="00C030A7">
        <w:rPr>
          <w:szCs w:val="24"/>
        </w:rPr>
        <w:t>На случай редактирования проекта программы необходимо наличие программного обеспечения:</w:t>
      </w:r>
    </w:p>
    <w:p w14:paraId="055BCC57" w14:textId="2977C372" w:rsidR="005A6550" w:rsidRDefault="007478C0" w:rsidP="005A6550">
      <w:pPr>
        <w:pStyle w:val="aff3"/>
        <w:numPr>
          <w:ilvl w:val="0"/>
          <w:numId w:val="27"/>
        </w:numPr>
        <w:ind w:left="993" w:hanging="219"/>
        <w:rPr>
          <w:szCs w:val="24"/>
        </w:rPr>
      </w:pPr>
      <w:r w:rsidRPr="00C030A7">
        <w:rPr>
          <w:szCs w:val="24"/>
        </w:rPr>
        <w:t xml:space="preserve">среда разработки приложений </w:t>
      </w:r>
      <w:r w:rsidRPr="005A6550">
        <w:rPr>
          <w:szCs w:val="24"/>
        </w:rPr>
        <w:t>Visual</w:t>
      </w:r>
      <w:r w:rsidRPr="00C030A7">
        <w:rPr>
          <w:szCs w:val="24"/>
        </w:rPr>
        <w:t xml:space="preserve"> </w:t>
      </w:r>
      <w:r w:rsidRPr="005A6550">
        <w:rPr>
          <w:szCs w:val="24"/>
        </w:rPr>
        <w:t>Studio</w:t>
      </w:r>
      <w:r w:rsidRPr="00C030A7">
        <w:rPr>
          <w:szCs w:val="24"/>
        </w:rPr>
        <w:t xml:space="preserve"> </w:t>
      </w:r>
      <w:r w:rsidR="00DE192A" w:rsidRPr="005A6550">
        <w:rPr>
          <w:szCs w:val="24"/>
        </w:rPr>
        <w:t>Code</w:t>
      </w:r>
      <w:r w:rsidRPr="00C030A7">
        <w:rPr>
          <w:szCs w:val="24"/>
        </w:rPr>
        <w:t>.</w:t>
      </w:r>
      <w:bookmarkStart w:id="63" w:name="_Toc72701432"/>
    </w:p>
    <w:p w14:paraId="7291AD4D" w14:textId="77777777" w:rsidR="005A6550" w:rsidRDefault="005A6550">
      <w:pPr>
        <w:rPr>
          <w:rFonts w:eastAsiaTheme="minorHAnsi" w:cstheme="minorBidi"/>
          <w:lang w:eastAsia="en-US"/>
        </w:rPr>
      </w:pPr>
      <w:r>
        <w:br w:type="page"/>
      </w:r>
    </w:p>
    <w:p w14:paraId="062C35A3" w14:textId="77777777" w:rsidR="00303371" w:rsidRPr="005E718F" w:rsidRDefault="005E718F" w:rsidP="007A084F">
      <w:pPr>
        <w:pStyle w:val="a9"/>
        <w:numPr>
          <w:ilvl w:val="0"/>
          <w:numId w:val="1"/>
        </w:numPr>
        <w:spacing w:before="480" w:after="240"/>
        <w:ind w:left="1066" w:hanging="357"/>
        <w:contextualSpacing w:val="0"/>
        <w:outlineLvl w:val="0"/>
        <w:rPr>
          <w:sz w:val="28"/>
          <w:szCs w:val="28"/>
        </w:rPr>
      </w:pPr>
      <w:r w:rsidRPr="005E718F">
        <w:rPr>
          <w:sz w:val="28"/>
          <w:szCs w:val="28"/>
        </w:rPr>
        <w:lastRenderedPageBreak/>
        <w:t>Охрана труда и окружающей среды на предприятии</w:t>
      </w:r>
      <w:bookmarkEnd w:id="63"/>
    </w:p>
    <w:p w14:paraId="69126BE1" w14:textId="77777777" w:rsidR="00303371" w:rsidRDefault="00215D3F" w:rsidP="007F067E">
      <w:pPr>
        <w:pStyle w:val="a9"/>
        <w:numPr>
          <w:ilvl w:val="1"/>
          <w:numId w:val="1"/>
        </w:numPr>
        <w:tabs>
          <w:tab w:val="left" w:pos="992"/>
        </w:tabs>
        <w:spacing w:after="240"/>
        <w:ind w:left="1066" w:hanging="357"/>
        <w:contextualSpacing w:val="0"/>
        <w:outlineLvl w:val="1"/>
        <w:rPr>
          <w:sz w:val="28"/>
          <w:szCs w:val="28"/>
        </w:rPr>
      </w:pPr>
      <w:bookmarkStart w:id="64" w:name="_Toc72701433"/>
      <w:r w:rsidRPr="00215D3F">
        <w:rPr>
          <w:sz w:val="28"/>
          <w:szCs w:val="28"/>
        </w:rPr>
        <w:t xml:space="preserve"> </w:t>
      </w:r>
      <w:r w:rsidR="00C3338D" w:rsidRPr="00C3338D">
        <w:rPr>
          <w:sz w:val="28"/>
          <w:szCs w:val="28"/>
        </w:rPr>
        <w:t>Правовые, нормативные, социально-экономические и организационные вопросы охраны труда</w:t>
      </w:r>
      <w:bookmarkEnd w:id="64"/>
    </w:p>
    <w:p w14:paraId="02C18363" w14:textId="77777777" w:rsidR="00C3338D" w:rsidRPr="004C29C2" w:rsidRDefault="00C3338D" w:rsidP="00C3338D">
      <w:pPr>
        <w:pStyle w:val="afa"/>
        <w:rPr>
          <w:lang w:val="ru-RU"/>
        </w:rPr>
      </w:pPr>
      <w:r w:rsidRPr="004C29C2">
        <w:rPr>
          <w:lang w:val="ru-RU"/>
        </w:rPr>
        <w:t>В соответствии с законодательством Республики Беларусь, на нанимателя возложена обязанность по организации безопасного труда работников.</w:t>
      </w:r>
    </w:p>
    <w:p w14:paraId="54DA2EFA" w14:textId="77777777" w:rsidR="00C3338D" w:rsidRPr="004C29C2" w:rsidRDefault="00C3338D" w:rsidP="00C3338D">
      <w:pPr>
        <w:pStyle w:val="afa"/>
        <w:rPr>
          <w:lang w:val="ru-RU"/>
        </w:rPr>
      </w:pPr>
      <w:r w:rsidRPr="004C29C2">
        <w:rPr>
          <w:lang w:val="ru-RU"/>
        </w:rPr>
        <w:t>В целях снижения производственного травматизма в соответствии с требованиями Закона Республики Беларусь «Об охране труда» работодатель обязан обеспечить идентификацию опасностей, оценить профессиональные риски, подготовить и реализовать мероприятия по снижению рисков с проведением анализа их эффективности.</w:t>
      </w:r>
    </w:p>
    <w:p w14:paraId="514907A3" w14:textId="77777777" w:rsidR="00C3338D" w:rsidRPr="004C29C2" w:rsidRDefault="00C3338D" w:rsidP="00C3338D">
      <w:pPr>
        <w:pStyle w:val="afa"/>
        <w:rPr>
          <w:color w:val="000000"/>
        </w:rPr>
      </w:pPr>
      <w:r w:rsidRPr="004C29C2">
        <w:rPr>
          <w:color w:val="000000"/>
        </w:rPr>
        <w:t>Система управления охраной труда – это регламентированная законодательством совокупность методов и средств управления, направленных на организацию обеспечения безопасности, сохранения жизни, здоровья и работоспособности человека в процессе труда.</w:t>
      </w:r>
    </w:p>
    <w:p w14:paraId="79B6C863" w14:textId="77777777" w:rsidR="00C3338D" w:rsidRDefault="00C3338D" w:rsidP="00C3338D">
      <w:pPr>
        <w:pStyle w:val="afa"/>
        <w:rPr>
          <w:lang w:val="ru-RU"/>
        </w:rPr>
      </w:pPr>
      <w:r>
        <w:t>Основной целью СУОТ является создание условий, обеспечивающих сохранение жизни и здоровья работников в процессе трудовой деятельности.</w:t>
      </w:r>
    </w:p>
    <w:p w14:paraId="74326570" w14:textId="77777777" w:rsidR="00C3338D" w:rsidRDefault="00C3338D" w:rsidP="00C3338D">
      <w:pPr>
        <w:pStyle w:val="afa"/>
      </w:pPr>
      <w:r>
        <w:t>Основными задачами СУОТ являются:</w:t>
      </w:r>
    </w:p>
    <w:p w14:paraId="4C6A740C" w14:textId="77777777" w:rsidR="00C3338D" w:rsidRDefault="00C3338D" w:rsidP="007F067E">
      <w:pPr>
        <w:pStyle w:val="afa"/>
        <w:numPr>
          <w:ilvl w:val="0"/>
          <w:numId w:val="14"/>
        </w:numPr>
        <w:tabs>
          <w:tab w:val="clear" w:pos="1134"/>
          <w:tab w:val="left" w:pos="992"/>
        </w:tabs>
        <w:ind w:left="0" w:firstLine="709"/>
      </w:pPr>
      <w:r>
        <w:t>предупреждение производственного травматизма и профессиональной заболеваемости;</w:t>
      </w:r>
    </w:p>
    <w:p w14:paraId="2AF2BBAA" w14:textId="77777777" w:rsidR="00C3338D" w:rsidRDefault="00C3338D" w:rsidP="007F067E">
      <w:pPr>
        <w:pStyle w:val="afa"/>
        <w:numPr>
          <w:ilvl w:val="0"/>
          <w:numId w:val="14"/>
        </w:numPr>
        <w:tabs>
          <w:tab w:val="clear" w:pos="1134"/>
          <w:tab w:val="left" w:pos="992"/>
        </w:tabs>
        <w:ind w:left="0" w:firstLine="709"/>
      </w:pPr>
      <w:r>
        <w:t>управление профессиональными рисками, устранение либо снижение их до допустимого уровня;</w:t>
      </w:r>
    </w:p>
    <w:p w14:paraId="3D16314A" w14:textId="77777777" w:rsidR="00C3338D" w:rsidRDefault="00C3338D" w:rsidP="007F067E">
      <w:pPr>
        <w:pStyle w:val="afa"/>
        <w:numPr>
          <w:ilvl w:val="0"/>
          <w:numId w:val="14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>
        <w:t>непрерывное улучшение условий и охраны труда.</w:t>
      </w:r>
    </w:p>
    <w:p w14:paraId="176DB722" w14:textId="77777777" w:rsidR="00C3338D" w:rsidRDefault="00C3338D" w:rsidP="00C3338D">
      <w:pPr>
        <w:pStyle w:val="afa"/>
      </w:pPr>
      <w:r>
        <w:t>Создание здоровых и безопасных условий труда основывается на:</w:t>
      </w:r>
    </w:p>
    <w:p w14:paraId="67173F42" w14:textId="77777777" w:rsidR="00C3338D" w:rsidRDefault="00C3338D" w:rsidP="007F067E">
      <w:pPr>
        <w:pStyle w:val="afa"/>
        <w:numPr>
          <w:ilvl w:val="0"/>
          <w:numId w:val="15"/>
        </w:numPr>
        <w:tabs>
          <w:tab w:val="clear" w:pos="1134"/>
          <w:tab w:val="left" w:pos="992"/>
        </w:tabs>
        <w:ind w:left="0" w:firstLine="709"/>
      </w:pPr>
      <w:r>
        <w:t>ответственности руководителей и каждого работника за безопасность труда работающих, безаварийную работу производственных объектов;</w:t>
      </w:r>
    </w:p>
    <w:p w14:paraId="01E2B1C1" w14:textId="77777777" w:rsidR="00C3338D" w:rsidRDefault="00C3338D" w:rsidP="007F067E">
      <w:pPr>
        <w:pStyle w:val="afa"/>
        <w:numPr>
          <w:ilvl w:val="0"/>
          <w:numId w:val="15"/>
        </w:numPr>
        <w:tabs>
          <w:tab w:val="clear" w:pos="1134"/>
          <w:tab w:val="left" w:pos="992"/>
        </w:tabs>
        <w:ind w:left="0" w:firstLine="709"/>
      </w:pPr>
      <w:r>
        <w:t>обучении, проведении инструктажа, стажировки и проверки знаний работников по вопросам охраны труда;</w:t>
      </w:r>
    </w:p>
    <w:p w14:paraId="70C9E65E" w14:textId="77777777" w:rsidR="00C3338D" w:rsidRDefault="00C3338D" w:rsidP="007F067E">
      <w:pPr>
        <w:pStyle w:val="afa"/>
        <w:numPr>
          <w:ilvl w:val="0"/>
          <w:numId w:val="15"/>
        </w:numPr>
        <w:tabs>
          <w:tab w:val="clear" w:pos="1134"/>
          <w:tab w:val="left" w:pos="992"/>
        </w:tabs>
        <w:ind w:left="0" w:firstLine="709"/>
      </w:pPr>
      <w:r>
        <w:t>соблюдении всех обязательных требований по охране труда, содержащихся в законодательных актах о труде и об охране труда, нормативных правовых актах в области условий и охраны труда (далее – НПА), в том числе обязательных для исполнения требований технических нормативных правовых актах, сфера действия которых распространяется на организацию (далее, если не определено иное, – ТНПА), локальных правовых актов по вопросам охраны труда (далее – ЛПА);</w:t>
      </w:r>
    </w:p>
    <w:p w14:paraId="0C979944" w14:textId="77777777" w:rsidR="00C3338D" w:rsidRDefault="00C3338D" w:rsidP="007F067E">
      <w:pPr>
        <w:pStyle w:val="afa"/>
        <w:numPr>
          <w:ilvl w:val="0"/>
          <w:numId w:val="15"/>
        </w:numPr>
        <w:tabs>
          <w:tab w:val="clear" w:pos="1134"/>
          <w:tab w:val="left" w:pos="992"/>
        </w:tabs>
        <w:ind w:left="0" w:firstLine="709"/>
      </w:pPr>
      <w:r>
        <w:t>вовлечении всех работников организации в обеспечение безопасных условий и охраны труда с целью применения современных методов управления охраной труда, направленных на предупреждение несчастных случаев на производстве и профессиональных заболеваний, непрерывное совершенствование деятельности по охране труда;</w:t>
      </w:r>
    </w:p>
    <w:p w14:paraId="2EDF8C83" w14:textId="77777777" w:rsidR="00C3338D" w:rsidRDefault="00C3338D" w:rsidP="007F067E">
      <w:pPr>
        <w:pStyle w:val="afa"/>
        <w:numPr>
          <w:ilvl w:val="0"/>
          <w:numId w:val="15"/>
        </w:numPr>
        <w:tabs>
          <w:tab w:val="clear" w:pos="1134"/>
          <w:tab w:val="left" w:pos="992"/>
        </w:tabs>
        <w:ind w:left="0" w:firstLine="709"/>
      </w:pPr>
      <w:r>
        <w:t>организации эффективного контроля за соблюдением требований по охране труда, анализе состояния охраны труда, своевременном принятии управленческих решений по совершенствованию СУОТ;</w:t>
      </w:r>
    </w:p>
    <w:p w14:paraId="511E4A04" w14:textId="77777777" w:rsidR="00C3338D" w:rsidRDefault="00C3338D" w:rsidP="007F067E">
      <w:pPr>
        <w:pStyle w:val="afa"/>
        <w:numPr>
          <w:ilvl w:val="0"/>
          <w:numId w:val="15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>
        <w:t>систематическом информировании работающих о состоянии условий и охраны труда на рабочем месте, существующем риске повреждения здоровья и полагающихся средствах индивидуальной защиты, компенсациях по условиям труда.</w:t>
      </w:r>
    </w:p>
    <w:p w14:paraId="120A5FC9" w14:textId="77777777" w:rsidR="00C3338D" w:rsidRPr="00FB3998" w:rsidRDefault="00C3338D" w:rsidP="00C3338D">
      <w:r w:rsidRPr="00847CF0">
        <w:t>Представителем высшего руководства по СУОТ отделения приказом начальника генерала-майора милиции назначен начальник отделения информационного обеспечения. Он несет ответственность за разработку, внедрение, реализацию, поддержание и совершенствование СУОТ.</w:t>
      </w:r>
    </w:p>
    <w:p w14:paraId="33095DD0" w14:textId="77777777" w:rsidR="00C3338D" w:rsidRDefault="00C3338D" w:rsidP="00C3338D">
      <w:pPr>
        <w:pStyle w:val="afa"/>
        <w:rPr>
          <w:lang w:val="ru-RU"/>
        </w:rPr>
      </w:pPr>
      <w:r>
        <w:rPr>
          <w:lang w:val="ru-RU"/>
        </w:rPr>
        <w:t xml:space="preserve">В функции </w:t>
      </w:r>
      <w:r w:rsidRPr="00847CF0">
        <w:t xml:space="preserve">руководства по СУОТ </w:t>
      </w:r>
      <w:r>
        <w:rPr>
          <w:lang w:val="ru-RU"/>
        </w:rPr>
        <w:t>входит:</w:t>
      </w:r>
    </w:p>
    <w:p w14:paraId="0960CC75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организовать работу по охране труда;</w:t>
      </w:r>
    </w:p>
    <w:p w14:paraId="61905A73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координировать деятельность структурных подразделений по обеспечению здоровых и безопасных условий труда, функционированию и совершенствованию Системы управления охраной труда;</w:t>
      </w:r>
    </w:p>
    <w:p w14:paraId="79EAE596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lastRenderedPageBreak/>
        <w:t>реализовать в пределах предоставленных прав и полномочий государственную политику в области охраны труда. Проводить анализ состояния условий и охраны труда, производственного травматизма, профессиональной и производственно</w:t>
      </w:r>
      <w:r>
        <w:rPr>
          <w:lang w:val="ru-RU"/>
        </w:rPr>
        <w:t>й</w:t>
      </w:r>
      <w:r w:rsidRPr="003406B7">
        <w:rPr>
          <w:lang w:val="ru-RU"/>
        </w:rPr>
        <w:t xml:space="preserve"> обусловленной заболеваемости. Участвовать в разработке мероприятий по улучшению условий труда, предупреждению несчастных случаев и профессиональных заболеваний. Вносить предложения о внедрении передового опыта и научных разработок по безопасности и гигиене труда, разработке и внедрению более совершенных конструкций защитных, предохранительных и блокировочных устройств, других средств защиты работников от воздействия опасных и (или) вр</w:t>
      </w:r>
      <w:r>
        <w:rPr>
          <w:lang w:val="ru-RU"/>
        </w:rPr>
        <w:t>едных производственных факторов;</w:t>
      </w:r>
    </w:p>
    <w:p w14:paraId="43769657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разработке и пересмотре инструкций по охране труда, организационно-методических стандартов организации, содержащих требования по охране труда;</w:t>
      </w:r>
    </w:p>
    <w:p w14:paraId="37726258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обучении, инструктировании и проверке знаний работников по охране труда;</w:t>
      </w:r>
    </w:p>
    <w:p w14:paraId="3A33A289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составлении списков профессий и должностей, в соответствии с которыми работники должны проходить обязательные медицинские осмотры;</w:t>
      </w:r>
    </w:p>
    <w:p w14:paraId="69EF3011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проведении аттестации рабочих мест по условиям труда;</w:t>
      </w:r>
    </w:p>
    <w:p w14:paraId="1813F543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проводить вводные инструктажи по охране труда со всеми вновь принимаемыми на работу, командированными, учащимися и студентами, прибывшими на произво</w:t>
      </w:r>
      <w:r>
        <w:rPr>
          <w:lang w:val="ru-RU"/>
        </w:rPr>
        <w:t>дственное обучение или практику;</w:t>
      </w:r>
    </w:p>
    <w:p w14:paraId="50B4D332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участвовать в расследовании несчастных случаев на производстве и профессиональных заболеваний, разработке мероприятий по их профилактике, подготовке документов на выплату возмещения вреда, причиненного жизни и здоровью работников, связанного с исполн</w:t>
      </w:r>
      <w:r>
        <w:rPr>
          <w:lang w:val="ru-RU"/>
        </w:rPr>
        <w:t>ением ими трудовых обязанностей;</w:t>
      </w:r>
    </w:p>
    <w:p w14:paraId="4417066C" w14:textId="77777777" w:rsidR="00C3338D" w:rsidRDefault="00C3338D" w:rsidP="007F067E">
      <w:pPr>
        <w:pStyle w:val="afa"/>
        <w:numPr>
          <w:ilvl w:val="0"/>
          <w:numId w:val="16"/>
        </w:numPr>
        <w:tabs>
          <w:tab w:val="clear" w:pos="1134"/>
          <w:tab w:val="left" w:pos="992"/>
        </w:tabs>
        <w:ind w:left="0" w:firstLine="709"/>
        <w:rPr>
          <w:lang w:val="ru-RU"/>
        </w:rPr>
      </w:pPr>
      <w:r w:rsidRPr="003406B7">
        <w:rPr>
          <w:lang w:val="ru-RU"/>
        </w:rPr>
        <w:t>подготавливать статистическую отчетность по охране и условиям труда по установленным формам и информацию по этим вопросам.</w:t>
      </w:r>
    </w:p>
    <w:p w14:paraId="425E2E3B" w14:textId="77777777" w:rsidR="00C3338D" w:rsidRPr="00283AF1" w:rsidRDefault="00C3338D" w:rsidP="00C3338D">
      <w:pPr>
        <w:pStyle w:val="afa"/>
        <w:rPr>
          <w:lang w:val="ru-RU"/>
        </w:rPr>
      </w:pPr>
      <w:r w:rsidRPr="00283AF1">
        <w:rPr>
          <w:lang w:val="ru-RU"/>
        </w:rPr>
        <w:t>С целью реализации статьи 25 Закона Республики Беларусь от 23.06.2008 № 356-З «Об охране труда» и п. 39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еларусь от 28.11.2008 № 175 руководители и специалисты 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проходят проверку знаний по вопросам охраны труда в соответствующих комиссиях для проверки знаний по вопросам охраны труда.</w:t>
      </w:r>
    </w:p>
    <w:p w14:paraId="322074D6" w14:textId="77777777" w:rsidR="00C3338D" w:rsidRPr="00283AF1" w:rsidRDefault="00C3338D" w:rsidP="00C3338D">
      <w:pPr>
        <w:pStyle w:val="afa"/>
        <w:rPr>
          <w:lang w:val="ru-RU"/>
        </w:rPr>
      </w:pPr>
      <w:r w:rsidRPr="00283AF1">
        <w:rPr>
          <w:lang w:val="ru-RU"/>
        </w:rPr>
        <w:t xml:space="preserve">Руководители предприятий и организаций, не прошедшие проверку знаний по вопросам охраны труда, могут быть привлечены к административной ответственности в соответствии со статьёй </w:t>
      </w:r>
      <w:r>
        <w:rPr>
          <w:lang w:val="ru-RU"/>
        </w:rPr>
        <w:t>10.13</w:t>
      </w:r>
      <w:r w:rsidRPr="00283AF1">
        <w:rPr>
          <w:lang w:val="ru-RU"/>
        </w:rPr>
        <w:t xml:space="preserve"> К</w:t>
      </w:r>
      <w:r>
        <w:rPr>
          <w:lang w:val="ru-RU"/>
        </w:rPr>
        <w:t>одекса Республики Беларусь от 06.01.2021 № 91-З</w:t>
      </w:r>
      <w:r w:rsidRPr="00283AF1">
        <w:rPr>
          <w:lang w:val="ru-RU"/>
        </w:rPr>
        <w:t xml:space="preserve"> «Кодекс Республики Беларусь об административных правонарушениях».</w:t>
      </w:r>
    </w:p>
    <w:p w14:paraId="222F02B2" w14:textId="77777777" w:rsidR="00C3338D" w:rsidRDefault="00C3338D" w:rsidP="00C3338D">
      <w:pPr>
        <w:pStyle w:val="afa"/>
        <w:rPr>
          <w:lang w:val="ru-RU"/>
        </w:rPr>
      </w:pPr>
      <w:r w:rsidRPr="00283AF1">
        <w:rPr>
          <w:lang w:val="ru-RU"/>
        </w:rPr>
        <w:t xml:space="preserve">Руководители организаций, их заместители, ответственные за организацию охраны труда, главные специалисты, руководители (специалисты) служб охраны труда, члены комиссий организаций, которые не находятся в подчинении республиканского органа государственного управления, иной государственной организации, подчиненной Правительству Республики Беларусь, другой организации, проходят проверку знаний по вопросам охраны труда в комиссии Минского городского исполнительного </w:t>
      </w:r>
      <w:r w:rsidRPr="004876F7">
        <w:rPr>
          <w:lang w:val="ru-RU"/>
        </w:rPr>
        <w:t>комитета [</w:t>
      </w:r>
      <w:r w:rsidR="004876F7" w:rsidRPr="004876F7">
        <w:rPr>
          <w:lang w:val="ru-RU"/>
        </w:rPr>
        <w:t>2</w:t>
      </w:r>
      <w:r w:rsidR="00B13513">
        <w:rPr>
          <w:lang w:val="ru-RU"/>
        </w:rPr>
        <w:t>4</w:t>
      </w:r>
      <w:r w:rsidRPr="004876F7">
        <w:rPr>
          <w:lang w:val="ru-RU"/>
        </w:rPr>
        <w:t>].</w:t>
      </w:r>
    </w:p>
    <w:p w14:paraId="00872F0D" w14:textId="77777777" w:rsidR="00C3338D" w:rsidRDefault="00C3338D" w:rsidP="00C3338D">
      <w:pPr>
        <w:pStyle w:val="afa"/>
        <w:rPr>
          <w:lang w:val="ru-RU"/>
        </w:rPr>
      </w:pPr>
      <w:r>
        <w:rPr>
          <w:lang w:val="ru-RU"/>
        </w:rPr>
        <w:t>Все работающие проходят инструктаж по ОТ:</w:t>
      </w:r>
    </w:p>
    <w:p w14:paraId="5D24A4AB" w14:textId="77777777" w:rsidR="00C3338D" w:rsidRDefault="00C3338D" w:rsidP="007F067E">
      <w:pPr>
        <w:pStyle w:val="afa"/>
        <w:numPr>
          <w:ilvl w:val="0"/>
          <w:numId w:val="13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вводный;</w:t>
      </w:r>
    </w:p>
    <w:p w14:paraId="61CE0EA2" w14:textId="77777777" w:rsidR="00C3338D" w:rsidRDefault="00C3338D" w:rsidP="007F067E">
      <w:pPr>
        <w:pStyle w:val="afa"/>
        <w:numPr>
          <w:ilvl w:val="0"/>
          <w:numId w:val="13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первичный на рабочем месте;</w:t>
      </w:r>
    </w:p>
    <w:p w14:paraId="39145257" w14:textId="77777777" w:rsidR="00C3338D" w:rsidRDefault="00C3338D" w:rsidP="007F067E">
      <w:pPr>
        <w:pStyle w:val="afa"/>
        <w:numPr>
          <w:ilvl w:val="0"/>
          <w:numId w:val="13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повторный;</w:t>
      </w:r>
    </w:p>
    <w:p w14:paraId="5BA7A640" w14:textId="77777777" w:rsidR="00C3338D" w:rsidRDefault="00C3338D" w:rsidP="007F067E">
      <w:pPr>
        <w:pStyle w:val="afa"/>
        <w:numPr>
          <w:ilvl w:val="0"/>
          <w:numId w:val="13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внеплановый;</w:t>
      </w:r>
    </w:p>
    <w:p w14:paraId="49A1CC80" w14:textId="77777777" w:rsidR="00C3338D" w:rsidRPr="00E25AA4" w:rsidRDefault="00C3338D" w:rsidP="007F067E">
      <w:pPr>
        <w:pStyle w:val="afa"/>
        <w:numPr>
          <w:ilvl w:val="0"/>
          <w:numId w:val="13"/>
        </w:numPr>
        <w:tabs>
          <w:tab w:val="clear" w:pos="1134"/>
          <w:tab w:val="left" w:pos="993"/>
        </w:tabs>
        <w:ind w:hanging="720"/>
        <w:rPr>
          <w:lang w:val="ru-RU"/>
        </w:rPr>
      </w:pPr>
      <w:r>
        <w:rPr>
          <w:lang w:val="ru-RU"/>
        </w:rPr>
        <w:t>целевой.</w:t>
      </w:r>
    </w:p>
    <w:p w14:paraId="5F2F2FE0" w14:textId="77777777" w:rsidR="00C3338D" w:rsidRPr="00EA408A" w:rsidRDefault="00C3338D" w:rsidP="00C3338D">
      <w:pPr>
        <w:pStyle w:val="afa"/>
        <w:rPr>
          <w:lang w:val="ru-RU"/>
        </w:rPr>
      </w:pPr>
      <w:r w:rsidRPr="00890809">
        <w:t xml:space="preserve">Порядок расследования НС на производстве, ПЗ, аварий и инцидентов на производственных объектах определены централизованно в соответствии с </w:t>
      </w:r>
      <w:r>
        <w:rPr>
          <w:lang w:val="ru-RU"/>
        </w:rPr>
        <w:t>П</w:t>
      </w:r>
      <w:r>
        <w:t>равила</w:t>
      </w:r>
      <w:r>
        <w:rPr>
          <w:lang w:val="ru-RU"/>
        </w:rPr>
        <w:t>ми</w:t>
      </w:r>
      <w:r>
        <w:t xml:space="preserve"> расследования и учета </w:t>
      </w:r>
      <w:r>
        <w:rPr>
          <w:lang w:val="ru-RU"/>
        </w:rPr>
        <w:t>несчастных случаев</w:t>
      </w:r>
      <w:r>
        <w:t xml:space="preserve"> на производстве и </w:t>
      </w:r>
      <w:r>
        <w:rPr>
          <w:lang w:val="ru-RU"/>
        </w:rPr>
        <w:t>профессиональных заболеваний</w:t>
      </w:r>
      <w:r>
        <w:t>, утвержденны</w:t>
      </w:r>
      <w:r>
        <w:rPr>
          <w:lang w:val="ru-RU"/>
        </w:rPr>
        <w:t>х</w:t>
      </w:r>
      <w:r>
        <w:t xml:space="preserve"> постановлением Совета Министров Республики Беларусь от 15.01.2004 № 30</w:t>
      </w:r>
      <w:r>
        <w:rPr>
          <w:lang w:val="ru-RU"/>
        </w:rPr>
        <w:t>.</w:t>
      </w:r>
    </w:p>
    <w:p w14:paraId="304C9B5D" w14:textId="77777777" w:rsidR="00C3338D" w:rsidRDefault="00C3338D" w:rsidP="00C3338D">
      <w:pPr>
        <w:pStyle w:val="afa"/>
        <w:rPr>
          <w:lang w:val="ru-RU"/>
        </w:rPr>
      </w:pPr>
      <w:r w:rsidRPr="001643D7">
        <w:lastRenderedPageBreak/>
        <w:t>Расследование НС, ПЗ, на производстве проводится с целью</w:t>
      </w:r>
      <w:r>
        <w:rPr>
          <w:lang w:val="ru-RU"/>
        </w:rPr>
        <w:t>:</w:t>
      </w:r>
    </w:p>
    <w:p w14:paraId="05F10359" w14:textId="77777777" w:rsidR="00C3338D" w:rsidRPr="008A379B" w:rsidRDefault="00C3338D" w:rsidP="007F067E">
      <w:pPr>
        <w:pStyle w:val="afa"/>
        <w:numPr>
          <w:ilvl w:val="0"/>
          <w:numId w:val="12"/>
        </w:numPr>
        <w:tabs>
          <w:tab w:val="clear" w:pos="1134"/>
          <w:tab w:val="left" w:pos="993"/>
        </w:tabs>
        <w:ind w:left="0" w:firstLine="709"/>
      </w:pPr>
      <w:r w:rsidRPr="001643D7">
        <w:t>выявления вызвавших их причин</w:t>
      </w:r>
      <w:r>
        <w:rPr>
          <w:lang w:val="ru-RU"/>
        </w:rPr>
        <w:t xml:space="preserve"> и факторов</w:t>
      </w:r>
      <w:r w:rsidRPr="008A379B">
        <w:t xml:space="preserve"> </w:t>
      </w:r>
      <w:r w:rsidRPr="008A379B">
        <w:rPr>
          <w:lang w:val="ru-RU"/>
        </w:rPr>
        <w:t>способствующих несчастному случаю;</w:t>
      </w:r>
    </w:p>
    <w:p w14:paraId="0A1A2887" w14:textId="77777777" w:rsidR="00C3338D" w:rsidRDefault="00C3338D" w:rsidP="007F067E">
      <w:pPr>
        <w:pStyle w:val="afa"/>
        <w:numPr>
          <w:ilvl w:val="0"/>
          <w:numId w:val="12"/>
        </w:numPr>
        <w:tabs>
          <w:tab w:val="clear" w:pos="1134"/>
          <w:tab w:val="left" w:pos="993"/>
        </w:tabs>
        <w:ind w:left="0" w:firstLine="709"/>
      </w:pPr>
      <w:r>
        <w:t>установление виновных лиц либо лиц, бездействующих при организации, выполнении и контроле работ;</w:t>
      </w:r>
    </w:p>
    <w:p w14:paraId="2891898D" w14:textId="77777777" w:rsidR="00C3338D" w:rsidRDefault="00C3338D" w:rsidP="007F067E">
      <w:pPr>
        <w:pStyle w:val="afa"/>
        <w:numPr>
          <w:ilvl w:val="0"/>
          <w:numId w:val="12"/>
        </w:numPr>
        <w:tabs>
          <w:tab w:val="clear" w:pos="1134"/>
          <w:tab w:val="left" w:pos="993"/>
        </w:tabs>
        <w:ind w:left="0" w:firstLine="709"/>
      </w:pPr>
      <w:r>
        <w:t>разработка профилактических мероприятий, направленных на предупреждение аналогичных случаев травматизма;</w:t>
      </w:r>
    </w:p>
    <w:p w14:paraId="7256BD23" w14:textId="77777777" w:rsidR="00C3338D" w:rsidRDefault="00C3338D" w:rsidP="007F067E">
      <w:pPr>
        <w:pStyle w:val="afa"/>
        <w:numPr>
          <w:ilvl w:val="0"/>
          <w:numId w:val="12"/>
        </w:numPr>
        <w:tabs>
          <w:tab w:val="clear" w:pos="1134"/>
          <w:tab w:val="left" w:pos="993"/>
        </w:tabs>
        <w:ind w:left="0" w:firstLine="709"/>
      </w:pPr>
      <w:r>
        <w:t>формирование организационных и технических рекомендаций по результатам расследования несчастного случая;</w:t>
      </w:r>
    </w:p>
    <w:p w14:paraId="04A2DC88" w14:textId="77777777" w:rsidR="00C3338D" w:rsidRPr="00C46291" w:rsidRDefault="00C3338D" w:rsidP="007F067E">
      <w:pPr>
        <w:pStyle w:val="afa"/>
        <w:numPr>
          <w:ilvl w:val="0"/>
          <w:numId w:val="12"/>
        </w:numPr>
        <w:tabs>
          <w:tab w:val="clear" w:pos="1134"/>
          <w:tab w:val="left" w:pos="993"/>
        </w:tabs>
        <w:ind w:left="0" w:firstLine="709"/>
      </w:pPr>
      <w:r>
        <w:t>оптимизация расходов на устранение последствий несчастного случая</w:t>
      </w:r>
      <w:r>
        <w:rPr>
          <w:lang w:val="ru-RU"/>
        </w:rPr>
        <w:t>;</w:t>
      </w:r>
    </w:p>
    <w:p w14:paraId="76F307C6" w14:textId="77777777" w:rsidR="00C3338D" w:rsidRDefault="00C3338D" w:rsidP="007F067E">
      <w:pPr>
        <w:pStyle w:val="afa"/>
        <w:numPr>
          <w:ilvl w:val="0"/>
          <w:numId w:val="12"/>
        </w:numPr>
        <w:tabs>
          <w:tab w:val="clear" w:pos="1134"/>
          <w:tab w:val="left" w:pos="993"/>
        </w:tabs>
        <w:ind w:left="0" w:firstLine="709"/>
      </w:pPr>
      <w:r w:rsidRPr="001643D7">
        <w:t>принятия соответствующих мер для предотвращения повторения подобных ситуаций.</w:t>
      </w:r>
    </w:p>
    <w:p w14:paraId="647E23E0" w14:textId="77777777" w:rsidR="00C3338D" w:rsidRDefault="00C3338D" w:rsidP="00C3338D">
      <w:pPr>
        <w:pStyle w:val="afa"/>
      </w:pPr>
      <w:r>
        <w:t>В организации ведется контроль за состоянием ОТ в соответствии с требованиями постановления Министерства труда и социальной защиты Республики Беларусь от 15.05.2020 № 51 «Об утверждении Инструкции о порядке осуществления контроля за соблюдением работниками требований по охране труда в организации и структурных подразделениях</w:t>
      </w:r>
      <w:r>
        <w:rPr>
          <w:lang w:val="ru-RU"/>
        </w:rPr>
        <w:t>»</w:t>
      </w:r>
      <w:r>
        <w:t>.</w:t>
      </w:r>
    </w:p>
    <w:p w14:paraId="56332669" w14:textId="77777777" w:rsidR="00C3338D" w:rsidRDefault="00C3338D" w:rsidP="00C3338D">
      <w:pPr>
        <w:pStyle w:val="afa"/>
        <w:shd w:val="clear" w:color="auto" w:fill="FFFFFF" w:themeFill="background1"/>
      </w:pPr>
      <w:r>
        <w:rPr>
          <w:lang w:val="ru-RU"/>
        </w:rPr>
        <w:t>К</w:t>
      </w:r>
      <w:r>
        <w:t>онтроль за соблюдением требований по охране труда проводится:</w:t>
      </w:r>
    </w:p>
    <w:p w14:paraId="0355626A" w14:textId="77777777" w:rsidR="00C3338D" w:rsidRDefault="00C3338D" w:rsidP="007F067E">
      <w:pPr>
        <w:pStyle w:val="afa"/>
        <w:numPr>
          <w:ilvl w:val="0"/>
          <w:numId w:val="11"/>
        </w:numPr>
        <w:tabs>
          <w:tab w:val="clear" w:pos="1134"/>
          <w:tab w:val="left" w:pos="993"/>
        </w:tabs>
        <w:ind w:left="0" w:firstLine="709"/>
      </w:pPr>
      <w:r>
        <w:t>ежедневно на рабочих местах работников их непосредственными руководителями</w:t>
      </w:r>
      <w:r>
        <w:rPr>
          <w:lang w:val="ru-RU"/>
        </w:rPr>
        <w:t>, членами комиссии по охране труда и мастером, в подчинении которого находятся рабочие</w:t>
      </w:r>
      <w:r>
        <w:t>;</w:t>
      </w:r>
    </w:p>
    <w:p w14:paraId="7DAD2EEE" w14:textId="77777777" w:rsidR="00C3338D" w:rsidRDefault="00C3338D" w:rsidP="007F067E">
      <w:pPr>
        <w:pStyle w:val="afa"/>
        <w:numPr>
          <w:ilvl w:val="0"/>
          <w:numId w:val="11"/>
        </w:numPr>
        <w:tabs>
          <w:tab w:val="clear" w:pos="1134"/>
          <w:tab w:val="left" w:pos="993"/>
        </w:tabs>
        <w:ind w:left="0" w:firstLine="709"/>
      </w:pPr>
      <w:r>
        <w:t>ежемесячно в каждом структурном подразделении организации</w:t>
      </w:r>
      <w:r>
        <w:rPr>
          <w:lang w:val="ru-RU"/>
        </w:rPr>
        <w:t xml:space="preserve"> </w:t>
      </w:r>
      <w:r>
        <w:t>руководителями этих структурных подразделений</w:t>
      </w:r>
      <w:r>
        <w:rPr>
          <w:lang w:val="ru-RU"/>
        </w:rPr>
        <w:t xml:space="preserve"> и членами комиссии по охране труда;</w:t>
      </w:r>
    </w:p>
    <w:p w14:paraId="77EE6A07" w14:textId="77777777" w:rsidR="00C3338D" w:rsidRDefault="00C3338D" w:rsidP="007F067E">
      <w:pPr>
        <w:pStyle w:val="afa"/>
        <w:numPr>
          <w:ilvl w:val="0"/>
          <w:numId w:val="11"/>
        </w:numPr>
        <w:tabs>
          <w:tab w:val="clear" w:pos="1134"/>
          <w:tab w:val="left" w:pos="993"/>
        </w:tabs>
        <w:ind w:left="0" w:firstLine="709"/>
      </w:pPr>
      <w:r>
        <w:t>ежеквартально в организации членов комиссии по охране труда, руководителей структурных подразделений и непосредственных руководителей, иных работников организации</w:t>
      </w:r>
      <w:r>
        <w:rPr>
          <w:lang w:val="ru-RU"/>
        </w:rPr>
        <w:t>.</w:t>
      </w:r>
    </w:p>
    <w:p w14:paraId="10669258" w14:textId="30278362" w:rsidR="00303371" w:rsidRPr="00C3338D" w:rsidRDefault="00C3338D" w:rsidP="007F067E">
      <w:pPr>
        <w:pStyle w:val="a9"/>
        <w:numPr>
          <w:ilvl w:val="1"/>
          <w:numId w:val="1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8C4" w:rsidRPr="007E38C4">
        <w:rPr>
          <w:sz w:val="28"/>
          <w:szCs w:val="28"/>
        </w:rPr>
        <w:t>Разработка мер по нормализации и защиты от электромагнитного излучения</w:t>
      </w:r>
    </w:p>
    <w:p w14:paraId="02AB85A1" w14:textId="77777777" w:rsidR="00086C28" w:rsidRPr="0078291E" w:rsidRDefault="00086C28" w:rsidP="00086C28">
      <w:r w:rsidRPr="0078291E">
        <w:t>Существуют различные способы защиты от электромагнитных волн. Так, чтобы уменьшить их вредное воздействие, можно разумно размещать источники облучения, например телевизоры и компьютеры, нечасто пользоваться бытовыми приборами или же применять спецматериалы. Они изготавливаются из металлов и сплавов, отражающих волны, например, алюминия, латуни или стали. А вот специально пропитанная древесина и ферромагнитные пластины - поглощают. Результат может быть весьма впечатляющим. В зависимости от площади использования материала и его толщины можно и вовсе свести излучение к нулю.</w:t>
      </w:r>
    </w:p>
    <w:p w14:paraId="0932136F" w14:textId="77777777" w:rsidR="00086C28" w:rsidRPr="0078291E" w:rsidRDefault="00086C28" w:rsidP="00086C28">
      <w:r w:rsidRPr="0078291E">
        <w:t>Приобретая защитные материалы, вы существенно снижаете вредное воздействие на организм. В результате:</w:t>
      </w:r>
    </w:p>
    <w:p w14:paraId="612047AA" w14:textId="38416EC1" w:rsidR="00086C28" w:rsidRPr="0078291E" w:rsidRDefault="00086C28" w:rsidP="00995EAC">
      <w:pPr>
        <w:pStyle w:val="a9"/>
        <w:numPr>
          <w:ilvl w:val="0"/>
          <w:numId w:val="36"/>
        </w:numPr>
        <w:ind w:left="1276" w:hanging="283"/>
      </w:pPr>
      <w:r w:rsidRPr="0078291E">
        <w:t>улучшается работа сердечно-сосудистой и эндокринной систем;</w:t>
      </w:r>
    </w:p>
    <w:p w14:paraId="2E6A3A63" w14:textId="43FD1910" w:rsidR="00086C28" w:rsidRPr="0078291E" w:rsidRDefault="00086C28" w:rsidP="00995EAC">
      <w:pPr>
        <w:pStyle w:val="a9"/>
        <w:numPr>
          <w:ilvl w:val="0"/>
          <w:numId w:val="36"/>
        </w:numPr>
        <w:ind w:left="1276" w:hanging="283"/>
      </w:pPr>
      <w:r w:rsidRPr="0078291E">
        <w:t>нормализуется работа нервной и иммунной систем;</w:t>
      </w:r>
    </w:p>
    <w:p w14:paraId="3C4EB943" w14:textId="15519233" w:rsidR="00086C28" w:rsidRPr="0078291E" w:rsidRDefault="00086C28" w:rsidP="00995EAC">
      <w:pPr>
        <w:pStyle w:val="a9"/>
        <w:numPr>
          <w:ilvl w:val="0"/>
          <w:numId w:val="36"/>
        </w:numPr>
        <w:ind w:left="1276" w:hanging="283"/>
      </w:pPr>
      <w:r w:rsidRPr="0078291E">
        <w:t>повышается работоспособность и становится лучше общее самочувствие;</w:t>
      </w:r>
    </w:p>
    <w:p w14:paraId="33261C41" w14:textId="5B286898" w:rsidR="00086C28" w:rsidRPr="0078291E" w:rsidRDefault="00086C28" w:rsidP="00995EAC">
      <w:pPr>
        <w:pStyle w:val="a9"/>
        <w:numPr>
          <w:ilvl w:val="0"/>
          <w:numId w:val="36"/>
        </w:numPr>
        <w:ind w:left="1276" w:hanging="283"/>
      </w:pPr>
      <w:r w:rsidRPr="0078291E">
        <w:t>уменьшается «агрессивность» самого источника излучения (благодаря созданию материалом противоположного «направления» обеспечивается эффективная защита от электромагнитных волн.</w:t>
      </w:r>
    </w:p>
    <w:p w14:paraId="5816A614" w14:textId="77777777" w:rsidR="00086C28" w:rsidRPr="0078291E" w:rsidRDefault="00086C28" w:rsidP="00086C28">
      <w:r w:rsidRPr="0078291E">
        <w:t>Для промышленных предприятий и офисов наиболее актуальны экранирующие материалы, которые, впрочем, можно использовать и в домашних условиях. Отражающие экраны изготавливают из металлов и сплавов, например, алюминия, латуни или стали. Специалисты рекомендуют использовать экраны, выполненные из тонкой фольги, и поглощающие экраны, которые производят из пенопласта, специально пропитанной древесины, ферромагнитных пластин. Хорошей защитной способностью обладают и специализированные краски, в состав которых входит сажа, коллоидное серебро и другие вещества.</w:t>
      </w:r>
    </w:p>
    <w:p w14:paraId="77EE3D81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 xml:space="preserve">Воздействие электромагнитного излучения (ЭМИ) на персонал является практически неизбежным побочным фактором, возникающим в процессе разработки, внедрения и </w:t>
      </w:r>
      <w:r w:rsidRPr="00086C28">
        <w:rPr>
          <w:color w:val="000000"/>
          <w:lang w:eastAsia="ru-RU"/>
        </w:rPr>
        <w:lastRenderedPageBreak/>
        <w:t>эксплуатации оборудования, используемого на авиационных предприятиях (АП). Это воздействие, как правило, негативно, так как является реальной причиной возникновения различного рода отклонений в деятельности человеческого организма, провоцирующих серьезные заболевания. Следствием этих воздействий является высокая вероятность ущерба здоровью персонала на рабочих местах, опасность возникновения наследственных заболеваний и даже повышенная смертность.</w:t>
      </w:r>
    </w:p>
    <w:p w14:paraId="09BA81D1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В силу неуклонного роста технической оснащенности труда персонала авиационных эксплуатационных предприятий проблема сохранения здоровья и работоспособности повсеместно и неуклонно выдвигается на первый план. Пренебрежение названной проблемой влечет за собой серьезный рост расходов государства на оплату пособий по временной нетрудоспособности работника, подвергшегося вредному воздействию ЭМИ, и по его дальнейшей реабилитации. Поскольку продолжительность периода нетрудоспособности, как правило, зависит от совокупного времени контакта работника с приборами, излучающими ЭМИ, необходимо особо отметить, что в первую очередь ЭМИ выводят из строя кадровых работников, обладающих солидным профессиональным опытом. Указанное обстоятельство приводит к снижению качественного состава персонала, что отрицательно сказывается на результатах деятельности предприятия в целом.</w:t>
      </w:r>
    </w:p>
    <w:p w14:paraId="5312DD75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Следовательно, разработка новых, менее трудоемких и более автоматизированных методов оценки уровня ЭМИ, исходящего от оборудования, является актуальной проблемой, имеющей важное практическое значение для обеспечения безопасности труда персонала на АП.</w:t>
      </w:r>
    </w:p>
    <w:p w14:paraId="15C6A3A1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Все приборы и устройства, запитанные от электрической сети, в той или иной мере являются источниками электромагнитного излучения. Получается, человек, проживающий в современном мире, постоянно подвергается электромагнитному излучению. Вопрос защиты организма от воздействия излучения является особо актуальным в настоящее время. Для этого рассмотрим основные способы защиты от электромагнитного излучения.</w:t>
      </w:r>
    </w:p>
    <w:p w14:paraId="00800DF7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Способы защиты от электромагнитного излучения.</w:t>
      </w:r>
    </w:p>
    <w:p w14:paraId="4BA4723B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Одним из наиболее эффективных способов защиты является установка специальных приборов, которые нейтрализуют электромагнитное излучение и максимально минимизирует негативное воздействие на организм. Чем меньше времени мы находимся в зоне действия электромагнитного излучения, тем меньше мы получаем вреда для здоровья. Особенно актуален данный вопрос для работников электроэнергетических предприятий, где уровень электромагнитного излучения максимальный.</w:t>
      </w:r>
    </w:p>
    <w:p w14:paraId="7EBF0F6E" w14:textId="7D1D39DF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Первыми признаками при излучении являются: головная боль, слабость, раздражительность, угнетенность. В таких случаях нахождение человека в зоне действия электромагнитного изучения без использования специальных защитных комплектов недопустимо.</w:t>
      </w:r>
    </w:p>
    <w:p w14:paraId="02BFFE01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Следует отметить, что степень влияния электромагнитного излучения на организм человека зависит не только от времени пребывания, но так же и от расстояния источника излучения. Например, при работе с компьютером рекомендуется ставить монитор не ближе 30 сантиметров от головы. Используя мобильный телефон, рекомендуют разговаривать по громкой связи или через гарнитуру. Если мобильный телефон не используется в данный момент, не нужно держать его в кармане, лучше положить его на стол.</w:t>
      </w:r>
    </w:p>
    <w:p w14:paraId="1A801667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Обычно, в инструкции к электроприборам указываются меры безопасности, в частности безопасное расстояние к данному электроприбору, при котором уровень излучения будет минимальным.</w:t>
      </w:r>
    </w:p>
    <w:p w14:paraId="3EE81D13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Уровень электромагнитного излучения высоковольтных линий электропередач достаточно высокий, и чем напряжение выше, тем уровень излучения выше. Отсюда следует сократить время пребывания в зоне действия электромагнитного поля линий электропередач. Понятие охранная зона линии электропередач подразумевает расстояние по обе стороны от проводов линий электропередач. Размер охранной зоны варьируется в зависимости от класса напряжения.</w:t>
      </w:r>
    </w:p>
    <w:p w14:paraId="69B04076" w14:textId="77777777" w:rsidR="00086C28" w:rsidRPr="00086C28" w:rsidRDefault="00086C28" w:rsidP="00086C28">
      <w:pPr>
        <w:rPr>
          <w:color w:val="000000"/>
          <w:lang w:eastAsia="ru-RU"/>
        </w:rPr>
      </w:pPr>
      <w:r w:rsidRPr="00086C28">
        <w:rPr>
          <w:color w:val="000000"/>
          <w:lang w:eastAsia="ru-RU"/>
        </w:rPr>
        <w:t>Соблюдая все нюансы и правила безопасности Вы сможете уберечь себя от электромагнитного излучения.</w:t>
      </w:r>
    </w:p>
    <w:p w14:paraId="43096E06" w14:textId="4EE10A38" w:rsidR="00C3338D" w:rsidRDefault="00995EAC" w:rsidP="007F067E">
      <w:pPr>
        <w:pStyle w:val="a9"/>
        <w:numPr>
          <w:ilvl w:val="1"/>
          <w:numId w:val="1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bookmarkStart w:id="65" w:name="_Toc72701435"/>
      <w:r w:rsidRPr="00B711FC">
        <w:rPr>
          <w:sz w:val="28"/>
          <w:szCs w:val="28"/>
        </w:rPr>
        <w:lastRenderedPageBreak/>
        <w:t xml:space="preserve"> </w:t>
      </w:r>
      <w:r w:rsidR="00B77C86" w:rsidRPr="00B77C86">
        <w:rPr>
          <w:sz w:val="28"/>
          <w:szCs w:val="28"/>
        </w:rPr>
        <w:t>Пожарная безопасность</w:t>
      </w:r>
      <w:bookmarkEnd w:id="65"/>
    </w:p>
    <w:p w14:paraId="5BCEB3EB" w14:textId="3C688AF0" w:rsidR="00386855" w:rsidRDefault="00386855" w:rsidP="00386855">
      <w:pPr>
        <w:pStyle w:val="afa"/>
        <w:rPr>
          <w:lang w:val="ru-RU"/>
        </w:rPr>
      </w:pPr>
      <w:r>
        <w:rPr>
          <w:lang w:val="ru-RU"/>
        </w:rPr>
        <w:t>Здание УВД Администрац</w:t>
      </w:r>
      <w:r w:rsidRPr="00C86E17">
        <w:rPr>
          <w:lang w:val="ru-RU"/>
        </w:rPr>
        <w:t xml:space="preserve">ии Фрунзенского района г. Минска относится к </w:t>
      </w:r>
      <w:r w:rsidRPr="00C86E17">
        <w:rPr>
          <w:lang w:val="en-US"/>
        </w:rPr>
        <w:t>III</w:t>
      </w:r>
      <w:r w:rsidRPr="00C86E17">
        <w:rPr>
          <w:lang w:val="ru-RU"/>
        </w:rPr>
        <w:t xml:space="preserve"> степени огнестойкости, в соответствии с </w:t>
      </w:r>
      <w:r w:rsidR="00995EAC">
        <w:rPr>
          <w:lang w:val="ru-RU"/>
        </w:rPr>
        <w:t>таблицей</w:t>
      </w:r>
      <w:r w:rsidR="004876F7">
        <w:rPr>
          <w:lang w:val="ru-RU"/>
        </w:rPr>
        <w:t xml:space="preserve"> 7</w:t>
      </w:r>
      <w:r>
        <w:rPr>
          <w:lang w:val="ru-RU"/>
        </w:rPr>
        <w:t>.1</w:t>
      </w:r>
      <w:r w:rsidRPr="00C86E17">
        <w:rPr>
          <w:lang w:val="ru-RU"/>
        </w:rPr>
        <w:t>.</w:t>
      </w:r>
    </w:p>
    <w:p w14:paraId="11A6EB2A" w14:textId="05A35279" w:rsidR="00995EAC" w:rsidRPr="00C86E17" w:rsidRDefault="00995EAC" w:rsidP="007A084F">
      <w:pPr>
        <w:pStyle w:val="afa"/>
        <w:spacing w:before="200"/>
        <w:rPr>
          <w:lang w:val="ru-RU"/>
        </w:rPr>
      </w:pPr>
      <w:r>
        <w:rPr>
          <w:lang w:val="ru-RU"/>
        </w:rPr>
        <w:t>Таблица 7.1</w:t>
      </w:r>
      <w:r w:rsidR="00DC012A">
        <w:rPr>
          <w:lang w:val="ru-RU"/>
        </w:rPr>
        <w:t xml:space="preserve"> – степень огнестойкости здания</w:t>
      </w:r>
    </w:p>
    <w:p w14:paraId="23D9331D" w14:textId="77777777" w:rsidR="00386855" w:rsidRDefault="00386855" w:rsidP="007A084F">
      <w:pPr>
        <w:pStyle w:val="af"/>
        <w:keepNext/>
        <w:ind w:firstLine="0"/>
        <w:jc w:val="center"/>
      </w:pPr>
      <w:r w:rsidRPr="00890C64">
        <w:rPr>
          <w:i/>
          <w:noProof/>
          <w:lang w:eastAsia="ru-RU"/>
        </w:rPr>
        <w:drawing>
          <wp:inline distT="0" distB="0" distL="0" distR="0" wp14:anchorId="2105790D" wp14:editId="5B2E9502">
            <wp:extent cx="5775960" cy="28568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16"/>
                    <a:stretch/>
                  </pic:blipFill>
                  <pic:spPr bwMode="auto">
                    <a:xfrm>
                      <a:off x="0" y="0"/>
                      <a:ext cx="5775960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EC06" w14:textId="77777777" w:rsidR="00386855" w:rsidRDefault="00386855" w:rsidP="00386855">
      <w:pPr>
        <w:pStyle w:val="afa"/>
        <w:rPr>
          <w:lang w:val="ru-RU"/>
        </w:rPr>
      </w:pPr>
      <w:r>
        <w:rPr>
          <w:lang w:val="ru-RU"/>
        </w:rPr>
        <w:t>Предел огнестойкости здания составляет:</w:t>
      </w:r>
    </w:p>
    <w:p w14:paraId="40DB5D73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D43DA5">
        <w:rPr>
          <w:lang w:val="ru-RU"/>
        </w:rPr>
        <w:t>несущие элементы здания</w:t>
      </w:r>
      <w:r>
        <w:rPr>
          <w:lang w:val="ru-RU"/>
        </w:rPr>
        <w:t xml:space="preserve"> (</w:t>
      </w:r>
      <w:r>
        <w:rPr>
          <w:lang w:val="en-US"/>
        </w:rPr>
        <w:t>R</w:t>
      </w:r>
      <w:r>
        <w:rPr>
          <w:lang w:val="ru-RU"/>
        </w:rPr>
        <w:t xml:space="preserve"> </w:t>
      </w:r>
      <w:r w:rsidRPr="004D25C9">
        <w:rPr>
          <w:lang w:val="ru-RU"/>
        </w:rPr>
        <w:t>90-</w:t>
      </w:r>
      <w:r>
        <w:rPr>
          <w:lang w:val="en-US"/>
        </w:rPr>
        <w:t>K</w:t>
      </w:r>
      <w:r>
        <w:rPr>
          <w:lang w:val="ru-RU"/>
        </w:rPr>
        <w:t>О) – предел огнестойкости 90 минут по потери несущей способности, не пожароопасное;</w:t>
      </w:r>
    </w:p>
    <w:p w14:paraId="3A9CD241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амонесущие стены (</w:t>
      </w:r>
      <w:r>
        <w:rPr>
          <w:lang w:val="en-US"/>
        </w:rPr>
        <w:t>RE</w:t>
      </w:r>
      <w:r w:rsidRPr="00263277">
        <w:rPr>
          <w:lang w:val="ru-RU"/>
        </w:rPr>
        <w:t xml:space="preserve"> 60-</w:t>
      </w:r>
      <w:r>
        <w:rPr>
          <w:lang w:val="en-US"/>
        </w:rPr>
        <w:t>KO</w:t>
      </w:r>
      <w:r w:rsidRPr="00263277">
        <w:rPr>
          <w:lang w:val="ru-RU"/>
        </w:rPr>
        <w:t>)</w:t>
      </w:r>
      <w:r>
        <w:rPr>
          <w:lang w:val="ru-RU"/>
        </w:rPr>
        <w:t xml:space="preserve"> – предел огнестойкости 60 минут по потере </w:t>
      </w:r>
      <w:r w:rsidRPr="00471BD4">
        <w:rPr>
          <w:lang w:val="ru-RU"/>
        </w:rPr>
        <w:t>несущей способности и потере целостности независимо от того, какое из двух предельных состояний наступит ранее</w:t>
      </w:r>
      <w:r>
        <w:rPr>
          <w:lang w:val="ru-RU"/>
        </w:rPr>
        <w:t>, не пожароопасное;</w:t>
      </w:r>
    </w:p>
    <w:p w14:paraId="2D3ADA69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D43DA5">
        <w:rPr>
          <w:lang w:val="ru-RU"/>
        </w:rPr>
        <w:t>наружные несущие стены</w:t>
      </w:r>
      <w:r>
        <w:rPr>
          <w:lang w:val="ru-RU"/>
        </w:rPr>
        <w:t xml:space="preserve"> (</w:t>
      </w:r>
      <w:r>
        <w:rPr>
          <w:lang w:val="en-US"/>
        </w:rPr>
        <w:t>E</w:t>
      </w:r>
      <w:r w:rsidRPr="006B4460">
        <w:rPr>
          <w:lang w:val="ru-RU"/>
        </w:rPr>
        <w:t xml:space="preserve"> 3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30 минут по потере целостной способности</w:t>
      </w:r>
      <w:r w:rsidRPr="006B4460">
        <w:rPr>
          <w:lang w:val="ru-RU"/>
        </w:rPr>
        <w:t>,</w:t>
      </w:r>
      <w:r>
        <w:rPr>
          <w:lang w:val="ru-RU"/>
        </w:rPr>
        <w:t xml:space="preserve"> не пожароопасное;</w:t>
      </w:r>
    </w:p>
    <w:p w14:paraId="45D9BCF8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перекрытия междуэтажные </w:t>
      </w:r>
      <w:r w:rsidRPr="006B4460">
        <w:rPr>
          <w:lang w:val="ru-RU"/>
        </w:rPr>
        <w:t>(</w:t>
      </w:r>
      <w:r>
        <w:rPr>
          <w:lang w:val="en-US"/>
        </w:rPr>
        <w:t>REI</w:t>
      </w:r>
      <w:r w:rsidRPr="006B4460">
        <w:rPr>
          <w:lang w:val="ru-RU"/>
        </w:rPr>
        <w:t xml:space="preserve"> 6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6</w:t>
      </w:r>
      <w:r w:rsidRPr="00D43DA5">
        <w:rPr>
          <w:lang w:val="ru-RU"/>
        </w:rPr>
        <w:t>0 минут при потере несущей способности, потери целостности или теплоизолирующей способности</w:t>
      </w:r>
      <w:r>
        <w:rPr>
          <w:lang w:val="ru-RU"/>
        </w:rPr>
        <w:t xml:space="preserve"> </w:t>
      </w:r>
      <w:bookmarkStart w:id="66" w:name="_Hlk58434060"/>
      <w:r w:rsidRPr="00D43DA5">
        <w:rPr>
          <w:lang w:val="ru-RU"/>
        </w:rPr>
        <w:t>независимо от того, какое из трех предельных состояний наступит ранее</w:t>
      </w:r>
      <w:r>
        <w:rPr>
          <w:lang w:val="ru-RU"/>
        </w:rPr>
        <w:t>, не пожароопасное</w:t>
      </w:r>
      <w:r w:rsidRPr="00D43DA5">
        <w:rPr>
          <w:lang w:val="ru-RU"/>
        </w:rPr>
        <w:t>;</w:t>
      </w:r>
    </w:p>
    <w:bookmarkEnd w:id="66"/>
    <w:p w14:paraId="4D33533B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настилы</w:t>
      </w:r>
      <w:r w:rsidRPr="006B4460">
        <w:rPr>
          <w:lang w:val="ru-RU"/>
        </w:rPr>
        <w:t xml:space="preserve"> (</w:t>
      </w:r>
      <w:r>
        <w:rPr>
          <w:lang w:val="en-US"/>
        </w:rPr>
        <w:t>RE</w:t>
      </w:r>
      <w:r w:rsidRPr="006B4460">
        <w:rPr>
          <w:lang w:val="ru-RU"/>
        </w:rPr>
        <w:t xml:space="preserve"> 3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30</w:t>
      </w:r>
      <w:r w:rsidRPr="00D43DA5">
        <w:rPr>
          <w:lang w:val="ru-RU"/>
        </w:rPr>
        <w:t xml:space="preserve"> минут при потере несущей способности или потери целостности</w:t>
      </w:r>
      <w:r w:rsidRPr="00D43DA5">
        <w:t xml:space="preserve"> </w:t>
      </w:r>
      <w:bookmarkStart w:id="67" w:name="_Hlk58434070"/>
      <w:r w:rsidRPr="00D43DA5">
        <w:rPr>
          <w:lang w:val="ru-RU"/>
        </w:rPr>
        <w:t>независимо от того, какое из двух предельных состояний наступит ранее</w:t>
      </w:r>
      <w:r>
        <w:rPr>
          <w:lang w:val="ru-RU"/>
        </w:rPr>
        <w:t>, не пожароопасное</w:t>
      </w:r>
      <w:r w:rsidRPr="00D43DA5">
        <w:rPr>
          <w:lang w:val="ru-RU"/>
        </w:rPr>
        <w:t>;</w:t>
      </w:r>
      <w:bookmarkEnd w:id="67"/>
    </w:p>
    <w:p w14:paraId="450CCFCE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фермы, балки, прогоны </w:t>
      </w:r>
      <w:r w:rsidRPr="006B4460">
        <w:rPr>
          <w:lang w:val="ru-RU"/>
        </w:rPr>
        <w:t>(</w:t>
      </w:r>
      <w:r>
        <w:rPr>
          <w:lang w:val="en-US"/>
        </w:rPr>
        <w:t>R</w:t>
      </w:r>
      <w:r>
        <w:rPr>
          <w:lang w:val="ru-RU"/>
        </w:rPr>
        <w:t xml:space="preserve"> </w:t>
      </w:r>
      <w:r w:rsidRPr="006B4460">
        <w:rPr>
          <w:lang w:val="ru-RU"/>
        </w:rPr>
        <w:t>30-</w:t>
      </w:r>
      <w:r>
        <w:rPr>
          <w:lang w:val="en-US"/>
        </w:rPr>
        <w:t>KO</w:t>
      </w:r>
      <w:r w:rsidRPr="006B4460">
        <w:rPr>
          <w:lang w:val="ru-RU"/>
        </w:rPr>
        <w:t>)</w:t>
      </w:r>
      <w:r>
        <w:rPr>
          <w:lang w:val="ru-RU"/>
        </w:rPr>
        <w:t xml:space="preserve"> – предел огнестойкости </w:t>
      </w:r>
      <w:r w:rsidRPr="000B2B17">
        <w:rPr>
          <w:lang w:val="ru-RU"/>
        </w:rPr>
        <w:t>30 минут при потере несущей способности</w:t>
      </w:r>
      <w:r>
        <w:rPr>
          <w:lang w:val="ru-RU"/>
        </w:rPr>
        <w:t>, не пожароопасное;</w:t>
      </w:r>
    </w:p>
    <w:p w14:paraId="178CF5B8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 xml:space="preserve">внутренние стены </w:t>
      </w:r>
      <w:r w:rsidRPr="00832042">
        <w:rPr>
          <w:lang w:val="ru-RU"/>
        </w:rPr>
        <w:t>(</w:t>
      </w:r>
      <w:r>
        <w:rPr>
          <w:lang w:val="en-US"/>
        </w:rPr>
        <w:t>REI</w:t>
      </w:r>
      <w:r w:rsidRPr="00832042">
        <w:rPr>
          <w:lang w:val="ru-RU"/>
        </w:rPr>
        <w:t xml:space="preserve"> 105-</w:t>
      </w:r>
      <w:r>
        <w:rPr>
          <w:lang w:val="en-US"/>
        </w:rPr>
        <w:t>KO</w:t>
      </w:r>
      <w:r w:rsidRPr="00832042">
        <w:rPr>
          <w:lang w:val="ru-RU"/>
        </w:rPr>
        <w:t>)</w:t>
      </w:r>
      <w:r>
        <w:rPr>
          <w:lang w:val="ru-RU"/>
        </w:rPr>
        <w:t xml:space="preserve"> – предел огнестойкости 105 минут при </w:t>
      </w:r>
      <w:r w:rsidRPr="000B2B17">
        <w:rPr>
          <w:lang w:val="ru-RU"/>
        </w:rPr>
        <w:t>потере несущей способности, потери целостности или теплоизолирующей способности</w:t>
      </w:r>
      <w:r>
        <w:rPr>
          <w:lang w:val="ru-RU"/>
        </w:rPr>
        <w:t xml:space="preserve"> </w:t>
      </w:r>
      <w:r w:rsidRPr="000B2B17">
        <w:rPr>
          <w:lang w:val="ru-RU"/>
        </w:rPr>
        <w:t xml:space="preserve">независимо от того, какое из </w:t>
      </w:r>
      <w:r>
        <w:rPr>
          <w:lang w:val="ru-RU"/>
        </w:rPr>
        <w:t xml:space="preserve">трёх </w:t>
      </w:r>
      <w:r w:rsidRPr="000B2B17">
        <w:rPr>
          <w:lang w:val="ru-RU"/>
        </w:rPr>
        <w:t>предельных состояний наступит ранее</w:t>
      </w:r>
      <w:r>
        <w:rPr>
          <w:lang w:val="ru-RU"/>
        </w:rPr>
        <w:t>, не пожароопасное</w:t>
      </w:r>
      <w:r w:rsidRPr="000B2B17">
        <w:rPr>
          <w:lang w:val="ru-RU"/>
        </w:rPr>
        <w:t>;</w:t>
      </w:r>
    </w:p>
    <w:p w14:paraId="15BB4C31" w14:textId="77777777" w:rsidR="00386855" w:rsidRDefault="00386855" w:rsidP="007F067E">
      <w:pPr>
        <w:pStyle w:val="afa"/>
        <w:numPr>
          <w:ilvl w:val="0"/>
          <w:numId w:val="17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марши и лестничные площадки (</w:t>
      </w:r>
      <w:r>
        <w:rPr>
          <w:lang w:val="en-US"/>
        </w:rPr>
        <w:t>R</w:t>
      </w:r>
      <w:r w:rsidRPr="00832042">
        <w:rPr>
          <w:lang w:val="ru-RU"/>
        </w:rPr>
        <w:t xml:space="preserve"> 45-</w:t>
      </w:r>
      <w:r>
        <w:rPr>
          <w:lang w:val="en-US"/>
        </w:rPr>
        <w:t>KO</w:t>
      </w:r>
      <w:r>
        <w:rPr>
          <w:lang w:val="ru-RU"/>
        </w:rPr>
        <w:t xml:space="preserve">) – предел огнестойкости 45 минут </w:t>
      </w:r>
      <w:r w:rsidRPr="000B2B17">
        <w:rPr>
          <w:lang w:val="ru-RU"/>
        </w:rPr>
        <w:t>при потере несущей способности</w:t>
      </w:r>
      <w:r>
        <w:rPr>
          <w:lang w:val="ru-RU"/>
        </w:rPr>
        <w:t>, не пожароопасное.</w:t>
      </w:r>
    </w:p>
    <w:p w14:paraId="4D66BE0E" w14:textId="77777777" w:rsidR="00386855" w:rsidRDefault="00386855" w:rsidP="00386855">
      <w:r>
        <w:t xml:space="preserve">Согласно ПУЭ, помещение классифицируется на зоны. Помещение Фрунзенского РУВД г. Минска относится к категории пожароопасные </w:t>
      </w:r>
      <w:r w:rsidRPr="00E463B3">
        <w:t>В4,</w:t>
      </w:r>
      <w:r>
        <w:t xml:space="preserve"> </w:t>
      </w:r>
      <w:r w:rsidRPr="00E463B3">
        <w:t>т.к.</w:t>
      </w:r>
      <w:r>
        <w:t xml:space="preserve"> в помещении</w:t>
      </w:r>
      <w:r w:rsidRPr="00E463B3">
        <w:t xml:space="preserve"> </w:t>
      </w:r>
      <w:r>
        <w:t>имеют горючие</w:t>
      </w:r>
      <w:r w:rsidRPr="00C667B9">
        <w:t xml:space="preserve"> веществ</w:t>
      </w:r>
      <w:r>
        <w:t>а и материалы хранящиеся или обращающие</w:t>
      </w:r>
      <w:r w:rsidRPr="00C667B9">
        <w:t>ся в помещении. Горючие материалы это бумага, дерево, полиэтиленовая упаковочная пленка, пластик, горючие жидк</w:t>
      </w:r>
      <w:r>
        <w:t xml:space="preserve">ости </w:t>
      </w:r>
      <w:r w:rsidRPr="00C667B9">
        <w:sym w:font="Symbol" w:char="F02D"/>
      </w:r>
      <w:r>
        <w:t xml:space="preserve"> </w:t>
      </w:r>
      <w:r w:rsidRPr="00C667B9">
        <w:t>б</w:t>
      </w:r>
      <w:r>
        <w:t>ензин, солярка, смазочные масла. Класс пожароопасных зон П-</w:t>
      </w:r>
      <w:r w:rsidRPr="00E463B3">
        <w:t>II</w:t>
      </w:r>
      <w:r>
        <w:rPr>
          <w:lang w:val="en-US"/>
        </w:rPr>
        <w:t>a</w:t>
      </w:r>
      <w:r w:rsidRPr="00E463B3">
        <w:t>,</w:t>
      </w:r>
      <w:r>
        <w:t xml:space="preserve"> т.к. имеются зоны, расположенные в помещение</w:t>
      </w:r>
      <w:r w:rsidRPr="00E463B3">
        <w:t>, в которых обра</w:t>
      </w:r>
      <w:r>
        <w:t xml:space="preserve">щаются твердые горючие вещества. Класс </w:t>
      </w:r>
      <w:r w:rsidRPr="00E463B3">
        <w:t>взрывоопасных зон</w:t>
      </w:r>
      <w:r>
        <w:t xml:space="preserve"> </w:t>
      </w:r>
      <w:r w:rsidRPr="00EB68FB">
        <w:t>В-IIа</w:t>
      </w:r>
      <w:r>
        <w:t xml:space="preserve">, т.к. </w:t>
      </w:r>
      <w:r w:rsidRPr="00EB68FB">
        <w:t>зоны, расположенные в помещени</w:t>
      </w:r>
      <w:r>
        <w:t>ях, в которых опасные состояния</w:t>
      </w:r>
      <w:r w:rsidRPr="00EB68FB">
        <w:t>, не имеют места при нормальной эксплуатации, а возможны только в результ</w:t>
      </w:r>
      <w:r>
        <w:t>ате аварий или неисправностей.</w:t>
      </w:r>
    </w:p>
    <w:p w14:paraId="7995F926" w14:textId="77777777" w:rsidR="00386855" w:rsidRDefault="00386855" w:rsidP="00386855">
      <w:pPr>
        <w:pStyle w:val="afa"/>
      </w:pPr>
      <w:r w:rsidRPr="00AE106E">
        <w:lastRenderedPageBreak/>
        <w:t>Огнетушители переносные размещ</w:t>
      </w:r>
      <w:r>
        <w:rPr>
          <w:lang w:val="ru-RU"/>
        </w:rPr>
        <w:t>аются</w:t>
      </w:r>
      <w:r w:rsidRPr="00AE106E">
        <w:t xml:space="preserve"> навеской на вертикальные конструкции на высоте 1,5 м от уровня пола до нижнего торца огнетушителя и на расстоянии от двери, достаточном для ее полного открывания, или в специальные тумбы или на пожарные щиты и стенды. Огнетушители располага</w:t>
      </w:r>
      <w:r>
        <w:rPr>
          <w:lang w:val="ru-RU"/>
        </w:rPr>
        <w:t>ются</w:t>
      </w:r>
      <w:r w:rsidRPr="00AE106E">
        <w:t xml:space="preserve"> так, чтобы основные надписи и пиктограммы, показывающие порядок приведения их в действие, были хорошо видны и обращены наружу или в сторону наиболее вероятного подхода к ним.</w:t>
      </w:r>
    </w:p>
    <w:p w14:paraId="09840D63" w14:textId="77777777" w:rsidR="00386855" w:rsidRDefault="00386855" w:rsidP="00386855">
      <w:pPr>
        <w:pStyle w:val="afa"/>
      </w:pPr>
      <w:r w:rsidRPr="000E6700">
        <w:t xml:space="preserve">Все установленные на предприятии огнетушители в установленные сроки </w:t>
      </w:r>
      <w:r>
        <w:rPr>
          <w:lang w:val="ru-RU"/>
        </w:rPr>
        <w:t>проверяются</w:t>
      </w:r>
      <w:r w:rsidRPr="000E6700">
        <w:t>.</w:t>
      </w:r>
      <w:r>
        <w:rPr>
          <w:lang w:val="ru-RU"/>
        </w:rPr>
        <w:t xml:space="preserve"> </w:t>
      </w:r>
      <w:r w:rsidRPr="000E6700">
        <w:t>Ответственные лица о проведенных проверках делают отметку в журнале учета огнетушителей.</w:t>
      </w:r>
    </w:p>
    <w:p w14:paraId="2A0235B4" w14:textId="77777777" w:rsidR="00386855" w:rsidRDefault="00386855" w:rsidP="00386855">
      <w:pPr>
        <w:pStyle w:val="afa"/>
        <w:rPr>
          <w:lang w:val="ru-RU"/>
        </w:rPr>
      </w:pPr>
      <w:r>
        <w:rPr>
          <w:lang w:val="ru-RU"/>
        </w:rPr>
        <w:t>Существует автоматическая система пожаротушения.</w:t>
      </w:r>
    </w:p>
    <w:p w14:paraId="31D310B6" w14:textId="77777777" w:rsidR="00386855" w:rsidRPr="00F019EC" w:rsidRDefault="00386855" w:rsidP="00386855">
      <w:pPr>
        <w:pStyle w:val="afa"/>
        <w:rPr>
          <w:rFonts w:eastAsia="DejaVu Sans"/>
          <w:lang w:val="ru-RU"/>
        </w:rPr>
      </w:pPr>
      <w:r w:rsidRPr="00F019EC">
        <w:rPr>
          <w:rFonts w:eastAsia="DejaVu Sans"/>
          <w:lang w:val="ru-RU"/>
        </w:rPr>
        <w:t>Сообщение об эвакуации может поступить в случае чрезвычайной ситуации природного или техногенного характера, при угрозе совершения акта терроризма или ликвидации его последствий, а также в иных ситуациях, требующих вывода людей в безопасную зону.</w:t>
      </w:r>
    </w:p>
    <w:p w14:paraId="0934D330" w14:textId="77777777" w:rsidR="00386855" w:rsidRPr="00F019EC" w:rsidRDefault="00386855" w:rsidP="00386855">
      <w:pPr>
        <w:pStyle w:val="afa"/>
        <w:rPr>
          <w:rFonts w:eastAsia="DejaVu Sans"/>
          <w:lang w:val="ru-RU"/>
        </w:rPr>
      </w:pPr>
      <w:r w:rsidRPr="00F019EC">
        <w:rPr>
          <w:rFonts w:eastAsia="DejaVu Sans"/>
          <w:lang w:val="ru-RU"/>
        </w:rPr>
        <w:t xml:space="preserve">Получив сообщение от представителей властей, правоохранительных органов, специальных служб, администрации здания (сооружения, объекта) о начале эвакуации, </w:t>
      </w:r>
      <w:r>
        <w:rPr>
          <w:rFonts w:eastAsia="DejaVu Sans"/>
          <w:lang w:val="ru-RU"/>
        </w:rPr>
        <w:t>следует</w:t>
      </w:r>
      <w:r w:rsidRPr="00F019EC">
        <w:rPr>
          <w:rFonts w:eastAsia="DejaVu Sans"/>
          <w:lang w:val="ru-RU"/>
        </w:rPr>
        <w:t xml:space="preserve"> </w:t>
      </w:r>
      <w:r>
        <w:rPr>
          <w:rFonts w:eastAsia="DejaVu Sans"/>
          <w:lang w:val="ru-RU"/>
        </w:rPr>
        <w:t>соблюдать спокойствие и четко выполнять</w:t>
      </w:r>
      <w:r w:rsidRPr="00F019EC">
        <w:rPr>
          <w:rFonts w:eastAsia="DejaVu Sans"/>
          <w:lang w:val="ru-RU"/>
        </w:rPr>
        <w:t xml:space="preserve"> их команды.</w:t>
      </w:r>
    </w:p>
    <w:p w14:paraId="4A968D56" w14:textId="77777777" w:rsidR="00386855" w:rsidRPr="0060038B" w:rsidRDefault="00386855" w:rsidP="00386855">
      <w:pPr>
        <w:pStyle w:val="afa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Алгоритм действий:</w:t>
      </w:r>
    </w:p>
    <w:p w14:paraId="0CB8FF3A" w14:textId="77777777" w:rsidR="00386855" w:rsidRPr="0060038B" w:rsidRDefault="00386855" w:rsidP="007F067E">
      <w:pPr>
        <w:pStyle w:val="afa"/>
        <w:numPr>
          <w:ilvl w:val="0"/>
          <w:numId w:val="18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при получении сигнала об эвакуации возьмите личные документы, деньги, ценности;</w:t>
      </w:r>
    </w:p>
    <w:p w14:paraId="30240586" w14:textId="77777777" w:rsidR="00386855" w:rsidRPr="0060038B" w:rsidRDefault="00386855" w:rsidP="007F067E">
      <w:pPr>
        <w:pStyle w:val="afa"/>
        <w:numPr>
          <w:ilvl w:val="0"/>
          <w:numId w:val="18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необходимо выйти из кабинета;</w:t>
      </w:r>
    </w:p>
    <w:p w14:paraId="70F4BB05" w14:textId="77777777" w:rsidR="00386855" w:rsidRPr="0060038B" w:rsidRDefault="00386855" w:rsidP="007F067E">
      <w:pPr>
        <w:pStyle w:val="afa"/>
        <w:numPr>
          <w:ilvl w:val="0"/>
          <w:numId w:val="18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не допускайте паники, истерики и спешки;</w:t>
      </w:r>
    </w:p>
    <w:p w14:paraId="77B7AABF" w14:textId="77777777" w:rsidR="00386855" w:rsidRDefault="00386855" w:rsidP="007F067E">
      <w:pPr>
        <w:pStyle w:val="afa"/>
        <w:numPr>
          <w:ilvl w:val="0"/>
          <w:numId w:val="18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если в здании, в котором Вы находитесь, произошел взрыв или пожар, никогда не пользуйтесь лифтом;</w:t>
      </w:r>
    </w:p>
    <w:p w14:paraId="5C1E4C02" w14:textId="77777777" w:rsidR="00386855" w:rsidRPr="0060038B" w:rsidRDefault="00386855" w:rsidP="007F067E">
      <w:pPr>
        <w:pStyle w:val="afa"/>
        <w:numPr>
          <w:ilvl w:val="0"/>
          <w:numId w:val="18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необходимо идти к ближайшей лестнице, которая ведёт к основному или запасному выходу;</w:t>
      </w:r>
    </w:p>
    <w:p w14:paraId="1156D4DA" w14:textId="77777777" w:rsidR="00386855" w:rsidRDefault="00386855" w:rsidP="007F067E">
      <w:pPr>
        <w:pStyle w:val="afa"/>
        <w:numPr>
          <w:ilvl w:val="0"/>
          <w:numId w:val="18"/>
        </w:numPr>
        <w:tabs>
          <w:tab w:val="clear" w:pos="1134"/>
          <w:tab w:val="left" w:pos="992"/>
        </w:tabs>
        <w:ind w:left="0" w:firstLine="709"/>
        <w:rPr>
          <w:rFonts w:eastAsia="DejaVu Sans"/>
          <w:lang w:val="ru-RU"/>
        </w:rPr>
      </w:pPr>
      <w:r w:rsidRPr="0060038B">
        <w:rPr>
          <w:rFonts w:eastAsia="DejaVu Sans"/>
          <w:lang w:val="ru-RU"/>
        </w:rPr>
        <w:t>возвращайтесь в покинутое помещение только</w:t>
      </w:r>
      <w:r w:rsidRPr="00F019EC">
        <w:rPr>
          <w:rFonts w:eastAsia="DejaVu Sans"/>
          <w:lang w:val="ru-RU"/>
        </w:rPr>
        <w:t xml:space="preserve"> после разрешения ответственных лиц.</w:t>
      </w:r>
    </w:p>
    <w:p w14:paraId="4B3066CB" w14:textId="77777777" w:rsidR="00386855" w:rsidRPr="00890D84" w:rsidRDefault="00386855" w:rsidP="00386855">
      <w:r w:rsidRPr="00890D84">
        <w:t>В соответствии с п.6 ст.17 Закона Республики Беларусь от 15.06.1993 N 2403-XII (ред. от 30.11.2010) «О пожарной безопасности» и Положением для проведения профилактических мероприятий по предупреждению и тушению пожаров в организациях организуются добровольные пожарные дружины из числа рабочих и специалистов организаций в случае, если на предприятии работает более 15 человек. В</w:t>
      </w:r>
      <w:r>
        <w:t xml:space="preserve">о Фрунзенском УВД </w:t>
      </w:r>
      <w:r w:rsidRPr="00890D84">
        <w:t>работают более</w:t>
      </w:r>
      <w:r>
        <w:t xml:space="preserve"> </w:t>
      </w:r>
      <w:r w:rsidRPr="00890D84">
        <w:t>15 человек, следовательно, пожарной дружины существует и обязанности на случай возникновения пожара отведены на пожарную дружину.</w:t>
      </w:r>
    </w:p>
    <w:p w14:paraId="1AE44B0C" w14:textId="77777777" w:rsidR="00386855" w:rsidRPr="00890D84" w:rsidRDefault="00386855" w:rsidP="00386855">
      <w:r w:rsidRPr="00890D84">
        <w:t>Основные задачи ДПД:</w:t>
      </w:r>
    </w:p>
    <w:p w14:paraId="431FC1E8" w14:textId="77777777" w:rsidR="00386855" w:rsidRPr="00890D84" w:rsidRDefault="00386855" w:rsidP="007F067E">
      <w:pPr>
        <w:pStyle w:val="a9"/>
        <w:numPr>
          <w:ilvl w:val="0"/>
          <w:numId w:val="19"/>
        </w:numPr>
        <w:tabs>
          <w:tab w:val="left" w:pos="992"/>
        </w:tabs>
        <w:ind w:left="0" w:firstLine="709"/>
      </w:pPr>
      <w:r w:rsidRPr="00890D84">
        <w:t>контроль за соблюдением противопожарного режима;</w:t>
      </w:r>
    </w:p>
    <w:p w14:paraId="345EC41D" w14:textId="77777777" w:rsidR="00386855" w:rsidRPr="00890D84" w:rsidRDefault="00386855" w:rsidP="007F067E">
      <w:pPr>
        <w:pStyle w:val="a9"/>
        <w:numPr>
          <w:ilvl w:val="0"/>
          <w:numId w:val="19"/>
        </w:numPr>
        <w:tabs>
          <w:tab w:val="left" w:pos="992"/>
        </w:tabs>
        <w:ind w:left="0" w:firstLine="709"/>
      </w:pPr>
      <w:r w:rsidRPr="00890D84">
        <w:t>проведение разъяснительных работ по соблюдению противопожарного режима на рабочем месте и правилам осторожного обращения с огнем в быту;</w:t>
      </w:r>
    </w:p>
    <w:p w14:paraId="3296566A" w14:textId="77777777" w:rsidR="00386855" w:rsidRPr="00890D84" w:rsidRDefault="00386855" w:rsidP="007F067E">
      <w:pPr>
        <w:pStyle w:val="a9"/>
        <w:numPr>
          <w:ilvl w:val="0"/>
          <w:numId w:val="19"/>
        </w:numPr>
        <w:tabs>
          <w:tab w:val="left" w:pos="992"/>
        </w:tabs>
        <w:ind w:left="0" w:firstLine="709"/>
      </w:pPr>
      <w:r w:rsidRPr="00890D84">
        <w:t>надзор за исправностью средств пожаротушения и их укомплектованностью;</w:t>
      </w:r>
    </w:p>
    <w:p w14:paraId="4C7DFE18" w14:textId="77777777" w:rsidR="00386855" w:rsidRPr="00386855" w:rsidRDefault="00386855" w:rsidP="00386855">
      <w:pPr>
        <w:pStyle w:val="a9"/>
        <w:spacing w:after="240"/>
        <w:ind w:left="357" w:firstLine="0"/>
        <w:contextualSpacing w:val="0"/>
        <w:rPr>
          <w:sz w:val="28"/>
          <w:szCs w:val="28"/>
        </w:rPr>
      </w:pPr>
      <w:r w:rsidRPr="00890D84">
        <w:t>вызов пожарной службы в случае возникновения пожара, принятие мер по его тушению имеющимися средствами пожаротушения.</w:t>
      </w:r>
    </w:p>
    <w:p w14:paraId="1889B38A" w14:textId="77777777" w:rsidR="00303371" w:rsidRDefault="00215D3F" w:rsidP="007F067E">
      <w:pPr>
        <w:pStyle w:val="a9"/>
        <w:numPr>
          <w:ilvl w:val="1"/>
          <w:numId w:val="1"/>
        </w:numPr>
        <w:spacing w:before="480" w:after="480"/>
        <w:ind w:left="1066" w:hanging="357"/>
        <w:contextualSpacing w:val="0"/>
        <w:outlineLvl w:val="1"/>
        <w:rPr>
          <w:sz w:val="28"/>
          <w:szCs w:val="28"/>
        </w:rPr>
      </w:pPr>
      <w:bookmarkStart w:id="68" w:name="_Toc72701436"/>
      <w:r w:rsidRPr="00D349F5">
        <w:rPr>
          <w:sz w:val="28"/>
          <w:szCs w:val="28"/>
        </w:rPr>
        <w:t xml:space="preserve"> </w:t>
      </w:r>
      <w:r w:rsidR="00386855" w:rsidRPr="00386855">
        <w:rPr>
          <w:sz w:val="28"/>
          <w:szCs w:val="28"/>
        </w:rPr>
        <w:t>Охрана окружающей среды</w:t>
      </w:r>
      <w:bookmarkEnd w:id="68"/>
    </w:p>
    <w:p w14:paraId="75B98048" w14:textId="77777777" w:rsidR="00386855" w:rsidRPr="008F25D1" w:rsidRDefault="00386855" w:rsidP="00386855">
      <w:pPr>
        <w:pStyle w:val="afa"/>
        <w:rPr>
          <w:lang w:val="ru-RU"/>
        </w:rPr>
      </w:pPr>
      <w:r w:rsidRPr="008F25D1">
        <w:rPr>
          <w:lang w:val="ru-RU"/>
        </w:rPr>
        <w:t>Охрана окружающей среды является неотъемлемым условием обеспечения экологической безопасности, устойчивого экономического и социального развития общества. Настоящий Закон устанавливает правовые основы охраны окружающей среды, природопользования, сохранения и восстановления биологического разнообразия, природных ресурсов и объектов и направлен на обеспечение конституционных прав граждан на благоприятную для жизни и здоровья окружающую среду.</w:t>
      </w:r>
    </w:p>
    <w:p w14:paraId="687B517A" w14:textId="77777777" w:rsidR="00386855" w:rsidRDefault="00386855" w:rsidP="00386855">
      <w:pPr>
        <w:pStyle w:val="afa"/>
      </w:pPr>
      <w:r>
        <w:t>Вентиляция в любом помещении является обязательной. Естественная и</w:t>
      </w:r>
      <w:r w:rsidRPr="00F574A1">
        <w:rPr>
          <w:lang w:val="ru-RU"/>
        </w:rPr>
        <w:t xml:space="preserve"> </w:t>
      </w:r>
      <w:r>
        <w:t>искусственная вентиляция способствует нормальной циркуляции воздуха в помещении,</w:t>
      </w:r>
      <w:r w:rsidRPr="00F574A1">
        <w:rPr>
          <w:lang w:val="ru-RU"/>
        </w:rPr>
        <w:t xml:space="preserve"> </w:t>
      </w:r>
      <w:r>
        <w:t>выведению углекислого газа и других вредных веществ из воздуха. В</w:t>
      </w:r>
      <w:r>
        <w:rPr>
          <w:lang w:val="ru-RU"/>
        </w:rPr>
        <w:t xml:space="preserve"> УВД Фрунзенского района г. Минска</w:t>
      </w:r>
      <w:r>
        <w:t xml:space="preserve"> используется естественная и искусственная вентиляция во всех</w:t>
      </w:r>
      <w:r w:rsidRPr="00F574A1">
        <w:rPr>
          <w:lang w:val="ru-RU"/>
        </w:rPr>
        <w:t xml:space="preserve"> </w:t>
      </w:r>
      <w:r>
        <w:t>помещениях.</w:t>
      </w:r>
    </w:p>
    <w:p w14:paraId="5DF190F5" w14:textId="77777777" w:rsidR="00386855" w:rsidRDefault="00386855" w:rsidP="00386855">
      <w:pPr>
        <w:pStyle w:val="afa"/>
      </w:pPr>
      <w:r>
        <w:lastRenderedPageBreak/>
        <w:t>При естественной вентиляции свежий воздух проникает в помещение через</w:t>
      </w:r>
      <w:r>
        <w:rPr>
          <w:lang w:val="ru-RU"/>
        </w:rPr>
        <w:t xml:space="preserve"> </w:t>
      </w:r>
      <w:r>
        <w:t>различные отверстия, щели, открытые окна или двери и выводится через специальные</w:t>
      </w:r>
      <w:r>
        <w:rPr>
          <w:lang w:val="ru-RU"/>
        </w:rPr>
        <w:t xml:space="preserve"> </w:t>
      </w:r>
      <w:r>
        <w:t>вентиляционные каналы.</w:t>
      </w:r>
    </w:p>
    <w:p w14:paraId="1752E677" w14:textId="77777777" w:rsidR="00386855" w:rsidRPr="00C92DAF" w:rsidRDefault="00386855" w:rsidP="00386855">
      <w:pPr>
        <w:pStyle w:val="afa"/>
        <w:rPr>
          <w:lang w:val="ru-RU"/>
        </w:rPr>
      </w:pPr>
      <w:r>
        <w:t>Утилизация твердых отходов на предприятие происходит следующим образом:</w:t>
      </w:r>
      <w:r>
        <w:rPr>
          <w:lang w:val="ru-RU"/>
        </w:rPr>
        <w:t xml:space="preserve"> </w:t>
      </w:r>
      <w:r>
        <w:t>отходы собираются в специально отведенном для этого месте, в нём располагаются</w:t>
      </w:r>
      <w:r>
        <w:rPr>
          <w:lang w:val="ru-RU"/>
        </w:rPr>
        <w:t xml:space="preserve"> </w:t>
      </w:r>
      <w:r>
        <w:t>специализированные контейнеры нескольких видов, при сборе отходов достаточных для</w:t>
      </w:r>
      <w:r>
        <w:rPr>
          <w:lang w:val="ru-RU"/>
        </w:rPr>
        <w:t xml:space="preserve"> </w:t>
      </w:r>
      <w:r>
        <w:t>утилизации</w:t>
      </w:r>
      <w:r>
        <w:rPr>
          <w:lang w:val="ru-RU"/>
        </w:rPr>
        <w:t>,</w:t>
      </w:r>
      <w:r>
        <w:t xml:space="preserve"> их вывозит </w:t>
      </w:r>
      <w:r w:rsidRPr="002C424E">
        <w:t>СООО «РЕМОНДИС Минск»</w:t>
      </w:r>
      <w:r>
        <w:t>.</w:t>
      </w:r>
    </w:p>
    <w:p w14:paraId="62602670" w14:textId="77777777" w:rsidR="00386855" w:rsidRDefault="00386855" w:rsidP="00386855">
      <w:pPr>
        <w:pStyle w:val="afa"/>
      </w:pPr>
      <w:r>
        <w:t>При утилизации и переработке твердых отходов применяют различные способы термической обработки исходных твердых материалов и полученных продуктов: пиролиз, переплав, обжиг и сжигание многих видов твердых отходов на органической основе.</w:t>
      </w:r>
    </w:p>
    <w:p w14:paraId="1DAF9445" w14:textId="77777777" w:rsidR="00386855" w:rsidRDefault="00386855" w:rsidP="00386855">
      <w:pPr>
        <w:pStyle w:val="afa"/>
      </w:pPr>
      <w:r>
        <w:t>Для переработки твердых отходов применяются такие процессы, как дробление и измельчение, классификация и сортировка, обогащение в тяжелых средах, отсадка, магнитная и электрическая сепарация, сушка и грануляция, термохимический обжиг, экстракция и др.</w:t>
      </w:r>
    </w:p>
    <w:p w14:paraId="73D7DF06" w14:textId="77777777" w:rsidR="00386855" w:rsidRDefault="00386855" w:rsidP="00386855">
      <w:pPr>
        <w:pStyle w:val="afa"/>
        <w:rPr>
          <w:lang w:val="ru-RU"/>
        </w:rPr>
      </w:pPr>
      <w:r>
        <w:t>Воздух, должен быть очищен</w:t>
      </w:r>
      <w:r>
        <w:rPr>
          <w:lang w:val="ru-RU"/>
        </w:rPr>
        <w:t xml:space="preserve"> </w:t>
      </w:r>
      <w:r>
        <w:t>с учетом требований санитарных норм</w:t>
      </w:r>
      <w:r>
        <w:rPr>
          <w:lang w:val="ru-RU"/>
        </w:rPr>
        <w:t>.</w:t>
      </w:r>
    </w:p>
    <w:p w14:paraId="3B93DFB8" w14:textId="77777777" w:rsidR="00386855" w:rsidRPr="00C96573" w:rsidRDefault="00386855" w:rsidP="00386855">
      <w:pPr>
        <w:rPr>
          <w:lang w:eastAsia="ru-RU"/>
        </w:rPr>
      </w:pPr>
      <w:r>
        <w:rPr>
          <w:lang w:eastAsia="ru-RU"/>
        </w:rPr>
        <w:t>Мероприятия по защите воздуха:</w:t>
      </w:r>
    </w:p>
    <w:p w14:paraId="32FA571B" w14:textId="77777777" w:rsidR="00386855" w:rsidRPr="00C96573" w:rsidRDefault="00386855" w:rsidP="007F067E">
      <w:pPr>
        <w:pStyle w:val="a9"/>
        <w:numPr>
          <w:ilvl w:val="0"/>
          <w:numId w:val="21"/>
        </w:numPr>
        <w:tabs>
          <w:tab w:val="left" w:pos="992"/>
        </w:tabs>
        <w:ind w:left="0" w:firstLine="709"/>
      </w:pPr>
      <w:r w:rsidRPr="00C96573">
        <w:t>технологические. в ходе их проведения совершенствуются процессы изготовления и хранения топлива, производится очистка сырья от примесей, осуществляется правильная утилизация отходов. в качестве предупредительных мер создают замкнутые производственные процессы, вместо угля используют газ, широко применяют гидрообеспыливание, котельные установки заменяют на централизованное тепло;</w:t>
      </w:r>
    </w:p>
    <w:p w14:paraId="48EC88AA" w14:textId="77777777" w:rsidR="00386855" w:rsidRPr="00C96573" w:rsidRDefault="00386855" w:rsidP="007F067E">
      <w:pPr>
        <w:pStyle w:val="a9"/>
        <w:numPr>
          <w:ilvl w:val="0"/>
          <w:numId w:val="21"/>
        </w:numPr>
        <w:tabs>
          <w:tab w:val="left" w:pos="992"/>
        </w:tabs>
        <w:ind w:left="0" w:firstLine="709"/>
      </w:pPr>
      <w:r w:rsidRPr="00C96573">
        <w:t>законодательные. к ним относятся федеральные законы. например, ограничение въезда автомобилей в места отдыха, строительство фабрик за пределами городов;</w:t>
      </w:r>
    </w:p>
    <w:p w14:paraId="3543C424" w14:textId="77777777" w:rsidR="00386855" w:rsidRPr="00C96573" w:rsidRDefault="00386855" w:rsidP="007F067E">
      <w:pPr>
        <w:pStyle w:val="a9"/>
        <w:numPr>
          <w:ilvl w:val="0"/>
          <w:numId w:val="21"/>
        </w:numPr>
        <w:tabs>
          <w:tab w:val="left" w:pos="992"/>
        </w:tabs>
        <w:ind w:left="0" w:firstLine="709"/>
      </w:pPr>
      <w:r w:rsidRPr="00C96573">
        <w:t xml:space="preserve">планировочные. заключаются в организации санитарно-защитных зон, озеленении, правильной планировке городов, прокладывании автомобильных дорог в обход поселений, выборе мест для источников масштабных выбросов с учетом направления ветра; </w:t>
      </w:r>
    </w:p>
    <w:p w14:paraId="03C85F84" w14:textId="77777777" w:rsidR="00386855" w:rsidRPr="00C96573" w:rsidRDefault="00386855" w:rsidP="007F067E">
      <w:pPr>
        <w:pStyle w:val="a9"/>
        <w:numPr>
          <w:ilvl w:val="0"/>
          <w:numId w:val="21"/>
        </w:numPr>
        <w:tabs>
          <w:tab w:val="left" w:pos="992"/>
        </w:tabs>
        <w:ind w:left="0" w:firstLine="709"/>
      </w:pPr>
      <w:r w:rsidRPr="00C96573">
        <w:t>санитарно-технические. в их состав входит установка газоулавливающих приборов, электрофильтров, циклонов, герметизация транспортного оборудования.</w:t>
      </w:r>
    </w:p>
    <w:p w14:paraId="3904F48A" w14:textId="77777777" w:rsidR="00386855" w:rsidRPr="00C96573" w:rsidRDefault="00386855" w:rsidP="00386855">
      <w:pPr>
        <w:pStyle w:val="afa"/>
        <w:rPr>
          <w:lang w:val="ru-RU"/>
        </w:rPr>
      </w:pPr>
      <w:r w:rsidRPr="00C96573">
        <w:rPr>
          <w:lang w:val="ru-RU"/>
        </w:rPr>
        <w:t>Проводится следующий ряд мероприятии по очистке воздуха:</w:t>
      </w:r>
    </w:p>
    <w:p w14:paraId="0E2624B5" w14:textId="77777777" w:rsidR="00386855" w:rsidRPr="00C96573" w:rsidRDefault="00386855" w:rsidP="007F067E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C96573">
        <w:rPr>
          <w:lang w:val="ru-RU"/>
        </w:rPr>
        <w:t>установка пылевых фильтров на систему приточно-вытяжной вентиляции;</w:t>
      </w:r>
    </w:p>
    <w:p w14:paraId="685AEDAC" w14:textId="77777777" w:rsidR="00386855" w:rsidRPr="00C96573" w:rsidRDefault="00386855" w:rsidP="007F067E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C96573">
        <w:rPr>
          <w:lang w:val="ru-RU"/>
        </w:rPr>
        <w:t>регулярное проветривание помещения;</w:t>
      </w:r>
    </w:p>
    <w:p w14:paraId="035CC8FD" w14:textId="77777777" w:rsidR="00386855" w:rsidRPr="00C96573" w:rsidRDefault="00386855" w:rsidP="007F067E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709"/>
        <w:rPr>
          <w:lang w:val="ru-RU"/>
        </w:rPr>
      </w:pPr>
      <w:r w:rsidRPr="00C96573">
        <w:rPr>
          <w:lang w:val="ru-RU"/>
        </w:rPr>
        <w:t>влажная уборка помещении 2 раза в неделю.</w:t>
      </w:r>
    </w:p>
    <w:p w14:paraId="19973BCC" w14:textId="77777777" w:rsidR="00386855" w:rsidRPr="00C96573" w:rsidRDefault="00386855" w:rsidP="00386855">
      <w:pPr>
        <w:shd w:val="clear" w:color="auto" w:fill="FFFFFF"/>
        <w:textAlignment w:val="baseline"/>
        <w:rPr>
          <w:lang w:eastAsia="ru-RU"/>
        </w:rPr>
      </w:pPr>
      <w:r w:rsidRPr="00C96573">
        <w:rPr>
          <w:lang w:eastAsia="ru-RU"/>
        </w:rPr>
        <w:t>Вид загрязнения влияет на выбор способа очистки сточных вод. Часто используют комбинированные методы для достижения наилучшего результата. Основные способы очистки сточных вод:</w:t>
      </w:r>
    </w:p>
    <w:p w14:paraId="59DDC930" w14:textId="77777777" w:rsidR="00386855" w:rsidRPr="00C96573" w:rsidRDefault="00386855" w:rsidP="007F067E">
      <w:pPr>
        <w:pStyle w:val="a9"/>
        <w:numPr>
          <w:ilvl w:val="0"/>
          <w:numId w:val="22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механический – применяется для удаления нерастворимых примесей;</w:t>
      </w:r>
    </w:p>
    <w:p w14:paraId="2C7C2C9A" w14:textId="77777777" w:rsidR="00386855" w:rsidRPr="00C96573" w:rsidRDefault="00386855" w:rsidP="007F067E">
      <w:pPr>
        <w:pStyle w:val="a9"/>
        <w:numPr>
          <w:ilvl w:val="0"/>
          <w:numId w:val="22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биологический – очищение жидкости осуществляется без использования химикатов;</w:t>
      </w:r>
    </w:p>
    <w:p w14:paraId="32C7D495" w14:textId="77777777" w:rsidR="00386855" w:rsidRPr="00C96573" w:rsidRDefault="00386855" w:rsidP="007F067E">
      <w:pPr>
        <w:pStyle w:val="a9"/>
        <w:numPr>
          <w:ilvl w:val="0"/>
          <w:numId w:val="22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биохимический – наряду с химическими реагентами применяются микроорганизмы, которые питаются загрязняющими веществами;</w:t>
      </w:r>
    </w:p>
    <w:p w14:paraId="37331A4B" w14:textId="77777777" w:rsidR="00386855" w:rsidRPr="00C96573" w:rsidRDefault="00386855" w:rsidP="007F067E">
      <w:pPr>
        <w:pStyle w:val="a9"/>
        <w:numPr>
          <w:ilvl w:val="0"/>
          <w:numId w:val="22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химический – используется для удаления из стоков различных кислот и щелочей;</w:t>
      </w:r>
    </w:p>
    <w:p w14:paraId="3E8471A2" w14:textId="77777777" w:rsidR="00386855" w:rsidRPr="00C96573" w:rsidRDefault="00386855" w:rsidP="007F067E">
      <w:pPr>
        <w:pStyle w:val="a9"/>
        <w:numPr>
          <w:ilvl w:val="0"/>
          <w:numId w:val="22"/>
        </w:numPr>
        <w:shd w:val="clear" w:color="auto" w:fill="FFFFFF"/>
        <w:tabs>
          <w:tab w:val="left" w:pos="992"/>
        </w:tabs>
        <w:ind w:left="0" w:firstLine="709"/>
        <w:textAlignment w:val="baseline"/>
        <w:rPr>
          <w:lang w:eastAsia="ru-RU"/>
        </w:rPr>
      </w:pPr>
      <w:r w:rsidRPr="00C96573">
        <w:rPr>
          <w:lang w:eastAsia="ru-RU"/>
        </w:rPr>
        <w:t>физико-химический – включает в себя несколько способов удаления загрязнений.</w:t>
      </w:r>
    </w:p>
    <w:p w14:paraId="7A082B24" w14:textId="77777777" w:rsidR="00386855" w:rsidRPr="00C96573" w:rsidRDefault="00386855" w:rsidP="00386855">
      <w:pPr>
        <w:pStyle w:val="afa"/>
        <w:rPr>
          <w:lang w:val="ru-RU"/>
        </w:rPr>
      </w:pPr>
      <w:r w:rsidRPr="00C96573">
        <w:rPr>
          <w:lang w:val="ru-RU"/>
        </w:rPr>
        <w:t>Проводится следующий ряд мероприятии по очистке сточных вод:</w:t>
      </w:r>
    </w:p>
    <w:p w14:paraId="266BF55F" w14:textId="77777777" w:rsidR="00386855" w:rsidRPr="00C96573" w:rsidRDefault="00386855" w:rsidP="007F067E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709"/>
      </w:pPr>
      <w:r w:rsidRPr="00C96573">
        <w:rPr>
          <w:lang w:val="ru-RU"/>
        </w:rPr>
        <w:t>уменьшение количества сточных вод и</w:t>
      </w:r>
      <w:r w:rsidRPr="00C96573">
        <w:t xml:space="preserve"> </w:t>
      </w:r>
      <w:r w:rsidRPr="00C96573">
        <w:rPr>
          <w:lang w:val="ru-RU"/>
        </w:rPr>
        <w:t>содержанию в них загрязняющих веществ;</w:t>
      </w:r>
    </w:p>
    <w:p w14:paraId="16B10991" w14:textId="77777777" w:rsidR="00386855" w:rsidRPr="00C96573" w:rsidRDefault="00386855" w:rsidP="007F067E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709"/>
      </w:pPr>
      <w:r w:rsidRPr="00C96573">
        <w:rPr>
          <w:lang w:val="ru-RU"/>
        </w:rPr>
        <w:t>контроль потенциально-опасных мест слива в канализацию веществ, слив которых недопустим;</w:t>
      </w:r>
    </w:p>
    <w:p w14:paraId="20C8C12A" w14:textId="77777777" w:rsidR="00386855" w:rsidRPr="00DD4E9F" w:rsidRDefault="00386855" w:rsidP="007F067E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709"/>
      </w:pPr>
      <w:r w:rsidRPr="00C96573">
        <w:rPr>
          <w:lang w:val="ru-RU"/>
        </w:rPr>
        <w:t>анализ воды по 20 контролируемым показателям.</w:t>
      </w:r>
    </w:p>
    <w:p w14:paraId="50A738A8" w14:textId="77777777" w:rsidR="00386855" w:rsidRPr="00F51EEC" w:rsidRDefault="00386855" w:rsidP="007F067E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709"/>
      </w:pPr>
      <w:r w:rsidRPr="00F51EEC">
        <w:rPr>
          <w:rFonts w:eastAsia="DejaVu Sans"/>
          <w:color w:val="000000"/>
        </w:rPr>
        <w:br w:type="page"/>
      </w:r>
    </w:p>
    <w:p w14:paraId="1C427B2F" w14:textId="77777777" w:rsidR="00086C28" w:rsidRPr="00CB3881" w:rsidRDefault="00086C28" w:rsidP="00086C28">
      <w:pPr>
        <w:ind w:firstLine="851"/>
        <w:rPr>
          <w:sz w:val="28"/>
          <w:szCs w:val="28"/>
        </w:rPr>
      </w:pPr>
      <w:bookmarkStart w:id="69" w:name="_Toc72701442"/>
      <w:r w:rsidRPr="00CB3881">
        <w:rPr>
          <w:sz w:val="28"/>
          <w:szCs w:val="28"/>
        </w:rPr>
        <w:lastRenderedPageBreak/>
        <w:t>8 Экономический раздел</w:t>
      </w:r>
    </w:p>
    <w:p w14:paraId="3D7C6A1B" w14:textId="77777777" w:rsidR="00086C28" w:rsidRPr="00CB3881" w:rsidRDefault="00086C28" w:rsidP="00086C28">
      <w:pPr>
        <w:ind w:firstLine="851"/>
        <w:rPr>
          <w:sz w:val="28"/>
          <w:szCs w:val="28"/>
        </w:rPr>
      </w:pPr>
    </w:p>
    <w:p w14:paraId="68FF51D7" w14:textId="77777777" w:rsidR="00086C28" w:rsidRPr="00CB3881" w:rsidRDefault="00086C28" w:rsidP="00086C28">
      <w:pPr>
        <w:ind w:firstLine="851"/>
        <w:rPr>
          <w:sz w:val="28"/>
          <w:szCs w:val="28"/>
        </w:rPr>
      </w:pPr>
      <w:r w:rsidRPr="00CB3881">
        <w:rPr>
          <w:sz w:val="28"/>
          <w:szCs w:val="28"/>
        </w:rPr>
        <w:t xml:space="preserve">8.1 Технико-экономическое обоснование разработки программного средства </w:t>
      </w:r>
    </w:p>
    <w:p w14:paraId="25F3A29D" w14:textId="77777777" w:rsidR="00086C28" w:rsidRPr="00CF6ABF" w:rsidRDefault="00086C28" w:rsidP="00086C28">
      <w:pPr>
        <w:ind w:firstLine="851"/>
      </w:pPr>
    </w:p>
    <w:p w14:paraId="0EB21E08" w14:textId="77777777" w:rsidR="00086C28" w:rsidRPr="00CF6ABF" w:rsidRDefault="00086C28" w:rsidP="00086C28"/>
    <w:p w14:paraId="6236C6D6" w14:textId="77777777" w:rsidR="00086C28" w:rsidRPr="00CF6ABF" w:rsidRDefault="00086C28" w:rsidP="00086C28">
      <w:pPr>
        <w:ind w:firstLine="851"/>
      </w:pPr>
      <w:r w:rsidRPr="00CF6ABF">
        <w:t>Необходимо рассчитать экономическую эффективность разработки программного средства.</w:t>
      </w:r>
    </w:p>
    <w:p w14:paraId="6A76E6D7" w14:textId="77777777" w:rsidR="00086C28" w:rsidRPr="00CF6ABF" w:rsidRDefault="00086C28" w:rsidP="00086C28">
      <w:pPr>
        <w:ind w:firstLine="851"/>
      </w:pPr>
      <w:r w:rsidRPr="00CF6ABF">
        <w:t xml:space="preserve">В технико-экономическом обосновании будут рассмотрены следующие вопросы: </w:t>
      </w:r>
    </w:p>
    <w:p w14:paraId="6E82C3E8" w14:textId="3E2AC9D0" w:rsidR="00086C28" w:rsidRPr="00CB3881" w:rsidRDefault="00CB3881" w:rsidP="00CB3881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851"/>
        <w:rPr>
          <w:lang w:val="ru-RU"/>
        </w:rPr>
      </w:pPr>
      <w:r w:rsidRPr="00CB3881">
        <w:rPr>
          <w:lang w:val="ru-RU"/>
        </w:rPr>
        <w:t xml:space="preserve"> </w:t>
      </w:r>
      <w:r w:rsidR="00086C28" w:rsidRPr="00CB3881">
        <w:rPr>
          <w:lang w:val="ru-RU"/>
        </w:rPr>
        <w:t>составление плана по разработке программного средства;</w:t>
      </w:r>
    </w:p>
    <w:p w14:paraId="29A29A83" w14:textId="707841C4" w:rsidR="00086C28" w:rsidRPr="00CB3881" w:rsidRDefault="00CB3881" w:rsidP="00CB3881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851"/>
        <w:rPr>
          <w:lang w:val="ru-RU"/>
        </w:rPr>
      </w:pPr>
      <w:r w:rsidRPr="00940614">
        <w:rPr>
          <w:lang w:val="ru-RU"/>
        </w:rPr>
        <w:t xml:space="preserve"> </w:t>
      </w:r>
      <w:r w:rsidR="00086C28" w:rsidRPr="00CB3881">
        <w:rPr>
          <w:lang w:val="ru-RU"/>
        </w:rPr>
        <w:t>расчет стоимости разработки;</w:t>
      </w:r>
    </w:p>
    <w:p w14:paraId="5E0E578C" w14:textId="3DE36C58" w:rsidR="00086C28" w:rsidRPr="00CB3881" w:rsidRDefault="00CB3881" w:rsidP="00CB3881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851"/>
        <w:rPr>
          <w:lang w:val="ru-RU"/>
        </w:rPr>
      </w:pPr>
      <w:r>
        <w:rPr>
          <w:lang w:val="en-US"/>
        </w:rPr>
        <w:t xml:space="preserve"> </w:t>
      </w:r>
      <w:r w:rsidR="00086C28" w:rsidRPr="00CB3881">
        <w:rPr>
          <w:lang w:val="ru-RU"/>
        </w:rPr>
        <w:t>экономическая эффективность разработки.</w:t>
      </w:r>
    </w:p>
    <w:p w14:paraId="67418C65" w14:textId="77777777" w:rsidR="00086C28" w:rsidRPr="00CF6ABF" w:rsidRDefault="00086C28" w:rsidP="00086C28">
      <w:pPr>
        <w:ind w:right="-2"/>
      </w:pPr>
      <w:r w:rsidRPr="00CF6ABF">
        <w:t xml:space="preserve">В первой части технико-экономического обоснования необходимо рассчитать срок разработки по созданию программного средства для </w:t>
      </w:r>
      <w:r w:rsidRPr="00CF6ABF">
        <w:rPr>
          <w:color w:val="000000"/>
          <w:shd w:val="clear" w:color="auto" w:fill="FFFFFF"/>
        </w:rPr>
        <w:t>органайзера “ServicePortal”</w:t>
      </w:r>
    </w:p>
    <w:p w14:paraId="58B3E62B" w14:textId="77777777" w:rsidR="00086C28" w:rsidRPr="00CF6ABF" w:rsidRDefault="00086C28" w:rsidP="00086C28">
      <w:pPr>
        <w:ind w:firstLine="851"/>
      </w:pPr>
      <w:r w:rsidRPr="00CF6ABF">
        <w:t>Во второй части технико-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.</w:t>
      </w:r>
    </w:p>
    <w:p w14:paraId="4333BB29" w14:textId="659F8E0C" w:rsidR="00086C28" w:rsidRPr="00CF6ABF" w:rsidRDefault="00086C28" w:rsidP="00DC012A">
      <w:pPr>
        <w:ind w:firstLine="851"/>
      </w:pPr>
      <w:r w:rsidRPr="00CF6ABF">
        <w:t>В третьей части необходимо оценить экономическую эффективность программного средства.</w:t>
      </w:r>
    </w:p>
    <w:p w14:paraId="54BA49A3" w14:textId="35195500" w:rsidR="00086C28" w:rsidRPr="00DC012A" w:rsidRDefault="00086C28" w:rsidP="00DC012A">
      <w:pPr>
        <w:spacing w:before="480" w:after="480"/>
        <w:ind w:firstLine="851"/>
        <w:rPr>
          <w:sz w:val="28"/>
          <w:szCs w:val="28"/>
        </w:rPr>
      </w:pPr>
      <w:r w:rsidRPr="00CB3881">
        <w:rPr>
          <w:sz w:val="28"/>
          <w:szCs w:val="28"/>
        </w:rPr>
        <w:t>8.2 Составление плана по разработке программного средства</w:t>
      </w:r>
    </w:p>
    <w:p w14:paraId="09A7D892" w14:textId="77777777" w:rsidR="00086C28" w:rsidRPr="00CF6ABF" w:rsidRDefault="00086C28" w:rsidP="00086C28">
      <w:pPr>
        <w:ind w:firstLine="851"/>
      </w:pPr>
      <w:r w:rsidRPr="00CF6ABF">
        <w:t>План разработки программного средства представлен в таблице 8.1.</w:t>
      </w:r>
    </w:p>
    <w:p w14:paraId="072C112A" w14:textId="77777777" w:rsidR="00086C28" w:rsidRPr="00CF6ABF" w:rsidRDefault="00086C28" w:rsidP="00086C28">
      <w:pPr>
        <w:ind w:firstLine="540"/>
      </w:pPr>
    </w:p>
    <w:p w14:paraId="409B2D9B" w14:textId="0349CA24" w:rsidR="00086C28" w:rsidRPr="00CF6ABF" w:rsidRDefault="00086C28" w:rsidP="00CB3881">
      <w:pPr>
        <w:ind w:firstLine="0"/>
      </w:pPr>
      <w:r w:rsidRPr="00CF6ABF">
        <w:t xml:space="preserve">Таблица 8.1 </w:t>
      </w:r>
      <w:r w:rsidR="00CB3881">
        <w:t>–</w:t>
      </w:r>
      <w:r w:rsidR="00CB3881" w:rsidRPr="00CB3881">
        <w:t xml:space="preserve"> </w:t>
      </w:r>
      <w:r w:rsidRPr="00CF6ABF">
        <w:t>План разработки программного средства</w:t>
      </w:r>
    </w:p>
    <w:tbl>
      <w:tblPr>
        <w:tblW w:w="1001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2410"/>
        <w:gridCol w:w="2126"/>
        <w:gridCol w:w="2460"/>
      </w:tblGrid>
      <w:tr w:rsidR="00086C28" w:rsidRPr="00CF6ABF" w14:paraId="28E60AB7" w14:textId="77777777" w:rsidTr="00DC012A">
        <w:trPr>
          <w:trHeight w:val="489"/>
        </w:trPr>
        <w:tc>
          <w:tcPr>
            <w:tcW w:w="3016" w:type="dxa"/>
            <w:vAlign w:val="center"/>
          </w:tcPr>
          <w:p w14:paraId="1C3179BD" w14:textId="77777777" w:rsidR="00086C28" w:rsidRPr="00CF6ABF" w:rsidRDefault="00086C28" w:rsidP="00A73B2E">
            <w:pPr>
              <w:tabs>
                <w:tab w:val="left" w:pos="328"/>
              </w:tabs>
              <w:jc w:val="center"/>
            </w:pPr>
            <w:r w:rsidRPr="00CF6ABF">
              <w:t>Наименование этапов и видов работ</w:t>
            </w:r>
          </w:p>
        </w:tc>
        <w:tc>
          <w:tcPr>
            <w:tcW w:w="2410" w:type="dxa"/>
            <w:vAlign w:val="center"/>
          </w:tcPr>
          <w:p w14:paraId="311806C0" w14:textId="77777777" w:rsidR="00086C28" w:rsidRPr="00CF6ABF" w:rsidRDefault="00086C28" w:rsidP="00A73B2E">
            <w:pPr>
              <w:jc w:val="center"/>
            </w:pPr>
            <w:r w:rsidRPr="00CF6ABF">
              <w:t>Исполнитель</w:t>
            </w:r>
          </w:p>
        </w:tc>
        <w:tc>
          <w:tcPr>
            <w:tcW w:w="2126" w:type="dxa"/>
            <w:vAlign w:val="center"/>
          </w:tcPr>
          <w:p w14:paraId="01C7CB58" w14:textId="77777777" w:rsidR="00086C28" w:rsidRPr="00CF6ABF" w:rsidRDefault="00086C28" w:rsidP="00A73B2E">
            <w:pPr>
              <w:jc w:val="center"/>
            </w:pPr>
            <w:r w:rsidRPr="00CF6ABF">
              <w:t>Количество исполнителей</w:t>
            </w:r>
          </w:p>
        </w:tc>
        <w:tc>
          <w:tcPr>
            <w:tcW w:w="2460" w:type="dxa"/>
            <w:vAlign w:val="center"/>
          </w:tcPr>
          <w:p w14:paraId="68D0AF68" w14:textId="77777777" w:rsidR="00086C28" w:rsidRPr="00CF6ABF" w:rsidRDefault="00086C28" w:rsidP="00A73B2E">
            <w:pPr>
              <w:jc w:val="center"/>
            </w:pPr>
            <w:r w:rsidRPr="00CF6ABF">
              <w:t>Трудоемкость, человеко-дни</w:t>
            </w:r>
          </w:p>
        </w:tc>
      </w:tr>
      <w:tr w:rsidR="00086C28" w:rsidRPr="00CF6ABF" w14:paraId="4951A662" w14:textId="77777777" w:rsidTr="00DC012A">
        <w:trPr>
          <w:trHeight w:val="454"/>
        </w:trPr>
        <w:tc>
          <w:tcPr>
            <w:tcW w:w="3016" w:type="dxa"/>
            <w:vAlign w:val="center"/>
          </w:tcPr>
          <w:p w14:paraId="1C35E879" w14:textId="77777777" w:rsidR="00086C28" w:rsidRPr="00CF6ABF" w:rsidRDefault="00086C28" w:rsidP="00995EAC">
            <w:pPr>
              <w:ind w:firstLine="284"/>
            </w:pPr>
            <w:r w:rsidRPr="00CF6ABF">
              <w:t>Подготовительный</w:t>
            </w:r>
          </w:p>
        </w:tc>
        <w:tc>
          <w:tcPr>
            <w:tcW w:w="2410" w:type="dxa"/>
            <w:vAlign w:val="center"/>
          </w:tcPr>
          <w:p w14:paraId="5B242333" w14:textId="77777777" w:rsidR="00086C28" w:rsidRPr="00CF6ABF" w:rsidRDefault="00086C28" w:rsidP="00A73B2E">
            <w:pPr>
              <w:jc w:val="center"/>
            </w:pPr>
            <w:r w:rsidRPr="00CF6ABF">
              <w:t>техник-программист</w:t>
            </w:r>
          </w:p>
        </w:tc>
        <w:tc>
          <w:tcPr>
            <w:tcW w:w="2126" w:type="dxa"/>
            <w:vAlign w:val="center"/>
          </w:tcPr>
          <w:p w14:paraId="1467530A" w14:textId="77777777" w:rsidR="00086C28" w:rsidRPr="00CF6ABF" w:rsidRDefault="00086C28" w:rsidP="00A73B2E">
            <w:pPr>
              <w:jc w:val="center"/>
            </w:pPr>
            <w:r w:rsidRPr="00CF6ABF">
              <w:t>1</w:t>
            </w:r>
          </w:p>
        </w:tc>
        <w:tc>
          <w:tcPr>
            <w:tcW w:w="2460" w:type="dxa"/>
            <w:vAlign w:val="center"/>
          </w:tcPr>
          <w:p w14:paraId="5AE9759B" w14:textId="77777777" w:rsidR="00086C28" w:rsidRPr="00CF6ABF" w:rsidRDefault="00086C28" w:rsidP="00A73B2E">
            <w:pPr>
              <w:ind w:right="-2" w:firstLine="37"/>
              <w:jc w:val="center"/>
            </w:pPr>
            <w:r w:rsidRPr="00CF6ABF">
              <w:t>2</w:t>
            </w:r>
          </w:p>
        </w:tc>
      </w:tr>
      <w:tr w:rsidR="00086C28" w:rsidRPr="00CF6ABF" w14:paraId="391F0DAB" w14:textId="77777777" w:rsidTr="00DC012A">
        <w:trPr>
          <w:trHeight w:val="454"/>
        </w:trPr>
        <w:tc>
          <w:tcPr>
            <w:tcW w:w="3016" w:type="dxa"/>
            <w:vAlign w:val="center"/>
          </w:tcPr>
          <w:p w14:paraId="5C68C6BB" w14:textId="77777777" w:rsidR="00086C28" w:rsidRPr="00CF6ABF" w:rsidRDefault="00086C28" w:rsidP="00995EAC">
            <w:pPr>
              <w:ind w:firstLine="284"/>
            </w:pPr>
            <w:r w:rsidRPr="00CF6ABF">
              <w:t>Выбор методов и средств</w:t>
            </w:r>
          </w:p>
        </w:tc>
        <w:tc>
          <w:tcPr>
            <w:tcW w:w="2410" w:type="dxa"/>
            <w:vAlign w:val="center"/>
          </w:tcPr>
          <w:p w14:paraId="3A9CD890" w14:textId="77777777" w:rsidR="00086C28" w:rsidRPr="00CF6ABF" w:rsidRDefault="00086C28" w:rsidP="00A73B2E">
            <w:pPr>
              <w:jc w:val="center"/>
            </w:pPr>
            <w:r w:rsidRPr="00CF6ABF">
              <w:t>техник-программист</w:t>
            </w:r>
          </w:p>
        </w:tc>
        <w:tc>
          <w:tcPr>
            <w:tcW w:w="2126" w:type="dxa"/>
            <w:vAlign w:val="center"/>
          </w:tcPr>
          <w:p w14:paraId="2E2CE3FB" w14:textId="77777777" w:rsidR="00086C28" w:rsidRPr="00CF6ABF" w:rsidRDefault="00086C28" w:rsidP="00A73B2E">
            <w:pPr>
              <w:jc w:val="center"/>
            </w:pPr>
            <w:r w:rsidRPr="00CF6ABF">
              <w:t>1</w:t>
            </w:r>
          </w:p>
        </w:tc>
        <w:tc>
          <w:tcPr>
            <w:tcW w:w="2460" w:type="dxa"/>
            <w:vAlign w:val="center"/>
          </w:tcPr>
          <w:p w14:paraId="0B32DB98" w14:textId="77777777" w:rsidR="00086C28" w:rsidRPr="00CF6ABF" w:rsidRDefault="00086C28" w:rsidP="00A73B2E">
            <w:pPr>
              <w:ind w:right="-2" w:firstLine="37"/>
              <w:jc w:val="center"/>
            </w:pPr>
            <w:r w:rsidRPr="00CF6ABF">
              <w:t>1</w:t>
            </w:r>
          </w:p>
        </w:tc>
      </w:tr>
      <w:tr w:rsidR="00086C28" w:rsidRPr="00CF6ABF" w14:paraId="2CEB549E" w14:textId="77777777" w:rsidTr="00DC012A">
        <w:trPr>
          <w:trHeight w:val="454"/>
        </w:trPr>
        <w:tc>
          <w:tcPr>
            <w:tcW w:w="3016" w:type="dxa"/>
            <w:vAlign w:val="center"/>
          </w:tcPr>
          <w:p w14:paraId="775C1C7B" w14:textId="77777777" w:rsidR="00086C28" w:rsidRPr="00CF6ABF" w:rsidRDefault="00086C28" w:rsidP="00995EAC">
            <w:pPr>
              <w:ind w:firstLine="284"/>
            </w:pPr>
            <w:r w:rsidRPr="00CF6ABF">
              <w:t>Разработка алгоритмов и программ</w:t>
            </w:r>
          </w:p>
        </w:tc>
        <w:tc>
          <w:tcPr>
            <w:tcW w:w="2410" w:type="dxa"/>
            <w:vAlign w:val="center"/>
          </w:tcPr>
          <w:p w14:paraId="23BD7FD7" w14:textId="77777777" w:rsidR="00086C28" w:rsidRPr="00CF6ABF" w:rsidRDefault="00086C28" w:rsidP="00A73B2E">
            <w:pPr>
              <w:jc w:val="center"/>
            </w:pPr>
            <w:r w:rsidRPr="00CF6ABF">
              <w:t>техник-программист</w:t>
            </w:r>
          </w:p>
        </w:tc>
        <w:tc>
          <w:tcPr>
            <w:tcW w:w="2126" w:type="dxa"/>
            <w:vAlign w:val="center"/>
          </w:tcPr>
          <w:p w14:paraId="37DE16F9" w14:textId="77777777" w:rsidR="00086C28" w:rsidRPr="00CF6ABF" w:rsidRDefault="00086C28" w:rsidP="00A73B2E">
            <w:pPr>
              <w:jc w:val="center"/>
            </w:pPr>
            <w:r w:rsidRPr="00CF6ABF">
              <w:t>1</w:t>
            </w:r>
          </w:p>
        </w:tc>
        <w:tc>
          <w:tcPr>
            <w:tcW w:w="2460" w:type="dxa"/>
            <w:vAlign w:val="center"/>
          </w:tcPr>
          <w:p w14:paraId="5E242D51" w14:textId="77777777" w:rsidR="00086C28" w:rsidRPr="00CF6ABF" w:rsidRDefault="00086C28" w:rsidP="00A73B2E">
            <w:pPr>
              <w:ind w:right="-2" w:firstLine="37"/>
              <w:jc w:val="center"/>
            </w:pPr>
            <w:r w:rsidRPr="00CF6ABF">
              <w:t>24</w:t>
            </w:r>
          </w:p>
        </w:tc>
      </w:tr>
      <w:tr w:rsidR="00086C28" w:rsidRPr="00CF6ABF" w14:paraId="74030203" w14:textId="77777777" w:rsidTr="00DC012A">
        <w:trPr>
          <w:trHeight w:val="454"/>
        </w:trPr>
        <w:tc>
          <w:tcPr>
            <w:tcW w:w="3016" w:type="dxa"/>
            <w:vAlign w:val="center"/>
          </w:tcPr>
          <w:p w14:paraId="5B1A0338" w14:textId="77777777" w:rsidR="00086C28" w:rsidRPr="00CF6ABF" w:rsidRDefault="00086C28" w:rsidP="00995EAC">
            <w:pPr>
              <w:ind w:firstLine="284"/>
            </w:pPr>
            <w:r w:rsidRPr="00CF6ABF">
              <w:t>Отладка программ и анализ результатов</w:t>
            </w:r>
          </w:p>
        </w:tc>
        <w:tc>
          <w:tcPr>
            <w:tcW w:w="2410" w:type="dxa"/>
            <w:vAlign w:val="center"/>
          </w:tcPr>
          <w:p w14:paraId="0FFA62AC" w14:textId="77777777" w:rsidR="00086C28" w:rsidRPr="00CF6ABF" w:rsidRDefault="00086C28" w:rsidP="00A73B2E">
            <w:pPr>
              <w:jc w:val="center"/>
            </w:pPr>
            <w:r w:rsidRPr="00CF6ABF">
              <w:t>техник-программист</w:t>
            </w:r>
          </w:p>
        </w:tc>
        <w:tc>
          <w:tcPr>
            <w:tcW w:w="2126" w:type="dxa"/>
            <w:vAlign w:val="center"/>
          </w:tcPr>
          <w:p w14:paraId="13A82678" w14:textId="77777777" w:rsidR="00086C28" w:rsidRPr="00CF6ABF" w:rsidRDefault="00086C28" w:rsidP="00A73B2E">
            <w:pPr>
              <w:jc w:val="center"/>
            </w:pPr>
            <w:r w:rsidRPr="00CF6ABF">
              <w:t>1</w:t>
            </w:r>
          </w:p>
        </w:tc>
        <w:tc>
          <w:tcPr>
            <w:tcW w:w="2460" w:type="dxa"/>
            <w:vAlign w:val="center"/>
          </w:tcPr>
          <w:p w14:paraId="34D89619" w14:textId="77777777" w:rsidR="00086C28" w:rsidRPr="00CF6ABF" w:rsidRDefault="00086C28" w:rsidP="00A73B2E">
            <w:pPr>
              <w:ind w:right="-2" w:firstLine="37"/>
              <w:jc w:val="center"/>
              <w:rPr>
                <w:lang w:val="en-US"/>
              </w:rPr>
            </w:pPr>
            <w:r w:rsidRPr="00CF6ABF">
              <w:rPr>
                <w:lang w:val="en-US"/>
              </w:rPr>
              <w:t>9</w:t>
            </w:r>
          </w:p>
        </w:tc>
      </w:tr>
      <w:tr w:rsidR="00086C28" w:rsidRPr="00CF6ABF" w14:paraId="254EE2CC" w14:textId="77777777" w:rsidTr="00DC012A">
        <w:trPr>
          <w:trHeight w:val="454"/>
        </w:trPr>
        <w:tc>
          <w:tcPr>
            <w:tcW w:w="3016" w:type="dxa"/>
            <w:vAlign w:val="center"/>
          </w:tcPr>
          <w:p w14:paraId="3271317D" w14:textId="77777777" w:rsidR="00086C28" w:rsidRPr="00CF6ABF" w:rsidRDefault="00086C28" w:rsidP="00995EAC">
            <w:pPr>
              <w:ind w:firstLine="284"/>
            </w:pPr>
            <w:r w:rsidRPr="00CF6ABF">
              <w:t>Оформление документации и подготовка к сдаче разработки</w:t>
            </w:r>
          </w:p>
        </w:tc>
        <w:tc>
          <w:tcPr>
            <w:tcW w:w="2410" w:type="dxa"/>
            <w:vAlign w:val="center"/>
          </w:tcPr>
          <w:p w14:paraId="3B8460C0" w14:textId="77777777" w:rsidR="00086C28" w:rsidRPr="00CF6ABF" w:rsidRDefault="00086C28" w:rsidP="00A73B2E">
            <w:pPr>
              <w:jc w:val="center"/>
            </w:pPr>
            <w:r w:rsidRPr="00CF6ABF">
              <w:t>техник-программист</w:t>
            </w:r>
          </w:p>
        </w:tc>
        <w:tc>
          <w:tcPr>
            <w:tcW w:w="2126" w:type="dxa"/>
            <w:vAlign w:val="center"/>
          </w:tcPr>
          <w:p w14:paraId="60808582" w14:textId="77777777" w:rsidR="00086C28" w:rsidRPr="00CF6ABF" w:rsidRDefault="00086C28" w:rsidP="00A73B2E">
            <w:pPr>
              <w:jc w:val="center"/>
            </w:pPr>
            <w:r w:rsidRPr="00CF6ABF">
              <w:t>1</w:t>
            </w:r>
          </w:p>
        </w:tc>
        <w:tc>
          <w:tcPr>
            <w:tcW w:w="2460" w:type="dxa"/>
            <w:vAlign w:val="center"/>
          </w:tcPr>
          <w:p w14:paraId="3D8EAB50" w14:textId="77777777" w:rsidR="00086C28" w:rsidRPr="00CF6ABF" w:rsidRDefault="00086C28" w:rsidP="00A73B2E">
            <w:pPr>
              <w:ind w:right="-2" w:firstLine="37"/>
              <w:jc w:val="center"/>
            </w:pPr>
            <w:r w:rsidRPr="00CF6ABF">
              <w:t>4</w:t>
            </w:r>
          </w:p>
        </w:tc>
      </w:tr>
    </w:tbl>
    <w:p w14:paraId="5E5F7191" w14:textId="77777777" w:rsidR="00086C28" w:rsidRPr="00CF6ABF" w:rsidRDefault="00086C28" w:rsidP="00086C28">
      <w:pPr>
        <w:ind w:firstLine="540"/>
      </w:pPr>
    </w:p>
    <w:p w14:paraId="0E94B021" w14:textId="77777777" w:rsidR="00086C28" w:rsidRPr="00CF6ABF" w:rsidRDefault="00086C28" w:rsidP="00086C28">
      <w:pPr>
        <w:ind w:firstLine="540"/>
      </w:pPr>
    </w:p>
    <w:p w14:paraId="79359D67" w14:textId="77777777" w:rsidR="00086C28" w:rsidRPr="00CB3881" w:rsidRDefault="00086C28" w:rsidP="00086C28">
      <w:pPr>
        <w:ind w:firstLine="851"/>
        <w:rPr>
          <w:sz w:val="28"/>
          <w:szCs w:val="28"/>
        </w:rPr>
      </w:pPr>
      <w:r w:rsidRPr="00CB3881">
        <w:rPr>
          <w:sz w:val="28"/>
          <w:szCs w:val="28"/>
        </w:rPr>
        <w:t>8.3 Определение цены программного средства</w:t>
      </w:r>
    </w:p>
    <w:p w14:paraId="18E47A32" w14:textId="77777777" w:rsidR="00086C28" w:rsidRPr="00CF6ABF" w:rsidRDefault="00086C28" w:rsidP="00086C28">
      <w:pPr>
        <w:ind w:firstLine="851"/>
      </w:pPr>
    </w:p>
    <w:p w14:paraId="10309AB9" w14:textId="77777777" w:rsidR="00086C28" w:rsidRPr="00CF6ABF" w:rsidRDefault="00086C28" w:rsidP="00086C28">
      <w:pPr>
        <w:ind w:firstLine="851"/>
      </w:pPr>
    </w:p>
    <w:p w14:paraId="33AC546B" w14:textId="77777777" w:rsidR="00086C28" w:rsidRPr="00CF6ABF" w:rsidRDefault="00086C28" w:rsidP="00086C28">
      <w:pPr>
        <w:ind w:firstLine="851"/>
      </w:pPr>
      <w:r w:rsidRPr="00CF6ABF"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14:paraId="752F62F6" w14:textId="77777777" w:rsidR="00086C28" w:rsidRPr="00CF6ABF" w:rsidRDefault="00086C28" w:rsidP="00086C28">
      <w:pPr>
        <w:ind w:firstLine="851"/>
      </w:pPr>
      <w:r w:rsidRPr="00CF6ABF">
        <w:t xml:space="preserve"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</w:t>
      </w:r>
      <w:r w:rsidRPr="00CF6ABF">
        <w:lastRenderedPageBreak/>
        <w:t>аналогии с материальным производством (издержек или сметной стоимости) и учет минимального уровня рентабельности.</w:t>
      </w:r>
    </w:p>
    <w:p w14:paraId="35F46C42" w14:textId="77777777" w:rsidR="00086C28" w:rsidRPr="00CF6ABF" w:rsidRDefault="00086C28" w:rsidP="00086C28">
      <w:pPr>
        <w:ind w:firstLine="851"/>
      </w:pPr>
      <w:r w:rsidRPr="00CF6ABF">
        <w:t>Расчет цены основного результата дипломного проекта осуществляется в определенной последовательности.</w:t>
      </w:r>
    </w:p>
    <w:p w14:paraId="7CE9E13C" w14:textId="77777777" w:rsidR="00086C28" w:rsidRPr="00CF6ABF" w:rsidRDefault="00086C28" w:rsidP="00086C28">
      <w:pPr>
        <w:ind w:firstLine="851"/>
      </w:pPr>
      <w:r w:rsidRPr="00CF6ABF">
        <w:t>Определяются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14:paraId="3372C305" w14:textId="4C572BE1" w:rsidR="00086C28" w:rsidRPr="00CF6ABF" w:rsidRDefault="00086C28" w:rsidP="00086C28">
      <w:pPr>
        <w:ind w:firstLine="851"/>
      </w:pPr>
      <w:r w:rsidRPr="00CF6ABF">
        <w:t xml:space="preserve">Расчет </w:t>
      </w:r>
      <w:r w:rsidR="00D56FE3">
        <w:t>осуществляется по формуле (8.1)</w:t>
      </w:r>
    </w:p>
    <w:p w14:paraId="54B052FC" w14:textId="77777777" w:rsidR="00086C28" w:rsidRPr="00CF6ABF" w:rsidRDefault="00086C28" w:rsidP="00086C28">
      <w:pPr>
        <w:ind w:firstLine="851"/>
      </w:pPr>
    </w:p>
    <w:p w14:paraId="0B6C61EB" w14:textId="7A811F50" w:rsidR="00086C28" w:rsidRPr="00CF6ABF" w:rsidRDefault="001E581E" w:rsidP="00086C28">
      <w:pPr>
        <w:ind w:left="1985" w:firstLine="1560"/>
        <w:jc w:val="center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 xml:space="preserve">    Р</m:t>
            </m:r>
          </m:e>
          <m:sub>
            <m:r>
              <w:rPr>
                <w:rFonts w:ascii="Cambria Math" w:eastAsia="Cambria Math" w:hAnsi="Cambria Math"/>
              </w:rPr>
              <m:t>м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К</m:t>
            </m:r>
          </m:e>
          <m:sub>
            <m:r>
              <w:rPr>
                <w:rFonts w:ascii="Cambria Math" w:eastAsia="Cambria Math" w:hAnsi="Cambria Math"/>
              </w:rPr>
              <m:t>Тр</m:t>
            </m:r>
          </m:sub>
        </m:sSub>
        <m:nary>
          <m:naryPr>
            <m:chr m:val="∑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eastAsia="Cambria Math" w:hAnsi="Cambria Math"/>
              </w:rPr>
              <m:t>i=1</m:t>
            </m:r>
          </m:sub>
          <m:sup>
            <m:r>
              <w:rPr>
                <w:rFonts w:ascii="Cambria Math" w:eastAsia="Cambria Math" w:hAnsi="Cambria Math"/>
              </w:rPr>
              <m:t>n</m:t>
            </m:r>
          </m:sup>
          <m:e/>
        </m:nary>
        <m:r>
          <w:rPr>
            <w:rFonts w:ascii="Cambria Math" w:eastAsia="Cambria Math" w:hAnsi="Cambria Math"/>
          </w:rPr>
          <m:t>(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Н</m:t>
            </m:r>
          </m:e>
          <m:sub>
            <m:r>
              <w:rPr>
                <w:rFonts w:ascii="Cambria Math" w:eastAsia="Cambria Math" w:hAnsi="Cambria Math"/>
              </w:rPr>
              <m:t>pi</m:t>
            </m:r>
          </m:sub>
        </m:sSub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Ц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  <m:r>
          <w:rPr>
            <w:rFonts w:ascii="Cambria Math" w:eastAsia="Cambria Math" w:hAnsi="Cambria Math"/>
          </w:rPr>
          <m:t>-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O</m:t>
            </m:r>
          </m:e>
          <m:sub>
            <m:r>
              <w:rPr>
                <w:rFonts w:ascii="Cambria Math" w:eastAsia="Cambria Math" w:hAnsi="Cambria Math"/>
              </w:rPr>
              <m:t>di</m:t>
            </m:r>
          </m:sub>
        </m:sSub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Ц</m:t>
            </m:r>
          </m:e>
          <m:sub>
            <m:r>
              <w:rPr>
                <w:rFonts w:ascii="Cambria Math" w:eastAsia="Cambria Math" w:hAnsi="Cambria Math"/>
              </w:rPr>
              <m:t>di</m:t>
            </m:r>
          </m:sub>
        </m:sSub>
        <m:r>
          <w:rPr>
            <w:rFonts w:ascii="Cambria Math" w:eastAsia="Cambria Math" w:hAnsi="Cambria Math"/>
          </w:rPr>
          <m:t>)</m:t>
        </m:r>
      </m:oMath>
      <w:r w:rsidR="00086C28" w:rsidRPr="00CF6ABF">
        <w:t>,</w:t>
      </w:r>
      <w:r w:rsidR="00086C28" w:rsidRPr="00CF6ABF">
        <w:tab/>
      </w:r>
      <w:r w:rsidR="00086C28" w:rsidRPr="00CF6ABF">
        <w:tab/>
      </w:r>
      <w:r w:rsidR="00086C28" w:rsidRPr="00CF6ABF">
        <w:tab/>
        <w:t>(8.1)</w:t>
      </w:r>
    </w:p>
    <w:p w14:paraId="57F53C14" w14:textId="77777777" w:rsidR="00086C28" w:rsidRPr="00CF6ABF" w:rsidRDefault="00086C28" w:rsidP="00086C28">
      <w:pPr>
        <w:ind w:firstLine="851"/>
      </w:pPr>
    </w:p>
    <w:p w14:paraId="760E9E95" w14:textId="05EC147D" w:rsidR="00086C28" w:rsidRPr="00CF6ABF" w:rsidRDefault="00086C28" w:rsidP="00086C28">
      <w:r w:rsidRPr="00CF6ABF">
        <w:t>где К</w:t>
      </w:r>
      <w:r w:rsidR="00D500BA">
        <w:rPr>
          <w:vertAlign w:val="subscript"/>
        </w:rPr>
        <w:t>м</w:t>
      </w:r>
      <w:r w:rsidRPr="00CF6ABF">
        <w:t xml:space="preserve"> - коэффициент, учитывающий транспортно-заготовительные расходы К</w:t>
      </w:r>
      <w:r w:rsidRPr="00CF6ABF">
        <w:rPr>
          <w:vertAlign w:val="subscript"/>
        </w:rPr>
        <w:t>тзр</w:t>
      </w:r>
      <w:r w:rsidRPr="00CF6ABF">
        <w:t>≈от 1,05 до 1,10;</w:t>
      </w:r>
    </w:p>
    <w:p w14:paraId="29E6B9BC" w14:textId="77777777" w:rsidR="00086C28" w:rsidRPr="00CF6ABF" w:rsidRDefault="00086C28" w:rsidP="00086C28">
      <w:pPr>
        <w:ind w:firstLine="426"/>
      </w:pPr>
      <w:r w:rsidRPr="00CF6ABF">
        <w:t>H</w:t>
      </w:r>
      <w:r w:rsidRPr="00CF6ABF">
        <w:rPr>
          <w:vertAlign w:val="subscript"/>
        </w:rPr>
        <w:t>pi</w:t>
      </w:r>
      <w:r w:rsidRPr="00CF6ABF">
        <w:t>- норма расхода i-го вида материалов на макет или опытный образец (кг, м, и так далее);</w:t>
      </w:r>
    </w:p>
    <w:p w14:paraId="137021AA" w14:textId="77777777" w:rsidR="00086C28" w:rsidRPr="00CF6ABF" w:rsidRDefault="00086C28" w:rsidP="00086C28">
      <w:pPr>
        <w:ind w:firstLine="426"/>
      </w:pPr>
      <w:r w:rsidRPr="00CF6ABF">
        <w:t>Ц</w:t>
      </w:r>
      <w:r w:rsidRPr="00CF6ABF">
        <w:rPr>
          <w:vertAlign w:val="subscript"/>
        </w:rPr>
        <w:t>i</w:t>
      </w:r>
      <w:r w:rsidRPr="00CF6ABF">
        <w:t>- действующая отпускная цена за единицу i-го вида материала, руб.;</w:t>
      </w:r>
    </w:p>
    <w:p w14:paraId="4FC82B5B" w14:textId="77777777" w:rsidR="00086C28" w:rsidRPr="00CF6ABF" w:rsidRDefault="00086C28" w:rsidP="00086C28">
      <w:pPr>
        <w:ind w:firstLine="426"/>
      </w:pPr>
      <w:r w:rsidRPr="00CF6ABF">
        <w:t>O</w:t>
      </w:r>
      <w:r w:rsidRPr="00CF6ABF">
        <w:rPr>
          <w:vertAlign w:val="subscript"/>
        </w:rPr>
        <w:t>di</w:t>
      </w:r>
      <w:r w:rsidRPr="00CF6ABF">
        <w:t>- возвратные отходы i-го вида материала (кг, м, и так далее);</w:t>
      </w:r>
    </w:p>
    <w:p w14:paraId="4D342F87" w14:textId="77777777" w:rsidR="00086C28" w:rsidRPr="00CF6ABF" w:rsidRDefault="00086C28" w:rsidP="00086C28">
      <w:pPr>
        <w:ind w:firstLine="426"/>
      </w:pPr>
      <w:r w:rsidRPr="00CF6ABF">
        <w:t>Ц</w:t>
      </w:r>
      <w:r w:rsidRPr="00CF6ABF">
        <w:rPr>
          <w:vertAlign w:val="subscript"/>
        </w:rPr>
        <w:t>di</w:t>
      </w:r>
      <w:r w:rsidRPr="00CF6ABF">
        <w:t>- цена за единицу возвращенных отходов i-го вида материала, руб.;</w:t>
      </w:r>
    </w:p>
    <w:p w14:paraId="66103657" w14:textId="77777777" w:rsidR="00086C28" w:rsidRPr="00CF6ABF" w:rsidRDefault="00086C28" w:rsidP="00086C28">
      <w:pPr>
        <w:ind w:firstLine="426"/>
      </w:pPr>
      <w:r w:rsidRPr="00CF6ABF">
        <w:t>n – количество применяемых видов материалов.</w:t>
      </w:r>
    </w:p>
    <w:p w14:paraId="1701A1D1" w14:textId="77777777" w:rsidR="00086C28" w:rsidRPr="00CF6ABF" w:rsidRDefault="00086C28" w:rsidP="00086C28">
      <w:r w:rsidRPr="00CF6ABF">
        <w:t>Расчет целесообразно представить в таблице 8.2.</w:t>
      </w:r>
    </w:p>
    <w:p w14:paraId="34A98C38" w14:textId="77777777" w:rsidR="00086C28" w:rsidRPr="00CF6ABF" w:rsidRDefault="00086C28" w:rsidP="00086C28">
      <w:pPr>
        <w:ind w:firstLine="708"/>
      </w:pPr>
    </w:p>
    <w:p w14:paraId="67750A25" w14:textId="6903F65D" w:rsidR="00086C28" w:rsidRPr="00CF6ABF" w:rsidRDefault="00086C28" w:rsidP="00086C28">
      <w:r w:rsidRPr="00CF6ABF">
        <w:t xml:space="preserve">Таблица 8.2 </w:t>
      </w:r>
      <w:r w:rsidR="00DC012A">
        <w:t xml:space="preserve">– </w:t>
      </w:r>
      <w:r w:rsidRPr="00CF6ABF">
        <w:t>Расчет затрат на материалы, покупные полуфабрикаты и комплектующие издел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417"/>
        <w:gridCol w:w="1701"/>
        <w:gridCol w:w="1701"/>
        <w:gridCol w:w="1105"/>
        <w:gridCol w:w="1276"/>
      </w:tblGrid>
      <w:tr w:rsidR="00086C28" w:rsidRPr="00CF6ABF" w14:paraId="590546B7" w14:textId="77777777" w:rsidTr="00DC012A">
        <w:tc>
          <w:tcPr>
            <w:tcW w:w="2689" w:type="dxa"/>
            <w:shd w:val="clear" w:color="auto" w:fill="auto"/>
          </w:tcPr>
          <w:p w14:paraId="10132A6D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Наименование материалов покупных полуфабрикатов и комплектующих изделий</w:t>
            </w:r>
          </w:p>
        </w:tc>
        <w:tc>
          <w:tcPr>
            <w:tcW w:w="1417" w:type="dxa"/>
            <w:shd w:val="clear" w:color="auto" w:fill="auto"/>
          </w:tcPr>
          <w:p w14:paraId="4A4F4A2D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5EDD6B20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6F638F1A" w14:textId="1A30A5D8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Цена приобретения без НДС, руб.</w:t>
            </w:r>
          </w:p>
        </w:tc>
        <w:tc>
          <w:tcPr>
            <w:tcW w:w="1105" w:type="dxa"/>
            <w:shd w:val="clear" w:color="auto" w:fill="auto"/>
          </w:tcPr>
          <w:p w14:paraId="5975C889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НДС, руб.</w:t>
            </w:r>
          </w:p>
        </w:tc>
        <w:tc>
          <w:tcPr>
            <w:tcW w:w="1276" w:type="dxa"/>
            <w:shd w:val="clear" w:color="auto" w:fill="auto"/>
          </w:tcPr>
          <w:p w14:paraId="169B25C9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Цена с НДС, руб.</w:t>
            </w:r>
          </w:p>
        </w:tc>
      </w:tr>
      <w:tr w:rsidR="00086C28" w:rsidRPr="00CF6ABF" w14:paraId="7CA143CB" w14:textId="77777777" w:rsidTr="00DC012A">
        <w:tc>
          <w:tcPr>
            <w:tcW w:w="2689" w:type="dxa"/>
            <w:shd w:val="clear" w:color="auto" w:fill="auto"/>
          </w:tcPr>
          <w:p w14:paraId="3A76CB40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</w:pPr>
            <w:r w:rsidRPr="00CF6ABF">
              <w:t>Бумага</w:t>
            </w:r>
          </w:p>
        </w:tc>
        <w:tc>
          <w:tcPr>
            <w:tcW w:w="1417" w:type="dxa"/>
            <w:shd w:val="clear" w:color="auto" w:fill="auto"/>
          </w:tcPr>
          <w:p w14:paraId="7A6017E2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пачка</w:t>
            </w:r>
          </w:p>
        </w:tc>
        <w:tc>
          <w:tcPr>
            <w:tcW w:w="1701" w:type="dxa"/>
            <w:shd w:val="clear" w:color="auto" w:fill="auto"/>
          </w:tcPr>
          <w:p w14:paraId="53813DCC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1</w:t>
            </w:r>
          </w:p>
        </w:tc>
        <w:tc>
          <w:tcPr>
            <w:tcW w:w="1701" w:type="dxa"/>
            <w:shd w:val="clear" w:color="auto" w:fill="auto"/>
          </w:tcPr>
          <w:p w14:paraId="202CAF53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25,10</w:t>
            </w:r>
          </w:p>
        </w:tc>
        <w:tc>
          <w:tcPr>
            <w:tcW w:w="1105" w:type="dxa"/>
            <w:shd w:val="clear" w:color="auto" w:fill="auto"/>
          </w:tcPr>
          <w:p w14:paraId="6D4ED26D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5,02</w:t>
            </w:r>
          </w:p>
        </w:tc>
        <w:tc>
          <w:tcPr>
            <w:tcW w:w="1276" w:type="dxa"/>
            <w:shd w:val="clear" w:color="auto" w:fill="auto"/>
          </w:tcPr>
          <w:p w14:paraId="03EB802F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30,12</w:t>
            </w:r>
          </w:p>
        </w:tc>
      </w:tr>
      <w:tr w:rsidR="00086C28" w:rsidRPr="00CF6ABF" w14:paraId="37411A97" w14:textId="77777777" w:rsidTr="00DC012A">
        <w:tc>
          <w:tcPr>
            <w:tcW w:w="2689" w:type="dxa"/>
            <w:shd w:val="clear" w:color="auto" w:fill="auto"/>
          </w:tcPr>
          <w:p w14:paraId="51B2AFD7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</w:pPr>
            <w:r w:rsidRPr="00CF6ABF">
              <w:t xml:space="preserve">Ручка шариковая </w:t>
            </w:r>
          </w:p>
        </w:tc>
        <w:tc>
          <w:tcPr>
            <w:tcW w:w="1417" w:type="dxa"/>
            <w:shd w:val="clear" w:color="auto" w:fill="auto"/>
          </w:tcPr>
          <w:p w14:paraId="4F10B6ED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штука</w:t>
            </w:r>
          </w:p>
        </w:tc>
        <w:tc>
          <w:tcPr>
            <w:tcW w:w="1701" w:type="dxa"/>
            <w:shd w:val="clear" w:color="auto" w:fill="auto"/>
          </w:tcPr>
          <w:p w14:paraId="4F468A8C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1</w:t>
            </w:r>
          </w:p>
        </w:tc>
        <w:tc>
          <w:tcPr>
            <w:tcW w:w="1701" w:type="dxa"/>
            <w:shd w:val="clear" w:color="auto" w:fill="auto"/>
          </w:tcPr>
          <w:p w14:paraId="603DFEA4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2,50</w:t>
            </w:r>
          </w:p>
        </w:tc>
        <w:tc>
          <w:tcPr>
            <w:tcW w:w="1105" w:type="dxa"/>
            <w:shd w:val="clear" w:color="auto" w:fill="auto"/>
          </w:tcPr>
          <w:p w14:paraId="455EB4FE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0,50</w:t>
            </w:r>
          </w:p>
        </w:tc>
        <w:tc>
          <w:tcPr>
            <w:tcW w:w="1276" w:type="dxa"/>
            <w:shd w:val="clear" w:color="auto" w:fill="auto"/>
          </w:tcPr>
          <w:p w14:paraId="5D523ED3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3,00</w:t>
            </w:r>
          </w:p>
        </w:tc>
      </w:tr>
      <w:tr w:rsidR="00086C28" w:rsidRPr="00CF6ABF" w14:paraId="51C71DC7" w14:textId="77777777" w:rsidTr="00DC012A">
        <w:tc>
          <w:tcPr>
            <w:tcW w:w="2689" w:type="dxa"/>
            <w:shd w:val="clear" w:color="auto" w:fill="auto"/>
          </w:tcPr>
          <w:p w14:paraId="57A5E8F2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</w:pPr>
            <w:r w:rsidRPr="00CF6ABF">
              <w:t>Папка-скоросшиватель</w:t>
            </w:r>
          </w:p>
        </w:tc>
        <w:tc>
          <w:tcPr>
            <w:tcW w:w="1417" w:type="dxa"/>
            <w:shd w:val="clear" w:color="auto" w:fill="auto"/>
          </w:tcPr>
          <w:p w14:paraId="12E680CE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штука</w:t>
            </w:r>
          </w:p>
        </w:tc>
        <w:tc>
          <w:tcPr>
            <w:tcW w:w="1701" w:type="dxa"/>
            <w:shd w:val="clear" w:color="auto" w:fill="auto"/>
          </w:tcPr>
          <w:p w14:paraId="2FE8201A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1</w:t>
            </w:r>
          </w:p>
        </w:tc>
        <w:tc>
          <w:tcPr>
            <w:tcW w:w="1701" w:type="dxa"/>
            <w:shd w:val="clear" w:color="auto" w:fill="auto"/>
          </w:tcPr>
          <w:p w14:paraId="772440EF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3,00</w:t>
            </w:r>
          </w:p>
        </w:tc>
        <w:tc>
          <w:tcPr>
            <w:tcW w:w="1105" w:type="dxa"/>
            <w:shd w:val="clear" w:color="auto" w:fill="auto"/>
          </w:tcPr>
          <w:p w14:paraId="44DC1992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0,60</w:t>
            </w:r>
          </w:p>
        </w:tc>
        <w:tc>
          <w:tcPr>
            <w:tcW w:w="1276" w:type="dxa"/>
            <w:shd w:val="clear" w:color="auto" w:fill="auto"/>
          </w:tcPr>
          <w:p w14:paraId="4ACDBC8C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3,60</w:t>
            </w:r>
          </w:p>
        </w:tc>
      </w:tr>
      <w:tr w:rsidR="00086C28" w:rsidRPr="00CF6ABF" w14:paraId="1779C13E" w14:textId="77777777" w:rsidTr="00DC012A">
        <w:tc>
          <w:tcPr>
            <w:tcW w:w="2689" w:type="dxa"/>
            <w:shd w:val="clear" w:color="auto" w:fill="auto"/>
          </w:tcPr>
          <w:p w14:paraId="5ECE29BE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</w:pPr>
            <w:r w:rsidRPr="00CF6ABF">
              <w:t>Диск</w:t>
            </w:r>
          </w:p>
        </w:tc>
        <w:tc>
          <w:tcPr>
            <w:tcW w:w="1417" w:type="dxa"/>
            <w:shd w:val="clear" w:color="auto" w:fill="auto"/>
          </w:tcPr>
          <w:p w14:paraId="26243EAF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штука</w:t>
            </w:r>
          </w:p>
        </w:tc>
        <w:tc>
          <w:tcPr>
            <w:tcW w:w="1701" w:type="dxa"/>
            <w:shd w:val="clear" w:color="auto" w:fill="auto"/>
          </w:tcPr>
          <w:p w14:paraId="57857F30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1</w:t>
            </w:r>
          </w:p>
        </w:tc>
        <w:tc>
          <w:tcPr>
            <w:tcW w:w="1701" w:type="dxa"/>
            <w:shd w:val="clear" w:color="auto" w:fill="auto"/>
          </w:tcPr>
          <w:p w14:paraId="376D3672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3,80</w:t>
            </w:r>
          </w:p>
        </w:tc>
        <w:tc>
          <w:tcPr>
            <w:tcW w:w="1105" w:type="dxa"/>
            <w:shd w:val="clear" w:color="auto" w:fill="auto"/>
          </w:tcPr>
          <w:p w14:paraId="73CE7D5E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  <w:jc w:val="center"/>
            </w:pPr>
            <w:r w:rsidRPr="00CF6ABF">
              <w:t>0,76</w:t>
            </w:r>
          </w:p>
        </w:tc>
        <w:tc>
          <w:tcPr>
            <w:tcW w:w="1276" w:type="dxa"/>
            <w:shd w:val="clear" w:color="auto" w:fill="auto"/>
          </w:tcPr>
          <w:p w14:paraId="53AC63B4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4,56</w:t>
            </w:r>
          </w:p>
        </w:tc>
      </w:tr>
      <w:tr w:rsidR="00086C28" w:rsidRPr="00CF6ABF" w14:paraId="5867AE6B" w14:textId="77777777" w:rsidTr="00A73B2E">
        <w:trPr>
          <w:trHeight w:val="323"/>
        </w:trPr>
        <w:tc>
          <w:tcPr>
            <w:tcW w:w="8613" w:type="dxa"/>
            <w:gridSpan w:val="5"/>
            <w:shd w:val="clear" w:color="auto" w:fill="auto"/>
          </w:tcPr>
          <w:p w14:paraId="34F71AA0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</w:pPr>
            <w:r w:rsidRPr="00CF6ABF"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14:paraId="06C54153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41,28</w:t>
            </w:r>
          </w:p>
        </w:tc>
      </w:tr>
      <w:tr w:rsidR="00086C28" w:rsidRPr="00CF6ABF" w14:paraId="4DF4A579" w14:textId="77777777" w:rsidTr="00A73B2E">
        <w:trPr>
          <w:trHeight w:val="322"/>
        </w:trPr>
        <w:tc>
          <w:tcPr>
            <w:tcW w:w="8613" w:type="dxa"/>
            <w:gridSpan w:val="5"/>
            <w:shd w:val="clear" w:color="auto" w:fill="auto"/>
          </w:tcPr>
          <w:p w14:paraId="1C9B3197" w14:textId="77777777" w:rsidR="00086C28" w:rsidRPr="00CF6ABF" w:rsidRDefault="00086C28" w:rsidP="00A73B2E">
            <w:pPr>
              <w:tabs>
                <w:tab w:val="left" w:pos="1215"/>
              </w:tabs>
              <w:ind w:firstLine="284"/>
            </w:pPr>
            <w:r w:rsidRPr="00CF6ABF">
              <w:t>Всего с транспортно-заготовительными расходами</w:t>
            </w:r>
          </w:p>
        </w:tc>
        <w:tc>
          <w:tcPr>
            <w:tcW w:w="1276" w:type="dxa"/>
            <w:shd w:val="clear" w:color="auto" w:fill="auto"/>
          </w:tcPr>
          <w:p w14:paraId="08CA24DB" w14:textId="77777777" w:rsidR="00086C28" w:rsidRPr="00CF6ABF" w:rsidRDefault="00086C28" w:rsidP="00DC012A">
            <w:pPr>
              <w:tabs>
                <w:tab w:val="left" w:pos="1215"/>
              </w:tabs>
              <w:ind w:firstLine="284"/>
              <w:jc w:val="center"/>
            </w:pPr>
            <w:r w:rsidRPr="00CF6ABF">
              <w:t>43,34</w:t>
            </w:r>
          </w:p>
        </w:tc>
      </w:tr>
    </w:tbl>
    <w:p w14:paraId="3D7CEA79" w14:textId="77777777" w:rsidR="00086C28" w:rsidRPr="00CF6ABF" w:rsidRDefault="00086C28" w:rsidP="00086C28">
      <w:pPr>
        <w:tabs>
          <w:tab w:val="left" w:pos="1215"/>
        </w:tabs>
      </w:pPr>
    </w:p>
    <w:p w14:paraId="256A4270" w14:textId="783479F0" w:rsidR="00086C28" w:rsidRPr="00DC012A" w:rsidRDefault="00086C28" w:rsidP="00DC012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  <w:r w:rsidRPr="00CF6ABF">
        <w:rPr>
          <w:color w:val="000000"/>
        </w:rPr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а 1 кВт/ч. по следующей формуле</w:t>
      </w:r>
      <w:r w:rsidR="00DC012A" w:rsidRPr="00DC012A">
        <w:rPr>
          <w:color w:val="000000"/>
        </w:rPr>
        <w:t xml:space="preserve"> (8.2)</w:t>
      </w:r>
    </w:p>
    <w:p w14:paraId="78838572" w14:textId="331AEDEB" w:rsidR="00086C28" w:rsidRPr="00CF6ABF" w:rsidRDefault="00086C28" w:rsidP="00DC012A">
      <w:pPr>
        <w:spacing w:before="200" w:after="200"/>
        <w:ind w:left="2835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</w:rPr>
          <m:t>Рэ=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×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р</m:t>
            </m:r>
          </m:sub>
        </m:sSub>
      </m:oMath>
      <w:r w:rsidRPr="00DC012A">
        <w:rPr>
          <w:color w:val="000000"/>
        </w:rPr>
        <w:t xml:space="preserve">                                              </w:t>
      </w:r>
      <w:r w:rsidR="00D56FE3" w:rsidRPr="00DC012A">
        <w:rPr>
          <w:color w:val="000000"/>
        </w:rPr>
        <w:t xml:space="preserve">       </w:t>
      </w:r>
      <w:r w:rsidR="00CB3881">
        <w:rPr>
          <w:color w:val="000000"/>
          <w:vertAlign w:val="subscript"/>
        </w:rPr>
        <w:tab/>
      </w:r>
      <w:r w:rsidR="00CB3881">
        <w:rPr>
          <w:color w:val="000000"/>
          <w:vertAlign w:val="subscript"/>
        </w:rPr>
        <w:tab/>
      </w:r>
      <w:r w:rsidRPr="00CF6ABF">
        <w:rPr>
          <w:color w:val="000000"/>
          <w:vertAlign w:val="subscript"/>
        </w:rPr>
        <w:t xml:space="preserve"> </w:t>
      </w:r>
      <w:r w:rsidRPr="00CF6ABF">
        <w:rPr>
          <w:color w:val="000000"/>
        </w:rPr>
        <w:t>(8.2)</w:t>
      </w:r>
    </w:p>
    <w:p w14:paraId="68A3608C" w14:textId="77777777" w:rsidR="00086C28" w:rsidRPr="00CF6ABF" w:rsidRDefault="00086C28" w:rsidP="00086C28">
      <w:pPr>
        <w:rPr>
          <w:color w:val="000000"/>
        </w:rPr>
      </w:pPr>
      <w:r w:rsidRPr="00CF6ABF">
        <w:rPr>
          <w:color w:val="000000"/>
        </w:rPr>
        <w:t>где</w:t>
      </w:r>
      <w:r w:rsidRPr="00CF6ABF">
        <w:rPr>
          <w:i/>
          <w:color w:val="000000"/>
        </w:rPr>
        <w:t xml:space="preserve"> </w:t>
      </w:r>
      <w:r w:rsidRPr="00CF6ABF">
        <w:rPr>
          <w:color w:val="000000"/>
        </w:rPr>
        <w:t>Кэ</w:t>
      </w:r>
      <w:r w:rsidRPr="00CF6ABF">
        <w:rPr>
          <w:i/>
          <w:color w:val="000000"/>
        </w:rPr>
        <w:t xml:space="preserve"> </w:t>
      </w:r>
      <w:r w:rsidRPr="00CF6ABF">
        <w:rPr>
          <w:color w:val="000000"/>
        </w:rPr>
        <w:t>– стоимость одного кВт/ч,руб;</w:t>
      </w:r>
    </w:p>
    <w:p w14:paraId="5EBBB7B2" w14:textId="77777777" w:rsidR="00086C28" w:rsidRPr="00CF6ABF" w:rsidRDefault="00086C28" w:rsidP="00086C28">
      <w:pPr>
        <w:rPr>
          <w:color w:val="000000"/>
        </w:rPr>
      </w:pPr>
      <w:r w:rsidRPr="00CF6ABF">
        <w:rPr>
          <w:color w:val="000000"/>
        </w:rPr>
        <w:t xml:space="preserve">       Тр – количество кВт/ч.</w:t>
      </w:r>
    </w:p>
    <w:p w14:paraId="62830386" w14:textId="77777777" w:rsidR="00086C28" w:rsidRPr="00CF6ABF" w:rsidRDefault="00086C28" w:rsidP="00086C28">
      <w:pPr>
        <w:shd w:val="clear" w:color="auto" w:fill="FFFFFF"/>
        <w:rPr>
          <w:color w:val="000000"/>
        </w:rPr>
      </w:pPr>
      <w:r w:rsidRPr="00CF6ABF">
        <w:rPr>
          <w:color w:val="000000"/>
        </w:rPr>
        <w:t xml:space="preserve">Тарифы на электроэнергию применяются согласно приложения к Декларации </w:t>
      </w:r>
      <w:r w:rsidRPr="00CF6ABF">
        <w:rPr>
          <w:i/>
        </w:rPr>
        <w:t>«</w:t>
      </w:r>
      <w:r w:rsidRPr="00CF6ABF">
        <w:rPr>
          <w:color w:val="000000"/>
        </w:rPr>
        <w:t>Об уровне тарифов на электроэнергию, отпускаемую РУП Электроэнергетики ГПО “Белэнерго” для юридических лиц и ИП» на соответствующий период времени, когда разрабатывается программное обеспечение.</w:t>
      </w:r>
    </w:p>
    <w:p w14:paraId="5647BDC5" w14:textId="10DCD6C3" w:rsidR="00CB2074" w:rsidRPr="00CF6ABF" w:rsidRDefault="00086C28" w:rsidP="00CB2074">
      <w:pPr>
        <w:shd w:val="clear" w:color="auto" w:fill="FFFFFF"/>
        <w:spacing w:line="264" w:lineRule="auto"/>
        <w:rPr>
          <w:color w:val="000000"/>
        </w:rPr>
      </w:pPr>
      <w:r w:rsidRPr="00CF6ABF">
        <w:t>Одноставочный</w:t>
      </w:r>
      <w:r w:rsidRPr="00CF6ABF">
        <w:rPr>
          <w:color w:val="000000"/>
        </w:rPr>
        <w:t xml:space="preserve"> тариф д</w:t>
      </w:r>
      <w:r w:rsidR="00D56FE3">
        <w:rPr>
          <w:color w:val="000000"/>
        </w:rPr>
        <w:t xml:space="preserve">ля непромышленного потребления </w:t>
      </w:r>
      <w:r w:rsidRPr="00CF6ABF">
        <w:rPr>
          <w:color w:val="000000"/>
        </w:rPr>
        <w:t>с 01.01.202</w:t>
      </w:r>
      <w:r w:rsidRPr="00CF6ABF">
        <w:t>1</w:t>
      </w:r>
      <w:r w:rsidRPr="00CF6ABF">
        <w:rPr>
          <w:color w:val="000000"/>
        </w:rPr>
        <w:t xml:space="preserve"> г. составляет 0,3</w:t>
      </w:r>
      <w:r w:rsidRPr="00CF6ABF">
        <w:t>8994</w:t>
      </w:r>
      <w:r w:rsidRPr="00CF6ABF">
        <w:rPr>
          <w:color w:val="000000"/>
        </w:rPr>
        <w:t xml:space="preserve"> руб. за 1 кВт/ч. Время реализации проекта 40 дней, среднее потребление энергии в месяц составило 75 кВт/ч, то есть было потреблено 143  кВт/ч. Исходя из вышеизложенного получаем, что на электроэнергию было затрачено:</w:t>
      </w:r>
    </w:p>
    <w:p w14:paraId="718C5D1B" w14:textId="0FFA6AEF" w:rsidR="00CB2074" w:rsidRPr="00CB2074" w:rsidRDefault="00086C28" w:rsidP="00CB2074">
      <w:pPr>
        <w:shd w:val="clear" w:color="auto" w:fill="FFFFFF"/>
        <w:spacing w:before="200" w:after="200" w:line="264" w:lineRule="auto"/>
        <w:rPr>
          <w:color w:val="000000"/>
          <w:spacing w:val="-1"/>
        </w:rPr>
      </w:pPr>
      <w:r w:rsidRPr="00CF6ABF">
        <w:rPr>
          <w:color w:val="000000"/>
        </w:rPr>
        <w:lastRenderedPageBreak/>
        <w:t xml:space="preserve">    Рэ = 143 </w:t>
      </w:r>
      <w:r w:rsidRPr="00CF6ABF">
        <w:rPr>
          <w:color w:val="000000"/>
          <w:spacing w:val="-1"/>
        </w:rPr>
        <w:t>× 0,38994 = 55,76</w:t>
      </w:r>
    </w:p>
    <w:p w14:paraId="7E7A26F9" w14:textId="77777777" w:rsidR="00086C28" w:rsidRPr="00CF6ABF" w:rsidRDefault="00086C28" w:rsidP="00086C28">
      <w:pPr>
        <w:tabs>
          <w:tab w:val="left" w:pos="1215"/>
        </w:tabs>
        <w:ind w:firstLine="851"/>
      </w:pPr>
      <w:r w:rsidRPr="00CF6ABF">
        <w:t>Определяется основная заработная плата научно-технического персонала, непосредственно занятого выполнением работ.</w:t>
      </w:r>
    </w:p>
    <w:p w14:paraId="2F3623E8" w14:textId="77777777" w:rsidR="00086C28" w:rsidRPr="00CF6ABF" w:rsidRDefault="00086C28" w:rsidP="00086C28">
      <w:pPr>
        <w:tabs>
          <w:tab w:val="left" w:pos="1215"/>
        </w:tabs>
        <w:ind w:firstLine="851"/>
      </w:pPr>
      <w:r w:rsidRPr="00CF6ABF">
        <w:t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восемь часов. Следовательно, часовая заработная плата определяется делением размера оклада на количество рабочих часов в месяце (то есть на 168 часов).</w:t>
      </w:r>
    </w:p>
    <w:p w14:paraId="4B0C4217" w14:textId="14763665" w:rsidR="00086C28" w:rsidRPr="00CF6ABF" w:rsidRDefault="00086C28" w:rsidP="00086C28">
      <w:pPr>
        <w:tabs>
          <w:tab w:val="left" w:pos="1215"/>
        </w:tabs>
        <w:ind w:firstLine="851"/>
      </w:pPr>
      <w:r w:rsidRPr="00CF6ABF">
        <w:t xml:space="preserve">Тарифная ставка </w:t>
      </w:r>
      <w:r w:rsidRPr="00CF6ABF">
        <w:rPr>
          <w:color w:val="000000"/>
        </w:rPr>
        <w:t>первого разряда</w:t>
      </w:r>
      <w:r w:rsidRPr="00CF6ABF">
        <w:t xml:space="preserve"> на предприятии составляет 84руб. Трудоемкость определяется исходя из данных, представленных в таблице 8.1.</w:t>
      </w:r>
    </w:p>
    <w:p w14:paraId="305038C9" w14:textId="77777777" w:rsidR="00086C28" w:rsidRPr="00CF6ABF" w:rsidRDefault="00086C28" w:rsidP="00086C28">
      <w:pPr>
        <w:tabs>
          <w:tab w:val="left" w:pos="1215"/>
        </w:tabs>
        <w:ind w:firstLine="851"/>
      </w:pPr>
      <w:r w:rsidRPr="00CF6ABF">
        <w:t>Произведение трудоемкости на сумму часовой заработной платы определяет затраты по зарплате для работника на все время разработки.</w:t>
      </w:r>
    </w:p>
    <w:p w14:paraId="109F34FD" w14:textId="77777777" w:rsidR="00086C28" w:rsidRPr="00CF6ABF" w:rsidRDefault="00086C28" w:rsidP="00086C28">
      <w:pPr>
        <w:tabs>
          <w:tab w:val="left" w:pos="1215"/>
        </w:tabs>
        <w:ind w:firstLine="851"/>
      </w:pPr>
      <w:r w:rsidRPr="00CF6ABF">
        <w:t xml:space="preserve">Расчет основной заработной платы по теме приведен в таблице 8.3. </w:t>
      </w:r>
    </w:p>
    <w:p w14:paraId="46C089B4" w14:textId="77777777" w:rsidR="00086C28" w:rsidRPr="00CF6ABF" w:rsidRDefault="00086C28" w:rsidP="00086C28">
      <w:pPr>
        <w:tabs>
          <w:tab w:val="left" w:pos="1215"/>
        </w:tabs>
      </w:pPr>
    </w:p>
    <w:p w14:paraId="636F9648" w14:textId="77777777" w:rsidR="00086C28" w:rsidRPr="00CF6ABF" w:rsidRDefault="00086C28" w:rsidP="00086C28">
      <w:pPr>
        <w:tabs>
          <w:tab w:val="left" w:pos="1215"/>
        </w:tabs>
      </w:pPr>
      <w:r w:rsidRPr="00CF6ABF">
        <w:t>Таблица 8.3 - Расчет затрат на основную заработную плату научно-производственного персонал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963"/>
        <w:gridCol w:w="993"/>
        <w:gridCol w:w="1275"/>
        <w:gridCol w:w="1701"/>
        <w:gridCol w:w="1560"/>
      </w:tblGrid>
      <w:tr w:rsidR="00086C28" w:rsidRPr="00CF6ABF" w14:paraId="2B060215" w14:textId="77777777" w:rsidTr="0014130A">
        <w:trPr>
          <w:trHeight w:val="454"/>
        </w:trPr>
        <w:tc>
          <w:tcPr>
            <w:tcW w:w="1872" w:type="dxa"/>
            <w:vAlign w:val="center"/>
          </w:tcPr>
          <w:p w14:paraId="4AE52478" w14:textId="77777777" w:rsidR="00086C28" w:rsidRPr="005A6550" w:rsidRDefault="00086C28" w:rsidP="005A6550">
            <w:pPr>
              <w:tabs>
                <w:tab w:val="left" w:pos="1215"/>
              </w:tabs>
              <w:ind w:firstLine="0"/>
              <w:jc w:val="center"/>
            </w:pPr>
            <w:r w:rsidRPr="005A6550">
              <w:t>Наименование этапов работ</w:t>
            </w:r>
          </w:p>
        </w:tc>
        <w:tc>
          <w:tcPr>
            <w:tcW w:w="1701" w:type="dxa"/>
            <w:vAlign w:val="center"/>
          </w:tcPr>
          <w:p w14:paraId="53B4E10A" w14:textId="77777777" w:rsidR="00086C28" w:rsidRPr="005A6550" w:rsidRDefault="00086C28" w:rsidP="005A6550">
            <w:pPr>
              <w:tabs>
                <w:tab w:val="left" w:pos="1215"/>
              </w:tabs>
              <w:ind w:firstLine="0"/>
              <w:jc w:val="center"/>
            </w:pPr>
            <w:r w:rsidRPr="005A6550">
              <w:t>Исполнитель</w:t>
            </w:r>
          </w:p>
        </w:tc>
        <w:tc>
          <w:tcPr>
            <w:tcW w:w="963" w:type="dxa"/>
            <w:vAlign w:val="center"/>
          </w:tcPr>
          <w:p w14:paraId="5D2A277B" w14:textId="77777777" w:rsidR="00086C28" w:rsidRPr="005A6550" w:rsidRDefault="00086C28" w:rsidP="005A6550">
            <w:pPr>
              <w:tabs>
                <w:tab w:val="left" w:pos="1215"/>
              </w:tabs>
              <w:ind w:firstLine="0"/>
              <w:jc w:val="center"/>
            </w:pPr>
            <w:r w:rsidRPr="005A6550">
              <w:t>Разряд</w:t>
            </w:r>
          </w:p>
        </w:tc>
        <w:tc>
          <w:tcPr>
            <w:tcW w:w="993" w:type="dxa"/>
            <w:vAlign w:val="center"/>
          </w:tcPr>
          <w:p w14:paraId="35397446" w14:textId="77777777" w:rsidR="00086C28" w:rsidRPr="005A6550" w:rsidRDefault="00086C28" w:rsidP="005A6550">
            <w:pPr>
              <w:tabs>
                <w:tab w:val="left" w:pos="1215"/>
              </w:tabs>
              <w:ind w:firstLine="0"/>
              <w:jc w:val="center"/>
            </w:pPr>
            <w:r w:rsidRPr="005A6550">
              <w:t>Тарифный</w:t>
            </w:r>
          </w:p>
          <w:p w14:paraId="782E6C0E" w14:textId="77777777" w:rsidR="00086C28" w:rsidRPr="005A6550" w:rsidRDefault="00086C28" w:rsidP="005A6550">
            <w:pPr>
              <w:tabs>
                <w:tab w:val="left" w:pos="1215"/>
              </w:tabs>
              <w:ind w:firstLine="0"/>
              <w:jc w:val="center"/>
            </w:pPr>
            <w:r w:rsidRPr="005A6550">
              <w:t>коэффициент</w:t>
            </w:r>
          </w:p>
        </w:tc>
        <w:tc>
          <w:tcPr>
            <w:tcW w:w="1275" w:type="dxa"/>
            <w:vAlign w:val="center"/>
          </w:tcPr>
          <w:p w14:paraId="27F451FE" w14:textId="77777777" w:rsidR="00086C28" w:rsidRPr="005A6550" w:rsidRDefault="00086C28" w:rsidP="005A6550">
            <w:pPr>
              <w:tabs>
                <w:tab w:val="left" w:pos="1215"/>
              </w:tabs>
              <w:ind w:firstLine="0"/>
              <w:jc w:val="center"/>
            </w:pPr>
            <w:r w:rsidRPr="005A6550">
              <w:t>Часовая тарифная ставка, руб.</w:t>
            </w:r>
          </w:p>
        </w:tc>
        <w:tc>
          <w:tcPr>
            <w:tcW w:w="1701" w:type="dxa"/>
            <w:vAlign w:val="center"/>
          </w:tcPr>
          <w:p w14:paraId="37C1D2A8" w14:textId="334FD142" w:rsidR="00086C28" w:rsidRPr="005A6550" w:rsidRDefault="0014130A" w:rsidP="0014130A">
            <w:pPr>
              <w:tabs>
                <w:tab w:val="left" w:pos="1215"/>
              </w:tabs>
              <w:ind w:firstLine="0"/>
              <w:jc w:val="center"/>
            </w:pPr>
            <w:r>
              <w:t>Трудоемкость</w:t>
            </w:r>
            <w:r w:rsidR="00086C28" w:rsidRPr="005A6550">
              <w:t>(чел/час)</w:t>
            </w:r>
          </w:p>
        </w:tc>
        <w:tc>
          <w:tcPr>
            <w:tcW w:w="1560" w:type="dxa"/>
            <w:vAlign w:val="center"/>
          </w:tcPr>
          <w:p w14:paraId="21BB5704" w14:textId="77777777" w:rsidR="00086C28" w:rsidRPr="005A6550" w:rsidRDefault="00086C28" w:rsidP="005A6550">
            <w:pPr>
              <w:tabs>
                <w:tab w:val="left" w:pos="1215"/>
              </w:tabs>
              <w:ind w:firstLine="0"/>
              <w:jc w:val="center"/>
            </w:pPr>
            <w:r w:rsidRPr="005A6550">
              <w:t>Затраты по заработной плате, руб.</w:t>
            </w:r>
          </w:p>
        </w:tc>
      </w:tr>
      <w:tr w:rsidR="00086C28" w:rsidRPr="00CF6ABF" w14:paraId="16D065E7" w14:textId="77777777" w:rsidTr="0014130A">
        <w:trPr>
          <w:trHeight w:val="454"/>
        </w:trPr>
        <w:tc>
          <w:tcPr>
            <w:tcW w:w="1872" w:type="dxa"/>
            <w:vAlign w:val="center"/>
          </w:tcPr>
          <w:p w14:paraId="208A9A00" w14:textId="77777777" w:rsidR="00086C28" w:rsidRPr="005A6550" w:rsidRDefault="00086C28" w:rsidP="00DC012A">
            <w:pPr>
              <w:tabs>
                <w:tab w:val="left" w:pos="1215"/>
              </w:tabs>
              <w:ind w:firstLine="284"/>
            </w:pPr>
            <w:r w:rsidRPr="005A6550">
              <w:t>Подготови-тельный</w:t>
            </w:r>
          </w:p>
        </w:tc>
        <w:tc>
          <w:tcPr>
            <w:tcW w:w="1701" w:type="dxa"/>
            <w:vAlign w:val="center"/>
          </w:tcPr>
          <w:p w14:paraId="0042B896" w14:textId="77777777" w:rsidR="00086C28" w:rsidRPr="005A6550" w:rsidRDefault="00086C28" w:rsidP="0014130A">
            <w:pPr>
              <w:tabs>
                <w:tab w:val="left" w:pos="1215"/>
              </w:tabs>
              <w:ind w:firstLine="0"/>
              <w:jc w:val="center"/>
            </w:pPr>
            <w:r w:rsidRPr="005A6550">
              <w:t>техник-программист</w:t>
            </w:r>
          </w:p>
        </w:tc>
        <w:tc>
          <w:tcPr>
            <w:tcW w:w="963" w:type="dxa"/>
            <w:vAlign w:val="center"/>
          </w:tcPr>
          <w:p w14:paraId="1AB00A04" w14:textId="77777777" w:rsidR="00086C28" w:rsidRPr="005A6550" w:rsidRDefault="00086C28" w:rsidP="00A73B2E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7</w:t>
            </w:r>
          </w:p>
        </w:tc>
        <w:tc>
          <w:tcPr>
            <w:tcW w:w="993" w:type="dxa"/>
            <w:vAlign w:val="center"/>
          </w:tcPr>
          <w:p w14:paraId="6E7D05C8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2,03</w:t>
            </w:r>
          </w:p>
        </w:tc>
        <w:tc>
          <w:tcPr>
            <w:tcW w:w="1275" w:type="dxa"/>
            <w:vAlign w:val="center"/>
          </w:tcPr>
          <w:p w14:paraId="4D53B90E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,01</w:t>
            </w:r>
          </w:p>
        </w:tc>
        <w:tc>
          <w:tcPr>
            <w:tcW w:w="1701" w:type="dxa"/>
            <w:vAlign w:val="center"/>
          </w:tcPr>
          <w:p w14:paraId="1FEF339E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6</w:t>
            </w:r>
          </w:p>
        </w:tc>
        <w:tc>
          <w:tcPr>
            <w:tcW w:w="1560" w:type="dxa"/>
            <w:vAlign w:val="center"/>
          </w:tcPr>
          <w:p w14:paraId="369BEC98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6,16</w:t>
            </w:r>
          </w:p>
        </w:tc>
      </w:tr>
      <w:tr w:rsidR="00086C28" w:rsidRPr="00CF6ABF" w14:paraId="38F2C49E" w14:textId="77777777" w:rsidTr="0014130A">
        <w:trPr>
          <w:trHeight w:val="454"/>
        </w:trPr>
        <w:tc>
          <w:tcPr>
            <w:tcW w:w="1872" w:type="dxa"/>
            <w:vAlign w:val="center"/>
          </w:tcPr>
          <w:p w14:paraId="53E20ADC" w14:textId="77777777" w:rsidR="00086C28" w:rsidRPr="005A6550" w:rsidRDefault="00086C28" w:rsidP="00DC012A">
            <w:pPr>
              <w:tabs>
                <w:tab w:val="left" w:pos="1215"/>
              </w:tabs>
              <w:ind w:firstLine="284"/>
            </w:pPr>
            <w:r w:rsidRPr="005A6550">
              <w:t>Выбор методов и средств</w:t>
            </w:r>
          </w:p>
        </w:tc>
        <w:tc>
          <w:tcPr>
            <w:tcW w:w="1701" w:type="dxa"/>
            <w:vAlign w:val="center"/>
          </w:tcPr>
          <w:p w14:paraId="7D7CBCD1" w14:textId="5E93E6E0" w:rsidR="00086C28" w:rsidRPr="005A6550" w:rsidRDefault="00086C28" w:rsidP="0014130A">
            <w:pPr>
              <w:tabs>
                <w:tab w:val="left" w:pos="1215"/>
              </w:tabs>
              <w:ind w:firstLine="0"/>
              <w:jc w:val="center"/>
            </w:pPr>
            <w:r w:rsidRPr="005A6550">
              <w:t>техник-программист</w:t>
            </w:r>
          </w:p>
        </w:tc>
        <w:tc>
          <w:tcPr>
            <w:tcW w:w="963" w:type="dxa"/>
            <w:vAlign w:val="center"/>
          </w:tcPr>
          <w:p w14:paraId="3564967D" w14:textId="77777777" w:rsidR="00086C28" w:rsidRPr="005A6550" w:rsidRDefault="00086C28" w:rsidP="00A73B2E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7</w:t>
            </w:r>
          </w:p>
        </w:tc>
        <w:tc>
          <w:tcPr>
            <w:tcW w:w="993" w:type="dxa"/>
            <w:vAlign w:val="center"/>
          </w:tcPr>
          <w:p w14:paraId="6EEDF6EC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2,03</w:t>
            </w:r>
          </w:p>
        </w:tc>
        <w:tc>
          <w:tcPr>
            <w:tcW w:w="1275" w:type="dxa"/>
            <w:vAlign w:val="center"/>
          </w:tcPr>
          <w:p w14:paraId="3A26C0CF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,01</w:t>
            </w:r>
          </w:p>
        </w:tc>
        <w:tc>
          <w:tcPr>
            <w:tcW w:w="1701" w:type="dxa"/>
            <w:vAlign w:val="center"/>
          </w:tcPr>
          <w:p w14:paraId="7BBF8F73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8</w:t>
            </w:r>
          </w:p>
        </w:tc>
        <w:tc>
          <w:tcPr>
            <w:tcW w:w="1560" w:type="dxa"/>
            <w:vAlign w:val="center"/>
          </w:tcPr>
          <w:p w14:paraId="7EEF2F33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8,08</w:t>
            </w:r>
          </w:p>
        </w:tc>
      </w:tr>
      <w:tr w:rsidR="00086C28" w:rsidRPr="00CF6ABF" w14:paraId="1E0C5A8E" w14:textId="77777777" w:rsidTr="0014130A">
        <w:trPr>
          <w:trHeight w:val="454"/>
        </w:trPr>
        <w:tc>
          <w:tcPr>
            <w:tcW w:w="1872" w:type="dxa"/>
            <w:vAlign w:val="center"/>
          </w:tcPr>
          <w:p w14:paraId="546DBC6F" w14:textId="77777777" w:rsidR="00086C28" w:rsidRPr="005A6550" w:rsidRDefault="00086C28" w:rsidP="00DC012A">
            <w:pPr>
              <w:tabs>
                <w:tab w:val="left" w:pos="1215"/>
              </w:tabs>
              <w:ind w:firstLine="284"/>
            </w:pPr>
            <w:r w:rsidRPr="005A6550">
              <w:t>Разработка алгоритмов и программ</w:t>
            </w:r>
          </w:p>
        </w:tc>
        <w:tc>
          <w:tcPr>
            <w:tcW w:w="1701" w:type="dxa"/>
            <w:vAlign w:val="center"/>
          </w:tcPr>
          <w:p w14:paraId="6B223704" w14:textId="5BF64E4F" w:rsidR="00086C28" w:rsidRPr="005A6550" w:rsidRDefault="00086C28" w:rsidP="0014130A">
            <w:pPr>
              <w:tabs>
                <w:tab w:val="left" w:pos="1215"/>
              </w:tabs>
              <w:ind w:firstLine="0"/>
              <w:jc w:val="center"/>
            </w:pPr>
            <w:r w:rsidRPr="005A6550">
              <w:t>техник-программист</w:t>
            </w:r>
          </w:p>
        </w:tc>
        <w:tc>
          <w:tcPr>
            <w:tcW w:w="963" w:type="dxa"/>
            <w:vAlign w:val="center"/>
          </w:tcPr>
          <w:p w14:paraId="1AA58F0A" w14:textId="77777777" w:rsidR="00086C28" w:rsidRPr="005A6550" w:rsidRDefault="00086C28" w:rsidP="00A73B2E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7</w:t>
            </w:r>
          </w:p>
        </w:tc>
        <w:tc>
          <w:tcPr>
            <w:tcW w:w="993" w:type="dxa"/>
            <w:vAlign w:val="center"/>
          </w:tcPr>
          <w:p w14:paraId="5C6D2C67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2,03</w:t>
            </w:r>
          </w:p>
        </w:tc>
        <w:tc>
          <w:tcPr>
            <w:tcW w:w="1275" w:type="dxa"/>
            <w:vAlign w:val="center"/>
          </w:tcPr>
          <w:p w14:paraId="634D46FA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,01</w:t>
            </w:r>
          </w:p>
        </w:tc>
        <w:tc>
          <w:tcPr>
            <w:tcW w:w="1701" w:type="dxa"/>
            <w:vAlign w:val="center"/>
          </w:tcPr>
          <w:p w14:paraId="26A8E3AD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92</w:t>
            </w:r>
          </w:p>
        </w:tc>
        <w:tc>
          <w:tcPr>
            <w:tcW w:w="1560" w:type="dxa"/>
            <w:vAlign w:val="center"/>
          </w:tcPr>
          <w:p w14:paraId="38332B2E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93,92</w:t>
            </w:r>
          </w:p>
        </w:tc>
      </w:tr>
      <w:tr w:rsidR="00086C28" w:rsidRPr="00CF6ABF" w14:paraId="2B2AC782" w14:textId="77777777" w:rsidTr="0014130A">
        <w:trPr>
          <w:trHeight w:val="454"/>
        </w:trPr>
        <w:tc>
          <w:tcPr>
            <w:tcW w:w="1872" w:type="dxa"/>
            <w:vAlign w:val="center"/>
          </w:tcPr>
          <w:p w14:paraId="5AFAC111" w14:textId="77777777" w:rsidR="00086C28" w:rsidRPr="005A6550" w:rsidRDefault="00086C28" w:rsidP="00DC012A">
            <w:pPr>
              <w:tabs>
                <w:tab w:val="left" w:pos="1215"/>
              </w:tabs>
              <w:ind w:firstLine="284"/>
            </w:pPr>
            <w:r w:rsidRPr="005A6550">
              <w:t>Отладка программ и анализ результатов</w:t>
            </w:r>
          </w:p>
        </w:tc>
        <w:tc>
          <w:tcPr>
            <w:tcW w:w="1701" w:type="dxa"/>
            <w:vAlign w:val="center"/>
          </w:tcPr>
          <w:p w14:paraId="48CBAF3E" w14:textId="13271D18" w:rsidR="00086C28" w:rsidRPr="005A6550" w:rsidRDefault="00086C28" w:rsidP="0014130A">
            <w:pPr>
              <w:tabs>
                <w:tab w:val="left" w:pos="1215"/>
              </w:tabs>
              <w:ind w:firstLine="0"/>
              <w:jc w:val="center"/>
            </w:pPr>
            <w:r w:rsidRPr="005A6550">
              <w:t>техник-программист</w:t>
            </w:r>
          </w:p>
        </w:tc>
        <w:tc>
          <w:tcPr>
            <w:tcW w:w="963" w:type="dxa"/>
            <w:vAlign w:val="center"/>
          </w:tcPr>
          <w:p w14:paraId="490EC30D" w14:textId="77777777" w:rsidR="00086C28" w:rsidRPr="005A6550" w:rsidRDefault="00086C28" w:rsidP="00A73B2E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7</w:t>
            </w:r>
          </w:p>
        </w:tc>
        <w:tc>
          <w:tcPr>
            <w:tcW w:w="993" w:type="dxa"/>
            <w:vAlign w:val="center"/>
          </w:tcPr>
          <w:p w14:paraId="565DA848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2,03</w:t>
            </w:r>
          </w:p>
        </w:tc>
        <w:tc>
          <w:tcPr>
            <w:tcW w:w="1275" w:type="dxa"/>
            <w:vAlign w:val="center"/>
          </w:tcPr>
          <w:p w14:paraId="620DB4D6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,01</w:t>
            </w:r>
          </w:p>
        </w:tc>
        <w:tc>
          <w:tcPr>
            <w:tcW w:w="1701" w:type="dxa"/>
            <w:vAlign w:val="center"/>
          </w:tcPr>
          <w:p w14:paraId="42DF580C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72</w:t>
            </w:r>
          </w:p>
        </w:tc>
        <w:tc>
          <w:tcPr>
            <w:tcW w:w="1560" w:type="dxa"/>
            <w:vAlign w:val="center"/>
          </w:tcPr>
          <w:p w14:paraId="0D41AA31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72,72</w:t>
            </w:r>
          </w:p>
        </w:tc>
      </w:tr>
      <w:tr w:rsidR="00086C28" w:rsidRPr="00CF6ABF" w14:paraId="791737BC" w14:textId="77777777" w:rsidTr="0014130A">
        <w:trPr>
          <w:trHeight w:val="454"/>
        </w:trPr>
        <w:tc>
          <w:tcPr>
            <w:tcW w:w="1872" w:type="dxa"/>
            <w:vAlign w:val="center"/>
          </w:tcPr>
          <w:p w14:paraId="2334986D" w14:textId="77777777" w:rsidR="00086C28" w:rsidRPr="005A6550" w:rsidRDefault="00086C28" w:rsidP="00DC012A">
            <w:pPr>
              <w:tabs>
                <w:tab w:val="left" w:pos="1215"/>
              </w:tabs>
              <w:ind w:firstLine="284"/>
            </w:pPr>
            <w:r w:rsidRPr="005A6550">
              <w:t>Оформление документации и подготовка к сдаче разработки</w:t>
            </w:r>
          </w:p>
        </w:tc>
        <w:tc>
          <w:tcPr>
            <w:tcW w:w="1701" w:type="dxa"/>
            <w:vAlign w:val="center"/>
          </w:tcPr>
          <w:p w14:paraId="25F39660" w14:textId="3F9BED95" w:rsidR="00086C28" w:rsidRPr="005A6550" w:rsidRDefault="00086C28" w:rsidP="0014130A">
            <w:pPr>
              <w:tabs>
                <w:tab w:val="left" w:pos="1215"/>
              </w:tabs>
              <w:ind w:firstLine="0"/>
              <w:jc w:val="center"/>
            </w:pPr>
            <w:r w:rsidRPr="005A6550">
              <w:t>техник-программист</w:t>
            </w:r>
          </w:p>
        </w:tc>
        <w:tc>
          <w:tcPr>
            <w:tcW w:w="963" w:type="dxa"/>
            <w:vAlign w:val="center"/>
          </w:tcPr>
          <w:p w14:paraId="0CDCAF41" w14:textId="77777777" w:rsidR="00086C28" w:rsidRPr="005A6550" w:rsidRDefault="00086C28" w:rsidP="00A73B2E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7</w:t>
            </w:r>
          </w:p>
        </w:tc>
        <w:tc>
          <w:tcPr>
            <w:tcW w:w="993" w:type="dxa"/>
            <w:vAlign w:val="center"/>
          </w:tcPr>
          <w:p w14:paraId="093C03F1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2,03</w:t>
            </w:r>
          </w:p>
        </w:tc>
        <w:tc>
          <w:tcPr>
            <w:tcW w:w="1275" w:type="dxa"/>
            <w:vAlign w:val="center"/>
          </w:tcPr>
          <w:p w14:paraId="5E6FF849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1,01</w:t>
            </w:r>
          </w:p>
        </w:tc>
        <w:tc>
          <w:tcPr>
            <w:tcW w:w="1701" w:type="dxa"/>
            <w:vAlign w:val="center"/>
          </w:tcPr>
          <w:p w14:paraId="0894EA28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32</w:t>
            </w:r>
          </w:p>
        </w:tc>
        <w:tc>
          <w:tcPr>
            <w:tcW w:w="1560" w:type="dxa"/>
            <w:vAlign w:val="center"/>
          </w:tcPr>
          <w:p w14:paraId="53E7A7A5" w14:textId="77777777" w:rsidR="00086C28" w:rsidRPr="005A6550" w:rsidRDefault="00086C28" w:rsidP="00DC012A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32,32</w:t>
            </w:r>
          </w:p>
        </w:tc>
      </w:tr>
      <w:tr w:rsidR="00086C28" w:rsidRPr="00CF6ABF" w14:paraId="45804272" w14:textId="77777777" w:rsidTr="0014130A">
        <w:trPr>
          <w:trHeight w:val="454"/>
        </w:trPr>
        <w:tc>
          <w:tcPr>
            <w:tcW w:w="8505" w:type="dxa"/>
            <w:gridSpan w:val="6"/>
            <w:vAlign w:val="center"/>
          </w:tcPr>
          <w:p w14:paraId="0AC21C7D" w14:textId="77777777" w:rsidR="00086C28" w:rsidRPr="005A6550" w:rsidRDefault="00086C28" w:rsidP="00A73B2E">
            <w:pPr>
              <w:tabs>
                <w:tab w:val="left" w:pos="1215"/>
              </w:tabs>
              <w:ind w:firstLine="176"/>
            </w:pPr>
            <w:r w:rsidRPr="005A6550">
              <w:t>Всего</w:t>
            </w:r>
          </w:p>
        </w:tc>
        <w:tc>
          <w:tcPr>
            <w:tcW w:w="1560" w:type="dxa"/>
          </w:tcPr>
          <w:p w14:paraId="53CB9E2F" w14:textId="77777777" w:rsidR="00086C28" w:rsidRPr="005A6550" w:rsidRDefault="00086C28" w:rsidP="005A6550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323,20</w:t>
            </w:r>
          </w:p>
        </w:tc>
      </w:tr>
      <w:tr w:rsidR="00086C28" w:rsidRPr="00CF6ABF" w14:paraId="2E641B42" w14:textId="77777777" w:rsidTr="0014130A">
        <w:trPr>
          <w:trHeight w:val="454"/>
        </w:trPr>
        <w:tc>
          <w:tcPr>
            <w:tcW w:w="8505" w:type="dxa"/>
            <w:gridSpan w:val="6"/>
            <w:vAlign w:val="center"/>
          </w:tcPr>
          <w:p w14:paraId="6481F34B" w14:textId="77777777" w:rsidR="00086C28" w:rsidRPr="005A6550" w:rsidRDefault="00086C28" w:rsidP="00A73B2E">
            <w:pPr>
              <w:tabs>
                <w:tab w:val="left" w:pos="1215"/>
              </w:tabs>
              <w:ind w:firstLine="176"/>
            </w:pPr>
            <w:r w:rsidRPr="005A6550">
              <w:t>Всего с коэффициентом премий</w:t>
            </w:r>
          </w:p>
        </w:tc>
        <w:tc>
          <w:tcPr>
            <w:tcW w:w="1560" w:type="dxa"/>
          </w:tcPr>
          <w:p w14:paraId="685F62F4" w14:textId="77777777" w:rsidR="00086C28" w:rsidRPr="005A6550" w:rsidRDefault="00086C28" w:rsidP="005A6550">
            <w:pPr>
              <w:tabs>
                <w:tab w:val="left" w:pos="1215"/>
              </w:tabs>
              <w:ind w:right="-2" w:firstLine="39"/>
              <w:jc w:val="center"/>
            </w:pPr>
            <w:r w:rsidRPr="005A6550">
              <w:t>355,52</w:t>
            </w:r>
          </w:p>
        </w:tc>
      </w:tr>
    </w:tbl>
    <w:p w14:paraId="51768D0A" w14:textId="77777777" w:rsidR="00086C28" w:rsidRPr="00CF6ABF" w:rsidRDefault="00086C28" w:rsidP="00086C28">
      <w:pPr>
        <w:tabs>
          <w:tab w:val="left" w:pos="1215"/>
        </w:tabs>
      </w:pPr>
    </w:p>
    <w:p w14:paraId="4C0D9F36" w14:textId="7B751391" w:rsidR="00086C28" w:rsidRPr="00CF6ABF" w:rsidRDefault="00086C28" w:rsidP="00086C28">
      <w:pPr>
        <w:tabs>
          <w:tab w:val="left" w:pos="1215"/>
        </w:tabs>
        <w:ind w:firstLine="851"/>
      </w:pPr>
      <w:r w:rsidRPr="00CF6ABF">
        <w:t>Определяется дополнительная заработная плата исполнителей, включающая разнообразные предусмотренные трудовым законодатель</w:t>
      </w:r>
      <w:r w:rsidR="008E4C97">
        <w:t>ством выплаты, по формуле (8.3)</w:t>
      </w:r>
    </w:p>
    <w:p w14:paraId="41A1A7A5" w14:textId="77777777" w:rsidR="00086C28" w:rsidRPr="00CF6ABF" w:rsidRDefault="00086C28" w:rsidP="00086C28">
      <w:pPr>
        <w:tabs>
          <w:tab w:val="left" w:pos="1215"/>
        </w:tabs>
        <w:ind w:firstLine="851"/>
      </w:pPr>
      <w:r w:rsidRPr="00CF6ABF">
        <w:tab/>
      </w:r>
    </w:p>
    <w:p w14:paraId="71A9344A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дз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/>
                  </w:rPr>
                  <m:t>дз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</m:oMath>
      <w:r w:rsidRPr="00CF6ABF">
        <w:t>,</w:t>
      </w: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  <w:t>(8.3)</w:t>
      </w:r>
    </w:p>
    <w:p w14:paraId="0347E270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77C6975C" w14:textId="77777777" w:rsidR="00086C28" w:rsidRPr="00CF6ABF" w:rsidRDefault="00086C28" w:rsidP="00086C28">
      <w:pPr>
        <w:tabs>
          <w:tab w:val="left" w:pos="1215"/>
        </w:tabs>
      </w:pPr>
      <w:r w:rsidRPr="00CF6ABF">
        <w:t>где Н</w:t>
      </w:r>
      <w:r w:rsidRPr="00CF6ABF">
        <w:rPr>
          <w:vertAlign w:val="subscript"/>
        </w:rPr>
        <w:t>дз</w:t>
      </w:r>
      <w:r w:rsidRPr="00CF6ABF">
        <w:t xml:space="preserve"> - норматив дополнительной заработной платы, Н</w:t>
      </w:r>
      <w:r w:rsidRPr="00CF6ABF">
        <w:rPr>
          <w:vertAlign w:val="subscript"/>
        </w:rPr>
        <w:t>дз</w:t>
      </w:r>
      <w:r w:rsidRPr="00CF6ABF">
        <w:t xml:space="preserve"> ≈ от 10 до 25 %.</w:t>
      </w:r>
    </w:p>
    <w:p w14:paraId="18A998DE" w14:textId="77777777" w:rsidR="00086C28" w:rsidRPr="00CF6ABF" w:rsidRDefault="00086C28" w:rsidP="00086C28">
      <w:pPr>
        <w:tabs>
          <w:tab w:val="left" w:pos="1215"/>
        </w:tabs>
      </w:pPr>
    </w:p>
    <w:p w14:paraId="3D5A2B2E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>Р</w:t>
      </w:r>
      <w:r w:rsidRPr="00CF6ABF">
        <w:rPr>
          <w:vertAlign w:val="subscript"/>
        </w:rPr>
        <w:t xml:space="preserve">дз </w:t>
      </w:r>
      <w:r w:rsidRPr="00CF6ABF">
        <w:t>= 355,52</w:t>
      </w:r>
      <w:r w:rsidRPr="00CF6ABF">
        <w:rPr>
          <w:color w:val="000000"/>
          <w:spacing w:val="-1"/>
        </w:rPr>
        <w:t>× 10 / 100 = 35,55</w:t>
      </w:r>
    </w:p>
    <w:p w14:paraId="473755D5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30E4A937" w14:textId="7DEC13F8" w:rsidR="00086C28" w:rsidRPr="00CF6ABF" w:rsidRDefault="00086C28" w:rsidP="00086C28">
      <w:pPr>
        <w:tabs>
          <w:tab w:val="left" w:pos="1215"/>
        </w:tabs>
        <w:ind w:firstLine="851"/>
      </w:pPr>
      <w:r w:rsidRPr="00CF6ABF">
        <w:t>Рассчитываются отчисления органам соц</w:t>
      </w:r>
      <w:r w:rsidR="008E4C97">
        <w:t>иальной защиты по формуле (8.4)</w:t>
      </w:r>
    </w:p>
    <w:p w14:paraId="4F3C7ED8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5EDAF278" w14:textId="7E465C66" w:rsidR="00086C28" w:rsidRPr="00CF6ABF" w:rsidRDefault="00086C28" w:rsidP="00086C28">
      <w:pPr>
        <w:tabs>
          <w:tab w:val="left" w:pos="1215"/>
        </w:tabs>
        <w:ind w:firstLine="851"/>
        <w:jc w:val="center"/>
      </w:pP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с</m:t>
            </m:r>
          </m:sub>
        </m:sSub>
        <m:r>
          <w:rPr>
            <w:rFonts w:ascii="Cambria Math" w:eastAsia="Cambria Math" w:hAnsi="Cambria Math"/>
          </w:rPr>
          <m:t>=(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з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дз</m:t>
            </m:r>
          </m:sub>
        </m:sSub>
        <m:r>
          <w:rPr>
            <w:rFonts w:ascii="Cambria Math" w:eastAsia="Cambria Math" w:hAnsi="Cambria Math"/>
          </w:rPr>
          <m:t>)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/>
                  </w:rPr>
                  <m:t>ос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</m:oMath>
      <w:r w:rsidR="008E4C97">
        <w:tab/>
        <w:t>,</w:t>
      </w:r>
      <w:r w:rsidR="008E4C97">
        <w:tab/>
      </w:r>
      <w:r w:rsidR="008E4C97">
        <w:tab/>
        <w:t xml:space="preserve">                       </w:t>
      </w:r>
      <w:r w:rsidRPr="00CF6ABF">
        <w:t>(8.4)</w:t>
      </w:r>
    </w:p>
    <w:p w14:paraId="1094C2CF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3602312D" w14:textId="16118388" w:rsidR="00086C28" w:rsidRPr="00CF6ABF" w:rsidRDefault="00086C28" w:rsidP="00086C28">
      <w:pPr>
        <w:tabs>
          <w:tab w:val="left" w:pos="1215"/>
        </w:tabs>
      </w:pPr>
      <w:r w:rsidRPr="00CF6ABF">
        <w:t>где Н</w:t>
      </w:r>
      <w:r w:rsidRPr="00CF6ABF">
        <w:rPr>
          <w:vertAlign w:val="subscript"/>
        </w:rPr>
        <w:t>ос</w:t>
      </w:r>
      <w:r w:rsidRPr="00CF6ABF">
        <w:t>- норма отчислений на социальную защиту, Н</w:t>
      </w:r>
      <w:r w:rsidRPr="00CF6ABF">
        <w:rPr>
          <w:vertAlign w:val="subscript"/>
        </w:rPr>
        <w:t>ос</w:t>
      </w:r>
      <w:r w:rsidRPr="00CF6ABF">
        <w:t>=34</w:t>
      </w:r>
      <w:r w:rsidR="00D500BA">
        <w:t xml:space="preserve"> </w:t>
      </w:r>
      <w:r w:rsidRPr="00CF6ABF">
        <w:t>%.</w:t>
      </w:r>
    </w:p>
    <w:p w14:paraId="0D256B1C" w14:textId="77777777" w:rsidR="00086C28" w:rsidRPr="00CF6ABF" w:rsidRDefault="00086C28" w:rsidP="00086C28">
      <w:pPr>
        <w:tabs>
          <w:tab w:val="left" w:pos="1215"/>
        </w:tabs>
        <w:ind w:right="-2"/>
      </w:pPr>
    </w:p>
    <w:p w14:paraId="6F8AC9E4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>Р</w:t>
      </w:r>
      <w:r w:rsidRPr="00CF6ABF">
        <w:rPr>
          <w:vertAlign w:val="subscript"/>
        </w:rPr>
        <w:t xml:space="preserve">ос </w:t>
      </w:r>
      <w:r w:rsidRPr="00CF6ABF">
        <w:t xml:space="preserve">= (355,52 + </w:t>
      </w:r>
      <w:r w:rsidRPr="00CF6ABF">
        <w:rPr>
          <w:color w:val="000000"/>
          <w:spacing w:val="-1"/>
        </w:rPr>
        <w:t>35,55</w:t>
      </w:r>
      <w:r w:rsidRPr="00CF6ABF">
        <w:t xml:space="preserve">) </w:t>
      </w:r>
      <w:r w:rsidRPr="00CF6ABF">
        <w:rPr>
          <w:color w:val="000000"/>
          <w:spacing w:val="-1"/>
        </w:rPr>
        <w:t>× 34 / 100 = 132,96</w:t>
      </w:r>
    </w:p>
    <w:p w14:paraId="3A701CED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7A12758E" w14:textId="63423CAA" w:rsidR="00086C28" w:rsidRPr="00CF6ABF" w:rsidRDefault="00086C28" w:rsidP="00086C28">
      <w:pPr>
        <w:tabs>
          <w:tab w:val="left" w:pos="1215"/>
        </w:tabs>
        <w:ind w:firstLine="851"/>
      </w:pPr>
      <w:r w:rsidRPr="00CF6ABF">
        <w:t>Также рассчитываются отчисления на страхование от несчастных случаев на производстве и профессиональных заболеваний (О</w:t>
      </w:r>
      <w:r w:rsidRPr="00CF6ABF">
        <w:rPr>
          <w:vertAlign w:val="subscript"/>
        </w:rPr>
        <w:t>стр</w:t>
      </w:r>
      <w:r w:rsidRPr="00CF6ABF">
        <w:t>) по ставке действующего законодательства (Н</w:t>
      </w:r>
      <w:r w:rsidRPr="00CF6ABF">
        <w:rPr>
          <w:vertAlign w:val="subscript"/>
        </w:rPr>
        <w:t>бгс</w:t>
      </w:r>
      <w:r w:rsidRPr="00CF6ABF">
        <w:t xml:space="preserve"> принимается равным от 0,3 до 0,9%). Для расчетов среднее значение Н</w:t>
      </w:r>
      <w:r w:rsidRPr="00CF6ABF">
        <w:rPr>
          <w:vertAlign w:val="subscript"/>
        </w:rPr>
        <w:t xml:space="preserve">бгс </w:t>
      </w:r>
      <w:r w:rsidRPr="00CF6ABF">
        <w:t>принимается равным 0,6%. О</w:t>
      </w:r>
      <w:r w:rsidRPr="00CF6ABF">
        <w:rPr>
          <w:vertAlign w:val="subscript"/>
        </w:rPr>
        <w:t xml:space="preserve">стр </w:t>
      </w:r>
      <w:r w:rsidR="008E4C97">
        <w:t>рассчитывается по формуле (8.5)</w:t>
      </w:r>
    </w:p>
    <w:p w14:paraId="3134B10A" w14:textId="77777777" w:rsidR="00086C28" w:rsidRPr="00CF6ABF" w:rsidRDefault="00086C28" w:rsidP="00086C28">
      <w:pPr>
        <w:tabs>
          <w:tab w:val="left" w:pos="1215"/>
        </w:tabs>
        <w:ind w:firstLine="851"/>
        <w:rPr>
          <w:i/>
        </w:rPr>
      </w:pPr>
    </w:p>
    <w:p w14:paraId="4D788833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  <w:r w:rsidRPr="00CF6ABF">
        <w:rPr>
          <w:i/>
        </w:rPr>
        <w:tab/>
      </w:r>
      <w:r w:rsidRPr="00CF6ABF">
        <w:rPr>
          <w:i/>
        </w:rPr>
        <w:tab/>
      </w:r>
      <w:r w:rsidRPr="00CF6ABF">
        <w:rPr>
          <w:i/>
        </w:rPr>
        <w:tab/>
      </w:r>
      <w:r w:rsidRPr="00CF6ABF">
        <w:rPr>
          <w:i/>
        </w:rPr>
        <w:tab/>
        <w:t xml:space="preserve">        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О</m:t>
            </m:r>
          </m:e>
          <m:sub>
            <m:r>
              <w:rPr>
                <w:rFonts w:ascii="Cambria Math" w:eastAsia="Cambria Math" w:hAnsi="Cambria Math"/>
              </w:rPr>
              <m:t>стр</m:t>
            </m:r>
          </m:sub>
        </m:sSub>
        <m:r>
          <w:rPr>
            <w:rFonts w:ascii="Cambria Math" w:eastAsia="Cambria Math" w:hAnsi="Cambria Math"/>
          </w:rPr>
          <m:t>=(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з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дз</m:t>
            </m:r>
          </m:sub>
        </m:sSub>
        <m:r>
          <w:rPr>
            <w:rFonts w:ascii="Cambria Math" w:eastAsia="Cambria Math" w:hAnsi="Cambria Math"/>
          </w:rPr>
          <m:t>)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/>
                  </w:rPr>
                  <m:t>бгс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</m:oMath>
      <w:r w:rsidRPr="00CF6ABF">
        <w:t>.</w:t>
      </w:r>
      <w:r w:rsidRPr="00CF6ABF">
        <w:tab/>
      </w:r>
      <w:r w:rsidRPr="00CF6ABF">
        <w:tab/>
        <w:t xml:space="preserve">  </w:t>
      </w:r>
      <w:r w:rsidRPr="00CF6ABF">
        <w:tab/>
        <w:t xml:space="preserve">   </w:t>
      </w:r>
      <w:r w:rsidRPr="00CF6ABF">
        <w:tab/>
      </w:r>
      <w:r w:rsidRPr="00CF6ABF">
        <w:tab/>
        <w:t>(8.5)</w:t>
      </w:r>
    </w:p>
    <w:p w14:paraId="240DF5E1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</w:p>
    <w:p w14:paraId="469E7B0D" w14:textId="77777777" w:rsidR="00086C28" w:rsidRPr="00CF6ABF" w:rsidRDefault="00086C28" w:rsidP="00086C28">
      <w:pPr>
        <w:tabs>
          <w:tab w:val="left" w:pos="1215"/>
        </w:tabs>
        <w:ind w:firstLine="851"/>
      </w:pPr>
      <w:r w:rsidRPr="00CF6ABF">
        <w:t>О</w:t>
      </w:r>
      <w:r w:rsidRPr="00CF6ABF">
        <w:rPr>
          <w:vertAlign w:val="subscript"/>
        </w:rPr>
        <w:t xml:space="preserve">стр </w:t>
      </w:r>
      <w:r w:rsidRPr="00CF6ABF">
        <w:t xml:space="preserve">= (355,52 + 35,55) </w:t>
      </w:r>
      <w:r w:rsidRPr="00CF6ABF">
        <w:rPr>
          <w:color w:val="000000"/>
          <w:spacing w:val="-1"/>
        </w:rPr>
        <w:t>× 0,6 / 100 = 2,35</w:t>
      </w:r>
    </w:p>
    <w:p w14:paraId="48E3720C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</w:p>
    <w:p w14:paraId="589B0568" w14:textId="2743922D" w:rsidR="00086C28" w:rsidRPr="00CF6ABF" w:rsidRDefault="00086C28" w:rsidP="00086C28">
      <w:pPr>
        <w:tabs>
          <w:tab w:val="left" w:pos="1215"/>
        </w:tabs>
        <w:ind w:firstLine="851"/>
      </w:pPr>
      <w:r w:rsidRPr="00CF6ABF"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 Р</w:t>
      </w:r>
      <w:r w:rsidRPr="00CF6ABF">
        <w:rPr>
          <w:vertAlign w:val="subscript"/>
        </w:rPr>
        <w:t xml:space="preserve">пр </w:t>
      </w:r>
      <w:r w:rsidR="008E4C97">
        <w:t>рассчитывается по формуле (8.6)</w:t>
      </w:r>
    </w:p>
    <w:p w14:paraId="4E2B58D2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6FFB5BA9" w14:textId="34A0EED6" w:rsidR="00086C28" w:rsidRPr="00CF6ABF" w:rsidRDefault="001E581E" w:rsidP="00086C28">
      <w:pPr>
        <w:tabs>
          <w:tab w:val="left" w:pos="1215"/>
        </w:tabs>
        <w:ind w:left="3748" w:firstLine="506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пр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/>
                  </w:rPr>
                  <m:t>пр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</m:oMath>
      <w:r w:rsidR="008E4C97">
        <w:t>,</w:t>
      </w:r>
      <w:r w:rsidR="008E4C97">
        <w:tab/>
      </w:r>
      <w:r w:rsidR="008E4C97">
        <w:tab/>
      </w:r>
      <w:r w:rsidR="008E4C97">
        <w:tab/>
      </w:r>
      <w:r w:rsidR="008E4C97">
        <w:tab/>
        <w:t xml:space="preserve">                     </w:t>
      </w:r>
      <w:r w:rsidR="00086C28" w:rsidRPr="00CF6ABF">
        <w:t>(8.6)</w:t>
      </w:r>
    </w:p>
    <w:p w14:paraId="18F84767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07D7E834" w14:textId="77777777" w:rsidR="00086C28" w:rsidRPr="00CF6ABF" w:rsidRDefault="00086C28" w:rsidP="00086C28">
      <w:r w:rsidRPr="00CF6ABF">
        <w:t>где Н</w:t>
      </w:r>
      <w:r w:rsidRPr="00CF6ABF">
        <w:rPr>
          <w:vertAlign w:val="subscript"/>
        </w:rPr>
        <w:t>пр</w:t>
      </w:r>
      <w:r w:rsidRPr="00CF6ABF">
        <w:t>– норматив прямых расходов, Н</w:t>
      </w:r>
      <w:r w:rsidRPr="00CF6ABF">
        <w:rPr>
          <w:vertAlign w:val="subscript"/>
        </w:rPr>
        <w:t>пр</w:t>
      </w:r>
      <w:r w:rsidRPr="00CF6ABF">
        <w:t>≈от 10 до 20 %.</w:t>
      </w:r>
    </w:p>
    <w:p w14:paraId="00F3C5B2" w14:textId="77777777" w:rsidR="00086C28" w:rsidRPr="00CF6ABF" w:rsidRDefault="00086C28" w:rsidP="00086C28">
      <w:pPr>
        <w:tabs>
          <w:tab w:val="left" w:pos="1215"/>
        </w:tabs>
        <w:ind w:right="-2"/>
      </w:pPr>
    </w:p>
    <w:p w14:paraId="22F3F6FC" w14:textId="77777777" w:rsidR="00086C28" w:rsidRPr="00CF6ABF" w:rsidRDefault="00086C28" w:rsidP="00086C28">
      <w:pPr>
        <w:tabs>
          <w:tab w:val="left" w:pos="1215"/>
        </w:tabs>
        <w:ind w:firstLine="851"/>
      </w:pPr>
      <w:r w:rsidRPr="00CF6ABF">
        <w:t>Р</w:t>
      </w:r>
      <w:r w:rsidRPr="00CF6ABF">
        <w:rPr>
          <w:vertAlign w:val="subscript"/>
        </w:rPr>
        <w:t xml:space="preserve">пр </w:t>
      </w:r>
      <w:r w:rsidRPr="00CF6ABF">
        <w:t xml:space="preserve">= 355,52 </w:t>
      </w:r>
      <w:r w:rsidRPr="00CF6ABF">
        <w:rPr>
          <w:color w:val="000000"/>
          <w:spacing w:val="-1"/>
        </w:rPr>
        <w:t>×</w:t>
      </w:r>
      <w:r w:rsidRPr="00CF6ABF">
        <w:t xml:space="preserve"> 20 / 100 = 71,10</w:t>
      </w:r>
    </w:p>
    <w:p w14:paraId="0456F9AB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17B4C51E" w14:textId="49F23B1E" w:rsidR="00086C28" w:rsidRPr="00CF6ABF" w:rsidRDefault="00086C28" w:rsidP="00086C28">
      <w:pPr>
        <w:tabs>
          <w:tab w:val="left" w:pos="1215"/>
        </w:tabs>
        <w:ind w:firstLine="851"/>
      </w:pPr>
      <w:r w:rsidRPr="00CF6ABF">
        <w:t>Исчисляются косвенные (накл</w:t>
      </w:r>
      <w:r w:rsidR="008E4C97">
        <w:t>адные) расходы по формуле (8.7)</w:t>
      </w:r>
    </w:p>
    <w:p w14:paraId="0CFABD45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0A3BC617" w14:textId="77777777" w:rsidR="00086C28" w:rsidRPr="00CF6ABF" w:rsidRDefault="001E581E" w:rsidP="00086C28">
      <w:pPr>
        <w:tabs>
          <w:tab w:val="left" w:pos="1215"/>
        </w:tabs>
        <w:ind w:left="3039" w:firstLine="1215"/>
        <w:jc w:val="center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кос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з</m:t>
            </m:r>
          </m:sub>
        </m:sSub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/>
                  </w:rPr>
                  <m:t>кос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</m:oMath>
      <w:r w:rsidR="00086C28" w:rsidRPr="00CF6ABF">
        <w:tab/>
        <w:t>,</w:t>
      </w:r>
      <w:r w:rsidR="00086C28" w:rsidRPr="00CF6ABF">
        <w:tab/>
      </w:r>
      <w:r w:rsidR="00086C28" w:rsidRPr="00CF6ABF">
        <w:tab/>
      </w:r>
      <w:r w:rsidR="00086C28" w:rsidRPr="00CF6ABF">
        <w:tab/>
      </w:r>
      <w:r w:rsidR="00086C28" w:rsidRPr="00CF6ABF">
        <w:tab/>
        <w:t xml:space="preserve">       (8.7)</w:t>
      </w:r>
    </w:p>
    <w:p w14:paraId="322B1D29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3B0A83F3" w14:textId="38EFACC8" w:rsidR="00086C28" w:rsidRPr="00CF6ABF" w:rsidRDefault="00086C28" w:rsidP="00086C28">
      <w:pPr>
        <w:tabs>
          <w:tab w:val="left" w:pos="1215"/>
        </w:tabs>
      </w:pPr>
      <w:r w:rsidRPr="00CF6ABF">
        <w:t>где Н</w:t>
      </w:r>
      <w:r w:rsidRPr="00CF6ABF">
        <w:rPr>
          <w:vertAlign w:val="subscript"/>
        </w:rPr>
        <w:t>кос</w:t>
      </w:r>
      <w:r w:rsidRPr="00CF6ABF">
        <w:t xml:space="preserve"> - норматив косвенных расходов, Н</w:t>
      </w:r>
      <w:r w:rsidRPr="00CF6ABF">
        <w:rPr>
          <w:vertAlign w:val="subscript"/>
        </w:rPr>
        <w:t>кос</w:t>
      </w:r>
      <w:r w:rsidRPr="00CF6ABF">
        <w:t>≈от 50 до 100</w:t>
      </w:r>
      <w:r w:rsidR="00D500BA">
        <w:t xml:space="preserve"> </w:t>
      </w:r>
      <w:r w:rsidRPr="00CF6ABF">
        <w:t>%.</w:t>
      </w:r>
    </w:p>
    <w:p w14:paraId="1D74DF81" w14:textId="77777777" w:rsidR="00086C28" w:rsidRPr="00CF6ABF" w:rsidRDefault="00086C28" w:rsidP="00086C28">
      <w:pPr>
        <w:tabs>
          <w:tab w:val="left" w:pos="1215"/>
        </w:tabs>
        <w:ind w:right="-2"/>
      </w:pPr>
    </w:p>
    <w:p w14:paraId="27AF07F8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>Р</w:t>
      </w:r>
      <w:r w:rsidRPr="00CF6ABF">
        <w:rPr>
          <w:vertAlign w:val="subscript"/>
        </w:rPr>
        <w:t xml:space="preserve">кос </w:t>
      </w:r>
      <w:r w:rsidRPr="00CF6ABF">
        <w:t xml:space="preserve">= 355,52 </w:t>
      </w:r>
      <w:r w:rsidRPr="00CF6ABF">
        <w:rPr>
          <w:color w:val="000000"/>
          <w:spacing w:val="-1"/>
        </w:rPr>
        <w:t>×</w:t>
      </w:r>
      <w:r w:rsidRPr="00CF6ABF">
        <w:t xml:space="preserve"> 55 / 100 = 195,54</w:t>
      </w:r>
    </w:p>
    <w:p w14:paraId="00D1801A" w14:textId="77777777" w:rsidR="00086C28" w:rsidRPr="00CF6ABF" w:rsidRDefault="00086C28" w:rsidP="00086C28">
      <w:pPr>
        <w:tabs>
          <w:tab w:val="left" w:pos="1215"/>
        </w:tabs>
        <w:ind w:firstLine="851"/>
        <w:rPr>
          <w:color w:val="000000"/>
        </w:rPr>
      </w:pPr>
    </w:p>
    <w:p w14:paraId="002C121B" w14:textId="62273E9B" w:rsidR="00086C28" w:rsidRPr="00CF6ABF" w:rsidRDefault="00086C28" w:rsidP="00086C28">
      <w:pPr>
        <w:tabs>
          <w:tab w:val="left" w:pos="1215"/>
        </w:tabs>
        <w:ind w:firstLine="851"/>
        <w:rPr>
          <w:color w:val="000000"/>
        </w:rPr>
      </w:pPr>
      <w:r w:rsidRPr="00CF6ABF">
        <w:rPr>
          <w:color w:val="000000"/>
        </w:rPr>
        <w:t>Определяется полная себестоимость научно-технической продукции как сумма все</w:t>
      </w:r>
      <w:r w:rsidR="008E4C97">
        <w:rPr>
          <w:color w:val="000000"/>
        </w:rPr>
        <w:t>х групп затрат по формуле (8.8)</w:t>
      </w:r>
    </w:p>
    <w:p w14:paraId="35BF532D" w14:textId="77777777" w:rsidR="00086C28" w:rsidRPr="00CF6ABF" w:rsidRDefault="00086C28" w:rsidP="00086C28">
      <w:pPr>
        <w:tabs>
          <w:tab w:val="left" w:pos="1215"/>
        </w:tabs>
        <w:ind w:firstLine="851"/>
        <w:rPr>
          <w:color w:val="000000"/>
        </w:rPr>
      </w:pPr>
    </w:p>
    <w:p w14:paraId="07E6C1A0" w14:textId="77777777" w:rsidR="00086C28" w:rsidRPr="00CF6ABF" w:rsidRDefault="001E581E" w:rsidP="00086C28">
      <w:pPr>
        <w:tabs>
          <w:tab w:val="left" w:pos="1215"/>
        </w:tabs>
        <w:ind w:left="912" w:firstLine="1214"/>
        <w:jc w:val="center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С</m:t>
            </m:r>
          </m:e>
          <m:sub>
            <m:r>
              <w:rPr>
                <w:rFonts w:ascii="Cambria Math" w:eastAsia="Cambria Math" w:hAnsi="Cambria Math"/>
              </w:rPr>
              <m:t>п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м</m:t>
            </m:r>
          </m:sub>
        </m:sSub>
        <m:r>
          <w:rPr>
            <w:rFonts w:ascii="Cambria Math" w:eastAsia="Cambria Math" w:hAnsi="Cambria Math"/>
          </w:rPr>
          <m:t>+Рэ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з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дз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ос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О</m:t>
            </m:r>
          </m:e>
          <m:sub>
            <m:r>
              <w:rPr>
                <w:rFonts w:ascii="Cambria Math" w:eastAsia="Cambria Math" w:hAnsi="Cambria Math"/>
              </w:rPr>
              <m:t>стр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пр</m:t>
            </m:r>
          </m:sub>
        </m:sSub>
        <m:r>
          <w:rPr>
            <w:rFonts w:ascii="Cambria Math" w:eastAsia="Cambria Math" w:hAnsi="Cambria Math"/>
          </w:rPr>
          <m:t>+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кос</m:t>
            </m:r>
          </m:sub>
        </m:sSub>
        <m:r>
          <w:rPr>
            <w:rFonts w:ascii="Cambria Math" w:eastAsia="Cambria Math" w:hAnsi="Cambria Math"/>
          </w:rPr>
          <m:t>.</m:t>
        </m:r>
      </m:oMath>
      <w:r w:rsidR="00086C28" w:rsidRPr="00CF6ABF">
        <w:tab/>
      </w:r>
      <w:r w:rsidR="00086C28" w:rsidRPr="00CF6ABF">
        <w:tab/>
        <w:t xml:space="preserve">      (8.8)</w:t>
      </w:r>
    </w:p>
    <w:p w14:paraId="3A9EBDCA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76E3BDBB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>С</w:t>
      </w:r>
      <w:r w:rsidRPr="00CF6ABF">
        <w:rPr>
          <w:vertAlign w:val="subscript"/>
        </w:rPr>
        <w:t xml:space="preserve">п </w:t>
      </w:r>
      <w:r w:rsidRPr="00CF6ABF">
        <w:t xml:space="preserve">= 43,34 + 55,76 + 355,52 + 35,55 + </w:t>
      </w:r>
      <w:r w:rsidRPr="00CF6ABF">
        <w:rPr>
          <w:color w:val="000000"/>
          <w:spacing w:val="-1"/>
        </w:rPr>
        <w:t>132,96</w:t>
      </w:r>
      <w:r w:rsidRPr="00CF6ABF">
        <w:t xml:space="preserve"> + </w:t>
      </w:r>
      <w:r w:rsidRPr="00CF6ABF">
        <w:rPr>
          <w:color w:val="000000"/>
          <w:spacing w:val="-1"/>
        </w:rPr>
        <w:t xml:space="preserve">2,35 </w:t>
      </w:r>
      <w:r w:rsidRPr="00CF6ABF">
        <w:t>+ 71,10 + 195,54 = 892,12</w:t>
      </w:r>
    </w:p>
    <w:p w14:paraId="19F2967D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0A83EE17" w14:textId="04D923DC" w:rsidR="00086C28" w:rsidRPr="00CF6ABF" w:rsidRDefault="00086C28" w:rsidP="00086C28">
      <w:pPr>
        <w:tabs>
          <w:tab w:val="left" w:pos="1215"/>
        </w:tabs>
        <w:ind w:firstLine="851"/>
      </w:pPr>
      <w:r w:rsidRPr="00CF6ABF">
        <w:t>По среднему уровню рентабельности в процентах от полной себестоимости определяется плановая прибыль единицы научно-техниче</w:t>
      </w:r>
      <w:r w:rsidR="008E4C97">
        <w:t>ской продукции по формуле (8.9)</w:t>
      </w:r>
    </w:p>
    <w:p w14:paraId="02519012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0E10C05C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m:oMath>
        <m:r>
          <w:rPr>
            <w:rFonts w:ascii="Cambria Math" w:eastAsia="Cambria Math" w:hAnsi="Cambria Math"/>
          </w:rPr>
          <m:t>П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С</m:t>
            </m:r>
          </m:e>
          <m:sub>
            <m:r>
              <w:rPr>
                <w:rFonts w:ascii="Cambria Math" w:eastAsia="Cambria Math" w:hAnsi="Cambria Math"/>
              </w:rPr>
              <m:t>п</m:t>
            </m:r>
          </m:sub>
        </m:sSub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У</m:t>
                </m:r>
              </m:e>
              <m:sub>
                <m:r>
                  <w:rPr>
                    <w:rFonts w:ascii="Cambria Math" w:eastAsia="Cambria Math" w:hAnsi="Cambria Math"/>
                  </w:rPr>
                  <m:t>р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</m:oMath>
      <w:r w:rsidRPr="00CF6ABF">
        <w:t>,</w:t>
      </w:r>
      <w:r w:rsidRPr="00CF6ABF">
        <w:tab/>
      </w:r>
      <w:r w:rsidRPr="00CF6ABF">
        <w:tab/>
      </w:r>
      <w:r w:rsidRPr="00CF6ABF">
        <w:tab/>
        <w:t xml:space="preserve">                           (8.9)</w:t>
      </w:r>
    </w:p>
    <w:p w14:paraId="33B03748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0A4595EF" w14:textId="5DC44D38" w:rsidR="00086C28" w:rsidRPr="00CF6ABF" w:rsidRDefault="00086C28" w:rsidP="00086C28">
      <w:pPr>
        <w:tabs>
          <w:tab w:val="left" w:pos="1215"/>
        </w:tabs>
      </w:pPr>
      <w:r w:rsidRPr="00CF6ABF">
        <w:t>где У</w:t>
      </w:r>
      <w:r w:rsidRPr="00CF6ABF">
        <w:rPr>
          <w:vertAlign w:val="subscript"/>
        </w:rPr>
        <w:t xml:space="preserve">р </w:t>
      </w:r>
      <w:r w:rsidRPr="00CF6ABF">
        <w:t>- средний уровень рентабельности, У</w:t>
      </w:r>
      <w:r w:rsidRPr="00CF6ABF">
        <w:rPr>
          <w:vertAlign w:val="subscript"/>
        </w:rPr>
        <w:t xml:space="preserve">р  </w:t>
      </w:r>
      <w:r w:rsidRPr="00CF6ABF">
        <w:t>≈от 10 до 30</w:t>
      </w:r>
      <w:r w:rsidR="00D500BA">
        <w:t xml:space="preserve"> </w:t>
      </w:r>
      <w:r w:rsidRPr="00CF6ABF">
        <w:t>%.</w:t>
      </w:r>
    </w:p>
    <w:p w14:paraId="2A959DF5" w14:textId="77777777" w:rsidR="00086C28" w:rsidRPr="00CF6ABF" w:rsidRDefault="00086C28" w:rsidP="00086C28">
      <w:pPr>
        <w:tabs>
          <w:tab w:val="left" w:pos="1215"/>
        </w:tabs>
        <w:ind w:right="-2"/>
      </w:pPr>
    </w:p>
    <w:p w14:paraId="48D99951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 xml:space="preserve">П = 892,12 </w:t>
      </w:r>
      <w:r w:rsidRPr="00CF6ABF">
        <w:rPr>
          <w:color w:val="000000"/>
          <w:spacing w:val="-1"/>
        </w:rPr>
        <w:t>× 10 / 100 = 89,21</w:t>
      </w:r>
    </w:p>
    <w:p w14:paraId="5EDBA60B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2B7DEA3C" w14:textId="52115638" w:rsidR="00086C28" w:rsidRPr="00CF6ABF" w:rsidRDefault="00086C28" w:rsidP="00086C28">
      <w:pPr>
        <w:tabs>
          <w:tab w:val="left" w:pos="1215"/>
        </w:tabs>
        <w:ind w:firstLine="851"/>
      </w:pPr>
      <w:r w:rsidRPr="00CF6ABF">
        <w:t>Определяется приближенная (ориентировочная) отпускная цена научно-техничес</w:t>
      </w:r>
      <w:r w:rsidR="008E4C97">
        <w:t>кой продукции по формуле (8.10)</w:t>
      </w:r>
    </w:p>
    <w:p w14:paraId="188FCB67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5F7AEC75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Ц</m:t>
            </m:r>
          </m:e>
          <m:sub>
            <m:r>
              <w:rPr>
                <w:rFonts w:ascii="Cambria Math" w:eastAsia="Cambria Math" w:hAnsi="Cambria Math"/>
              </w:rPr>
              <m:t>отп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С</m:t>
            </m:r>
          </m:e>
          <m:sub>
            <m:r>
              <w:rPr>
                <w:rFonts w:ascii="Cambria Math" w:eastAsia="Cambria Math" w:hAnsi="Cambria Math"/>
              </w:rPr>
              <m:t>п</m:t>
            </m:r>
          </m:sub>
        </m:sSub>
        <m:r>
          <w:rPr>
            <w:rFonts w:ascii="Cambria Math" w:eastAsia="Cambria Math" w:hAnsi="Cambria Math"/>
          </w:rPr>
          <m:t>+П</m:t>
        </m:r>
      </m:oMath>
      <w:r w:rsidRPr="00CF6ABF">
        <w:t>.</w:t>
      </w:r>
      <w:r w:rsidRPr="00CF6ABF">
        <w:tab/>
      </w:r>
      <w:r w:rsidRPr="00CF6ABF">
        <w:tab/>
      </w:r>
      <w:r w:rsidRPr="00CF6ABF">
        <w:tab/>
      </w:r>
      <w:r w:rsidRPr="00CF6ABF">
        <w:tab/>
        <w:t>(8.10)</w:t>
      </w:r>
    </w:p>
    <w:p w14:paraId="09CE2DA2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45B94D42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>Ц</w:t>
      </w:r>
      <w:r w:rsidRPr="00CF6ABF">
        <w:rPr>
          <w:vertAlign w:val="subscript"/>
        </w:rPr>
        <w:t xml:space="preserve">отп </w:t>
      </w:r>
      <w:r w:rsidRPr="00CF6ABF">
        <w:t>= 892,12 + 89,21 = 981,33</w:t>
      </w:r>
    </w:p>
    <w:p w14:paraId="70D5B9A9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52407CAF" w14:textId="77777777" w:rsidR="00086C28" w:rsidRPr="00CF6ABF" w:rsidRDefault="00086C28" w:rsidP="00086C28">
      <w:pPr>
        <w:tabs>
          <w:tab w:val="left" w:pos="1215"/>
        </w:tabs>
      </w:pPr>
      <w:r w:rsidRPr="00CF6ABF">
        <w:t>Определяется налог на добавленную стоимость (НДС) по формуле (8.11).</w:t>
      </w:r>
    </w:p>
    <w:p w14:paraId="0EFC1BD2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78C3FD62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  <w:r w:rsidRPr="00CF6ABF">
        <w:tab/>
      </w:r>
      <w:r w:rsidRPr="00CF6ABF">
        <w:tab/>
      </w:r>
      <w:r w:rsidRPr="00CF6ABF">
        <w:tab/>
      </w:r>
      <w:r w:rsidRPr="00CF6ABF">
        <w:tab/>
      </w:r>
      <w:r w:rsidRPr="00CF6ABF">
        <w:tab/>
      </w:r>
      <m:oMath>
        <m:r>
          <w:rPr>
            <w:rFonts w:ascii="Cambria Math" w:eastAsia="Cambria Math" w:hAnsi="Cambria Math"/>
          </w:rPr>
          <m:t>НДС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Ц</m:t>
            </m:r>
          </m:e>
          <m:sub>
            <m:r>
              <w:rPr>
                <w:rFonts w:ascii="Cambria Math" w:eastAsia="Cambria Math" w:hAnsi="Cambria Math"/>
              </w:rPr>
              <m:t>отп</m:t>
            </m:r>
          </m:sub>
        </m:sSub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Н</m:t>
                </m:r>
              </m:e>
              <m:sub>
                <m:r>
                  <w:rPr>
                    <w:rFonts w:ascii="Cambria Math" w:eastAsia="Cambria Math" w:hAnsi="Cambria Math"/>
                  </w:rPr>
                  <m:t>НДС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</m:oMath>
      <w:r w:rsidRPr="00CF6ABF">
        <w:t>,</w:t>
      </w:r>
      <w:r w:rsidRPr="00CF6ABF">
        <w:tab/>
      </w:r>
      <w:r w:rsidRPr="00CF6ABF">
        <w:tab/>
      </w:r>
      <w:r w:rsidRPr="00CF6ABF">
        <w:tab/>
      </w:r>
      <w:r w:rsidRPr="00CF6ABF">
        <w:tab/>
        <w:t xml:space="preserve">             (8.11)</w:t>
      </w:r>
    </w:p>
    <w:p w14:paraId="11DC9E5A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57B39F03" w14:textId="77777777" w:rsidR="00086C28" w:rsidRPr="00CF6ABF" w:rsidRDefault="00086C28" w:rsidP="00086C28">
      <w:pPr>
        <w:tabs>
          <w:tab w:val="left" w:pos="1215"/>
        </w:tabs>
      </w:pPr>
      <w:r w:rsidRPr="00CF6ABF">
        <w:t>где Н</w:t>
      </w:r>
      <w:r w:rsidRPr="00CF6ABF">
        <w:rPr>
          <w:vertAlign w:val="subscript"/>
        </w:rPr>
        <w:t>НДС</w:t>
      </w:r>
      <w:r w:rsidRPr="00CF6ABF">
        <w:t xml:space="preserve"> - ставка налога НДС, Н</w:t>
      </w:r>
      <w:r w:rsidRPr="00CF6ABF">
        <w:rPr>
          <w:vertAlign w:val="subscript"/>
        </w:rPr>
        <w:t>НДС</w:t>
      </w:r>
      <w:r w:rsidRPr="00CF6ABF">
        <w:t>=20 %.</w:t>
      </w:r>
    </w:p>
    <w:p w14:paraId="20E81866" w14:textId="77777777" w:rsidR="00086C28" w:rsidRPr="00CF6ABF" w:rsidRDefault="00086C28" w:rsidP="00086C28">
      <w:pPr>
        <w:tabs>
          <w:tab w:val="left" w:pos="1215"/>
        </w:tabs>
        <w:ind w:right="-2"/>
      </w:pPr>
    </w:p>
    <w:p w14:paraId="02FCC086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 xml:space="preserve">НДС = 981,33 </w:t>
      </w:r>
      <w:r w:rsidRPr="00CF6ABF">
        <w:rPr>
          <w:color w:val="000000"/>
          <w:spacing w:val="-1"/>
        </w:rPr>
        <w:t>× 20 / 100 = 196,27</w:t>
      </w:r>
    </w:p>
    <w:p w14:paraId="35728263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0500E22B" w14:textId="0C4D1CFC" w:rsidR="00086C28" w:rsidRPr="00CF6ABF" w:rsidRDefault="00086C28" w:rsidP="00086C28">
      <w:pPr>
        <w:tabs>
          <w:tab w:val="left" w:pos="1215"/>
        </w:tabs>
        <w:ind w:firstLine="851"/>
      </w:pPr>
      <w:r w:rsidRPr="00CF6ABF">
        <w:t>Определяется цена научно-технической продукции</w:t>
      </w:r>
      <w:r w:rsidR="008E4C97">
        <w:t xml:space="preserve"> с учетом НДС по формуле (8.12)</w:t>
      </w:r>
    </w:p>
    <w:p w14:paraId="0DF139B5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7A3F7D10" w14:textId="3A59728B" w:rsidR="00086C28" w:rsidRPr="00CF6ABF" w:rsidRDefault="001E581E" w:rsidP="00086C28">
      <w:pPr>
        <w:tabs>
          <w:tab w:val="left" w:pos="1215"/>
        </w:tabs>
        <w:ind w:firstLine="851"/>
        <w:jc w:val="center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 xml:space="preserve">                                                      Ц</m:t>
            </m:r>
          </m:e>
          <m:sub>
            <m:r>
              <w:rPr>
                <w:rFonts w:ascii="Cambria Math" w:eastAsia="Cambria Math" w:hAnsi="Cambria Math"/>
              </w:rPr>
              <m:t>отп</m:t>
            </m:r>
          </m:sub>
        </m:sSub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Ц</m:t>
            </m:r>
          </m:e>
          <m:sub>
            <m:r>
              <w:rPr>
                <w:rFonts w:ascii="Cambria Math" w:eastAsia="Cambria Math" w:hAnsi="Cambria Math"/>
              </w:rPr>
              <m:t>отп</m:t>
            </m:r>
          </m:sub>
        </m:sSub>
        <m:r>
          <w:rPr>
            <w:rFonts w:ascii="Cambria Math" w:eastAsia="Cambria Math" w:hAnsi="Cambria Math"/>
          </w:rPr>
          <m:t xml:space="preserve">+НДС                                                       </m:t>
        </m:r>
      </m:oMath>
      <w:r w:rsidR="00086C28" w:rsidRPr="00CF6ABF">
        <w:t>( 8.12)</w:t>
      </w:r>
    </w:p>
    <w:p w14:paraId="70ADC45F" w14:textId="77777777" w:rsidR="00086C28" w:rsidRPr="00CF6ABF" w:rsidRDefault="00086C28" w:rsidP="00086C28">
      <w:pPr>
        <w:tabs>
          <w:tab w:val="left" w:pos="1215"/>
        </w:tabs>
        <w:ind w:firstLine="851"/>
        <w:jc w:val="center"/>
      </w:pPr>
    </w:p>
    <w:p w14:paraId="55537090" w14:textId="77777777" w:rsidR="00086C28" w:rsidRPr="00CF6ABF" w:rsidRDefault="00086C28" w:rsidP="00086C28">
      <w:pPr>
        <w:tabs>
          <w:tab w:val="left" w:pos="1215"/>
        </w:tabs>
        <w:ind w:right="-2"/>
      </w:pPr>
      <w:r w:rsidRPr="00CF6ABF">
        <w:t>Ц</w:t>
      </w:r>
      <w:r w:rsidRPr="00CF6ABF">
        <w:rPr>
          <w:vertAlign w:val="subscript"/>
        </w:rPr>
        <w:t xml:space="preserve">отп </w:t>
      </w:r>
      <w:r w:rsidRPr="00CF6ABF">
        <w:t>= 981,33 + 196,27 = 1177,60</w:t>
      </w:r>
    </w:p>
    <w:p w14:paraId="7D122E7C" w14:textId="77777777" w:rsidR="00086C28" w:rsidRPr="00CF6ABF" w:rsidRDefault="00086C28" w:rsidP="00086C28">
      <w:pPr>
        <w:tabs>
          <w:tab w:val="left" w:pos="1215"/>
        </w:tabs>
        <w:ind w:right="-2"/>
      </w:pPr>
    </w:p>
    <w:p w14:paraId="3D8E33A6" w14:textId="77777777" w:rsidR="00086C28" w:rsidRPr="00CF6ABF" w:rsidRDefault="00086C28" w:rsidP="00086C28">
      <w:pPr>
        <w:tabs>
          <w:tab w:val="left" w:pos="1215"/>
        </w:tabs>
      </w:pPr>
      <w:r w:rsidRPr="00CF6ABF">
        <w:t>Все приведенные выше расчеты целесообразно объединить в сводную таблицу 8.4.</w:t>
      </w:r>
    </w:p>
    <w:p w14:paraId="136030AA" w14:textId="77777777" w:rsidR="00086C28" w:rsidRPr="00CF6ABF" w:rsidRDefault="00086C28" w:rsidP="00086C28">
      <w:pPr>
        <w:tabs>
          <w:tab w:val="left" w:pos="1215"/>
        </w:tabs>
        <w:ind w:firstLine="851"/>
      </w:pPr>
    </w:p>
    <w:p w14:paraId="6C379690" w14:textId="50B5D54B" w:rsidR="00086C28" w:rsidRPr="00CF6ABF" w:rsidRDefault="005A6550" w:rsidP="005A6550">
      <w:pPr>
        <w:tabs>
          <w:tab w:val="left" w:pos="1215"/>
        </w:tabs>
        <w:ind w:firstLine="0"/>
      </w:pPr>
      <w:r>
        <w:t xml:space="preserve"> </w:t>
      </w:r>
      <w:r w:rsidR="00086C28" w:rsidRPr="00CF6ABF">
        <w:t>Таблица 8.4 - Расчет ориентировочной цены научно-технической продукции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2353"/>
        <w:gridCol w:w="1908"/>
      </w:tblGrid>
      <w:tr w:rsidR="00086C28" w:rsidRPr="00CF6ABF" w14:paraId="5FDA5ABC" w14:textId="77777777" w:rsidTr="00A73B2E">
        <w:trPr>
          <w:trHeight w:val="454"/>
          <w:jc w:val="center"/>
        </w:trPr>
        <w:tc>
          <w:tcPr>
            <w:tcW w:w="5669" w:type="dxa"/>
            <w:vAlign w:val="center"/>
          </w:tcPr>
          <w:p w14:paraId="2B9803FB" w14:textId="77777777" w:rsidR="00086C28" w:rsidRPr="00CF6ABF" w:rsidRDefault="00086C28" w:rsidP="00A73B2E">
            <w:pPr>
              <w:jc w:val="center"/>
            </w:pPr>
            <w:r w:rsidRPr="00CF6ABF">
              <w:t>Статьи затрат</w:t>
            </w:r>
          </w:p>
        </w:tc>
        <w:tc>
          <w:tcPr>
            <w:tcW w:w="2353" w:type="dxa"/>
            <w:vAlign w:val="center"/>
          </w:tcPr>
          <w:p w14:paraId="01DD7CCB" w14:textId="77777777" w:rsidR="00086C28" w:rsidRPr="00CF6ABF" w:rsidRDefault="00086C28" w:rsidP="00A73B2E">
            <w:pPr>
              <w:jc w:val="center"/>
            </w:pPr>
            <w:r w:rsidRPr="00CF6ABF">
              <w:t>Условные обозначения</w:t>
            </w:r>
          </w:p>
        </w:tc>
        <w:tc>
          <w:tcPr>
            <w:tcW w:w="1908" w:type="dxa"/>
            <w:vAlign w:val="center"/>
          </w:tcPr>
          <w:p w14:paraId="29092B99" w14:textId="77777777" w:rsidR="00086C28" w:rsidRPr="00CF6ABF" w:rsidRDefault="00086C28" w:rsidP="00A73B2E">
            <w:pPr>
              <w:jc w:val="center"/>
            </w:pPr>
            <w:r w:rsidRPr="00CF6ABF">
              <w:t>Сумма, руб.</w:t>
            </w:r>
          </w:p>
        </w:tc>
      </w:tr>
      <w:tr w:rsidR="00086C28" w:rsidRPr="00CF6ABF" w14:paraId="4ED8518E" w14:textId="77777777" w:rsidTr="00A73B2E">
        <w:trPr>
          <w:trHeight w:val="454"/>
          <w:jc w:val="center"/>
        </w:trPr>
        <w:tc>
          <w:tcPr>
            <w:tcW w:w="5669" w:type="dxa"/>
            <w:vAlign w:val="center"/>
          </w:tcPr>
          <w:p w14:paraId="56D7BA15" w14:textId="77777777" w:rsidR="00086C28" w:rsidRPr="00CF6ABF" w:rsidRDefault="00086C28" w:rsidP="00D500BA">
            <w:pPr>
              <w:ind w:firstLine="284"/>
            </w:pPr>
            <w:r w:rsidRPr="00CF6ABF">
              <w:t>Материалы, покупные полуфабрикаты и комплектующие изделия</w:t>
            </w:r>
          </w:p>
        </w:tc>
        <w:tc>
          <w:tcPr>
            <w:tcW w:w="2353" w:type="dxa"/>
            <w:vAlign w:val="center"/>
          </w:tcPr>
          <w:p w14:paraId="2D0AA507" w14:textId="24C90DE5" w:rsidR="00086C28" w:rsidRPr="00CF6ABF" w:rsidRDefault="005A6550" w:rsidP="005A6550">
            <w:pPr>
              <w:ind w:firstLine="284"/>
              <w:jc w:val="center"/>
            </w:pPr>
            <w:r>
              <w:t>Р</w:t>
            </w:r>
            <w:r w:rsidR="00086C28" w:rsidRPr="00CF6ABF">
              <w:rPr>
                <w:vertAlign w:val="subscript"/>
              </w:rPr>
              <w:t>м</w:t>
            </w:r>
          </w:p>
        </w:tc>
        <w:tc>
          <w:tcPr>
            <w:tcW w:w="1908" w:type="dxa"/>
            <w:vAlign w:val="center"/>
          </w:tcPr>
          <w:p w14:paraId="0C69B884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</w:rPr>
            </w:pPr>
            <w:r w:rsidRPr="00CF6ABF">
              <w:t>43,34</w:t>
            </w:r>
          </w:p>
        </w:tc>
      </w:tr>
      <w:tr w:rsidR="00086C28" w:rsidRPr="00CF6ABF" w14:paraId="578CA547" w14:textId="77777777" w:rsidTr="00A73B2E">
        <w:trPr>
          <w:trHeight w:val="454"/>
          <w:jc w:val="center"/>
        </w:trPr>
        <w:tc>
          <w:tcPr>
            <w:tcW w:w="5669" w:type="dxa"/>
            <w:vAlign w:val="center"/>
          </w:tcPr>
          <w:p w14:paraId="5BBD97DD" w14:textId="77777777" w:rsidR="00086C28" w:rsidRPr="00CF6ABF" w:rsidRDefault="00086C28" w:rsidP="00D500BA">
            <w:pPr>
              <w:ind w:firstLine="284"/>
            </w:pPr>
            <w:r w:rsidRPr="00CF6ABF">
              <w:t>Электроэнергия</w:t>
            </w:r>
          </w:p>
        </w:tc>
        <w:tc>
          <w:tcPr>
            <w:tcW w:w="2353" w:type="dxa"/>
            <w:vAlign w:val="center"/>
          </w:tcPr>
          <w:p w14:paraId="1377ECFA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Рэ</w:t>
            </w:r>
          </w:p>
        </w:tc>
        <w:tc>
          <w:tcPr>
            <w:tcW w:w="1908" w:type="dxa"/>
            <w:vAlign w:val="center"/>
          </w:tcPr>
          <w:p w14:paraId="7ACAF7AD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</w:rPr>
            </w:pPr>
            <w:r w:rsidRPr="00CF6ABF">
              <w:rPr>
                <w:color w:val="000000"/>
              </w:rPr>
              <w:t>55,76</w:t>
            </w:r>
          </w:p>
        </w:tc>
      </w:tr>
      <w:tr w:rsidR="00086C28" w:rsidRPr="00CF6ABF" w14:paraId="03403C11" w14:textId="77777777" w:rsidTr="00A73B2E">
        <w:trPr>
          <w:trHeight w:val="454"/>
          <w:jc w:val="center"/>
        </w:trPr>
        <w:tc>
          <w:tcPr>
            <w:tcW w:w="5669" w:type="dxa"/>
            <w:vAlign w:val="center"/>
          </w:tcPr>
          <w:p w14:paraId="49AD7154" w14:textId="77777777" w:rsidR="00086C28" w:rsidRPr="00CF6ABF" w:rsidRDefault="00086C28" w:rsidP="00D500BA">
            <w:pPr>
              <w:ind w:firstLine="284"/>
            </w:pPr>
            <w:r w:rsidRPr="00CF6ABF">
              <w:t>Основ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14:paraId="1DE189DF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Р</w:t>
            </w:r>
            <w:r w:rsidRPr="00CF6ABF">
              <w:rPr>
                <w:vertAlign w:val="subscript"/>
              </w:rPr>
              <w:t>оз</w:t>
            </w:r>
          </w:p>
        </w:tc>
        <w:tc>
          <w:tcPr>
            <w:tcW w:w="1908" w:type="dxa"/>
            <w:vAlign w:val="center"/>
          </w:tcPr>
          <w:p w14:paraId="7072E821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t>355,52</w:t>
            </w:r>
          </w:p>
        </w:tc>
      </w:tr>
      <w:tr w:rsidR="00086C28" w:rsidRPr="00CF6ABF" w14:paraId="3EF50839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524D183D" w14:textId="77777777" w:rsidR="00086C28" w:rsidRPr="00CF6ABF" w:rsidRDefault="00086C28" w:rsidP="00D500BA">
            <w:pPr>
              <w:ind w:firstLine="284"/>
            </w:pPr>
            <w:r w:rsidRPr="00CF6ABF">
              <w:t>Дополнительная заработная плата научно-производственного персонала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72A7C19D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Р</w:t>
            </w:r>
            <w:r w:rsidRPr="00CF6ABF">
              <w:rPr>
                <w:vertAlign w:val="subscript"/>
              </w:rPr>
              <w:t>дз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28BB92A2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rPr>
                <w:color w:val="000000"/>
                <w:spacing w:val="-1"/>
              </w:rPr>
              <w:t>35,55</w:t>
            </w:r>
          </w:p>
        </w:tc>
      </w:tr>
      <w:tr w:rsidR="00086C28" w:rsidRPr="00CF6ABF" w14:paraId="151FBC7C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59495576" w14:textId="77777777" w:rsidR="00086C28" w:rsidRPr="00CF6ABF" w:rsidRDefault="00086C28" w:rsidP="00D500BA">
            <w:pPr>
              <w:ind w:firstLine="284"/>
            </w:pPr>
            <w:r w:rsidRPr="00CF6ABF">
              <w:t>Отчисления на социальную защиту и на страхование от несчастных случаев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6D607924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Р</w:t>
            </w:r>
            <w:r w:rsidRPr="00CF6ABF">
              <w:rPr>
                <w:vertAlign w:val="subscript"/>
              </w:rPr>
              <w:t>ос</w:t>
            </w:r>
          </w:p>
          <w:p w14:paraId="29143BC9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О</w:t>
            </w:r>
            <w:r w:rsidRPr="00CF6ABF">
              <w:rPr>
                <w:vertAlign w:val="subscript"/>
              </w:rPr>
              <w:t>стр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08466278" w14:textId="77777777" w:rsidR="00086C28" w:rsidRPr="00CF6ABF" w:rsidRDefault="00086C28" w:rsidP="005A6550">
            <w:pPr>
              <w:ind w:right="-2" w:firstLine="284"/>
              <w:jc w:val="center"/>
              <w:rPr>
                <w:color w:val="000000"/>
                <w:spacing w:val="-1"/>
              </w:rPr>
            </w:pPr>
            <w:r w:rsidRPr="00CF6ABF">
              <w:rPr>
                <w:color w:val="000000"/>
                <w:spacing w:val="-1"/>
              </w:rPr>
              <w:t>132,96</w:t>
            </w:r>
          </w:p>
          <w:p w14:paraId="0F3C3DE9" w14:textId="77777777" w:rsidR="00086C28" w:rsidRPr="00CF6ABF" w:rsidRDefault="00086C28" w:rsidP="005A6550">
            <w:pPr>
              <w:ind w:right="-2" w:firstLine="284"/>
              <w:jc w:val="center"/>
              <w:rPr>
                <w:color w:val="000000"/>
                <w:spacing w:val="-1"/>
              </w:rPr>
            </w:pPr>
            <w:r w:rsidRPr="00CF6ABF">
              <w:rPr>
                <w:color w:val="000000"/>
                <w:spacing w:val="-1"/>
              </w:rPr>
              <w:t>2,35</w:t>
            </w:r>
          </w:p>
        </w:tc>
      </w:tr>
      <w:tr w:rsidR="00086C28" w:rsidRPr="00CF6ABF" w14:paraId="568EC17B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7D8E944B" w14:textId="77777777" w:rsidR="00086C28" w:rsidRPr="00CF6ABF" w:rsidRDefault="00086C28" w:rsidP="00D500BA">
            <w:pPr>
              <w:ind w:firstLine="284"/>
            </w:pPr>
            <w:r w:rsidRPr="00CF6ABF">
              <w:t>Прочие прямые расходы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61DC0ABD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Р</w:t>
            </w:r>
            <w:r w:rsidRPr="00CF6ABF">
              <w:rPr>
                <w:vertAlign w:val="subscript"/>
              </w:rPr>
              <w:t>пр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5194DA7D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t>71,10</w:t>
            </w:r>
          </w:p>
        </w:tc>
      </w:tr>
      <w:tr w:rsidR="00086C28" w:rsidRPr="00CF6ABF" w14:paraId="46AEF29C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3DA15DE1" w14:textId="77777777" w:rsidR="00086C28" w:rsidRPr="00CF6ABF" w:rsidRDefault="00086C28" w:rsidP="00D500BA">
            <w:pPr>
              <w:ind w:firstLine="284"/>
            </w:pPr>
            <w:r w:rsidRPr="00CF6ABF">
              <w:t>Накладные расходы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729B648A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rPr>
                <w:vertAlign w:val="subscript"/>
              </w:rPr>
              <w:t>Ркос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4E6D003D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t>195,54</w:t>
            </w:r>
          </w:p>
        </w:tc>
      </w:tr>
      <w:tr w:rsidR="00086C28" w:rsidRPr="00CF6ABF" w14:paraId="0DE3CC9D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409E2B54" w14:textId="77777777" w:rsidR="00086C28" w:rsidRPr="00CF6ABF" w:rsidRDefault="00086C28" w:rsidP="00D500BA">
            <w:pPr>
              <w:ind w:firstLine="284"/>
            </w:pPr>
            <w:r w:rsidRPr="00CF6ABF">
              <w:t>Полная себестоимость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0EF11B7F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С</w:t>
            </w:r>
            <w:r w:rsidRPr="00CF6ABF">
              <w:rPr>
                <w:vertAlign w:val="subscript"/>
              </w:rPr>
              <w:t>п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52B892C7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rPr>
                <w:color w:val="000000"/>
              </w:rPr>
              <w:t>892,</w:t>
            </w:r>
            <w:r w:rsidRPr="00CF6ABF">
              <w:rPr>
                <w:color w:val="000000"/>
                <w:lang w:val="en-GB"/>
              </w:rPr>
              <w:t>12</w:t>
            </w:r>
          </w:p>
        </w:tc>
      </w:tr>
      <w:tr w:rsidR="00086C28" w:rsidRPr="00CF6ABF" w14:paraId="5F42F106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772D6139" w14:textId="77777777" w:rsidR="00086C28" w:rsidRPr="00CF6ABF" w:rsidRDefault="00086C28" w:rsidP="00A73B2E">
            <w:pPr>
              <w:ind w:firstLine="181"/>
            </w:pPr>
            <w:r w:rsidRPr="00CF6ABF">
              <w:t>Плановые накопления (прибыль)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22F7BEC5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П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155E572C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rPr>
                <w:color w:val="000000"/>
              </w:rPr>
              <w:t>89,</w:t>
            </w:r>
            <w:r w:rsidRPr="00CF6ABF">
              <w:rPr>
                <w:color w:val="000000"/>
                <w:lang w:val="en-GB"/>
              </w:rPr>
              <w:t>21</w:t>
            </w:r>
          </w:p>
        </w:tc>
      </w:tr>
      <w:tr w:rsidR="00086C28" w:rsidRPr="00CF6ABF" w14:paraId="11028E11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26255C4E" w14:textId="77777777" w:rsidR="00086C28" w:rsidRPr="00CF6ABF" w:rsidRDefault="00086C28" w:rsidP="00A73B2E">
            <w:pPr>
              <w:ind w:firstLine="181"/>
            </w:pPr>
            <w:r w:rsidRPr="00CF6ABF">
              <w:t>Отпускная цена (без НДС)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0252F01C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Ц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42D2187F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rPr>
                <w:color w:val="000000"/>
              </w:rPr>
              <w:t>981,</w:t>
            </w:r>
            <w:r w:rsidRPr="00CF6ABF">
              <w:rPr>
                <w:color w:val="000000"/>
                <w:lang w:val="en-GB"/>
              </w:rPr>
              <w:t>33</w:t>
            </w:r>
          </w:p>
        </w:tc>
      </w:tr>
      <w:tr w:rsidR="00086C28" w:rsidRPr="00CF6ABF" w14:paraId="12460462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2A10E90F" w14:textId="77777777" w:rsidR="00086C28" w:rsidRPr="00CF6ABF" w:rsidRDefault="00086C28" w:rsidP="00A73B2E">
            <w:pPr>
              <w:ind w:firstLine="181"/>
            </w:pPr>
            <w:r w:rsidRPr="00CF6ABF">
              <w:t>Налог на добавленную стоимость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65C9B7D8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Р</w:t>
            </w:r>
            <w:r w:rsidRPr="00CF6ABF">
              <w:rPr>
                <w:vertAlign w:val="subscript"/>
              </w:rPr>
              <w:t>НДС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069EB9AE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rPr>
                <w:color w:val="000000"/>
              </w:rPr>
              <w:t>196,</w:t>
            </w:r>
            <w:r w:rsidRPr="00CF6ABF">
              <w:rPr>
                <w:color w:val="000000"/>
                <w:lang w:val="en-GB"/>
              </w:rPr>
              <w:t>27</w:t>
            </w:r>
          </w:p>
        </w:tc>
      </w:tr>
      <w:tr w:rsidR="00086C28" w:rsidRPr="00CF6ABF" w14:paraId="029C3031" w14:textId="77777777" w:rsidTr="00A73B2E">
        <w:trPr>
          <w:trHeight w:val="454"/>
          <w:jc w:val="center"/>
        </w:trPr>
        <w:tc>
          <w:tcPr>
            <w:tcW w:w="5669" w:type="dxa"/>
            <w:tcBorders>
              <w:bottom w:val="single" w:sz="4" w:space="0" w:color="000000"/>
            </w:tcBorders>
            <w:vAlign w:val="center"/>
          </w:tcPr>
          <w:p w14:paraId="2322D19C" w14:textId="77777777" w:rsidR="00086C28" w:rsidRPr="00CF6ABF" w:rsidRDefault="00086C28" w:rsidP="00A73B2E">
            <w:pPr>
              <w:ind w:firstLine="181"/>
            </w:pPr>
            <w:r w:rsidRPr="00CF6ABF">
              <w:t>Отпускная цена с НДС</w:t>
            </w:r>
          </w:p>
        </w:tc>
        <w:tc>
          <w:tcPr>
            <w:tcW w:w="2353" w:type="dxa"/>
            <w:tcBorders>
              <w:bottom w:val="single" w:sz="4" w:space="0" w:color="000000"/>
            </w:tcBorders>
            <w:vAlign w:val="center"/>
          </w:tcPr>
          <w:p w14:paraId="09D01562" w14:textId="77777777" w:rsidR="00086C28" w:rsidRPr="00CF6ABF" w:rsidRDefault="00086C28" w:rsidP="005A6550">
            <w:pPr>
              <w:ind w:firstLine="284"/>
              <w:jc w:val="center"/>
            </w:pPr>
            <w:r w:rsidRPr="00CF6ABF">
              <w:t>Ц</w:t>
            </w:r>
            <w:r w:rsidRPr="00CF6ABF">
              <w:rPr>
                <w:vertAlign w:val="subscript"/>
              </w:rPr>
              <w:t>отп</w:t>
            </w:r>
          </w:p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14:paraId="0ED0FD90" w14:textId="77777777" w:rsidR="00086C28" w:rsidRPr="00CF6ABF" w:rsidRDefault="00086C28" w:rsidP="005A6550">
            <w:pPr>
              <w:ind w:firstLine="284"/>
              <w:jc w:val="center"/>
              <w:rPr>
                <w:color w:val="000000"/>
                <w:lang w:val="en-GB"/>
              </w:rPr>
            </w:pPr>
            <w:r w:rsidRPr="00CF6ABF">
              <w:rPr>
                <w:color w:val="000000"/>
              </w:rPr>
              <w:t>1177,</w:t>
            </w:r>
            <w:r w:rsidRPr="00CF6ABF">
              <w:rPr>
                <w:color w:val="000000"/>
                <w:lang w:val="en-GB"/>
              </w:rPr>
              <w:t>60</w:t>
            </w:r>
          </w:p>
        </w:tc>
      </w:tr>
    </w:tbl>
    <w:p w14:paraId="3CF18817" w14:textId="77777777" w:rsidR="00086C28" w:rsidRPr="00CF6ABF" w:rsidRDefault="00086C28" w:rsidP="00086C28">
      <w:pPr>
        <w:ind w:firstLine="851"/>
      </w:pPr>
    </w:p>
    <w:p w14:paraId="18FEAE5B" w14:textId="77777777" w:rsidR="00086C28" w:rsidRDefault="00086C28" w:rsidP="00086C28">
      <w:pPr>
        <w:ind w:firstLine="851"/>
      </w:pPr>
    </w:p>
    <w:p w14:paraId="181BB1DD" w14:textId="77777777" w:rsidR="0014130A" w:rsidRPr="00CF6ABF" w:rsidRDefault="0014130A" w:rsidP="00086C28">
      <w:pPr>
        <w:ind w:firstLine="851"/>
      </w:pPr>
    </w:p>
    <w:p w14:paraId="7D7394EC" w14:textId="77777777" w:rsidR="00086C28" w:rsidRPr="004852CA" w:rsidRDefault="00086C28" w:rsidP="00086C28">
      <w:pPr>
        <w:ind w:firstLine="851"/>
        <w:rPr>
          <w:sz w:val="28"/>
          <w:szCs w:val="28"/>
        </w:rPr>
      </w:pPr>
      <w:r w:rsidRPr="004852CA">
        <w:rPr>
          <w:sz w:val="28"/>
          <w:szCs w:val="28"/>
        </w:rPr>
        <w:lastRenderedPageBreak/>
        <w:t>8.4 Экономическая эффективность разработки</w:t>
      </w:r>
    </w:p>
    <w:p w14:paraId="562526F5" w14:textId="77777777" w:rsidR="00086C28" w:rsidRPr="00CF6ABF" w:rsidRDefault="00086C28" w:rsidP="00086C28">
      <w:pPr>
        <w:ind w:firstLine="540"/>
      </w:pPr>
    </w:p>
    <w:p w14:paraId="6A545D58" w14:textId="77777777" w:rsidR="00086C28" w:rsidRPr="00CF6ABF" w:rsidRDefault="00086C28" w:rsidP="00086C28">
      <w:pPr>
        <w:ind w:firstLine="540"/>
      </w:pPr>
    </w:p>
    <w:p w14:paraId="418DD8BA" w14:textId="77777777" w:rsidR="00086C28" w:rsidRPr="00CF6ABF" w:rsidRDefault="00086C28" w:rsidP="00086C28">
      <w:pPr>
        <w:ind w:right="-2"/>
      </w:pPr>
      <w:r w:rsidRPr="00CF6ABF">
        <w:t xml:space="preserve">В данном разделе представлено экономическое обоснование для дипломного проекта по теме </w:t>
      </w:r>
      <w:r w:rsidRPr="00CF6ABF">
        <w:rPr>
          <w:color w:val="000000"/>
          <w:shd w:val="clear" w:color="auto" w:fill="FFFFFF"/>
        </w:rPr>
        <w:t>органайзера “ServicePortal”</w:t>
      </w:r>
    </w:p>
    <w:p w14:paraId="79C036A7" w14:textId="77777777" w:rsidR="00086C28" w:rsidRPr="00CF6ABF" w:rsidRDefault="00086C28" w:rsidP="00086C28">
      <w:pPr>
        <w:ind w:right="-2"/>
      </w:pPr>
      <w:r w:rsidRPr="00CF6ABF">
        <w:t>В технико-экономическом обосновании были рассмотрены следующие вопросы:</w:t>
      </w:r>
    </w:p>
    <w:p w14:paraId="5DFD91C3" w14:textId="7CD471D1" w:rsidR="00086C28" w:rsidRPr="004852CA" w:rsidRDefault="004852CA" w:rsidP="004852CA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851"/>
        <w:rPr>
          <w:lang w:val="ru-RU"/>
        </w:rPr>
      </w:pPr>
      <w:r>
        <w:rPr>
          <w:lang w:val="ru-RU"/>
        </w:rPr>
        <w:t xml:space="preserve"> </w:t>
      </w:r>
      <w:r w:rsidR="00086C28" w:rsidRPr="004852CA">
        <w:rPr>
          <w:lang w:val="ru-RU"/>
        </w:rPr>
        <w:t>составление плана по разработке программы;</w:t>
      </w:r>
    </w:p>
    <w:p w14:paraId="63CDD1A9" w14:textId="4E4F4768" w:rsidR="00086C28" w:rsidRPr="004852CA" w:rsidRDefault="00086C28" w:rsidP="004852CA">
      <w:pPr>
        <w:pStyle w:val="afa"/>
        <w:numPr>
          <w:ilvl w:val="0"/>
          <w:numId w:val="20"/>
        </w:numPr>
        <w:tabs>
          <w:tab w:val="clear" w:pos="1134"/>
          <w:tab w:val="left" w:pos="993"/>
        </w:tabs>
        <w:ind w:left="0" w:firstLine="851"/>
        <w:rPr>
          <w:lang w:val="ru-RU"/>
        </w:rPr>
      </w:pPr>
      <w:r w:rsidRPr="004852CA">
        <w:rPr>
          <w:lang w:val="ru-RU"/>
        </w:rPr>
        <w:t xml:space="preserve"> расчет стоимости разработки.</w:t>
      </w:r>
    </w:p>
    <w:p w14:paraId="69F128D8" w14:textId="77777777" w:rsidR="00086C28" w:rsidRPr="00CF6ABF" w:rsidRDefault="00086C28" w:rsidP="00086C28">
      <w:pPr>
        <w:ind w:right="-2"/>
      </w:pPr>
      <w:r w:rsidRPr="00CF6ABF">
        <w:t>В первой части технико-экономического обоснования был рассчитан срок разработки по созданию программного средства. Он составил 320 часов.</w:t>
      </w:r>
    </w:p>
    <w:p w14:paraId="54A41F24" w14:textId="38EEA91D" w:rsidR="00086C28" w:rsidRPr="00CF6ABF" w:rsidRDefault="00086C28" w:rsidP="007F0243">
      <w:pPr>
        <w:ind w:right="-2"/>
      </w:pPr>
      <w:r w:rsidRPr="00CF6ABF">
        <w:t xml:space="preserve">Во второй части технико-экономического обоснования была рассчитана стоимость разработки программного продукта, которая составила </w:t>
      </w:r>
      <w:r w:rsidRPr="00CF6ABF">
        <w:rPr>
          <w:color w:val="000000"/>
        </w:rPr>
        <w:t xml:space="preserve">1177,60 </w:t>
      </w:r>
      <w:r w:rsidRPr="00CF6ABF">
        <w:t>рублей.</w:t>
      </w:r>
    </w:p>
    <w:p w14:paraId="0E4DAAF5" w14:textId="77777777" w:rsidR="00086C28" w:rsidRPr="00CF6ABF" w:rsidRDefault="00086C28" w:rsidP="00086C28">
      <w:pPr>
        <w:ind w:right="-2"/>
      </w:pPr>
    </w:p>
    <w:p w14:paraId="74A5D0F5" w14:textId="68064406" w:rsidR="008B6C5F" w:rsidRDefault="008B6C5F" w:rsidP="000F3D16">
      <w:pPr>
        <w:pStyle w:val="af9"/>
        <w:pageBreakBefore/>
        <w:spacing w:after="480" w:line="240" w:lineRule="auto"/>
        <w:ind w:firstLine="709"/>
        <w:outlineLvl w:val="0"/>
        <w:rPr>
          <w:color w:val="000000"/>
        </w:rPr>
      </w:pPr>
      <w:r>
        <w:rPr>
          <w:color w:val="000000"/>
        </w:rPr>
        <w:lastRenderedPageBreak/>
        <w:t>Заключение</w:t>
      </w:r>
      <w:bookmarkEnd w:id="69"/>
    </w:p>
    <w:p w14:paraId="69CEE924" w14:textId="1C4FA824" w:rsidR="00086C28" w:rsidRDefault="00086C28" w:rsidP="00086C28">
      <w:pPr>
        <w:pStyle w:val="-0"/>
        <w:tabs>
          <w:tab w:val="left" w:pos="993"/>
        </w:tabs>
        <w:ind w:firstLine="709"/>
      </w:pPr>
      <w:r w:rsidRPr="007F0243">
        <w:t xml:space="preserve">В рамках </w:t>
      </w:r>
      <w:r w:rsidR="007F0243" w:rsidRPr="007F0243">
        <w:t>дипломного проекта</w:t>
      </w:r>
      <w:r w:rsidRPr="007F0243">
        <w:t xml:space="preserve"> было разработано </w:t>
      </w:r>
      <w:r w:rsidR="00D500BA">
        <w:rPr>
          <w:lang w:val="en-US"/>
        </w:rPr>
        <w:t>W</w:t>
      </w:r>
      <w:r w:rsidRPr="007F0243">
        <w:rPr>
          <w:lang w:val="en-US"/>
        </w:rPr>
        <w:t>eb</w:t>
      </w:r>
      <w:r w:rsidRPr="007F0243">
        <w:t>-приложение для создания заказов пользователями.</w:t>
      </w:r>
    </w:p>
    <w:p w14:paraId="41D2F021" w14:textId="45B33C11" w:rsidR="00086C28" w:rsidRDefault="00086C28" w:rsidP="00086C28">
      <w:pPr>
        <w:pStyle w:val="-0"/>
        <w:tabs>
          <w:tab w:val="left" w:pos="993"/>
        </w:tabs>
        <w:ind w:firstLine="709"/>
      </w:pPr>
      <w:r>
        <w:t>Для достижения цел</w:t>
      </w:r>
      <w:r w:rsidR="007F0243">
        <w:t xml:space="preserve">ей дипломного проекта </w:t>
      </w:r>
      <w:r w:rsidRPr="007F0243">
        <w:t>были</w:t>
      </w:r>
      <w:r>
        <w:t xml:space="preserve"> решены следующие задачи:</w:t>
      </w:r>
    </w:p>
    <w:p w14:paraId="54530AF6" w14:textId="77777777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>осуществлена возможность создания собственного заказа;</w:t>
      </w:r>
    </w:p>
    <w:p w14:paraId="10D86B91" w14:textId="77777777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 xml:space="preserve">реализован просмотр сервисов других пользователей </w:t>
      </w:r>
      <w:r>
        <w:rPr>
          <w:lang w:val="en-US"/>
        </w:rPr>
        <w:t>web</w:t>
      </w:r>
      <w:r w:rsidRPr="00C01BA3">
        <w:t>-</w:t>
      </w:r>
      <w:r>
        <w:t>приложения;</w:t>
      </w:r>
    </w:p>
    <w:p w14:paraId="59A3583D" w14:textId="59C1F2B8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 xml:space="preserve">организована </w:t>
      </w:r>
      <w:r w:rsidR="001860F4">
        <w:t>страница</w:t>
      </w:r>
      <w:r>
        <w:t xml:space="preserve"> </w:t>
      </w:r>
      <w:r>
        <w:rPr>
          <w:lang w:val="en-US"/>
        </w:rPr>
        <w:t>home</w:t>
      </w:r>
      <w:r w:rsidRPr="00C01BA3">
        <w:rPr>
          <w:i/>
        </w:rPr>
        <w:t xml:space="preserve">, </w:t>
      </w:r>
      <w:r w:rsidRPr="00C01BA3">
        <w:t xml:space="preserve">где видны </w:t>
      </w:r>
      <w:r>
        <w:t>все сервисы, которыми может воспользоваться пользователь;</w:t>
      </w:r>
    </w:p>
    <w:p w14:paraId="6A7D0FB3" w14:textId="393F4328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>под кажд</w:t>
      </w:r>
      <w:r w:rsidR="000B4815">
        <w:t>ой</w:t>
      </w:r>
      <w:r>
        <w:t xml:space="preserve"> </w:t>
      </w:r>
      <w:r w:rsidR="000B4815">
        <w:t xml:space="preserve">компанией </w:t>
      </w:r>
      <w:r>
        <w:t>можно оставлять комментарии;</w:t>
      </w:r>
    </w:p>
    <w:p w14:paraId="5AD02350" w14:textId="77777777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>реализовано хранение информации на сервере;</w:t>
      </w:r>
    </w:p>
    <w:p w14:paraId="7DE7935E" w14:textId="77777777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>обеспечено хранение необходимой информации в базе данных;</w:t>
      </w:r>
    </w:p>
    <w:p w14:paraId="380D7F26" w14:textId="77777777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>разработаны необходимые программные модули компонентов сайта для организации поиска информации;</w:t>
      </w:r>
    </w:p>
    <w:p w14:paraId="78D3B456" w14:textId="77777777" w:rsidR="00086C28" w:rsidRDefault="00086C28" w:rsidP="007F067E">
      <w:pPr>
        <w:pStyle w:val="-0"/>
        <w:numPr>
          <w:ilvl w:val="0"/>
          <w:numId w:val="29"/>
        </w:numPr>
        <w:tabs>
          <w:tab w:val="left" w:pos="993"/>
          <w:tab w:val="left" w:pos="1276"/>
        </w:tabs>
        <w:ind w:left="0" w:firstLine="709"/>
      </w:pPr>
      <w:r>
        <w:t>приложение корректно отображается на различных браузерах.</w:t>
      </w:r>
    </w:p>
    <w:p w14:paraId="6CBA37C8" w14:textId="50438D26" w:rsidR="00086C28" w:rsidRDefault="000B4815" w:rsidP="00086C28">
      <w:pPr>
        <w:pStyle w:val="-0"/>
        <w:tabs>
          <w:tab w:val="left" w:pos="993"/>
        </w:tabs>
        <w:ind w:firstLine="709"/>
      </w:pPr>
      <w:r>
        <w:t xml:space="preserve">Данное </w:t>
      </w:r>
      <w:r w:rsidR="00086C28">
        <w:rPr>
          <w:lang w:val="en-US"/>
        </w:rPr>
        <w:t>Web</w:t>
      </w:r>
      <w:r w:rsidR="00086C28" w:rsidRPr="00C01BA3">
        <w:t>-</w:t>
      </w:r>
      <w:r w:rsidR="00086C28">
        <w:t xml:space="preserve">приложение имеет </w:t>
      </w:r>
      <w:r>
        <w:t xml:space="preserve">очень </w:t>
      </w:r>
      <w:r w:rsidR="00086C28">
        <w:t xml:space="preserve">понятный графический интерфейс, позволяющий с минимальным </w:t>
      </w:r>
      <w:r>
        <w:t xml:space="preserve">навыком пользования </w:t>
      </w:r>
      <w:r w:rsidR="00086C28">
        <w:t>интернета пользоваться данным приложением.</w:t>
      </w:r>
    </w:p>
    <w:p w14:paraId="3EFAED44" w14:textId="31F1A122" w:rsidR="00086C28" w:rsidRDefault="00086C28" w:rsidP="00086C28">
      <w:pPr>
        <w:pStyle w:val="-0"/>
        <w:tabs>
          <w:tab w:val="left" w:pos="993"/>
        </w:tabs>
        <w:ind w:firstLine="709"/>
      </w:pPr>
      <w:r>
        <w:t>Программа реализована в полном объёме и в соответствии с техническим заданием, полностью отложена и протестирована. Поставленные задачи были выполнены.</w:t>
      </w:r>
    </w:p>
    <w:p w14:paraId="6ACE89D5" w14:textId="5E00DF09" w:rsidR="008B6C5F" w:rsidRDefault="008B6C5F">
      <w:pPr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4B872CA9" w14:textId="1BC934A0" w:rsidR="003115D8" w:rsidRPr="0014130A" w:rsidRDefault="00EB0754" w:rsidP="003115D8">
      <w:pPr>
        <w:spacing w:after="480"/>
        <w:ind w:firstLine="0"/>
        <w:jc w:val="center"/>
        <w:outlineLvl w:val="0"/>
      </w:pPr>
      <w:bookmarkStart w:id="70" w:name="_Toc41507296"/>
      <w:bookmarkStart w:id="71" w:name="_Toc41508017"/>
      <w:bookmarkStart w:id="72" w:name="_Toc72701443"/>
      <w:r w:rsidRPr="0014130A">
        <w:lastRenderedPageBreak/>
        <w:t>Список информационных источников</w:t>
      </w:r>
      <w:bookmarkEnd w:id="70"/>
      <w:bookmarkEnd w:id="71"/>
      <w:bookmarkEnd w:id="72"/>
    </w:p>
    <w:p w14:paraId="3292679A" w14:textId="38CE45ED" w:rsidR="003115D8" w:rsidRPr="0014130A" w:rsidRDefault="003115D8" w:rsidP="00163B36">
      <w:pPr>
        <w:spacing w:before="240"/>
      </w:pPr>
      <w:r w:rsidRPr="0014130A">
        <w:t>1 Багласова Т.Г. Методические указания по выполнению дипломного проекта для учащихся по специальности 2-40 0101 «Программное обеспечение технологий» / Т.Г.Багласова. – Минск; КБП. 2020</w:t>
      </w:r>
    </w:p>
    <w:p w14:paraId="17402682" w14:textId="6909ADEA" w:rsidR="003115D8" w:rsidRPr="0014130A" w:rsidRDefault="00163B36" w:rsidP="00163B36">
      <w:pPr>
        <w:spacing w:before="240"/>
      </w:pPr>
      <w:r w:rsidRPr="0014130A">
        <w:t xml:space="preserve">2 </w:t>
      </w:r>
      <w:r w:rsidR="003115D8" w:rsidRPr="0014130A">
        <w:t>Багласова Т.Г. Методические указания по оформлению курсовых и дипломных проектов / Т.Г.Багласова, К.О.Якимович. – Минск: КБП, 2013</w:t>
      </w:r>
    </w:p>
    <w:p w14:paraId="4ABCB552" w14:textId="4EDBB612" w:rsidR="005A6550" w:rsidRPr="0014130A" w:rsidRDefault="005A6550" w:rsidP="005A6550">
      <w:pPr>
        <w:spacing w:before="240"/>
      </w:pPr>
      <w:r w:rsidRPr="0014130A">
        <w:t>3 Общие требования к тестовым документам : ГОСТ 2.105-95. – Введ. 01.01.1996. – Минск : Межгос. совет по стандартизации, метрологии и сертификации, 1995. – 84 с.</w:t>
      </w:r>
    </w:p>
    <w:p w14:paraId="5DE4B1F2" w14:textId="012B4B66" w:rsidR="005A6550" w:rsidRPr="0014130A" w:rsidRDefault="005A6550" w:rsidP="005A6550">
      <w:pPr>
        <w:spacing w:before="240"/>
      </w:pPr>
      <w:r w:rsidRPr="0014130A">
        <w:t>4 ГОСТ 2.105-95 ЕСКД. Общие требования к текстовым документам. – М.: Из-во стандартов, 1995</w:t>
      </w:r>
    </w:p>
    <w:p w14:paraId="3361D1DC" w14:textId="7041D6E6" w:rsidR="005A6550" w:rsidRPr="0014130A" w:rsidRDefault="005A6550" w:rsidP="005A6550">
      <w:pPr>
        <w:spacing w:before="240"/>
      </w:pPr>
      <w:r w:rsidRPr="0014130A">
        <w:t>5 Программа и методика испытаний. Требования к содержанию, оформлению и контролю качества: ГОСТ 19.301-2000. – Введ. 01.09.2001. – Минск : Межгос. совет по стандартизации, метрологии и сертификации, 2000. – 14 с.</w:t>
      </w:r>
    </w:p>
    <w:p w14:paraId="54074BAE" w14:textId="6D5FC0A3" w:rsidR="003115D8" w:rsidRPr="0014130A" w:rsidRDefault="005A6550" w:rsidP="00163B36">
      <w:pPr>
        <w:spacing w:before="240"/>
      </w:pPr>
      <w:r w:rsidRPr="0014130A">
        <w:t>6</w:t>
      </w:r>
      <w:r w:rsidR="00163B36" w:rsidRPr="0014130A">
        <w:t xml:space="preserve"> </w:t>
      </w:r>
      <w:r w:rsidR="003115D8" w:rsidRPr="0014130A">
        <w:t>Гради Буч. Объектно – ориентированный анализ и проектирование / Гради Буч. – 2-е изд – М.: Бином, 1998</w:t>
      </w:r>
    </w:p>
    <w:p w14:paraId="132021E0" w14:textId="567DD771" w:rsidR="003115D8" w:rsidRPr="0014130A" w:rsidRDefault="005A6550" w:rsidP="00163B36">
      <w:pPr>
        <w:spacing w:before="240"/>
      </w:pPr>
      <w:r w:rsidRPr="0014130A">
        <w:t>7</w:t>
      </w:r>
      <w:r w:rsidR="00163B36" w:rsidRPr="0014130A">
        <w:t xml:space="preserve"> </w:t>
      </w:r>
      <w:r w:rsidR="003115D8" w:rsidRPr="0014130A">
        <w:t>Стивен Хольцнер. Базы данных в примерах / Стивен Хольцнер – М: Бином, 2007</w:t>
      </w:r>
    </w:p>
    <w:p w14:paraId="29FF9776" w14:textId="1CE87498" w:rsidR="005A6550" w:rsidRPr="0014130A" w:rsidRDefault="005A6550" w:rsidP="005A6550">
      <w:pPr>
        <w:spacing w:before="240"/>
      </w:pPr>
      <w:r w:rsidRPr="0014130A">
        <w:t>8 Елецкий Т.В Экономика предприятия: учебное пособие / Елецкий Т.В – Под ред. Э.В. Крум, – Мн.: Выш.шк., 2005</w:t>
      </w:r>
    </w:p>
    <w:p w14:paraId="282B8E52" w14:textId="191CAF84" w:rsidR="005A6550" w:rsidRPr="0014130A" w:rsidRDefault="005A6550" w:rsidP="005A6550">
      <w:pPr>
        <w:spacing w:before="240"/>
      </w:pPr>
      <w:r w:rsidRPr="0014130A">
        <w:t>9 Лобан Л.Д. Экономика предприятия: учебный комплекс/ Лобан Л.Д. – Мн.: Мисанта, 2006</w:t>
      </w:r>
    </w:p>
    <w:p w14:paraId="7361C575" w14:textId="6973EE80" w:rsidR="003115D8" w:rsidRPr="0014130A" w:rsidRDefault="005A6550" w:rsidP="005A6550">
      <w:pPr>
        <w:spacing w:before="240"/>
      </w:pPr>
      <w:r w:rsidRPr="0014130A">
        <w:t>10</w:t>
      </w:r>
      <w:r w:rsidR="00163B36" w:rsidRPr="0014130A">
        <w:t xml:space="preserve"> </w:t>
      </w:r>
      <w:r w:rsidR="003115D8" w:rsidRPr="0014130A">
        <w:t xml:space="preserve">Ruby [Электронный ресурс]. – Пошаговое руководство. Сравнение MVVM и MVC. – сор. 2017-2021 – Режим доступа: </w:t>
      </w:r>
      <w:hyperlink r:id="rId32" w:history="1">
        <w:r w:rsidR="003115D8" w:rsidRPr="0014130A">
          <w:rPr>
            <w:rStyle w:val="ab"/>
            <w:color w:val="auto"/>
            <w:u w:val="none"/>
          </w:rPr>
          <w:t>https://academy.realm.io/posts/krzysztof-zablocki-mDevCamp-linux-architecture-mvvm-mvc-viper/</w:t>
        </w:r>
      </w:hyperlink>
      <w:r w:rsidR="003115D8" w:rsidRPr="0014130A">
        <w:t>. Дата доступа : 12.02.2021</w:t>
      </w:r>
    </w:p>
    <w:p w14:paraId="3E538A1F" w14:textId="3DEF30D5" w:rsidR="003115D8" w:rsidRPr="0014130A" w:rsidRDefault="005A6550" w:rsidP="00163B36">
      <w:pPr>
        <w:spacing w:before="240"/>
      </w:pPr>
      <w:r w:rsidRPr="0014130A">
        <w:t>11</w:t>
      </w:r>
      <w:r w:rsidR="00163B36" w:rsidRPr="0014130A">
        <w:t xml:space="preserve"> </w:t>
      </w:r>
      <w:r w:rsidR="003115D8" w:rsidRPr="0014130A">
        <w:t>Руководство по оформлению Rails приложений [Электронный ресурс]. – Linux, 2021. – Режим доступа: https://developer.linux.com/design/human-interface-guidelines/. – Дата доступа : 12.02.2021</w:t>
      </w:r>
    </w:p>
    <w:p w14:paraId="1CC4C85A" w14:textId="23865D0A" w:rsidR="003115D8" w:rsidRPr="0014130A" w:rsidRDefault="00163B36" w:rsidP="00163B36">
      <w:pPr>
        <w:spacing w:before="240"/>
      </w:pPr>
      <w:r w:rsidRPr="0014130A">
        <w:t>1</w:t>
      </w:r>
      <w:r w:rsidR="005A6550" w:rsidRPr="0014130A">
        <w:t>2</w:t>
      </w:r>
      <w:r w:rsidRPr="0014130A">
        <w:t xml:space="preserve"> </w:t>
      </w:r>
      <w:r w:rsidR="003115D8" w:rsidRPr="0014130A">
        <w:t xml:space="preserve">Visual Studio Code [Электронный ресурс] </w:t>
      </w:r>
      <w:r w:rsidR="003115D8" w:rsidRPr="0014130A">
        <w:sym w:font="Symbol" w:char="F02D"/>
      </w:r>
      <w:r w:rsidR="003115D8" w:rsidRPr="0014130A">
        <w:t xml:space="preserve"> Wikipedia </w:t>
      </w:r>
      <w:r w:rsidR="003115D8" w:rsidRPr="0014130A">
        <w:sym w:font="Symbol" w:char="F02D"/>
      </w:r>
      <w:r w:rsidR="003115D8" w:rsidRPr="0014130A">
        <w:t xml:space="preserve"> Режим доступа: </w:t>
      </w:r>
      <w:hyperlink r:id="rId33" w:history="1">
        <w:r w:rsidR="003115D8" w:rsidRPr="0014130A">
          <w:rPr>
            <w:rStyle w:val="ab"/>
            <w:color w:val="auto"/>
            <w:u w:val="none"/>
          </w:rPr>
          <w:t>https://ru.wikipedia.org/wiki/Visual_Studio_Code</w:t>
        </w:r>
      </w:hyperlink>
      <w:r w:rsidR="003115D8" w:rsidRPr="0014130A">
        <w:t xml:space="preserve"> </w:t>
      </w:r>
      <w:r w:rsidR="003115D8" w:rsidRPr="0014130A">
        <w:sym w:font="Symbol" w:char="F02D"/>
      </w:r>
      <w:r w:rsidR="003115D8" w:rsidRPr="0014130A">
        <w:t xml:space="preserve"> Дата доступа: 22.04.2021</w:t>
      </w:r>
    </w:p>
    <w:p w14:paraId="6E19338F" w14:textId="083AEA16" w:rsidR="003115D8" w:rsidRPr="0014130A" w:rsidRDefault="00163B36" w:rsidP="00163B36">
      <w:pPr>
        <w:spacing w:before="240"/>
      </w:pPr>
      <w:r w:rsidRPr="0014130A">
        <w:t>1</w:t>
      </w:r>
      <w:r w:rsidR="005A6550" w:rsidRPr="0014130A">
        <w:t>3</w:t>
      </w:r>
      <w:r w:rsidRPr="0014130A">
        <w:t xml:space="preserve"> </w:t>
      </w:r>
      <w:r w:rsidR="003115D8" w:rsidRPr="0014130A">
        <w:t xml:space="preserve">Охрана труда [Электронный ресурс] </w:t>
      </w:r>
      <w:r w:rsidR="003115D8" w:rsidRPr="0014130A">
        <w:sym w:font="Symbol" w:char="F02D"/>
      </w:r>
      <w:r w:rsidR="003115D8" w:rsidRPr="0014130A">
        <w:t xml:space="preserve"> Администрация Фрунзенского района города Минска, 2017 </w:t>
      </w:r>
      <w:r w:rsidR="003115D8" w:rsidRPr="0014130A">
        <w:sym w:font="Symbol" w:char="F02D"/>
      </w:r>
      <w:r w:rsidR="003115D8" w:rsidRPr="0014130A">
        <w:t xml:space="preserve"> Режим доступа: </w:t>
      </w:r>
      <w:hyperlink r:id="rId34" w:history="1">
        <w:r w:rsidR="003115D8" w:rsidRPr="0014130A">
          <w:rPr>
            <w:rStyle w:val="ab"/>
            <w:color w:val="auto"/>
            <w:u w:val="none"/>
          </w:rPr>
          <w:t>https://www.fr.gov.by/main/labour-protection/</w:t>
        </w:r>
      </w:hyperlink>
      <w:r w:rsidR="003115D8" w:rsidRPr="0014130A">
        <w:t xml:space="preserve"> </w:t>
      </w:r>
      <w:r w:rsidR="003115D8" w:rsidRPr="0014130A">
        <w:sym w:font="Symbol" w:char="F02D"/>
      </w:r>
      <w:r w:rsidR="003115D8" w:rsidRPr="0014130A">
        <w:t xml:space="preserve"> Дата доступа: 10.02.2021</w:t>
      </w:r>
    </w:p>
    <w:p w14:paraId="7566AC3D" w14:textId="555A48AB" w:rsidR="003115D8" w:rsidRPr="0014130A" w:rsidRDefault="00163B36" w:rsidP="005A6550">
      <w:pPr>
        <w:spacing w:before="240"/>
      </w:pPr>
      <w:r w:rsidRPr="0014130A">
        <w:t xml:space="preserve">14 </w:t>
      </w:r>
      <w:r w:rsidR="003115D8" w:rsidRPr="0014130A">
        <w:t xml:space="preserve">Model-View-Controller [Электронный ресурс] </w:t>
      </w:r>
      <w:r w:rsidR="003115D8" w:rsidRPr="0014130A">
        <w:sym w:font="Symbol" w:char="F02D"/>
      </w:r>
      <w:r w:rsidR="003115D8" w:rsidRPr="0014130A">
        <w:t xml:space="preserve"> Режим доступа: </w:t>
      </w:r>
      <w:hyperlink r:id="rId35" w:history="1">
        <w:r w:rsidR="003115D8" w:rsidRPr="0014130A">
          <w:rPr>
            <w:rStyle w:val="ab"/>
            <w:color w:val="auto"/>
            <w:u w:val="none"/>
          </w:rPr>
          <w:t>https://ru.wikipedia.org/wiki/Model-View-Controller</w:t>
        </w:r>
      </w:hyperlink>
      <w:r w:rsidR="003115D8" w:rsidRPr="0014130A">
        <w:t xml:space="preserve"> </w:t>
      </w:r>
      <w:r w:rsidR="003115D8" w:rsidRPr="0014130A">
        <w:sym w:font="Symbol" w:char="F02D"/>
      </w:r>
      <w:r w:rsidR="003115D8" w:rsidRPr="0014130A">
        <w:t xml:space="preserve"> Дата доступа: 26.04.2021</w:t>
      </w:r>
    </w:p>
    <w:p w14:paraId="09FFE292" w14:textId="63A95C05" w:rsidR="003115D8" w:rsidRPr="0014130A" w:rsidRDefault="00163B36" w:rsidP="00163B36">
      <w:pPr>
        <w:spacing w:before="240"/>
      </w:pPr>
      <w:r w:rsidRPr="0014130A">
        <w:t xml:space="preserve">15 </w:t>
      </w:r>
      <w:r w:rsidR="003115D8" w:rsidRPr="0014130A">
        <w:t xml:space="preserve">Склад [Электронный ресурс] – Wikipedia 2020 – Режим доступа: </w:t>
      </w:r>
      <w:hyperlink r:id="rId36" w:history="1">
        <w:r w:rsidR="003115D8" w:rsidRPr="0014130A">
          <w:rPr>
            <w:rStyle w:val="ab"/>
            <w:color w:val="auto"/>
            <w:u w:val="none"/>
          </w:rPr>
          <w:t>https://ru.wikipedia.org/wiki/Склад</w:t>
        </w:r>
      </w:hyperlink>
      <w:r w:rsidR="003115D8" w:rsidRPr="0014130A">
        <w:t xml:space="preserve"> </w:t>
      </w:r>
      <w:r w:rsidR="003115D8" w:rsidRPr="0014130A">
        <w:sym w:font="Symbol" w:char="F02D"/>
      </w:r>
      <w:r w:rsidR="003115D8" w:rsidRPr="0014130A">
        <w:t xml:space="preserve"> Дата доступа: 20.04.2021</w:t>
      </w:r>
    </w:p>
    <w:p w14:paraId="67BACC9C" w14:textId="5F33A1CF" w:rsidR="00EB0754" w:rsidRPr="0014130A" w:rsidRDefault="00163B36" w:rsidP="00940614">
      <w:pPr>
        <w:spacing w:before="240"/>
      </w:pPr>
      <w:r w:rsidRPr="0014130A">
        <w:t xml:space="preserve">16    </w:t>
      </w:r>
      <w:r w:rsidR="003115D8" w:rsidRPr="0014130A">
        <w:t>Официальная документация по Rails [Электронный ресурс]. – Linux, 2021. – Режим доступа: https://rubyonrails.org//. – Дата доступа : 02.04.2021</w:t>
      </w:r>
    </w:p>
    <w:p w14:paraId="04487AC8" w14:textId="77777777" w:rsidR="006C69CD" w:rsidRPr="00627720" w:rsidRDefault="006C69CD" w:rsidP="00977215">
      <w:pPr>
        <w:ind w:firstLine="0"/>
        <w:jc w:val="center"/>
        <w:outlineLvl w:val="0"/>
        <w:rPr>
          <w:sz w:val="28"/>
          <w:szCs w:val="28"/>
        </w:rPr>
      </w:pPr>
      <w:bookmarkStart w:id="73" w:name="_Toc72701444"/>
      <w:r>
        <w:rPr>
          <w:sz w:val="28"/>
          <w:szCs w:val="28"/>
        </w:rPr>
        <w:lastRenderedPageBreak/>
        <w:t>Приложение А</w:t>
      </w:r>
      <w:bookmarkEnd w:id="73"/>
    </w:p>
    <w:p w14:paraId="6B9AF2AA" w14:textId="77777777" w:rsidR="006C69CD" w:rsidRPr="00627720" w:rsidRDefault="006C69CD" w:rsidP="00977215">
      <w:pPr>
        <w:ind w:firstLine="0"/>
        <w:jc w:val="center"/>
        <w:outlineLvl w:val="0"/>
        <w:rPr>
          <w:sz w:val="28"/>
          <w:szCs w:val="28"/>
        </w:rPr>
      </w:pPr>
      <w:bookmarkStart w:id="74" w:name="_Toc61213410"/>
      <w:bookmarkStart w:id="75" w:name="_Toc69231796"/>
      <w:bookmarkStart w:id="76" w:name="_Toc72701445"/>
      <w:r w:rsidRPr="00627720">
        <w:rPr>
          <w:sz w:val="28"/>
          <w:szCs w:val="28"/>
        </w:rPr>
        <w:t>(обязательное)</w:t>
      </w:r>
      <w:bookmarkEnd w:id="74"/>
      <w:bookmarkEnd w:id="75"/>
      <w:bookmarkEnd w:id="76"/>
    </w:p>
    <w:p w14:paraId="4AE8E35F" w14:textId="6194B1B6" w:rsidR="00B711FC" w:rsidRDefault="006C69CD" w:rsidP="00B711FC">
      <w:pPr>
        <w:pStyle w:val="Default"/>
        <w:spacing w:after="480"/>
        <w:jc w:val="center"/>
        <w:outlineLvl w:val="0"/>
        <w:rPr>
          <w:sz w:val="28"/>
          <w:szCs w:val="28"/>
        </w:rPr>
      </w:pPr>
      <w:bookmarkStart w:id="77" w:name="_Toc72701446"/>
      <w:r w:rsidRPr="00627720">
        <w:rPr>
          <w:sz w:val="28"/>
          <w:szCs w:val="28"/>
        </w:rPr>
        <w:t>Текст</w:t>
      </w:r>
      <w:r w:rsidRPr="00FC4864">
        <w:rPr>
          <w:sz w:val="28"/>
          <w:szCs w:val="28"/>
        </w:rPr>
        <w:t xml:space="preserve"> </w:t>
      </w:r>
      <w:r w:rsidRPr="00627720">
        <w:rPr>
          <w:sz w:val="28"/>
          <w:szCs w:val="28"/>
        </w:rPr>
        <w:t>программы</w:t>
      </w:r>
      <w:bookmarkEnd w:id="77"/>
    </w:p>
    <w:p w14:paraId="207273DA" w14:textId="1A833BAB" w:rsidR="00B711FC" w:rsidRDefault="00B711FC" w:rsidP="00B711FC">
      <w:pPr>
        <w:pStyle w:val="Default"/>
        <w:spacing w:after="480"/>
        <w:jc w:val="center"/>
        <w:outlineLvl w:val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4CB37" wp14:editId="56BC091D">
            <wp:extent cx="6299835" cy="3292663"/>
            <wp:effectExtent l="0" t="0" r="5715" b="3175"/>
            <wp:docPr id="5" name="Рисунок 5" descr="https://sun9-25.userapi.com/impg/YkZVmeAb3fUQ9Ur8hCjzsxlAD7LF6gKGpg0ukQ/1asjl6DoopE.jpg?size=1301x680&amp;quality=96&amp;sign=3c3f4e24f6c912d8feebff3b99e308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YkZVmeAb3fUQ9Ur8hCjzsxlAD7LF6gKGpg0ukQ/1asjl6DoopE.jpg?size=1301x680&amp;quality=96&amp;sign=3c3f4e24f6c912d8feebff3b99e30834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EA04" w14:textId="14B2F4CB" w:rsidR="00B711FC" w:rsidRDefault="00B711FC" w:rsidP="00B711FC">
      <w:pPr>
        <w:pStyle w:val="Default"/>
        <w:spacing w:after="480"/>
        <w:outlineLvl w:val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74BA3" wp14:editId="39FC075B">
            <wp:extent cx="6299835" cy="3292475"/>
            <wp:effectExtent l="0" t="0" r="5715" b="3175"/>
            <wp:docPr id="20" name="Рисунок 20" descr="https://sun9-25.userapi.com/impg/YkZVmeAb3fUQ9Ur8hCjzsxlAD7LF6gKGpg0ukQ/1asjl6DoopE.jpg?size=1301x680&amp;quality=96&amp;sign=3c3f4e24f6c912d8feebff3b99e308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impg/YkZVmeAb3fUQ9Ur8hCjzsxlAD7LF6gKGpg0ukQ/1asjl6DoopE.jpg?size=1301x680&amp;quality=96&amp;sign=3c3f4e24f6c912d8feebff3b99e30834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lang w:eastAsia="ru-RU"/>
        </w:rPr>
        <w:lastRenderedPageBreak/>
        <w:drawing>
          <wp:inline distT="0" distB="0" distL="0" distR="0" wp14:anchorId="7C3D263A" wp14:editId="58DF978F">
            <wp:extent cx="6299835" cy="3357880"/>
            <wp:effectExtent l="0" t="0" r="5715" b="0"/>
            <wp:docPr id="21" name="Рисунок 21" descr="https://sun9-77.userapi.com/impg/3eV4JTIDuU6Ln7x_2bvZkRuBc9a30R7tzrJEOw/gQjwdaH9amo.jpg?size=1831x976&amp;quality=96&amp;sign=54244df0e72a645408116bda4f20d0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7.userapi.com/impg/3eV4JTIDuU6Ln7x_2bvZkRuBc9a30R7tzrJEOw/gQjwdaH9amo.jpg?size=1831x976&amp;quality=96&amp;sign=54244df0e72a645408116bda4f20d0ec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DE15FC" wp14:editId="06751E0F">
            <wp:extent cx="6299835" cy="3181985"/>
            <wp:effectExtent l="0" t="0" r="5715" b="0"/>
            <wp:docPr id="22" name="Рисунок 22" descr="https://sun9-20.userapi.com/impg/JKpSJ7JR5xOHNpyWqN-c_clK9zC6HqVNWRgCmQ/duEkp4yVnXQ.jpg?size=1283x648&amp;quality=96&amp;sign=43c16935bf62fecff70a072ddff02d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0.userapi.com/impg/JKpSJ7JR5xOHNpyWqN-c_clK9zC6HqVNWRgCmQ/duEkp4yVnXQ.jpg?size=1283x648&amp;quality=96&amp;sign=43c16935bf62fecff70a072ddff02dd7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A113B7" wp14:editId="70229404">
            <wp:extent cx="6299835" cy="3385820"/>
            <wp:effectExtent l="0" t="0" r="5715" b="5080"/>
            <wp:docPr id="24" name="Рисунок 24" descr="https://sun9-21.userapi.com/impg/zyixi8ipi3-ZeHypLYxVOYUGQqXCdPrKcr61lw/OOZAgNTOD2Y.jpg?size=1827x982&amp;quality=96&amp;sign=4a83342f94923c4d9994d34c3a8677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1.userapi.com/impg/zyixi8ipi3-ZeHypLYxVOYUGQqXCdPrKcr61lw/OOZAgNTOD2Y.jpg?size=1827x982&amp;quality=96&amp;sign=4a83342f94923c4d9994d34c3a8677a4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3CFFED" wp14:editId="5CD19C9A">
            <wp:extent cx="5810250" cy="4781550"/>
            <wp:effectExtent l="0" t="0" r="0" b="0"/>
            <wp:docPr id="25" name="Рисунок 25" descr="https://sun9-68.userapi.com/impg/5kQjDYb2awYXX0hYO7s-31ZfQaYqEpD8SslHrQ/u5DY7AtG6T0.jpg?size=610x502&amp;quality=96&amp;sign=8cc5664b6874116e3dfb61818ebafa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8.userapi.com/impg/5kQjDYb2awYXX0hYO7s-31ZfQaYqEpD8SslHrQ/u5DY7AtG6T0.jpg?size=610x502&amp;quality=96&amp;sign=8cc5664b6874116e3dfb61818ebafa2f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70774" wp14:editId="112C543A">
            <wp:extent cx="5648325" cy="7743825"/>
            <wp:effectExtent l="0" t="0" r="9525" b="9525"/>
            <wp:docPr id="26" name="Рисунок 26" descr="https://sun9-7.userapi.com/impg/G9UCHin6YkLjVFochucliDgoIL9diz8DyAECHw/GtK8AThkCJ8.jpg?size=593x813&amp;quality=96&amp;sign=673e053988c5505322be80d8f1e114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.userapi.com/impg/G9UCHin6YkLjVFochucliDgoIL9diz8DyAECHw/GtK8AThkCJ8.jpg?size=593x813&amp;quality=96&amp;sign=673e053988c5505322be80d8f1e1141e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D535" w14:textId="3C28DCC2" w:rsidR="00B711FC" w:rsidRDefault="00B711FC" w:rsidP="00B711FC">
      <w:pPr>
        <w:pStyle w:val="Default"/>
        <w:spacing w:after="480"/>
        <w:outlineLvl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8C4664" wp14:editId="50756DC0">
            <wp:extent cx="5724525" cy="7077075"/>
            <wp:effectExtent l="0" t="0" r="9525" b="9525"/>
            <wp:docPr id="19" name="Рисунок 19" descr="https://sun9-13.userapi.com/impg/wkBKoWlNSYXJkUHNyHNXj2UiaSydBCkrY6DPSw/CxhkYpLm1nM.jpg?size=601x743&amp;quality=96&amp;sign=ce62f35e756b6024b9f1f1c256ebc7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wkBKoWlNSYXJkUHNyHNXj2UiaSydBCkrY6DPSw/CxhkYpLm1nM.jpg?size=601x743&amp;quality=96&amp;sign=ce62f35e756b6024b9f1f1c256ebc701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CD01" w14:textId="0F276C6A" w:rsidR="00B711FC" w:rsidRPr="005A6550" w:rsidRDefault="00B711FC" w:rsidP="00B711FC">
      <w:pPr>
        <w:pStyle w:val="Default"/>
        <w:spacing w:after="480"/>
        <w:outlineLvl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15326" wp14:editId="7E6DBC5D">
            <wp:extent cx="6299835" cy="5020310"/>
            <wp:effectExtent l="0" t="0" r="5715" b="8890"/>
            <wp:docPr id="27" name="Рисунок 27" descr="https://sun9-48.userapi.com/impg/dVl5mmvXOQtB9yUFYFBm3I6PLTERCOIYR0uw2g/p-pl6OpW60Q.jpg?size=1177x938&amp;quality=96&amp;sign=72e270e74c7ca44edc04245f6a93ff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8.userapi.com/impg/dVl5mmvXOQtB9yUFYFBm3I6PLTERCOIYR0uw2g/p-pl6OpW60Q.jpg?size=1177x938&amp;quality=96&amp;sign=72e270e74c7ca44edc04245f6a93ffbe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BBD2A2" wp14:editId="2EFE411C">
            <wp:extent cx="6299835" cy="5572125"/>
            <wp:effectExtent l="0" t="0" r="5715" b="9525"/>
            <wp:docPr id="28" name="Рисунок 28" descr="https://sun9-35.userapi.com/impg/qQfTmIa-gJTJ849DPwpylUdQuccYlYfIvAUhSQ/Fth6PDqYdxM.jpg?size=1099x972&amp;quality=96&amp;sign=205bc2f7deb19b4e861b7235fea80c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5.userapi.com/impg/qQfTmIa-gJTJ849DPwpylUdQuccYlYfIvAUhSQ/Fth6PDqYdxM.jpg?size=1099x972&amp;quality=96&amp;sign=205bc2f7deb19b4e861b7235fea80cb7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300"/>
        <w:gridCol w:w="300"/>
        <w:gridCol w:w="300"/>
        <w:gridCol w:w="300"/>
        <w:gridCol w:w="300"/>
        <w:gridCol w:w="300"/>
        <w:gridCol w:w="300"/>
        <w:gridCol w:w="1479"/>
        <w:gridCol w:w="1186"/>
        <w:gridCol w:w="1036"/>
        <w:gridCol w:w="429"/>
        <w:gridCol w:w="346"/>
        <w:gridCol w:w="333"/>
        <w:gridCol w:w="320"/>
        <w:gridCol w:w="310"/>
        <w:gridCol w:w="301"/>
        <w:gridCol w:w="293"/>
        <w:gridCol w:w="285"/>
      </w:tblGrid>
      <w:tr w:rsidR="004E74C9" w:rsidRPr="001E581E" w14:paraId="737CD476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FAE9C" w14:textId="77777777" w:rsidR="004E74C9" w:rsidRPr="00B711FC" w:rsidRDefault="004E74C9" w:rsidP="005A6550">
            <w:pPr>
              <w:rPr>
                <w:color w:val="24292E"/>
                <w:lang w:eastAsia="en-CA"/>
              </w:rPr>
            </w:pPr>
            <w:bookmarkStart w:id="78" w:name="_GoBack"/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A668B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image_processing', '~&gt; 1.2'</w:t>
            </w:r>
          </w:p>
        </w:tc>
      </w:tr>
      <w:tr w:rsidR="004E74C9" w:rsidRPr="001E581E" w14:paraId="269249D2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F975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DFB2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1E84455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5791F808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6D388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E4DE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activeadmin', '~&gt; 2.9'</w:t>
            </w:r>
          </w:p>
        </w:tc>
      </w:tr>
      <w:tr w:rsidR="004E74C9" w:rsidRPr="005A6550" w14:paraId="07A9D30F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52D8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FD5EE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3E8ECF0C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08C5A0F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295CE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D1E1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cancancan', '~&gt; 3.1'</w:t>
            </w:r>
          </w:p>
        </w:tc>
      </w:tr>
      <w:tr w:rsidR="004E74C9" w:rsidRPr="001E581E" w14:paraId="5748F557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D2A3B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9CEA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devise', '~&gt; 4.7', '&gt;= 4.7.3'</w:t>
            </w:r>
          </w:p>
        </w:tc>
      </w:tr>
      <w:tr w:rsidR="004E74C9" w:rsidRPr="005A6550" w14:paraId="6FD9B168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8F84D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A78D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rolify', '~&gt; 5.3'</w:t>
            </w:r>
          </w:p>
        </w:tc>
      </w:tr>
      <w:tr w:rsidR="004E74C9" w:rsidRPr="005A6550" w14:paraId="6651EA9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7C7B7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55E5E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5722067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68C5FD9D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21851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BDDBA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activerecord-session_store', '~&gt; 1.1', '&gt;= 1.1.3'</w:t>
            </w:r>
          </w:p>
        </w:tc>
      </w:tr>
      <w:tr w:rsidR="004E74C9" w:rsidRPr="001E581E" w14:paraId="065EADCF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F501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07D51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296442AD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4E818C04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E9232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8A9D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omniauth', '~&gt; 1.9', '&gt;= 1.9.1'</w:t>
            </w:r>
          </w:p>
        </w:tc>
      </w:tr>
      <w:tr w:rsidR="004E74C9" w:rsidRPr="001E581E" w14:paraId="4BAB3AC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4D58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50548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C386C9A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2F0D0657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587D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E659C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omniauth-github', '~&gt; 1.4'</w:t>
            </w:r>
          </w:p>
        </w:tc>
      </w:tr>
      <w:tr w:rsidR="004E74C9" w:rsidRPr="001E581E" w14:paraId="6FF3A5FF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8FAF8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0BAE2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758E522E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00FE0DFE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40811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66BAF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html2haml', '~&gt; 2.2'</w:t>
            </w:r>
          </w:p>
        </w:tc>
      </w:tr>
      <w:tr w:rsidR="004E74C9" w:rsidRPr="005A6550" w14:paraId="1AAB0162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B6EAA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13BBD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31DD87AF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56A23D1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0BC4B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46777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omniauth-facebook', '~&gt; 8.0'</w:t>
            </w:r>
          </w:p>
        </w:tc>
      </w:tr>
      <w:tr w:rsidR="004E74C9" w:rsidRPr="001E581E" w14:paraId="6E149AB3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EC9DD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2FEB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BD1E394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4E96FC51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C1A3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4406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haml', '~&gt; 5.2'</w:t>
            </w:r>
          </w:p>
        </w:tc>
      </w:tr>
      <w:tr w:rsidR="004E74C9" w:rsidRPr="005A6550" w14:paraId="0E4F16E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A8E1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8BF1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1C980045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32B5B9C6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E92D5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3B2F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bootstrap', '~&gt; 4.5', '&gt;= 4.5.3'</w:t>
            </w:r>
          </w:p>
        </w:tc>
      </w:tr>
      <w:tr w:rsidR="004E74C9" w:rsidRPr="001E581E" w14:paraId="54476F95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4A711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9EB4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5CB2D94E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1E4CDBE3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096B2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21642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bootstrap-forms', '~&gt; 0.0.4'</w:t>
            </w:r>
          </w:p>
        </w:tc>
      </w:tr>
      <w:tr w:rsidR="004E74C9" w:rsidRPr="001E581E" w14:paraId="4F5F1D76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C5B5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83A0B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B87AF5B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5EFAEFC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A04D2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7B4AC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bootstrap-sass', '~&gt; 3.4', '&gt;= 3.4.1'</w:t>
            </w:r>
          </w:p>
        </w:tc>
      </w:tr>
      <w:tr w:rsidR="004E74C9" w:rsidRPr="001E581E" w14:paraId="0DB9B85C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E1942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BE301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393051AA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3896104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4D7B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3A0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simple_form', '~&gt; 5.0', '&gt;= 5.0.3'</w:t>
            </w:r>
          </w:p>
        </w:tc>
      </w:tr>
      <w:tr w:rsidR="004E74C9" w:rsidRPr="001E581E" w14:paraId="595FE36A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B900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0DEF1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08059633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316C45E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43EE3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D5B17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faker', '~&gt; 2.14'</w:t>
            </w:r>
          </w:p>
        </w:tc>
      </w:tr>
      <w:tr w:rsidR="004E74C9" w:rsidRPr="005A6550" w14:paraId="674CF3B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30391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C982F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4E1719FE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2D94405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EE0DE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5644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searchkick', '~&gt; 4.4', '&gt;= 4.4.1'</w:t>
            </w:r>
          </w:p>
        </w:tc>
      </w:tr>
      <w:tr w:rsidR="004E74C9" w:rsidRPr="001E581E" w14:paraId="382C617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5604A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BB51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35E6A99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3F1B9BCC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43C65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DB59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elasticsearch-xpack', '~&gt; 7.10'</w:t>
            </w:r>
          </w:p>
        </w:tc>
      </w:tr>
      <w:tr w:rsidR="004E74C9" w:rsidRPr="001E581E" w14:paraId="40E25BB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4C152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922F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2DEEE560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6A9A2782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F631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286CB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elasticsearch-model', '~&gt; 7.1', '&gt;= 7.1.1'</w:t>
            </w:r>
          </w:p>
        </w:tc>
      </w:tr>
      <w:tr w:rsidR="004E74C9" w:rsidRPr="001E581E" w14:paraId="582C88DF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998B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31E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BB34A0B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1D2B8E6C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BBD09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FDCEE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elasticsearch-rails', '~&gt; 7.1', '&gt;= 7.1.1'</w:t>
            </w:r>
          </w:p>
        </w:tc>
      </w:tr>
      <w:tr w:rsidR="004E74C9" w:rsidRPr="001E581E" w14:paraId="3EF87B1A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397BB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BA4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1F55F082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7B5A71F6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7600C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C90C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simple_calendar', '~&gt; 2.4', '&gt;= 2.4.1'</w:t>
            </w:r>
          </w:p>
        </w:tc>
      </w:tr>
      <w:tr w:rsidR="004E74C9" w:rsidRPr="001E581E" w14:paraId="544B53CF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2E48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DF56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7A48C21A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615EB3B2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B097C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7B95B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better_errors', '~&gt; 2.9', '&gt;= 2.9.1'</w:t>
            </w:r>
          </w:p>
        </w:tc>
      </w:tr>
      <w:tr w:rsidR="004E74C9" w:rsidRPr="001E581E" w14:paraId="170B4654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0932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8F5D6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6FBBE9F5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50595F51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5D4C4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02B48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kaminari', '~&gt; 1.2', '&gt;= 1.2.1'</w:t>
            </w:r>
          </w:p>
        </w:tc>
      </w:tr>
      <w:tr w:rsidR="004E74C9" w:rsidRPr="001E581E" w14:paraId="34069B5D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A916D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9C4C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2F1E2F3A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2894B255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309B6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7D88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bullet', group: 'development'</w:t>
            </w:r>
          </w:p>
        </w:tc>
      </w:tr>
      <w:tr w:rsidR="004E74C9" w:rsidRPr="005A6550" w14:paraId="7D44C85F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A3E3E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2C8C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015D8F08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6B327870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7D3A1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EBB4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sidekiq', '~&gt; 6.1', '&gt;= 6.1.3'</w:t>
            </w:r>
          </w:p>
        </w:tc>
      </w:tr>
      <w:tr w:rsidR="004E74C9" w:rsidRPr="001E581E" w14:paraId="77F5D74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35A0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0687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4014C5D2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7E85F334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0F18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CE410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i18n'</w:t>
            </w:r>
          </w:p>
        </w:tc>
      </w:tr>
      <w:tr w:rsidR="004E74C9" w:rsidRPr="005A6550" w14:paraId="064F8E07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01756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C2B6A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00BA4E04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08BCFFD3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85A38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9D3BF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chartkick', '~&gt; 3.4', '&gt;= 3.4.2'</w:t>
            </w:r>
          </w:p>
        </w:tc>
      </w:tr>
      <w:tr w:rsidR="004E74C9" w:rsidRPr="001E581E" w14:paraId="3C3888E5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EEAAD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DC6B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386CAD13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48BA7E9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8E9C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3D335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rails_12factor', '~&gt; 0.0.3', group: :production</w:t>
            </w:r>
          </w:p>
        </w:tc>
      </w:tr>
      <w:tr w:rsidR="004E74C9" w:rsidRPr="001E581E" w14:paraId="6CF83B51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7DEF2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0AD3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18115BB7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2BD71FB7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8957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98C47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redis-namespace'</w:t>
            </w:r>
          </w:p>
        </w:tc>
      </w:tr>
      <w:tr w:rsidR="004E74C9" w:rsidRPr="005A6550" w14:paraId="72805F06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8717D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6C996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redis-rails'</w:t>
            </w:r>
          </w:p>
        </w:tc>
      </w:tr>
      <w:tr w:rsidR="004E74C9" w:rsidRPr="005A6550" w14:paraId="607B33EA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A59B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0E175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7035F169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6943023C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9210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76BE4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Reduces boot times through caching; required in config/boot.rb</w:t>
            </w:r>
          </w:p>
        </w:tc>
      </w:tr>
      <w:tr w:rsidR="004E74C9" w:rsidRPr="001E581E" w14:paraId="11EA18AC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9B407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C5086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bootsnap', '&gt;= 1.4.2', require: false</w:t>
            </w:r>
          </w:p>
        </w:tc>
      </w:tr>
      <w:tr w:rsidR="004E74C9" w:rsidRPr="001E581E" w14:paraId="7A2A3822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138DA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EF023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013F72F8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7092D3C3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8585A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25E91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roup :development, :test do</w:t>
            </w:r>
          </w:p>
        </w:tc>
      </w:tr>
      <w:tr w:rsidR="00B711FC" w:rsidRPr="005A6550" w14:paraId="6D067461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2E00B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61C7FE35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B9DDB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028FD13C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026AC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394B2E2C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A8B8A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11B6BB74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72893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18FFDD66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1FCC0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42990B75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D4FF2" w14:textId="77777777" w:rsidR="00B711FC" w:rsidRPr="005A6550" w:rsidRDefault="00B711FC" w:rsidP="005A6550">
            <w:pPr>
              <w:rPr>
                <w:lang w:val="en-CA" w:eastAsia="en-CA"/>
              </w:rPr>
            </w:pPr>
          </w:p>
        </w:tc>
      </w:tr>
      <w:tr w:rsidR="00B711FC" w:rsidRPr="005A6550" w14:paraId="253B87E8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6372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62DD6EBE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9A811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74D10BE7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E5E71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74B8FAA8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28A51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54BB7522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4E24F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76A0953C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97344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4FEAB825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A13C3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18C37ACD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74213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14188D1B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AD9C0" w14:textId="77777777" w:rsidR="00B711FC" w:rsidRPr="005A6550" w:rsidRDefault="00B711FC" w:rsidP="005A6550">
            <w:pPr>
              <w:rPr>
                <w:lang w:val="en-CA" w:eastAsia="en-CA"/>
              </w:rPr>
            </w:pPr>
          </w:p>
        </w:tc>
      </w:tr>
      <w:tr w:rsidR="00B711FC" w:rsidRPr="005A6550" w14:paraId="06693943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A0493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506D493E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67E48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3A91B92E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FB0B5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51E7A8EF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E64B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6C3FB819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8B177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6A0605E2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685AD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07C3BA15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C9861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B711FC" w:rsidRPr="005A6550" w14:paraId="7DC7D798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66076" w14:textId="77777777" w:rsidR="00B711FC" w:rsidRPr="005A6550" w:rsidRDefault="00B711FC" w:rsidP="005A6550">
            <w:pPr>
              <w:rPr>
                <w:lang w:val="en-CA" w:eastAsia="en-CA"/>
              </w:rPr>
            </w:pPr>
          </w:p>
        </w:tc>
      </w:tr>
      <w:tr w:rsidR="00B711FC" w:rsidRPr="005A6550" w14:paraId="3C5B941A" w14:textId="77777777" w:rsidTr="00B711FC">
        <w:trPr>
          <w:gridAfter w:val="10"/>
        </w:trPr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6EE55" w14:textId="77777777" w:rsidR="00B711FC" w:rsidRPr="005A6550" w:rsidRDefault="00B711FC" w:rsidP="005A6550">
            <w:pPr>
              <w:rPr>
                <w:color w:val="24292E"/>
                <w:lang w:val="en-CA" w:eastAsia="en-CA"/>
              </w:rPr>
            </w:pPr>
          </w:p>
        </w:tc>
      </w:tr>
      <w:tr w:rsidR="004E74C9" w:rsidRPr="005A6550" w14:paraId="18CFEABD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D8BAE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44AB5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0BE2D9F3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1E581E" w14:paraId="08113BD4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D159F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3611C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gem 'omniauth-rails_csrf_protection', '~&gt; 0.1.2'</w:t>
            </w:r>
          </w:p>
        </w:tc>
      </w:tr>
      <w:tr w:rsidR="004E74C9" w:rsidRPr="001E581E" w14:paraId="061D0E35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E087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4A79" w14:textId="77777777" w:rsidR="004E74C9" w:rsidRPr="005A6550" w:rsidRDefault="004E74C9" w:rsidP="005A6550">
            <w:pPr>
              <w:rPr>
                <w:color w:val="24292E"/>
                <w:lang w:val="en-CA" w:eastAsia="en-CA"/>
              </w:rPr>
            </w:pPr>
          </w:p>
          <w:p w14:paraId="0C8FDCFA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</w:tr>
      <w:tr w:rsidR="004E74C9" w:rsidRPr="005A6550" w14:paraId="3A9C3530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6C140" w14:textId="77777777" w:rsidR="004E74C9" w:rsidRPr="005A6550" w:rsidRDefault="004E74C9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07E5B" w14:textId="77777777" w:rsidR="004E74C9" w:rsidRPr="005A6550" w:rsidRDefault="004E74C9" w:rsidP="005A6550">
            <w:pPr>
              <w:rPr>
                <w:color w:val="24292E"/>
                <w:lang w:eastAsia="en-CA"/>
              </w:rPr>
            </w:pPr>
            <w:r w:rsidRPr="005A6550">
              <w:rPr>
                <w:color w:val="24292E"/>
                <w:lang w:val="en-CA" w:eastAsia="en-CA"/>
              </w:rPr>
              <w:t>ruby '2.7.0'</w:t>
            </w:r>
          </w:p>
        </w:tc>
      </w:tr>
      <w:tr w:rsidR="000B4815" w:rsidRPr="005A6550" w14:paraId="2BB00D84" w14:textId="77777777" w:rsidTr="000B4815">
        <w:trPr>
          <w:gridAfter w:val="10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575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ApplicationController &lt; ActionController::Base</w:t>
            </w:r>
          </w:p>
        </w:tc>
      </w:tr>
      <w:tr w:rsidR="000B4815" w:rsidRPr="005A6550" w14:paraId="79CE9842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33E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8FFE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authenticate_user!</w:t>
            </w:r>
          </w:p>
        </w:tc>
      </w:tr>
      <w:tr w:rsidR="000B4815" w:rsidRPr="005A6550" w14:paraId="7654F4E4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41D8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DA02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set_locale</w:t>
            </w:r>
          </w:p>
        </w:tc>
      </w:tr>
      <w:tr w:rsidR="000B4815" w:rsidRPr="005A6550" w14:paraId="3B575851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3C6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147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CE43F2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647CF066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E82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DFA0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after_sign_in_path_for(_resource)</w:t>
            </w:r>
          </w:p>
        </w:tc>
      </w:tr>
      <w:tr w:rsidR="000B4815" w:rsidRPr="001E581E" w14:paraId="32D43855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F52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AADA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user_path(current_user.id)</w:t>
            </w:r>
          </w:p>
        </w:tc>
      </w:tr>
      <w:tr w:rsidR="000B4815" w:rsidRPr="005A6550" w14:paraId="4D7C4D92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E0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12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011FBA4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8AFA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897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21EBBA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75E6092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F93B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3158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onfigure_permitted_parameters</w:t>
            </w:r>
          </w:p>
        </w:tc>
      </w:tr>
      <w:tr w:rsidR="000B4815" w:rsidRPr="001E581E" w14:paraId="7B7206EA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B8A2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0783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devise_parameter_sanitizer.for(:sign_up) { |u| u.permit(:email, :password, :password_confirmation, roles: []) }</w:t>
            </w:r>
          </w:p>
        </w:tc>
      </w:tr>
      <w:tr w:rsidR="000B4815" w:rsidRPr="005A6550" w14:paraId="08D42B0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02CC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2AC2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D38B16E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3FFA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3FF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392AE6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3B3DAB0A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B9BE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8F00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after_sign_out_path_for(_resource_or_scope)</w:t>
            </w:r>
          </w:p>
        </w:tc>
      </w:tr>
      <w:tr w:rsidR="000B4815" w:rsidRPr="005A6550" w14:paraId="520ECDCD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77E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420E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oot_path</w:t>
            </w:r>
          </w:p>
        </w:tc>
      </w:tr>
      <w:tr w:rsidR="000B4815" w:rsidRPr="005A6550" w14:paraId="30B50A43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A1E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C2C1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B124B37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768E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F76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96321B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7E990657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C6AF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0C52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default_url_options(_options = {})</w:t>
            </w:r>
          </w:p>
        </w:tc>
      </w:tr>
      <w:tr w:rsidR="000B4815" w:rsidRPr="005A6550" w14:paraId="08DA8EE8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544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DBC3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{ locale: I18n.locale }</w:t>
            </w:r>
          </w:p>
        </w:tc>
      </w:tr>
      <w:tr w:rsidR="000B4815" w:rsidRPr="005A6550" w14:paraId="26EB634B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9169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4CD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BDD926B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D08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4DD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1F7009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9FB7C80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6E14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C07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ivate</w:t>
            </w:r>
          </w:p>
        </w:tc>
      </w:tr>
      <w:tr w:rsidR="000B4815" w:rsidRPr="005A6550" w14:paraId="3440EE34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1C2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811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F70C4F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FCEC3BE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F1CC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EE61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t_locale</w:t>
            </w:r>
          </w:p>
        </w:tc>
      </w:tr>
      <w:tr w:rsidR="000B4815" w:rsidRPr="001E581E" w14:paraId="2F0EF679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84EB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1156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I18n.locale = params[:locale] if params[:locale].present?</w:t>
            </w:r>
          </w:p>
        </w:tc>
      </w:tr>
      <w:tr w:rsidR="000B4815" w:rsidRPr="005A6550" w14:paraId="2E786FF1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2429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0A0E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E6EDD49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B3DB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E5D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D1DE1D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0CFFB1E9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C18F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18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t_time_zone</w:t>
            </w:r>
          </w:p>
        </w:tc>
      </w:tr>
      <w:tr w:rsidR="000B4815" w:rsidRPr="001E581E" w14:paraId="14DF0B2A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8FB9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939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Time.zone = current_user.time_zone</w:t>
            </w:r>
          </w:p>
        </w:tc>
      </w:tr>
      <w:tr w:rsidR="000B4815" w:rsidRPr="005A6550" w14:paraId="0A4BE420" w14:textId="77777777" w:rsidTr="00B711FC">
        <w:tc>
          <w:tcPr>
            <w:tcW w:w="51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BF7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ED1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62F54671" w14:textId="77777777" w:rsidTr="00B711FC">
        <w:tc>
          <w:tcPr>
            <w:tcW w:w="51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B504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2A30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1960A163" w14:textId="77777777" w:rsidTr="000B4815">
        <w:trPr>
          <w:gridAfter w:val="11"/>
          <w:wAfter w:w="6082" w:type="dxa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B8A2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CommentsController &lt; ApplicationController</w:t>
            </w:r>
          </w:p>
        </w:tc>
      </w:tr>
      <w:tr w:rsidR="000B4815" w:rsidRPr="005A6550" w14:paraId="586AAB6C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1FE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142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set_commentable</w:t>
            </w:r>
          </w:p>
        </w:tc>
      </w:tr>
      <w:tr w:rsidR="000B4815" w:rsidRPr="005A6550" w14:paraId="065BFE01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F28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DF14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2EE2DB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1ADFFF8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14E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B6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</w:t>
            </w:r>
          </w:p>
        </w:tc>
      </w:tr>
      <w:tr w:rsidR="000B4815" w:rsidRPr="001E581E" w14:paraId="2202150A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1A06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DB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allowed_params = comment_params.merge(commentable: @commentable, user: current_user)</w:t>
            </w:r>
          </w:p>
        </w:tc>
      </w:tr>
      <w:tr w:rsidR="000B4815" w:rsidRPr="001E581E" w14:paraId="4A6C4768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DF4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E8FB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mment = Comment.create(allowed_params)</w:t>
            </w:r>
          </w:p>
        </w:tc>
      </w:tr>
      <w:tr w:rsidR="000B4815" w:rsidRPr="001E581E" w14:paraId="52699237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C383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5BB9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7F9BA3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018ECD5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B37B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4A13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1E581E" w14:paraId="31B0CD1A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26FE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10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html { redirect_to company_path(company) }</w:t>
            </w:r>
          </w:p>
        </w:tc>
      </w:tr>
      <w:tr w:rsidR="000B4815" w:rsidRPr="001E581E" w14:paraId="51292A3E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9230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0BEE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js { render layout: false }</w:t>
            </w:r>
          </w:p>
        </w:tc>
      </w:tr>
      <w:tr w:rsidR="000B4815" w:rsidRPr="005A6550" w14:paraId="75567328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6637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1B48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3159B39F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CAB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C7C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36EEA487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CBB3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63E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D7E722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157E2928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A9EC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9A9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destroy</w:t>
            </w:r>
          </w:p>
        </w:tc>
      </w:tr>
      <w:tr w:rsidR="000B4815" w:rsidRPr="005A6550" w14:paraId="25DB4E11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DAC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FF44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service = service</w:t>
            </w:r>
          </w:p>
        </w:tc>
      </w:tr>
      <w:tr w:rsidR="000B4815" w:rsidRPr="001E581E" w14:paraId="3A073C01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A8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FD8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mment = service.comments.find(params[:id])</w:t>
            </w:r>
          </w:p>
        </w:tc>
      </w:tr>
      <w:tr w:rsidR="000B4815" w:rsidRPr="005A6550" w14:paraId="15C80CA9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5D3C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A0B8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mment.destroy</w:t>
            </w:r>
          </w:p>
        </w:tc>
      </w:tr>
      <w:tr w:rsidR="000B4815" w:rsidRPr="001E581E" w14:paraId="13B096B3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A7D1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E96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direct_to company_path(service)</w:t>
            </w:r>
          </w:p>
        </w:tc>
      </w:tr>
      <w:tr w:rsidR="000B4815" w:rsidRPr="005A6550" w14:paraId="1946BAC9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208E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32E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D2C6954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875F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EF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B64981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1A19ECA4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1785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327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ivate</w:t>
            </w:r>
          </w:p>
        </w:tc>
      </w:tr>
      <w:tr w:rsidR="000B4815" w:rsidRPr="005A6550" w14:paraId="688D125B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7FFE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1473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454E97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1052E21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619A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16E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t_commentable</w:t>
            </w:r>
          </w:p>
        </w:tc>
      </w:tr>
      <w:tr w:rsidR="000B4815" w:rsidRPr="001E581E" w14:paraId="1532968C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760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8CC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mentable = Company.find(params[:company_id]) unless params[:company_id].nil?</w:t>
            </w:r>
          </w:p>
        </w:tc>
      </w:tr>
      <w:tr w:rsidR="000B4815" w:rsidRPr="005A6550" w14:paraId="79559487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63B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E97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mentable</w:t>
            </w:r>
          </w:p>
        </w:tc>
      </w:tr>
      <w:tr w:rsidR="000B4815" w:rsidRPr="005A6550" w14:paraId="35BA6DE9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FF1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D5CB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B1EC9C1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75B8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F731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C8EBE1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77606556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EA55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9C5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omment_params</w:t>
            </w:r>
          </w:p>
        </w:tc>
      </w:tr>
      <w:tr w:rsidR="000B4815" w:rsidRPr="001E581E" w14:paraId="4E0F959A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C8C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9D8D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params.require(:comment).permit(:name, :comment)</w:t>
            </w:r>
          </w:p>
        </w:tc>
      </w:tr>
      <w:tr w:rsidR="000B4815" w:rsidRPr="005A6550" w14:paraId="4FA1581B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B20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3A86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70324DE3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DDCF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31C2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6EB694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79B834F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2E4C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005C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ompany</w:t>
            </w:r>
          </w:p>
        </w:tc>
      </w:tr>
      <w:tr w:rsidR="000B4815" w:rsidRPr="001E581E" w14:paraId="1D0672BF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92E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A360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service = Company.find(params[:company_id])</w:t>
            </w:r>
          </w:p>
        </w:tc>
      </w:tr>
      <w:tr w:rsidR="000B4815" w:rsidRPr="005A6550" w14:paraId="6EDD3D02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CCD9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73F1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806419C" w14:textId="77777777" w:rsidTr="00B711FC">
        <w:trPr>
          <w:gridAfter w:val="8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A71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305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0CC398ED" w14:textId="77777777" w:rsidTr="000B4815">
        <w:trPr>
          <w:gridAfter w:val="11"/>
          <w:wAfter w:w="6082" w:type="dxa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31D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CompaniesController &lt; ApplicationController</w:t>
            </w:r>
          </w:p>
        </w:tc>
      </w:tr>
      <w:tr w:rsidR="000B4815" w:rsidRPr="001E581E" w14:paraId="38D7058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71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308D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company, only: %i[show edit destroy]</w:t>
            </w:r>
          </w:p>
        </w:tc>
      </w:tr>
      <w:tr w:rsidR="000B4815" w:rsidRPr="001E581E" w14:paraId="77A1C1D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D16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C52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BDC908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7E5E6F84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7434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CEEB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how</w:t>
            </w:r>
          </w:p>
        </w:tc>
      </w:tr>
      <w:tr w:rsidR="000B4815" w:rsidRPr="001E581E" w14:paraId="2C32B93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0C0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EF96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pany = Company.find(params[:id])</w:t>
            </w:r>
          </w:p>
        </w:tc>
      </w:tr>
      <w:tr w:rsidR="000B4815" w:rsidRPr="005A6550" w14:paraId="633B854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924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2F20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s = @company.services</w:t>
            </w:r>
          </w:p>
        </w:tc>
      </w:tr>
      <w:tr w:rsidR="000B4815" w:rsidRPr="005A6550" w14:paraId="7138F26A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D2D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70D6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6DF959A5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8C4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461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4FDF6F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0C0A9B9E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F3F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5F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new</w:t>
            </w:r>
          </w:p>
        </w:tc>
      </w:tr>
      <w:tr w:rsidR="000B4815" w:rsidRPr="005A6550" w14:paraId="07CB4739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0B5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82B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pany = Company.new</w:t>
            </w:r>
          </w:p>
        </w:tc>
      </w:tr>
      <w:tr w:rsidR="000B4815" w:rsidRPr="005A6550" w14:paraId="4E8FAA15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81AC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8A35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authorize! :new, Company</w:t>
            </w:r>
          </w:p>
        </w:tc>
      </w:tr>
      <w:tr w:rsidR="000B4815" w:rsidRPr="005A6550" w14:paraId="020C64A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CC12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B6A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4EC9362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F41E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EFFF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37EDCE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1A27A7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E2C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FC84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</w:t>
            </w:r>
          </w:p>
        </w:tc>
      </w:tr>
      <w:tr w:rsidR="000B4815" w:rsidRPr="005A6550" w14:paraId="736DF8A5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230E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AF4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allowed_params = company_params</w:t>
            </w:r>
          </w:p>
        </w:tc>
      </w:tr>
      <w:tr w:rsidR="000B4815" w:rsidRPr="001E581E" w14:paraId="1B5FD429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8B72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7D5B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mpany = Company.new(allowed_params)</w:t>
            </w:r>
          </w:p>
        </w:tc>
      </w:tr>
      <w:tr w:rsidR="000B4815" w:rsidRPr="001E581E" w14:paraId="4C326E4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ADF3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2354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mpany.user_id = params[:user_id]</w:t>
            </w:r>
          </w:p>
        </w:tc>
      </w:tr>
      <w:tr w:rsidR="000B4815" w:rsidRPr="001E581E" w14:paraId="542F4364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EA9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C694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00FAB6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449B121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93D4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0A0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5A6550" w14:paraId="1F928AB3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D11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5C2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if company.save</w:t>
            </w:r>
          </w:p>
        </w:tc>
      </w:tr>
      <w:tr w:rsidR="000B4815" w:rsidRPr="005A6550" w14:paraId="63147300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FC2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B61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do</w:t>
            </w:r>
          </w:p>
        </w:tc>
      </w:tr>
      <w:tr w:rsidR="000B4815" w:rsidRPr="001E581E" w14:paraId="3F40E6C7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CA4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62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redirect_to "/users/#{current_user.id}/companies/#{company.id}", notice: 'company was successfully created.'</w:t>
            </w:r>
          </w:p>
        </w:tc>
      </w:tr>
      <w:tr w:rsidR="000B4815" w:rsidRPr="005A6550" w14:paraId="4E5EDCF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242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78D2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end</w:t>
            </w:r>
          </w:p>
        </w:tc>
      </w:tr>
      <w:tr w:rsidR="000B4815" w:rsidRPr="001E581E" w14:paraId="6788CCB8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F5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31E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:show, status: :created, location: company }</w:t>
            </w:r>
          </w:p>
        </w:tc>
      </w:tr>
      <w:tr w:rsidR="000B4815" w:rsidRPr="005A6550" w14:paraId="39EB3E8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2A7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A1E5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lse</w:t>
            </w:r>
          </w:p>
        </w:tc>
      </w:tr>
      <w:tr w:rsidR="000B4815" w:rsidRPr="001E581E" w14:paraId="4594BB88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BC21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224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json: company.errors, status: :unprocessable_entity }</w:t>
            </w:r>
          </w:p>
        </w:tc>
      </w:tr>
      <w:tr w:rsidR="000B4815" w:rsidRPr="005A6550" w14:paraId="0E6B7580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B30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338E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nd</w:t>
            </w:r>
          </w:p>
        </w:tc>
      </w:tr>
      <w:tr w:rsidR="000B4815" w:rsidRPr="005A6550" w14:paraId="64DDDAE8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779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DC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642547D9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3E64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E0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6A84B8F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240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6B6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BA9C20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D2D326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9C24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E63F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edit; end</w:t>
            </w:r>
          </w:p>
        </w:tc>
      </w:tr>
      <w:tr w:rsidR="000B4815" w:rsidRPr="005A6550" w14:paraId="161D9CD1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45A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4AE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60698B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035A45BB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5CCD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9EC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destroy</w:t>
            </w:r>
          </w:p>
        </w:tc>
      </w:tr>
      <w:tr w:rsidR="000B4815" w:rsidRPr="005A6550" w14:paraId="71EE7D1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1D4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E7DD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pany.destroy</w:t>
            </w:r>
          </w:p>
        </w:tc>
      </w:tr>
      <w:tr w:rsidR="000B4815" w:rsidRPr="005A6550" w14:paraId="6D00A813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2C3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FBDC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1E581E" w14:paraId="3FB92599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CDB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B639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html { redirect_to root_path }</w:t>
            </w:r>
          </w:p>
        </w:tc>
      </w:tr>
      <w:tr w:rsidR="000B4815" w:rsidRPr="001E581E" w14:paraId="2A0CBAEC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434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B5F1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js { render layout: false }</w:t>
            </w:r>
          </w:p>
        </w:tc>
      </w:tr>
      <w:tr w:rsidR="000B4815" w:rsidRPr="005A6550" w14:paraId="084EF57C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BABF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171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694E4A0C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43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1B5F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1DE6989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BAA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C42D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2ACFFC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4E1237E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3959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EC6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ivate</w:t>
            </w:r>
          </w:p>
        </w:tc>
      </w:tr>
      <w:tr w:rsidR="000B4815" w:rsidRPr="005A6550" w14:paraId="794C0C5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B653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639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3E668B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E234A4F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38BD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80C7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ompany_params</w:t>
            </w:r>
          </w:p>
        </w:tc>
      </w:tr>
      <w:tr w:rsidR="000B4815" w:rsidRPr="001E581E" w14:paraId="74F0EE15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6961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7A3B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params.require(:company).permit(:name, :description, :avatar, :user_id)</w:t>
            </w:r>
          </w:p>
        </w:tc>
      </w:tr>
      <w:tr w:rsidR="000B4815" w:rsidRPr="005A6550" w14:paraId="07041F3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AA1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F01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02E49F50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F28D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FD85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C5A651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E26C684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07AE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6FA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ompany</w:t>
            </w:r>
          </w:p>
        </w:tc>
      </w:tr>
      <w:tr w:rsidR="000B4815" w:rsidRPr="001E581E" w14:paraId="6CD60ED7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797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296F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pany = Company.find(params[:id])</w:t>
            </w:r>
          </w:p>
        </w:tc>
      </w:tr>
      <w:tr w:rsidR="000B4815" w:rsidRPr="005A6550" w14:paraId="0E0205A3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446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3AC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71844A2D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F08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D5D4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F8FFA5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B339943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E875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C3E6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get_comments</w:t>
            </w:r>
          </w:p>
        </w:tc>
      </w:tr>
      <w:tr w:rsidR="000B4815" w:rsidRPr="005A6550" w14:paraId="472F3A4A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8B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62B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ments = @company.comments</w:t>
            </w:r>
          </w:p>
        </w:tc>
      </w:tr>
      <w:tr w:rsidR="000B4815" w:rsidRPr="005A6550" w14:paraId="714234D8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C002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F894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75393332" w14:textId="77777777" w:rsidTr="00B711FC">
        <w:trPr>
          <w:gridAfter w:val="7"/>
        </w:trPr>
        <w:tc>
          <w:tcPr>
            <w:tcW w:w="3839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22A5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E5C5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661BC62E" w14:textId="77777777" w:rsidTr="000B4815">
        <w:trPr>
          <w:gridAfter w:val="18"/>
          <w:wAfter w:w="8182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F188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HomeController &lt; ApplicationController</w:t>
            </w:r>
          </w:p>
        </w:tc>
      </w:tr>
      <w:tr w:rsidR="000B4815" w:rsidRPr="005A6550" w14:paraId="1FF1651E" w14:textId="77777777" w:rsidTr="00B711FC">
        <w:trPr>
          <w:gridAfter w:val="9"/>
        </w:trPr>
        <w:tc>
          <w:tcPr>
            <w:tcW w:w="173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ED1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0F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index</w:t>
            </w:r>
          </w:p>
        </w:tc>
      </w:tr>
      <w:tr w:rsidR="000B4815" w:rsidRPr="001E581E" w14:paraId="72550CC9" w14:textId="77777777" w:rsidTr="00B711FC">
        <w:trPr>
          <w:gridAfter w:val="9"/>
        </w:trPr>
        <w:tc>
          <w:tcPr>
            <w:tcW w:w="17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F5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4C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s = Service.page params[:page]</w:t>
            </w:r>
          </w:p>
        </w:tc>
      </w:tr>
      <w:tr w:rsidR="000B4815" w:rsidRPr="005A6550" w14:paraId="54D9F3FB" w14:textId="77777777" w:rsidTr="00B711FC">
        <w:trPr>
          <w:gridAfter w:val="9"/>
        </w:trPr>
        <w:tc>
          <w:tcPr>
            <w:tcW w:w="173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87D8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527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9022B6A" w14:textId="77777777" w:rsidTr="00B711FC">
        <w:trPr>
          <w:gridAfter w:val="9"/>
        </w:trPr>
        <w:tc>
          <w:tcPr>
            <w:tcW w:w="17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1B5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78C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2A5AD9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786E5D8" w14:textId="77777777" w:rsidTr="00B711FC">
        <w:trPr>
          <w:gridAfter w:val="9"/>
        </w:trPr>
        <w:tc>
          <w:tcPr>
            <w:tcW w:w="173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8510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888D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about; end</w:t>
            </w:r>
          </w:p>
        </w:tc>
      </w:tr>
      <w:tr w:rsidR="000B4815" w:rsidRPr="005A6550" w14:paraId="6372EC8E" w14:textId="77777777" w:rsidTr="00B711FC">
        <w:trPr>
          <w:gridAfter w:val="9"/>
        </w:trPr>
        <w:tc>
          <w:tcPr>
            <w:tcW w:w="17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C675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5B4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28D95728" w14:textId="77777777" w:rsidTr="000B4815">
        <w:trPr>
          <w:gridAfter w:val="17"/>
          <w:wAfter w:w="7882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02B4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OrdersController &lt; ApplicationController</w:t>
            </w:r>
          </w:p>
        </w:tc>
      </w:tr>
      <w:tr w:rsidR="000B4815" w:rsidRPr="001E581E" w14:paraId="4091058F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1568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126F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set_order, only: [:show]</w:t>
            </w:r>
          </w:p>
        </w:tc>
      </w:tr>
      <w:tr w:rsidR="000B4815" w:rsidRPr="001E581E" w14:paraId="0F4A810F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F16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AD33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964E8F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1A4A8F08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5E5C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DE30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nclude Duration</w:t>
            </w:r>
          </w:p>
        </w:tc>
      </w:tr>
      <w:tr w:rsidR="000B4815" w:rsidRPr="005A6550" w14:paraId="2CAD63B2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DEE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3F1C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DB039F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3628E60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673C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3E05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index</w:t>
            </w:r>
          </w:p>
        </w:tc>
      </w:tr>
      <w:tr w:rsidR="000B4815" w:rsidRPr="001E581E" w14:paraId="1CD8E798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CBC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24E0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orders = current_user.orders.all</w:t>
            </w:r>
          </w:p>
        </w:tc>
      </w:tr>
      <w:tr w:rsidR="000B4815" w:rsidRPr="005A6550" w14:paraId="2280D8D6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985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D77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039D8B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B5E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304F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D21AEC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7E97847F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CA51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693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how</w:t>
            </w:r>
          </w:p>
        </w:tc>
      </w:tr>
      <w:tr w:rsidR="000B4815" w:rsidRPr="001E581E" w14:paraId="3CC9A085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2F3C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FB61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length = @order.service.time_limit.length * 60</w:t>
            </w:r>
          </w:p>
        </w:tc>
      </w:tr>
      <w:tr w:rsidR="000B4815" w:rsidRPr="005A6550" w14:paraId="17688196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D4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7BA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CA00AE9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00E0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778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785371C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51C10134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F490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1C78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new</w:t>
            </w:r>
          </w:p>
        </w:tc>
      </w:tr>
      <w:tr w:rsidR="000B4815" w:rsidRPr="005A6550" w14:paraId="15EC2FB9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FC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3DE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order = Order.new</w:t>
            </w:r>
          </w:p>
        </w:tc>
      </w:tr>
      <w:tr w:rsidR="000B4815" w:rsidRPr="005A6550" w14:paraId="74511C28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F8D7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3167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 = service</w:t>
            </w:r>
          </w:p>
        </w:tc>
      </w:tr>
      <w:tr w:rsidR="000B4815" w:rsidRPr="005A6550" w14:paraId="7E4BC4CC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2175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5C17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arr = order_slots</w:t>
            </w:r>
          </w:p>
        </w:tc>
      </w:tr>
      <w:tr w:rsidR="000B4815" w:rsidRPr="005A6550" w14:paraId="5004C427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CCC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0F1B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C97363F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5F6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E0FF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8269E6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307406B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8F98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8DC4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</w:t>
            </w:r>
          </w:p>
        </w:tc>
      </w:tr>
      <w:tr w:rsidR="000B4815" w:rsidRPr="005A6550" w14:paraId="226A8C3F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F44A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997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allowed_params = order_params</w:t>
            </w:r>
          </w:p>
        </w:tc>
      </w:tr>
      <w:tr w:rsidR="000B4815" w:rsidRPr="001E581E" w14:paraId="67F5241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3050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3F9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order = Order.new(allowed_params)</w:t>
            </w:r>
          </w:p>
        </w:tc>
      </w:tr>
      <w:tr w:rsidR="000B4815" w:rsidRPr="005A6550" w14:paraId="3AB1CB4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751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12E8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order.user = current_user</w:t>
            </w:r>
          </w:p>
        </w:tc>
      </w:tr>
      <w:tr w:rsidR="000B4815" w:rsidRPr="001E581E" w14:paraId="08A11E62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12AE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7C9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order.service_id = params[:service_id]</w:t>
            </w:r>
          </w:p>
        </w:tc>
      </w:tr>
      <w:tr w:rsidR="000B4815" w:rsidRPr="001E581E" w14:paraId="360E2977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73F9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E46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order = start_time_validate(@order)</w:t>
            </w:r>
          </w:p>
        </w:tc>
      </w:tr>
      <w:tr w:rsidR="000B4815" w:rsidRPr="001E581E" w14:paraId="599217A8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7F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32C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9721B6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34FEC345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6EA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D039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minder(current_user.reminder_time, current_user.interval, @order)</w:t>
            </w:r>
          </w:p>
        </w:tc>
      </w:tr>
      <w:tr w:rsidR="000B4815" w:rsidRPr="001E581E" w14:paraId="22EB2170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5EF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6CA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871057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22B1BDC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E878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2F91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5A6550" w14:paraId="012190D2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8906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86B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if @order.save</w:t>
            </w:r>
          </w:p>
        </w:tc>
      </w:tr>
      <w:tr w:rsidR="000B4815" w:rsidRPr="005A6550" w14:paraId="7E6D0F8A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D6B3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69C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direct_to @order, notice: 'Order was successfully created.' }</w:t>
            </w:r>
          </w:p>
        </w:tc>
      </w:tr>
      <w:tr w:rsidR="000B4815" w:rsidRPr="001E581E" w14:paraId="28D6064E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A159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A66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:show, status: :created, location: @order }</w:t>
            </w:r>
          </w:p>
        </w:tc>
      </w:tr>
      <w:tr w:rsidR="000B4815" w:rsidRPr="005A6550" w14:paraId="4EF373D4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CB6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6B2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lse</w:t>
            </w:r>
          </w:p>
        </w:tc>
      </w:tr>
      <w:tr w:rsidR="000B4815" w:rsidRPr="001E581E" w14:paraId="06533CF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F779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C95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nder :new, location: @order }</w:t>
            </w:r>
          </w:p>
        </w:tc>
      </w:tr>
      <w:tr w:rsidR="000B4815" w:rsidRPr="001E581E" w14:paraId="2A5C55C8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770C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F5FD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json: @order.errors, status: :unprocessable_entity }</w:t>
            </w:r>
          </w:p>
        </w:tc>
      </w:tr>
      <w:tr w:rsidR="000B4815" w:rsidRPr="005A6550" w14:paraId="3D831965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3A69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770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nd</w:t>
            </w:r>
          </w:p>
        </w:tc>
      </w:tr>
      <w:tr w:rsidR="000B4815" w:rsidRPr="005A6550" w14:paraId="744771AB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2123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13EE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3EE14A04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0A5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9E92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5D2EEA3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149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63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30BC6B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7ECE5E84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9B7D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D5CC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destroy</w:t>
            </w:r>
          </w:p>
        </w:tc>
      </w:tr>
      <w:tr w:rsidR="000B4815" w:rsidRPr="005A6550" w14:paraId="13DD4147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CEEC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045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set_order.destroy</w:t>
            </w:r>
          </w:p>
        </w:tc>
      </w:tr>
      <w:tr w:rsidR="000B4815" w:rsidRPr="005A6550" w14:paraId="086B0E4C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E0DE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E08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F3CBEA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D567B97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0366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2E6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5A6550" w14:paraId="0FEE42C6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026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5496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html { redirect_to orders_url, notice: 'Order </w:t>
            </w:r>
            <w:r w:rsidRPr="005A6550">
              <w:rPr>
                <w:color w:val="24292E"/>
                <w:lang w:val="en-CA" w:eastAsia="en-CA"/>
              </w:rPr>
              <w:lastRenderedPageBreak/>
              <w:t>was successfully destroyed.' }</w:t>
            </w:r>
          </w:p>
        </w:tc>
      </w:tr>
      <w:tr w:rsidR="000B4815" w:rsidRPr="001E581E" w14:paraId="0FE6FE32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4628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56C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json { head :no_content }</w:t>
            </w:r>
          </w:p>
        </w:tc>
      </w:tr>
      <w:tr w:rsidR="000B4815" w:rsidRPr="005A6550" w14:paraId="3F3D66C3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273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3A7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1E581E" w14:paraId="6ED0EEF6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C268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EBAC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OrderMailer.destroy_order(@user).deliver_later</w:t>
            </w:r>
          </w:p>
        </w:tc>
      </w:tr>
      <w:tr w:rsidR="000B4815" w:rsidRPr="005A6550" w14:paraId="66582088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C3E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29DA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0806C88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4F9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3DE1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4DBD4D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F4D5EDF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07AF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B371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ivate</w:t>
            </w:r>
          </w:p>
        </w:tc>
      </w:tr>
      <w:tr w:rsidR="000B4815" w:rsidRPr="005A6550" w14:paraId="4726B553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D72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CF27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8FE198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1ADA65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7041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50F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t_order</w:t>
            </w:r>
          </w:p>
        </w:tc>
      </w:tr>
      <w:tr w:rsidR="000B4815" w:rsidRPr="001E581E" w14:paraId="38D79EC3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40FE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3141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order = Order.find(params[:id])</w:t>
            </w:r>
          </w:p>
        </w:tc>
      </w:tr>
      <w:tr w:rsidR="000B4815" w:rsidRPr="005A6550" w14:paraId="26373C8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26C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C110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14F1925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AA7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3993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E68B0A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5A7A615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65C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0514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time_limit</w:t>
            </w:r>
          </w:p>
        </w:tc>
      </w:tr>
      <w:tr w:rsidR="000B4815" w:rsidRPr="001E581E" w14:paraId="034A6D4D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6077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8986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 ||= Service.find(params[:id]).time_limit</w:t>
            </w:r>
          </w:p>
        </w:tc>
      </w:tr>
      <w:tr w:rsidR="000B4815" w:rsidRPr="005A6550" w14:paraId="12228E1B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FCEF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358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F62A050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267D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783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F7DFD1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5B8FD2D4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CF1C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566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order_params</w:t>
            </w:r>
          </w:p>
        </w:tc>
      </w:tr>
      <w:tr w:rsidR="000B4815" w:rsidRPr="001E581E" w14:paraId="173F07A1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F8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470F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params.require(:order).permit(:name, :start_time, :user_id, :service_id)</w:t>
            </w:r>
          </w:p>
        </w:tc>
      </w:tr>
      <w:tr w:rsidR="000B4815" w:rsidRPr="005A6550" w14:paraId="2CF069C2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4790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44E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A20A101" w14:textId="77777777" w:rsidTr="00B711FC">
        <w:trPr>
          <w:gridAfter w:val="5"/>
        </w:trPr>
        <w:tc>
          <w:tcPr>
            <w:tcW w:w="2039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6151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2DB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2110787A" w14:textId="77777777" w:rsidTr="000B4815">
        <w:trPr>
          <w:gridAfter w:val="12"/>
          <w:wAfter w:w="6382" w:type="dxa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9E3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RegistrationsController &lt; Devise::RegistrationsController</w:t>
            </w:r>
          </w:p>
        </w:tc>
      </w:tr>
      <w:tr w:rsidR="000B4815" w:rsidRPr="001E581E" w14:paraId="1B3372C8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AB2D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AD5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configure_sign_up_params, only: [:create]</w:t>
            </w:r>
          </w:p>
        </w:tc>
      </w:tr>
      <w:tr w:rsidR="000B4815" w:rsidRPr="001E581E" w14:paraId="365BF71D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7328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A570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418CC2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57A24C1B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3E74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D780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</w:t>
            </w:r>
          </w:p>
        </w:tc>
      </w:tr>
      <w:tr w:rsidR="000B4815" w:rsidRPr="005A6550" w14:paraId="04EB54BC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E89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E61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super</w:t>
            </w:r>
          </w:p>
        </w:tc>
      </w:tr>
      <w:tr w:rsidR="000B4815" w:rsidRPr="001E581E" w14:paraId="2C0554DD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E59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E46F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UserMailer.welcome_email(@user).deliver_now</w:t>
            </w:r>
          </w:p>
        </w:tc>
      </w:tr>
      <w:tr w:rsidR="000B4815" w:rsidRPr="001E581E" w14:paraId="0F9E9E99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561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0F6F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.add_role(params[:user][:roles])</w:t>
            </w:r>
          </w:p>
        </w:tc>
      </w:tr>
      <w:tr w:rsidR="000B4815" w:rsidRPr="005A6550" w14:paraId="7EA51CA7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710A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68B9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7D162CE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930D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E1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2454E1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75016B09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574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7E0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otected</w:t>
            </w:r>
          </w:p>
        </w:tc>
      </w:tr>
      <w:tr w:rsidR="000B4815" w:rsidRPr="005A6550" w14:paraId="3AA8DE74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41D5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6BA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07E5C5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1540D119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ADD2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434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onfigure_sign_up_params</w:t>
            </w:r>
          </w:p>
        </w:tc>
      </w:tr>
      <w:tr w:rsidR="000B4815" w:rsidRPr="001E581E" w14:paraId="5DE564D8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270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9C5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devise_parameter_sanitizer.permit(:sign_up, keys: [roles: []])</w:t>
            </w:r>
          </w:p>
        </w:tc>
      </w:tr>
      <w:tr w:rsidR="000B4815" w:rsidRPr="005A6550" w14:paraId="126E08BC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A8E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8E09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481726E" w14:textId="77777777" w:rsidTr="00B711FC">
        <w:trPr>
          <w:gridAfter w:val="4"/>
        </w:trPr>
        <w:tc>
          <w:tcPr>
            <w:tcW w:w="3539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1C70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D09E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51333C5F" w14:textId="77777777" w:rsidTr="000B4815">
        <w:trPr>
          <w:gridAfter w:val="13"/>
          <w:wAfter w:w="6682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038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ServicesController &lt; ApplicationController</w:t>
            </w:r>
          </w:p>
        </w:tc>
      </w:tr>
      <w:tr w:rsidR="000B4815" w:rsidRPr="001E581E" w14:paraId="64099B8C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FF58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B474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set_service, only: %i[show edit update </w:t>
            </w:r>
            <w:r w:rsidRPr="005A6550">
              <w:rPr>
                <w:color w:val="24292E"/>
                <w:lang w:val="en-CA" w:eastAsia="en-CA"/>
              </w:rPr>
              <w:lastRenderedPageBreak/>
              <w:t>destroy]</w:t>
            </w:r>
          </w:p>
        </w:tc>
      </w:tr>
      <w:tr w:rsidR="000B4815" w:rsidRPr="001E581E" w14:paraId="0609826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12B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AEA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load_and_authorize_resource only: %i[new destroy edit update]</w:t>
            </w:r>
          </w:p>
        </w:tc>
      </w:tr>
      <w:tr w:rsidR="000B4815" w:rsidRPr="001E581E" w14:paraId="2EBFC45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6A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4711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2C3DB4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01A2F6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B915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300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nclude ServicesHelper</w:t>
            </w:r>
          </w:p>
        </w:tc>
      </w:tr>
      <w:tr w:rsidR="000B4815" w:rsidRPr="005A6550" w14:paraId="17229A4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8F2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498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CABD54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08020A63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47AC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692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how</w:t>
            </w:r>
          </w:p>
        </w:tc>
      </w:tr>
      <w:tr w:rsidR="000B4815" w:rsidRPr="005A6550" w14:paraId="608D2BBB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23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14E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user = current_user</w:t>
            </w:r>
          </w:p>
        </w:tc>
      </w:tr>
      <w:tr w:rsidR="000B4815" w:rsidRPr="001E581E" w14:paraId="08932602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3964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9DAF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pany = Company.find(set_service.company_id)</w:t>
            </w:r>
          </w:p>
        </w:tc>
      </w:tr>
      <w:tr w:rsidR="000B4815" w:rsidRPr="005A6550" w14:paraId="2A43CAEF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5C52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8A2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B4398A2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CFA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C78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6CC6B7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75B3E8B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367F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8B5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new</w:t>
            </w:r>
          </w:p>
        </w:tc>
      </w:tr>
      <w:tr w:rsidR="000B4815" w:rsidRPr="005A6550" w14:paraId="58E8C7AC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B28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D6D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 = Service.new</w:t>
            </w:r>
          </w:p>
        </w:tc>
      </w:tr>
      <w:tr w:rsidR="000B4815" w:rsidRPr="001E581E" w14:paraId="7B77AF7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0F1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696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user_companies = current_user_companies</w:t>
            </w:r>
          </w:p>
        </w:tc>
      </w:tr>
      <w:tr w:rsidR="000B4815" w:rsidRPr="005A6550" w14:paraId="43440D82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27C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2F3E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6BF749E5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7023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D484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FBACA7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0F71E5B3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CC5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E83C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</w:t>
            </w:r>
          </w:p>
        </w:tc>
      </w:tr>
      <w:tr w:rsidR="000B4815" w:rsidRPr="005A6550" w14:paraId="44266E6A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5C24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B8EE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allowed_params = service_params</w:t>
            </w:r>
          </w:p>
        </w:tc>
      </w:tr>
      <w:tr w:rsidR="000B4815" w:rsidRPr="001E581E" w14:paraId="731D35F5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6B6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D2B2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 = Service.new(allowed_params)</w:t>
            </w:r>
          </w:p>
        </w:tc>
      </w:tr>
      <w:tr w:rsidR="000B4815" w:rsidRPr="001E581E" w14:paraId="3315275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BDA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A4E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.user_id = current_user.id</w:t>
            </w:r>
          </w:p>
        </w:tc>
      </w:tr>
      <w:tr w:rsidR="000B4815" w:rsidRPr="001E581E" w14:paraId="19A2DA5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1F50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162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FE9710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2FF1D7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DF9B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0D1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5A6550" w14:paraId="141EC8DB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946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3BC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if @service.save</w:t>
            </w:r>
          </w:p>
        </w:tc>
      </w:tr>
      <w:tr w:rsidR="000B4815" w:rsidRPr="005A6550" w14:paraId="4DDC76C8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C37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AF1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direct_to @service, notice: 'Service was successfully created.' }</w:t>
            </w:r>
          </w:p>
        </w:tc>
      </w:tr>
      <w:tr w:rsidR="000B4815" w:rsidRPr="001E581E" w14:paraId="179DE38A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5C0F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92D5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:show, status: :created, location: @service }</w:t>
            </w:r>
          </w:p>
        </w:tc>
      </w:tr>
      <w:tr w:rsidR="000B4815" w:rsidRPr="005A6550" w14:paraId="08311E0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ED2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5948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lse</w:t>
            </w:r>
          </w:p>
        </w:tc>
      </w:tr>
      <w:tr w:rsidR="000B4815" w:rsidRPr="001E581E" w14:paraId="214667D2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896A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73E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nder :new, location: @service }</w:t>
            </w:r>
          </w:p>
        </w:tc>
      </w:tr>
      <w:tr w:rsidR="000B4815" w:rsidRPr="001E581E" w14:paraId="3ED5B48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9A34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9B94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json: @service.errors, status: :unprocessable_entity }</w:t>
            </w:r>
          </w:p>
        </w:tc>
      </w:tr>
      <w:tr w:rsidR="000B4815" w:rsidRPr="005A6550" w14:paraId="29E21DD6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A9F4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DBF5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nd</w:t>
            </w:r>
          </w:p>
        </w:tc>
      </w:tr>
      <w:tr w:rsidR="000B4815" w:rsidRPr="005A6550" w14:paraId="5B05DDED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F5B2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D5A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7773B5A9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FB5C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D3D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02D6C80D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06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BB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E7F406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04CE1ACE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54E4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8AC1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destroy</w:t>
            </w:r>
          </w:p>
        </w:tc>
      </w:tr>
      <w:tr w:rsidR="000B4815" w:rsidRPr="005A6550" w14:paraId="416682A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071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90DE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.destroy</w:t>
            </w:r>
          </w:p>
        </w:tc>
      </w:tr>
      <w:tr w:rsidR="000B4815" w:rsidRPr="005A6550" w14:paraId="1266A82A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E00B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DC54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1E581E" w14:paraId="7AEE043B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E05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72E0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html { redirect_to root_path }</w:t>
            </w:r>
          </w:p>
        </w:tc>
      </w:tr>
      <w:tr w:rsidR="000B4815" w:rsidRPr="001E581E" w14:paraId="36EE128D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53A0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FFC4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js { render layout: false }</w:t>
            </w:r>
          </w:p>
        </w:tc>
      </w:tr>
      <w:tr w:rsidR="000B4815" w:rsidRPr="005A6550" w14:paraId="715943E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A6E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F0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40BAAB3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76D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F1F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744E9D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2B5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F5A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3F4F41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F0C5B58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B2AD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6E56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edit</w:t>
            </w:r>
          </w:p>
        </w:tc>
      </w:tr>
      <w:tr w:rsidR="000B4815" w:rsidRPr="001E581E" w14:paraId="48CD500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903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AD43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user_companies = current_user_companies</w:t>
            </w:r>
          </w:p>
        </w:tc>
      </w:tr>
      <w:tr w:rsidR="000B4815" w:rsidRPr="005A6550" w14:paraId="7B1068AD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E5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9B70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11D845B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B7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4E0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2D99B0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96C0C4D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B79F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2C9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update</w:t>
            </w:r>
          </w:p>
        </w:tc>
      </w:tr>
      <w:tr w:rsidR="000B4815" w:rsidRPr="005A6550" w14:paraId="69B251E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0E8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43A0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1E581E" w14:paraId="691E830A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C78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CD2C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if @service.update(service_params)</w:t>
            </w:r>
          </w:p>
        </w:tc>
      </w:tr>
      <w:tr w:rsidR="000B4815" w:rsidRPr="005A6550" w14:paraId="403762D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60EA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D8F8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direct_to @service, notice: 'Service was successfully updated.' }</w:t>
            </w:r>
          </w:p>
        </w:tc>
      </w:tr>
      <w:tr w:rsidR="000B4815" w:rsidRPr="001E581E" w14:paraId="12FDC453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6B7A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15A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:show, status: :ok, location: @service }</w:t>
            </w:r>
          </w:p>
        </w:tc>
      </w:tr>
      <w:tr w:rsidR="000B4815" w:rsidRPr="005A6550" w14:paraId="6AD242EF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152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256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lse</w:t>
            </w:r>
          </w:p>
        </w:tc>
      </w:tr>
      <w:tr w:rsidR="000B4815" w:rsidRPr="005A6550" w14:paraId="1451C559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ECB8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3BC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nder :edit }</w:t>
            </w:r>
          </w:p>
        </w:tc>
      </w:tr>
      <w:tr w:rsidR="000B4815" w:rsidRPr="001E581E" w14:paraId="5306919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CAF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6646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json: @service.errors, status: :unprocessable_entity }</w:t>
            </w:r>
          </w:p>
        </w:tc>
      </w:tr>
      <w:tr w:rsidR="000B4815" w:rsidRPr="005A6550" w14:paraId="530EFE42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B52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538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nd</w:t>
            </w:r>
          </w:p>
        </w:tc>
      </w:tr>
      <w:tr w:rsidR="000B4815" w:rsidRPr="005A6550" w14:paraId="71E2EB98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D020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33DB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5057A1E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51D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8EA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771777B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A800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E11A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737818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2AFF255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1765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5941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arch</w:t>
            </w:r>
          </w:p>
        </w:tc>
      </w:tr>
      <w:tr w:rsidR="000B4815" w:rsidRPr="001E581E" w14:paraId="5B1F2086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598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7882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query = params[:search_services].presence &amp;&amp; params[:search_services][:query]</w:t>
            </w:r>
          </w:p>
        </w:tc>
      </w:tr>
      <w:tr w:rsidR="000B4815" w:rsidRPr="001E581E" w14:paraId="3A18896F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FA52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F6E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0AF8F4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41D7B1E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D3DB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57F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s = Service.search(query) if query</w:t>
            </w:r>
          </w:p>
        </w:tc>
      </w:tr>
      <w:tr w:rsidR="000B4815" w:rsidRPr="005A6550" w14:paraId="73B81B3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FE81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B50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F70A21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FE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169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4E97C51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E336D97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69EE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9C76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ivate</w:t>
            </w:r>
          </w:p>
        </w:tc>
      </w:tr>
      <w:tr w:rsidR="000B4815" w:rsidRPr="005A6550" w14:paraId="32B19FF6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03C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93F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D9CC80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566183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272D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D619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t_service</w:t>
            </w:r>
          </w:p>
        </w:tc>
      </w:tr>
      <w:tr w:rsidR="000B4815" w:rsidRPr="001E581E" w14:paraId="1E9CD122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B52D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5D4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 = Service.find(params[:id])</w:t>
            </w:r>
          </w:p>
        </w:tc>
      </w:tr>
      <w:tr w:rsidR="000B4815" w:rsidRPr="005A6550" w14:paraId="5849A27A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FC8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B33A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7739244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FD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F201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C4FA9F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283FAED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0A72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A7A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rvice_params</w:t>
            </w:r>
          </w:p>
        </w:tc>
      </w:tr>
      <w:tr w:rsidR="000B4815" w:rsidRPr="001E581E" w14:paraId="7E357C3E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2D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A60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params.require(:service).permit(:name, :description, :avatar, :company_id, :user_id)</w:t>
            </w:r>
          </w:p>
        </w:tc>
      </w:tr>
      <w:tr w:rsidR="000B4815" w:rsidRPr="005A6550" w14:paraId="24E12D90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C63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4B85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6D597BBF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DB1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0DA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6F919A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37C5D84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D400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F21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get_comments</w:t>
            </w:r>
          </w:p>
        </w:tc>
      </w:tr>
      <w:tr w:rsidR="000B4815" w:rsidRPr="005A6550" w14:paraId="5588BE51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C5F1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9539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comments = @service.comments</w:t>
            </w:r>
          </w:p>
        </w:tc>
      </w:tr>
      <w:tr w:rsidR="000B4815" w:rsidRPr="005A6550" w14:paraId="38078B6D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A0A0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ECDB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4627089" w14:textId="77777777" w:rsidTr="00B711FC">
        <w:trPr>
          <w:gridAfter w:val="1"/>
        </w:trPr>
        <w:tc>
          <w:tcPr>
            <w:tcW w:w="323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C9E2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D0C6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6906EA5A" w14:textId="77777777" w:rsidTr="000B4815">
        <w:trPr>
          <w:gridAfter w:val="15"/>
          <w:wAfter w:w="7282" w:type="dxa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700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SessionsController &lt; ApplicationController</w:t>
            </w:r>
          </w:p>
        </w:tc>
      </w:tr>
      <w:tr w:rsidR="000B4815" w:rsidRPr="001E581E" w14:paraId="00D0B56B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960C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2833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kip_before_action :authenticate_user!</w:t>
            </w:r>
          </w:p>
        </w:tc>
      </w:tr>
      <w:tr w:rsidR="000B4815" w:rsidRPr="001E581E" w14:paraId="7D4B5AE6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C74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140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426530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111B154A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B2E6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001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</w:t>
            </w:r>
          </w:p>
        </w:tc>
      </w:tr>
      <w:tr w:rsidR="000B4815" w:rsidRPr="001E581E" w14:paraId="52FD212C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C72D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ED2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user = </w:t>
            </w:r>
            <w:r w:rsidRPr="005A6550">
              <w:rPr>
                <w:color w:val="24292E"/>
                <w:lang w:val="en-CA" w:eastAsia="en-CA"/>
              </w:rPr>
              <w:lastRenderedPageBreak/>
              <w:t>User.find_or_create_from_auth_hash(auth_hash)</w:t>
            </w:r>
          </w:p>
        </w:tc>
      </w:tr>
      <w:tr w:rsidR="000B4815" w:rsidRPr="001E581E" w14:paraId="2F2D0BD2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88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E19B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sign_in_and_redirect user</w:t>
            </w:r>
          </w:p>
        </w:tc>
      </w:tr>
      <w:tr w:rsidR="000B4815" w:rsidRPr="005A6550" w14:paraId="246EE941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53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F7C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5780D38B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2E4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B84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9247A9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4085262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054A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CB7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otected</w:t>
            </w:r>
          </w:p>
        </w:tc>
      </w:tr>
      <w:tr w:rsidR="000B4815" w:rsidRPr="005A6550" w14:paraId="656A3BFE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D447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8019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671C39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0FEC8E21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C76E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B8BB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auth_hash</w:t>
            </w:r>
          </w:p>
        </w:tc>
      </w:tr>
      <w:tr w:rsidR="000B4815" w:rsidRPr="005A6550" w14:paraId="596DC59E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551D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28F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quest.env['omniauth.auth']</w:t>
            </w:r>
          </w:p>
        </w:tc>
      </w:tr>
      <w:tr w:rsidR="000B4815" w:rsidRPr="005A6550" w14:paraId="463B795A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3150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B83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7D1281B6" w14:textId="77777777" w:rsidTr="00B711FC">
        <w:trPr>
          <w:gridAfter w:val="6"/>
        </w:trPr>
        <w:tc>
          <w:tcPr>
            <w:tcW w:w="2639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411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0A6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634EFE90" w14:textId="77777777" w:rsidTr="000B4815">
        <w:trPr>
          <w:gridAfter w:val="14"/>
          <w:wAfter w:w="6982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A03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TimeLimitsController &lt; ApplicationController</w:t>
            </w:r>
          </w:p>
        </w:tc>
      </w:tr>
      <w:tr w:rsidR="000B4815" w:rsidRPr="001E581E" w14:paraId="73BC6AFA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8D1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C1A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time_limit, only: %i[show edit update destroy]</w:t>
            </w:r>
          </w:p>
        </w:tc>
      </w:tr>
      <w:tr w:rsidR="000B4815" w:rsidRPr="001E581E" w14:paraId="569EE14F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0E9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9E88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0BB259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C8D48A3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6757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5CB1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load_and_authorize_resource</w:t>
            </w:r>
          </w:p>
        </w:tc>
      </w:tr>
      <w:tr w:rsidR="000B4815" w:rsidRPr="005A6550" w14:paraId="296D6B19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864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F6F7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85469D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112C6B75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2599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33EC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nclude Duration</w:t>
            </w:r>
          </w:p>
        </w:tc>
      </w:tr>
      <w:tr w:rsidR="000B4815" w:rsidRPr="005A6550" w14:paraId="417E3F7B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11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71E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846718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0AF08E4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619D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A23E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index</w:t>
            </w:r>
          </w:p>
        </w:tc>
      </w:tr>
      <w:tr w:rsidR="000B4815" w:rsidRPr="005A6550" w14:paraId="38E6FA37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D5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A360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s = TimeLimit.all</w:t>
            </w:r>
          </w:p>
        </w:tc>
      </w:tr>
      <w:tr w:rsidR="000B4815" w:rsidRPr="005A6550" w14:paraId="4533AB9D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9E3C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319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CDEB152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B7C4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B8C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370790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3E0CDFC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52B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3B5C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how; end</w:t>
            </w:r>
          </w:p>
        </w:tc>
      </w:tr>
      <w:tr w:rsidR="000B4815" w:rsidRPr="005A6550" w14:paraId="250C31B6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B15B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CC6C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4B37E9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753506A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BD84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4E85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new</w:t>
            </w:r>
          </w:p>
        </w:tc>
      </w:tr>
      <w:tr w:rsidR="000B4815" w:rsidRPr="005A6550" w14:paraId="53401DA4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0CC6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F23E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 = TimeLimit.new</w:t>
            </w:r>
          </w:p>
        </w:tc>
      </w:tr>
      <w:tr w:rsidR="000B4815" w:rsidRPr="001E581E" w14:paraId="0F4EC24F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E11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3C9B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service = Service.find(params[:service_id])</w:t>
            </w:r>
          </w:p>
        </w:tc>
      </w:tr>
      <w:tr w:rsidR="000B4815" w:rsidRPr="001E581E" w14:paraId="0085C09D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10D1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014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F84463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4C0FDCBD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FAD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634A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authorize! :new, TimeLimit do |_time_limit|</w:t>
            </w:r>
          </w:p>
        </w:tc>
      </w:tr>
      <w:tr w:rsidR="000B4815" w:rsidRPr="001E581E" w14:paraId="1A06587D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41D3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D00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@service.user_id == current_user.id</w:t>
            </w:r>
          </w:p>
        </w:tc>
      </w:tr>
      <w:tr w:rsidR="000B4815" w:rsidRPr="005A6550" w14:paraId="6B9F1A9C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72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CF7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224EE355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CC1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90A5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29E401F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3F6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2C6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37174E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448AE68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EB15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531E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edit; end</w:t>
            </w:r>
          </w:p>
        </w:tc>
      </w:tr>
      <w:tr w:rsidR="000B4815" w:rsidRPr="005A6550" w14:paraId="1E20B55E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7A1C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6FD0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F85E14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06C1CE6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A96A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B8F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</w:t>
            </w:r>
          </w:p>
        </w:tc>
      </w:tr>
      <w:tr w:rsidR="000B4815" w:rsidRPr="001E581E" w14:paraId="618BDF11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D61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D4DB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allowed_params = time_limit_params</w:t>
            </w:r>
          </w:p>
        </w:tc>
      </w:tr>
      <w:tr w:rsidR="000B4815" w:rsidRPr="001E581E" w14:paraId="077F7881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96AB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0AD2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 = TimeLimit.new(allowed_params)</w:t>
            </w:r>
          </w:p>
        </w:tc>
      </w:tr>
      <w:tr w:rsidR="000B4815" w:rsidRPr="001E581E" w14:paraId="1C49208F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E9D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007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.user = current_user</w:t>
            </w:r>
          </w:p>
        </w:tc>
      </w:tr>
      <w:tr w:rsidR="000B4815" w:rsidRPr="001E581E" w14:paraId="173DD54B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2CD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68FF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.service_id = params[:service_id]</w:t>
            </w:r>
          </w:p>
        </w:tc>
      </w:tr>
      <w:tr w:rsidR="000B4815" w:rsidRPr="001E581E" w14:paraId="258B5424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C5A9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B289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5721B3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793AE589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7BB4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850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5A6550" w14:paraId="6C5113D8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4AD8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12E1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if @time_limit.save</w:t>
            </w:r>
          </w:p>
        </w:tc>
      </w:tr>
      <w:tr w:rsidR="000B4815" w:rsidRPr="005A6550" w14:paraId="0E03754F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345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29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direct_to @time_limit, notice: 'Time limit was successfully created.' }</w:t>
            </w:r>
          </w:p>
        </w:tc>
      </w:tr>
      <w:tr w:rsidR="000B4815" w:rsidRPr="001E581E" w14:paraId="1779E130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800E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7C0B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:show, status: :created, location: @time_limit }</w:t>
            </w:r>
          </w:p>
        </w:tc>
      </w:tr>
      <w:tr w:rsidR="000B4815" w:rsidRPr="005A6550" w14:paraId="07CF8B7C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0AFB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147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lse</w:t>
            </w:r>
          </w:p>
        </w:tc>
      </w:tr>
      <w:tr w:rsidR="000B4815" w:rsidRPr="005A6550" w14:paraId="4C25C96C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DA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870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nder :new }</w:t>
            </w:r>
          </w:p>
        </w:tc>
      </w:tr>
      <w:tr w:rsidR="000B4815" w:rsidRPr="001E581E" w14:paraId="6BED3363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D14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8F57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json: @time_limit.errors, status: :unprocessable_entity }</w:t>
            </w:r>
          </w:p>
        </w:tc>
      </w:tr>
      <w:tr w:rsidR="000B4815" w:rsidRPr="005A6550" w14:paraId="1875B450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4B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1AA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nd</w:t>
            </w:r>
          </w:p>
        </w:tc>
      </w:tr>
      <w:tr w:rsidR="000B4815" w:rsidRPr="005A6550" w14:paraId="4B24C731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31FA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130A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081E9F53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A900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EFC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3CC0DC44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2EF5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3F1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FB7799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FDA6FE2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EF5F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E05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update</w:t>
            </w:r>
          </w:p>
        </w:tc>
      </w:tr>
      <w:tr w:rsidR="000B4815" w:rsidRPr="005A6550" w14:paraId="7D4C306F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322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6C8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1E581E" w14:paraId="45A7CB68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0A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1E4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if @time_limit.update(time_limit_params)</w:t>
            </w:r>
          </w:p>
        </w:tc>
      </w:tr>
      <w:tr w:rsidR="000B4815" w:rsidRPr="005A6550" w14:paraId="1CEEB37A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3248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C4CE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direct_to @time_limit, notice: 'Time limit was successfully updated.' }</w:t>
            </w:r>
          </w:p>
        </w:tc>
      </w:tr>
      <w:tr w:rsidR="000B4815" w:rsidRPr="001E581E" w14:paraId="011F99D7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8115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DC4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:show, status: :ok, location: @time_limit }</w:t>
            </w:r>
          </w:p>
        </w:tc>
      </w:tr>
      <w:tr w:rsidR="000B4815" w:rsidRPr="005A6550" w14:paraId="4BDB1B37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D70E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1E0D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lse</w:t>
            </w:r>
          </w:p>
        </w:tc>
      </w:tr>
      <w:tr w:rsidR="000B4815" w:rsidRPr="005A6550" w14:paraId="12881793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FE8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055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nder :edit }</w:t>
            </w:r>
          </w:p>
        </w:tc>
      </w:tr>
      <w:tr w:rsidR="000B4815" w:rsidRPr="001E581E" w14:paraId="0D70178D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D11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F118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json: @time_limit.errors, status: :unprocessable_entity }</w:t>
            </w:r>
          </w:p>
        </w:tc>
      </w:tr>
      <w:tr w:rsidR="000B4815" w:rsidRPr="005A6550" w14:paraId="6AB01273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435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6D1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nd</w:t>
            </w:r>
          </w:p>
        </w:tc>
      </w:tr>
      <w:tr w:rsidR="000B4815" w:rsidRPr="005A6550" w14:paraId="4D356A16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0B2C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820F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20274ABC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3BD5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362E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2027E861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AD4F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8798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FD9C35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A4EFC1F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A89C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5A95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destroy</w:t>
            </w:r>
          </w:p>
        </w:tc>
      </w:tr>
      <w:tr w:rsidR="000B4815" w:rsidRPr="005A6550" w14:paraId="051AFC24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B18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97E3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.destroy</w:t>
            </w:r>
          </w:p>
        </w:tc>
      </w:tr>
      <w:tr w:rsidR="000B4815" w:rsidRPr="005A6550" w14:paraId="133AFE0C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798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1E21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5A6550" w14:paraId="4907D0BB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D19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5C01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html { redirect_to time_limits_url, notice: 'Time limit was successfully destroyed.' }</w:t>
            </w:r>
          </w:p>
        </w:tc>
      </w:tr>
      <w:tr w:rsidR="000B4815" w:rsidRPr="001E581E" w14:paraId="74F74C6E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F78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3015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ormat.json { head :no_content }</w:t>
            </w:r>
          </w:p>
        </w:tc>
      </w:tr>
      <w:tr w:rsidR="000B4815" w:rsidRPr="005A6550" w14:paraId="4F086E03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C12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A7F0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26558E9D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138B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A87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70E3DC7B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CDE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74A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5CE281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761EB24E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3F6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2979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ivate</w:t>
            </w:r>
          </w:p>
        </w:tc>
      </w:tr>
      <w:tr w:rsidR="000B4815" w:rsidRPr="005A6550" w14:paraId="5FEF8AE0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3F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F80A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DE6F27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A5A8DC7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AB9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5744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time_limit</w:t>
            </w:r>
          </w:p>
        </w:tc>
      </w:tr>
      <w:tr w:rsidR="000B4815" w:rsidRPr="001E581E" w14:paraId="2EBFEE08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D7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C72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time_limit = TimeLimit.find(params[:id])</w:t>
            </w:r>
          </w:p>
        </w:tc>
      </w:tr>
      <w:tr w:rsidR="000B4815" w:rsidRPr="005A6550" w14:paraId="2AAF8823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B81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74DC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054539A9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66D1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33AE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B46C6CC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189BCDF5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1A8B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4C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time_limit_params</w:t>
            </w:r>
          </w:p>
        </w:tc>
      </w:tr>
      <w:tr w:rsidR="000B4815" w:rsidRPr="001E581E" w14:paraId="2FFDBE68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8EB0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E0A4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params.require(:time_limit).permit(:start_time, :end_time, :length, :service_id, :user_id)</w:t>
            </w:r>
          </w:p>
        </w:tc>
      </w:tr>
      <w:tr w:rsidR="000B4815" w:rsidRPr="005A6550" w14:paraId="7E07476C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E69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7B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3749032" w14:textId="77777777" w:rsidTr="00B711FC">
        <w:trPr>
          <w:gridAfter w:val="3"/>
        </w:trPr>
        <w:tc>
          <w:tcPr>
            <w:tcW w:w="2939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BFEE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FE4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0B4815" w:rsidRPr="005A6550" w14:paraId="2753B68B" w14:textId="77777777" w:rsidTr="000B4815">
        <w:trPr>
          <w:gridAfter w:val="16"/>
          <w:wAfter w:w="7582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A517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class UsersController &lt; ApplicationController</w:t>
            </w:r>
          </w:p>
        </w:tc>
      </w:tr>
      <w:tr w:rsidR="000B4815" w:rsidRPr="001E581E" w14:paraId="56A95534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EBF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367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before_action :set_user, only: %i[update]</w:t>
            </w:r>
          </w:p>
        </w:tc>
      </w:tr>
      <w:tr w:rsidR="000B4815" w:rsidRPr="001E581E" w14:paraId="2AD4125B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686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1E74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3EA3BE9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5F10D941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102E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1E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how</w:t>
            </w:r>
          </w:p>
        </w:tc>
      </w:tr>
      <w:tr w:rsidR="000B4815" w:rsidRPr="001E581E" w14:paraId="0ED0321C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B735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4EF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user = User.find(params[:id])</w:t>
            </w:r>
          </w:p>
        </w:tc>
      </w:tr>
      <w:tr w:rsidR="000B4815" w:rsidRPr="005A6550" w14:paraId="1E2D4F3F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F15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3DA6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0575FC20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EA7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0DB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730C80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5D9D07B6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613B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F47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update</w:t>
            </w:r>
          </w:p>
        </w:tc>
      </w:tr>
      <w:tr w:rsidR="000B4815" w:rsidRPr="005A6550" w14:paraId="1AC76278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CA6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B94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pond_to do |format|</w:t>
            </w:r>
          </w:p>
        </w:tc>
      </w:tr>
      <w:tr w:rsidR="000B4815" w:rsidRPr="001E581E" w14:paraId="11E38B02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94F4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9E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if @user.update(user_params)</w:t>
            </w:r>
          </w:p>
        </w:tc>
      </w:tr>
      <w:tr w:rsidR="000B4815" w:rsidRPr="005A6550" w14:paraId="151DD41C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899A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1E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direct_to @user, notice: 'Your account was successfully updated.' }</w:t>
            </w:r>
          </w:p>
        </w:tc>
      </w:tr>
      <w:tr w:rsidR="000B4815" w:rsidRPr="001E581E" w14:paraId="780E2A1E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EEF3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B0D6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:show, status: :ok, location: @user }</w:t>
            </w:r>
          </w:p>
        </w:tc>
      </w:tr>
      <w:tr w:rsidR="000B4815" w:rsidRPr="005A6550" w14:paraId="6F394280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AAD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11AA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lse</w:t>
            </w:r>
          </w:p>
        </w:tc>
      </w:tr>
      <w:tr w:rsidR="000B4815" w:rsidRPr="005A6550" w14:paraId="5FB4C179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18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42ED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html { render :edit }</w:t>
            </w:r>
          </w:p>
        </w:tc>
      </w:tr>
      <w:tr w:rsidR="000B4815" w:rsidRPr="001E581E" w14:paraId="7A98B977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F1C9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B5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format.json { render json: @user.errors, status: :unprocessable_entity }</w:t>
            </w:r>
          </w:p>
        </w:tc>
      </w:tr>
      <w:tr w:rsidR="000B4815" w:rsidRPr="005A6550" w14:paraId="1175EDF7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011E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C892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end</w:t>
            </w:r>
          </w:p>
        </w:tc>
      </w:tr>
      <w:tr w:rsidR="000B4815" w:rsidRPr="005A6550" w14:paraId="58E41BC7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E5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FED6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0B4815" w:rsidRPr="005A6550" w14:paraId="2025D6D5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A8F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075D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799AD8BA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F6A6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257D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340020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AB9CFC1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9401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CC1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new</w:t>
            </w:r>
          </w:p>
        </w:tc>
      </w:tr>
      <w:tr w:rsidR="000B4815" w:rsidRPr="001E581E" w14:paraId="51AEB42C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40C6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D8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user = User.new(user_params)</w:t>
            </w:r>
          </w:p>
        </w:tc>
      </w:tr>
      <w:tr w:rsidR="000B4815" w:rsidRPr="005A6550" w14:paraId="2E0932FA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2ECD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449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A96C946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56E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F0B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694F199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659D3AA7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4341C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FDA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create; end</w:t>
            </w:r>
          </w:p>
        </w:tc>
      </w:tr>
      <w:tr w:rsidR="000B4815" w:rsidRPr="005A6550" w14:paraId="1DCEC832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0044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078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EE1F70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217B3B8D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2FB4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EE0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rivate</w:t>
            </w:r>
          </w:p>
        </w:tc>
      </w:tr>
      <w:tr w:rsidR="000B4815" w:rsidRPr="005A6550" w14:paraId="54688E9D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46D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2B6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4073AD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48366EFF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3EE7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CF8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set_user</w:t>
            </w:r>
          </w:p>
        </w:tc>
      </w:tr>
      <w:tr w:rsidR="000B4815" w:rsidRPr="001E581E" w14:paraId="3846BCEF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CF74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6C2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@user = User.find(params[:id])</w:t>
            </w:r>
          </w:p>
        </w:tc>
      </w:tr>
      <w:tr w:rsidR="000B4815" w:rsidRPr="005A6550" w14:paraId="43004671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AF2B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D674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49BA92CF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3E9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DAD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09A994B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3402CBCA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EEBB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671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f user_params</w:t>
            </w:r>
          </w:p>
        </w:tc>
      </w:tr>
      <w:tr w:rsidR="000B4815" w:rsidRPr="001E581E" w14:paraId="31CA73E5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E01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DF2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params.require(:user).permit(:name, :surname, :avatar, :email, :password, :reminder_time, :interval,</w:t>
            </w:r>
          </w:p>
        </w:tc>
      </w:tr>
      <w:tr w:rsidR="000B4815" w:rsidRPr="005A6550" w14:paraId="4326146F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CEF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7B27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           :password_confirmation)</w:t>
            </w:r>
          </w:p>
        </w:tc>
      </w:tr>
      <w:tr w:rsidR="000B4815" w:rsidRPr="005A6550" w14:paraId="104A0F39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ACF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DE2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0B4815" w:rsidRPr="005A6550" w14:paraId="1B0ACD86" w14:textId="77777777" w:rsidTr="00B711FC">
        <w:trPr>
          <w:gridAfter w:val="2"/>
        </w:trPr>
        <w:tc>
          <w:tcPr>
            <w:tcW w:w="2339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6A6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A3C5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</w:tbl>
    <w:bookmarkEnd w:id="78"/>
    <w:p w14:paraId="45F0EE38" w14:textId="77777777" w:rsidR="000B4815" w:rsidRPr="005A6550" w:rsidRDefault="000B4815" w:rsidP="005A6550">
      <w:pPr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 </w:t>
      </w:r>
    </w:p>
    <w:tbl>
      <w:tblPr>
        <w:tblpPr w:leftFromText="180" w:rightFromText="180" w:vertAnchor="text" w:horzAnchor="margin" w:tblpY="2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16"/>
      </w:tblGrid>
      <w:tr w:rsidR="005A6550" w:rsidRPr="005A6550" w14:paraId="0C1A0391" w14:textId="77777777" w:rsidTr="005A655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E0306" w14:textId="77777777" w:rsidR="005A6550" w:rsidRPr="005A6550" w:rsidRDefault="005A655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DC31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%h1 Basket#show</w:t>
            </w:r>
          </w:p>
        </w:tc>
      </w:tr>
      <w:tr w:rsidR="005A6550" w:rsidRPr="001E581E" w14:paraId="1C46E93E" w14:textId="77777777" w:rsidTr="005A655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9B41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BF4B1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%p Find me in app/views/basket/show.html.erb</w:t>
            </w:r>
          </w:p>
        </w:tc>
      </w:tr>
      <w:tr w:rsidR="005A6550" w:rsidRPr="001E581E" w14:paraId="73EB269E" w14:textId="77777777" w:rsidTr="005A655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EB92D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2E265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  <w:p w14:paraId="5873F782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</w:tr>
      <w:tr w:rsidR="005A6550" w:rsidRPr="005A6550" w14:paraId="291200D6" w14:textId="77777777" w:rsidTr="005A655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566EC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A3862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.row</w:t>
            </w:r>
          </w:p>
        </w:tc>
      </w:tr>
      <w:tr w:rsidR="005A6550" w:rsidRPr="005A6550" w14:paraId="1DB12FC5" w14:textId="77777777" w:rsidTr="005A655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6E789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D4BC9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.col-md-6.col-lg-4</w:t>
            </w:r>
          </w:p>
        </w:tc>
      </w:tr>
      <w:tr w:rsidR="005A6550" w:rsidRPr="005A6550" w14:paraId="54695CFF" w14:textId="77777777" w:rsidTr="005A655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25290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6286A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- @orders.each do |order|</w:t>
            </w:r>
          </w:p>
        </w:tc>
      </w:tr>
      <w:tr w:rsidR="005A6550" w:rsidRPr="005A6550" w14:paraId="780F2C0C" w14:textId="77777777" w:rsidTr="005A655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19174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601C8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.part-1</w:t>
            </w:r>
          </w:p>
        </w:tc>
      </w:tr>
      <w:tr w:rsidR="005A6550" w:rsidRPr="005A6550" w14:paraId="0D8AF7D5" w14:textId="77777777" w:rsidTr="005A655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9B2C1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B939E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%i.fab.fa-500px</w:t>
            </w:r>
          </w:p>
        </w:tc>
      </w:tr>
      <w:tr w:rsidR="005A6550" w:rsidRPr="005A6550" w14:paraId="0272A4C0" w14:textId="77777777" w:rsidTr="005A655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5B48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495C7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%h3.title </w:t>
            </w:r>
          </w:p>
        </w:tc>
      </w:tr>
      <w:tr w:rsidR="005A6550" w:rsidRPr="005A6550" w14:paraId="4C0706F9" w14:textId="77777777" w:rsidTr="005A655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708BC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6C382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  = order.name</w:t>
            </w:r>
          </w:p>
        </w:tc>
      </w:tr>
      <w:tr w:rsidR="005A6550" w:rsidRPr="005A6550" w14:paraId="48E13533" w14:textId="77777777" w:rsidTr="005A655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34BE0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2BAB3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br</w:t>
            </w:r>
          </w:p>
        </w:tc>
      </w:tr>
      <w:tr w:rsidR="005A6550" w:rsidRPr="001E581E" w14:paraId="4B367BC8" w14:textId="77777777" w:rsidTr="005A655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2CD02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F7349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- if has_role?(:admin || :customer)</w:t>
            </w:r>
          </w:p>
        </w:tc>
      </w:tr>
      <w:tr w:rsidR="005A6550" w:rsidRPr="001E581E" w14:paraId="096ED340" w14:textId="77777777" w:rsidTr="005A6550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78456" w14:textId="77777777" w:rsidR="005A6550" w:rsidRPr="005A6550" w:rsidRDefault="005A655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95E1" w14:textId="77777777" w:rsidR="005A6550" w:rsidRPr="005A6550" w:rsidRDefault="005A655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  = link_to 'Destroy', @order, method: :delete</w:t>
            </w:r>
          </w:p>
        </w:tc>
      </w:tr>
    </w:tbl>
    <w:p w14:paraId="46EFBB27" w14:textId="77777777" w:rsidR="000B4815" w:rsidRPr="001E581E" w:rsidRDefault="000B4815" w:rsidP="005A6550">
      <w:pPr>
        <w:pBdr>
          <w:bottom w:val="single" w:sz="6" w:space="1" w:color="auto"/>
        </w:pBdr>
        <w:rPr>
          <w:vanish/>
          <w:lang w:eastAsia="en-CA"/>
        </w:rPr>
      </w:pPr>
      <w:r w:rsidRPr="001E581E">
        <w:rPr>
          <w:vanish/>
          <w:lang w:eastAsia="en-CA"/>
        </w:rPr>
        <w:t>Начало формы</w:t>
      </w:r>
    </w:p>
    <w:p w14:paraId="75EB94B7" w14:textId="77777777" w:rsidR="000B4815" w:rsidRPr="001E581E" w:rsidRDefault="000B4815" w:rsidP="005A6550">
      <w:pPr>
        <w:pBdr>
          <w:top w:val="single" w:sz="6" w:space="1" w:color="auto"/>
        </w:pBdr>
        <w:rPr>
          <w:vanish/>
          <w:lang w:eastAsia="en-CA"/>
        </w:rPr>
      </w:pPr>
      <w:r w:rsidRPr="001E581E">
        <w:rPr>
          <w:vanish/>
          <w:lang w:eastAsia="en-CA"/>
        </w:rPr>
        <w:t>Конец формы</w:t>
      </w:r>
    </w:p>
    <w:p w14:paraId="69B5309B" w14:textId="77777777" w:rsidR="000B4815" w:rsidRPr="001E581E" w:rsidRDefault="000B4815" w:rsidP="005A6550">
      <w:pPr>
        <w:rPr>
          <w:color w:val="24292E"/>
          <w:lang w:eastAsia="en-CA"/>
        </w:rPr>
      </w:pPr>
      <w:r w:rsidRPr="005A6550">
        <w:rPr>
          <w:color w:val="24292E"/>
          <w:lang w:val="en-CA" w:eastAsia="en-CA"/>
        </w:rPr>
        <w:t> </w:t>
      </w:r>
    </w:p>
    <w:p w14:paraId="67169B86" w14:textId="77777777" w:rsidR="000B4815" w:rsidRPr="001E581E" w:rsidRDefault="000B4815" w:rsidP="005A6550">
      <w:pPr>
        <w:pBdr>
          <w:bottom w:val="single" w:sz="6" w:space="1" w:color="auto"/>
        </w:pBdr>
        <w:rPr>
          <w:vanish/>
          <w:lang w:eastAsia="en-CA"/>
        </w:rPr>
      </w:pPr>
      <w:r w:rsidRPr="001E581E">
        <w:rPr>
          <w:vanish/>
          <w:lang w:eastAsia="en-CA"/>
        </w:rPr>
        <w:t>Начало формы</w:t>
      </w:r>
    </w:p>
    <w:p w14:paraId="69594F20" w14:textId="77777777" w:rsidR="000B4815" w:rsidRPr="005A6550" w:rsidRDefault="000B4815" w:rsidP="005A6550">
      <w:pPr>
        <w:pBdr>
          <w:top w:val="single" w:sz="6" w:space="1" w:color="auto"/>
        </w:pBdr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Конец формы</w:t>
      </w:r>
    </w:p>
    <w:p w14:paraId="3996EB35" w14:textId="77777777" w:rsidR="000B4815" w:rsidRPr="005A6550" w:rsidRDefault="000B4815" w:rsidP="005A6550">
      <w:pPr>
        <w:numPr>
          <w:ilvl w:val="0"/>
          <w:numId w:val="33"/>
        </w:numPr>
        <w:ind w:left="0" w:firstLine="709"/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© 2021 GitHub, Inc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489"/>
        <w:gridCol w:w="348"/>
        <w:gridCol w:w="2421"/>
        <w:gridCol w:w="371"/>
        <w:gridCol w:w="164"/>
        <w:gridCol w:w="158"/>
      </w:tblGrid>
      <w:tr w:rsidR="000B4815" w:rsidRPr="005A6550" w14:paraId="74BDB13E" w14:textId="77777777" w:rsidTr="000B4815">
        <w:trPr>
          <w:gridAfter w:val="4"/>
          <w:wAfter w:w="7900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EFF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company-section</w:t>
            </w:r>
          </w:p>
        </w:tc>
      </w:tr>
      <w:tr w:rsidR="000B4815" w:rsidRPr="005A6550" w14:paraId="4DDB7026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5818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7B29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ontainer</w:t>
            </w:r>
          </w:p>
        </w:tc>
      </w:tr>
      <w:tr w:rsidR="000B4815" w:rsidRPr="005A6550" w14:paraId="21BD4B8D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A301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459F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ody.all-color</w:t>
            </w:r>
          </w:p>
        </w:tc>
      </w:tr>
      <w:tr w:rsidR="000B4815" w:rsidRPr="005A6550" w14:paraId="5C9120E6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837B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F2D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h3.title= @company.name</w:t>
            </w:r>
          </w:p>
        </w:tc>
      </w:tr>
      <w:tr w:rsidR="000B4815" w:rsidRPr="005A6550" w14:paraId="7367ABEB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807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7B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container</w:t>
            </w:r>
          </w:p>
        </w:tc>
      </w:tr>
      <w:tr w:rsidR="000B4815" w:rsidRPr="005A6550" w14:paraId="419C94DB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466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331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body</w:t>
            </w:r>
          </w:p>
        </w:tc>
      </w:tr>
      <w:tr w:rsidR="000B4815" w:rsidRPr="005A6550" w14:paraId="556DC2E0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762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8241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row.attributes-list</w:t>
            </w:r>
          </w:p>
        </w:tc>
      </w:tr>
      <w:tr w:rsidR="000B4815" w:rsidRPr="005A6550" w14:paraId="0D45C7C6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9E5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6C0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l-4</w:t>
            </w:r>
          </w:p>
        </w:tc>
      </w:tr>
      <w:tr w:rsidR="000B4815" w:rsidRPr="005A6550" w14:paraId="6BFD38F4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DAE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1C2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if @company.avatar.attached?</w:t>
            </w:r>
          </w:p>
        </w:tc>
      </w:tr>
      <w:tr w:rsidR="000B4815" w:rsidRPr="001E581E" w14:paraId="2F394B76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EC9F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72D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image_tag(@company.avatar_thumbnail, class: "rounded-circle") </w:t>
            </w:r>
          </w:p>
        </w:tc>
      </w:tr>
      <w:tr w:rsidR="000B4815" w:rsidRPr="005A6550" w14:paraId="22019F18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0BE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76D1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else </w:t>
            </w:r>
          </w:p>
        </w:tc>
      </w:tr>
      <w:tr w:rsidR="000B4815" w:rsidRPr="001E581E" w14:paraId="6A0C0CA3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11FF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4A5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image_tag("undefigned.jpg", class: "rounded-circle") </w:t>
            </w:r>
          </w:p>
        </w:tc>
      </w:tr>
      <w:tr w:rsidR="000B4815" w:rsidRPr="005A6550" w14:paraId="77364969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C4F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B47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row</w:t>
            </w:r>
          </w:p>
        </w:tc>
      </w:tr>
      <w:tr w:rsidR="000B4815" w:rsidRPr="005A6550" w14:paraId="39C4A59A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269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493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l-8</w:t>
            </w:r>
          </w:p>
        </w:tc>
      </w:tr>
      <w:tr w:rsidR="000B4815" w:rsidRPr="005A6550" w14:paraId="755581BD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1E59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22AE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5A6550" w14:paraId="677D7984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F1FF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A9E7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attribute-name Company Description:</w:t>
            </w:r>
          </w:p>
        </w:tc>
      </w:tr>
      <w:tr w:rsidR="000B4815" w:rsidRPr="001E581E" w14:paraId="53155002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BB1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CAC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h8.text-justify= @company.description</w:t>
            </w:r>
          </w:p>
        </w:tc>
      </w:tr>
      <w:tr w:rsidR="000B4815" w:rsidRPr="005A6550" w14:paraId="66557680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B3E5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41CE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5A6550" w14:paraId="06A1C3FF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FE94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484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5A6550" w14:paraId="095E991B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CB1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960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1E581E" w14:paraId="6C7ECB68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54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C867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can? :manage, @company || current_user.has_role?(:admin)</w:t>
            </w:r>
          </w:p>
        </w:tc>
      </w:tr>
      <w:tr w:rsidR="000B4815" w:rsidRPr="005A6550" w14:paraId="77BAD283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E48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4CEB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.field</w:t>
            </w:r>
          </w:p>
        </w:tc>
      </w:tr>
      <w:tr w:rsidR="000B4815" w:rsidRPr="001E581E" w14:paraId="3679F521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AE6F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A4C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= link_to 'Destroy', @service, method: :delete, class: "btn btn-primary"</w:t>
            </w:r>
          </w:p>
        </w:tc>
      </w:tr>
      <w:tr w:rsidR="000B4815" w:rsidRPr="005A6550" w14:paraId="774B714B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DCB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3F50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can? :manage, @company</w:t>
            </w:r>
          </w:p>
        </w:tc>
      </w:tr>
      <w:tr w:rsidR="000B4815" w:rsidRPr="005A6550" w14:paraId="776B50B1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6381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2AF4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.field</w:t>
            </w:r>
          </w:p>
        </w:tc>
      </w:tr>
      <w:tr w:rsidR="000B4815" w:rsidRPr="001E581E" w14:paraId="21ABDC14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399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DEA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= link_to </w:t>
            </w:r>
            <w:r w:rsidRPr="005A6550">
              <w:rPr>
                <w:color w:val="24292E"/>
                <w:lang w:val="en-CA" w:eastAsia="en-CA"/>
              </w:rPr>
              <w:lastRenderedPageBreak/>
              <w:t>'Create your service', "/users/#{current_user.id}/services/new", class: "btn btn-primary"</w:t>
            </w:r>
          </w:p>
        </w:tc>
      </w:tr>
      <w:tr w:rsidR="000B4815" w:rsidRPr="005A6550" w14:paraId="2B3033B3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6A7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9821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container</w:t>
            </w:r>
          </w:p>
        </w:tc>
      </w:tr>
      <w:tr w:rsidR="000B4815" w:rsidRPr="005A6550" w14:paraId="5AF7FB54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C2C3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6A8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h2.subtitle.is-5</w:t>
            </w:r>
          </w:p>
        </w:tc>
      </w:tr>
      <w:tr w:rsidR="000B4815" w:rsidRPr="005A6550" w14:paraId="08545926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1BA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329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hr.new5</w:t>
            </w:r>
          </w:p>
        </w:tc>
      </w:tr>
      <w:tr w:rsidR="000B4815" w:rsidRPr="005A6550" w14:paraId="6B2173DD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C90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9745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%strong= @company.comments.count</w:t>
            </w:r>
          </w:p>
        </w:tc>
      </w:tr>
      <w:tr w:rsidR="000B4815" w:rsidRPr="005A6550" w14:paraId="5AF5A62D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6D6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117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Comments</w:t>
            </w:r>
          </w:p>
        </w:tc>
      </w:tr>
      <w:tr w:rsidR="000B4815" w:rsidRPr="001E581E" w14:paraId="58D11357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4E18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D592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render @company.comments.includes(:user)    </w:t>
            </w:r>
          </w:p>
        </w:tc>
      </w:tr>
      <w:tr w:rsidR="000B4815" w:rsidRPr="005A6550" w14:paraId="0F428523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FCE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042E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.comment-form</w:t>
            </w:r>
          </w:p>
        </w:tc>
      </w:tr>
      <w:tr w:rsidR="000B4815" w:rsidRPr="005A6550" w14:paraId="7EDEA40D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A499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4D5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%hr.new5</w:t>
            </w:r>
          </w:p>
        </w:tc>
      </w:tr>
      <w:tr w:rsidR="000B4815" w:rsidRPr="001E581E" w14:paraId="32361012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74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B22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%h3.subtitle.is-3 Leave a reply</w:t>
            </w:r>
          </w:p>
        </w:tc>
      </w:tr>
      <w:tr w:rsidR="000B4815" w:rsidRPr="005A6550" w14:paraId="2EFBDC05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33F9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BF89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if !current_user.nil?</w:t>
            </w:r>
          </w:p>
        </w:tc>
      </w:tr>
      <w:tr w:rsidR="000B4815" w:rsidRPr="001E581E" w14:paraId="6D6296E1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483A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ABE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=render("comments/create", commentable: @company)</w:t>
            </w:r>
          </w:p>
        </w:tc>
      </w:tr>
      <w:tr w:rsidR="000B4815" w:rsidRPr="001E581E" w14:paraId="11213B19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20A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8D50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ontainer-fluid.text-center.company-block</w:t>
            </w:r>
          </w:p>
        </w:tc>
      </w:tr>
      <w:tr w:rsidR="000B4815" w:rsidRPr="005A6550" w14:paraId="6AC13926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E18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DFC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h2.title SERVICES</w:t>
            </w:r>
          </w:p>
        </w:tc>
      </w:tr>
      <w:tr w:rsidR="000B4815" w:rsidRPr="001E581E" w14:paraId="7F17CA63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A5B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0FD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h4.title What we offer</w:t>
            </w:r>
          </w:p>
        </w:tc>
      </w:tr>
      <w:tr w:rsidR="000B4815" w:rsidRPr="005A6550" w14:paraId="5A07273A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C3F3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1CF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br/</w:t>
            </w:r>
          </w:p>
        </w:tc>
      </w:tr>
      <w:tr w:rsidR="000B4815" w:rsidRPr="005A6550" w14:paraId="2F42F164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8C96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2DB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- @services.each do |service|</w:t>
            </w:r>
          </w:p>
        </w:tc>
      </w:tr>
      <w:tr w:rsidR="000B4815" w:rsidRPr="005A6550" w14:paraId="3AED6D63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345D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4CD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.text-center</w:t>
            </w:r>
          </w:p>
        </w:tc>
      </w:tr>
      <w:tr w:rsidR="000B4815" w:rsidRPr="005A6550" w14:paraId="05CC2766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A44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5A08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h4=service.name</w:t>
            </w:r>
          </w:p>
        </w:tc>
      </w:tr>
      <w:tr w:rsidR="000B4815" w:rsidRPr="005A6550" w14:paraId="475ED968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02B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357D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p.description=service.description</w:t>
            </w:r>
          </w:p>
        </w:tc>
      </w:tr>
      <w:tr w:rsidR="000B4815" w:rsidRPr="005A6550" w14:paraId="653B634F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74B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78E5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a{:href =&gt; "#"}</w:t>
            </w:r>
          </w:p>
        </w:tc>
      </w:tr>
      <w:tr w:rsidR="000B4815" w:rsidRPr="001E581E" w14:paraId="2DA7BA29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DBC2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A7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i.fas.fa-arrow-circle-right&gt;</w:t>
            </w:r>
          </w:p>
        </w:tc>
      </w:tr>
      <w:tr w:rsidR="000B4815" w:rsidRPr="001E581E" w14:paraId="74BF4708" w14:textId="77777777" w:rsidTr="000B4815">
        <w:tc>
          <w:tcPr>
            <w:tcW w:w="202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D79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F6D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a.card-link{:href =&gt; "/services/#{service.id}"} Read More</w:t>
            </w:r>
          </w:p>
        </w:tc>
      </w:tr>
      <w:tr w:rsidR="000B4815" w:rsidRPr="005A6550" w14:paraId="41126C9E" w14:textId="77777777" w:rsidTr="000B4815">
        <w:tc>
          <w:tcPr>
            <w:tcW w:w="202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4EF3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943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br      </w:t>
            </w:r>
          </w:p>
        </w:tc>
      </w:tr>
      <w:tr w:rsidR="000B4815" w:rsidRPr="005A6550" w14:paraId="28EDF079" w14:textId="77777777" w:rsidTr="000B4815">
        <w:trPr>
          <w:gridAfter w:val="3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5FCB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company-block.text-left</w:t>
            </w:r>
          </w:p>
        </w:tc>
      </w:tr>
      <w:tr w:rsidR="000B4815" w:rsidRPr="001E581E" w14:paraId="0C23DD92" w14:textId="77777777" w:rsidTr="000B4815">
        <w:tc>
          <w:tcPr>
            <w:tcW w:w="8631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F179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7E5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</w:t>
            </w:r>
            <w:r w:rsidRPr="005A6550">
              <w:rPr>
                <w:color w:val="24292E"/>
                <w:lang w:val="en-CA" w:eastAsia="en-CA"/>
              </w:rPr>
              <w:lastRenderedPageBreak/>
              <w:t>1.title Editing Your Company</w:t>
            </w:r>
          </w:p>
        </w:tc>
      </w:tr>
      <w:tr w:rsidR="000B4815" w:rsidRPr="005A6550" w14:paraId="50FEC020" w14:textId="77777777" w:rsidTr="000B4815">
        <w:tc>
          <w:tcPr>
            <w:tcW w:w="8631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7DFD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2FE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render 'form', company: @company</w:t>
            </w:r>
          </w:p>
        </w:tc>
      </w:tr>
      <w:tr w:rsidR="000B4815" w:rsidRPr="001E581E" w14:paraId="3F9B124F" w14:textId="77777777" w:rsidTr="000B4815">
        <w:tc>
          <w:tcPr>
            <w:tcW w:w="8631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65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A57E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Show', @company, class: "btn btn-primary"</w:t>
            </w:r>
          </w:p>
        </w:tc>
      </w:tr>
      <w:tr w:rsidR="000B4815" w:rsidRPr="005A6550" w14:paraId="233EB211" w14:textId="77777777" w:rsidTr="000B4815">
        <w:tc>
          <w:tcPr>
            <w:tcW w:w="8631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A2F0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9E5B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|</w:t>
            </w:r>
          </w:p>
        </w:tc>
      </w:tr>
      <w:tr w:rsidR="000B4815" w:rsidRPr="001E581E" w14:paraId="0C2FA911" w14:textId="77777777" w:rsidTr="000B4815">
        <w:tc>
          <w:tcPr>
            <w:tcW w:w="8631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1F12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CF06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Back', root_path, </w:t>
            </w:r>
            <w:r w:rsidRPr="005A6550">
              <w:rPr>
                <w:color w:val="24292E"/>
                <w:lang w:val="en-CA" w:eastAsia="en-CA"/>
              </w:rPr>
              <w:lastRenderedPageBreak/>
              <w:t>class: "btn btn-primary"</w:t>
            </w:r>
          </w:p>
        </w:tc>
      </w:tr>
      <w:tr w:rsidR="000B4815" w:rsidRPr="005A6550" w14:paraId="385CD71A" w14:textId="77777777" w:rsidTr="000B4815">
        <w:trPr>
          <w:gridAfter w:val="5"/>
          <w:wAfter w:w="8334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640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lastRenderedPageBreak/>
              <w:t>%section.log-in-section</w:t>
            </w:r>
          </w:p>
        </w:tc>
      </w:tr>
      <w:tr w:rsidR="000B4815" w:rsidRPr="001E581E" w14:paraId="6A66D2D9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4DE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DAC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olumns.is-centered.session-container</w:t>
            </w:r>
          </w:p>
        </w:tc>
      </w:tr>
      <w:tr w:rsidR="000B4815" w:rsidRPr="005A6550" w14:paraId="4EE0CF29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3B2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EAE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column.is-4</w:t>
            </w:r>
          </w:p>
        </w:tc>
      </w:tr>
      <w:tr w:rsidR="000B4815" w:rsidRPr="001E581E" w14:paraId="1362B49D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8325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FC9F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h2.title.is-2 Log in</w:t>
            </w:r>
          </w:p>
        </w:tc>
      </w:tr>
      <w:tr w:rsidR="000B4815" w:rsidRPr="001E581E" w14:paraId="6B22274D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795E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E48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simple_form_for(resource, as: resource_name, url: session_path(resource_name)) do |f|</w:t>
            </w:r>
          </w:p>
        </w:tc>
      </w:tr>
      <w:tr w:rsidR="000B4815" w:rsidRPr="005A6550" w14:paraId="35DEB9EA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A4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2AD4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field.session-title</w:t>
            </w:r>
          </w:p>
        </w:tc>
      </w:tr>
      <w:tr w:rsidR="000B4815" w:rsidRPr="005A6550" w14:paraId="2C2711BA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F0B2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C543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ntrol</w:t>
            </w:r>
          </w:p>
        </w:tc>
      </w:tr>
      <w:tr w:rsidR="000B4815" w:rsidRPr="001E581E" w14:paraId="2C5FF128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FE7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99A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f.input :email, required: false, input_html: { class: "input"}, wrapper: false, label_html: { class: "label" }, :placeholder =&gt; "Write your email"</w:t>
            </w:r>
          </w:p>
        </w:tc>
      </w:tr>
      <w:tr w:rsidR="000B4815" w:rsidRPr="005A6550" w14:paraId="669B2391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345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A95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field.session-title</w:t>
            </w:r>
          </w:p>
        </w:tc>
      </w:tr>
      <w:tr w:rsidR="000B4815" w:rsidRPr="005A6550" w14:paraId="6594DA8B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068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785C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ntrol</w:t>
            </w:r>
          </w:p>
        </w:tc>
      </w:tr>
      <w:tr w:rsidR="000B4815" w:rsidRPr="001E581E" w14:paraId="3CBB8471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F4D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EB1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f.input :password, required: false, input_html: { class: "input"}, wrapper: false, label_html: { class: "label" }, :placeholder =&gt; "Write your password"</w:t>
            </w:r>
          </w:p>
        </w:tc>
      </w:tr>
      <w:tr w:rsidR="000B4815" w:rsidRPr="005A6550" w14:paraId="282268FD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4A4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4920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field</w:t>
            </w:r>
          </w:p>
        </w:tc>
      </w:tr>
      <w:tr w:rsidR="000B4815" w:rsidRPr="005A6550" w14:paraId="32201247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2868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EDF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ntrol.session-title</w:t>
            </w:r>
          </w:p>
        </w:tc>
      </w:tr>
      <w:tr w:rsidR="000B4815" w:rsidRPr="001E581E" w14:paraId="3B820A4E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A08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7C29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f.input :remember_me, wrapper: false, as: :boolean if devise_mapping.rememberable?</w:t>
            </w:r>
          </w:p>
        </w:tc>
      </w:tr>
      <w:tr w:rsidR="000B4815" w:rsidRPr="001E581E" w14:paraId="0107D255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223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C9B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= f.button :submit, "Log in", class:"button is-outlined is-</w:t>
            </w:r>
            <w:r w:rsidRPr="005A6550">
              <w:rPr>
                <w:color w:val="24292E"/>
                <w:lang w:val="en-CA" w:eastAsia="en-CA"/>
              </w:rPr>
              <w:lastRenderedPageBreak/>
              <w:t>medium", class:"btn btn-primary"</w:t>
            </w:r>
          </w:p>
        </w:tc>
      </w:tr>
      <w:tr w:rsidR="000B4815" w:rsidRPr="005A6550" w14:paraId="0A069566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A82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B86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br/</w:t>
            </w:r>
          </w:p>
        </w:tc>
      </w:tr>
      <w:tr w:rsidR="000B4815" w:rsidRPr="001E581E" w14:paraId="61FD190E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124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08F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link_to 'Sign in with facebook', '/auth/facebook', method: :post</w:t>
            </w:r>
          </w:p>
        </w:tc>
      </w:tr>
      <w:tr w:rsidR="000B4815" w:rsidRPr="005A6550" w14:paraId="0319DF1E" w14:textId="77777777" w:rsidTr="000B4815">
        <w:trPr>
          <w:gridAfter w:val="2"/>
        </w:trPr>
        <w:tc>
          <w:tcPr>
            <w:tcW w:w="1587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710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DFFC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render "devise/shared/links"</w:t>
            </w:r>
          </w:p>
        </w:tc>
      </w:tr>
      <w:tr w:rsidR="000B4815" w:rsidRPr="005A6550" w14:paraId="5727295D" w14:textId="77777777" w:rsidTr="000B4815">
        <w:trPr>
          <w:gridAfter w:val="6"/>
          <w:wAfter w:w="9171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F6C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%h2</w:t>
            </w:r>
          </w:p>
        </w:tc>
      </w:tr>
      <w:tr w:rsidR="000B4815" w:rsidRPr="001E581E" w14:paraId="290CB82A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BC9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0A9B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dit #{resource_name.to_s.humanize}</w:t>
            </w:r>
          </w:p>
        </w:tc>
      </w:tr>
      <w:tr w:rsidR="000B4815" w:rsidRPr="001E581E" w14:paraId="0769BBBB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1EA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BB9F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= form_for(resource, as: resource_name, url: registration_path(resource_name), html: { method: :put }) do |f|</w:t>
            </w:r>
          </w:p>
        </w:tc>
      </w:tr>
      <w:tr w:rsidR="000B4815" w:rsidRPr="001E581E" w14:paraId="11988D99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3B29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784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render "devise/shared/error_messages", resource: resource</w:t>
            </w:r>
          </w:p>
        </w:tc>
      </w:tr>
      <w:tr w:rsidR="000B4815" w:rsidRPr="005A6550" w14:paraId="4C0C8FC9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CE9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529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field</w:t>
            </w:r>
          </w:p>
        </w:tc>
      </w:tr>
      <w:tr w:rsidR="000B4815" w:rsidRPr="005A6550" w14:paraId="6A2B1E2D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4DE7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69FB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label :email</w:t>
            </w:r>
          </w:p>
        </w:tc>
      </w:tr>
      <w:tr w:rsidR="000B4815" w:rsidRPr="005A6550" w14:paraId="6157176C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1A29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7CA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br/</w:t>
            </w:r>
          </w:p>
        </w:tc>
      </w:tr>
      <w:tr w:rsidR="000B4815" w:rsidRPr="001E581E" w14:paraId="4FE275DD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75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D611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email_field :email, autofocus: true, autocomplete: "email"</w:t>
            </w:r>
          </w:p>
        </w:tc>
      </w:tr>
      <w:tr w:rsidR="000B4815" w:rsidRPr="001E581E" w14:paraId="7A162542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0763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77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- if devise_mapping.confirmable? &amp;&amp; resource.pending_reconfirmation?</w:t>
            </w:r>
          </w:p>
        </w:tc>
      </w:tr>
      <w:tr w:rsidR="000B4815" w:rsidRPr="005A6550" w14:paraId="1E38F23C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061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24E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div</w:t>
            </w:r>
          </w:p>
        </w:tc>
      </w:tr>
      <w:tr w:rsidR="000B4815" w:rsidRPr="001E581E" w14:paraId="7DB555A0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1B36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C34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Currently waiting confirmation for: #{resource.unconfirmed_email}</w:t>
            </w:r>
          </w:p>
        </w:tc>
      </w:tr>
      <w:tr w:rsidR="000B4815" w:rsidRPr="005A6550" w14:paraId="26BEF0C5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2D54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2D3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field</w:t>
            </w:r>
          </w:p>
        </w:tc>
      </w:tr>
      <w:tr w:rsidR="000B4815" w:rsidRPr="005A6550" w14:paraId="553DE8F4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777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2045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label :password</w:t>
            </w:r>
          </w:p>
        </w:tc>
      </w:tr>
      <w:tr w:rsidR="000B4815" w:rsidRPr="001E581E" w14:paraId="5C8F6A99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EC6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2A70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i (leave blank if you don't want to change it)</w:t>
            </w:r>
          </w:p>
        </w:tc>
      </w:tr>
      <w:tr w:rsidR="000B4815" w:rsidRPr="005A6550" w14:paraId="4B80DE55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957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92DD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br/</w:t>
            </w:r>
          </w:p>
        </w:tc>
      </w:tr>
      <w:tr w:rsidR="000B4815" w:rsidRPr="001E581E" w14:paraId="660B447A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E508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30E5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password_field :password, autocomplete: "new-password"</w:t>
            </w:r>
          </w:p>
        </w:tc>
      </w:tr>
      <w:tr w:rsidR="000B4815" w:rsidRPr="005A6550" w14:paraId="7B364AA5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EE0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002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- if @minimum_password_length</w:t>
            </w:r>
          </w:p>
        </w:tc>
      </w:tr>
      <w:tr w:rsidR="000B4815" w:rsidRPr="005A6550" w14:paraId="49D20EB7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9E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444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br/</w:t>
            </w:r>
          </w:p>
        </w:tc>
      </w:tr>
      <w:tr w:rsidR="000B4815" w:rsidRPr="005A6550" w14:paraId="7DAAC546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B61C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35E0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em</w:t>
            </w:r>
          </w:p>
        </w:tc>
      </w:tr>
      <w:tr w:rsidR="000B4815" w:rsidRPr="005A6550" w14:paraId="5BA16CBD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EF8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2D5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= @minimum_password_length</w:t>
            </w:r>
          </w:p>
        </w:tc>
      </w:tr>
      <w:tr w:rsidR="000B4815" w:rsidRPr="005A6550" w14:paraId="4601E86B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581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25C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characters minimum</w:t>
            </w:r>
          </w:p>
        </w:tc>
      </w:tr>
      <w:tr w:rsidR="000B4815" w:rsidRPr="005A6550" w14:paraId="4BB009E2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E2A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679E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field</w:t>
            </w:r>
          </w:p>
        </w:tc>
      </w:tr>
      <w:tr w:rsidR="000B4815" w:rsidRPr="005A6550" w14:paraId="1D94E498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7F0F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38FE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label :password_confirmation</w:t>
            </w:r>
          </w:p>
        </w:tc>
      </w:tr>
      <w:tr w:rsidR="000B4815" w:rsidRPr="005A6550" w14:paraId="66164B29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53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82B6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br/</w:t>
            </w:r>
          </w:p>
        </w:tc>
      </w:tr>
      <w:tr w:rsidR="000B4815" w:rsidRPr="001E581E" w14:paraId="68384A6E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E530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382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password_field :password_confirmation, autocomplete: "new-password"</w:t>
            </w:r>
          </w:p>
        </w:tc>
      </w:tr>
      <w:tr w:rsidR="000B4815" w:rsidRPr="005A6550" w14:paraId="532AD07D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C58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22D2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field</w:t>
            </w:r>
          </w:p>
        </w:tc>
      </w:tr>
      <w:tr w:rsidR="000B4815" w:rsidRPr="005A6550" w14:paraId="0E002810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D228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35E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label :current_password</w:t>
            </w:r>
          </w:p>
        </w:tc>
      </w:tr>
      <w:tr w:rsidR="000B4815" w:rsidRPr="001E581E" w14:paraId="268108A0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DAE8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E2EA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i (we need your current password to confirm your changes)</w:t>
            </w:r>
          </w:p>
        </w:tc>
      </w:tr>
      <w:tr w:rsidR="000B4815" w:rsidRPr="005A6550" w14:paraId="506CE0F4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4A5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EAA6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br/</w:t>
            </w:r>
          </w:p>
        </w:tc>
      </w:tr>
      <w:tr w:rsidR="000B4815" w:rsidRPr="001E581E" w14:paraId="6EA88640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C3C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ACD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password_field :current_password, autocomplete: "current-password"</w:t>
            </w:r>
          </w:p>
        </w:tc>
      </w:tr>
      <w:tr w:rsidR="000B4815" w:rsidRPr="005A6550" w14:paraId="6592142A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345E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D841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actions</w:t>
            </w:r>
          </w:p>
        </w:tc>
      </w:tr>
      <w:tr w:rsidR="000B4815" w:rsidRPr="005A6550" w14:paraId="7FB2DA33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C81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30AD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submit "Update"</w:t>
            </w:r>
          </w:p>
        </w:tc>
      </w:tr>
      <w:tr w:rsidR="000B4815" w:rsidRPr="005A6550" w14:paraId="71746216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D46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679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%h3 Cancel my account</w:t>
            </w:r>
          </w:p>
        </w:tc>
      </w:tr>
      <w:tr w:rsidR="000B4815" w:rsidRPr="005A6550" w14:paraId="2E50ADAE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CF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D85B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%p</w:t>
            </w:r>
          </w:p>
        </w:tc>
      </w:tr>
      <w:tr w:rsidR="000B4815" w:rsidRPr="005A6550" w14:paraId="3585F543" w14:textId="77777777" w:rsidTr="000B4815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3B62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04D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Unhappy? #{button_to "Cancel my account", registration_path(resource_name), data: { confirm: "Are you sure?" }, method: :delete}</w:t>
            </w:r>
          </w:p>
        </w:tc>
      </w:tr>
      <w:tr w:rsidR="000B4815" w:rsidRPr="005A6550" w14:paraId="011272F4" w14:textId="77777777" w:rsidTr="000B4815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ED6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5E0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= link_to "Back", :back</w:t>
            </w:r>
          </w:p>
        </w:tc>
      </w:tr>
    </w:tbl>
    <w:p w14:paraId="7E002158" w14:textId="1F3B6559" w:rsidR="000B4815" w:rsidRPr="005A6550" w:rsidRDefault="000B4815" w:rsidP="005A6550">
      <w:pPr>
        <w:pStyle w:val="Default"/>
        <w:ind w:firstLine="709"/>
        <w:jc w:val="both"/>
        <w:rPr>
          <w:bCs/>
          <w:color w:val="000000" w:themeColor="text1"/>
          <w:lang w:val="en-C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09"/>
        <w:gridCol w:w="441"/>
        <w:gridCol w:w="350"/>
        <w:gridCol w:w="1909"/>
        <w:gridCol w:w="3494"/>
        <w:gridCol w:w="750"/>
        <w:gridCol w:w="608"/>
        <w:gridCol w:w="558"/>
        <w:gridCol w:w="517"/>
        <w:gridCol w:w="486"/>
      </w:tblGrid>
      <w:tr w:rsidR="000B4815" w:rsidRPr="005A6550" w14:paraId="7BD1C6DE" w14:textId="77777777" w:rsidTr="000B4815">
        <w:trPr>
          <w:gridAfter w:val="6"/>
          <w:wAfter w:w="6158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C2AC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%html{:lang =&gt; "en"}</w:t>
            </w:r>
          </w:p>
        </w:tc>
      </w:tr>
      <w:tr w:rsidR="000B4815" w:rsidRPr="005A6550" w14:paraId="612907C1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723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4E10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ead</w:t>
            </w:r>
          </w:p>
        </w:tc>
      </w:tr>
      <w:tr w:rsidR="000B4815" w:rsidRPr="001E581E" w14:paraId="4341475E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B64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A0FE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itle Services Section Using Bootstrap 4</w:t>
            </w:r>
          </w:p>
        </w:tc>
      </w:tr>
      <w:tr w:rsidR="000B4815" w:rsidRPr="005A6550" w14:paraId="4E7905E6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BC6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639E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ody</w:t>
            </w:r>
          </w:p>
        </w:tc>
      </w:tr>
      <w:tr w:rsidR="000B4815" w:rsidRPr="005A6550" w14:paraId="018E00E7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4297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682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ection.section-services</w:t>
            </w:r>
          </w:p>
        </w:tc>
      </w:tr>
      <w:tr w:rsidR="000B4815" w:rsidRPr="005A6550" w14:paraId="6C04952D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542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A1A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.container</w:t>
            </w:r>
          </w:p>
        </w:tc>
      </w:tr>
      <w:tr w:rsidR="000B4815" w:rsidRPr="001E581E" w14:paraId="085EEDF7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BCE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AF2B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row.justify-content-center.text-center</w:t>
            </w:r>
          </w:p>
        </w:tc>
      </w:tr>
      <w:tr w:rsidR="000B4815" w:rsidRPr="005A6550" w14:paraId="5CD72E67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BE4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BF08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l-md-10.col-lg-8</w:t>
            </w:r>
          </w:p>
        </w:tc>
      </w:tr>
      <w:tr w:rsidR="000B4815" w:rsidRPr="005A6550" w14:paraId="550A272F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C0A9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65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header-section</w:t>
            </w:r>
          </w:p>
        </w:tc>
      </w:tr>
      <w:tr w:rsidR="000B4815" w:rsidRPr="001E581E" w14:paraId="49E933FB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E16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24A4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h1= t(".welcome", name: "#{current_user.name}")</w:t>
            </w:r>
          </w:p>
        </w:tc>
      </w:tr>
      <w:tr w:rsidR="000B4815" w:rsidRPr="001E581E" w14:paraId="27D8D1AD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BF8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8476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orm_for :search_services, url: search_services_path, method: :get do |form|</w:t>
            </w:r>
          </w:p>
        </w:tc>
      </w:tr>
      <w:tr w:rsidR="000B4815" w:rsidRPr="001E581E" w14:paraId="4937317C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0B2B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4DA4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form.text_field :query, value: params[:search_services].presence &amp;&amp; params[:search_services][:query]</w:t>
            </w:r>
          </w:p>
        </w:tc>
      </w:tr>
      <w:tr w:rsidR="000B4815" w:rsidRPr="005A6550" w14:paraId="2B962929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22B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7E1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form.submit 'Search'</w:t>
            </w:r>
          </w:p>
        </w:tc>
      </w:tr>
      <w:tr w:rsidR="000B4815" w:rsidRPr="005A6550" w14:paraId="4B809ABD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5D26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672D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.row</w:t>
            </w:r>
          </w:p>
        </w:tc>
      </w:tr>
      <w:tr w:rsidR="000B4815" w:rsidRPr="005A6550" w14:paraId="590C4E72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D2F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748B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 @services.each do |service|</w:t>
            </w:r>
          </w:p>
        </w:tc>
      </w:tr>
      <w:tr w:rsidR="000B4815" w:rsidRPr="005A6550" w14:paraId="57EAC82C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42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F85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.single-service</w:t>
            </w:r>
          </w:p>
        </w:tc>
      </w:tr>
      <w:tr w:rsidR="000B4815" w:rsidRPr="005A6550" w14:paraId="42F39CD4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E25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3305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.part-1</w:t>
            </w:r>
          </w:p>
        </w:tc>
      </w:tr>
      <w:tr w:rsidR="000B4815" w:rsidRPr="005A6550" w14:paraId="25C79215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55A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6729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%i.fab.fa-500px</w:t>
            </w:r>
          </w:p>
        </w:tc>
      </w:tr>
      <w:tr w:rsidR="000B4815" w:rsidRPr="005A6550" w14:paraId="0A84222C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E72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F8D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%h3.title </w:t>
            </w:r>
          </w:p>
        </w:tc>
      </w:tr>
      <w:tr w:rsidR="000B4815" w:rsidRPr="005A6550" w14:paraId="708125F2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FAE1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602A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  = service.name</w:t>
            </w:r>
          </w:p>
        </w:tc>
      </w:tr>
      <w:tr w:rsidR="000B4815" w:rsidRPr="005A6550" w14:paraId="6C51B95B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AE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D9D8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.part-2</w:t>
            </w:r>
          </w:p>
        </w:tc>
      </w:tr>
      <w:tr w:rsidR="000B4815" w:rsidRPr="005A6550" w14:paraId="47F255A0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0CC6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28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%p.description </w:t>
            </w:r>
          </w:p>
        </w:tc>
      </w:tr>
      <w:tr w:rsidR="000B4815" w:rsidRPr="005A6550" w14:paraId="6E42EB2E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BB6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F364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  = service.description</w:t>
            </w:r>
          </w:p>
        </w:tc>
      </w:tr>
      <w:tr w:rsidR="000B4815" w:rsidRPr="005A6550" w14:paraId="3150276E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5414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69E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%a{:href =&gt; "#"}</w:t>
            </w:r>
          </w:p>
        </w:tc>
      </w:tr>
      <w:tr w:rsidR="000B4815" w:rsidRPr="001E581E" w14:paraId="606C86E9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568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674D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  %i.fas.fa-arrow-circle-right&gt;</w:t>
            </w:r>
          </w:p>
        </w:tc>
      </w:tr>
      <w:tr w:rsidR="000B4815" w:rsidRPr="001E581E" w14:paraId="408E7FAA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084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F514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  %a.card-link{:href =&gt; </w:t>
            </w:r>
            <w:r w:rsidRPr="005A6550">
              <w:rPr>
                <w:color w:val="24292E"/>
                <w:lang w:val="en-CA" w:eastAsia="en-CA"/>
              </w:rPr>
              <w:lastRenderedPageBreak/>
              <w:t>"/services/#{service.id}"}= t(".Read more")</w:t>
            </w:r>
          </w:p>
        </w:tc>
      </w:tr>
      <w:tr w:rsidR="000B4815" w:rsidRPr="005A6550" w14:paraId="13B28412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4794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E189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.paginator-block</w:t>
            </w:r>
          </w:p>
        </w:tc>
      </w:tr>
      <w:tr w:rsidR="000B4815" w:rsidRPr="005A6550" w14:paraId="0EB58549" w14:textId="77777777" w:rsidTr="000B4815">
        <w:tc>
          <w:tcPr>
            <w:tcW w:w="376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5B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EF9E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= paginate @services</w:t>
            </w:r>
          </w:p>
        </w:tc>
      </w:tr>
      <w:tr w:rsidR="000B4815" w:rsidRPr="005A6550" w14:paraId="0E789727" w14:textId="77777777" w:rsidTr="000B4815">
        <w:tc>
          <w:tcPr>
            <w:tcW w:w="376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6F2E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12FE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service-block</w:t>
            </w:r>
          </w:p>
        </w:tc>
      </w:tr>
      <w:tr w:rsidR="000B4815" w:rsidRPr="001E581E" w14:paraId="1F4C166A" w14:textId="77777777" w:rsidTr="000B4815">
        <w:trPr>
          <w:gridAfter w:val="5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0A4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navbar{class: "navbar-expand-lg navbar-dark bg-dark text-white"}</w:t>
            </w:r>
          </w:p>
        </w:tc>
      </w:tr>
      <w:tr w:rsidR="000B4815" w:rsidRPr="001E581E" w14:paraId="53E1D1D2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4A5B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73D9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a.navbar-brand{:href =&gt; root_path}</w:t>
            </w:r>
          </w:p>
        </w:tc>
      </w:tr>
      <w:tr w:rsidR="000B4815" w:rsidRPr="005A6550" w14:paraId="3739F621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B3F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2E5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Service-portal</w:t>
            </w:r>
          </w:p>
        </w:tc>
      </w:tr>
      <w:tr w:rsidR="000B4815" w:rsidRPr="001E581E" w14:paraId="376533FF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420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E2BD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utton.navbar-toggler{"aria-controls" =&gt; "navbarText", "aria-expanded" =&gt; "false", "aria-label" =&gt; "Toggle navigation", "data-target" =&gt; "#collapse-target", "data-toggle" =&gt; "collapse", :type =&gt; "button"}</w:t>
            </w:r>
          </w:p>
        </w:tc>
      </w:tr>
      <w:tr w:rsidR="000B4815" w:rsidRPr="005A6550" w14:paraId="4D37B2F7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83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597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pan.navbar-toggler-icon</w:t>
            </w:r>
          </w:p>
        </w:tc>
      </w:tr>
      <w:tr w:rsidR="000B4815" w:rsidRPr="005A6550" w14:paraId="0EEBBE1A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98AA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8986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navbarText.collapse.navbar-collapse</w:t>
            </w:r>
          </w:p>
        </w:tc>
      </w:tr>
      <w:tr w:rsidR="000B4815" w:rsidRPr="005A6550" w14:paraId="237D206E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8A9B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382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navbar-nav.mr-auto</w:t>
            </w:r>
          </w:p>
        </w:tc>
      </w:tr>
      <w:tr w:rsidR="000B4815" w:rsidRPr="005A6550" w14:paraId="55A071E8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1D3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B066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nav-item</w:t>
            </w:r>
          </w:p>
        </w:tc>
      </w:tr>
      <w:tr w:rsidR="000B4815" w:rsidRPr="001E581E" w14:paraId="1B215CA4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EB3B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227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link_to t(".Home"), root_path, class: 'nav-link'</w:t>
            </w:r>
          </w:p>
        </w:tc>
      </w:tr>
      <w:tr w:rsidR="000B4815" w:rsidRPr="005A6550" w14:paraId="4C0D32F2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BD28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83B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nav-item</w:t>
            </w:r>
          </w:p>
        </w:tc>
      </w:tr>
      <w:tr w:rsidR="000B4815" w:rsidRPr="001E581E" w14:paraId="0D58C5AD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8400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D761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link_to t(".Profile"), user_path(current_user.id), class: 'nav-link'</w:t>
            </w:r>
          </w:p>
        </w:tc>
      </w:tr>
      <w:tr w:rsidR="000B4815" w:rsidRPr="005A6550" w14:paraId="54A13351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425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EE34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nav-item</w:t>
            </w:r>
          </w:p>
        </w:tc>
      </w:tr>
      <w:tr w:rsidR="000B4815" w:rsidRPr="001E581E" w14:paraId="00E347A2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A8A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40C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link_to t(".About us"), '/about', class: 'nav-link'</w:t>
            </w:r>
          </w:p>
        </w:tc>
      </w:tr>
      <w:tr w:rsidR="000B4815" w:rsidRPr="005A6550" w14:paraId="49710911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FB0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1C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- if current_user</w:t>
            </w:r>
          </w:p>
        </w:tc>
      </w:tr>
      <w:tr w:rsidR="000B4815" w:rsidRPr="005A6550" w14:paraId="4725894A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5BB4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E4E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nav-item</w:t>
            </w:r>
          </w:p>
        </w:tc>
      </w:tr>
      <w:tr w:rsidR="000B4815" w:rsidRPr="001E581E" w14:paraId="2348EE68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0AEA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A180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link_to t(".Log out"), destroy_user_session_path, method: :delete, class: 'nav-link'</w:t>
            </w:r>
          </w:p>
        </w:tc>
      </w:tr>
      <w:tr w:rsidR="000B4815" w:rsidRPr="005A6550" w14:paraId="27797C12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DD2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705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- else</w:t>
            </w:r>
          </w:p>
        </w:tc>
      </w:tr>
      <w:tr w:rsidR="000B4815" w:rsidRPr="005A6550" w14:paraId="7A15C4EC" w14:textId="77777777" w:rsidTr="000B4815">
        <w:tc>
          <w:tcPr>
            <w:tcW w:w="7069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988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ADC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nav-item</w:t>
            </w:r>
          </w:p>
        </w:tc>
      </w:tr>
      <w:tr w:rsidR="000B4815" w:rsidRPr="001E581E" w14:paraId="7E2ED06E" w14:textId="77777777" w:rsidTr="000B4815">
        <w:tc>
          <w:tcPr>
            <w:tcW w:w="7069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093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73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link_to 'Log in', user_session_path, class: 'nav-link'</w:t>
            </w:r>
          </w:p>
        </w:tc>
      </w:tr>
      <w:tr w:rsidR="000B4815" w:rsidRPr="005A6550" w14:paraId="310D2BDB" w14:textId="77777777" w:rsidTr="000B4815">
        <w:trPr>
          <w:gridAfter w:val="10"/>
          <w:wAfter w:w="9165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67B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%html</w:t>
            </w:r>
          </w:p>
        </w:tc>
      </w:tr>
      <w:tr w:rsidR="000B4815" w:rsidRPr="005A6550" w14:paraId="73E8F399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82D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EF2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ead</w:t>
            </w:r>
          </w:p>
        </w:tc>
      </w:tr>
      <w:tr w:rsidR="000B4815" w:rsidRPr="001E581E" w14:paraId="7E4B8FA9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630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FFC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meta{:content =&gt; "text/html; charset=UTF-8", "http-equiv" =&gt; "Content-Type"}/</w:t>
            </w:r>
          </w:p>
        </w:tc>
      </w:tr>
      <w:tr w:rsidR="000B4815" w:rsidRPr="001E581E" w14:paraId="4C8C1807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343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AF2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meta{:content =&gt; "width=device-width", :name =&gt; "viewport"}/</w:t>
            </w:r>
          </w:p>
        </w:tc>
      </w:tr>
      <w:tr w:rsidR="000B4815" w:rsidRPr="005A6550" w14:paraId="1C3D9593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A6C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4D8C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itle Organizer</w:t>
            </w:r>
          </w:p>
        </w:tc>
      </w:tr>
      <w:tr w:rsidR="000B4815" w:rsidRPr="005A6550" w14:paraId="77383D24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FFA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223E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csrf_meta_tags</w:t>
            </w:r>
          </w:p>
        </w:tc>
      </w:tr>
      <w:tr w:rsidR="000B4815" w:rsidRPr="005A6550" w14:paraId="6E94D93E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E8C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1743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csp_meta_tag</w:t>
            </w:r>
          </w:p>
        </w:tc>
      </w:tr>
      <w:tr w:rsidR="000B4815" w:rsidRPr="001E581E" w14:paraId="05359097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F093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29B1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link{:href =&gt; "https://cdn.jsdelivr.net/npm/bootstrap-icons@1.3.0/font/bootstrap-icons.css", :rel =&gt; "stylesheet"}/</w:t>
            </w:r>
          </w:p>
        </w:tc>
      </w:tr>
      <w:tr w:rsidR="000B4815" w:rsidRPr="001E581E" w14:paraId="7CEF5BA2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8974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0F90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stylesheet_link_tag 'application', media: 'all', 'data-turbolinks-track': 'reload'</w:t>
            </w:r>
          </w:p>
        </w:tc>
      </w:tr>
      <w:tr w:rsidR="000B4815" w:rsidRPr="001E581E" w14:paraId="7784C9B7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B55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E49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javascript_pack_tag 'application', 'data-turbolinks-track': 'reload'</w:t>
            </w:r>
          </w:p>
        </w:tc>
      </w:tr>
      <w:tr w:rsidR="000B4815" w:rsidRPr="005A6550" w14:paraId="71BF33AA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5D7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FB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ody</w:t>
            </w:r>
          </w:p>
        </w:tc>
      </w:tr>
      <w:tr w:rsidR="000B4815" w:rsidRPr="005A6550" w14:paraId="269BDE85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DFF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B23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- if notice</w:t>
            </w:r>
          </w:p>
        </w:tc>
      </w:tr>
      <w:tr w:rsidR="000B4815" w:rsidRPr="001E581E" w14:paraId="4DE6125C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4556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E30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p.alert.alert-success= notice</w:t>
            </w:r>
          </w:p>
        </w:tc>
      </w:tr>
      <w:tr w:rsidR="000B4815" w:rsidRPr="005A6550" w14:paraId="2CA910E9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B3F7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EB5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- if alert</w:t>
            </w:r>
          </w:p>
        </w:tc>
      </w:tr>
      <w:tr w:rsidR="000B4815" w:rsidRPr="001E581E" w14:paraId="1C9D9273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A972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61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p.alert.alert-danger= alert</w:t>
            </w:r>
          </w:p>
        </w:tc>
      </w:tr>
      <w:tr w:rsidR="000B4815" w:rsidRPr="005A6550" w14:paraId="63A484D6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8091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0890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- if current_user</w:t>
            </w:r>
          </w:p>
        </w:tc>
      </w:tr>
      <w:tr w:rsidR="000B4815" w:rsidRPr="005A6550" w14:paraId="6B409770" w14:textId="77777777" w:rsidTr="000B4815">
        <w:trPr>
          <w:gridAfter w:val="2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FC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176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render('layouts/header')</w:t>
            </w:r>
          </w:p>
        </w:tc>
      </w:tr>
      <w:tr w:rsidR="000B4815" w:rsidRPr="005A6550" w14:paraId="2C87C5A6" w14:textId="77777777" w:rsidTr="000B4815">
        <w:trPr>
          <w:gridAfter w:val="2"/>
        </w:trPr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90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E35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yield</w:t>
            </w:r>
          </w:p>
        </w:tc>
      </w:tr>
      <w:tr w:rsidR="000B4815" w:rsidRPr="005A6550" w14:paraId="5D3A25EE" w14:textId="77777777" w:rsidTr="000B4815">
        <w:trPr>
          <w:gridAfter w:val="8"/>
          <w:wAfter w:w="8689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C42C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&lt;!DOCTYPE html&gt;</w:t>
            </w:r>
          </w:p>
        </w:tc>
      </w:tr>
      <w:tr w:rsidR="000B4815" w:rsidRPr="005A6550" w14:paraId="7516FF54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DF54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85CA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&lt;html&gt;</w:t>
            </w:r>
          </w:p>
        </w:tc>
      </w:tr>
      <w:tr w:rsidR="000B4815" w:rsidRPr="005A6550" w14:paraId="3582994A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2E1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B8D8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head&gt;</w:t>
            </w:r>
          </w:p>
        </w:tc>
      </w:tr>
      <w:tr w:rsidR="000B4815" w:rsidRPr="001E581E" w14:paraId="2B5001DA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F8C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0FB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&lt;meta http-equiv="Content-Type" content="text/html; charset=utf-8" /&gt;</w:t>
            </w:r>
          </w:p>
        </w:tc>
      </w:tr>
      <w:tr w:rsidR="000B4815" w:rsidRPr="005A6550" w14:paraId="06A92E7C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3D34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CFE6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&lt;style&gt;</w:t>
            </w:r>
          </w:p>
        </w:tc>
      </w:tr>
      <w:tr w:rsidR="000B4815" w:rsidRPr="001E581E" w14:paraId="333F56C5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8F5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BBB5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/* Email styles need to be inline */</w:t>
            </w:r>
          </w:p>
        </w:tc>
      </w:tr>
      <w:tr w:rsidR="000B4815" w:rsidRPr="005A6550" w14:paraId="7737ADE9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8CB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26D4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&lt;/style&gt;</w:t>
            </w:r>
          </w:p>
        </w:tc>
      </w:tr>
      <w:tr w:rsidR="000B4815" w:rsidRPr="005A6550" w14:paraId="7654A604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7B16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0D6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/head&gt;</w:t>
            </w:r>
          </w:p>
        </w:tc>
      </w:tr>
      <w:tr w:rsidR="000B4815" w:rsidRPr="005A6550" w14:paraId="17BE7F3E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1EED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4DD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280D0D2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5A6550" w14:paraId="55A17963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1A7C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B9E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body&gt;</w:t>
            </w:r>
          </w:p>
        </w:tc>
      </w:tr>
      <w:tr w:rsidR="000B4815" w:rsidRPr="005A6550" w14:paraId="72BAC193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AB5F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386E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&lt;%= yield %&gt;</w:t>
            </w:r>
          </w:p>
        </w:tc>
      </w:tr>
      <w:tr w:rsidR="000B4815" w:rsidRPr="005A6550" w14:paraId="46AE892A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221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647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/body&gt;</w:t>
            </w:r>
          </w:p>
        </w:tc>
      </w:tr>
      <w:tr w:rsidR="000B4815" w:rsidRPr="005A6550" w14:paraId="7B0C8F33" w14:textId="77777777" w:rsidTr="000B4815">
        <w:trPr>
          <w:gridAfter w:val="3"/>
        </w:trPr>
        <w:tc>
          <w:tcPr>
            <w:tcW w:w="1232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D92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6801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&lt;/html&gt;</w:t>
            </w:r>
          </w:p>
        </w:tc>
      </w:tr>
      <w:tr w:rsidR="000B4815" w:rsidRPr="005A6550" w14:paraId="58B8A6BD" w14:textId="77777777" w:rsidTr="000B4815">
        <w:trPr>
          <w:gridAfter w:val="9"/>
          <w:wAfter w:w="9088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25A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%html</w:t>
            </w:r>
          </w:p>
        </w:tc>
      </w:tr>
      <w:tr w:rsidR="000B4815" w:rsidRPr="005A6550" w14:paraId="62945F73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1791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EB4A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ead</w:t>
            </w:r>
          </w:p>
        </w:tc>
      </w:tr>
      <w:tr w:rsidR="000B4815" w:rsidRPr="001E581E" w14:paraId="6A063A36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AC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894E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meta{:content =&gt; "text/html; charset=UTF-8", "http-equiv" =&gt; "Content-Type"}/</w:t>
            </w:r>
          </w:p>
        </w:tc>
      </w:tr>
      <w:tr w:rsidR="000B4815" w:rsidRPr="005A6550" w14:paraId="1834E6FD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41B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166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ody</w:t>
            </w:r>
          </w:p>
        </w:tc>
      </w:tr>
      <w:tr w:rsidR="000B4815" w:rsidRPr="005A6550" w14:paraId="29F28ABB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E273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24D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h1</w:t>
            </w:r>
          </w:p>
        </w:tc>
      </w:tr>
      <w:tr w:rsidR="000B4815" w:rsidRPr="001E581E" w14:paraId="52C230E5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0E1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72D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Welcome to example.com, #{@user.name}</w:t>
            </w:r>
          </w:p>
        </w:tc>
      </w:tr>
      <w:tr w:rsidR="000B4815" w:rsidRPr="005A6550" w14:paraId="16B524F1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AAC6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535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p</w:t>
            </w:r>
          </w:p>
        </w:tc>
      </w:tr>
      <w:tr w:rsidR="000B4815" w:rsidRPr="001E581E" w14:paraId="624C9E1C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6F1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D19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Sorry, but you or owner of service which you have chosen deleted your order.</w:t>
            </w:r>
          </w:p>
        </w:tc>
      </w:tr>
      <w:tr w:rsidR="000B4815" w:rsidRPr="001E581E" w14:paraId="1076C5DD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A7E9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799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With respect from admin to #{@user.name}.</w:t>
            </w:r>
          </w:p>
        </w:tc>
      </w:tr>
      <w:tr w:rsidR="000B4815" w:rsidRPr="005A6550" w14:paraId="50F79E10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16F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7EE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br/</w:t>
            </w:r>
          </w:p>
        </w:tc>
      </w:tr>
      <w:tr w:rsidR="000B4815" w:rsidRPr="005A6550" w14:paraId="2420CE59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B4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3EFB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p</w:t>
            </w:r>
          </w:p>
        </w:tc>
      </w:tr>
      <w:tr w:rsidR="000B4815" w:rsidRPr="001E581E" w14:paraId="63A71DF9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8F8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22F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To login to the site, just follow this link: #{@url}.</w:t>
            </w:r>
          </w:p>
        </w:tc>
      </w:tr>
      <w:tr w:rsidR="000B4815" w:rsidRPr="001E581E" w14:paraId="235DD955" w14:textId="77777777" w:rsidTr="000B4815">
        <w:trPr>
          <w:gridAfter w:val="1"/>
        </w:trPr>
        <w:tc>
          <w:tcPr>
            <w:tcW w:w="83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5D4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FE3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p Thanks for order and have a great day!</w:t>
            </w:r>
          </w:p>
        </w:tc>
      </w:tr>
      <w:tr w:rsidR="000B4815" w:rsidRPr="001E581E" w14:paraId="0ACEA656" w14:textId="77777777" w:rsidTr="000B4815">
        <w:tblPrEx>
          <w:shd w:val="clear" w:color="auto" w:fill="auto"/>
        </w:tblPrEx>
        <w:trPr>
          <w:gridAfter w:val="7"/>
          <w:wAfter w:w="8334" w:type="dxa"/>
        </w:trPr>
        <w:tc>
          <w:tcPr>
            <w:tcW w:w="0" w:type="auto"/>
            <w:gridSpan w:val="4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BB655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lastRenderedPageBreak/>
              <w:t>Welcome to example.com, #{@user.name}</w:t>
            </w:r>
          </w:p>
        </w:tc>
      </w:tr>
      <w:tr w:rsidR="000B4815" w:rsidRPr="005A6550" w14:paraId="23D25C44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FE15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4DE56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\===============================================</w:t>
            </w:r>
          </w:p>
        </w:tc>
      </w:tr>
      <w:tr w:rsidR="000B4815" w:rsidRPr="005A6550" w14:paraId="0EE81758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A5A1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E354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  <w:p w14:paraId="60E0108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72FFA167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432D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EE121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You or owner deleted your order,</w:t>
            </w:r>
          </w:p>
        </w:tc>
      </w:tr>
      <w:tr w:rsidR="000B4815" w:rsidRPr="001E581E" w14:paraId="16DC9403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FD45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0B69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your username is: #{@user.name}.</w:t>
            </w:r>
          </w:p>
        </w:tc>
      </w:tr>
      <w:tr w:rsidR="000B4815" w:rsidRPr="001E581E" w14:paraId="71B064A2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6FAE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4322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  <w:p w14:paraId="0DB4F1E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563941F2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18C8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892ED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To login to the site, just follow this link: #{@url}.</w:t>
            </w:r>
          </w:p>
        </w:tc>
      </w:tr>
      <w:tr w:rsidR="000B4815" w:rsidRPr="001E581E" w14:paraId="737EF14B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3D56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FA1B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  <w:p w14:paraId="412CECA3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70F1DAB0" w14:textId="77777777" w:rsidTr="000B4815">
        <w:tblPrEx>
          <w:shd w:val="clear" w:color="auto" w:fill="auto"/>
        </w:tblPrEx>
        <w:trPr>
          <w:gridAfter w:val="4"/>
        </w:trPr>
        <w:tc>
          <w:tcPr>
            <w:tcW w:w="1587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C06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140DB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Thanks and have a great day!</w:t>
            </w:r>
          </w:p>
        </w:tc>
      </w:tr>
    </w:tbl>
    <w:p w14:paraId="095F7692" w14:textId="77777777" w:rsidR="000B4815" w:rsidRPr="005A6550" w:rsidRDefault="000B4815" w:rsidP="005A6550">
      <w:pPr>
        <w:numPr>
          <w:ilvl w:val="0"/>
          <w:numId w:val="34"/>
        </w:numPr>
        <w:ind w:left="0" w:firstLine="709"/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© 2021 GitHub, Inc.</w:t>
      </w:r>
    </w:p>
    <w:p w14:paraId="2FD3D461" w14:textId="77777777" w:rsidR="000B4815" w:rsidRPr="005A6550" w:rsidRDefault="000B4815" w:rsidP="005A6550">
      <w:pPr>
        <w:pStyle w:val="a9"/>
        <w:numPr>
          <w:ilvl w:val="0"/>
          <w:numId w:val="34"/>
        </w:numPr>
        <w:ind w:left="0" w:firstLine="709"/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 </w:t>
      </w:r>
    </w:p>
    <w:p w14:paraId="6C874C40" w14:textId="77777777" w:rsidR="000B4815" w:rsidRPr="005A6550" w:rsidRDefault="000B4815" w:rsidP="005A6550">
      <w:pPr>
        <w:pStyle w:val="a9"/>
        <w:numPr>
          <w:ilvl w:val="0"/>
          <w:numId w:val="34"/>
        </w:numPr>
        <w:pBdr>
          <w:bottom w:val="single" w:sz="6" w:space="1" w:color="auto"/>
        </w:pBdr>
        <w:ind w:left="0" w:firstLine="709"/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Начало формы</w:t>
      </w:r>
    </w:p>
    <w:p w14:paraId="1D852A3D" w14:textId="77777777" w:rsidR="000B4815" w:rsidRPr="005A6550" w:rsidRDefault="000B4815" w:rsidP="005A6550">
      <w:pPr>
        <w:pStyle w:val="a9"/>
        <w:numPr>
          <w:ilvl w:val="0"/>
          <w:numId w:val="34"/>
        </w:numPr>
        <w:pBdr>
          <w:top w:val="single" w:sz="6" w:space="1" w:color="auto"/>
        </w:pBdr>
        <w:ind w:left="0" w:firstLine="709"/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Конец формы</w:t>
      </w:r>
    </w:p>
    <w:p w14:paraId="18B22AB9" w14:textId="77777777" w:rsidR="000B4815" w:rsidRPr="005A6550" w:rsidRDefault="000B4815" w:rsidP="005A6550">
      <w:pPr>
        <w:pStyle w:val="a9"/>
        <w:numPr>
          <w:ilvl w:val="0"/>
          <w:numId w:val="34"/>
        </w:numPr>
        <w:ind w:left="0" w:firstLine="709"/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 </w:t>
      </w:r>
    </w:p>
    <w:p w14:paraId="061DB667" w14:textId="77777777" w:rsidR="000B4815" w:rsidRPr="005A6550" w:rsidRDefault="000B4815" w:rsidP="005A6550">
      <w:pPr>
        <w:pStyle w:val="a9"/>
        <w:numPr>
          <w:ilvl w:val="0"/>
          <w:numId w:val="34"/>
        </w:numPr>
        <w:pBdr>
          <w:bottom w:val="single" w:sz="6" w:space="1" w:color="auto"/>
        </w:pBdr>
        <w:ind w:left="0" w:firstLine="709"/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Начало формы</w:t>
      </w:r>
    </w:p>
    <w:p w14:paraId="3CEB53ED" w14:textId="77777777" w:rsidR="000B4815" w:rsidRPr="005A6550" w:rsidRDefault="000B4815" w:rsidP="005A6550">
      <w:pPr>
        <w:pStyle w:val="a9"/>
        <w:numPr>
          <w:ilvl w:val="0"/>
          <w:numId w:val="34"/>
        </w:numPr>
        <w:pBdr>
          <w:top w:val="single" w:sz="6" w:space="1" w:color="auto"/>
        </w:pBdr>
        <w:ind w:left="0" w:firstLine="709"/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00"/>
        <w:gridCol w:w="300"/>
        <w:gridCol w:w="300"/>
        <w:gridCol w:w="1447"/>
        <w:gridCol w:w="759"/>
        <w:gridCol w:w="464"/>
        <w:gridCol w:w="998"/>
        <w:gridCol w:w="953"/>
        <w:gridCol w:w="953"/>
        <w:gridCol w:w="953"/>
        <w:gridCol w:w="953"/>
        <w:gridCol w:w="953"/>
      </w:tblGrid>
      <w:tr w:rsidR="000B4815" w:rsidRPr="005A6550" w14:paraId="4FEEFB93" w14:textId="77777777" w:rsidTr="000B4815">
        <w:tc>
          <w:tcPr>
            <w:tcW w:w="1893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F820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BA1E8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%html</w:t>
            </w:r>
          </w:p>
        </w:tc>
      </w:tr>
      <w:tr w:rsidR="000B4815" w:rsidRPr="005A6550" w14:paraId="151615D8" w14:textId="77777777" w:rsidTr="000B4815">
        <w:tc>
          <w:tcPr>
            <w:tcW w:w="1893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61C6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B973F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%head</w:t>
            </w:r>
          </w:p>
        </w:tc>
      </w:tr>
      <w:tr w:rsidR="000B4815" w:rsidRPr="001E581E" w14:paraId="2230DD40" w14:textId="77777777" w:rsidTr="000B4815">
        <w:tc>
          <w:tcPr>
            <w:tcW w:w="1893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0BDA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8CD18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meta{:content =&gt; "text/html; charset=UTF-8", "http-equiv" =&gt; "Content-Type"}/</w:t>
            </w:r>
          </w:p>
        </w:tc>
      </w:tr>
      <w:tr w:rsidR="000B4815" w:rsidRPr="005A6550" w14:paraId="1E16B6AB" w14:textId="77777777" w:rsidTr="000B4815">
        <w:tc>
          <w:tcPr>
            <w:tcW w:w="1893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4975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E120A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%body</w:t>
            </w:r>
          </w:p>
        </w:tc>
      </w:tr>
      <w:tr w:rsidR="000B4815" w:rsidRPr="005A6550" w14:paraId="42CDDBB6" w14:textId="77777777" w:rsidTr="000B4815">
        <w:tc>
          <w:tcPr>
            <w:tcW w:w="1893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77F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2143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h1</w:t>
            </w:r>
          </w:p>
        </w:tc>
      </w:tr>
      <w:tr w:rsidR="000B4815" w:rsidRPr="001E581E" w14:paraId="4C45B2B2" w14:textId="77777777" w:rsidTr="000B4815">
        <w:tc>
          <w:tcPr>
            <w:tcW w:w="1893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9CD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1DF9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Welcome to example.com, #{@user.name}</w:t>
            </w:r>
          </w:p>
        </w:tc>
      </w:tr>
      <w:tr w:rsidR="000B4815" w:rsidRPr="005A6550" w14:paraId="04DE9A77" w14:textId="77777777" w:rsidTr="000B4815">
        <w:tc>
          <w:tcPr>
            <w:tcW w:w="1893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53D5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E206B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p</w:t>
            </w:r>
          </w:p>
        </w:tc>
      </w:tr>
      <w:tr w:rsidR="000B4815" w:rsidRPr="001E581E" w14:paraId="1E254996" w14:textId="77777777" w:rsidTr="000B4815">
        <w:tc>
          <w:tcPr>
            <w:tcW w:w="1893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888CA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4AB1E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You have successfully created your order,</w:t>
            </w:r>
          </w:p>
        </w:tc>
      </w:tr>
      <w:tr w:rsidR="000B4815" w:rsidRPr="001E581E" w14:paraId="4F9A3D63" w14:textId="77777777" w:rsidTr="000B4815">
        <w:tc>
          <w:tcPr>
            <w:tcW w:w="1893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4AF0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A4C9E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your username is: #{@user.name}.</w:t>
            </w:r>
          </w:p>
        </w:tc>
      </w:tr>
      <w:tr w:rsidR="000B4815" w:rsidRPr="005A6550" w14:paraId="3607EAB5" w14:textId="77777777" w:rsidTr="000B4815">
        <w:tc>
          <w:tcPr>
            <w:tcW w:w="1893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DFB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F9C9B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%br/</w:t>
            </w:r>
          </w:p>
        </w:tc>
      </w:tr>
      <w:tr w:rsidR="000B4815" w:rsidRPr="005A6550" w14:paraId="595C0967" w14:textId="77777777" w:rsidTr="000B4815">
        <w:tc>
          <w:tcPr>
            <w:tcW w:w="1893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3FA1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E4A7A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p</w:t>
            </w:r>
          </w:p>
        </w:tc>
      </w:tr>
      <w:tr w:rsidR="000B4815" w:rsidRPr="001E581E" w14:paraId="38E24698" w14:textId="77777777" w:rsidTr="000B4815">
        <w:tc>
          <w:tcPr>
            <w:tcW w:w="1893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1A18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E0A69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  To login to the site, just follow this link: #{@url}.</w:t>
            </w:r>
          </w:p>
        </w:tc>
      </w:tr>
      <w:tr w:rsidR="000B4815" w:rsidRPr="001E581E" w14:paraId="02B71ED9" w14:textId="77777777" w:rsidTr="000B4815">
        <w:tc>
          <w:tcPr>
            <w:tcW w:w="1893" w:type="dxa"/>
            <w:gridSpan w:val="4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172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3F628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p Thanks for order and have a great day!</w:t>
            </w:r>
          </w:p>
        </w:tc>
      </w:tr>
      <w:tr w:rsidR="000B4815" w:rsidRPr="001E581E" w14:paraId="69091CA4" w14:textId="77777777" w:rsidTr="000B4815">
        <w:tblPrEx>
          <w:shd w:val="clear" w:color="auto" w:fill="FFFFFF"/>
        </w:tblPrEx>
        <w:trPr>
          <w:gridAfter w:val="6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A7A7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Welcome to example.com, #{@user.name}</w:t>
            </w:r>
          </w:p>
        </w:tc>
      </w:tr>
      <w:tr w:rsidR="000B4815" w:rsidRPr="005A6550" w14:paraId="52000576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CB1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9C5A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\===============================================</w:t>
            </w:r>
          </w:p>
        </w:tc>
      </w:tr>
      <w:tr w:rsidR="000B4815" w:rsidRPr="005A6550" w14:paraId="0B9F25BE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E54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82F9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5B273EC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7BB49007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7A344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F5F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You have successfully created your order,</w:t>
            </w:r>
          </w:p>
        </w:tc>
      </w:tr>
      <w:tr w:rsidR="000B4815" w:rsidRPr="001E581E" w14:paraId="71D6F43E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4E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95A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your username is: #{@user.name}.</w:t>
            </w:r>
          </w:p>
        </w:tc>
      </w:tr>
      <w:tr w:rsidR="000B4815" w:rsidRPr="001E581E" w14:paraId="0CC9596A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E0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07F5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16F33F2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7F9A1E95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7E01F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DC9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To login to the site, just follow this link: #{@url}.</w:t>
            </w:r>
          </w:p>
        </w:tc>
      </w:tr>
      <w:tr w:rsidR="000B4815" w:rsidRPr="001E581E" w14:paraId="2DE74E5A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445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C8E0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5508ABC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0B4815" w:rsidRPr="001E581E" w14:paraId="0C338D97" w14:textId="77777777" w:rsidTr="000B4815">
        <w:tblPrEx>
          <w:shd w:val="clear" w:color="auto" w:fill="FFFFFF"/>
        </w:tblPrEx>
        <w:tc>
          <w:tcPr>
            <w:tcW w:w="4875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5968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BBB7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Thanks for order and have a great day!</w:t>
            </w:r>
          </w:p>
        </w:tc>
      </w:tr>
      <w:tr w:rsidR="000B4815" w:rsidRPr="001E581E" w14:paraId="0641E627" w14:textId="77777777" w:rsidTr="000B4815">
        <w:tblPrEx>
          <w:shd w:val="clear" w:color="auto" w:fill="FFFFFF"/>
        </w:tblPrEx>
        <w:trPr>
          <w:gridAfter w:val="8"/>
          <w:wAfter w:w="6698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49E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lastRenderedPageBreak/>
              <w:t>= month_calendar events: orders do |date, orders|</w:t>
            </w:r>
          </w:p>
        </w:tc>
      </w:tr>
      <w:tr w:rsidR="000B4815" w:rsidRPr="005A6550" w14:paraId="36786BD9" w14:textId="77777777" w:rsidTr="000B4815">
        <w:tblPrEx>
          <w:shd w:val="clear" w:color="auto" w:fill="FFFFFF"/>
        </w:tblPrEx>
        <w:trPr>
          <w:gridAfter w:val="4"/>
        </w:trPr>
        <w:tc>
          <w:tcPr>
            <w:tcW w:w="322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722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2E8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title</w:t>
            </w:r>
          </w:p>
        </w:tc>
      </w:tr>
      <w:tr w:rsidR="000B4815" w:rsidRPr="005A6550" w14:paraId="7947A00C" w14:textId="77777777" w:rsidTr="000B4815">
        <w:tblPrEx>
          <w:shd w:val="clear" w:color="auto" w:fill="FFFFFF"/>
        </w:tblPrEx>
        <w:trPr>
          <w:gridAfter w:val="4"/>
        </w:trPr>
        <w:tc>
          <w:tcPr>
            <w:tcW w:w="322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E26F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C8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date</w:t>
            </w:r>
          </w:p>
        </w:tc>
      </w:tr>
      <w:tr w:rsidR="000B4815" w:rsidRPr="005A6550" w14:paraId="6B770C75" w14:textId="77777777" w:rsidTr="000B4815">
        <w:tblPrEx>
          <w:shd w:val="clear" w:color="auto" w:fill="FFFFFF"/>
        </w:tblPrEx>
        <w:trPr>
          <w:gridAfter w:val="4"/>
        </w:trPr>
        <w:tc>
          <w:tcPr>
            <w:tcW w:w="322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3E2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5F36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- orders.each do |order|</w:t>
            </w:r>
          </w:p>
        </w:tc>
      </w:tr>
      <w:tr w:rsidR="000B4815" w:rsidRPr="005A6550" w14:paraId="2D446818" w14:textId="77777777" w:rsidTr="000B4815">
        <w:tblPrEx>
          <w:shd w:val="clear" w:color="auto" w:fill="FFFFFF"/>
        </w:tblPrEx>
        <w:trPr>
          <w:gridAfter w:val="4"/>
        </w:trPr>
        <w:tc>
          <w:tcPr>
            <w:tcW w:w="3223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5C9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1F51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div</w:t>
            </w:r>
          </w:p>
        </w:tc>
      </w:tr>
      <w:tr w:rsidR="000B4815" w:rsidRPr="001E581E" w14:paraId="2D0C465F" w14:textId="77777777" w:rsidTr="000B4815">
        <w:tblPrEx>
          <w:shd w:val="clear" w:color="auto" w:fill="FFFFFF"/>
        </w:tblPrEx>
        <w:trPr>
          <w:gridAfter w:val="4"/>
        </w:trPr>
        <w:tc>
          <w:tcPr>
            <w:tcW w:w="3223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A3A6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F91E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link_to order.name, order, class: "link"</w:t>
            </w:r>
          </w:p>
        </w:tc>
      </w:tr>
      <w:tr w:rsidR="000B4815" w:rsidRPr="001E581E" w14:paraId="2330B3D3" w14:textId="77777777" w:rsidTr="000B4815">
        <w:tblPrEx>
          <w:shd w:val="clear" w:color="auto" w:fill="FFFFFF"/>
        </w:tblPrEx>
        <w:trPr>
          <w:gridAfter w:val="7"/>
          <w:wAfter w:w="5643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4D30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= simple_form_for([@service, @order]) do |f|</w:t>
            </w:r>
          </w:p>
        </w:tc>
      </w:tr>
      <w:tr w:rsidR="000B4815" w:rsidRPr="005A6550" w14:paraId="30474689" w14:textId="77777777" w:rsidTr="000B4815">
        <w:tblPrEx>
          <w:shd w:val="clear" w:color="auto" w:fill="FFFFFF"/>
        </w:tblPrEx>
        <w:trPr>
          <w:gridAfter w:val="2"/>
        </w:trPr>
        <w:tc>
          <w:tcPr>
            <w:tcW w:w="427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F57E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D1AB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f.error_notification</w:t>
            </w:r>
          </w:p>
        </w:tc>
      </w:tr>
      <w:tr w:rsidR="000B4815" w:rsidRPr="001E581E" w14:paraId="3EEF860E" w14:textId="77777777" w:rsidTr="000B4815">
        <w:tblPrEx>
          <w:shd w:val="clear" w:color="auto" w:fill="FFFFFF"/>
        </w:tblPrEx>
        <w:trPr>
          <w:gridAfter w:val="2"/>
        </w:trPr>
        <w:tc>
          <w:tcPr>
            <w:tcW w:w="427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BE0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AE3B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f.error_notification message: f.object.errors[:base].to_sentence if f.object.errors[:base].present?</w:t>
            </w:r>
          </w:p>
        </w:tc>
      </w:tr>
      <w:tr w:rsidR="000B4815" w:rsidRPr="005A6550" w14:paraId="7AF04D69" w14:textId="77777777" w:rsidTr="000B4815">
        <w:tblPrEx>
          <w:shd w:val="clear" w:color="auto" w:fill="FFFFFF"/>
        </w:tblPrEx>
        <w:trPr>
          <w:gridAfter w:val="2"/>
        </w:trPr>
        <w:tc>
          <w:tcPr>
            <w:tcW w:w="427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68A0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8DD5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form-inputs.title</w:t>
            </w:r>
          </w:p>
        </w:tc>
      </w:tr>
      <w:tr w:rsidR="000B4815" w:rsidRPr="005A6550" w14:paraId="04BCC2DD" w14:textId="77777777" w:rsidTr="000B4815">
        <w:tblPrEx>
          <w:shd w:val="clear" w:color="auto" w:fill="FFFFFF"/>
        </w:tblPrEx>
        <w:trPr>
          <w:gridAfter w:val="2"/>
        </w:trPr>
        <w:tc>
          <w:tcPr>
            <w:tcW w:w="427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AA2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B9C6D" w14:textId="77777777" w:rsidR="000B4815" w:rsidRPr="005A6550" w:rsidRDefault="000B4815" w:rsidP="005A6550">
            <w:pPr>
              <w:rPr>
                <w:color w:val="24292E"/>
                <w:lang w:eastAsia="en-CA"/>
              </w:rPr>
            </w:pPr>
            <w:r w:rsidRPr="005A6550">
              <w:rPr>
                <w:color w:val="24292E"/>
                <w:lang w:eastAsia="en-CA"/>
              </w:rPr>
              <w:t xml:space="preserve">    = </w:t>
            </w:r>
            <w:r w:rsidRPr="005A6550">
              <w:rPr>
                <w:color w:val="24292E"/>
                <w:lang w:val="en-CA" w:eastAsia="en-CA"/>
              </w:rPr>
              <w:t>f</w:t>
            </w:r>
            <w:r w:rsidRPr="005A6550">
              <w:rPr>
                <w:color w:val="24292E"/>
                <w:lang w:eastAsia="en-CA"/>
              </w:rPr>
              <w:t>.</w:t>
            </w:r>
            <w:r w:rsidRPr="005A6550">
              <w:rPr>
                <w:color w:val="24292E"/>
                <w:lang w:val="en-CA" w:eastAsia="en-CA"/>
              </w:rPr>
              <w:t>input</w:t>
            </w:r>
            <w:r w:rsidRPr="005A6550">
              <w:rPr>
                <w:color w:val="24292E"/>
                <w:lang w:eastAsia="en-CA"/>
              </w:rPr>
              <w:t xml:space="preserve"> :</w:t>
            </w:r>
            <w:r w:rsidRPr="005A6550">
              <w:rPr>
                <w:color w:val="24292E"/>
                <w:lang w:val="en-CA" w:eastAsia="en-CA"/>
              </w:rPr>
              <w:t>name</w:t>
            </w:r>
            <w:r w:rsidRPr="005A6550">
              <w:rPr>
                <w:color w:val="24292E"/>
                <w:lang w:eastAsia="en-CA"/>
              </w:rPr>
              <w:t>, :</w:t>
            </w:r>
            <w:r w:rsidRPr="005A6550">
              <w:rPr>
                <w:color w:val="24292E"/>
                <w:lang w:val="en-CA" w:eastAsia="en-CA"/>
              </w:rPr>
              <w:t>placeholder</w:t>
            </w:r>
            <w:r w:rsidRPr="005A6550">
              <w:rPr>
                <w:color w:val="24292E"/>
                <w:lang w:eastAsia="en-CA"/>
              </w:rPr>
              <w:t xml:space="preserve"> =&gt; "Введите название вашего заказа"</w:t>
            </w:r>
          </w:p>
        </w:tc>
      </w:tr>
      <w:tr w:rsidR="000B4815" w:rsidRPr="001E581E" w14:paraId="5CD64247" w14:textId="77777777" w:rsidTr="000B4815">
        <w:tblPrEx>
          <w:shd w:val="clear" w:color="auto" w:fill="FFFFFF"/>
        </w:tblPrEx>
        <w:trPr>
          <w:gridAfter w:val="2"/>
        </w:trPr>
        <w:tc>
          <w:tcPr>
            <w:tcW w:w="427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C53C7" w14:textId="77777777" w:rsidR="000B4815" w:rsidRPr="005A6550" w:rsidRDefault="000B4815" w:rsidP="005A6550">
            <w:pPr>
              <w:rPr>
                <w:color w:val="24292E"/>
                <w:lang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6DBA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eastAsia="en-CA"/>
              </w:rPr>
              <w:t xml:space="preserve">    </w:t>
            </w:r>
            <w:r w:rsidRPr="005A6550">
              <w:rPr>
                <w:color w:val="24292E"/>
                <w:lang w:val="en-CA" w:eastAsia="en-CA"/>
              </w:rPr>
              <w:t>= f.select :start_time, @time_arr</w:t>
            </w:r>
          </w:p>
        </w:tc>
      </w:tr>
      <w:tr w:rsidR="000B4815" w:rsidRPr="001E581E" w14:paraId="23294386" w14:textId="77777777" w:rsidTr="000B4815">
        <w:tblPrEx>
          <w:shd w:val="clear" w:color="auto" w:fill="FFFFFF"/>
        </w:tblPrEx>
        <w:trPr>
          <w:gridAfter w:val="2"/>
        </w:trPr>
        <w:tc>
          <w:tcPr>
            <w:tcW w:w="427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9941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3A2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button :submit, class: "btn btn-primary"</w:t>
            </w:r>
          </w:p>
        </w:tc>
      </w:tr>
      <w:tr w:rsidR="000B4815" w:rsidRPr="005A6550" w14:paraId="4AB8409A" w14:textId="77777777" w:rsidTr="000B4815">
        <w:tblPrEx>
          <w:shd w:val="clear" w:color="auto" w:fill="FFFFFF"/>
        </w:tblPrEx>
        <w:trPr>
          <w:gridAfter w:val="12"/>
          <w:wAfter w:w="8928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1F9C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order-color</w:t>
            </w:r>
          </w:p>
        </w:tc>
      </w:tr>
      <w:tr w:rsidR="000B4815" w:rsidRPr="005A6550" w14:paraId="64287051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330C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344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bg-white.p-10</w:t>
            </w:r>
          </w:p>
        </w:tc>
      </w:tr>
      <w:tr w:rsidR="000B4815" w:rsidRPr="005A6550" w14:paraId="17D5686C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9B0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A358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order-color</w:t>
            </w:r>
          </w:p>
        </w:tc>
      </w:tr>
      <w:tr w:rsidR="000B4815" w:rsidRPr="005A6550" w14:paraId="45ED6006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3B6E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D64B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all-orders.tab-panel</w:t>
            </w:r>
          </w:p>
        </w:tc>
      </w:tr>
      <w:tr w:rsidR="000B4815" w:rsidRPr="005A6550" w14:paraId="580B9173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9B2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172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h1 Orders</w:t>
            </w:r>
          </w:p>
        </w:tc>
      </w:tr>
      <w:tr w:rsidR="000B4815" w:rsidRPr="005A6550" w14:paraId="04F3C217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7C49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CB5B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- orders.each do |order|</w:t>
            </w:r>
          </w:p>
        </w:tc>
      </w:tr>
      <w:tr w:rsidR="000B4815" w:rsidRPr="001E581E" w14:paraId="0DCDF4D9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99D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DA34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flex.flex-wrap.items-center.justify-start</w:t>
            </w:r>
          </w:p>
        </w:tc>
      </w:tr>
      <w:tr w:rsidR="000B4815" w:rsidRPr="005A6550" w14:paraId="544ED089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6ED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765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flex-1.flex.justify-between</w:t>
            </w:r>
          </w:p>
        </w:tc>
      </w:tr>
      <w:tr w:rsidR="000B4815" w:rsidRPr="005A6550" w14:paraId="204E9083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F0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521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div</w:t>
            </w:r>
          </w:p>
        </w:tc>
      </w:tr>
      <w:tr w:rsidR="000B4815" w:rsidRPr="001E581E" w14:paraId="59A7F54C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ABFB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A0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link_to order.name, order, class: "link mr-4"</w:t>
            </w:r>
          </w:p>
        </w:tc>
      </w:tr>
      <w:tr w:rsidR="000B4815" w:rsidRPr="005A6550" w14:paraId="75695AB7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A50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A40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|</w:t>
            </w:r>
          </w:p>
        </w:tc>
      </w:tr>
      <w:tr w:rsidR="000B4815" w:rsidRPr="001E581E" w14:paraId="4A1C2E99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A10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6A7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"Service which you have chosen — #{order.service.name}"</w:t>
            </w:r>
          </w:p>
        </w:tc>
      </w:tr>
      <w:tr w:rsidR="000B4815" w:rsidRPr="005A6550" w14:paraId="2C0FEA43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475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BB79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div</w:t>
            </w:r>
          </w:p>
        </w:tc>
      </w:tr>
      <w:tr w:rsidR="000B4815" w:rsidRPr="001E581E" w14:paraId="491FADFB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D93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BFAC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readable_time(order.start_time)</w:t>
            </w:r>
          </w:p>
        </w:tc>
      </w:tr>
      <w:tr w:rsidR="000B4815" w:rsidRPr="005A6550" w14:paraId="6A41EEFA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2574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B9B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= link_to "Cancel Order", order, method: :delete, data: { confirm: "Are you sure? There are no refunds." }, class: "btn btn-primary"</w:t>
            </w:r>
          </w:p>
        </w:tc>
      </w:tr>
      <w:tr w:rsidR="000B4815" w:rsidRPr="005A6550" w14:paraId="36F7CC7C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9DF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BA86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calendar.tab-panel.active</w:t>
            </w:r>
          </w:p>
        </w:tc>
      </w:tr>
      <w:tr w:rsidR="000B4815" w:rsidRPr="005A6550" w14:paraId="25AD3A97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C87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31D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hr.new5</w:t>
            </w:r>
          </w:p>
        </w:tc>
      </w:tr>
      <w:tr w:rsidR="000B4815" w:rsidRPr="005A6550" w14:paraId="27C085FF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D71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88E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h2 Order Calendar</w:t>
            </w:r>
          </w:p>
        </w:tc>
      </w:tr>
      <w:tr w:rsidR="000B4815" w:rsidRPr="005A6550" w14:paraId="1FF8D3E9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159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365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#order-calendar</w:t>
            </w:r>
          </w:p>
        </w:tc>
      </w:tr>
      <w:tr w:rsidR="000B4815" w:rsidRPr="005A6550" w14:paraId="72C7856D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5C4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EBF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= render "calendar", orders: orders</w:t>
            </w:r>
          </w:p>
        </w:tc>
      </w:tr>
      <w:tr w:rsidR="000B4815" w:rsidRPr="005A6550" w14:paraId="25D058BE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69B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62B1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orders-block</w:t>
            </w:r>
          </w:p>
        </w:tc>
      </w:tr>
      <w:tr w:rsidR="000B4815" w:rsidRPr="005A6550" w14:paraId="794A55E9" w14:textId="77777777" w:rsidTr="000B4815">
        <w:tblPrEx>
          <w:shd w:val="clear" w:color="auto" w:fill="FFFFFF"/>
        </w:tblPrEx>
        <w:trPr>
          <w:gridAfter w:val="1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931D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9BD2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</w:t>
            </w:r>
          </w:p>
        </w:tc>
      </w:tr>
      <w:tr w:rsidR="000B4815" w:rsidRPr="005A6550" w14:paraId="3DB86E7E" w14:textId="77777777" w:rsidTr="000B4815">
        <w:tblPrEx>
          <w:shd w:val="clear" w:color="auto" w:fill="FFFFFF"/>
        </w:tblPrEx>
        <w:trPr>
          <w:gridAfter w:val="11"/>
          <w:wAfter w:w="8628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3D82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orders-block</w:t>
            </w:r>
          </w:p>
        </w:tc>
      </w:tr>
      <w:tr w:rsidR="000B4815" w:rsidRPr="005A6550" w14:paraId="57FA60DB" w14:textId="77777777" w:rsidTr="000B4815">
        <w:tblPrEx>
          <w:shd w:val="clear" w:color="auto" w:fill="FFFFFF"/>
        </w:tblPrEx>
        <w:trPr>
          <w:gridAfter w:val="5"/>
        </w:trPr>
        <w:tc>
          <w:tcPr>
            <w:tcW w:w="1293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3AA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7F2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title</w:t>
            </w:r>
          </w:p>
        </w:tc>
      </w:tr>
      <w:tr w:rsidR="000B4815" w:rsidRPr="001E581E" w14:paraId="78771285" w14:textId="77777777" w:rsidTr="000B4815">
        <w:tblPrEx>
          <w:shd w:val="clear" w:color="auto" w:fill="FFFFFF"/>
        </w:tblPrEx>
        <w:trPr>
          <w:gridAfter w:val="5"/>
        </w:trPr>
        <w:tc>
          <w:tcPr>
            <w:tcW w:w="12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2A7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C08B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render "orders_landing", </w:t>
            </w:r>
            <w:r w:rsidRPr="005A6550">
              <w:rPr>
                <w:color w:val="24292E"/>
                <w:lang w:val="en-CA" w:eastAsia="en-CA"/>
              </w:rPr>
              <w:lastRenderedPageBreak/>
              <w:t>orders: @orders</w:t>
            </w:r>
          </w:p>
        </w:tc>
      </w:tr>
      <w:tr w:rsidR="000B4815" w:rsidRPr="005A6550" w14:paraId="72DB9F5D" w14:textId="77777777" w:rsidTr="000B4815">
        <w:tblPrEx>
          <w:shd w:val="clear" w:color="auto" w:fill="FFFFFF"/>
        </w:tblPrEx>
        <w:trPr>
          <w:gridAfter w:val="10"/>
          <w:wAfter w:w="8328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EE17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lastRenderedPageBreak/>
              <w:t>.black.text-left</w:t>
            </w:r>
          </w:p>
        </w:tc>
      </w:tr>
      <w:tr w:rsidR="000B4815" w:rsidRPr="005A6550" w14:paraId="015D3DD0" w14:textId="77777777" w:rsidTr="000B4815">
        <w:tblPrEx>
          <w:shd w:val="clear" w:color="auto" w:fill="FFFFFF"/>
        </w:tblPrEx>
        <w:trPr>
          <w:gridAfter w:val="3"/>
        </w:trPr>
        <w:tc>
          <w:tcPr>
            <w:tcW w:w="1593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DA18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AA3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1.title New Order</w:t>
            </w:r>
          </w:p>
        </w:tc>
      </w:tr>
      <w:tr w:rsidR="000B4815" w:rsidRPr="005A6550" w14:paraId="079D9A96" w14:textId="77777777" w:rsidTr="000B4815">
        <w:tblPrEx>
          <w:shd w:val="clear" w:color="auto" w:fill="FFFFFF"/>
        </w:tblPrEx>
        <w:trPr>
          <w:gridAfter w:val="3"/>
        </w:trPr>
        <w:tc>
          <w:tcPr>
            <w:tcW w:w="1593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916F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23F9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render 'form', order: @order</w:t>
            </w:r>
          </w:p>
        </w:tc>
      </w:tr>
      <w:tr w:rsidR="000B4815" w:rsidRPr="001E581E" w14:paraId="3AEE5013" w14:textId="77777777" w:rsidTr="000B4815">
        <w:tblPrEx>
          <w:shd w:val="clear" w:color="auto" w:fill="FFFFFF"/>
        </w:tblPrEx>
        <w:trPr>
          <w:gridAfter w:val="3"/>
        </w:trPr>
        <w:tc>
          <w:tcPr>
            <w:tcW w:w="1593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181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96C5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Back', orders_path, class: "btn btn-primary"</w:t>
            </w:r>
          </w:p>
        </w:tc>
      </w:tr>
    </w:tbl>
    <w:p w14:paraId="04414B5D" w14:textId="77777777" w:rsidR="000B4815" w:rsidRPr="005A6550" w:rsidRDefault="000B4815" w:rsidP="005A6550">
      <w:pPr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 </w:t>
      </w:r>
    </w:p>
    <w:p w14:paraId="57F4E329" w14:textId="77777777" w:rsidR="000B4815" w:rsidRPr="001E581E" w:rsidRDefault="000B4815" w:rsidP="005A6550">
      <w:pPr>
        <w:pBdr>
          <w:bottom w:val="single" w:sz="6" w:space="1" w:color="auto"/>
        </w:pBdr>
        <w:rPr>
          <w:vanish/>
          <w:lang w:eastAsia="en-CA"/>
        </w:rPr>
      </w:pPr>
      <w:r w:rsidRPr="001E581E">
        <w:rPr>
          <w:vanish/>
          <w:lang w:eastAsia="en-CA"/>
        </w:rPr>
        <w:t>Начало формы</w:t>
      </w:r>
    </w:p>
    <w:p w14:paraId="68BB7475" w14:textId="77777777" w:rsidR="000B4815" w:rsidRPr="001E581E" w:rsidRDefault="000B4815" w:rsidP="005A6550">
      <w:pPr>
        <w:pBdr>
          <w:top w:val="single" w:sz="6" w:space="1" w:color="auto"/>
        </w:pBdr>
        <w:rPr>
          <w:vanish/>
          <w:lang w:eastAsia="en-CA"/>
        </w:rPr>
      </w:pPr>
      <w:r w:rsidRPr="001E581E">
        <w:rPr>
          <w:vanish/>
          <w:lang w:eastAsia="en-CA"/>
        </w:rPr>
        <w:t>Конец формы</w:t>
      </w:r>
    </w:p>
    <w:p w14:paraId="7A6FA12A" w14:textId="77777777" w:rsidR="000B4815" w:rsidRPr="001E581E" w:rsidRDefault="000B4815" w:rsidP="005A6550">
      <w:pPr>
        <w:rPr>
          <w:color w:val="24292E"/>
          <w:lang w:eastAsia="en-CA"/>
        </w:rPr>
      </w:pPr>
      <w:r w:rsidRPr="005A6550">
        <w:rPr>
          <w:color w:val="24292E"/>
          <w:lang w:val="en-CA" w:eastAsia="en-CA"/>
        </w:rPr>
        <w:t> </w:t>
      </w:r>
    </w:p>
    <w:p w14:paraId="2786C158" w14:textId="77777777" w:rsidR="000B4815" w:rsidRPr="001E581E" w:rsidRDefault="000B4815" w:rsidP="005A6550">
      <w:pPr>
        <w:pBdr>
          <w:bottom w:val="single" w:sz="6" w:space="1" w:color="auto"/>
        </w:pBdr>
        <w:rPr>
          <w:vanish/>
          <w:lang w:eastAsia="en-CA"/>
        </w:rPr>
      </w:pPr>
      <w:r w:rsidRPr="001E581E">
        <w:rPr>
          <w:vanish/>
          <w:lang w:eastAsia="en-CA"/>
        </w:rPr>
        <w:t>Начало формы</w:t>
      </w:r>
    </w:p>
    <w:p w14:paraId="77B414D2" w14:textId="77777777" w:rsidR="000B4815" w:rsidRPr="005A6550" w:rsidRDefault="000B4815" w:rsidP="005A6550">
      <w:pPr>
        <w:pBdr>
          <w:top w:val="single" w:sz="6" w:space="1" w:color="auto"/>
        </w:pBdr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65"/>
        <w:gridCol w:w="481"/>
        <w:gridCol w:w="515"/>
        <w:gridCol w:w="4690"/>
        <w:gridCol w:w="699"/>
        <w:gridCol w:w="699"/>
        <w:gridCol w:w="698"/>
        <w:gridCol w:w="698"/>
        <w:gridCol w:w="698"/>
      </w:tblGrid>
      <w:tr w:rsidR="000B4815" w:rsidRPr="005A6550" w14:paraId="041B44B9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FC3E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B92CA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.black.text-center</w:t>
            </w:r>
          </w:p>
        </w:tc>
      </w:tr>
      <w:tr w:rsidR="000B4815" w:rsidRPr="005A6550" w14:paraId="5FD85FE9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321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8D3F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%p.title#notice= notice</w:t>
            </w:r>
          </w:p>
        </w:tc>
      </w:tr>
      <w:tr w:rsidR="000B4815" w:rsidRPr="005A6550" w14:paraId="7E215D4F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44610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0942C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%p.title</w:t>
            </w:r>
          </w:p>
        </w:tc>
      </w:tr>
      <w:tr w:rsidR="000B4815" w:rsidRPr="005A6550" w14:paraId="2671EF3C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58D5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B52BD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strong Name:</w:t>
            </w:r>
          </w:p>
        </w:tc>
      </w:tr>
      <w:tr w:rsidR="000B4815" w:rsidRPr="005A6550" w14:paraId="0A90A86F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38AB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77FB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= @order.name</w:t>
            </w:r>
          </w:p>
        </w:tc>
      </w:tr>
      <w:tr w:rsidR="000B4815" w:rsidRPr="005A6550" w14:paraId="72DF4BC3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A726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3CF94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%p.title</w:t>
            </w:r>
          </w:p>
        </w:tc>
      </w:tr>
      <w:tr w:rsidR="000B4815" w:rsidRPr="005A6550" w14:paraId="7F5A1701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A605D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FB89C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strong Start time:</w:t>
            </w:r>
          </w:p>
        </w:tc>
      </w:tr>
      <w:tr w:rsidR="000B4815" w:rsidRPr="005A6550" w14:paraId="5D477C11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17581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59E53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= @order.start_time</w:t>
            </w:r>
          </w:p>
        </w:tc>
      </w:tr>
      <w:tr w:rsidR="000B4815" w:rsidRPr="005A6550" w14:paraId="32D6FF0C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F6E92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19B13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%p.title</w:t>
            </w:r>
          </w:p>
        </w:tc>
      </w:tr>
      <w:tr w:rsidR="000B4815" w:rsidRPr="005A6550" w14:paraId="2E9B6D16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32C59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94CFC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strong End time:</w:t>
            </w:r>
          </w:p>
        </w:tc>
      </w:tr>
      <w:tr w:rsidR="000B4815" w:rsidRPr="005A6550" w14:paraId="469A4855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C37B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BFB09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= @order.start_time + @length</w:t>
            </w:r>
          </w:p>
        </w:tc>
      </w:tr>
      <w:tr w:rsidR="000B4815" w:rsidRPr="005A6550" w14:paraId="14170C9D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5CA56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01EF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%p.title</w:t>
            </w:r>
          </w:p>
        </w:tc>
      </w:tr>
      <w:tr w:rsidR="000B4815" w:rsidRPr="005A6550" w14:paraId="5B67DF4D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B8DE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F6023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%strong User:</w:t>
            </w:r>
          </w:p>
        </w:tc>
      </w:tr>
      <w:tr w:rsidR="000B4815" w:rsidRPr="005A6550" w14:paraId="06F8720C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E7CD7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82536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= @order.user.name</w:t>
            </w:r>
          </w:p>
        </w:tc>
      </w:tr>
      <w:tr w:rsidR="000B4815" w:rsidRPr="005A6550" w14:paraId="5662BA0F" w14:textId="77777777" w:rsidTr="000B4815">
        <w:trPr>
          <w:gridAfter w:val="4"/>
        </w:trPr>
        <w:tc>
          <w:tcPr>
            <w:tcW w:w="751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BD94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B4500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</w:t>
            </w:r>
          </w:p>
        </w:tc>
      </w:tr>
      <w:tr w:rsidR="000B4815" w:rsidRPr="001E581E" w14:paraId="0DB8D5CD" w14:textId="77777777" w:rsidTr="000B4815">
        <w:trPr>
          <w:gridAfter w:val="4"/>
        </w:trPr>
        <w:tc>
          <w:tcPr>
            <w:tcW w:w="75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BFF8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963DD" w14:textId="77777777" w:rsidR="000B4815" w:rsidRPr="005A6550" w:rsidRDefault="000B4815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= link_to 'Back', orders_path, class: "btn btn-primary"</w:t>
            </w:r>
          </w:p>
        </w:tc>
      </w:tr>
      <w:tr w:rsidR="000B4815" w:rsidRPr="001E581E" w14:paraId="43DBE54F" w14:textId="77777777" w:rsidTr="000B4815">
        <w:tblPrEx>
          <w:shd w:val="clear" w:color="auto" w:fill="FFFFFF"/>
        </w:tblPrEx>
        <w:trPr>
          <w:gridAfter w:val="5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5AE4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= simple_form_for(@service) do |f|</w:t>
            </w:r>
          </w:p>
        </w:tc>
      </w:tr>
      <w:tr w:rsidR="000B4815" w:rsidRPr="005A6550" w14:paraId="7EF80432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8E9C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D6E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f.error_notification</w:t>
            </w:r>
          </w:p>
        </w:tc>
      </w:tr>
      <w:tr w:rsidR="000B4815" w:rsidRPr="001E581E" w14:paraId="7C289935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5E99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F811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f.error_notification message: f.object.errors[:base].to_sentence if f.object.errors[:base].present?</w:t>
            </w:r>
          </w:p>
        </w:tc>
      </w:tr>
      <w:tr w:rsidR="000B4815" w:rsidRPr="001E581E" w14:paraId="32065896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A93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931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1.company-title.text-center Your Service</w:t>
            </w:r>
          </w:p>
        </w:tc>
      </w:tr>
      <w:tr w:rsidR="000B4815" w:rsidRPr="005A6550" w14:paraId="7900AC68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131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3D9A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service-form-control.title</w:t>
            </w:r>
          </w:p>
        </w:tc>
      </w:tr>
      <w:tr w:rsidR="000B4815" w:rsidRPr="001E581E" w14:paraId="267CE9C1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3177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798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input :name, :placeholder =&gt; "Write name of your service"</w:t>
            </w:r>
          </w:p>
        </w:tc>
      </w:tr>
      <w:tr w:rsidR="000B4815" w:rsidRPr="001E581E" w14:paraId="4039BF79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0545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FCB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input :description, :placeholder =&gt; "Tell us what you do"</w:t>
            </w:r>
          </w:p>
        </w:tc>
      </w:tr>
      <w:tr w:rsidR="000B4815" w:rsidRPr="005A6550" w14:paraId="0265A50C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3553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89A5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file_field :avatar</w:t>
            </w:r>
          </w:p>
        </w:tc>
      </w:tr>
      <w:tr w:rsidR="000B4815" w:rsidRPr="001E581E" w14:paraId="21C02747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72A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F90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label "Select one your company:"</w:t>
            </w:r>
          </w:p>
        </w:tc>
      </w:tr>
      <w:tr w:rsidR="000B4815" w:rsidRPr="001E581E" w14:paraId="12350721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F9C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4B4B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select :company_id, @user_companies.map {|el| [el.name, el.id] }</w:t>
            </w:r>
          </w:p>
        </w:tc>
      </w:tr>
      <w:tr w:rsidR="000B4815" w:rsidRPr="005A6550" w14:paraId="489D4594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F37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2EB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service-form-actions</w:t>
            </w:r>
          </w:p>
        </w:tc>
      </w:tr>
      <w:tr w:rsidR="000B4815" w:rsidRPr="001E581E" w14:paraId="3B8279D9" w14:textId="77777777" w:rsidTr="000B4815">
        <w:tblPrEx>
          <w:shd w:val="clear" w:color="auto" w:fill="FFFFFF"/>
        </w:tblPrEx>
        <w:tc>
          <w:tcPr>
            <w:tcW w:w="625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07F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A0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f.button :submit, 'Create service', class: "btn btn-primary"</w:t>
            </w:r>
          </w:p>
        </w:tc>
      </w:tr>
      <w:tr w:rsidR="000B4815" w:rsidRPr="005A6550" w14:paraId="3133A413" w14:textId="77777777" w:rsidTr="000B4815">
        <w:tblPrEx>
          <w:shd w:val="clear" w:color="auto" w:fill="FFFFFF"/>
        </w:tblPrEx>
        <w:trPr>
          <w:gridAfter w:val="6"/>
          <w:wAfter w:w="8243" w:type="dxa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F37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service-create.text-center</w:t>
            </w:r>
          </w:p>
        </w:tc>
      </w:tr>
      <w:tr w:rsidR="000B4815" w:rsidRPr="005A6550" w14:paraId="5EC8E576" w14:textId="77777777" w:rsidTr="000B4815">
        <w:tblPrEx>
          <w:shd w:val="clear" w:color="auto" w:fill="FFFFFF"/>
        </w:tblPrEx>
        <w:trPr>
          <w:gridAfter w:val="3"/>
        </w:trPr>
        <w:tc>
          <w:tcPr>
            <w:tcW w:w="167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A4B7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DE78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1.title Editing</w:t>
            </w:r>
          </w:p>
        </w:tc>
      </w:tr>
      <w:tr w:rsidR="000B4815" w:rsidRPr="005A6550" w14:paraId="68A3B84A" w14:textId="77777777" w:rsidTr="000B4815">
        <w:tblPrEx>
          <w:shd w:val="clear" w:color="auto" w:fill="FFFFFF"/>
        </w:tblPrEx>
        <w:trPr>
          <w:gridAfter w:val="3"/>
        </w:trPr>
        <w:tc>
          <w:tcPr>
            <w:tcW w:w="167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7C6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B05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render 'form', service: @service</w:t>
            </w:r>
          </w:p>
        </w:tc>
      </w:tr>
      <w:tr w:rsidR="000B4815" w:rsidRPr="001E581E" w14:paraId="16087EBA" w14:textId="77777777" w:rsidTr="000B4815">
        <w:tblPrEx>
          <w:shd w:val="clear" w:color="auto" w:fill="FFFFFF"/>
        </w:tblPrEx>
        <w:trPr>
          <w:gridAfter w:val="3"/>
        </w:trPr>
        <w:tc>
          <w:tcPr>
            <w:tcW w:w="167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1D6C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A9A9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Show', @service, class: "btn btn-primary"</w:t>
            </w:r>
          </w:p>
        </w:tc>
      </w:tr>
      <w:tr w:rsidR="000B4815" w:rsidRPr="005A6550" w14:paraId="253A6718" w14:textId="77777777" w:rsidTr="000B4815">
        <w:tblPrEx>
          <w:shd w:val="clear" w:color="auto" w:fill="FFFFFF"/>
        </w:tblPrEx>
        <w:trPr>
          <w:gridAfter w:val="3"/>
        </w:trPr>
        <w:tc>
          <w:tcPr>
            <w:tcW w:w="167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551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699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|</w:t>
            </w:r>
          </w:p>
        </w:tc>
      </w:tr>
      <w:tr w:rsidR="000B4815" w:rsidRPr="001E581E" w14:paraId="52195B12" w14:textId="77777777" w:rsidTr="000B4815">
        <w:tblPrEx>
          <w:shd w:val="clear" w:color="auto" w:fill="FFFFFF"/>
        </w:tblPrEx>
        <w:trPr>
          <w:gridAfter w:val="3"/>
        </w:trPr>
        <w:tc>
          <w:tcPr>
            <w:tcW w:w="167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1BE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63E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Back', root_path, class: "btn btn-primary"</w:t>
            </w:r>
          </w:p>
        </w:tc>
      </w:tr>
      <w:tr w:rsidR="000B4815" w:rsidRPr="001E581E" w14:paraId="7D8751AF" w14:textId="77777777" w:rsidTr="000B4815">
        <w:tblPrEx>
          <w:shd w:val="clear" w:color="auto" w:fill="FFFFFF"/>
        </w:tblPrEx>
        <w:trPr>
          <w:gridAfter w:val="3"/>
        </w:trPr>
        <w:tc>
          <w:tcPr>
            <w:tcW w:w="167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7B23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D627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Edit Time Limit', edit_time_limit_path(@service.time_limit), class: "btn btn-primary"</w:t>
            </w:r>
          </w:p>
        </w:tc>
      </w:tr>
      <w:tr w:rsidR="000B4815" w:rsidRPr="005A6550" w14:paraId="2371DEEA" w14:textId="77777777" w:rsidTr="000B4815">
        <w:tblPrEx>
          <w:shd w:val="clear" w:color="auto" w:fill="FFFFFF"/>
        </w:tblPrEx>
        <w:trPr>
          <w:gridAfter w:val="8"/>
          <w:wAfter w:w="9117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17E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%body</w:t>
            </w:r>
          </w:p>
        </w:tc>
      </w:tr>
      <w:tr w:rsidR="000B4815" w:rsidRPr="005A6550" w14:paraId="01318A41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187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EB7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section.section-services</w:t>
            </w:r>
          </w:p>
        </w:tc>
      </w:tr>
      <w:tr w:rsidR="000B4815" w:rsidRPr="005A6550" w14:paraId="0F0B0158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17DE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72F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container</w:t>
            </w:r>
          </w:p>
        </w:tc>
      </w:tr>
      <w:tr w:rsidR="000B4815" w:rsidRPr="001E581E" w14:paraId="2057FDCD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F35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2D9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.row.justify-content-center.text-center</w:t>
            </w:r>
          </w:p>
        </w:tc>
      </w:tr>
      <w:tr w:rsidR="000B4815" w:rsidRPr="005A6550" w14:paraId="0E677CBD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61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F2AB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col-md-10.col-lg-8</w:t>
            </w:r>
          </w:p>
        </w:tc>
      </w:tr>
      <w:tr w:rsidR="000B4815" w:rsidRPr="005A6550" w14:paraId="72A9EA9F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91D9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1669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header-section</w:t>
            </w:r>
          </w:p>
        </w:tc>
      </w:tr>
      <w:tr w:rsidR="000B4815" w:rsidRPr="001E581E" w14:paraId="5F9E5009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ADD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E9C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h1= t(".welcome", name: "#{current_user.name}")</w:t>
            </w:r>
          </w:p>
        </w:tc>
      </w:tr>
      <w:tr w:rsidR="000B4815" w:rsidRPr="001E581E" w14:paraId="55109CF7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15F2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B6A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form_for :search_services, url: search_services_path, method: :get do |form|</w:t>
            </w:r>
          </w:p>
        </w:tc>
      </w:tr>
      <w:tr w:rsidR="000B4815" w:rsidRPr="001E581E" w14:paraId="7CED6502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296F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7008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orm.text_field :query, value: params[:search_services].presence &amp;&amp; params[:search_services][:query]</w:t>
            </w:r>
          </w:p>
        </w:tc>
      </w:tr>
      <w:tr w:rsidR="000B4815" w:rsidRPr="005A6550" w14:paraId="50A5A1A0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8EF9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D5DD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orm.submit 'Search'</w:t>
            </w:r>
          </w:p>
        </w:tc>
      </w:tr>
      <w:tr w:rsidR="000B4815" w:rsidRPr="005A6550" w14:paraId="6EE1E735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64A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5B08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.row</w:t>
            </w:r>
          </w:p>
        </w:tc>
      </w:tr>
      <w:tr w:rsidR="000B4815" w:rsidRPr="005A6550" w14:paraId="18A7938A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D6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76FC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@services.each do |service|</w:t>
            </w:r>
          </w:p>
        </w:tc>
      </w:tr>
      <w:tr w:rsidR="000B4815" w:rsidRPr="005A6550" w14:paraId="71BBE42A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C6B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BFD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.single-service</w:t>
            </w:r>
          </w:p>
        </w:tc>
      </w:tr>
      <w:tr w:rsidR="000B4815" w:rsidRPr="005A6550" w14:paraId="531704F8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117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33BB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.part-1</w:t>
            </w:r>
          </w:p>
        </w:tc>
      </w:tr>
      <w:tr w:rsidR="000B4815" w:rsidRPr="005A6550" w14:paraId="0C4AB187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6732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BE5C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%i.fab.fa-500px</w:t>
            </w:r>
          </w:p>
        </w:tc>
      </w:tr>
      <w:tr w:rsidR="000B4815" w:rsidRPr="005A6550" w14:paraId="6BEDC740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93E4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78A3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%h3.title </w:t>
            </w:r>
          </w:p>
        </w:tc>
      </w:tr>
      <w:tr w:rsidR="000B4815" w:rsidRPr="005A6550" w14:paraId="5C4E468B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E4B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F8A0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= service.name</w:t>
            </w:r>
          </w:p>
        </w:tc>
      </w:tr>
      <w:tr w:rsidR="000B4815" w:rsidRPr="005A6550" w14:paraId="0EDC78F6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17D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068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.part-2</w:t>
            </w:r>
          </w:p>
        </w:tc>
      </w:tr>
      <w:tr w:rsidR="000B4815" w:rsidRPr="005A6550" w14:paraId="7CD9141F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92D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770A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%p.description </w:t>
            </w:r>
          </w:p>
        </w:tc>
      </w:tr>
      <w:tr w:rsidR="000B4815" w:rsidRPr="005A6550" w14:paraId="0FA64D4B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5F3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E5A9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= service.description</w:t>
            </w:r>
          </w:p>
        </w:tc>
      </w:tr>
      <w:tr w:rsidR="000B4815" w:rsidRPr="005A6550" w14:paraId="40B97348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FE21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0FD1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%a{:href =&gt; "#"}</w:t>
            </w:r>
          </w:p>
        </w:tc>
      </w:tr>
      <w:tr w:rsidR="000B4815" w:rsidRPr="001E581E" w14:paraId="6F8D011D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85F8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5D51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%i.fas.fa-arrow-circle-right&gt;</w:t>
            </w:r>
          </w:p>
        </w:tc>
      </w:tr>
      <w:tr w:rsidR="000B4815" w:rsidRPr="001E581E" w14:paraId="5F99DA6F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098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6989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%a.card-link{:href =&gt; "/services/#{service.id}"}= t(".Read more")</w:t>
            </w:r>
          </w:p>
        </w:tc>
      </w:tr>
      <w:tr w:rsidR="000B4815" w:rsidRPr="005A6550" w14:paraId="569F2D2D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DCA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CA2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.paginator-block</w:t>
            </w:r>
          </w:p>
        </w:tc>
      </w:tr>
      <w:tr w:rsidR="000B4815" w:rsidRPr="005A6550" w14:paraId="7B224315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4FDD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B5A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paginate @services</w:t>
            </w:r>
          </w:p>
        </w:tc>
      </w:tr>
      <w:tr w:rsidR="000B4815" w:rsidRPr="005A6550" w14:paraId="46105D5C" w14:textId="77777777" w:rsidTr="000B4815">
        <w:tblPrEx>
          <w:shd w:val="clear" w:color="auto" w:fill="FFFFFF"/>
        </w:tblPrEx>
        <w:trPr>
          <w:gridAfter w:val="2"/>
        </w:trPr>
        <w:tc>
          <w:tcPr>
            <w:tcW w:w="80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463F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B741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.service-block</w:t>
            </w:r>
          </w:p>
        </w:tc>
      </w:tr>
      <w:tr w:rsidR="000B4815" w:rsidRPr="005A6550" w14:paraId="11129B1C" w14:textId="77777777" w:rsidTr="000B4815">
        <w:tblPrEx>
          <w:shd w:val="clear" w:color="auto" w:fill="FFFFFF"/>
        </w:tblPrEx>
        <w:trPr>
          <w:gridAfter w:val="7"/>
          <w:wAfter w:w="8695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8B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service-section</w:t>
            </w:r>
          </w:p>
        </w:tc>
      </w:tr>
      <w:tr w:rsidR="000B4815" w:rsidRPr="005A6550" w14:paraId="5BBF0AD4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2E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A15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ontainer</w:t>
            </w:r>
          </w:p>
        </w:tc>
      </w:tr>
      <w:tr w:rsidR="000B4815" w:rsidRPr="005A6550" w14:paraId="7E149AEA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F610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90B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ody.all-color</w:t>
            </w:r>
          </w:p>
        </w:tc>
      </w:tr>
      <w:tr w:rsidR="000B4815" w:rsidRPr="001E581E" w14:paraId="1156D290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7FE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947D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h3.service-title.text-center= @service.name</w:t>
            </w:r>
          </w:p>
        </w:tc>
      </w:tr>
      <w:tr w:rsidR="000B4815" w:rsidRPr="005A6550" w14:paraId="701894FE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99A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B967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container</w:t>
            </w:r>
          </w:p>
        </w:tc>
      </w:tr>
      <w:tr w:rsidR="000B4815" w:rsidRPr="005A6550" w14:paraId="22B869EB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8C9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9B0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body</w:t>
            </w:r>
          </w:p>
        </w:tc>
      </w:tr>
      <w:tr w:rsidR="000B4815" w:rsidRPr="005A6550" w14:paraId="794ED29E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41F5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3CEB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row.attributes-list</w:t>
            </w:r>
          </w:p>
        </w:tc>
      </w:tr>
      <w:tr w:rsidR="000B4815" w:rsidRPr="005A6550" w14:paraId="42B2F667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2ECC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3B3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l-4</w:t>
            </w:r>
          </w:p>
        </w:tc>
      </w:tr>
      <w:tr w:rsidR="000B4815" w:rsidRPr="005A6550" w14:paraId="50E77B6A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3AE4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94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if @service.avatar.attached?</w:t>
            </w:r>
          </w:p>
        </w:tc>
      </w:tr>
      <w:tr w:rsidR="000B4815" w:rsidRPr="001E581E" w14:paraId="181AD650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682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A7E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image_tag(@service.avatar_thumbnail, class: "rounded-circle") </w:t>
            </w:r>
          </w:p>
        </w:tc>
      </w:tr>
      <w:tr w:rsidR="000B4815" w:rsidRPr="005A6550" w14:paraId="262505EE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C8C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BC29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else </w:t>
            </w:r>
          </w:p>
        </w:tc>
      </w:tr>
      <w:tr w:rsidR="000B4815" w:rsidRPr="001E581E" w14:paraId="715721C9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1449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39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image_tag("undefigned.jpg", class: "rounded-circle") </w:t>
            </w:r>
          </w:p>
        </w:tc>
      </w:tr>
      <w:tr w:rsidR="000B4815" w:rsidRPr="005A6550" w14:paraId="7CB04118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810C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7BC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row</w:t>
            </w:r>
          </w:p>
        </w:tc>
      </w:tr>
      <w:tr w:rsidR="000B4815" w:rsidRPr="005A6550" w14:paraId="2A6C83B3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E35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631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l-4</w:t>
            </w:r>
          </w:p>
        </w:tc>
      </w:tr>
      <w:tr w:rsidR="000B4815" w:rsidRPr="005A6550" w14:paraId="73B0766B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531E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78C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5A6550" w14:paraId="028D7027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BCE4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5377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ul.attributes-list</w:t>
            </w:r>
          </w:p>
        </w:tc>
      </w:tr>
      <w:tr w:rsidR="000B4815" w:rsidRPr="005A6550" w14:paraId="1F378836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44A2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A18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li</w:t>
            </w:r>
          </w:p>
        </w:tc>
      </w:tr>
      <w:tr w:rsidR="000B4815" w:rsidRPr="005A6550" w14:paraId="456C7E11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131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4242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.attribute-name Company:</w:t>
            </w:r>
          </w:p>
        </w:tc>
      </w:tr>
      <w:tr w:rsidR="000B4815" w:rsidRPr="001E581E" w14:paraId="17207FF6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D3EB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BA25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link_to "#{@service.company&amp;.name}", "/users/#{current_user.id}/companies/#{@service.company.id}", class: 'attribute-link'</w:t>
            </w:r>
          </w:p>
        </w:tc>
      </w:tr>
      <w:tr w:rsidR="000B4815" w:rsidRPr="005A6550" w14:paraId="04A04D36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9C05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5418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li</w:t>
            </w:r>
          </w:p>
        </w:tc>
      </w:tr>
      <w:tr w:rsidR="000B4815" w:rsidRPr="005A6550" w14:paraId="1A7FB95A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ED0A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888A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.attribute-name Service Description:</w:t>
            </w:r>
          </w:p>
        </w:tc>
      </w:tr>
      <w:tr w:rsidR="000B4815" w:rsidRPr="001E581E" w14:paraId="7BAB7165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6723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8442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h8.text-justify= @service.description</w:t>
            </w:r>
          </w:p>
        </w:tc>
      </w:tr>
      <w:tr w:rsidR="000B4815" w:rsidRPr="005A6550" w14:paraId="3776B24C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A18D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6DDC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li</w:t>
            </w:r>
          </w:p>
        </w:tc>
      </w:tr>
      <w:tr w:rsidR="000B4815" w:rsidRPr="001E581E" w14:paraId="00212067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2DE6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281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can? :manage, @service || current_user.has_role?(:admin)</w:t>
            </w:r>
          </w:p>
        </w:tc>
      </w:tr>
      <w:tr w:rsidR="000B4815" w:rsidRPr="005A6550" w14:paraId="53F91D28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4B05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CBC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%hr.new5</w:t>
            </w:r>
          </w:p>
        </w:tc>
      </w:tr>
      <w:tr w:rsidR="000B4815" w:rsidRPr="005A6550" w14:paraId="3F43890F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06EF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EBBB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.service-statistics</w:t>
            </w:r>
          </w:p>
        </w:tc>
      </w:tr>
      <w:tr w:rsidR="000B4815" w:rsidRPr="001E581E" w14:paraId="086C140C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DE5C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501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%h3.profile-title Order Statistic</w:t>
            </w:r>
          </w:p>
        </w:tc>
      </w:tr>
      <w:tr w:rsidR="000B4815" w:rsidRPr="005A6550" w14:paraId="6B55A40B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9B7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D8F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.diagrams</w:t>
            </w:r>
          </w:p>
        </w:tc>
      </w:tr>
      <w:tr w:rsidR="000B4815" w:rsidRPr="005A6550" w14:paraId="5DA1C764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33D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CA34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.diagrams-item</w:t>
            </w:r>
          </w:p>
        </w:tc>
      </w:tr>
      <w:tr w:rsidR="000B4815" w:rsidRPr="005A6550" w14:paraId="4BA2FE17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B42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086E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%hr.new5</w:t>
            </w:r>
          </w:p>
        </w:tc>
      </w:tr>
      <w:tr w:rsidR="000B4815" w:rsidRPr="001E581E" w14:paraId="6E7B4845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A937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837A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= column_chart @service.orders.group(:user).count.map { |item| [item[0].name, item[1]] }, donut: true</w:t>
            </w:r>
          </w:p>
        </w:tc>
      </w:tr>
      <w:tr w:rsidR="000B4815" w:rsidRPr="005A6550" w14:paraId="757B5692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07A0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614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.count=@service.orders.count</w:t>
            </w:r>
          </w:p>
        </w:tc>
      </w:tr>
      <w:tr w:rsidR="000B4815" w:rsidRPr="005A6550" w14:paraId="032BDFAD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51BA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2657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      .panel-label Orders</w:t>
            </w:r>
          </w:p>
        </w:tc>
      </w:tr>
      <w:tr w:rsidR="000B4815" w:rsidRPr="005A6550" w14:paraId="4093CC44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0A7F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8B0C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col-8</w:t>
            </w:r>
          </w:p>
        </w:tc>
      </w:tr>
      <w:tr w:rsidR="000B4815" w:rsidRPr="005A6550" w14:paraId="12935314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0293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AEF8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5A6550" w14:paraId="498E6997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6E71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BC8A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attribute-name Company Description:</w:t>
            </w:r>
          </w:p>
        </w:tc>
      </w:tr>
      <w:tr w:rsidR="000B4815" w:rsidRPr="001E581E" w14:paraId="27399754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5B06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D44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h8.text-justify= @service.company.description</w:t>
            </w:r>
          </w:p>
        </w:tc>
      </w:tr>
      <w:tr w:rsidR="000B4815" w:rsidRPr="005A6550" w14:paraId="162A8707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F27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132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5A6550" w14:paraId="5D0B936B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ACAA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F1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5A6550" w14:paraId="2CEB0032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369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825B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1E581E" w14:paraId="520830A4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3528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2197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can? :manage, @service || current_user.has_role?(:admin)</w:t>
            </w:r>
          </w:p>
        </w:tc>
      </w:tr>
      <w:tr w:rsidR="000B4815" w:rsidRPr="001E581E" w14:paraId="1F4A15C3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EDCD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A24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link_to 'Destroy', @service, method: :delete, class: "btn btn-primary"</w:t>
            </w:r>
          </w:p>
        </w:tc>
      </w:tr>
      <w:tr w:rsidR="000B4815" w:rsidRPr="001E581E" w14:paraId="5BB16DE3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1A5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6651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can? :manage, @service || current_user.has_role?(:admin)</w:t>
            </w:r>
          </w:p>
        </w:tc>
      </w:tr>
      <w:tr w:rsidR="000B4815" w:rsidRPr="001E581E" w14:paraId="4EFE6E89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1765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55EB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link_to 'Edit', "/services/#{@service.id}/edit", class: "btn btn-primary"</w:t>
            </w:r>
          </w:p>
        </w:tc>
      </w:tr>
      <w:tr w:rsidR="000B4815" w:rsidRPr="005A6550" w14:paraId="6AB74A6E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36D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27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 </w:t>
            </w:r>
          </w:p>
        </w:tc>
      </w:tr>
      <w:tr w:rsidR="000B4815" w:rsidRPr="001E581E" w14:paraId="1DD6F11C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F4CD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440C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(@service.user_id == current_user.id || current_user.has_role?(:admin)) &amp;&amp; @service.time_limit.nil?</w:t>
            </w:r>
          </w:p>
        </w:tc>
      </w:tr>
      <w:tr w:rsidR="000B4815" w:rsidRPr="001E581E" w14:paraId="23229A80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C83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0BEB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= link_to 'Create limit for service', "/services/#{@service.id}/time_limits/new", class: "btn btn-primary"</w:t>
            </w:r>
          </w:p>
        </w:tc>
      </w:tr>
      <w:tr w:rsidR="000B4815" w:rsidRPr="005A6550" w14:paraId="3E8F118B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DF6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CD3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1E581E" w14:paraId="5C491667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0C8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543D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link_to 'Make order', "/services/#{@service.id}/orders/new", class: "btn btn-primary" if @service.time_limit != nil</w:t>
            </w:r>
          </w:p>
        </w:tc>
      </w:tr>
      <w:tr w:rsidR="000B4815" w:rsidRPr="005A6550" w14:paraId="60239DBB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D523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72D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br</w:t>
            </w:r>
          </w:p>
        </w:tc>
      </w:tr>
      <w:tr w:rsidR="000B4815" w:rsidRPr="001E581E" w14:paraId="54CFF756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6ED9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4BD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%label="Unfortunately this service has not started working yet" if @service.time_limit == nil</w:t>
            </w:r>
          </w:p>
        </w:tc>
      </w:tr>
      <w:tr w:rsidR="000B4815" w:rsidRPr="001E581E" w14:paraId="50FE0036" w14:textId="77777777" w:rsidTr="000B4815">
        <w:tblPrEx>
          <w:shd w:val="clear" w:color="auto" w:fill="FFFFFF"/>
        </w:tblPrEx>
        <w:trPr>
          <w:gridAfter w:val="1"/>
        </w:trPr>
        <w:tc>
          <w:tcPr>
            <w:tcW w:w="1226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0848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8B9D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</w:t>
            </w:r>
          </w:p>
        </w:tc>
      </w:tr>
    </w:tbl>
    <w:p w14:paraId="47A410DA" w14:textId="77777777" w:rsidR="000B4815" w:rsidRPr="005A6550" w:rsidRDefault="000B4815" w:rsidP="005A6550">
      <w:pPr>
        <w:rPr>
          <w:lang w:val="en-CA" w:eastAsia="en-CA"/>
        </w:rPr>
      </w:pPr>
      <w:r w:rsidRPr="005A6550">
        <w:rPr>
          <w:lang w:val="en-CA" w:eastAsia="en-CA"/>
        </w:rPr>
        <w:t>json.partial! 'services/service', service: @servi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92"/>
        <w:gridCol w:w="245"/>
        <w:gridCol w:w="273"/>
        <w:gridCol w:w="286"/>
        <w:gridCol w:w="293"/>
        <w:gridCol w:w="289"/>
        <w:gridCol w:w="280"/>
        <w:gridCol w:w="272"/>
        <w:gridCol w:w="265"/>
        <w:gridCol w:w="260"/>
        <w:gridCol w:w="284"/>
        <w:gridCol w:w="577"/>
        <w:gridCol w:w="552"/>
        <w:gridCol w:w="513"/>
        <w:gridCol w:w="487"/>
        <w:gridCol w:w="460"/>
        <w:gridCol w:w="441"/>
        <w:gridCol w:w="1238"/>
        <w:gridCol w:w="399"/>
        <w:gridCol w:w="221"/>
        <w:gridCol w:w="166"/>
        <w:gridCol w:w="163"/>
        <w:gridCol w:w="160"/>
        <w:gridCol w:w="156"/>
        <w:gridCol w:w="154"/>
        <w:gridCol w:w="151"/>
        <w:gridCol w:w="78"/>
        <w:gridCol w:w="78"/>
        <w:gridCol w:w="78"/>
        <w:gridCol w:w="78"/>
        <w:gridCol w:w="78"/>
        <w:gridCol w:w="78"/>
        <w:gridCol w:w="78"/>
        <w:gridCol w:w="78"/>
        <w:gridCol w:w="78"/>
        <w:gridCol w:w="78"/>
        <w:gridCol w:w="78"/>
      </w:tblGrid>
      <w:tr w:rsidR="000B4815" w:rsidRPr="005A6550" w14:paraId="56B2E37F" w14:textId="77777777" w:rsidTr="000B4815">
        <w:trPr>
          <w:gridAfter w:val="26"/>
          <w:wAfter w:w="6560" w:type="dxa"/>
        </w:trPr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F621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simple-calendar</w:t>
            </w:r>
          </w:p>
        </w:tc>
      </w:tr>
      <w:tr w:rsidR="00313AF0" w:rsidRPr="005A6550" w14:paraId="67FD8346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E62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550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alendar-heading</w:t>
            </w:r>
          </w:p>
        </w:tc>
      </w:tr>
      <w:tr w:rsidR="00313AF0" w:rsidRPr="001E581E" w14:paraId="1F631D92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2123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260A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link_to t('simple_calendar.previous', default: 'Previous'), calendar.url_for_previous_view</w:t>
            </w:r>
          </w:p>
        </w:tc>
      </w:tr>
      <w:tr w:rsidR="00313AF0" w:rsidRPr="005A6550" w14:paraId="4B2A13DE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2C5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C490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pan.calendar-title</w:t>
            </w:r>
          </w:p>
        </w:tc>
      </w:tr>
      <w:tr w:rsidR="00313AF0" w:rsidRPr="001E581E" w14:paraId="7F7DF7AE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8F75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5168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t('date.month_names')[start_date.month]</w:t>
            </w:r>
          </w:p>
        </w:tc>
      </w:tr>
      <w:tr w:rsidR="00313AF0" w:rsidRPr="005A6550" w14:paraId="4D775048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3C8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14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start_date.year</w:t>
            </w:r>
          </w:p>
        </w:tc>
      </w:tr>
      <w:tr w:rsidR="00313AF0" w:rsidRPr="001E581E" w14:paraId="7618DF9D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AE2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8D9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link_to t('simple_calendar.next', default: 'Next'), calendar.url_for_next_view</w:t>
            </w:r>
          </w:p>
        </w:tc>
      </w:tr>
      <w:tr w:rsidR="00313AF0" w:rsidRPr="005A6550" w14:paraId="0784391F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787C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03C4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table.table.table-striped</w:t>
            </w:r>
          </w:p>
        </w:tc>
      </w:tr>
      <w:tr w:rsidR="00313AF0" w:rsidRPr="005A6550" w14:paraId="0AA4CA4E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013E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792B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head</w:t>
            </w:r>
          </w:p>
        </w:tc>
      </w:tr>
      <w:tr w:rsidR="00313AF0" w:rsidRPr="005A6550" w14:paraId="6F06E761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1D8E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B8D4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tr</w:t>
            </w:r>
          </w:p>
        </w:tc>
      </w:tr>
      <w:tr w:rsidR="00313AF0" w:rsidRPr="001E581E" w14:paraId="04FDCBFE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75C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A6E7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- date_range.slice(0, 7).each do |day|</w:t>
            </w:r>
          </w:p>
        </w:tc>
      </w:tr>
      <w:tr w:rsidR="00313AF0" w:rsidRPr="001E581E" w14:paraId="6B39A30A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7783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83A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h= t('date.abbr_day_names')[day.wday]</w:t>
            </w:r>
          </w:p>
        </w:tc>
      </w:tr>
      <w:tr w:rsidR="00313AF0" w:rsidRPr="005A6550" w14:paraId="680506D1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09C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AAE7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body</w:t>
            </w:r>
          </w:p>
        </w:tc>
      </w:tr>
      <w:tr w:rsidR="00313AF0" w:rsidRPr="001E581E" w14:paraId="3D5918D5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3614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6F8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- date_range.each_slice(7) do |week|</w:t>
            </w:r>
          </w:p>
        </w:tc>
      </w:tr>
      <w:tr w:rsidR="00313AF0" w:rsidRPr="001E581E" w14:paraId="1BEC221B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A70B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2949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= content_tag :tr, class: calendar.tr_classes_for(week) do</w:t>
            </w:r>
          </w:p>
        </w:tc>
      </w:tr>
      <w:tr w:rsidR="00313AF0" w:rsidRPr="005A6550" w14:paraId="25BE3042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1BF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F52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week.each do |day|</w:t>
            </w:r>
          </w:p>
        </w:tc>
      </w:tr>
      <w:tr w:rsidR="00313AF0" w:rsidRPr="001E581E" w14:paraId="33056238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E095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89B9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content_tag :td, class: calendar.td_classes_for(day) do</w:t>
            </w:r>
          </w:p>
        </w:tc>
      </w:tr>
      <w:tr w:rsidR="00313AF0" w:rsidRPr="005A6550" w14:paraId="25E6940F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5D5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D18A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defined?(Haml) &amp;&amp; respond_to?(:block_is_haml?) &amp;&amp; block_is_haml?(block)</w:t>
            </w:r>
          </w:p>
        </w:tc>
      </w:tr>
      <w:tr w:rsidR="00313AF0" w:rsidRPr="001E581E" w14:paraId="05CDC554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AC67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790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 capture_haml(day, sorted_events.fetch(day, []), &amp;block)</w:t>
            </w:r>
          </w:p>
        </w:tc>
      </w:tr>
      <w:tr w:rsidR="00313AF0" w:rsidRPr="005A6550" w14:paraId="2923740D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7D03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B269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else</w:t>
            </w:r>
          </w:p>
        </w:tc>
      </w:tr>
      <w:tr w:rsidR="00313AF0" w:rsidRPr="001E581E" w14:paraId="2F6297A0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7D5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124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 block.call day, sorted_events.fetch(day, [])</w:t>
            </w:r>
          </w:p>
        </w:tc>
      </w:tr>
      <w:tr w:rsidR="000B4815" w:rsidRPr="005A6550" w14:paraId="30C8E2D2" w14:textId="77777777" w:rsidTr="000B4815">
        <w:trPr>
          <w:gridAfter w:val="26"/>
          <w:wAfter w:w="6560" w:type="dxa"/>
        </w:trPr>
        <w:tc>
          <w:tcPr>
            <w:tcW w:w="0" w:type="auto"/>
            <w:gridSpan w:val="1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8859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simple-calendar</w:t>
            </w:r>
          </w:p>
        </w:tc>
      </w:tr>
      <w:tr w:rsidR="00313AF0" w:rsidRPr="005A6550" w14:paraId="10BFF9C6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24F5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31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alendar-heading</w:t>
            </w:r>
          </w:p>
        </w:tc>
      </w:tr>
      <w:tr w:rsidR="00313AF0" w:rsidRPr="001E581E" w14:paraId="10FBEF7C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D2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CCEF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link_to t('simple_calendar.previous', default: 'Previous'), calendar.url_for_previous_view</w:t>
            </w:r>
          </w:p>
        </w:tc>
      </w:tr>
      <w:tr w:rsidR="00313AF0" w:rsidRPr="005A6550" w14:paraId="1629BE99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2C4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398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pan.calendar-title</w:t>
            </w:r>
          </w:p>
        </w:tc>
      </w:tr>
      <w:tr w:rsidR="00313AF0" w:rsidRPr="001E581E" w14:paraId="22ED631B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1A2A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23C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t('date.month_names')[start_date.month]</w:t>
            </w:r>
          </w:p>
        </w:tc>
      </w:tr>
      <w:tr w:rsidR="00313AF0" w:rsidRPr="005A6550" w14:paraId="09B3366A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FBA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3182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= start_date.year</w:t>
            </w:r>
          </w:p>
        </w:tc>
      </w:tr>
      <w:tr w:rsidR="00313AF0" w:rsidRPr="001E581E" w14:paraId="749DF0AC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3F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880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link_to t('simple_calendar.next', default: 'Next'), calendar.url_for_next_view</w:t>
            </w:r>
          </w:p>
        </w:tc>
      </w:tr>
      <w:tr w:rsidR="00313AF0" w:rsidRPr="005A6550" w14:paraId="0B3A3479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6FF3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A40F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table.table.table-striped</w:t>
            </w:r>
          </w:p>
        </w:tc>
      </w:tr>
      <w:tr w:rsidR="00313AF0" w:rsidRPr="005A6550" w14:paraId="606238A5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BAE0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0BCA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head</w:t>
            </w:r>
          </w:p>
        </w:tc>
      </w:tr>
      <w:tr w:rsidR="00313AF0" w:rsidRPr="005A6550" w14:paraId="484E6AFD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F3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27B3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tr.day-color</w:t>
            </w:r>
          </w:p>
        </w:tc>
      </w:tr>
      <w:tr w:rsidR="00313AF0" w:rsidRPr="001E581E" w14:paraId="743E99F6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B3C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0F83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- date_range.slice(0, 7).each do |day|</w:t>
            </w:r>
          </w:p>
        </w:tc>
      </w:tr>
      <w:tr w:rsidR="00313AF0" w:rsidRPr="001E581E" w14:paraId="76AE64E8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55F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1DD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h= t('date.abbr_day_names')[day.wday]</w:t>
            </w:r>
          </w:p>
        </w:tc>
      </w:tr>
      <w:tr w:rsidR="00313AF0" w:rsidRPr="005A6550" w14:paraId="0B8A45E1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218F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74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body</w:t>
            </w:r>
          </w:p>
        </w:tc>
      </w:tr>
      <w:tr w:rsidR="00313AF0" w:rsidRPr="001E581E" w14:paraId="06B78787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73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D6A6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- date_range.each_slice(7) do |week|</w:t>
            </w:r>
          </w:p>
        </w:tc>
      </w:tr>
      <w:tr w:rsidR="00313AF0" w:rsidRPr="005A6550" w14:paraId="76C0F67A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E9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DD06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r</w:t>
            </w:r>
          </w:p>
        </w:tc>
      </w:tr>
      <w:tr w:rsidR="00313AF0" w:rsidRPr="005A6550" w14:paraId="015538F9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C983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2D0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week.each do |day|</w:t>
            </w:r>
          </w:p>
        </w:tc>
      </w:tr>
      <w:tr w:rsidR="00313AF0" w:rsidRPr="001E581E" w14:paraId="6E14A764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755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77C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content_tag :td, class: day do</w:t>
            </w:r>
          </w:p>
        </w:tc>
      </w:tr>
      <w:tr w:rsidR="00313AF0" w:rsidRPr="005A6550" w14:paraId="3E15EA35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69A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0756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defined?(Haml) &amp;&amp; respond_to?(:block_is_haml?) &amp;&amp; block_is_haml?(passed_block)</w:t>
            </w:r>
          </w:p>
        </w:tc>
      </w:tr>
      <w:tr w:rsidR="00313AF0" w:rsidRPr="001E581E" w14:paraId="1996BA20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6C6A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AE8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 capture_haml(day, sorted_events.fetch(day, []), </w:t>
            </w:r>
            <w:r w:rsidRPr="005A6550">
              <w:rPr>
                <w:color w:val="24292E"/>
                <w:lang w:val="en-CA" w:eastAsia="en-CA"/>
              </w:rPr>
              <w:lastRenderedPageBreak/>
              <w:t>&amp;passed_block)</w:t>
            </w:r>
          </w:p>
        </w:tc>
      </w:tr>
      <w:tr w:rsidR="00313AF0" w:rsidRPr="005A6550" w14:paraId="74FAFA44" w14:textId="77777777" w:rsidTr="00313AF0">
        <w:tc>
          <w:tcPr>
            <w:tcW w:w="3361" w:type="dxa"/>
            <w:gridSpan w:val="1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F0BA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E0D8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else</w:t>
            </w:r>
          </w:p>
        </w:tc>
      </w:tr>
      <w:tr w:rsidR="00313AF0" w:rsidRPr="001E581E" w14:paraId="3743ADC7" w14:textId="77777777" w:rsidTr="00313AF0">
        <w:tc>
          <w:tcPr>
            <w:tcW w:w="3361" w:type="dxa"/>
            <w:gridSpan w:val="1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002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51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 passed_block.call day, sorted_events.fetch(day, [])</w:t>
            </w:r>
          </w:p>
        </w:tc>
      </w:tr>
      <w:tr w:rsidR="000B4815" w:rsidRPr="005A6550" w14:paraId="4BCD5F39" w14:textId="77777777" w:rsidTr="000B4815">
        <w:trPr>
          <w:gridAfter w:val="31"/>
          <w:wAfter w:w="7907" w:type="dxa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740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simple-calendar</w:t>
            </w:r>
          </w:p>
        </w:tc>
      </w:tr>
      <w:tr w:rsidR="00313AF0" w:rsidRPr="005A6550" w14:paraId="6B8F9FB6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ADF6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865A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alendar-heading</w:t>
            </w:r>
          </w:p>
        </w:tc>
      </w:tr>
      <w:tr w:rsidR="00313AF0" w:rsidRPr="001E581E" w14:paraId="54DF84C2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EFB3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F8D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link_to t('simple_calendar.previous', default: 'Previous'), calendar.url_for_previous_view</w:t>
            </w:r>
          </w:p>
        </w:tc>
      </w:tr>
      <w:tr w:rsidR="00313AF0" w:rsidRPr="001E581E" w14:paraId="5F0FD314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DDD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F795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- if calendar.number_of_weeks == 1</w:t>
            </w:r>
          </w:p>
        </w:tc>
      </w:tr>
      <w:tr w:rsidR="00313AF0" w:rsidRPr="005A6550" w14:paraId="20AA7C3C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8E7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444A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span.calendar-title</w:t>
            </w:r>
          </w:p>
        </w:tc>
      </w:tr>
      <w:tr w:rsidR="00313AF0" w:rsidRPr="005A6550" w14:paraId="10183072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BAC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71C5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Week #{calendar.week_number}</w:t>
            </w:r>
          </w:p>
        </w:tc>
      </w:tr>
      <w:tr w:rsidR="00313AF0" w:rsidRPr="005A6550" w14:paraId="6E6BF6E5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7474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63BA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- else</w:t>
            </w:r>
          </w:p>
        </w:tc>
      </w:tr>
      <w:tr w:rsidR="00313AF0" w:rsidRPr="005A6550" w14:paraId="3C7D3E1F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B9E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F03A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span.calendar-title</w:t>
            </w:r>
          </w:p>
        </w:tc>
      </w:tr>
      <w:tr w:rsidR="00313AF0" w:rsidRPr="001E581E" w14:paraId="7B1318C7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4F4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DA51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Week #{calendar.week_number} - #{calendar.end_week}</w:t>
            </w:r>
          </w:p>
        </w:tc>
      </w:tr>
      <w:tr w:rsidR="00313AF0" w:rsidRPr="001E581E" w14:paraId="4AB23B08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A77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E7C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link_to t('simple_calendar.next', default: 'Next'), calendar.url_for_next_view</w:t>
            </w:r>
          </w:p>
        </w:tc>
      </w:tr>
      <w:tr w:rsidR="00313AF0" w:rsidRPr="005A6550" w14:paraId="288EAAD8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F855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B0F8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table.table.table-striped</w:t>
            </w:r>
          </w:p>
        </w:tc>
      </w:tr>
      <w:tr w:rsidR="00313AF0" w:rsidRPr="005A6550" w14:paraId="59053CDA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CF84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DDDD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head</w:t>
            </w:r>
          </w:p>
        </w:tc>
      </w:tr>
      <w:tr w:rsidR="00313AF0" w:rsidRPr="005A6550" w14:paraId="1F8AA5AB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C61A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BBB3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tr</w:t>
            </w:r>
          </w:p>
        </w:tc>
      </w:tr>
      <w:tr w:rsidR="00313AF0" w:rsidRPr="001E581E" w14:paraId="10419B92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265C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7D9F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- date_range.slice(0, 7).each do |day|</w:t>
            </w:r>
          </w:p>
        </w:tc>
      </w:tr>
      <w:tr w:rsidR="00313AF0" w:rsidRPr="001E581E" w14:paraId="0CC99A35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9E46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8F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h= t('date.abbr_day_names')[day.wday]</w:t>
            </w:r>
          </w:p>
        </w:tc>
      </w:tr>
      <w:tr w:rsidR="00313AF0" w:rsidRPr="005A6550" w14:paraId="159212FB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D8FB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21C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body</w:t>
            </w:r>
          </w:p>
        </w:tc>
      </w:tr>
      <w:tr w:rsidR="00313AF0" w:rsidRPr="001E581E" w14:paraId="03CF42ED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ED23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85A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- date_range.each_slice(7) do |week|</w:t>
            </w:r>
          </w:p>
        </w:tc>
      </w:tr>
      <w:tr w:rsidR="00313AF0" w:rsidRPr="005A6550" w14:paraId="68CAF708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721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FC0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r</w:t>
            </w:r>
          </w:p>
        </w:tc>
      </w:tr>
      <w:tr w:rsidR="00313AF0" w:rsidRPr="005A6550" w14:paraId="4680718E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3E14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6EFF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week.each do |day|</w:t>
            </w:r>
          </w:p>
        </w:tc>
      </w:tr>
      <w:tr w:rsidR="00313AF0" w:rsidRPr="001E581E" w14:paraId="27D217B5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2FA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CDB3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content_tag :td, class: calendar.td_classes_for(day) do</w:t>
            </w:r>
          </w:p>
        </w:tc>
      </w:tr>
      <w:tr w:rsidR="00313AF0" w:rsidRPr="005A6550" w14:paraId="6B562A6A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44E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6869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if defined?(Haml) &amp;&amp; respond_to?(:block_is_haml?) &amp;&amp; block_is_haml?(block)</w:t>
            </w:r>
          </w:p>
        </w:tc>
      </w:tr>
      <w:tr w:rsidR="00313AF0" w:rsidRPr="001E581E" w14:paraId="49C7FF64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6238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D2DE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 capture_haml(day, sorted_events.fetch(day, []), &amp;block)</w:t>
            </w:r>
          </w:p>
        </w:tc>
      </w:tr>
      <w:tr w:rsidR="00313AF0" w:rsidRPr="005A6550" w14:paraId="279F1625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89F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21B5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- else</w:t>
            </w:r>
          </w:p>
        </w:tc>
      </w:tr>
      <w:tr w:rsidR="00313AF0" w:rsidRPr="001E581E" w14:paraId="5A1BAABF" w14:textId="77777777" w:rsidTr="00313AF0">
        <w:trPr>
          <w:gridAfter w:val="16"/>
        </w:trPr>
        <w:tc>
          <w:tcPr>
            <w:tcW w:w="2014" w:type="dxa"/>
            <w:gridSpan w:val="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5EF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3DA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  - block.call day, sorted_events.fetch(day, [])</w:t>
            </w:r>
          </w:p>
        </w:tc>
      </w:tr>
      <w:tr w:rsidR="000B4815" w:rsidRPr="001E581E" w14:paraId="41819B6D" w14:textId="77777777" w:rsidTr="000B4815">
        <w:trPr>
          <w:gridAfter w:val="19"/>
        </w:trPr>
        <w:tc>
          <w:tcPr>
            <w:tcW w:w="0" w:type="auto"/>
            <w:gridSpan w:val="1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AA4D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= simple_form_for([@service, @time_limit]) do |f|</w:t>
            </w:r>
          </w:p>
        </w:tc>
      </w:tr>
      <w:tr w:rsidR="00313AF0" w:rsidRPr="005A6550" w14:paraId="7A7F2815" w14:textId="77777777" w:rsidTr="00313AF0">
        <w:tc>
          <w:tcPr>
            <w:tcW w:w="7155" w:type="dxa"/>
            <w:gridSpan w:val="1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4729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D34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f.error_notification</w:t>
            </w:r>
          </w:p>
        </w:tc>
      </w:tr>
      <w:tr w:rsidR="00313AF0" w:rsidRPr="001E581E" w14:paraId="1FD7B74B" w14:textId="77777777" w:rsidTr="00313AF0">
        <w:tc>
          <w:tcPr>
            <w:tcW w:w="7155" w:type="dxa"/>
            <w:gridSpan w:val="1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1B3B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9ABF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f.error_notification message: f.object.errors[:base].to_sentence if f.object.errors[:base].present?</w:t>
            </w:r>
          </w:p>
        </w:tc>
      </w:tr>
      <w:tr w:rsidR="00313AF0" w:rsidRPr="005A6550" w14:paraId="09E4F3C0" w14:textId="77777777" w:rsidTr="00313AF0">
        <w:tc>
          <w:tcPr>
            <w:tcW w:w="7155" w:type="dxa"/>
            <w:gridSpan w:val="1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F7C6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56D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form-inputs.title</w:t>
            </w:r>
          </w:p>
        </w:tc>
      </w:tr>
      <w:tr w:rsidR="00313AF0" w:rsidRPr="005A6550" w14:paraId="22E0D36A" w14:textId="77777777" w:rsidTr="00313AF0">
        <w:tc>
          <w:tcPr>
            <w:tcW w:w="7155" w:type="dxa"/>
            <w:gridSpan w:val="1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7BB6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4B0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input :start_time</w:t>
            </w:r>
          </w:p>
        </w:tc>
      </w:tr>
      <w:tr w:rsidR="00313AF0" w:rsidRPr="005A6550" w14:paraId="396EC8B0" w14:textId="77777777" w:rsidTr="00313AF0">
        <w:tc>
          <w:tcPr>
            <w:tcW w:w="7155" w:type="dxa"/>
            <w:gridSpan w:val="1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B3FC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9BC6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input :end_time</w:t>
            </w:r>
          </w:p>
        </w:tc>
      </w:tr>
      <w:tr w:rsidR="00313AF0" w:rsidRPr="005A6550" w14:paraId="67F8F99E" w14:textId="77777777" w:rsidTr="00313AF0">
        <w:tc>
          <w:tcPr>
            <w:tcW w:w="7155" w:type="dxa"/>
            <w:gridSpan w:val="1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5E42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5C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input :length</w:t>
            </w:r>
          </w:p>
        </w:tc>
      </w:tr>
      <w:tr w:rsidR="00313AF0" w:rsidRPr="001E581E" w14:paraId="2E767B3E" w14:textId="77777777" w:rsidTr="00313AF0">
        <w:tc>
          <w:tcPr>
            <w:tcW w:w="7155" w:type="dxa"/>
            <w:gridSpan w:val="1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22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9EF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label "Owner is #{current_user.name}"</w:t>
            </w:r>
          </w:p>
        </w:tc>
      </w:tr>
      <w:tr w:rsidR="00313AF0" w:rsidRPr="005A6550" w14:paraId="3F19641C" w14:textId="77777777" w:rsidTr="00313AF0">
        <w:tc>
          <w:tcPr>
            <w:tcW w:w="7155" w:type="dxa"/>
            <w:gridSpan w:val="1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2C9A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DB9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form-actions</w:t>
            </w:r>
          </w:p>
        </w:tc>
      </w:tr>
      <w:tr w:rsidR="00313AF0" w:rsidRPr="001E581E" w14:paraId="66A05E27" w14:textId="77777777" w:rsidTr="00313AF0">
        <w:tc>
          <w:tcPr>
            <w:tcW w:w="7155" w:type="dxa"/>
            <w:gridSpan w:val="1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24A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2CA8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f.button :submit, class: "btn btn-primary"</w:t>
            </w:r>
          </w:p>
        </w:tc>
      </w:tr>
      <w:tr w:rsidR="000B4815" w:rsidRPr="005A6550" w14:paraId="76B871EC" w14:textId="77777777" w:rsidTr="000B4815">
        <w:trPr>
          <w:gridAfter w:val="29"/>
          <w:wAfter w:w="7347" w:type="dxa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1B98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black.text-center</w:t>
            </w:r>
          </w:p>
        </w:tc>
      </w:tr>
      <w:tr w:rsidR="00313AF0" w:rsidRPr="001E581E" w14:paraId="3D8CEE04" w14:textId="77777777" w:rsidTr="00313AF0">
        <w:trPr>
          <w:gridAfter w:val="18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755C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3AF6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1.title Editing Time Limit</w:t>
            </w:r>
          </w:p>
        </w:tc>
      </w:tr>
      <w:tr w:rsidR="00313AF0" w:rsidRPr="001E581E" w14:paraId="460D58F2" w14:textId="77777777" w:rsidTr="00313AF0">
        <w:trPr>
          <w:gridAfter w:val="18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3E2F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83EC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render 'form', time_limit: @time_limit</w:t>
            </w:r>
          </w:p>
        </w:tc>
      </w:tr>
      <w:tr w:rsidR="00313AF0" w:rsidRPr="001E581E" w14:paraId="1A0A0F4D" w14:textId="77777777" w:rsidTr="00313AF0">
        <w:trPr>
          <w:gridAfter w:val="18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A110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C46E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Show', @time_limit, class: "btn btn-primary"</w:t>
            </w:r>
          </w:p>
        </w:tc>
      </w:tr>
      <w:tr w:rsidR="00313AF0" w:rsidRPr="005A6550" w14:paraId="6B7F5D93" w14:textId="77777777" w:rsidTr="00313AF0">
        <w:trPr>
          <w:gridAfter w:val="18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9B39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B80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|</w:t>
            </w:r>
          </w:p>
        </w:tc>
      </w:tr>
      <w:tr w:rsidR="00313AF0" w:rsidRPr="001E581E" w14:paraId="1A0F7D49" w14:textId="77777777" w:rsidTr="00313AF0">
        <w:trPr>
          <w:gridAfter w:val="18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5AE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EF73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Back', time_limit_path, class: "btn btn-primary"</w:t>
            </w:r>
          </w:p>
        </w:tc>
      </w:tr>
      <w:tr w:rsidR="000B4815" w:rsidRPr="005A6550" w14:paraId="27D57F52" w14:textId="77777777" w:rsidTr="000B4815">
        <w:trPr>
          <w:gridAfter w:val="29"/>
          <w:wAfter w:w="7347" w:type="dxa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3BD6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black.text-left</w:t>
            </w:r>
          </w:p>
        </w:tc>
      </w:tr>
      <w:tr w:rsidR="00313AF0" w:rsidRPr="005A6550" w14:paraId="320259BD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2261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CD84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p.title#notice= notice</w:t>
            </w:r>
          </w:p>
        </w:tc>
      </w:tr>
      <w:tr w:rsidR="00313AF0" w:rsidRPr="005A6550" w14:paraId="1AE626AA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96CB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DA0F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1.title Time Limits</w:t>
            </w:r>
          </w:p>
        </w:tc>
      </w:tr>
      <w:tr w:rsidR="00313AF0" w:rsidRPr="005A6550" w14:paraId="2F0C736C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FAF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87EF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table</w:t>
            </w:r>
          </w:p>
        </w:tc>
      </w:tr>
      <w:tr w:rsidR="00313AF0" w:rsidRPr="005A6550" w14:paraId="3F748FED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4C2F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8313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head</w:t>
            </w:r>
          </w:p>
        </w:tc>
      </w:tr>
      <w:tr w:rsidR="00313AF0" w:rsidRPr="005A6550" w14:paraId="3E90CDF8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50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699A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tr</w:t>
            </w:r>
          </w:p>
        </w:tc>
      </w:tr>
      <w:tr w:rsidR="00313AF0" w:rsidRPr="005A6550" w14:paraId="566B91C1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A6F1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3E66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h.title Start time</w:t>
            </w:r>
          </w:p>
        </w:tc>
      </w:tr>
      <w:tr w:rsidR="00313AF0" w:rsidRPr="005A6550" w14:paraId="12CCC8BA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36EC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CD38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h.title End time</w:t>
            </w:r>
          </w:p>
        </w:tc>
      </w:tr>
      <w:tr w:rsidR="00313AF0" w:rsidRPr="005A6550" w14:paraId="0BCA8E8B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D4EC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30B0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h.title User</w:t>
            </w:r>
          </w:p>
        </w:tc>
      </w:tr>
      <w:tr w:rsidR="00313AF0" w:rsidRPr="005A6550" w14:paraId="4D9F2BA8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B282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998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h.title Service</w:t>
            </w:r>
          </w:p>
        </w:tc>
      </w:tr>
      <w:tr w:rsidR="00313AF0" w:rsidRPr="005A6550" w14:paraId="3C93BC48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AB4C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633F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h.title{:colspan =&gt; "3"}</w:t>
            </w:r>
          </w:p>
        </w:tc>
      </w:tr>
      <w:tr w:rsidR="00313AF0" w:rsidRPr="005A6550" w14:paraId="40739B0A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AE92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471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tbody</w:t>
            </w:r>
          </w:p>
        </w:tc>
      </w:tr>
      <w:tr w:rsidR="00313AF0" w:rsidRPr="001E581E" w14:paraId="67D39F97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FA12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5484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- @time_limits.each do |time_limit|</w:t>
            </w:r>
          </w:p>
        </w:tc>
      </w:tr>
      <w:tr w:rsidR="00313AF0" w:rsidRPr="005A6550" w14:paraId="05AC2C32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E5A1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3165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%tr</w:t>
            </w:r>
          </w:p>
        </w:tc>
      </w:tr>
      <w:tr w:rsidR="00313AF0" w:rsidRPr="001E581E" w14:paraId="018AD857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83CE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623D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d.title= time_limit.start_time</w:t>
            </w:r>
          </w:p>
        </w:tc>
      </w:tr>
      <w:tr w:rsidR="00313AF0" w:rsidRPr="001E581E" w14:paraId="24080236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A292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A2CD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d.title= time_limit.end_time</w:t>
            </w:r>
          </w:p>
        </w:tc>
      </w:tr>
      <w:tr w:rsidR="00313AF0" w:rsidRPr="001E581E" w14:paraId="6378E658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A8F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49D7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d.title= time_limit.user.name</w:t>
            </w:r>
          </w:p>
        </w:tc>
      </w:tr>
      <w:tr w:rsidR="00313AF0" w:rsidRPr="001E581E" w14:paraId="5ED0FC68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9A63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9990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d.title= time_limit.service.name</w:t>
            </w:r>
          </w:p>
        </w:tc>
      </w:tr>
      <w:tr w:rsidR="00313AF0" w:rsidRPr="001E581E" w14:paraId="09BDB1AE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0119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F0E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d.title= link_to 'Show', time_limit</w:t>
            </w:r>
          </w:p>
        </w:tc>
      </w:tr>
      <w:tr w:rsidR="00313AF0" w:rsidRPr="001E581E" w14:paraId="4A7A1292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6294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9F35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d.title= link_to 'Edit', edit_time_limit_path(time_limit)</w:t>
            </w:r>
          </w:p>
        </w:tc>
      </w:tr>
      <w:tr w:rsidR="00313AF0" w:rsidRPr="005A6550" w14:paraId="1F731DE4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588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5B8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td.title= link_to 'Destroy', time_limit, method: :delete, data: { confirm: 'Are you sure?' }</w:t>
            </w:r>
          </w:p>
        </w:tc>
      </w:tr>
      <w:tr w:rsidR="00313AF0" w:rsidRPr="005A6550" w14:paraId="0AE26ECC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E71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67C1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r/</w:t>
            </w:r>
          </w:p>
        </w:tc>
      </w:tr>
      <w:tr w:rsidR="00313AF0" w:rsidRPr="001E581E" w14:paraId="11271CF6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13AB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53CB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New Time Limit', new_service_time_limit_path, class: "btn btn-primary"</w:t>
            </w:r>
          </w:p>
        </w:tc>
      </w:tr>
      <w:tr w:rsidR="00313AF0" w:rsidRPr="001E581E" w14:paraId="2A10B80B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D31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535B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  <w:p w14:paraId="782B23FE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</w:tr>
      <w:tr w:rsidR="00313AF0" w:rsidRPr="001E581E" w14:paraId="2CC4511B" w14:textId="77777777" w:rsidTr="00313AF0">
        <w:trPr>
          <w:gridAfter w:val="14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13FB5" w14:textId="77777777" w:rsidR="000B4815" w:rsidRPr="005A6550" w:rsidRDefault="000B4815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5E80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</w:t>
            </w:r>
          </w:p>
        </w:tc>
      </w:tr>
      <w:tr w:rsidR="000B4815" w:rsidRPr="005A6550" w14:paraId="4D2CE513" w14:textId="77777777" w:rsidTr="000B4815">
        <w:trPr>
          <w:gridAfter w:val="29"/>
          <w:wAfter w:w="7347" w:type="dxa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79A7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black.text-left</w:t>
            </w:r>
          </w:p>
        </w:tc>
      </w:tr>
      <w:tr w:rsidR="00313AF0" w:rsidRPr="001E581E" w14:paraId="4687306C" w14:textId="77777777" w:rsidTr="00313AF0">
        <w:trPr>
          <w:gridAfter w:val="15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CE5B1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489C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1.title New Time Limit</w:t>
            </w:r>
          </w:p>
        </w:tc>
      </w:tr>
      <w:tr w:rsidR="00313AF0" w:rsidRPr="001E581E" w14:paraId="7A41D6EC" w14:textId="77777777" w:rsidTr="00313AF0">
        <w:trPr>
          <w:gridAfter w:val="15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98CD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D7D6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render 'form', time_limit: @time_limit</w:t>
            </w:r>
          </w:p>
        </w:tc>
      </w:tr>
      <w:tr w:rsidR="00313AF0" w:rsidRPr="001E581E" w14:paraId="1B79FEE6" w14:textId="77777777" w:rsidTr="00313AF0">
        <w:trPr>
          <w:gridAfter w:val="15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F268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4E59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Back', service_time_limits_path, class: "btn btn-primary"</w:t>
            </w:r>
          </w:p>
        </w:tc>
      </w:tr>
      <w:tr w:rsidR="000B4815" w:rsidRPr="005A6550" w14:paraId="00D55285" w14:textId="77777777" w:rsidTr="000B4815">
        <w:trPr>
          <w:gridAfter w:val="29"/>
          <w:wAfter w:w="7347" w:type="dxa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6415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black.text-center</w:t>
            </w:r>
          </w:p>
        </w:tc>
      </w:tr>
      <w:tr w:rsidR="00313AF0" w:rsidRPr="005A6550" w14:paraId="76EBCD08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B565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D016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p.title#notice= notice</w:t>
            </w:r>
          </w:p>
        </w:tc>
      </w:tr>
      <w:tr w:rsidR="00313AF0" w:rsidRPr="005A6550" w14:paraId="4DD69BC1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590B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DDF2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p.title</w:t>
            </w:r>
          </w:p>
        </w:tc>
      </w:tr>
      <w:tr w:rsidR="00313AF0" w:rsidRPr="005A6550" w14:paraId="66859416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2B22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D8008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trong Start time:</w:t>
            </w:r>
          </w:p>
        </w:tc>
      </w:tr>
      <w:tr w:rsidR="00313AF0" w:rsidRPr="005A6550" w14:paraId="6561E733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F006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E9B1F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@time_limit.start_time</w:t>
            </w:r>
          </w:p>
        </w:tc>
      </w:tr>
      <w:tr w:rsidR="00313AF0" w:rsidRPr="005A6550" w14:paraId="22658609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81C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322A9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p.title</w:t>
            </w:r>
          </w:p>
        </w:tc>
      </w:tr>
      <w:tr w:rsidR="00313AF0" w:rsidRPr="005A6550" w14:paraId="657EBC87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3DC8A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068B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trong End time:</w:t>
            </w:r>
          </w:p>
        </w:tc>
      </w:tr>
      <w:tr w:rsidR="00313AF0" w:rsidRPr="005A6550" w14:paraId="667DFAA2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364C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E090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@time_limit.end_time</w:t>
            </w:r>
          </w:p>
        </w:tc>
      </w:tr>
      <w:tr w:rsidR="00313AF0" w:rsidRPr="005A6550" w14:paraId="1CD4355E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4FA9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D1464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p.title</w:t>
            </w:r>
          </w:p>
        </w:tc>
      </w:tr>
      <w:tr w:rsidR="00313AF0" w:rsidRPr="005A6550" w14:paraId="39F6E3D4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0268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1BDB0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trong User:</w:t>
            </w:r>
          </w:p>
        </w:tc>
      </w:tr>
      <w:tr w:rsidR="00313AF0" w:rsidRPr="005A6550" w14:paraId="455C8453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EFC2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C5097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@time_limit.user.name</w:t>
            </w:r>
          </w:p>
        </w:tc>
      </w:tr>
      <w:tr w:rsidR="00313AF0" w:rsidRPr="005A6550" w14:paraId="0DB65FD8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4B5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B3E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p.title</w:t>
            </w:r>
          </w:p>
        </w:tc>
      </w:tr>
      <w:tr w:rsidR="00313AF0" w:rsidRPr="005A6550" w14:paraId="1969D065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7A5B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DBC9D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strong Service:</w:t>
            </w:r>
          </w:p>
        </w:tc>
      </w:tr>
      <w:tr w:rsidR="00313AF0" w:rsidRPr="005A6550" w14:paraId="6A7F85FA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C61D3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198CB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= @time_limit.service.name</w:t>
            </w:r>
          </w:p>
        </w:tc>
      </w:tr>
      <w:tr w:rsidR="00313AF0" w:rsidRPr="001E581E" w14:paraId="00CCF63E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3A6AE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E3966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= link_to 'Edit', edit_time_limit_path(@time_limit), class: "btn btn-primary"</w:t>
            </w:r>
          </w:p>
        </w:tc>
      </w:tr>
      <w:tr w:rsidR="00313AF0" w:rsidRPr="005A6550" w14:paraId="485248A8" w14:textId="77777777" w:rsidTr="00313AF0">
        <w:trPr>
          <w:gridAfter w:val="1"/>
        </w:trPr>
        <w:tc>
          <w:tcPr>
            <w:tcW w:w="2574" w:type="dxa"/>
            <w:gridSpan w:val="9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697C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A665" w14:textId="77777777" w:rsidR="000B4815" w:rsidRPr="005A6550" w:rsidRDefault="000B4815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|</w:t>
            </w:r>
          </w:p>
        </w:tc>
      </w:tr>
      <w:tr w:rsidR="00313AF0" w:rsidRPr="005A6550" w14:paraId="46B1724A" w14:textId="77777777" w:rsidTr="00313AF0">
        <w:trPr>
          <w:gridAfter w:val="37"/>
          <w:wAfter w:w="944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83C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html</w:t>
            </w:r>
          </w:p>
        </w:tc>
      </w:tr>
      <w:tr w:rsidR="00313AF0" w:rsidRPr="005A6550" w14:paraId="704BCCDF" w14:textId="77777777" w:rsidTr="00313AF0">
        <w:trPr>
          <w:gridAfter w:val="13"/>
        </w:trPr>
        <w:tc>
          <w:tcPr>
            <w:tcW w:w="48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A4FE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94F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head</w:t>
            </w:r>
          </w:p>
        </w:tc>
      </w:tr>
      <w:tr w:rsidR="00313AF0" w:rsidRPr="001E581E" w14:paraId="327A2BBF" w14:textId="77777777" w:rsidTr="00313AF0">
        <w:trPr>
          <w:gridAfter w:val="13"/>
        </w:trPr>
        <w:tc>
          <w:tcPr>
            <w:tcW w:w="4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F6C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FA9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meta{:content =&gt; "text/html; charset=UTF-8", "http-equiv" =&gt; "Content-Type"}/</w:t>
            </w:r>
          </w:p>
        </w:tc>
      </w:tr>
      <w:tr w:rsidR="00313AF0" w:rsidRPr="005A6550" w14:paraId="5499A7E2" w14:textId="77777777" w:rsidTr="00313AF0">
        <w:trPr>
          <w:gridAfter w:val="13"/>
        </w:trPr>
        <w:tc>
          <w:tcPr>
            <w:tcW w:w="48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D1E1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770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%body</w:t>
            </w:r>
          </w:p>
        </w:tc>
      </w:tr>
      <w:tr w:rsidR="00313AF0" w:rsidRPr="005A6550" w14:paraId="2E3A5D67" w14:textId="77777777" w:rsidTr="00313AF0">
        <w:trPr>
          <w:gridAfter w:val="13"/>
        </w:trPr>
        <w:tc>
          <w:tcPr>
            <w:tcW w:w="4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748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60AD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h1</w:t>
            </w:r>
          </w:p>
        </w:tc>
      </w:tr>
      <w:tr w:rsidR="00313AF0" w:rsidRPr="001E581E" w14:paraId="610FF521" w14:textId="77777777" w:rsidTr="00313AF0">
        <w:trPr>
          <w:gridAfter w:val="13"/>
        </w:trPr>
        <w:tc>
          <w:tcPr>
            <w:tcW w:w="48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E11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3C02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Welcome to example.com, #{@user.name}</w:t>
            </w:r>
          </w:p>
        </w:tc>
      </w:tr>
      <w:tr w:rsidR="00313AF0" w:rsidRPr="005A6550" w14:paraId="5624B25F" w14:textId="77777777" w:rsidTr="00313AF0">
        <w:trPr>
          <w:gridAfter w:val="13"/>
        </w:trPr>
        <w:tc>
          <w:tcPr>
            <w:tcW w:w="4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E6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946F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p</w:t>
            </w:r>
          </w:p>
        </w:tc>
      </w:tr>
      <w:tr w:rsidR="00313AF0" w:rsidRPr="001E581E" w14:paraId="2E409BA6" w14:textId="77777777" w:rsidTr="00313AF0">
        <w:trPr>
          <w:gridAfter w:val="13"/>
        </w:trPr>
        <w:tc>
          <w:tcPr>
            <w:tcW w:w="48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BC0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C2E8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You have successfully signed up to example.com,</w:t>
            </w:r>
          </w:p>
        </w:tc>
      </w:tr>
      <w:tr w:rsidR="00313AF0" w:rsidRPr="001E581E" w14:paraId="528E199B" w14:textId="77777777" w:rsidTr="00313AF0">
        <w:trPr>
          <w:gridAfter w:val="13"/>
        </w:trPr>
        <w:tc>
          <w:tcPr>
            <w:tcW w:w="4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FFD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FC24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your username is: #{@user.name}.</w:t>
            </w:r>
          </w:p>
        </w:tc>
      </w:tr>
      <w:tr w:rsidR="00313AF0" w:rsidRPr="005A6550" w14:paraId="228F1279" w14:textId="77777777" w:rsidTr="00313AF0">
        <w:trPr>
          <w:gridAfter w:val="13"/>
        </w:trPr>
        <w:tc>
          <w:tcPr>
            <w:tcW w:w="48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91F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859F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%br/</w:t>
            </w:r>
          </w:p>
        </w:tc>
      </w:tr>
      <w:tr w:rsidR="00313AF0" w:rsidRPr="005A6550" w14:paraId="27A5ACD1" w14:textId="77777777" w:rsidTr="00313AF0">
        <w:trPr>
          <w:gridAfter w:val="13"/>
        </w:trPr>
        <w:tc>
          <w:tcPr>
            <w:tcW w:w="4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6DF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B9D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p</w:t>
            </w:r>
          </w:p>
        </w:tc>
      </w:tr>
      <w:tr w:rsidR="00313AF0" w:rsidRPr="001E581E" w14:paraId="342E869E" w14:textId="77777777" w:rsidTr="00313AF0">
        <w:trPr>
          <w:gridAfter w:val="13"/>
        </w:trPr>
        <w:tc>
          <w:tcPr>
            <w:tcW w:w="48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398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F16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To login to the site, just follow this link: #{@url}.</w:t>
            </w:r>
          </w:p>
        </w:tc>
      </w:tr>
      <w:tr w:rsidR="00313AF0" w:rsidRPr="001E581E" w14:paraId="340D962A" w14:textId="77777777" w:rsidTr="00313AF0">
        <w:trPr>
          <w:gridAfter w:val="13"/>
        </w:trPr>
        <w:tc>
          <w:tcPr>
            <w:tcW w:w="4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280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04D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%p Thanks for joining and have a great day!</w:t>
            </w:r>
          </w:p>
        </w:tc>
      </w:tr>
      <w:tr w:rsidR="00313AF0" w:rsidRPr="001E581E" w14:paraId="344FD964" w14:textId="77777777" w:rsidTr="00313AF0">
        <w:trPr>
          <w:gridAfter w:val="27"/>
          <w:wAfter w:w="6823" w:type="dxa"/>
        </w:trPr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5E28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Welcome to example.com, #{@user.name}</w:t>
            </w:r>
          </w:p>
        </w:tc>
      </w:tr>
      <w:tr w:rsidR="00313AF0" w:rsidRPr="005A6550" w14:paraId="09833EA9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399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E41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\===============================================</w:t>
            </w:r>
          </w:p>
        </w:tc>
      </w:tr>
      <w:tr w:rsidR="00313AF0" w:rsidRPr="005A6550" w14:paraId="2024A877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79B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92E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FD4574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E6A473A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FB22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47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You have successfully signed up to example.com,</w:t>
            </w:r>
          </w:p>
        </w:tc>
      </w:tr>
      <w:tr w:rsidR="00313AF0" w:rsidRPr="001E581E" w14:paraId="1B4868D9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B319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97C0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your username is: #{@user.name}.</w:t>
            </w:r>
          </w:p>
        </w:tc>
      </w:tr>
      <w:tr w:rsidR="00313AF0" w:rsidRPr="001E581E" w14:paraId="7528B116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AFEC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E2A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102D81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D751CBE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E84D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A081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To login to the site, just follow this link: #{@url}.</w:t>
            </w:r>
          </w:p>
        </w:tc>
      </w:tr>
      <w:tr w:rsidR="00313AF0" w:rsidRPr="001E581E" w14:paraId="3035576E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C7C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FBA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BB314E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AA7F6E2" w14:textId="77777777" w:rsidTr="00313AF0">
        <w:trPr>
          <w:gridAfter w:val="17"/>
        </w:trPr>
        <w:tc>
          <w:tcPr>
            <w:tcW w:w="3098" w:type="dxa"/>
            <w:gridSpan w:val="11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7E05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556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Thanks for joining and have a great day!</w:t>
            </w:r>
          </w:p>
        </w:tc>
      </w:tr>
      <w:tr w:rsidR="00313AF0" w:rsidRPr="005A6550" w14:paraId="2959E76E" w14:textId="77777777" w:rsidTr="00313AF0">
        <w:trPr>
          <w:gridAfter w:val="30"/>
          <w:wAfter w:w="7621" w:type="dxa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25C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.profile-block</w:t>
            </w:r>
          </w:p>
        </w:tc>
      </w:tr>
      <w:tr w:rsidR="00313AF0" w:rsidRPr="005A6550" w14:paraId="6EC0C11B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03B2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B33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.container.text-left</w:t>
            </w:r>
          </w:p>
        </w:tc>
      </w:tr>
      <w:tr w:rsidR="00313AF0" w:rsidRPr="005A6550" w14:paraId="34F47ED9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D08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5E2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.user-row</w:t>
            </w:r>
          </w:p>
        </w:tc>
      </w:tr>
      <w:tr w:rsidR="00313AF0" w:rsidRPr="005A6550" w14:paraId="4C665525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12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6EC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.col-md-3</w:t>
            </w:r>
          </w:p>
        </w:tc>
      </w:tr>
      <w:tr w:rsidR="00313AF0" w:rsidRPr="001E581E" w14:paraId="39942489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D50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4F8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d-flex.flex-column.align-items-center.text-center.p-</w:t>
            </w:r>
            <w:r w:rsidRPr="005A6550">
              <w:rPr>
                <w:color w:val="24292E"/>
                <w:lang w:val="en-CA" w:eastAsia="en-CA"/>
              </w:rPr>
              <w:lastRenderedPageBreak/>
              <w:t>3.py-5.border-right.border-left</w:t>
            </w:r>
          </w:p>
        </w:tc>
      </w:tr>
      <w:tr w:rsidR="00313AF0" w:rsidRPr="005A6550" w14:paraId="491670F0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A76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11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if @user.avatar.attached?</w:t>
            </w:r>
          </w:p>
        </w:tc>
      </w:tr>
      <w:tr w:rsidR="00313AF0" w:rsidRPr="005A6550" w14:paraId="0F53C8B9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791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D7F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rounded-circle</w:t>
            </w:r>
          </w:p>
        </w:tc>
      </w:tr>
      <w:tr w:rsidR="00313AF0" w:rsidRPr="001E581E" w14:paraId="2CFC9363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814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6F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image_tag(@user.profile_avatar_thumbnail, class: "rounded-circle") </w:t>
            </w:r>
          </w:p>
        </w:tc>
      </w:tr>
      <w:tr w:rsidR="00313AF0" w:rsidRPr="005A6550" w14:paraId="30D35C43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F0A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EC3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else</w:t>
            </w:r>
          </w:p>
        </w:tc>
      </w:tr>
      <w:tr w:rsidR="00313AF0" w:rsidRPr="001E581E" w14:paraId="58E62917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73CE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9079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image_tag("undefigned.jpg", class: "image rounded-circle") </w:t>
            </w:r>
          </w:p>
        </w:tc>
      </w:tr>
      <w:tr w:rsidR="00313AF0" w:rsidRPr="005A6550" w14:paraId="231DCCA3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338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7106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ul</w:t>
            </w:r>
          </w:p>
        </w:tc>
      </w:tr>
      <w:tr w:rsidR="00313AF0" w:rsidRPr="001E581E" w14:paraId="02864F51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055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B59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li.label.user-title="Your name: #{@user.name}"</w:t>
            </w:r>
          </w:p>
        </w:tc>
      </w:tr>
      <w:tr w:rsidR="00313AF0" w:rsidRPr="001E581E" w14:paraId="75872889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D84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7D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li.label.user-title="Your name: #{@user.surname}"</w:t>
            </w:r>
          </w:p>
        </w:tc>
      </w:tr>
      <w:tr w:rsidR="00313AF0" w:rsidRPr="001E581E" w14:paraId="20F5423B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0F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DB5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li.label.user-title="Your Email: #{@user.email}"</w:t>
            </w:r>
          </w:p>
        </w:tc>
      </w:tr>
      <w:tr w:rsidR="00313AF0" w:rsidRPr="005A6550" w14:paraId="170E065C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A970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1510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%span</w:t>
            </w:r>
          </w:p>
        </w:tc>
      </w:tr>
      <w:tr w:rsidR="00313AF0" w:rsidRPr="005A6550" w14:paraId="0DED5C13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6AD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027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mt-5.text-right</w:t>
            </w:r>
          </w:p>
        </w:tc>
      </w:tr>
      <w:tr w:rsidR="00313AF0" w:rsidRPr="005A6550" w14:paraId="3A8F2E09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1F86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272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field</w:t>
            </w:r>
          </w:p>
        </w:tc>
      </w:tr>
      <w:tr w:rsidR="00313AF0" w:rsidRPr="001E581E" w14:paraId="63B422CE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5DD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F1C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link_to 'Check Basket', '/orders', class: "btn btn-primary"</w:t>
            </w:r>
          </w:p>
        </w:tc>
      </w:tr>
      <w:tr w:rsidR="00313AF0" w:rsidRPr="005A6550" w14:paraId="4D82D16D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819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F7C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if can? :manage, Company</w:t>
            </w:r>
          </w:p>
        </w:tc>
      </w:tr>
      <w:tr w:rsidR="00313AF0" w:rsidRPr="005A6550" w14:paraId="6ACEDC5E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9340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E3D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field</w:t>
            </w:r>
          </w:p>
        </w:tc>
      </w:tr>
      <w:tr w:rsidR="00313AF0" w:rsidRPr="001E581E" w14:paraId="1AC4BC18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8F9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977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link_to 'Create your company', "/users/#{@user.id}/companies/new", class: "btn btn-primary"</w:t>
            </w:r>
          </w:p>
        </w:tc>
      </w:tr>
      <w:tr w:rsidR="00313AF0" w:rsidRPr="005A6550" w14:paraId="6A43C08B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A9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299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field</w:t>
            </w:r>
          </w:p>
        </w:tc>
      </w:tr>
      <w:tr w:rsidR="00313AF0" w:rsidRPr="001E581E" w14:paraId="2ED2BB67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94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189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link_to 'Create your service', "/users/#{@user.id}/services/new", class: "btn btn-primary"</w:t>
            </w:r>
          </w:p>
        </w:tc>
      </w:tr>
      <w:tr w:rsidR="00313AF0" w:rsidRPr="005A6550" w14:paraId="7990B88F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C294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278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- if can? :manage, :all</w:t>
            </w:r>
          </w:p>
        </w:tc>
      </w:tr>
      <w:tr w:rsidR="00313AF0" w:rsidRPr="005A6550" w14:paraId="2C8EE8E7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53C5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8945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field</w:t>
            </w:r>
          </w:p>
        </w:tc>
      </w:tr>
      <w:tr w:rsidR="00313AF0" w:rsidRPr="001E581E" w14:paraId="07B1DD32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9BAF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64F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= link_to 'Check dashboard', "/admin/dashboard", class: "btn btn-primary"</w:t>
            </w:r>
          </w:p>
        </w:tc>
      </w:tr>
      <w:tr w:rsidR="00313AF0" w:rsidRPr="005A6550" w14:paraId="1038B7DA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F88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44E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.col-md-5</w:t>
            </w:r>
          </w:p>
        </w:tc>
      </w:tr>
      <w:tr w:rsidR="00313AF0" w:rsidRPr="005A6550" w14:paraId="5BA7E0C2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1DF5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E35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.p-3.py-5</w:t>
            </w:r>
          </w:p>
        </w:tc>
      </w:tr>
      <w:tr w:rsidR="00313AF0" w:rsidRPr="001E581E" w14:paraId="1EF94689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66B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7FB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d-flex.justify-content-between.align-items-center.mb-3</w:t>
            </w:r>
          </w:p>
        </w:tc>
      </w:tr>
      <w:tr w:rsidR="00313AF0" w:rsidRPr="001E581E" w14:paraId="7257828A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3C48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6F8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%h4.text-right Profile Settings</w:t>
            </w:r>
          </w:p>
        </w:tc>
      </w:tr>
      <w:tr w:rsidR="00313AF0" w:rsidRPr="005A6550" w14:paraId="735C5408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7CB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EEE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.user-row.mt-2</w:t>
            </w:r>
          </w:p>
        </w:tc>
      </w:tr>
      <w:tr w:rsidR="00313AF0" w:rsidRPr="001E581E" w14:paraId="583D159A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0B1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E88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= simple_form_for(@user) do |f|</w:t>
            </w:r>
          </w:p>
        </w:tc>
      </w:tr>
      <w:tr w:rsidR="00313AF0" w:rsidRPr="005A6550" w14:paraId="22C0E3D1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28A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B8DE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col-md-6.user-title</w:t>
            </w:r>
          </w:p>
        </w:tc>
      </w:tr>
      <w:tr w:rsidR="00313AF0" w:rsidRPr="005A6550" w14:paraId="59851E53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082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EA3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file_field :avatar</w:t>
            </w:r>
          </w:p>
        </w:tc>
      </w:tr>
      <w:tr w:rsidR="00313AF0" w:rsidRPr="005A6550" w14:paraId="7F1EE427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941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817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col-md-6.user-title</w:t>
            </w:r>
          </w:p>
        </w:tc>
      </w:tr>
      <w:tr w:rsidR="00313AF0" w:rsidRPr="001E581E" w14:paraId="5705C760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3AA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2E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input :name, :placeholder =&gt; "Write your name"</w:t>
            </w:r>
          </w:p>
        </w:tc>
      </w:tr>
      <w:tr w:rsidR="00313AF0" w:rsidRPr="005A6550" w14:paraId="21C33B30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E8F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43BB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col-md-6.user-title</w:t>
            </w:r>
          </w:p>
        </w:tc>
      </w:tr>
      <w:tr w:rsidR="00313AF0" w:rsidRPr="001E581E" w14:paraId="2F572BB2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26F4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33A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input :surname, :placeholder =&gt; "Write your surname"</w:t>
            </w:r>
          </w:p>
        </w:tc>
      </w:tr>
      <w:tr w:rsidR="00313AF0" w:rsidRPr="005A6550" w14:paraId="58BCE17D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4092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108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col-md-6.user-title</w:t>
            </w:r>
          </w:p>
        </w:tc>
      </w:tr>
      <w:tr w:rsidR="00313AF0" w:rsidRPr="001E581E" w14:paraId="052308B1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52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B2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label "Choose for what period of time to notify you about orders"</w:t>
            </w:r>
          </w:p>
        </w:tc>
      </w:tr>
      <w:tr w:rsidR="00313AF0" w:rsidRPr="001E581E" w14:paraId="048F25E2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117A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592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select :interval, ['days', 'hours', 'minutes']</w:t>
            </w:r>
          </w:p>
        </w:tc>
      </w:tr>
      <w:tr w:rsidR="00313AF0" w:rsidRPr="001E581E" w14:paraId="0C5B15DF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D11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660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input :reminder_time, :placeholder =&gt; "Write how long does it take to remind about orders"</w:t>
            </w:r>
          </w:p>
        </w:tc>
      </w:tr>
      <w:tr w:rsidR="00313AF0" w:rsidRPr="001E581E" w14:paraId="55F3B84D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C6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2A3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label "but if you dont select time that default time will be 60 minutes"</w:t>
            </w:r>
          </w:p>
        </w:tc>
      </w:tr>
      <w:tr w:rsidR="00313AF0" w:rsidRPr="005A6550" w14:paraId="1FC90E74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254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340C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col-md-6.title</w:t>
            </w:r>
          </w:p>
        </w:tc>
      </w:tr>
      <w:tr w:rsidR="00313AF0" w:rsidRPr="001E581E" w14:paraId="4A92E1B7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C41C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4F7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f.button :submit, 'Update profile', class: "btn btn-primary"</w:t>
            </w:r>
          </w:p>
        </w:tc>
      </w:tr>
      <w:tr w:rsidR="00313AF0" w:rsidRPr="005A6550" w14:paraId="58525B10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A017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55B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field</w:t>
            </w:r>
          </w:p>
        </w:tc>
      </w:tr>
      <w:tr w:rsidR="00313AF0" w:rsidRPr="001E581E" w14:paraId="287D0776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C67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8644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link_to 'Русский', root_path(locale: :ru)</w:t>
            </w:r>
          </w:p>
        </w:tc>
      </w:tr>
      <w:tr w:rsidR="00313AF0" w:rsidRPr="005A6550" w14:paraId="02885A35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40EC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720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.field</w:t>
            </w:r>
          </w:p>
        </w:tc>
      </w:tr>
      <w:tr w:rsidR="00313AF0" w:rsidRPr="001E581E" w14:paraId="4793F6C0" w14:textId="77777777" w:rsidTr="00313AF0">
        <w:trPr>
          <w:gridAfter w:val="12"/>
        </w:trPr>
        <w:tc>
          <w:tcPr>
            <w:tcW w:w="2300" w:type="dxa"/>
            <w:gridSpan w:val="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58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EB2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        = link_to 'English', root_path(locale: :en)</w:t>
            </w:r>
          </w:p>
        </w:tc>
      </w:tr>
      <w:tr w:rsidR="00313AF0" w:rsidRPr="005A6550" w14:paraId="470AA362" w14:textId="77777777" w:rsidTr="00313AF0">
        <w:trPr>
          <w:gridAfter w:val="20"/>
          <w:wAfter w:w="3914" w:type="dxa"/>
        </w:trPr>
        <w:tc>
          <w:tcPr>
            <w:tcW w:w="0" w:type="auto"/>
            <w:gridSpan w:val="18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139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configure do</w:t>
            </w:r>
          </w:p>
        </w:tc>
      </w:tr>
      <w:tr w:rsidR="00313AF0" w:rsidRPr="005A6550" w14:paraId="4295DAE0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AC5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477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fter_initialize do</w:t>
            </w:r>
          </w:p>
        </w:tc>
      </w:tr>
      <w:tr w:rsidR="00313AF0" w:rsidRPr="005A6550" w14:paraId="716C8B49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A94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248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enable        = true</w:t>
            </w:r>
          </w:p>
        </w:tc>
      </w:tr>
      <w:tr w:rsidR="00313AF0" w:rsidRPr="005A6550" w14:paraId="3FE32530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5D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9FE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alert         = true</w:t>
            </w:r>
          </w:p>
        </w:tc>
      </w:tr>
      <w:tr w:rsidR="00313AF0" w:rsidRPr="005A6550" w14:paraId="0071960E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689B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D0A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bullet_logger = true</w:t>
            </w:r>
          </w:p>
        </w:tc>
      </w:tr>
      <w:tr w:rsidR="00313AF0" w:rsidRPr="005A6550" w14:paraId="7C33FA7C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354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6EC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console       = true</w:t>
            </w:r>
          </w:p>
        </w:tc>
      </w:tr>
      <w:tr w:rsidR="00313AF0" w:rsidRPr="005A6550" w14:paraId="4513CF08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D730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21F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Bullet.growl         = true</w:t>
            </w:r>
          </w:p>
        </w:tc>
      </w:tr>
      <w:tr w:rsidR="00313AF0" w:rsidRPr="005A6550" w14:paraId="04EAE3C6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A4F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AD8C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rails_logger  = true</w:t>
            </w:r>
          </w:p>
        </w:tc>
      </w:tr>
      <w:tr w:rsidR="00313AF0" w:rsidRPr="005A6550" w14:paraId="71F46216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0CD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B5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add_footer    = true</w:t>
            </w:r>
          </w:p>
        </w:tc>
      </w:tr>
      <w:tr w:rsidR="00313AF0" w:rsidRPr="005A6550" w14:paraId="132E6AE4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3D2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EDFD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4D45BA81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7653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419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8D20CE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F6A5A0F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0D6B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AA5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job.queue_adapter = :sidekiq</w:t>
            </w:r>
          </w:p>
        </w:tc>
      </w:tr>
      <w:tr w:rsidR="00313AF0" w:rsidRPr="001E581E" w14:paraId="6060C73B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DBA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642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92B622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4E0206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81F8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FBE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job.queue_name_prefix = 'organizer'</w:t>
            </w:r>
          </w:p>
        </w:tc>
      </w:tr>
      <w:tr w:rsidR="00313AF0" w:rsidRPr="001E581E" w14:paraId="47C952F2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48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C168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job.queue_name_delimiter = '_'</w:t>
            </w:r>
          </w:p>
        </w:tc>
      </w:tr>
      <w:tr w:rsidR="00313AF0" w:rsidRPr="001E581E" w14:paraId="2A9A3CF8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FEB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EEE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1B8D39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72D762E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1CC4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612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tings specified here will take precedence over those in config/application.rb.</w:t>
            </w:r>
          </w:p>
        </w:tc>
      </w:tr>
      <w:tr w:rsidR="00313AF0" w:rsidRPr="001E581E" w14:paraId="54334B92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A5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60E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C64DB0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652455F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70A7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841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n the development environment your application's code is reloaded on</w:t>
            </w:r>
          </w:p>
        </w:tc>
      </w:tr>
      <w:tr w:rsidR="00313AF0" w:rsidRPr="001E581E" w14:paraId="00E848A2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C21C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9C2E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very request. This slows down </w:t>
            </w:r>
            <w:r w:rsidRPr="005A6550">
              <w:rPr>
                <w:color w:val="24292E"/>
                <w:lang w:val="en-CA" w:eastAsia="en-CA"/>
              </w:rPr>
              <w:lastRenderedPageBreak/>
              <w:t>response time but is perfect for development</w:t>
            </w:r>
          </w:p>
        </w:tc>
      </w:tr>
      <w:tr w:rsidR="00313AF0" w:rsidRPr="001E581E" w14:paraId="04D5999B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721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A43B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ince you don't have to restart the web server when you make code changes.</w:t>
            </w:r>
          </w:p>
        </w:tc>
      </w:tr>
      <w:tr w:rsidR="00313AF0" w:rsidRPr="005A6550" w14:paraId="6C8538E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291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252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ache_classes = false</w:t>
            </w:r>
          </w:p>
        </w:tc>
      </w:tr>
      <w:tr w:rsidR="00313AF0" w:rsidRPr="005A6550" w14:paraId="53AB7577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582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2ABD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437971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E47EEB1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62D9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018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eager load code on boot.</w:t>
            </w:r>
          </w:p>
        </w:tc>
      </w:tr>
      <w:tr w:rsidR="00313AF0" w:rsidRPr="005A6550" w14:paraId="037D5E0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CC5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372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eager_load = false</w:t>
            </w:r>
          </w:p>
        </w:tc>
      </w:tr>
      <w:tr w:rsidR="00313AF0" w:rsidRPr="005A6550" w14:paraId="35128604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D4C2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F0F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4E7A0D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0D7AC8D6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C117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787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how full error reports.</w:t>
            </w:r>
          </w:p>
        </w:tc>
      </w:tr>
      <w:tr w:rsidR="00313AF0" w:rsidRPr="001E581E" w14:paraId="5EDAB62D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75F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F271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onsider_all_requests_local = true</w:t>
            </w:r>
          </w:p>
        </w:tc>
      </w:tr>
      <w:tr w:rsidR="00313AF0" w:rsidRPr="001E581E" w14:paraId="5B3E95FC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BD7F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986C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BE4954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8FD5898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CC74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BE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/disable caching. By default caching is disabled.</w:t>
            </w:r>
          </w:p>
        </w:tc>
      </w:tr>
      <w:tr w:rsidR="00313AF0" w:rsidRPr="001E581E" w14:paraId="25CC0486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C93A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9AF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un rails dev:cache to toggle caching.</w:t>
            </w:r>
          </w:p>
        </w:tc>
      </w:tr>
      <w:tr w:rsidR="00313AF0" w:rsidRPr="001E581E" w14:paraId="224BDAA1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662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5BA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f Rails.root.join('tmp', 'caching-dev.txt').exist?</w:t>
            </w:r>
          </w:p>
        </w:tc>
      </w:tr>
      <w:tr w:rsidR="00313AF0" w:rsidRPr="001E581E" w14:paraId="3C620D6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F1F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BBA2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action_controller.perform_caching = true</w:t>
            </w:r>
          </w:p>
        </w:tc>
      </w:tr>
      <w:tr w:rsidR="00313AF0" w:rsidRPr="001E581E" w14:paraId="482540AD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976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E46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action_controller.enable_fragment_cache_logging = true</w:t>
            </w:r>
          </w:p>
        </w:tc>
      </w:tr>
      <w:tr w:rsidR="00313AF0" w:rsidRPr="001E581E" w14:paraId="497F10DF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F023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E7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F7FEB9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E6CA62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71A3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6B78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cache_store = :memory_store</w:t>
            </w:r>
          </w:p>
        </w:tc>
      </w:tr>
      <w:tr w:rsidR="00313AF0" w:rsidRPr="001E581E" w14:paraId="3F192C17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F82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C9D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public_file_server.headers = {</w:t>
            </w:r>
          </w:p>
        </w:tc>
      </w:tr>
      <w:tr w:rsidR="00313AF0" w:rsidRPr="001E581E" w14:paraId="213E46C1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D3CC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28B7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'Cache-Control' =&gt; "public, max-age=#{2.days.to_i}"</w:t>
            </w:r>
          </w:p>
        </w:tc>
      </w:tr>
      <w:tr w:rsidR="00313AF0" w:rsidRPr="005A6550" w14:paraId="5BE0C997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D15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87D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}</w:t>
            </w:r>
          </w:p>
        </w:tc>
      </w:tr>
      <w:tr w:rsidR="00313AF0" w:rsidRPr="005A6550" w14:paraId="5ECBA4B1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27D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24F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lse</w:t>
            </w:r>
          </w:p>
        </w:tc>
      </w:tr>
      <w:tr w:rsidR="00313AF0" w:rsidRPr="005A6550" w14:paraId="2DA71C74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A046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79E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05F936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CFCA1C2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6AE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F4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cache_store = :null_store</w:t>
            </w:r>
          </w:p>
        </w:tc>
      </w:tr>
      <w:tr w:rsidR="00313AF0" w:rsidRPr="005A6550" w14:paraId="7EF20DED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673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168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7B785F96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D3D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FC4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664936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530171B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F70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92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ore uploaded files on the local file system (see config/storage.yml for options).</w:t>
            </w:r>
          </w:p>
        </w:tc>
      </w:tr>
      <w:tr w:rsidR="00313AF0" w:rsidRPr="001E581E" w14:paraId="177DCAA5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331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08B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torage.service = :local</w:t>
            </w:r>
          </w:p>
        </w:tc>
      </w:tr>
      <w:tr w:rsidR="00313AF0" w:rsidRPr="001E581E" w14:paraId="58D7E6E9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3C72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CDB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torage.service = :test</w:t>
            </w:r>
          </w:p>
        </w:tc>
      </w:tr>
      <w:tr w:rsidR="00313AF0" w:rsidRPr="001E581E" w14:paraId="33B88894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26A6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827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A8ECF6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6BA1EFF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C528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711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n't care if the mailer can't send.</w:t>
            </w:r>
          </w:p>
        </w:tc>
      </w:tr>
      <w:tr w:rsidR="00313AF0" w:rsidRPr="001E581E" w14:paraId="67E7F2B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3F3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F3DF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3881DB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AAD0343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CB3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B202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perform_caching = false</w:t>
            </w:r>
          </w:p>
        </w:tc>
      </w:tr>
      <w:tr w:rsidR="00313AF0" w:rsidRPr="001E581E" w14:paraId="4EBEDF84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2D0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EAF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8FA208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01B9763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1AA3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AC81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delivery_method = :smtp</w:t>
            </w:r>
          </w:p>
        </w:tc>
      </w:tr>
      <w:tr w:rsidR="00313AF0" w:rsidRPr="001E581E" w14:paraId="6039D417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B9A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F7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smtp_settings = { address: '127.0.0.1', port: 1025 }</w:t>
            </w:r>
          </w:p>
        </w:tc>
      </w:tr>
      <w:tr w:rsidR="00313AF0" w:rsidRPr="001E581E" w14:paraId="19C89472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A6B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6D0E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perform_deliveries = true</w:t>
            </w:r>
          </w:p>
        </w:tc>
      </w:tr>
      <w:tr w:rsidR="00313AF0" w:rsidRPr="001E581E" w14:paraId="0E49CA56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3962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548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raise_delivery_errors = true</w:t>
            </w:r>
          </w:p>
        </w:tc>
      </w:tr>
      <w:tr w:rsidR="00313AF0" w:rsidRPr="001E581E" w14:paraId="34961DA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3F5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262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8CD3C7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1F48B07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CDA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A0E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int deprecation notices to the Rails logger.</w:t>
            </w:r>
          </w:p>
        </w:tc>
      </w:tr>
      <w:tr w:rsidR="00313AF0" w:rsidRPr="001E581E" w14:paraId="5BF5CC74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67CF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5A98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upport.deprecation = :log</w:t>
            </w:r>
          </w:p>
        </w:tc>
      </w:tr>
      <w:tr w:rsidR="00313AF0" w:rsidRPr="001E581E" w14:paraId="28F86C8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1564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6ECD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defa</w:t>
            </w:r>
            <w:r w:rsidRPr="005A6550">
              <w:rPr>
                <w:color w:val="24292E"/>
                <w:lang w:val="en-CA" w:eastAsia="en-CA"/>
              </w:rPr>
              <w:lastRenderedPageBreak/>
              <w:t>ult_url_options = { host: 'localhost', port: 3000, locale: I18n.locale }</w:t>
            </w:r>
          </w:p>
        </w:tc>
      </w:tr>
      <w:tr w:rsidR="00313AF0" w:rsidRPr="001E581E" w14:paraId="6CCB2392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8B6B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630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ADD09B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D525FF8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093A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DFC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int deprecation notices to the Rails logger.</w:t>
            </w:r>
          </w:p>
        </w:tc>
      </w:tr>
      <w:tr w:rsidR="00313AF0" w:rsidRPr="001E581E" w14:paraId="185E2BD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85C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6DA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upport.deprecation = :log</w:t>
            </w:r>
          </w:p>
        </w:tc>
      </w:tr>
      <w:tr w:rsidR="00313AF0" w:rsidRPr="001E581E" w14:paraId="6CF46D7D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502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18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2896BA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2585835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9439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371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ise an error on page load if there are pending migrations.</w:t>
            </w:r>
          </w:p>
        </w:tc>
      </w:tr>
      <w:tr w:rsidR="00313AF0" w:rsidRPr="001E581E" w14:paraId="3F111A56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CB2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85D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record.migration_error = :page_load</w:t>
            </w:r>
          </w:p>
        </w:tc>
      </w:tr>
      <w:tr w:rsidR="00313AF0" w:rsidRPr="001E581E" w14:paraId="3787C46E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C1F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B657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930285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F4810DD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7865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A151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Highlight code that triggered database queries in logs.</w:t>
            </w:r>
          </w:p>
        </w:tc>
      </w:tr>
      <w:tr w:rsidR="00313AF0" w:rsidRPr="001E581E" w14:paraId="6DFF0E2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BAB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6971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record.verbose_query_logs = true</w:t>
            </w:r>
          </w:p>
        </w:tc>
      </w:tr>
      <w:tr w:rsidR="00313AF0" w:rsidRPr="001E581E" w14:paraId="1FD24F39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66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A15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B6D6BE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3705DC3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5F54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082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ebug mode disables concatenation and preprocessing of assets.</w:t>
            </w:r>
          </w:p>
        </w:tc>
      </w:tr>
      <w:tr w:rsidR="00313AF0" w:rsidRPr="001E581E" w14:paraId="5155215F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9E4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664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is option may cause significant delays in view rendering with a large</w:t>
            </w:r>
          </w:p>
        </w:tc>
      </w:tr>
      <w:tr w:rsidR="00313AF0" w:rsidRPr="005A6550" w14:paraId="7BC379DC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E0E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89E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number of complex assets.</w:t>
            </w:r>
          </w:p>
        </w:tc>
      </w:tr>
      <w:tr w:rsidR="00313AF0" w:rsidRPr="005A6550" w14:paraId="33655477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6EE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2F3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ssets.debug = true</w:t>
            </w:r>
          </w:p>
        </w:tc>
      </w:tr>
      <w:tr w:rsidR="00313AF0" w:rsidRPr="005A6550" w14:paraId="6B18F6AC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62B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2982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3B392F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48E756D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C1D7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452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uppress logger output for asset requests.</w:t>
            </w:r>
          </w:p>
        </w:tc>
      </w:tr>
      <w:tr w:rsidR="00313AF0" w:rsidRPr="005A6550" w14:paraId="2165CC2A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BC9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C9F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ssets.quiet = true</w:t>
            </w:r>
          </w:p>
        </w:tc>
      </w:tr>
      <w:tr w:rsidR="00313AF0" w:rsidRPr="005A6550" w14:paraId="50AB39AD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63B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B79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A5CAEC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DF7A7F3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0931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6B84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ises error for missing translations.</w:t>
            </w:r>
          </w:p>
        </w:tc>
      </w:tr>
      <w:tr w:rsidR="00313AF0" w:rsidRPr="001E581E" w14:paraId="0E7541C1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E54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394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view.raise_on_missing_translations = true</w:t>
            </w:r>
          </w:p>
        </w:tc>
      </w:tr>
      <w:tr w:rsidR="00313AF0" w:rsidRPr="001E581E" w14:paraId="5CCC6DF1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84C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062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DED1F0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407440C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28FF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8DE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n evented file watcher to asynchronously detect changes in source code,</w:t>
            </w:r>
          </w:p>
        </w:tc>
      </w:tr>
      <w:tr w:rsidR="00313AF0" w:rsidRPr="001E581E" w14:paraId="20778025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A4C5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F60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outes, locales, etc. This feature depends on the listen gem.</w:t>
            </w:r>
          </w:p>
        </w:tc>
      </w:tr>
      <w:tr w:rsidR="00313AF0" w:rsidRPr="001E581E" w14:paraId="03B29088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BE11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6D4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file_watcher = ActiveSupport::EventedFileUpdateChecker</w:t>
            </w:r>
          </w:p>
        </w:tc>
      </w:tr>
      <w:tr w:rsidR="00313AF0" w:rsidRPr="005A6550" w14:paraId="7C0175F9" w14:textId="77777777" w:rsidTr="00313AF0">
        <w:trPr>
          <w:gridAfter w:val="11"/>
        </w:trPr>
        <w:tc>
          <w:tcPr>
            <w:tcW w:w="6007" w:type="dxa"/>
            <w:gridSpan w:val="18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F6A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B59D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313AF0" w:rsidRPr="005A6550" w14:paraId="1372C35F" w14:textId="77777777" w:rsidTr="00313AF0">
        <w:trPr>
          <w:gridAfter w:val="21"/>
          <w:wAfter w:w="4293" w:type="dxa"/>
        </w:trPr>
        <w:tc>
          <w:tcPr>
            <w:tcW w:w="0" w:type="auto"/>
            <w:gridSpan w:val="17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DA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configure do</w:t>
            </w:r>
          </w:p>
        </w:tc>
      </w:tr>
      <w:tr w:rsidR="00313AF0" w:rsidRPr="001E581E" w14:paraId="3A698DD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DCFA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51A9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tings specified here will take precedence over those in config/application.rb.</w:t>
            </w:r>
          </w:p>
        </w:tc>
      </w:tr>
      <w:tr w:rsidR="00313AF0" w:rsidRPr="001E581E" w14:paraId="4A2D691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31E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804E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8C1B44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73B1D83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4C59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DC4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de is not reloaded between requests.</w:t>
            </w:r>
          </w:p>
        </w:tc>
      </w:tr>
      <w:tr w:rsidR="00313AF0" w:rsidRPr="005A6550" w14:paraId="6D65B849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811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A4B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ache_classes = true</w:t>
            </w:r>
          </w:p>
        </w:tc>
      </w:tr>
      <w:tr w:rsidR="00313AF0" w:rsidRPr="005A6550" w14:paraId="3A2D00F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BA8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0AB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EC0168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3D649B4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B38A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A5E7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ager load code on boot. This eager loads most of Rails and</w:t>
            </w:r>
          </w:p>
        </w:tc>
      </w:tr>
      <w:tr w:rsidR="00313AF0" w:rsidRPr="001E581E" w14:paraId="7F34BBCD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655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4C5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your application in memory, allowing both threaded web servers</w:t>
            </w:r>
          </w:p>
        </w:tc>
      </w:tr>
      <w:tr w:rsidR="00313AF0" w:rsidRPr="001E581E" w14:paraId="2085379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B6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650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nd those relying on copy on write to perform better.</w:t>
            </w:r>
          </w:p>
        </w:tc>
      </w:tr>
      <w:tr w:rsidR="00313AF0" w:rsidRPr="001E581E" w14:paraId="5174419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23AC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6A4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ke tasks automatically ignore this option for performance.</w:t>
            </w:r>
          </w:p>
        </w:tc>
      </w:tr>
      <w:tr w:rsidR="00313AF0" w:rsidRPr="005A6550" w14:paraId="55043668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458B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BC2F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eager_load = true</w:t>
            </w:r>
          </w:p>
        </w:tc>
      </w:tr>
      <w:tr w:rsidR="00313AF0" w:rsidRPr="005A6550" w14:paraId="4C108649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80D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B3F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189BC7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49DB594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C830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60B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ull error reports are disabled and caching is turned on.</w:t>
            </w:r>
          </w:p>
        </w:tc>
      </w:tr>
      <w:tr w:rsidR="00313AF0" w:rsidRPr="001E581E" w14:paraId="72C1CEA1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BF2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70C5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onsider_all_requests_local       = false</w:t>
            </w:r>
          </w:p>
        </w:tc>
      </w:tr>
      <w:tr w:rsidR="00313AF0" w:rsidRPr="001E581E" w14:paraId="4F281C2F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0F2F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4FC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</w:t>
            </w:r>
            <w:r w:rsidRPr="005A6550">
              <w:rPr>
                <w:color w:val="24292E"/>
                <w:lang w:val="en-CA" w:eastAsia="en-CA"/>
              </w:rPr>
              <w:lastRenderedPageBreak/>
              <w:t>config.action_controller.perform_caching = true</w:t>
            </w:r>
          </w:p>
        </w:tc>
      </w:tr>
      <w:tr w:rsidR="00313AF0" w:rsidRPr="001E581E" w14:paraId="7BC8AAB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14C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12BF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10018E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1376315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A02E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F18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sures that a master key has been made available in either ENV["RAILS_MASTER_KEY"]</w:t>
            </w:r>
          </w:p>
        </w:tc>
      </w:tr>
      <w:tr w:rsidR="00313AF0" w:rsidRPr="001E581E" w14:paraId="4C5D75D9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103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614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or in config/master.key. This key is used to decrypt credentials (and other encrypted files).</w:t>
            </w:r>
          </w:p>
        </w:tc>
      </w:tr>
      <w:tr w:rsidR="00313AF0" w:rsidRPr="001E581E" w14:paraId="5A7E41A1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EEF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BDF9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require_master_key = true</w:t>
            </w:r>
          </w:p>
        </w:tc>
      </w:tr>
      <w:tr w:rsidR="00313AF0" w:rsidRPr="001E581E" w14:paraId="792B2158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B5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00F7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39DD61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E512D1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29E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248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isable serving static files from the `/public` folder by default since</w:t>
            </w:r>
          </w:p>
        </w:tc>
      </w:tr>
      <w:tr w:rsidR="00313AF0" w:rsidRPr="001E581E" w14:paraId="1083420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C1E9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DEF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pache or NGINX already handles this.</w:t>
            </w:r>
          </w:p>
        </w:tc>
      </w:tr>
      <w:tr w:rsidR="00313AF0" w:rsidRPr="001E581E" w14:paraId="420000B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0E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2C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public_file_server.enabled = ENV['RAILS_SERVE_STATIC_FILES'].present?</w:t>
            </w:r>
          </w:p>
        </w:tc>
      </w:tr>
      <w:tr w:rsidR="00313AF0" w:rsidRPr="001E581E" w14:paraId="367C40A9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8C48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72F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6BCDD2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AFE8A5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96F0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5655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mpress CSS using a preprocessor.</w:t>
            </w:r>
          </w:p>
        </w:tc>
      </w:tr>
      <w:tr w:rsidR="00313AF0" w:rsidRPr="001E581E" w14:paraId="536C6B4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C2A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DD1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ssets.css_compressor = :sass</w:t>
            </w:r>
          </w:p>
        </w:tc>
      </w:tr>
      <w:tr w:rsidR="00313AF0" w:rsidRPr="001E581E" w14:paraId="7B8381F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D76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3DD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E74A24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3BD094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EF08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F0D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fallback to assets pipeline if a precompiled asset is missed.</w:t>
            </w:r>
          </w:p>
        </w:tc>
      </w:tr>
      <w:tr w:rsidR="00313AF0" w:rsidRPr="005A6550" w14:paraId="41FC6E64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8E72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92D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ssets.compile = false</w:t>
            </w:r>
          </w:p>
        </w:tc>
      </w:tr>
      <w:tr w:rsidR="00313AF0" w:rsidRPr="005A6550" w14:paraId="26DAFD08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3D6B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1AD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388EC3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1F9BE3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9E9D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C669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serving of images, stylesheets, and JavaScripts from an asset server.</w:t>
            </w:r>
          </w:p>
        </w:tc>
      </w:tr>
      <w:tr w:rsidR="00313AF0" w:rsidRPr="001E581E" w14:paraId="7288007C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370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5C4B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ontroller.asset_host = 'http://assets.example.com'</w:t>
            </w:r>
          </w:p>
        </w:tc>
      </w:tr>
      <w:tr w:rsidR="00313AF0" w:rsidRPr="001E581E" w14:paraId="149F3BCF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77F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C8F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948458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CE9CF9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634C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3F2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pecifies the header that your server uses for sending files.</w:t>
            </w:r>
          </w:p>
        </w:tc>
      </w:tr>
      <w:tr w:rsidR="00313AF0" w:rsidRPr="001E581E" w14:paraId="1B7258A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CFD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487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dispatch.x_sendfile_header = 'X-Sendfile' # for Apache</w:t>
            </w:r>
          </w:p>
        </w:tc>
      </w:tr>
      <w:tr w:rsidR="00313AF0" w:rsidRPr="001E581E" w14:paraId="236A9E37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3D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3575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dispatch.x_sendfile_header = 'X-Accel-Redirect' # for NGINX</w:t>
            </w:r>
          </w:p>
        </w:tc>
      </w:tr>
      <w:tr w:rsidR="00313AF0" w:rsidRPr="001E581E" w14:paraId="14CA1C3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76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9600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06599C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BA82227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8CE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E42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ore uploaded files on the local file system (see config/storage.yml for options).</w:t>
            </w:r>
          </w:p>
        </w:tc>
      </w:tr>
      <w:tr w:rsidR="00313AF0" w:rsidRPr="001E581E" w14:paraId="7815A811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314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26B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torage.service = :local</w:t>
            </w:r>
          </w:p>
        </w:tc>
      </w:tr>
      <w:tr w:rsidR="00313AF0" w:rsidRPr="001E581E" w14:paraId="5B5E7268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D88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073E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42C87B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14FD6F9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7E93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5F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ount Action Cable outside main process or domain.</w:t>
            </w:r>
          </w:p>
        </w:tc>
      </w:tr>
      <w:tr w:rsidR="00313AF0" w:rsidRPr="001E581E" w14:paraId="4BA98DB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6DDE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AEF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mount_path = nil</w:t>
            </w:r>
          </w:p>
        </w:tc>
      </w:tr>
      <w:tr w:rsidR="00313AF0" w:rsidRPr="001E581E" w14:paraId="6AAA7F5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F98E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9987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url = 'wss://example.com/cable'</w:t>
            </w:r>
          </w:p>
        </w:tc>
      </w:tr>
      <w:tr w:rsidR="00313AF0" w:rsidRPr="005A6550" w14:paraId="674E365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22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DCB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allowed_request_origins = [ 'http://example.com', /http:\/\/example.*/ ]</w:t>
            </w:r>
          </w:p>
        </w:tc>
      </w:tr>
      <w:tr w:rsidR="00313AF0" w:rsidRPr="005A6550" w14:paraId="7584D24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6DB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762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E6D633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92BD69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EE8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066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ce all access to the app over SSL, use Strict-Transport-Security, and use secure cookies.</w:t>
            </w:r>
          </w:p>
        </w:tc>
      </w:tr>
      <w:tr w:rsidR="00313AF0" w:rsidRPr="005A6550" w14:paraId="61FB24F8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39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814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force_ssl = true</w:t>
            </w:r>
          </w:p>
        </w:tc>
      </w:tr>
      <w:tr w:rsidR="00313AF0" w:rsidRPr="005A6550" w14:paraId="37A5B670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633C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E4D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FABAA0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73176C8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4CAD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77A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the lowest log level to ensure availability of diagnostic information</w:t>
            </w:r>
          </w:p>
        </w:tc>
      </w:tr>
      <w:tr w:rsidR="00313AF0" w:rsidRPr="005A6550" w14:paraId="22176727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6B2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FE6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when problems arise.</w:t>
            </w:r>
          </w:p>
        </w:tc>
      </w:tr>
      <w:tr w:rsidR="00313AF0" w:rsidRPr="005A6550" w14:paraId="5E18F1B4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CFA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42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level = </w:t>
            </w:r>
            <w:r w:rsidRPr="005A6550">
              <w:rPr>
                <w:color w:val="24292E"/>
                <w:lang w:val="en-CA" w:eastAsia="en-CA"/>
              </w:rPr>
              <w:lastRenderedPageBreak/>
              <w:t>:debug</w:t>
            </w:r>
          </w:p>
        </w:tc>
      </w:tr>
      <w:tr w:rsidR="00313AF0" w:rsidRPr="005A6550" w14:paraId="7175ADD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D6F7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90ED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6ABA21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DC9E4E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BAD8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D27B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epend all log lines with the following tags.</w:t>
            </w:r>
          </w:p>
        </w:tc>
      </w:tr>
      <w:tr w:rsidR="00313AF0" w:rsidRPr="001E581E" w14:paraId="4B34CAF1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080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E4D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tags = [:request_id]</w:t>
            </w:r>
          </w:p>
        </w:tc>
      </w:tr>
      <w:tr w:rsidR="00313AF0" w:rsidRPr="001E581E" w14:paraId="54504E7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A54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7AAC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8DEBEF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3AA49F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EB1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E21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cache store in production.</w:t>
            </w:r>
          </w:p>
        </w:tc>
      </w:tr>
      <w:tr w:rsidR="00313AF0" w:rsidRPr="001E581E" w14:paraId="702F0E00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3AE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DC3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cache_store = :mem_cache_store</w:t>
            </w:r>
          </w:p>
        </w:tc>
      </w:tr>
      <w:tr w:rsidR="00313AF0" w:rsidRPr="001E581E" w14:paraId="340B024C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91B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911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F8E602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E5DC0BC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3E07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650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real queuing backend for Active Job (and separate queues per environment).</w:t>
            </w:r>
          </w:p>
        </w:tc>
      </w:tr>
      <w:tr w:rsidR="00313AF0" w:rsidRPr="001E581E" w14:paraId="75284230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7BA9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E52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adapter     = :resque</w:t>
            </w:r>
          </w:p>
        </w:tc>
      </w:tr>
      <w:tr w:rsidR="00313AF0" w:rsidRPr="001E581E" w14:paraId="074B978F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033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397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name_prefix = "organizer_production"</w:t>
            </w:r>
          </w:p>
        </w:tc>
      </w:tr>
      <w:tr w:rsidR="00313AF0" w:rsidRPr="001E581E" w14:paraId="65D3605D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20DA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D58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2565A4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862E26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4BD8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8CE6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perform_caching = false</w:t>
            </w:r>
          </w:p>
        </w:tc>
      </w:tr>
      <w:tr w:rsidR="00313AF0" w:rsidRPr="001E581E" w14:paraId="4DE941F5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4E1A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1F2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5E0033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DFE9E4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4251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F38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gnore bad email addresses and do not raise email delivery errors.</w:t>
            </w:r>
          </w:p>
        </w:tc>
      </w:tr>
      <w:tr w:rsidR="00313AF0" w:rsidRPr="001E581E" w14:paraId="0A4B51C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A39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D35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 this to true and configure the email server for immediate delivery to raise delivery errors.</w:t>
            </w:r>
          </w:p>
        </w:tc>
      </w:tr>
      <w:tr w:rsidR="00313AF0" w:rsidRPr="001E581E" w14:paraId="562DAA4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9A2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FE0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mailer.raise_delivery_errors = false</w:t>
            </w:r>
          </w:p>
        </w:tc>
      </w:tr>
      <w:tr w:rsidR="00313AF0" w:rsidRPr="001E581E" w14:paraId="6C59EFCF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AC6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B3E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5230A9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184117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1D7C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BA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locale fallbacks for I18n (makes lookups for any locale fall back to</w:t>
            </w:r>
          </w:p>
        </w:tc>
      </w:tr>
      <w:tr w:rsidR="00313AF0" w:rsidRPr="001E581E" w14:paraId="417DB07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FD5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D010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I18n.default_locale when a translation cannot be found).</w:t>
            </w:r>
          </w:p>
        </w:tc>
      </w:tr>
      <w:tr w:rsidR="00313AF0" w:rsidRPr="005A6550" w14:paraId="5E1243B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1B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60FA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i18n.fallbacks </w:t>
            </w:r>
            <w:r w:rsidRPr="005A6550">
              <w:rPr>
                <w:color w:val="24292E"/>
                <w:lang w:val="en-CA" w:eastAsia="en-CA"/>
              </w:rPr>
              <w:lastRenderedPageBreak/>
              <w:t>= true</w:t>
            </w:r>
          </w:p>
        </w:tc>
      </w:tr>
      <w:tr w:rsidR="00313AF0" w:rsidRPr="005A6550" w14:paraId="2D2F324D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DA8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7D6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7BD1DD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30895CF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9826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D49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nd deprecation notices to registered listeners.</w:t>
            </w:r>
          </w:p>
        </w:tc>
      </w:tr>
      <w:tr w:rsidR="00313AF0" w:rsidRPr="001E581E" w14:paraId="432144C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7E1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FE5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upport.deprecation = :notify</w:t>
            </w:r>
          </w:p>
        </w:tc>
      </w:tr>
      <w:tr w:rsidR="00313AF0" w:rsidRPr="001E581E" w14:paraId="1B290B20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8CA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312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108D6E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2429504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C8EB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CA0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default logging formatter so that PID and timestamp are not suppressed.</w:t>
            </w:r>
          </w:p>
        </w:tc>
      </w:tr>
      <w:tr w:rsidR="00313AF0" w:rsidRPr="001E581E" w14:paraId="4331D061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B8F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E7B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formatter = ::Logger::Formatter.new</w:t>
            </w:r>
          </w:p>
        </w:tc>
      </w:tr>
      <w:tr w:rsidR="00313AF0" w:rsidRPr="001E581E" w14:paraId="1D418049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3FA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EEA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BC19A1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92CD57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323C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01FB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logger for distributed setups.</w:t>
            </w:r>
          </w:p>
        </w:tc>
      </w:tr>
      <w:tr w:rsidR="00313AF0" w:rsidRPr="005A6550" w14:paraId="427F1390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716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2E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quire 'syslog/logger'</w:t>
            </w:r>
          </w:p>
        </w:tc>
      </w:tr>
      <w:tr w:rsidR="00313AF0" w:rsidRPr="001E581E" w14:paraId="2DE89E8F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53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50E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logger = ActiveSupport::TaggedLogging.new(Syslog::Logger.new 'app-name')</w:t>
            </w:r>
          </w:p>
        </w:tc>
      </w:tr>
      <w:tr w:rsidR="00313AF0" w:rsidRPr="001E581E" w14:paraId="4EF704B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797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2F6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C4C1CB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85FB37C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D48C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17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f ENV['RAILS_LOG_TO_STDOUT'].present?</w:t>
            </w:r>
          </w:p>
        </w:tc>
      </w:tr>
      <w:tr w:rsidR="00313AF0" w:rsidRPr="001E581E" w14:paraId="530FD057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560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51C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           = ActiveSupport::Logger.new(STDOUT)</w:t>
            </w:r>
          </w:p>
        </w:tc>
      </w:tr>
      <w:tr w:rsidR="00313AF0" w:rsidRPr="001E581E" w14:paraId="2B6AA007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877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E87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.formatter = config.log_formatter</w:t>
            </w:r>
          </w:p>
        </w:tc>
      </w:tr>
      <w:tr w:rsidR="00313AF0" w:rsidRPr="001E581E" w14:paraId="61F55BF5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9E6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6A5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logger    = ActiveSupport::TaggedLogging.new(logger)</w:t>
            </w:r>
          </w:p>
        </w:tc>
      </w:tr>
      <w:tr w:rsidR="00313AF0" w:rsidRPr="005A6550" w14:paraId="3DDD8B37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5B5F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1EC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0EB651A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286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3E3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B2AA98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127F021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70A3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FFA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dump schema after migrations.</w:t>
            </w:r>
          </w:p>
        </w:tc>
      </w:tr>
      <w:tr w:rsidR="00313AF0" w:rsidRPr="001E581E" w14:paraId="1A8F7C60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3F9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66A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record.dump_schema_after_migration = false</w:t>
            </w:r>
          </w:p>
        </w:tc>
      </w:tr>
      <w:tr w:rsidR="00313AF0" w:rsidRPr="001E581E" w14:paraId="4CA71A3C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32F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812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5BC1CB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F5D9D9A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643A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DCE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nserts middleware to perform automatic connection switching.</w:t>
            </w:r>
          </w:p>
        </w:tc>
      </w:tr>
      <w:tr w:rsidR="00313AF0" w:rsidRPr="001E581E" w14:paraId="1236EC65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F39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B4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selector` hash is </w:t>
            </w:r>
            <w:r w:rsidRPr="005A6550">
              <w:rPr>
                <w:color w:val="24292E"/>
                <w:lang w:val="en-CA" w:eastAsia="en-CA"/>
              </w:rPr>
              <w:lastRenderedPageBreak/>
              <w:t>used to pass options to the DatabaseSelector</w:t>
            </w:r>
          </w:p>
        </w:tc>
      </w:tr>
      <w:tr w:rsidR="00313AF0" w:rsidRPr="001E581E" w14:paraId="3F63CC1C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79CC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77AE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iddleware. The `delay` is used to determine how long to wait after a write</w:t>
            </w:r>
          </w:p>
        </w:tc>
      </w:tr>
      <w:tr w:rsidR="00313AF0" w:rsidRPr="001E581E" w14:paraId="0F78F79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A2B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967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o send a subsequent read to the primary.</w:t>
            </w:r>
          </w:p>
        </w:tc>
      </w:tr>
      <w:tr w:rsidR="00313AF0" w:rsidRPr="005A6550" w14:paraId="4CF8C0F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FB4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2C4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6B7ACFC5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F7E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B14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` class is used by the middleware to determine which</w:t>
            </w:r>
          </w:p>
        </w:tc>
      </w:tr>
      <w:tr w:rsidR="00313AF0" w:rsidRPr="001E581E" w14:paraId="1F6999A5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1AB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D664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 is appropriate to use based on the time delay.</w:t>
            </w:r>
          </w:p>
        </w:tc>
      </w:tr>
      <w:tr w:rsidR="00313AF0" w:rsidRPr="005A6550" w14:paraId="7F981BA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1F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722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09ED67B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ACD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C11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_context` class is used by the middleware to set</w:t>
            </w:r>
          </w:p>
        </w:tc>
      </w:tr>
      <w:tr w:rsidR="00313AF0" w:rsidRPr="001E581E" w14:paraId="39D5BE6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FC41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2C1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imestamps for the last write to the primary. The resolver uses the context</w:t>
            </w:r>
          </w:p>
        </w:tc>
      </w:tr>
      <w:tr w:rsidR="00313AF0" w:rsidRPr="001E581E" w14:paraId="3134E421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6E0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58E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lass timestamps to determine how long to wait before reading from the</w:t>
            </w:r>
          </w:p>
        </w:tc>
      </w:tr>
      <w:tr w:rsidR="00313AF0" w:rsidRPr="005A6550" w14:paraId="0C678513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090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A74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plica.</w:t>
            </w:r>
          </w:p>
        </w:tc>
      </w:tr>
      <w:tr w:rsidR="00313AF0" w:rsidRPr="005A6550" w14:paraId="44F13FC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8D09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61A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5A6550" w14:paraId="72EFC314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9A3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99F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By default Rails will store a last write timestamp in the session. The</w:t>
            </w:r>
          </w:p>
        </w:tc>
      </w:tr>
      <w:tr w:rsidR="00313AF0" w:rsidRPr="001E581E" w14:paraId="52D4676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BD3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F70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Selector middleware is designed as such you can define your own</w:t>
            </w:r>
          </w:p>
        </w:tc>
      </w:tr>
      <w:tr w:rsidR="00313AF0" w:rsidRPr="001E581E" w14:paraId="18E9C0F4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0D3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E49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rategy for connection switching and pass that into the middleware through</w:t>
            </w:r>
          </w:p>
        </w:tc>
      </w:tr>
      <w:tr w:rsidR="00313AF0" w:rsidRPr="005A6550" w14:paraId="2C27A3EF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C0B4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AB8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se configuration options.</w:t>
            </w:r>
          </w:p>
        </w:tc>
      </w:tr>
      <w:tr w:rsidR="00313AF0" w:rsidRPr="001E581E" w14:paraId="638EE3CB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8D3A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C80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selector = { delay: 2.seconds }</w:t>
            </w:r>
          </w:p>
        </w:tc>
      </w:tr>
      <w:tr w:rsidR="00313AF0" w:rsidRPr="001E581E" w14:paraId="40E6D7E2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5DE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9E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 = ActiveRecord::Middleware::DatabaseSelector::Resolver</w:t>
            </w:r>
          </w:p>
        </w:tc>
      </w:tr>
      <w:tr w:rsidR="00313AF0" w:rsidRPr="001E581E" w14:paraId="7E4CAE2E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4D5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DB59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_context = ActiveRecord::Middleware::DatabaseSelector::Resolver::Ses</w:t>
            </w:r>
            <w:r w:rsidRPr="005A6550">
              <w:rPr>
                <w:color w:val="24292E"/>
                <w:lang w:val="en-CA" w:eastAsia="en-CA"/>
              </w:rPr>
              <w:lastRenderedPageBreak/>
              <w:t>sion</w:t>
            </w:r>
          </w:p>
        </w:tc>
      </w:tr>
      <w:tr w:rsidR="00313AF0" w:rsidRPr="005A6550" w14:paraId="1787EBA6" w14:textId="77777777" w:rsidTr="00313AF0">
        <w:trPr>
          <w:gridAfter w:val="10"/>
        </w:trPr>
        <w:tc>
          <w:tcPr>
            <w:tcW w:w="5628" w:type="dxa"/>
            <w:gridSpan w:val="17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327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7DEB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313AF0" w:rsidRPr="005A6550" w14:paraId="22AE9EA1" w14:textId="77777777" w:rsidTr="00313AF0">
        <w:trPr>
          <w:gridAfter w:val="22"/>
          <w:wAfter w:w="4691" w:type="dxa"/>
        </w:trPr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FE4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configure do</w:t>
            </w:r>
          </w:p>
        </w:tc>
      </w:tr>
      <w:tr w:rsidR="00313AF0" w:rsidRPr="001E581E" w14:paraId="6F63DF12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857F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256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tings specified here will take precedence over those in config/application.rb.</w:t>
            </w:r>
          </w:p>
        </w:tc>
      </w:tr>
      <w:tr w:rsidR="00313AF0" w:rsidRPr="001E581E" w14:paraId="2F0B593F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1A69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165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A7ED70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554CB81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B807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CCA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de is not reloaded between requests.</w:t>
            </w:r>
          </w:p>
        </w:tc>
      </w:tr>
      <w:tr w:rsidR="00313AF0" w:rsidRPr="005A6550" w14:paraId="73275015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005A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6BA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ache_classes = true</w:t>
            </w:r>
          </w:p>
        </w:tc>
      </w:tr>
      <w:tr w:rsidR="00313AF0" w:rsidRPr="005A6550" w14:paraId="0D3CFD9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82B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810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30761B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A09273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9DF6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3F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ager load code on boot. This eager loads most of Rails and</w:t>
            </w:r>
          </w:p>
        </w:tc>
      </w:tr>
      <w:tr w:rsidR="00313AF0" w:rsidRPr="001E581E" w14:paraId="48E7114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15C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191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your application in memory, allowing both threaded web servers</w:t>
            </w:r>
          </w:p>
        </w:tc>
      </w:tr>
      <w:tr w:rsidR="00313AF0" w:rsidRPr="001E581E" w14:paraId="59FC860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35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4EB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nd those relying on copy on write to perform better.</w:t>
            </w:r>
          </w:p>
        </w:tc>
      </w:tr>
      <w:tr w:rsidR="00313AF0" w:rsidRPr="001E581E" w14:paraId="0C0DE01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E17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7C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ke tasks automatically ignore this option for performance.</w:t>
            </w:r>
          </w:p>
        </w:tc>
      </w:tr>
      <w:tr w:rsidR="00313AF0" w:rsidRPr="005A6550" w14:paraId="1636727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A6FA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A34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eager_load = true</w:t>
            </w:r>
          </w:p>
        </w:tc>
      </w:tr>
      <w:tr w:rsidR="00313AF0" w:rsidRPr="005A6550" w14:paraId="4811FC54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284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B3F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FFAEAE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F8AB909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9F1A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7F3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ull error reports are disabled and caching is turned on.</w:t>
            </w:r>
          </w:p>
        </w:tc>
      </w:tr>
      <w:tr w:rsidR="00313AF0" w:rsidRPr="001E581E" w14:paraId="3FF459D5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954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20E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onsider_all_requests_local       = false</w:t>
            </w:r>
          </w:p>
        </w:tc>
      </w:tr>
      <w:tr w:rsidR="00313AF0" w:rsidRPr="001E581E" w14:paraId="1612A4B9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71E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6A0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controller.perform_caching = true</w:t>
            </w:r>
          </w:p>
        </w:tc>
      </w:tr>
      <w:tr w:rsidR="00313AF0" w:rsidRPr="001E581E" w14:paraId="5C94208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60A0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5B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53EFD9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5DCBD0C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02F6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9A1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sures that a master key has been made available in either ENV["RAILS_MASTER_KEY"]</w:t>
            </w:r>
          </w:p>
        </w:tc>
      </w:tr>
      <w:tr w:rsidR="00313AF0" w:rsidRPr="001E581E" w14:paraId="2EF5E9DD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D5A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495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or in config/master.key. This key is used to decrypt credentials (and other encrypted files).</w:t>
            </w:r>
          </w:p>
        </w:tc>
      </w:tr>
      <w:tr w:rsidR="00313AF0" w:rsidRPr="001E581E" w14:paraId="7F58EA8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97F4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599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require_master_key = true</w:t>
            </w:r>
          </w:p>
        </w:tc>
      </w:tr>
      <w:tr w:rsidR="00313AF0" w:rsidRPr="001E581E" w14:paraId="54E776AD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9C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6A1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03FA69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6A617CA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0BA1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0E0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isable serving static files from the `/public` folder by default since</w:t>
            </w:r>
          </w:p>
        </w:tc>
      </w:tr>
      <w:tr w:rsidR="00313AF0" w:rsidRPr="001E581E" w14:paraId="40846B2F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B8D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E2D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pache or NGINX already handles this.</w:t>
            </w:r>
          </w:p>
        </w:tc>
      </w:tr>
      <w:tr w:rsidR="00313AF0" w:rsidRPr="001E581E" w14:paraId="491F914A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0C9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2F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public_file_server.enabled = ENV['RAILS_SERVE_STATIC_FILES'].present?</w:t>
            </w:r>
          </w:p>
        </w:tc>
      </w:tr>
      <w:tr w:rsidR="00313AF0" w:rsidRPr="001E581E" w14:paraId="125F55D7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5AE9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756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529098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B6FA224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CBC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1A3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mpress CSS using a preprocessor.</w:t>
            </w:r>
          </w:p>
        </w:tc>
      </w:tr>
      <w:tr w:rsidR="00313AF0" w:rsidRPr="001E581E" w14:paraId="47803741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C10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4702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ssets.css_compressor = :sass</w:t>
            </w:r>
          </w:p>
        </w:tc>
      </w:tr>
      <w:tr w:rsidR="00313AF0" w:rsidRPr="001E581E" w14:paraId="611C6C7E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88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F2F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A4556B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1E640B9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AF89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F72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fallback to assets pipeline if a precompiled asset is missed.</w:t>
            </w:r>
          </w:p>
        </w:tc>
      </w:tr>
      <w:tr w:rsidR="00313AF0" w:rsidRPr="005A6550" w14:paraId="627EB6EA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CC7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9506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ssets.compile = false</w:t>
            </w:r>
          </w:p>
        </w:tc>
      </w:tr>
      <w:tr w:rsidR="00313AF0" w:rsidRPr="005A6550" w14:paraId="360056D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C28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D67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C66275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16337B4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C02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BA0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serving of images, stylesheets, and JavaScripts from an asset server.</w:t>
            </w:r>
          </w:p>
        </w:tc>
      </w:tr>
      <w:tr w:rsidR="00313AF0" w:rsidRPr="001E581E" w14:paraId="47182695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CA6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1842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ontroller.asset_host = 'http://assets.example.com'</w:t>
            </w:r>
          </w:p>
        </w:tc>
      </w:tr>
      <w:tr w:rsidR="00313AF0" w:rsidRPr="001E581E" w14:paraId="0DD14988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D0E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12AD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A84A59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32E899D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E984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5E77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pecifies the header that your server uses for sending files.</w:t>
            </w:r>
          </w:p>
        </w:tc>
      </w:tr>
      <w:tr w:rsidR="00313AF0" w:rsidRPr="001E581E" w14:paraId="3B4DC611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38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833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dispatch.x_sendfile_header = 'X-Sendfile' # for Apache</w:t>
            </w:r>
          </w:p>
        </w:tc>
      </w:tr>
      <w:tr w:rsidR="00313AF0" w:rsidRPr="001E581E" w14:paraId="7494392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55F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AB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dispatch.x_sendfile_header = 'X-Accel-Redirect' # for NGINX</w:t>
            </w:r>
          </w:p>
        </w:tc>
      </w:tr>
      <w:tr w:rsidR="00313AF0" w:rsidRPr="001E581E" w14:paraId="52779A9E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225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341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664C21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6A8596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36F3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DBC2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ore uploaded files on the local file system (see config/storage.yml for options).</w:t>
            </w:r>
          </w:p>
        </w:tc>
      </w:tr>
      <w:tr w:rsidR="00313AF0" w:rsidRPr="001E581E" w14:paraId="1140B8C2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B46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19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torage.service = :local</w:t>
            </w:r>
          </w:p>
        </w:tc>
      </w:tr>
      <w:tr w:rsidR="00313AF0" w:rsidRPr="001E581E" w14:paraId="079B3D9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CAE4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70F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BCBE19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AD12A87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5D57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C19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ount Action Cable outside main process or domain.</w:t>
            </w:r>
          </w:p>
        </w:tc>
      </w:tr>
      <w:tr w:rsidR="00313AF0" w:rsidRPr="001E581E" w14:paraId="67B4FA44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950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159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mount_path = nil</w:t>
            </w:r>
          </w:p>
        </w:tc>
      </w:tr>
      <w:tr w:rsidR="00313AF0" w:rsidRPr="001E581E" w14:paraId="002193C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1FB9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C9C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url = 'wss://example.com/cable'</w:t>
            </w:r>
          </w:p>
        </w:tc>
      </w:tr>
      <w:tr w:rsidR="00313AF0" w:rsidRPr="005A6550" w14:paraId="645BE13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DD65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473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allowed_request_origins = [ 'http://example.com', /http:\/\/example.*/ ]</w:t>
            </w:r>
          </w:p>
        </w:tc>
      </w:tr>
      <w:tr w:rsidR="00313AF0" w:rsidRPr="005A6550" w14:paraId="198D805F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C79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012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56CC9F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F11837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27C5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59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ce all access to the app over SSL, use Strict-Transport-Security, and use secure cookies.</w:t>
            </w:r>
          </w:p>
        </w:tc>
      </w:tr>
      <w:tr w:rsidR="00313AF0" w:rsidRPr="005A6550" w14:paraId="15C761B9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DC52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116E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force_ssl = true</w:t>
            </w:r>
          </w:p>
        </w:tc>
      </w:tr>
      <w:tr w:rsidR="00313AF0" w:rsidRPr="005A6550" w14:paraId="770234B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CC1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B66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FCAED6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529FB59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C9E4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0EF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the lowest log level to ensure availability of diagnostic information</w:t>
            </w:r>
          </w:p>
        </w:tc>
      </w:tr>
      <w:tr w:rsidR="00313AF0" w:rsidRPr="005A6550" w14:paraId="1B27918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C680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1D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when problems arise.</w:t>
            </w:r>
          </w:p>
        </w:tc>
      </w:tr>
      <w:tr w:rsidR="00313AF0" w:rsidRPr="005A6550" w14:paraId="3D0F37B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66F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BFB2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level = :debug</w:t>
            </w:r>
          </w:p>
        </w:tc>
      </w:tr>
      <w:tr w:rsidR="00313AF0" w:rsidRPr="005A6550" w14:paraId="3C2F2D42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8A5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C44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BCDAB3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470C8C1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81E9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B142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epend all log lines with the following tags.</w:t>
            </w:r>
          </w:p>
        </w:tc>
      </w:tr>
      <w:tr w:rsidR="00313AF0" w:rsidRPr="001E581E" w14:paraId="2E72C93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24A9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4385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tags = [:request_id]</w:t>
            </w:r>
          </w:p>
        </w:tc>
      </w:tr>
      <w:tr w:rsidR="00313AF0" w:rsidRPr="001E581E" w14:paraId="55796AE8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DE1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CFC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3D0347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4813E45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7308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D9A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cache store in production.</w:t>
            </w:r>
          </w:p>
        </w:tc>
      </w:tr>
      <w:tr w:rsidR="00313AF0" w:rsidRPr="001E581E" w14:paraId="5918B237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EB0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A3E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cache_store = :mem_cache_store</w:t>
            </w:r>
          </w:p>
        </w:tc>
      </w:tr>
      <w:tr w:rsidR="00313AF0" w:rsidRPr="001E581E" w14:paraId="6F4857ED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9BD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84F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6DFB5A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0304C0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208E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C25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real queuing backend for Active Job (and separate queues per environment).</w:t>
            </w:r>
          </w:p>
        </w:tc>
      </w:tr>
      <w:tr w:rsidR="00313AF0" w:rsidRPr="001E581E" w14:paraId="6C15564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153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C4C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adapter     = :resque</w:t>
            </w:r>
          </w:p>
        </w:tc>
      </w:tr>
      <w:tr w:rsidR="00313AF0" w:rsidRPr="001E581E" w14:paraId="1B73C60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B38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89D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name_prefix = "organizer_production"</w:t>
            </w:r>
          </w:p>
        </w:tc>
      </w:tr>
      <w:tr w:rsidR="00313AF0" w:rsidRPr="001E581E" w14:paraId="63ADB2B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156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FE3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50A355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614F2E1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EA58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FD2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perform_caching = false</w:t>
            </w:r>
          </w:p>
        </w:tc>
      </w:tr>
      <w:tr w:rsidR="00313AF0" w:rsidRPr="001E581E" w14:paraId="3DAB15B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6877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8B9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F7F9CB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3D4B24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D823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89B2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gnore bad email addresses and do not raise email delivery errors.</w:t>
            </w:r>
          </w:p>
        </w:tc>
      </w:tr>
      <w:tr w:rsidR="00313AF0" w:rsidRPr="001E581E" w14:paraId="34788B88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7635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A16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 this to true and configure the email server for immediate delivery to raise delivery errors.</w:t>
            </w:r>
          </w:p>
        </w:tc>
      </w:tr>
      <w:tr w:rsidR="00313AF0" w:rsidRPr="001E581E" w14:paraId="6C4ADF1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DBE8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2AD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mailer.raise_delivery_errors = false</w:t>
            </w:r>
          </w:p>
        </w:tc>
      </w:tr>
      <w:tr w:rsidR="00313AF0" w:rsidRPr="001E581E" w14:paraId="249D9B18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F2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8A9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CF16AD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8337771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3B66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90F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locale fallbacks for I18n (makes lookups for any locale fall back to</w:t>
            </w:r>
          </w:p>
        </w:tc>
      </w:tr>
      <w:tr w:rsidR="00313AF0" w:rsidRPr="001E581E" w14:paraId="30B83955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A0D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883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I18n.default_locale when a translation cannot be found).</w:t>
            </w:r>
          </w:p>
        </w:tc>
      </w:tr>
      <w:tr w:rsidR="00313AF0" w:rsidRPr="005A6550" w14:paraId="16F3D16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48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D697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i18n.fallbacks = true</w:t>
            </w:r>
          </w:p>
        </w:tc>
      </w:tr>
      <w:tr w:rsidR="00313AF0" w:rsidRPr="005A6550" w14:paraId="4459661C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40CD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E74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2B928A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574398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F191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338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nd deprecation notices to </w:t>
            </w:r>
            <w:r w:rsidRPr="005A6550">
              <w:rPr>
                <w:color w:val="24292E"/>
                <w:lang w:val="en-CA" w:eastAsia="en-CA"/>
              </w:rPr>
              <w:lastRenderedPageBreak/>
              <w:t>registered listeners.</w:t>
            </w:r>
          </w:p>
        </w:tc>
      </w:tr>
      <w:tr w:rsidR="00313AF0" w:rsidRPr="001E581E" w14:paraId="46D01AE8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053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5A7B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upport.deprecation = :notify</w:t>
            </w:r>
          </w:p>
        </w:tc>
      </w:tr>
      <w:tr w:rsidR="00313AF0" w:rsidRPr="001E581E" w14:paraId="7C233A6F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500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821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1CCE2B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A760B6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5A2F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ACF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default logging formatter so that PID and timestamp are not suppressed.</w:t>
            </w:r>
          </w:p>
        </w:tc>
      </w:tr>
      <w:tr w:rsidR="00313AF0" w:rsidRPr="001E581E" w14:paraId="36ED3987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034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CDFA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formatter = ::Logger::Formatter.new</w:t>
            </w:r>
          </w:p>
        </w:tc>
      </w:tr>
      <w:tr w:rsidR="00313AF0" w:rsidRPr="001E581E" w14:paraId="61C9257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AF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B02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0E8E5E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2DF68DF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14F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91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logger for distributed setups.</w:t>
            </w:r>
          </w:p>
        </w:tc>
      </w:tr>
      <w:tr w:rsidR="00313AF0" w:rsidRPr="005A6550" w14:paraId="1080747D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6E8F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3F6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quire 'syslog/logger'</w:t>
            </w:r>
          </w:p>
        </w:tc>
      </w:tr>
      <w:tr w:rsidR="00313AF0" w:rsidRPr="001E581E" w14:paraId="283412D8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19A9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4F2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logger = ActiveSupport::TaggedLogging.new(Syslog::Logger.new 'app-name')</w:t>
            </w:r>
          </w:p>
        </w:tc>
      </w:tr>
      <w:tr w:rsidR="00313AF0" w:rsidRPr="001E581E" w14:paraId="5FA0E01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3B6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D36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01E90A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9589D0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0AE0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182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f ENV['RAILS_LOG_TO_STDOUT'].present?</w:t>
            </w:r>
          </w:p>
        </w:tc>
      </w:tr>
      <w:tr w:rsidR="00313AF0" w:rsidRPr="001E581E" w14:paraId="012294A7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BF8C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45D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           = ActiveSupport::Logger.new(STDOUT)</w:t>
            </w:r>
          </w:p>
        </w:tc>
      </w:tr>
      <w:tr w:rsidR="00313AF0" w:rsidRPr="001E581E" w14:paraId="469F792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D6D3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380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.formatter = config.log_formatter</w:t>
            </w:r>
          </w:p>
        </w:tc>
      </w:tr>
      <w:tr w:rsidR="00313AF0" w:rsidRPr="001E581E" w14:paraId="3DE1248C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708A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4FA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logger    = ActiveSupport::TaggedLogging.new(logger)</w:t>
            </w:r>
          </w:p>
        </w:tc>
      </w:tr>
      <w:tr w:rsidR="00313AF0" w:rsidRPr="005A6550" w14:paraId="6BE11CC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3F2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A3C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7A52BAFE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D3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7B33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DF3500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988F95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C8BF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39A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dump schema after migrations.</w:t>
            </w:r>
          </w:p>
        </w:tc>
      </w:tr>
      <w:tr w:rsidR="00313AF0" w:rsidRPr="001E581E" w14:paraId="0F333B2C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225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9B7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record.dump_schema_after_migration = false</w:t>
            </w:r>
          </w:p>
        </w:tc>
      </w:tr>
      <w:tr w:rsidR="00313AF0" w:rsidRPr="001E581E" w14:paraId="2E02E1B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1BB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4F1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54CCA8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C76DF29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A955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096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nserts middleware to perform automatic connection switching.</w:t>
            </w:r>
          </w:p>
        </w:tc>
      </w:tr>
      <w:tr w:rsidR="00313AF0" w:rsidRPr="001E581E" w14:paraId="1FA8A09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BF7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EAC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selector` hash is used to pass options to the DatabaseSelector</w:t>
            </w:r>
          </w:p>
        </w:tc>
      </w:tr>
      <w:tr w:rsidR="00313AF0" w:rsidRPr="001E581E" w14:paraId="71778EF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4E8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044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iddleware. The `delay` is used to determine how long to wait after a write</w:t>
            </w:r>
          </w:p>
        </w:tc>
      </w:tr>
      <w:tr w:rsidR="00313AF0" w:rsidRPr="001E581E" w14:paraId="7CA97B6D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45E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21E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o send a subsequent read to the primary.</w:t>
            </w:r>
          </w:p>
        </w:tc>
      </w:tr>
      <w:tr w:rsidR="00313AF0" w:rsidRPr="005A6550" w14:paraId="07B7A8FC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0FD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3CA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196E38F5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A727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4F0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` class is used by the middleware to determine which</w:t>
            </w:r>
          </w:p>
        </w:tc>
      </w:tr>
      <w:tr w:rsidR="00313AF0" w:rsidRPr="001E581E" w14:paraId="332A772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BC4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6F6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 is appropriate to use based on the time delay.</w:t>
            </w:r>
          </w:p>
        </w:tc>
      </w:tr>
      <w:tr w:rsidR="00313AF0" w:rsidRPr="005A6550" w14:paraId="7A6D961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86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9AF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11B26CC5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48A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F05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_context` class is used by the middleware to set</w:t>
            </w:r>
          </w:p>
        </w:tc>
      </w:tr>
      <w:tr w:rsidR="00313AF0" w:rsidRPr="001E581E" w14:paraId="743A7C7D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38B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11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imestamps for the last write to the primary. The resolver uses the context</w:t>
            </w:r>
          </w:p>
        </w:tc>
      </w:tr>
      <w:tr w:rsidR="00313AF0" w:rsidRPr="001E581E" w14:paraId="3AE99BB3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6BA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F3B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lass timestamps to determine how long to wait before reading from the</w:t>
            </w:r>
          </w:p>
        </w:tc>
      </w:tr>
      <w:tr w:rsidR="00313AF0" w:rsidRPr="005A6550" w14:paraId="50DAD5FF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6E6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4CA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plica.</w:t>
            </w:r>
          </w:p>
        </w:tc>
      </w:tr>
      <w:tr w:rsidR="00313AF0" w:rsidRPr="005A6550" w14:paraId="4A701BC1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06B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9709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5A6550" w14:paraId="268743E0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593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AC7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By default Rails will store a last write timestamp in the session. The</w:t>
            </w:r>
          </w:p>
        </w:tc>
      </w:tr>
      <w:tr w:rsidR="00313AF0" w:rsidRPr="001E581E" w14:paraId="64F0A51C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3B1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626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Selector middleware is designed as such you can define your own</w:t>
            </w:r>
          </w:p>
        </w:tc>
      </w:tr>
      <w:tr w:rsidR="00313AF0" w:rsidRPr="001E581E" w14:paraId="237E106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12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3C9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rategy for connection switching and pass that into the middleware through</w:t>
            </w:r>
          </w:p>
        </w:tc>
      </w:tr>
      <w:tr w:rsidR="00313AF0" w:rsidRPr="005A6550" w14:paraId="3AEF5496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DD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65C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se configuration options.</w:t>
            </w:r>
          </w:p>
        </w:tc>
      </w:tr>
      <w:tr w:rsidR="00313AF0" w:rsidRPr="001E581E" w14:paraId="73D5D98A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CC7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A4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selector = { delay: 2.seconds }</w:t>
            </w:r>
          </w:p>
        </w:tc>
      </w:tr>
      <w:tr w:rsidR="00313AF0" w:rsidRPr="001E581E" w14:paraId="3451111B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6F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B4E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 = ActiveRecord::Middleware::DatabaseSelector::Resolver</w:t>
            </w:r>
          </w:p>
        </w:tc>
      </w:tr>
      <w:tr w:rsidR="00313AF0" w:rsidRPr="001E581E" w14:paraId="3843302E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9F5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08EC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_context = ActiveRecord::Middleware::DatabaseSelector::Resolver::Session</w:t>
            </w:r>
          </w:p>
        </w:tc>
      </w:tr>
      <w:tr w:rsidR="00313AF0" w:rsidRPr="005A6550" w14:paraId="3B386A74" w14:textId="77777777" w:rsidTr="00313AF0">
        <w:trPr>
          <w:gridAfter w:val="2"/>
        </w:trPr>
        <w:tc>
          <w:tcPr>
            <w:tcW w:w="5230" w:type="dxa"/>
            <w:gridSpan w:val="1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C292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3B2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313AF0" w:rsidRPr="005A6550" w14:paraId="69F96321" w14:textId="77777777" w:rsidTr="00313AF0">
        <w:trPr>
          <w:gridAfter w:val="23"/>
          <w:wAfter w:w="5120" w:type="dxa"/>
        </w:trPr>
        <w:tc>
          <w:tcPr>
            <w:tcW w:w="0" w:type="auto"/>
            <w:gridSpan w:val="1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8D89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configure do</w:t>
            </w:r>
          </w:p>
        </w:tc>
      </w:tr>
      <w:tr w:rsidR="00313AF0" w:rsidRPr="001E581E" w14:paraId="5F37C49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CE02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EFE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tings specified here will take precedence over those in config/application.rb.</w:t>
            </w:r>
          </w:p>
        </w:tc>
      </w:tr>
      <w:tr w:rsidR="00313AF0" w:rsidRPr="001E581E" w14:paraId="3F098B1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D290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B9B0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99833D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62A52D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9858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3C7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de is not reloaded between requests.</w:t>
            </w:r>
          </w:p>
        </w:tc>
      </w:tr>
      <w:tr w:rsidR="00313AF0" w:rsidRPr="005A6550" w14:paraId="7BC2BB60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7E7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5EB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ache_classes = true</w:t>
            </w:r>
          </w:p>
        </w:tc>
      </w:tr>
      <w:tr w:rsidR="00313AF0" w:rsidRPr="005A6550" w14:paraId="53F92146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B50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67D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BF93F2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3689A1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E4D6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B38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ager load code on boot. This eager loads most of Rails and</w:t>
            </w:r>
          </w:p>
        </w:tc>
      </w:tr>
      <w:tr w:rsidR="00313AF0" w:rsidRPr="001E581E" w14:paraId="2A58999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CF6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178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your application in memory, allowing both threaded web servers</w:t>
            </w:r>
          </w:p>
        </w:tc>
      </w:tr>
      <w:tr w:rsidR="00313AF0" w:rsidRPr="001E581E" w14:paraId="347EB69F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24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2A7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nd those relying on copy on write to perform better.</w:t>
            </w:r>
          </w:p>
        </w:tc>
      </w:tr>
      <w:tr w:rsidR="00313AF0" w:rsidRPr="001E581E" w14:paraId="1128577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0CD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BA0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ke tasks automatically ignore this option for performance.</w:t>
            </w:r>
          </w:p>
        </w:tc>
      </w:tr>
      <w:tr w:rsidR="00313AF0" w:rsidRPr="005A6550" w14:paraId="2A60F1E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F4B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01C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eager_load = true</w:t>
            </w:r>
          </w:p>
        </w:tc>
      </w:tr>
      <w:tr w:rsidR="00313AF0" w:rsidRPr="005A6550" w14:paraId="14A0D817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C0E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861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D3B3D0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3644CC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E93C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897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ull error reports are disabled and caching is turned on.</w:t>
            </w:r>
          </w:p>
        </w:tc>
      </w:tr>
      <w:tr w:rsidR="00313AF0" w:rsidRPr="001E581E" w14:paraId="06D1E3C7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1BD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601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onsider_all_requests_local       = false</w:t>
            </w:r>
          </w:p>
        </w:tc>
      </w:tr>
      <w:tr w:rsidR="00313AF0" w:rsidRPr="001E581E" w14:paraId="6E5359C8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BFD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102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controller.perform_caching = true</w:t>
            </w:r>
          </w:p>
        </w:tc>
      </w:tr>
      <w:tr w:rsidR="00313AF0" w:rsidRPr="001E581E" w14:paraId="7B1F727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844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6D2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B9A579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37D931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6BF3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3144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sures that a master key has been made available in either ENV["RAILS_MASTER_KEY"]</w:t>
            </w:r>
          </w:p>
        </w:tc>
      </w:tr>
      <w:tr w:rsidR="00313AF0" w:rsidRPr="001E581E" w14:paraId="2F654F32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31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D1D2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or in config/master.key. This key is used to decrypt credentials (and other encrypted files).</w:t>
            </w:r>
          </w:p>
        </w:tc>
      </w:tr>
      <w:tr w:rsidR="00313AF0" w:rsidRPr="001E581E" w14:paraId="48ACBE09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BF0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E04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require_master_key = true</w:t>
            </w:r>
          </w:p>
        </w:tc>
      </w:tr>
      <w:tr w:rsidR="00313AF0" w:rsidRPr="001E581E" w14:paraId="4212752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437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F66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95F24C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545F14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44B7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075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isable serving static files from the `/public` folder by default since</w:t>
            </w:r>
          </w:p>
        </w:tc>
      </w:tr>
      <w:tr w:rsidR="00313AF0" w:rsidRPr="001E581E" w14:paraId="014A1109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6B81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12F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pache or NGINX already handles this.</w:t>
            </w:r>
          </w:p>
        </w:tc>
      </w:tr>
      <w:tr w:rsidR="00313AF0" w:rsidRPr="001E581E" w14:paraId="3B7092FD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C26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F07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public_file_server.enabled = ENV['RAILS_SERVE_STATIC_FILES'].present?</w:t>
            </w:r>
          </w:p>
        </w:tc>
      </w:tr>
      <w:tr w:rsidR="00313AF0" w:rsidRPr="001E581E" w14:paraId="47F57EA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3BB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8D0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F54816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8023A28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96B0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C67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mpress CSS using a preprocessor.</w:t>
            </w:r>
          </w:p>
        </w:tc>
      </w:tr>
      <w:tr w:rsidR="00313AF0" w:rsidRPr="001E581E" w14:paraId="2DC91AF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DCF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13D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ssets.css_compressor = :sass</w:t>
            </w:r>
          </w:p>
        </w:tc>
      </w:tr>
      <w:tr w:rsidR="00313AF0" w:rsidRPr="001E581E" w14:paraId="2CAB355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C02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79D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F481DC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3F2C5DF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CAA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9C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fallback to assets pipeline if a precompiled asset is missed.</w:t>
            </w:r>
          </w:p>
        </w:tc>
      </w:tr>
      <w:tr w:rsidR="00313AF0" w:rsidRPr="005A6550" w14:paraId="479F191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DE3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FE6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ssets.compile = false</w:t>
            </w:r>
          </w:p>
        </w:tc>
      </w:tr>
      <w:tr w:rsidR="00313AF0" w:rsidRPr="005A6550" w14:paraId="08B63E2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2ED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AFA1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8192BE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436080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BDE1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537A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serving of images, stylesheets, and JavaScripts from an asset server.</w:t>
            </w:r>
          </w:p>
        </w:tc>
      </w:tr>
      <w:tr w:rsidR="00313AF0" w:rsidRPr="001E581E" w14:paraId="24128638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755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4B7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ontroller.asset_host = 'http://assets.example.com'</w:t>
            </w:r>
          </w:p>
        </w:tc>
      </w:tr>
      <w:tr w:rsidR="00313AF0" w:rsidRPr="001E581E" w14:paraId="79CA07D0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3D7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69C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8CB495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5BC94F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ABC0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B85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pecifies the header that your server uses for sending files.</w:t>
            </w:r>
          </w:p>
        </w:tc>
      </w:tr>
      <w:tr w:rsidR="00313AF0" w:rsidRPr="001E581E" w14:paraId="789E3B46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C45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394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</w:t>
            </w:r>
            <w:r w:rsidRPr="005A6550">
              <w:rPr>
                <w:color w:val="24292E"/>
                <w:lang w:val="en-CA" w:eastAsia="en-CA"/>
              </w:rPr>
              <w:lastRenderedPageBreak/>
              <w:t>config.action_dispatch.x_sendfile_header = 'X-Sendfile' # for Apache</w:t>
            </w:r>
          </w:p>
        </w:tc>
      </w:tr>
      <w:tr w:rsidR="00313AF0" w:rsidRPr="001E581E" w14:paraId="2D9CF0A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4EF1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5C7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dispatch.x_sendfile_header = 'X-Accel-Redirect' # for NGINX</w:t>
            </w:r>
          </w:p>
        </w:tc>
      </w:tr>
      <w:tr w:rsidR="00313AF0" w:rsidRPr="001E581E" w14:paraId="7CDF687D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827E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0AE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21C907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213F41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8914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9183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ore uploaded files on the local file system (see config/storage.yml for options).</w:t>
            </w:r>
          </w:p>
        </w:tc>
      </w:tr>
      <w:tr w:rsidR="00313AF0" w:rsidRPr="001E581E" w14:paraId="66DF81B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8E4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15A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torage.service = :local</w:t>
            </w:r>
          </w:p>
        </w:tc>
      </w:tr>
      <w:tr w:rsidR="00313AF0" w:rsidRPr="001E581E" w14:paraId="1C7B14A9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51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A1C7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3D20E4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DC22AE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60D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358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ount Action Cable outside main process or domain.</w:t>
            </w:r>
          </w:p>
        </w:tc>
      </w:tr>
      <w:tr w:rsidR="00313AF0" w:rsidRPr="001E581E" w14:paraId="407D9D0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5B5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BA6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mount_path = nil</w:t>
            </w:r>
          </w:p>
        </w:tc>
      </w:tr>
      <w:tr w:rsidR="00313AF0" w:rsidRPr="001E581E" w14:paraId="3594056F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E75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60D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url = 'wss://example.com/cable'</w:t>
            </w:r>
          </w:p>
        </w:tc>
      </w:tr>
      <w:tr w:rsidR="00313AF0" w:rsidRPr="005A6550" w14:paraId="65AF948A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152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8C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allowed_request_origins = [ 'http://example.com', /http:\/\/example.*/ ]</w:t>
            </w:r>
          </w:p>
        </w:tc>
      </w:tr>
      <w:tr w:rsidR="00313AF0" w:rsidRPr="005A6550" w14:paraId="5D40BD16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25C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024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44319C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440A650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2CE0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5F4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ce all access to the app over SSL, use Strict-Transport-Security, and use secure cookies.</w:t>
            </w:r>
          </w:p>
        </w:tc>
      </w:tr>
      <w:tr w:rsidR="00313AF0" w:rsidRPr="005A6550" w14:paraId="5C5AFC39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93B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D9C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force_ssl = true</w:t>
            </w:r>
          </w:p>
        </w:tc>
      </w:tr>
      <w:tr w:rsidR="00313AF0" w:rsidRPr="005A6550" w14:paraId="48E1017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B09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271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101B09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A66B91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17C2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3F8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the lowest log level to ensure availability of diagnostic information</w:t>
            </w:r>
          </w:p>
        </w:tc>
      </w:tr>
      <w:tr w:rsidR="00313AF0" w:rsidRPr="005A6550" w14:paraId="44BD12E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8924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1CC7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when problems arise.</w:t>
            </w:r>
          </w:p>
        </w:tc>
      </w:tr>
      <w:tr w:rsidR="00313AF0" w:rsidRPr="005A6550" w14:paraId="01A4308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AC1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90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level = :debug</w:t>
            </w:r>
          </w:p>
        </w:tc>
      </w:tr>
      <w:tr w:rsidR="00313AF0" w:rsidRPr="005A6550" w14:paraId="4DFBEB7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7758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584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70460A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529DDA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5DC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B5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epend all log lines with the following tags.</w:t>
            </w:r>
          </w:p>
        </w:tc>
      </w:tr>
      <w:tr w:rsidR="00313AF0" w:rsidRPr="001E581E" w14:paraId="62037DD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A00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9E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tags = [:request_id]</w:t>
            </w:r>
          </w:p>
        </w:tc>
      </w:tr>
      <w:tr w:rsidR="00313AF0" w:rsidRPr="001E581E" w14:paraId="10117AF9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EB1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38E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5AB84C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BCA87B2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4A2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537C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cache store in production.</w:t>
            </w:r>
          </w:p>
        </w:tc>
      </w:tr>
      <w:tr w:rsidR="00313AF0" w:rsidRPr="001E581E" w14:paraId="611CFEF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471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08A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cache_store = :mem_cache_store</w:t>
            </w:r>
          </w:p>
        </w:tc>
      </w:tr>
      <w:tr w:rsidR="00313AF0" w:rsidRPr="001E581E" w14:paraId="1D91CBE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DC45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1EE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0E7897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8E7BDA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790A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4C0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real queuing backend for Active Job (and separate queues per environment).</w:t>
            </w:r>
          </w:p>
        </w:tc>
      </w:tr>
      <w:tr w:rsidR="00313AF0" w:rsidRPr="001E581E" w14:paraId="60FC033A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2BB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E59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adapter     = :resque</w:t>
            </w:r>
          </w:p>
        </w:tc>
      </w:tr>
      <w:tr w:rsidR="00313AF0" w:rsidRPr="001E581E" w14:paraId="2CAD8ECD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4C2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841B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name_prefix = "organizer_production"</w:t>
            </w:r>
          </w:p>
        </w:tc>
      </w:tr>
      <w:tr w:rsidR="00313AF0" w:rsidRPr="001E581E" w14:paraId="1F4BEA6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C245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FD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B7F577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B482FDF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CD17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C2D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perform_caching = false</w:t>
            </w:r>
          </w:p>
        </w:tc>
      </w:tr>
      <w:tr w:rsidR="00313AF0" w:rsidRPr="001E581E" w14:paraId="0902565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15F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80B7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B2C2E8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3BFCB5D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6811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78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gnore bad email addresses and do not raise email delivery errors.</w:t>
            </w:r>
          </w:p>
        </w:tc>
      </w:tr>
      <w:tr w:rsidR="00313AF0" w:rsidRPr="001E581E" w14:paraId="3F1A57C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980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321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 this to true and configure the email server for immediate delivery to raise delivery errors.</w:t>
            </w:r>
          </w:p>
        </w:tc>
      </w:tr>
      <w:tr w:rsidR="00313AF0" w:rsidRPr="001E581E" w14:paraId="048005C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5A1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92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mailer.raise_delivery_errors = false</w:t>
            </w:r>
          </w:p>
        </w:tc>
      </w:tr>
      <w:tr w:rsidR="00313AF0" w:rsidRPr="001E581E" w14:paraId="35B5C5D6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A0F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32F7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D703BD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3753F8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64D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FAC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locale fallbacks for I18n (makes lookups for any locale fall back to</w:t>
            </w:r>
          </w:p>
        </w:tc>
      </w:tr>
      <w:tr w:rsidR="00313AF0" w:rsidRPr="001E581E" w14:paraId="1868DD9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2C2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247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I18n.default_locale when a translation cannot be found).</w:t>
            </w:r>
          </w:p>
        </w:tc>
      </w:tr>
      <w:tr w:rsidR="00313AF0" w:rsidRPr="005A6550" w14:paraId="7ED4B21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A51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51FE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i18n.fallbacks = true</w:t>
            </w:r>
          </w:p>
        </w:tc>
      </w:tr>
      <w:tr w:rsidR="00313AF0" w:rsidRPr="005A6550" w14:paraId="7DA73D9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BEE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6738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F4AA4F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DA116B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1D97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72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nd deprecation notices to registered listeners.</w:t>
            </w:r>
          </w:p>
        </w:tc>
      </w:tr>
      <w:tr w:rsidR="00313AF0" w:rsidRPr="001E581E" w14:paraId="2C0CD450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1EAC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9F0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upport.deprecation = :notify</w:t>
            </w:r>
          </w:p>
        </w:tc>
      </w:tr>
      <w:tr w:rsidR="00313AF0" w:rsidRPr="001E581E" w14:paraId="5E9B427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C3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7698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F39270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0D0575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179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17B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default logging formatter so that PID and timestamp are not suppressed.</w:t>
            </w:r>
          </w:p>
        </w:tc>
      </w:tr>
      <w:tr w:rsidR="00313AF0" w:rsidRPr="001E581E" w14:paraId="7118FFF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2F86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0347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formatter = ::Logger::Formatter.new</w:t>
            </w:r>
          </w:p>
        </w:tc>
      </w:tr>
      <w:tr w:rsidR="00313AF0" w:rsidRPr="001E581E" w14:paraId="769496F2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1491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D58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C410CC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612F30A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FB28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E58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logger for distributed setups.</w:t>
            </w:r>
          </w:p>
        </w:tc>
      </w:tr>
      <w:tr w:rsidR="00313AF0" w:rsidRPr="005A6550" w14:paraId="1406F9D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2B5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93A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quire 'syslog/logger'</w:t>
            </w:r>
          </w:p>
        </w:tc>
      </w:tr>
      <w:tr w:rsidR="00313AF0" w:rsidRPr="001E581E" w14:paraId="7C3B1219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AD7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956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logger = ActiveSupport::TaggedLogging.new(Syslog::Logger.new 'app-name')</w:t>
            </w:r>
          </w:p>
        </w:tc>
      </w:tr>
      <w:tr w:rsidR="00313AF0" w:rsidRPr="001E581E" w14:paraId="2A684CA8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233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0AC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520E7C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B0155CA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185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E294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f ENV['RAILS_LOG_TO_STDOUT'].present?</w:t>
            </w:r>
          </w:p>
        </w:tc>
      </w:tr>
      <w:tr w:rsidR="00313AF0" w:rsidRPr="001E581E" w14:paraId="0439A13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502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F78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           = ActiveSupport::Logger.new(STDOUT)</w:t>
            </w:r>
          </w:p>
        </w:tc>
      </w:tr>
      <w:tr w:rsidR="00313AF0" w:rsidRPr="001E581E" w14:paraId="26871FE0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B7B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A80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.formatter = config.log_formatter</w:t>
            </w:r>
          </w:p>
        </w:tc>
      </w:tr>
      <w:tr w:rsidR="00313AF0" w:rsidRPr="001E581E" w14:paraId="1CB0D402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EA29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0B9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logger    = ActiveSupport::TaggedLogging.new(logger)</w:t>
            </w:r>
          </w:p>
        </w:tc>
      </w:tr>
      <w:tr w:rsidR="00313AF0" w:rsidRPr="005A6550" w14:paraId="47F647E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20B3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6520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0185D0D2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0AB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AC2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54DB78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355C17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8AC8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9A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dump schema after migrations.</w:t>
            </w:r>
          </w:p>
        </w:tc>
      </w:tr>
      <w:tr w:rsidR="00313AF0" w:rsidRPr="001E581E" w14:paraId="3BF839A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B7B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A3B7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record.dump_schema_after_migration = false</w:t>
            </w:r>
          </w:p>
        </w:tc>
      </w:tr>
      <w:tr w:rsidR="00313AF0" w:rsidRPr="001E581E" w14:paraId="6C73B12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3A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DAAC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80D2C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820865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1313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D0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nserts middleware to perform automatic connection switching.</w:t>
            </w:r>
          </w:p>
        </w:tc>
      </w:tr>
      <w:tr w:rsidR="00313AF0" w:rsidRPr="001E581E" w14:paraId="19B45739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E07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442D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selector` hash is used to pass options to the DatabaseSelector</w:t>
            </w:r>
          </w:p>
        </w:tc>
      </w:tr>
      <w:tr w:rsidR="00313AF0" w:rsidRPr="001E581E" w14:paraId="23EEDAB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2E38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5FE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iddleware. The `delay` is used to determine how long to wait after a write</w:t>
            </w:r>
          </w:p>
        </w:tc>
      </w:tr>
      <w:tr w:rsidR="00313AF0" w:rsidRPr="001E581E" w14:paraId="000F9A9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86D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D9F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o send a subsequent read to the primary.</w:t>
            </w:r>
          </w:p>
        </w:tc>
      </w:tr>
      <w:tr w:rsidR="00313AF0" w:rsidRPr="005A6550" w14:paraId="71FFF0D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3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4B6A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13E7BF3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86A7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812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` class is used by the middleware to determine which</w:t>
            </w:r>
          </w:p>
        </w:tc>
      </w:tr>
      <w:tr w:rsidR="00313AF0" w:rsidRPr="001E581E" w14:paraId="5BD6E34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05E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CF2A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 is appropriate to use based on the time delay.</w:t>
            </w:r>
          </w:p>
        </w:tc>
      </w:tr>
      <w:tr w:rsidR="00313AF0" w:rsidRPr="005A6550" w14:paraId="4B3C7BB0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96A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62A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2592E166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1DCF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5C06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_context` class is used by the middleware to set</w:t>
            </w:r>
          </w:p>
        </w:tc>
      </w:tr>
      <w:tr w:rsidR="00313AF0" w:rsidRPr="001E581E" w14:paraId="50174E0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DBF7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67DD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imestamps for the last write to the primary. The resolver uses the context</w:t>
            </w:r>
          </w:p>
        </w:tc>
      </w:tr>
      <w:tr w:rsidR="00313AF0" w:rsidRPr="001E581E" w14:paraId="6EDF3D84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8DB4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0F4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lass timestamps to determine how long to wait before reading from the</w:t>
            </w:r>
          </w:p>
        </w:tc>
      </w:tr>
      <w:tr w:rsidR="00313AF0" w:rsidRPr="005A6550" w14:paraId="58FA1CFC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7F2B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7BA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plica.</w:t>
            </w:r>
          </w:p>
        </w:tc>
      </w:tr>
      <w:tr w:rsidR="00313AF0" w:rsidRPr="005A6550" w14:paraId="17A31413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6C5A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8F3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5A6550" w14:paraId="224A0856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5D8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B7D1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By default Rails will store a last write timestamp in the session. The</w:t>
            </w:r>
          </w:p>
        </w:tc>
      </w:tr>
      <w:tr w:rsidR="00313AF0" w:rsidRPr="001E581E" w14:paraId="56B111CB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E9B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479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Selector middleware is designed as such you can define your own</w:t>
            </w:r>
          </w:p>
        </w:tc>
      </w:tr>
      <w:tr w:rsidR="00313AF0" w:rsidRPr="001E581E" w14:paraId="0751B5CD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482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57B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rategy for connection switching and pass that into the </w:t>
            </w:r>
            <w:r w:rsidRPr="005A6550">
              <w:rPr>
                <w:color w:val="24292E"/>
                <w:lang w:val="en-CA" w:eastAsia="en-CA"/>
              </w:rPr>
              <w:lastRenderedPageBreak/>
              <w:t>middleware through</w:t>
            </w:r>
          </w:p>
        </w:tc>
      </w:tr>
      <w:tr w:rsidR="00313AF0" w:rsidRPr="005A6550" w14:paraId="7310D151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822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009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se configuration options.</w:t>
            </w:r>
          </w:p>
        </w:tc>
      </w:tr>
      <w:tr w:rsidR="00313AF0" w:rsidRPr="001E581E" w14:paraId="3788C040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AF9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60A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selector = { delay: 2.seconds }</w:t>
            </w:r>
          </w:p>
        </w:tc>
      </w:tr>
      <w:tr w:rsidR="00313AF0" w:rsidRPr="001E581E" w14:paraId="05E8771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41B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EF70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 = ActiveRecord::Middleware::DatabaseSelector::Resolver</w:t>
            </w:r>
          </w:p>
        </w:tc>
      </w:tr>
      <w:tr w:rsidR="00313AF0" w:rsidRPr="001E581E" w14:paraId="43BB74CE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D0D7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4C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_context = ActiveRecord::Middleware::DatabaseSelector::Resolver::Session</w:t>
            </w:r>
          </w:p>
        </w:tc>
      </w:tr>
      <w:tr w:rsidR="00313AF0" w:rsidRPr="005A6550" w14:paraId="15A82355" w14:textId="77777777" w:rsidTr="00313AF0">
        <w:trPr>
          <w:gridAfter w:val="9"/>
        </w:trPr>
        <w:tc>
          <w:tcPr>
            <w:tcW w:w="4801" w:type="dxa"/>
            <w:gridSpan w:val="1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CD61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DB5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313AF0" w:rsidRPr="005A6550" w14:paraId="2017D21A" w14:textId="77777777" w:rsidTr="00313AF0">
        <w:trPr>
          <w:gridAfter w:val="24"/>
          <w:wAfter w:w="5572" w:type="dxa"/>
        </w:trPr>
        <w:tc>
          <w:tcPr>
            <w:tcW w:w="0" w:type="auto"/>
            <w:gridSpan w:val="1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E32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configure do</w:t>
            </w:r>
          </w:p>
        </w:tc>
      </w:tr>
      <w:tr w:rsidR="00313AF0" w:rsidRPr="001E581E" w14:paraId="42F0C7D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4040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BD0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tings specified here will take precedence over those in config/application.rb.</w:t>
            </w:r>
          </w:p>
        </w:tc>
      </w:tr>
      <w:tr w:rsidR="00313AF0" w:rsidRPr="001E581E" w14:paraId="4CE3B590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F83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15E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FF1DE2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EC34C0A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92EC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45D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de is not reloaded between requests.</w:t>
            </w:r>
          </w:p>
        </w:tc>
      </w:tr>
      <w:tr w:rsidR="00313AF0" w:rsidRPr="005A6550" w14:paraId="2EF2D173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90E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849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ache_classes = true</w:t>
            </w:r>
          </w:p>
        </w:tc>
      </w:tr>
      <w:tr w:rsidR="00313AF0" w:rsidRPr="005A6550" w14:paraId="292A67B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9FC5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1C3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F36821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F50ECE7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A389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DF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ager load code on boot. This eager loads most of Rails and</w:t>
            </w:r>
          </w:p>
        </w:tc>
      </w:tr>
      <w:tr w:rsidR="00313AF0" w:rsidRPr="001E581E" w14:paraId="2996E05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D40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A1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your application in memory, allowing both threaded web servers</w:t>
            </w:r>
          </w:p>
        </w:tc>
      </w:tr>
      <w:tr w:rsidR="00313AF0" w:rsidRPr="001E581E" w14:paraId="127FC1BD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8F93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C9E3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nd those relying on copy on write to perform better.</w:t>
            </w:r>
          </w:p>
        </w:tc>
      </w:tr>
      <w:tr w:rsidR="00313AF0" w:rsidRPr="001E581E" w14:paraId="1F42F10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24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B45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ke tasks automatically ignore this option for performance.</w:t>
            </w:r>
          </w:p>
        </w:tc>
      </w:tr>
      <w:tr w:rsidR="00313AF0" w:rsidRPr="005A6550" w14:paraId="76B7534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605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62BB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eager_load = true</w:t>
            </w:r>
          </w:p>
        </w:tc>
      </w:tr>
      <w:tr w:rsidR="00313AF0" w:rsidRPr="005A6550" w14:paraId="04BC2450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E8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EF7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1870AF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DC6327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9B33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DB1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ull error reports are disabled and caching is turned on.</w:t>
            </w:r>
          </w:p>
        </w:tc>
      </w:tr>
      <w:tr w:rsidR="00313AF0" w:rsidRPr="001E581E" w14:paraId="5004C13F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B837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EF3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onsider_all_requests_local       = false</w:t>
            </w:r>
          </w:p>
        </w:tc>
      </w:tr>
      <w:tr w:rsidR="00313AF0" w:rsidRPr="001E581E" w14:paraId="7F8B4B4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65F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B29B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controller.perform_caching = true</w:t>
            </w:r>
          </w:p>
        </w:tc>
      </w:tr>
      <w:tr w:rsidR="00313AF0" w:rsidRPr="001E581E" w14:paraId="7FDE395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3FD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355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D0765E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BB8590E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AD5A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395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sures that a master key has been made available in either ENV["RAILS_MASTER_KEY"]</w:t>
            </w:r>
          </w:p>
        </w:tc>
      </w:tr>
      <w:tr w:rsidR="00313AF0" w:rsidRPr="001E581E" w14:paraId="3736551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3B7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F6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or in config/master.key. This key is used to decrypt credentials (and other encrypted files).</w:t>
            </w:r>
          </w:p>
        </w:tc>
      </w:tr>
      <w:tr w:rsidR="00313AF0" w:rsidRPr="001E581E" w14:paraId="74F69ED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BC9A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39AC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require_master_key = true</w:t>
            </w:r>
          </w:p>
        </w:tc>
      </w:tr>
      <w:tr w:rsidR="00313AF0" w:rsidRPr="001E581E" w14:paraId="293C54C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854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FEC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3D338F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F437727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D77B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57E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isable serving static files from the `/public` folder by default since</w:t>
            </w:r>
          </w:p>
        </w:tc>
      </w:tr>
      <w:tr w:rsidR="00313AF0" w:rsidRPr="001E581E" w14:paraId="40021422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ED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9B5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pache or NGINX already handles this.</w:t>
            </w:r>
          </w:p>
        </w:tc>
      </w:tr>
      <w:tr w:rsidR="00313AF0" w:rsidRPr="001E581E" w14:paraId="6DD1FAB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B2F1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B3C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public_file_server.enabled = ENV['RAILS_SERVE_STATIC_FILES'].present?</w:t>
            </w:r>
          </w:p>
        </w:tc>
      </w:tr>
      <w:tr w:rsidR="00313AF0" w:rsidRPr="001E581E" w14:paraId="6ABB3E3F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CCF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957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FA7282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735445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FE2E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C1D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mpress CSS using a preprocessor.</w:t>
            </w:r>
          </w:p>
        </w:tc>
      </w:tr>
      <w:tr w:rsidR="00313AF0" w:rsidRPr="001E581E" w14:paraId="52064B9D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BC0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4FB3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ssets.css_compressor = :sass</w:t>
            </w:r>
          </w:p>
        </w:tc>
      </w:tr>
      <w:tr w:rsidR="00313AF0" w:rsidRPr="001E581E" w14:paraId="396875C2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FAF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3AAC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1CABAA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33A05C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A776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49CA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fallback to assets pipeline if a precompiled asset is missed.</w:t>
            </w:r>
          </w:p>
        </w:tc>
      </w:tr>
      <w:tr w:rsidR="00313AF0" w:rsidRPr="005A6550" w14:paraId="71423DA3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CD16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21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ssets.compile = false</w:t>
            </w:r>
          </w:p>
        </w:tc>
      </w:tr>
      <w:tr w:rsidR="00313AF0" w:rsidRPr="005A6550" w14:paraId="052EF97C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391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01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5D2DB2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76F63EC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5BCF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070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serving of images, stylesheets, and JavaScripts from an asset server.</w:t>
            </w:r>
          </w:p>
        </w:tc>
      </w:tr>
      <w:tr w:rsidR="00313AF0" w:rsidRPr="001E581E" w14:paraId="55150DA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94D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579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ontroller.asset_host = 'http://assets.example.com'</w:t>
            </w:r>
          </w:p>
        </w:tc>
      </w:tr>
      <w:tr w:rsidR="00313AF0" w:rsidRPr="001E581E" w14:paraId="472F0A83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9D4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3C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F122C0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3EC9F5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32FD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FF6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pecifies the header that your server uses for sending files.</w:t>
            </w:r>
          </w:p>
        </w:tc>
      </w:tr>
      <w:tr w:rsidR="00313AF0" w:rsidRPr="001E581E" w14:paraId="17D346D4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D0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58C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dispatch.x_sendfile_header = 'X-Sendfile' # for Apache</w:t>
            </w:r>
          </w:p>
        </w:tc>
      </w:tr>
      <w:tr w:rsidR="00313AF0" w:rsidRPr="001E581E" w14:paraId="2807E8DF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0ED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6B4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dispatch.x_sendfile_header = 'X-Accel-Redirect' # for NGINX</w:t>
            </w:r>
          </w:p>
        </w:tc>
      </w:tr>
      <w:tr w:rsidR="00313AF0" w:rsidRPr="001E581E" w14:paraId="34DD4A33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D80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42E5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2626C3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2544FE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45B6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410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ore uploaded files on the local file system (see config/storage.yml for options).</w:t>
            </w:r>
          </w:p>
        </w:tc>
      </w:tr>
      <w:tr w:rsidR="00313AF0" w:rsidRPr="001E581E" w14:paraId="7B64F433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9E0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5471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torage.service = :local</w:t>
            </w:r>
          </w:p>
        </w:tc>
      </w:tr>
      <w:tr w:rsidR="00313AF0" w:rsidRPr="001E581E" w14:paraId="1051C50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947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E824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B4850D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B1E79E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B2F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DF5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ount Action Cable outside main process or domain.</w:t>
            </w:r>
          </w:p>
        </w:tc>
      </w:tr>
      <w:tr w:rsidR="00313AF0" w:rsidRPr="001E581E" w14:paraId="4DA4395A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731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B06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mount_path = nil</w:t>
            </w:r>
          </w:p>
        </w:tc>
      </w:tr>
      <w:tr w:rsidR="00313AF0" w:rsidRPr="001E581E" w14:paraId="06A02A5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0B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F385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url = 'wss://example.com/cable'</w:t>
            </w:r>
          </w:p>
        </w:tc>
      </w:tr>
      <w:tr w:rsidR="00313AF0" w:rsidRPr="005A6550" w14:paraId="4F2881BE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4CD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BAF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cable.allowed_request_origins = [ 'http://example.com', /http:\/\/example.*/ ]</w:t>
            </w:r>
          </w:p>
        </w:tc>
      </w:tr>
      <w:tr w:rsidR="00313AF0" w:rsidRPr="005A6550" w14:paraId="63511B0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38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D139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5A4836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3C7973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76A0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AA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ce all access to the app over SSL, use Strict-Transport-Security, and use secure cookies.</w:t>
            </w:r>
          </w:p>
        </w:tc>
      </w:tr>
      <w:tr w:rsidR="00313AF0" w:rsidRPr="005A6550" w14:paraId="11F9F82A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0AF6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285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force_ssl = true</w:t>
            </w:r>
          </w:p>
        </w:tc>
      </w:tr>
      <w:tr w:rsidR="00313AF0" w:rsidRPr="005A6550" w14:paraId="1E5BD3E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133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7E2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4C7C1A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22559C0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CB79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B9C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the lowest log level to ensure availability of diagnostic information</w:t>
            </w:r>
          </w:p>
        </w:tc>
      </w:tr>
      <w:tr w:rsidR="00313AF0" w:rsidRPr="005A6550" w14:paraId="4F78E44F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0FE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4060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when problems arise.</w:t>
            </w:r>
          </w:p>
        </w:tc>
      </w:tr>
      <w:tr w:rsidR="00313AF0" w:rsidRPr="005A6550" w14:paraId="58719431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7E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CBE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level = :debug</w:t>
            </w:r>
          </w:p>
        </w:tc>
      </w:tr>
      <w:tr w:rsidR="00313AF0" w:rsidRPr="005A6550" w14:paraId="76FF8D0E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EF1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A0D1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BF5926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60C3CD2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33F0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5F3F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epend all log lines with the following tags.</w:t>
            </w:r>
          </w:p>
        </w:tc>
      </w:tr>
      <w:tr w:rsidR="00313AF0" w:rsidRPr="001E581E" w14:paraId="38DED314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5F6D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C6D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tags = [:request_id]</w:t>
            </w:r>
          </w:p>
        </w:tc>
      </w:tr>
      <w:tr w:rsidR="00313AF0" w:rsidRPr="001E581E" w14:paraId="2412788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6F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9594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7C3229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EC319C1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6E16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231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cache store in production.</w:t>
            </w:r>
          </w:p>
        </w:tc>
      </w:tr>
      <w:tr w:rsidR="00313AF0" w:rsidRPr="001E581E" w14:paraId="7C8D7FEC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FAA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A88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cache_store = :mem_cache_store</w:t>
            </w:r>
          </w:p>
        </w:tc>
      </w:tr>
      <w:tr w:rsidR="00313AF0" w:rsidRPr="001E581E" w14:paraId="7A7F16AC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16D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229C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759C8F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930FB2D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5C31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B08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real queuing backend for Active Job (and separate queues per environment).</w:t>
            </w:r>
          </w:p>
        </w:tc>
      </w:tr>
      <w:tr w:rsidR="00313AF0" w:rsidRPr="001E581E" w14:paraId="7C3ECDD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0B2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A11E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adapter     = :resque</w:t>
            </w:r>
          </w:p>
        </w:tc>
      </w:tr>
      <w:tr w:rsidR="00313AF0" w:rsidRPr="001E581E" w14:paraId="64F8173A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BD76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233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job.queue_name_prefix = "organizer_production"</w:t>
            </w:r>
          </w:p>
        </w:tc>
      </w:tr>
      <w:tr w:rsidR="00313AF0" w:rsidRPr="001E581E" w14:paraId="5E061A54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FFB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E88D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B84BAF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1B34B5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CFF2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45D1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perform_caching = false</w:t>
            </w:r>
          </w:p>
        </w:tc>
      </w:tr>
      <w:tr w:rsidR="00313AF0" w:rsidRPr="001E581E" w14:paraId="0919088A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E0D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A5A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8ABFD1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7C59CB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95DE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4B4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gnore bad email addresses and do not raise email delivery errors.</w:t>
            </w:r>
          </w:p>
        </w:tc>
      </w:tr>
      <w:tr w:rsidR="00313AF0" w:rsidRPr="001E581E" w14:paraId="792C7E12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A72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B28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 this to true and configure the email server for immediate delivery to raise delivery errors.</w:t>
            </w:r>
          </w:p>
        </w:tc>
      </w:tr>
      <w:tr w:rsidR="00313AF0" w:rsidRPr="001E581E" w14:paraId="6BF0F2BE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62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2695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mailer.raise_delivery_errors = false</w:t>
            </w:r>
          </w:p>
        </w:tc>
      </w:tr>
      <w:tr w:rsidR="00313AF0" w:rsidRPr="001E581E" w14:paraId="2EDE2E82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D5A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CC8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F96FFC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71B8A3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B0F3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275B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Enable locale fallbacks for I18n (makes lookups for any locale fall back to</w:t>
            </w:r>
          </w:p>
        </w:tc>
      </w:tr>
      <w:tr w:rsidR="00313AF0" w:rsidRPr="001E581E" w14:paraId="685C0F9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1F61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73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I18n.default_locale when a translation cannot be found).</w:t>
            </w:r>
          </w:p>
        </w:tc>
      </w:tr>
      <w:tr w:rsidR="00313AF0" w:rsidRPr="005A6550" w14:paraId="6AD170FE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F35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07B9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i18n.fallbacks = true</w:t>
            </w:r>
          </w:p>
        </w:tc>
      </w:tr>
      <w:tr w:rsidR="00313AF0" w:rsidRPr="005A6550" w14:paraId="3F7E7C3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C2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C17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0C3B83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02291F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FC48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A5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nd deprecation notices to registered listeners.</w:t>
            </w:r>
          </w:p>
        </w:tc>
      </w:tr>
      <w:tr w:rsidR="00313AF0" w:rsidRPr="001E581E" w14:paraId="1EB385D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3C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9C19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upport.deprecation = :notify</w:t>
            </w:r>
          </w:p>
        </w:tc>
      </w:tr>
      <w:tr w:rsidR="00313AF0" w:rsidRPr="001E581E" w14:paraId="37A9DF6A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2120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A3B4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F602CF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B0EFB44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BDA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36DF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default logging formatter so that PID and timestamp are not suppressed.</w:t>
            </w:r>
          </w:p>
        </w:tc>
      </w:tr>
      <w:tr w:rsidR="00313AF0" w:rsidRPr="001E581E" w14:paraId="7D5C738C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A4B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5FBE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log_formatter = ::Logger::Formatter.new</w:t>
            </w:r>
          </w:p>
        </w:tc>
      </w:tr>
      <w:tr w:rsidR="00313AF0" w:rsidRPr="001E581E" w14:paraId="45B51021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9C46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FCD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B004DC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C6C66D0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8A25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8FA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Use a different logger for distributed setups.</w:t>
            </w:r>
          </w:p>
        </w:tc>
      </w:tr>
      <w:tr w:rsidR="00313AF0" w:rsidRPr="005A6550" w14:paraId="330F8501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1286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703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quire 'syslog/logger'</w:t>
            </w:r>
          </w:p>
        </w:tc>
      </w:tr>
      <w:tr w:rsidR="00313AF0" w:rsidRPr="001E581E" w14:paraId="0A06948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E37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B76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logger = ActiveSupport::TaggedLogging.new(Syslog::Logger.new 'app-name')</w:t>
            </w:r>
          </w:p>
        </w:tc>
      </w:tr>
      <w:tr w:rsidR="00313AF0" w:rsidRPr="001E581E" w14:paraId="0B8B80E3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D0B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D70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340E48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65C7E9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2B4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5201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if ENV['RAILS_LOG_TO_STDOUT'].present?</w:t>
            </w:r>
          </w:p>
        </w:tc>
      </w:tr>
      <w:tr w:rsidR="00313AF0" w:rsidRPr="001E581E" w14:paraId="6753F640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0C0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71C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           = ActiveSupport::Logger.new(STDOUT)</w:t>
            </w:r>
          </w:p>
        </w:tc>
      </w:tr>
      <w:tr w:rsidR="00313AF0" w:rsidRPr="001E581E" w14:paraId="7E81803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AF3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0F8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ogger.formatter = config.log_formatter</w:t>
            </w:r>
          </w:p>
        </w:tc>
      </w:tr>
      <w:tr w:rsidR="00313AF0" w:rsidRPr="001E581E" w14:paraId="7CB7D3F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140D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2014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nfig.logger    = ActiveSupport::TaggedLogging.new(logger)</w:t>
            </w:r>
          </w:p>
        </w:tc>
      </w:tr>
      <w:tr w:rsidR="00313AF0" w:rsidRPr="005A6550" w14:paraId="0E940E98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B76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BFF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44703F8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085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B62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5FF0BB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19301BD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1B05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6464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dump schema after migrations.</w:t>
            </w:r>
          </w:p>
        </w:tc>
      </w:tr>
      <w:tr w:rsidR="00313AF0" w:rsidRPr="001E581E" w14:paraId="3E25A55D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6718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DEE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record.dump_schema_after_migration = false</w:t>
            </w:r>
          </w:p>
        </w:tc>
      </w:tr>
      <w:tr w:rsidR="00313AF0" w:rsidRPr="001E581E" w14:paraId="29EE4452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5AA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FDA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B7F9E7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1A3E00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FCD8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BFE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nserts middleware to perform automatic connection switching.</w:t>
            </w:r>
          </w:p>
        </w:tc>
      </w:tr>
      <w:tr w:rsidR="00313AF0" w:rsidRPr="001E581E" w14:paraId="57D188AF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6EE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38D5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selector` hash is used to pass options to the DatabaseSelector</w:t>
            </w:r>
          </w:p>
        </w:tc>
      </w:tr>
      <w:tr w:rsidR="00313AF0" w:rsidRPr="001E581E" w14:paraId="159D09F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592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35B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iddleware. The `delay` is used to determine how long to wait after a write</w:t>
            </w:r>
          </w:p>
        </w:tc>
      </w:tr>
      <w:tr w:rsidR="00313AF0" w:rsidRPr="001E581E" w14:paraId="79D63EC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62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49F0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o send a subsequent read to the primary.</w:t>
            </w:r>
          </w:p>
        </w:tc>
      </w:tr>
      <w:tr w:rsidR="00313AF0" w:rsidRPr="005A6550" w14:paraId="07DCCED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3A46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6AEC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4F67BA9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78B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49F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` class is used by the middleware to determine which</w:t>
            </w:r>
          </w:p>
        </w:tc>
      </w:tr>
      <w:tr w:rsidR="00313AF0" w:rsidRPr="001E581E" w14:paraId="77D3D532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DD9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172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 is appropriate to use based on the time delay.</w:t>
            </w:r>
          </w:p>
        </w:tc>
      </w:tr>
      <w:tr w:rsidR="00313AF0" w:rsidRPr="005A6550" w14:paraId="6C23EF57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E0C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A88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1E581E" w14:paraId="24A14CDC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1D0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818E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`database_resolver_context` class is used by the middleware to set</w:t>
            </w:r>
          </w:p>
        </w:tc>
      </w:tr>
      <w:tr w:rsidR="00313AF0" w:rsidRPr="001E581E" w14:paraId="2CC7CDEB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E6B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28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imestamps for the last write to the </w:t>
            </w:r>
            <w:r w:rsidRPr="005A6550">
              <w:rPr>
                <w:color w:val="24292E"/>
                <w:lang w:val="en-CA" w:eastAsia="en-CA"/>
              </w:rPr>
              <w:lastRenderedPageBreak/>
              <w:t>primary. The resolver uses the context</w:t>
            </w:r>
          </w:p>
        </w:tc>
      </w:tr>
      <w:tr w:rsidR="00313AF0" w:rsidRPr="001E581E" w14:paraId="317B5DE7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371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716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lass timestamps to determine how long to wait before reading from the</w:t>
            </w:r>
          </w:p>
        </w:tc>
      </w:tr>
      <w:tr w:rsidR="00313AF0" w:rsidRPr="005A6550" w14:paraId="37750357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E2AB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A0A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eplica.</w:t>
            </w:r>
          </w:p>
        </w:tc>
      </w:tr>
      <w:tr w:rsidR="00313AF0" w:rsidRPr="005A6550" w14:paraId="48478A1D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DF3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DE4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</w:t>
            </w:r>
          </w:p>
        </w:tc>
      </w:tr>
      <w:tr w:rsidR="00313AF0" w:rsidRPr="005A6550" w14:paraId="6127460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A4D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6C3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By default Rails will store a last write timestamp in the session. The</w:t>
            </w:r>
          </w:p>
        </w:tc>
      </w:tr>
      <w:tr w:rsidR="00313AF0" w:rsidRPr="001E581E" w14:paraId="2F14328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60F6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89C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atabaseSelector middleware is designed as such you can define your own</w:t>
            </w:r>
          </w:p>
        </w:tc>
      </w:tr>
      <w:tr w:rsidR="00313AF0" w:rsidRPr="001E581E" w14:paraId="62D556E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2E6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BCD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rategy for connection switching and pass that into the middleware through</w:t>
            </w:r>
          </w:p>
        </w:tc>
      </w:tr>
      <w:tr w:rsidR="00313AF0" w:rsidRPr="005A6550" w14:paraId="2E0A3426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397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D19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se configuration options.</w:t>
            </w:r>
          </w:p>
        </w:tc>
      </w:tr>
      <w:tr w:rsidR="00313AF0" w:rsidRPr="001E581E" w14:paraId="063CA13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F66E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A8D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selector = { delay: 2.seconds }</w:t>
            </w:r>
          </w:p>
        </w:tc>
      </w:tr>
      <w:tr w:rsidR="00313AF0" w:rsidRPr="001E581E" w14:paraId="11BCE8B5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1AA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69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 = ActiveRecord::Middleware::DatabaseSelector::Resolver</w:t>
            </w:r>
          </w:p>
        </w:tc>
      </w:tr>
      <w:tr w:rsidR="00313AF0" w:rsidRPr="001E581E" w14:paraId="454B2CD9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82D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E38F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ve_record.database_resolver_context = ActiveRecord::Middleware::DatabaseSelector::Resolver::Session</w:t>
            </w:r>
          </w:p>
        </w:tc>
      </w:tr>
      <w:tr w:rsidR="00313AF0" w:rsidRPr="005A6550" w14:paraId="35AB7B14" w14:textId="77777777" w:rsidTr="00313AF0">
        <w:trPr>
          <w:gridAfter w:val="8"/>
        </w:trPr>
        <w:tc>
          <w:tcPr>
            <w:tcW w:w="4349" w:type="dxa"/>
            <w:gridSpan w:val="1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45C9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06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313AF0" w:rsidRPr="001E581E" w14:paraId="68E6E1BB" w14:textId="77777777" w:rsidTr="00313AF0">
        <w:trPr>
          <w:gridAfter w:val="28"/>
          <w:wAfter w:w="7081" w:type="dxa"/>
        </w:trPr>
        <w:tc>
          <w:tcPr>
            <w:tcW w:w="0" w:type="auto"/>
            <w:gridSpan w:val="1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9F3B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he test environment is used exclusively to run your application's</w:t>
            </w:r>
          </w:p>
        </w:tc>
      </w:tr>
      <w:tr w:rsidR="00313AF0" w:rsidRPr="005A6550" w14:paraId="095207C3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EBC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9B2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est suite. You never need to work with it otherwise. Remember that</w:t>
            </w:r>
          </w:p>
        </w:tc>
      </w:tr>
      <w:tr w:rsidR="00313AF0" w:rsidRPr="001E581E" w14:paraId="19A3D675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071D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C598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your test database is "scratch space" for the test suite and is wiped</w:t>
            </w:r>
          </w:p>
        </w:tc>
      </w:tr>
      <w:tr w:rsidR="00313AF0" w:rsidRPr="001E581E" w14:paraId="094ED2D4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F9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E4E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and recreated between test runs. Don't rely on the data there!</w:t>
            </w:r>
          </w:p>
        </w:tc>
      </w:tr>
      <w:tr w:rsidR="00313AF0" w:rsidRPr="001E581E" w14:paraId="60BE6085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AB3E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3A6A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5AD9F2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4BFE086F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9BC9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594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configure do</w:t>
            </w:r>
          </w:p>
        </w:tc>
      </w:tr>
      <w:tr w:rsidR="00313AF0" w:rsidRPr="005A6550" w14:paraId="233EC1D2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62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9B34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fter_initialize do</w:t>
            </w:r>
          </w:p>
        </w:tc>
      </w:tr>
      <w:tr w:rsidR="00313AF0" w:rsidRPr="005A6550" w14:paraId="1080D393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5CC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9D6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enable        = true</w:t>
            </w:r>
          </w:p>
        </w:tc>
      </w:tr>
      <w:tr w:rsidR="00313AF0" w:rsidRPr="005A6550" w14:paraId="2E350A7B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16D9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532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bullet_logger = true</w:t>
            </w:r>
          </w:p>
        </w:tc>
      </w:tr>
      <w:tr w:rsidR="00313AF0" w:rsidRPr="001E581E" w14:paraId="290393B6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FCC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9FBF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Bullet.raise         = true # raise an error if n+1 query occurs</w:t>
            </w:r>
          </w:p>
        </w:tc>
      </w:tr>
      <w:tr w:rsidR="00313AF0" w:rsidRPr="005A6550" w14:paraId="1621072C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67F7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4C39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29D786EE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F2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3CE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49D191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02F92EC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0259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DB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ettings specified here will take precedence over those in config/application.rb.</w:t>
            </w:r>
          </w:p>
        </w:tc>
      </w:tr>
      <w:tr w:rsidR="00313AF0" w:rsidRPr="001E581E" w14:paraId="0C4FE783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41C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B55D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0C8A43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4F0DD387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13BC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C53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ache_classes = false</w:t>
            </w:r>
          </w:p>
        </w:tc>
      </w:tr>
      <w:tr w:rsidR="00313AF0" w:rsidRPr="001E581E" w14:paraId="62562B47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8C8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E97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view.cache_template_loading = true</w:t>
            </w:r>
          </w:p>
        </w:tc>
      </w:tr>
      <w:tr w:rsidR="00313AF0" w:rsidRPr="001E581E" w14:paraId="390EDACD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728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8701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6A0FCC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63810C78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CC94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1BA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 not eager load code on boot. This avoids loading your whole application</w:t>
            </w:r>
          </w:p>
        </w:tc>
      </w:tr>
      <w:tr w:rsidR="00313AF0" w:rsidRPr="001E581E" w14:paraId="5675B2E4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83E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44A5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just for the purpose of running a single test. If you are using a tool that</w:t>
            </w:r>
          </w:p>
        </w:tc>
      </w:tr>
      <w:tr w:rsidR="00313AF0" w:rsidRPr="001E581E" w14:paraId="2958F98C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BE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B8CE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eloads Rails for running tests, you may have to set it to true.</w:t>
            </w:r>
          </w:p>
        </w:tc>
      </w:tr>
      <w:tr w:rsidR="00313AF0" w:rsidRPr="005A6550" w14:paraId="0C583A43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A26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85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eager_load = false</w:t>
            </w:r>
          </w:p>
        </w:tc>
      </w:tr>
      <w:tr w:rsidR="00313AF0" w:rsidRPr="005A6550" w14:paraId="3C63A2FB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FD5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A4C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7CC1C3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BC58037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03CB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27E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ure public file server for tests with Cache-Control for performance.</w:t>
            </w:r>
          </w:p>
        </w:tc>
      </w:tr>
      <w:tr w:rsidR="00313AF0" w:rsidRPr="001E581E" w14:paraId="65AA8BE9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499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BE1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public_file_server.enabled = true</w:t>
            </w:r>
          </w:p>
        </w:tc>
      </w:tr>
      <w:tr w:rsidR="00313AF0" w:rsidRPr="001E581E" w14:paraId="08C985FD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667F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F9E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public_file_server.headers = {</w:t>
            </w:r>
          </w:p>
        </w:tc>
      </w:tr>
      <w:tr w:rsidR="00313AF0" w:rsidRPr="001E581E" w14:paraId="1548C63E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5FFC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1FFA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'Cache-Control' =&gt; "public, max-age=#{1.hour.to_i}"</w:t>
            </w:r>
          </w:p>
        </w:tc>
      </w:tr>
      <w:tr w:rsidR="00313AF0" w:rsidRPr="005A6550" w14:paraId="0EC766D8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9EAA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BD0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}</w:t>
            </w:r>
          </w:p>
        </w:tc>
      </w:tr>
      <w:tr w:rsidR="00313AF0" w:rsidRPr="005A6550" w14:paraId="31F59177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133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2D6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70ABCB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A02301E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A60C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008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how full error reports and disable caching.</w:t>
            </w:r>
          </w:p>
        </w:tc>
      </w:tr>
      <w:tr w:rsidR="00313AF0" w:rsidRPr="001E581E" w14:paraId="1E86E0C7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CD4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9B7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onsider_all_requests_local       = true</w:t>
            </w:r>
          </w:p>
        </w:tc>
      </w:tr>
      <w:tr w:rsidR="00313AF0" w:rsidRPr="001E581E" w14:paraId="5CCE860F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9FB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C62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controller.perform_caching = false</w:t>
            </w:r>
          </w:p>
        </w:tc>
      </w:tr>
      <w:tr w:rsidR="00313AF0" w:rsidRPr="001E581E" w14:paraId="015A0755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9DA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51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cache_store = :null_store</w:t>
            </w:r>
          </w:p>
        </w:tc>
      </w:tr>
      <w:tr w:rsidR="00313AF0" w:rsidRPr="001E581E" w14:paraId="1B99BCDF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05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3E4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0A16B3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D156C30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F85D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E3F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ise exceptions instead of rendering exception templates.</w:t>
            </w:r>
          </w:p>
        </w:tc>
      </w:tr>
      <w:tr w:rsidR="00313AF0" w:rsidRPr="001E581E" w14:paraId="5F450BDB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431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055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dispatch.show_exceptions = false</w:t>
            </w:r>
          </w:p>
        </w:tc>
      </w:tr>
      <w:tr w:rsidR="00313AF0" w:rsidRPr="001E581E" w14:paraId="29747966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4AE1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6B6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CBFE9A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7322B24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218F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3BC0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isable request forgery protection in test environment.</w:t>
            </w:r>
          </w:p>
        </w:tc>
      </w:tr>
      <w:tr w:rsidR="00313AF0" w:rsidRPr="001E581E" w14:paraId="6C3F3275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DFDF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59A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controller.allow_forgery_protection = false</w:t>
            </w:r>
          </w:p>
        </w:tc>
      </w:tr>
      <w:tr w:rsidR="00313AF0" w:rsidRPr="001E581E" w14:paraId="57919319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FA9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46AC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1A08EC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15D3C9A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122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52F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tore uploaded files on the local file system in a temporary directory.</w:t>
            </w:r>
          </w:p>
        </w:tc>
      </w:tr>
      <w:tr w:rsidR="00313AF0" w:rsidRPr="001E581E" w14:paraId="6527B4C1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ABC7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DA1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torage.service = :test</w:t>
            </w:r>
          </w:p>
        </w:tc>
      </w:tr>
      <w:tr w:rsidR="00313AF0" w:rsidRPr="001E581E" w14:paraId="72A67175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37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BF0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D2E41F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94CB04C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B7AB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041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perform_caching = false</w:t>
            </w:r>
          </w:p>
        </w:tc>
      </w:tr>
      <w:tr w:rsidR="00313AF0" w:rsidRPr="001E581E" w14:paraId="61499997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410E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937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23B8AD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395EDA1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626F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E9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ell Action Mailer not to deliver emails to the real world.</w:t>
            </w:r>
          </w:p>
        </w:tc>
      </w:tr>
      <w:tr w:rsidR="00313AF0" w:rsidRPr="001E581E" w14:paraId="60067CB2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A09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D60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:test delivery method accumulates sent emails in the</w:t>
            </w:r>
          </w:p>
        </w:tc>
      </w:tr>
      <w:tr w:rsidR="00313AF0" w:rsidRPr="005A6550" w14:paraId="4465FE92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AA0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278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ActionMailer::Base.deliveries array.</w:t>
            </w:r>
          </w:p>
        </w:tc>
      </w:tr>
      <w:tr w:rsidR="00313AF0" w:rsidRPr="001E581E" w14:paraId="3C9607F3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3F65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D3B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on_mailer.delivery_method = :test</w:t>
            </w:r>
          </w:p>
        </w:tc>
      </w:tr>
      <w:tr w:rsidR="00313AF0" w:rsidRPr="001E581E" w14:paraId="38451871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BDB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CEE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5B1277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453BB82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770B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B98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Print deprecation notices to the stderr.</w:t>
            </w:r>
          </w:p>
        </w:tc>
      </w:tr>
      <w:tr w:rsidR="00313AF0" w:rsidRPr="001E581E" w14:paraId="38ABAE2F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D34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D6D0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config.active_support.deprecation = :stderr</w:t>
            </w:r>
          </w:p>
        </w:tc>
      </w:tr>
      <w:tr w:rsidR="00313AF0" w:rsidRPr="001E581E" w14:paraId="4F7BDD78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0D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B0C1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28B926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B6FED23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C27F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5699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Raises error for missing translations.</w:t>
            </w:r>
          </w:p>
        </w:tc>
      </w:tr>
      <w:tr w:rsidR="00313AF0" w:rsidRPr="001E581E" w14:paraId="007DB6C2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9558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A84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fig.action_view.raise_on_missing_translations = true</w:t>
            </w:r>
          </w:p>
        </w:tc>
      </w:tr>
      <w:tr w:rsidR="00313AF0" w:rsidRPr="005A6550" w14:paraId="5B857377" w14:textId="77777777" w:rsidTr="00313AF0">
        <w:trPr>
          <w:gridAfter w:val="3"/>
        </w:trPr>
        <w:tc>
          <w:tcPr>
            <w:tcW w:w="2840" w:type="dxa"/>
            <w:gridSpan w:val="10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8EE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606F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313AF0" w:rsidRPr="001E581E" w14:paraId="10DA80D7" w14:textId="77777777" w:rsidTr="00313AF0">
        <w:trPr>
          <w:gridAfter w:val="25"/>
          <w:wAfter w:w="6062" w:type="dxa"/>
        </w:trPr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A8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# Files in the config/locales </w:t>
            </w:r>
            <w:r w:rsidRPr="005A6550">
              <w:rPr>
                <w:color w:val="24292E"/>
                <w:lang w:val="en-CA" w:eastAsia="en-CA"/>
              </w:rPr>
              <w:lastRenderedPageBreak/>
              <w:t>directory are used for internationalization</w:t>
            </w:r>
          </w:p>
        </w:tc>
      </w:tr>
      <w:tr w:rsidR="00313AF0" w:rsidRPr="001E581E" w14:paraId="71A46B11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D74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55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and are automatically loaded by Rails. If you want to use locales other</w:t>
            </w:r>
          </w:p>
        </w:tc>
      </w:tr>
      <w:tr w:rsidR="00313AF0" w:rsidRPr="001E581E" w14:paraId="3B4F6DDF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65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484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han English, add the necessary files in this directory.</w:t>
            </w:r>
          </w:p>
        </w:tc>
      </w:tr>
      <w:tr w:rsidR="00313AF0" w:rsidRPr="005A6550" w14:paraId="7DA402FE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D5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353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17B99614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3CA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41B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o use the locales, use `I18n.t`:</w:t>
            </w:r>
          </w:p>
        </w:tc>
      </w:tr>
      <w:tr w:rsidR="00313AF0" w:rsidRPr="005A6550" w14:paraId="2FC07769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F44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ED8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4EF41664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1B47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3F6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I18n.t 'hello'</w:t>
            </w:r>
          </w:p>
        </w:tc>
      </w:tr>
      <w:tr w:rsidR="00313AF0" w:rsidRPr="005A6550" w14:paraId="7F89EAF2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BD3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C8D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748DD1EF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736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FBA6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In views, this is aliased to just `t`:</w:t>
            </w:r>
          </w:p>
        </w:tc>
      </w:tr>
      <w:tr w:rsidR="00313AF0" w:rsidRPr="005A6550" w14:paraId="691A95D6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BAE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5BE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351D5655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329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4AF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&lt;%= t('hello') %&gt;</w:t>
            </w:r>
          </w:p>
        </w:tc>
      </w:tr>
      <w:tr w:rsidR="00313AF0" w:rsidRPr="005A6550" w14:paraId="1CD28556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5C1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E89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35461B4D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1EF4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5A27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o use a different locale, set it with `I18n.locale`:</w:t>
            </w:r>
          </w:p>
        </w:tc>
      </w:tr>
      <w:tr w:rsidR="00313AF0" w:rsidRPr="005A6550" w14:paraId="6DC2FFE5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226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27C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63B5288A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FF8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930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I18n.locale = :es</w:t>
            </w:r>
          </w:p>
        </w:tc>
      </w:tr>
      <w:tr w:rsidR="00313AF0" w:rsidRPr="005A6550" w14:paraId="21F0CCEE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19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025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# </w:t>
            </w:r>
          </w:p>
        </w:tc>
      </w:tr>
      <w:tr w:rsidR="00313AF0" w:rsidRPr="001E581E" w14:paraId="3DD2C004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29C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702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his would use the information in config/locales/es.yml.</w:t>
            </w:r>
          </w:p>
        </w:tc>
      </w:tr>
      <w:tr w:rsidR="00313AF0" w:rsidRPr="005A6550" w14:paraId="61435127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D3A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C69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25C8DF5D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D37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FF6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he following keys must be escaped otherwise they will not be retrieved by</w:t>
            </w:r>
          </w:p>
        </w:tc>
      </w:tr>
      <w:tr w:rsidR="00313AF0" w:rsidRPr="005A6550" w14:paraId="41F560FB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DC98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A0D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he default I18n backend:</w:t>
            </w:r>
          </w:p>
        </w:tc>
      </w:tr>
      <w:tr w:rsidR="00313AF0" w:rsidRPr="005A6550" w14:paraId="74672E1D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662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3F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38DD077C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0FD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178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rue, false, on, off, yes, no</w:t>
            </w:r>
          </w:p>
        </w:tc>
      </w:tr>
      <w:tr w:rsidR="00313AF0" w:rsidRPr="005A6550" w14:paraId="38AE2F84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501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FD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50CBB43D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1AA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7D3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Instead, surround them with single quotes.</w:t>
            </w:r>
          </w:p>
        </w:tc>
      </w:tr>
      <w:tr w:rsidR="00313AF0" w:rsidRPr="005A6550" w14:paraId="2FD59AC2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E6F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353E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2EE4C5CB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ECA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B1C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en:</w:t>
            </w:r>
          </w:p>
        </w:tc>
      </w:tr>
      <w:tr w:rsidR="00313AF0" w:rsidRPr="005A6550" w14:paraId="784B9139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4B6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0814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'true': 'foo'</w:t>
            </w:r>
          </w:p>
        </w:tc>
      </w:tr>
      <w:tr w:rsidR="00313AF0" w:rsidRPr="005A6550" w14:paraId="00BB2F79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F26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776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56759D20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8EE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F0E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o learn more, please read the Rails Internationalization guide</w:t>
            </w:r>
          </w:p>
        </w:tc>
      </w:tr>
      <w:tr w:rsidR="00313AF0" w:rsidRPr="001E581E" w14:paraId="354E6DDE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9AB6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02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available at https://guides.rubyonrails.org/i18n.html.</w:t>
            </w:r>
          </w:p>
        </w:tc>
      </w:tr>
      <w:tr w:rsidR="00313AF0" w:rsidRPr="001E581E" w14:paraId="2536D2E8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9A37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8A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D0F763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73781A36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5C73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8D7B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:</w:t>
            </w:r>
          </w:p>
        </w:tc>
      </w:tr>
      <w:tr w:rsidR="00313AF0" w:rsidRPr="005A6550" w14:paraId="7842C1A5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273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9F61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hello:</w:t>
            </w:r>
          </w:p>
        </w:tc>
      </w:tr>
      <w:tr w:rsidR="00313AF0" w:rsidRPr="005A6550" w14:paraId="6BF88DE9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BC9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8FF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home:</w:t>
            </w:r>
          </w:p>
        </w:tc>
      </w:tr>
      <w:tr w:rsidR="00313AF0" w:rsidRPr="005A6550" w14:paraId="5B9AEEB6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1B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05B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index:</w:t>
            </w:r>
          </w:p>
        </w:tc>
      </w:tr>
      <w:tr w:rsidR="00313AF0" w:rsidRPr="005A6550" w14:paraId="3CCCA430" w14:textId="77777777" w:rsidTr="00313AF0">
        <w:trPr>
          <w:gridAfter w:val="4"/>
        </w:trPr>
        <w:tc>
          <w:tcPr>
            <w:tcW w:w="3859" w:type="dxa"/>
            <w:gridSpan w:val="1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AB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1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A04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welcome: "Welcome, %{name}!"</w:t>
            </w:r>
          </w:p>
        </w:tc>
      </w:tr>
      <w:tr w:rsidR="00313AF0" w:rsidRPr="005A6550" w14:paraId="33C871BC" w14:textId="77777777" w:rsidTr="00313AF0">
        <w:trPr>
          <w:gridAfter w:val="32"/>
          <w:wAfter w:w="8203" w:type="dxa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01E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u:</w:t>
            </w:r>
          </w:p>
        </w:tc>
      </w:tr>
      <w:tr w:rsidR="00313AF0" w:rsidRPr="005A6550" w14:paraId="46EBC9D1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005C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B4E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hello:</w:t>
            </w:r>
          </w:p>
        </w:tc>
      </w:tr>
      <w:tr w:rsidR="00313AF0" w:rsidRPr="005A6550" w14:paraId="7BA2A745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A2F3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4F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home:</w:t>
            </w:r>
          </w:p>
        </w:tc>
      </w:tr>
      <w:tr w:rsidR="00313AF0" w:rsidRPr="005A6550" w14:paraId="6BB044E0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8047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F3E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index:</w:t>
            </w:r>
          </w:p>
        </w:tc>
      </w:tr>
      <w:tr w:rsidR="00313AF0" w:rsidRPr="005A6550" w14:paraId="1D1F2F0B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F44D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051C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welcome: "Добро пожаловать, %{name}!"</w:t>
            </w:r>
          </w:p>
        </w:tc>
      </w:tr>
      <w:tr w:rsidR="00313AF0" w:rsidRPr="005A6550" w14:paraId="03124954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C7F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8F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Read more: "Читать больше"</w:t>
            </w:r>
          </w:p>
        </w:tc>
      </w:tr>
      <w:tr w:rsidR="00313AF0" w:rsidRPr="005A6550" w14:paraId="5A7D3073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3D5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18D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layouts:</w:t>
            </w:r>
          </w:p>
        </w:tc>
      </w:tr>
      <w:tr w:rsidR="00313AF0" w:rsidRPr="005A6550" w14:paraId="40B877D3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88F4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D9F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header:</w:t>
            </w:r>
          </w:p>
        </w:tc>
      </w:tr>
      <w:tr w:rsidR="00313AF0" w:rsidRPr="005A6550" w14:paraId="583B6735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B1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87D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Home: "Главная"</w:t>
            </w:r>
          </w:p>
        </w:tc>
      </w:tr>
      <w:tr w:rsidR="00313AF0" w:rsidRPr="005A6550" w14:paraId="5E91E8C9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348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5087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About us: "О нас"</w:t>
            </w:r>
          </w:p>
        </w:tc>
      </w:tr>
      <w:tr w:rsidR="00313AF0" w:rsidRPr="005A6550" w14:paraId="19858752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C4C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D56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Log out: "Выйти"</w:t>
            </w:r>
          </w:p>
        </w:tc>
      </w:tr>
      <w:tr w:rsidR="00313AF0" w:rsidRPr="005A6550" w14:paraId="653F5584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0E4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E0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Profile: "Профиль"</w:t>
            </w:r>
          </w:p>
        </w:tc>
      </w:tr>
      <w:tr w:rsidR="00313AF0" w:rsidRPr="005A6550" w14:paraId="761B40AF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95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6C3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kaminari:</w:t>
            </w:r>
          </w:p>
        </w:tc>
      </w:tr>
      <w:tr w:rsidR="00313AF0" w:rsidRPr="005A6550" w14:paraId="23E4283C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D6C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AFC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first_page:</w:t>
            </w:r>
          </w:p>
        </w:tc>
      </w:tr>
      <w:tr w:rsidR="00313AF0" w:rsidRPr="005A6550" w14:paraId="4858AE13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85AB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0A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First: "Первая"</w:t>
            </w:r>
          </w:p>
        </w:tc>
      </w:tr>
      <w:tr w:rsidR="00313AF0" w:rsidRPr="005A6550" w14:paraId="2C95EF84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ADB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FE9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next_page:</w:t>
            </w:r>
          </w:p>
        </w:tc>
      </w:tr>
      <w:tr w:rsidR="00313AF0" w:rsidRPr="005A6550" w14:paraId="5A3A6F8E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273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B04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Next: "Следующая"</w:t>
            </w:r>
          </w:p>
        </w:tc>
      </w:tr>
      <w:tr w:rsidR="00313AF0" w:rsidRPr="005A6550" w14:paraId="5BCDABE7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6874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1AAA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last_page:</w:t>
            </w:r>
          </w:p>
        </w:tc>
      </w:tr>
      <w:tr w:rsidR="00313AF0" w:rsidRPr="005A6550" w14:paraId="2B25A66A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89CD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537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Last: "Последняя"</w:t>
            </w:r>
          </w:p>
        </w:tc>
      </w:tr>
      <w:tr w:rsidR="00313AF0" w:rsidRPr="005A6550" w14:paraId="60C97A3B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DFD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9FFD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prev_page:</w:t>
            </w:r>
          </w:p>
        </w:tc>
      </w:tr>
      <w:tr w:rsidR="00313AF0" w:rsidRPr="005A6550" w14:paraId="6ED0BA35" w14:textId="77777777" w:rsidTr="00313AF0">
        <w:trPr>
          <w:gridAfter w:val="19"/>
        </w:trPr>
        <w:tc>
          <w:tcPr>
            <w:tcW w:w="1718" w:type="dxa"/>
            <w:gridSpan w:val="6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3051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1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662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Prev: "Предыдущая"</w:t>
            </w:r>
          </w:p>
        </w:tc>
      </w:tr>
      <w:tr w:rsidR="00313AF0" w:rsidRPr="005A6550" w14:paraId="5B42B5F8" w14:textId="77777777" w:rsidTr="00313AF0">
        <w:trPr>
          <w:gridAfter w:val="33"/>
          <w:wAfter w:w="8486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FBD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:</w:t>
            </w:r>
          </w:p>
        </w:tc>
      </w:tr>
      <w:tr w:rsidR="00313AF0" w:rsidRPr="005A6550" w14:paraId="7D094267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BCDE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7C6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imple_form:</w:t>
            </w:r>
          </w:p>
        </w:tc>
      </w:tr>
      <w:tr w:rsidR="00313AF0" w:rsidRPr="005A6550" w14:paraId="3682270A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564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133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yes": 'Yes'</w:t>
            </w:r>
          </w:p>
        </w:tc>
      </w:tr>
      <w:tr w:rsidR="00313AF0" w:rsidRPr="005A6550" w14:paraId="050AD242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0864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BE4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no": 'No'</w:t>
            </w:r>
          </w:p>
        </w:tc>
      </w:tr>
      <w:tr w:rsidR="00313AF0" w:rsidRPr="005A6550" w14:paraId="1B93BAC8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0DE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1555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quired:</w:t>
            </w:r>
          </w:p>
        </w:tc>
      </w:tr>
      <w:tr w:rsidR="00313AF0" w:rsidRPr="005A6550" w14:paraId="46978B73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14BE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A58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text: 'required'</w:t>
            </w:r>
          </w:p>
        </w:tc>
      </w:tr>
      <w:tr w:rsidR="00313AF0" w:rsidRPr="005A6550" w14:paraId="5F6F8944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DA7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282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mark: '*'</w:t>
            </w:r>
          </w:p>
        </w:tc>
      </w:tr>
      <w:tr w:rsidR="00313AF0" w:rsidRPr="001E581E" w14:paraId="05D38665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D6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0CDC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You can uncomment the line below if you need to overwrite the whole required html.</w:t>
            </w:r>
          </w:p>
        </w:tc>
      </w:tr>
      <w:tr w:rsidR="00313AF0" w:rsidRPr="001E581E" w14:paraId="54442C74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7732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9B4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When using html, text and mark won't be used.</w:t>
            </w:r>
          </w:p>
        </w:tc>
      </w:tr>
      <w:tr w:rsidR="00313AF0" w:rsidRPr="001E581E" w14:paraId="3D7D910D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A4A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58A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html: '&lt;abbr title="required"&gt;*&lt;/abbr&gt;'</w:t>
            </w:r>
          </w:p>
        </w:tc>
      </w:tr>
      <w:tr w:rsidR="00313AF0" w:rsidRPr="005A6550" w14:paraId="38AC675C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27D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0F4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rror_notification:</w:t>
            </w:r>
          </w:p>
        </w:tc>
      </w:tr>
      <w:tr w:rsidR="00313AF0" w:rsidRPr="001E581E" w14:paraId="2A9B938C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615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D65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default_message: "Please review the problems below:"</w:t>
            </w:r>
          </w:p>
        </w:tc>
      </w:tr>
      <w:tr w:rsidR="00313AF0" w:rsidRPr="005A6550" w14:paraId="66EC7FAD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82F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709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Examples</w:t>
            </w:r>
          </w:p>
        </w:tc>
      </w:tr>
      <w:tr w:rsidR="00313AF0" w:rsidRPr="005A6550" w14:paraId="6A03DC1F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AEC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B51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labels:</w:t>
            </w:r>
          </w:p>
        </w:tc>
      </w:tr>
      <w:tr w:rsidR="00313AF0" w:rsidRPr="005A6550" w14:paraId="1374F594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093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30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6B348CD5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DDF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6FA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Password'</w:t>
            </w:r>
          </w:p>
        </w:tc>
      </w:tr>
      <w:tr w:rsidR="00313AF0" w:rsidRPr="005A6550" w14:paraId="2AB9D8F4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B0B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7B86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user:</w:t>
            </w:r>
          </w:p>
        </w:tc>
      </w:tr>
      <w:tr w:rsidR="00313AF0" w:rsidRPr="005A6550" w14:paraId="28871E39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4CF7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73B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new:</w:t>
            </w:r>
          </w:p>
        </w:tc>
      </w:tr>
      <w:tr w:rsidR="00313AF0" w:rsidRPr="001E581E" w14:paraId="7D1792A3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F2C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B02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 to sign in.'</w:t>
            </w:r>
          </w:p>
        </w:tc>
      </w:tr>
      <w:tr w:rsidR="00313AF0" w:rsidRPr="005A6550" w14:paraId="748EDB00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16F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D241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edit:</w:t>
            </w:r>
          </w:p>
        </w:tc>
      </w:tr>
      <w:tr w:rsidR="00313AF0" w:rsidRPr="005A6550" w14:paraId="16EA88C9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47BD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0F1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.'</w:t>
            </w:r>
          </w:p>
        </w:tc>
      </w:tr>
      <w:tr w:rsidR="00313AF0" w:rsidRPr="005A6550" w14:paraId="165821A8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E3D3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E67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hints:</w:t>
            </w:r>
          </w:p>
        </w:tc>
      </w:tr>
      <w:tr w:rsidR="00313AF0" w:rsidRPr="005A6550" w14:paraId="57F7331A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DF7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C52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1E581E" w14:paraId="337649ED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044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53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username: 'User name to sign in.'</w:t>
            </w:r>
          </w:p>
        </w:tc>
      </w:tr>
      <w:tr w:rsidR="00313AF0" w:rsidRPr="001E581E" w14:paraId="228C19EE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ECDF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07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No special characters, please.'</w:t>
            </w:r>
          </w:p>
        </w:tc>
      </w:tr>
      <w:tr w:rsidR="00313AF0" w:rsidRPr="005A6550" w14:paraId="36431F77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B71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E955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include_blanks:</w:t>
            </w:r>
          </w:p>
        </w:tc>
      </w:tr>
      <w:tr w:rsidR="00313AF0" w:rsidRPr="005A6550" w14:paraId="2BF2F62D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AE64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222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1B983F5C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AD6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518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Rather not say'</w:t>
            </w:r>
          </w:p>
        </w:tc>
      </w:tr>
      <w:tr w:rsidR="00313AF0" w:rsidRPr="005A6550" w14:paraId="6885437C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373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C89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prompts:</w:t>
            </w:r>
          </w:p>
        </w:tc>
      </w:tr>
      <w:tr w:rsidR="00313AF0" w:rsidRPr="005A6550" w14:paraId="2164BAED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AD0F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FD4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35C08A50" w14:textId="77777777" w:rsidTr="00313AF0">
        <w:trPr>
          <w:gridAfter w:val="7"/>
        </w:trPr>
        <w:tc>
          <w:tcPr>
            <w:tcW w:w="1435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3CF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6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AB4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Select your age'</w:t>
            </w:r>
          </w:p>
        </w:tc>
      </w:tr>
      <w:tr w:rsidR="00313AF0" w:rsidRPr="005A6550" w14:paraId="514A6333" w14:textId="77777777" w:rsidTr="00313AF0">
        <w:trPr>
          <w:gridAfter w:val="34"/>
          <w:wAfter w:w="8753" w:type="dxa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338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:</w:t>
            </w:r>
          </w:p>
        </w:tc>
      </w:tr>
      <w:tr w:rsidR="00313AF0" w:rsidRPr="005A6550" w14:paraId="6F5CC5D0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8D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E3E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imple_form:</w:t>
            </w:r>
          </w:p>
        </w:tc>
      </w:tr>
      <w:tr w:rsidR="00313AF0" w:rsidRPr="005A6550" w14:paraId="50BF5E57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DB8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CE37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yes": 'Yes'</w:t>
            </w:r>
          </w:p>
        </w:tc>
      </w:tr>
      <w:tr w:rsidR="00313AF0" w:rsidRPr="005A6550" w14:paraId="01E92604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311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1E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no": 'No'</w:t>
            </w:r>
          </w:p>
        </w:tc>
      </w:tr>
      <w:tr w:rsidR="00313AF0" w:rsidRPr="005A6550" w14:paraId="1F72B0D2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40F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3612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quired:</w:t>
            </w:r>
          </w:p>
        </w:tc>
      </w:tr>
      <w:tr w:rsidR="00313AF0" w:rsidRPr="005A6550" w14:paraId="235F6E58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61C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95E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text: 'required'</w:t>
            </w:r>
          </w:p>
        </w:tc>
      </w:tr>
      <w:tr w:rsidR="00313AF0" w:rsidRPr="005A6550" w14:paraId="5700FF3E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8F91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C5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mark: '*'</w:t>
            </w:r>
          </w:p>
        </w:tc>
      </w:tr>
      <w:tr w:rsidR="00313AF0" w:rsidRPr="001E581E" w14:paraId="7D1B460F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CC0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DB8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You can uncomment the line below if you need to overwrite the whole required html.</w:t>
            </w:r>
          </w:p>
        </w:tc>
      </w:tr>
      <w:tr w:rsidR="00313AF0" w:rsidRPr="001E581E" w14:paraId="03EB63AE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BA59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B3F6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When using html, text and mark won't be used.</w:t>
            </w:r>
          </w:p>
        </w:tc>
      </w:tr>
      <w:tr w:rsidR="00313AF0" w:rsidRPr="001E581E" w14:paraId="01C0FA16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BAB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CB9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html: '&lt;abbr title="required"&gt;*&lt;/abbr&gt;'</w:t>
            </w:r>
          </w:p>
        </w:tc>
      </w:tr>
      <w:tr w:rsidR="00313AF0" w:rsidRPr="005A6550" w14:paraId="666C1E1A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6DF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A17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rror_notification:</w:t>
            </w:r>
          </w:p>
        </w:tc>
      </w:tr>
      <w:tr w:rsidR="00313AF0" w:rsidRPr="001E581E" w14:paraId="60865D62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BB2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F1CF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default_message: "Please review the problems below:"</w:t>
            </w:r>
          </w:p>
        </w:tc>
      </w:tr>
      <w:tr w:rsidR="00313AF0" w:rsidRPr="005A6550" w14:paraId="5898897E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960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751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Examples</w:t>
            </w:r>
          </w:p>
        </w:tc>
      </w:tr>
      <w:tr w:rsidR="00313AF0" w:rsidRPr="005A6550" w14:paraId="25EB887E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F971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431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labels:</w:t>
            </w:r>
          </w:p>
        </w:tc>
      </w:tr>
      <w:tr w:rsidR="00313AF0" w:rsidRPr="005A6550" w14:paraId="4ADE5AB1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23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4B0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79BAEAD1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A04A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158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Password'</w:t>
            </w:r>
          </w:p>
        </w:tc>
      </w:tr>
      <w:tr w:rsidR="00313AF0" w:rsidRPr="005A6550" w14:paraId="3AD2252D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F51C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22B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user:</w:t>
            </w:r>
          </w:p>
        </w:tc>
      </w:tr>
      <w:tr w:rsidR="00313AF0" w:rsidRPr="005A6550" w14:paraId="5420F974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8F1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730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new:</w:t>
            </w:r>
          </w:p>
        </w:tc>
      </w:tr>
      <w:tr w:rsidR="00313AF0" w:rsidRPr="001E581E" w14:paraId="7CA3B171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ECA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2528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 to sign in.'</w:t>
            </w:r>
          </w:p>
        </w:tc>
      </w:tr>
      <w:tr w:rsidR="00313AF0" w:rsidRPr="005A6550" w14:paraId="0B8EA629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3E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858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edit:</w:t>
            </w:r>
          </w:p>
        </w:tc>
      </w:tr>
      <w:tr w:rsidR="00313AF0" w:rsidRPr="005A6550" w14:paraId="03F7964F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91F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F27D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.'</w:t>
            </w:r>
          </w:p>
        </w:tc>
      </w:tr>
      <w:tr w:rsidR="00313AF0" w:rsidRPr="005A6550" w14:paraId="34672344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E01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403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hints:</w:t>
            </w:r>
          </w:p>
        </w:tc>
      </w:tr>
      <w:tr w:rsidR="00313AF0" w:rsidRPr="005A6550" w14:paraId="46708759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0B9D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5B0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1E581E" w14:paraId="4E929B87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536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1010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username: 'User name to sign in.'</w:t>
            </w:r>
          </w:p>
        </w:tc>
      </w:tr>
      <w:tr w:rsidR="00313AF0" w:rsidRPr="001E581E" w14:paraId="29990FD2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5664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1A2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No special characters, please.'</w:t>
            </w:r>
          </w:p>
        </w:tc>
      </w:tr>
      <w:tr w:rsidR="00313AF0" w:rsidRPr="005A6550" w14:paraId="263E2C21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0C5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893E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include_blanks:</w:t>
            </w:r>
          </w:p>
        </w:tc>
      </w:tr>
      <w:tr w:rsidR="00313AF0" w:rsidRPr="005A6550" w14:paraId="2EAA41FF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FBE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A91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1E80F8F8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99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395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Rather not say'</w:t>
            </w:r>
          </w:p>
        </w:tc>
      </w:tr>
      <w:tr w:rsidR="00313AF0" w:rsidRPr="005A6550" w14:paraId="160A1C07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BF8A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E8E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prompts:</w:t>
            </w:r>
          </w:p>
        </w:tc>
      </w:tr>
      <w:tr w:rsidR="00313AF0" w:rsidRPr="005A6550" w14:paraId="08F23C56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1EFC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807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583632F4" w14:textId="77777777" w:rsidTr="00313AF0">
        <w:trPr>
          <w:gridAfter w:val="5"/>
        </w:trPr>
        <w:tc>
          <w:tcPr>
            <w:tcW w:w="1168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69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612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Select your age'</w:t>
            </w:r>
          </w:p>
        </w:tc>
      </w:tr>
      <w:tr w:rsidR="00313AF0" w:rsidRPr="005A6550" w14:paraId="0FA75EF9" w14:textId="77777777" w:rsidTr="00313AF0">
        <w:trPr>
          <w:gridAfter w:val="35"/>
          <w:wAfter w:w="8990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E30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:</w:t>
            </w:r>
          </w:p>
        </w:tc>
      </w:tr>
      <w:tr w:rsidR="00313AF0" w:rsidRPr="005A6550" w14:paraId="291E3D4A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321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4ED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imple_form:</w:t>
            </w:r>
          </w:p>
        </w:tc>
      </w:tr>
      <w:tr w:rsidR="00313AF0" w:rsidRPr="005A6550" w14:paraId="300FC637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20A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CFA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yes": 'Yes'</w:t>
            </w:r>
          </w:p>
        </w:tc>
      </w:tr>
      <w:tr w:rsidR="00313AF0" w:rsidRPr="005A6550" w14:paraId="43DED62C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3FB4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CD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no": 'No'</w:t>
            </w:r>
          </w:p>
        </w:tc>
      </w:tr>
      <w:tr w:rsidR="00313AF0" w:rsidRPr="005A6550" w14:paraId="7034B69C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B3C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DEE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quired:</w:t>
            </w:r>
          </w:p>
        </w:tc>
      </w:tr>
      <w:tr w:rsidR="00313AF0" w:rsidRPr="005A6550" w14:paraId="64830C00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E63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E37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text: 'required'</w:t>
            </w:r>
          </w:p>
        </w:tc>
      </w:tr>
      <w:tr w:rsidR="00313AF0" w:rsidRPr="005A6550" w14:paraId="3D0C16F8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03D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7FE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mark: '*'</w:t>
            </w:r>
          </w:p>
        </w:tc>
      </w:tr>
      <w:tr w:rsidR="00313AF0" w:rsidRPr="001E581E" w14:paraId="2B55B7C5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9F4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F16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You can uncomment the line below if you need to overwrite the whole required html.</w:t>
            </w:r>
          </w:p>
        </w:tc>
      </w:tr>
      <w:tr w:rsidR="00313AF0" w:rsidRPr="001E581E" w14:paraId="10BF43BC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7D9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2FA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When using html, text and mark won't be used.</w:t>
            </w:r>
          </w:p>
        </w:tc>
      </w:tr>
      <w:tr w:rsidR="00313AF0" w:rsidRPr="001E581E" w14:paraId="3900A751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64D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34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html: '&lt;abbr title="required"&gt;*&lt;/abbr&gt;'</w:t>
            </w:r>
          </w:p>
        </w:tc>
      </w:tr>
      <w:tr w:rsidR="00313AF0" w:rsidRPr="005A6550" w14:paraId="25DD000E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F9AB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EC1C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rror_notification:</w:t>
            </w:r>
          </w:p>
        </w:tc>
      </w:tr>
      <w:tr w:rsidR="00313AF0" w:rsidRPr="001E581E" w14:paraId="61275DE4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7F0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7C46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default_message: "Please review the problems below:"</w:t>
            </w:r>
          </w:p>
        </w:tc>
      </w:tr>
      <w:tr w:rsidR="00313AF0" w:rsidRPr="005A6550" w14:paraId="42E27DC8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9DA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0B3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Examples</w:t>
            </w:r>
          </w:p>
        </w:tc>
      </w:tr>
      <w:tr w:rsidR="00313AF0" w:rsidRPr="005A6550" w14:paraId="7EA732C0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04B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9EC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labels:</w:t>
            </w:r>
          </w:p>
        </w:tc>
      </w:tr>
      <w:tr w:rsidR="00313AF0" w:rsidRPr="005A6550" w14:paraId="6DB106FF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2E9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C60F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4639C5E7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65CF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98B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Password'</w:t>
            </w:r>
          </w:p>
        </w:tc>
      </w:tr>
      <w:tr w:rsidR="00313AF0" w:rsidRPr="005A6550" w14:paraId="09A7719D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A1A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F6D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user:</w:t>
            </w:r>
          </w:p>
        </w:tc>
      </w:tr>
      <w:tr w:rsidR="00313AF0" w:rsidRPr="005A6550" w14:paraId="5E49B0C9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E46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05F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new:</w:t>
            </w:r>
          </w:p>
        </w:tc>
      </w:tr>
      <w:tr w:rsidR="00313AF0" w:rsidRPr="001E581E" w14:paraId="4AC65354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007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13D3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 to sign in.'</w:t>
            </w:r>
          </w:p>
        </w:tc>
      </w:tr>
      <w:tr w:rsidR="00313AF0" w:rsidRPr="005A6550" w14:paraId="2267F1CA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8A0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A6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edit:</w:t>
            </w:r>
          </w:p>
        </w:tc>
      </w:tr>
      <w:tr w:rsidR="00313AF0" w:rsidRPr="005A6550" w14:paraId="53F962E7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384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6BD4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.'</w:t>
            </w:r>
          </w:p>
        </w:tc>
      </w:tr>
      <w:tr w:rsidR="00313AF0" w:rsidRPr="005A6550" w14:paraId="2900F4A5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424A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E70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hints:</w:t>
            </w:r>
          </w:p>
        </w:tc>
      </w:tr>
      <w:tr w:rsidR="00313AF0" w:rsidRPr="005A6550" w14:paraId="0DC0BA08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617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FDD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1E581E" w14:paraId="5556A844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D8B4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478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username: 'User name to sign in.'</w:t>
            </w:r>
          </w:p>
        </w:tc>
      </w:tr>
      <w:tr w:rsidR="00313AF0" w:rsidRPr="001E581E" w14:paraId="6CA23C3A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218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705B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No special characters, please.'</w:t>
            </w:r>
          </w:p>
        </w:tc>
      </w:tr>
      <w:tr w:rsidR="00313AF0" w:rsidRPr="005A6550" w14:paraId="448C6F0E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D70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5EE1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include_blanks:</w:t>
            </w:r>
          </w:p>
        </w:tc>
      </w:tr>
      <w:tr w:rsidR="00313AF0" w:rsidRPr="005A6550" w14:paraId="5918AE24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D3FA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EF1A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524E332A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D70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F5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Rather not say'</w:t>
            </w:r>
          </w:p>
        </w:tc>
      </w:tr>
      <w:tr w:rsidR="00313AF0" w:rsidRPr="005A6550" w14:paraId="6033925D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DAF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726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prompts:</w:t>
            </w:r>
          </w:p>
        </w:tc>
      </w:tr>
      <w:tr w:rsidR="00313AF0" w:rsidRPr="005A6550" w14:paraId="6A2AECC0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D9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3687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7FDEB288" w14:textId="77777777" w:rsidTr="00313AF0">
        <w:trPr>
          <w:gridAfter w:val="6"/>
        </w:trPr>
        <w:tc>
          <w:tcPr>
            <w:tcW w:w="931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96E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29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EA1B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Select your age'</w:t>
            </w:r>
          </w:p>
        </w:tc>
      </w:tr>
      <w:tr w:rsidR="00313AF0" w:rsidRPr="005A6550" w14:paraId="26AE2255" w14:textId="77777777" w:rsidTr="00313AF0">
        <w:trPr>
          <w:gridAfter w:val="36"/>
          <w:wAfter w:w="916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C17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:</w:t>
            </w:r>
          </w:p>
        </w:tc>
      </w:tr>
      <w:tr w:rsidR="00313AF0" w:rsidRPr="005A6550" w14:paraId="60B4A0BA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E4C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189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imple_form:</w:t>
            </w:r>
          </w:p>
        </w:tc>
      </w:tr>
      <w:tr w:rsidR="00313AF0" w:rsidRPr="005A6550" w14:paraId="7C234F60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6EA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D55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yes": 'Yes'</w:t>
            </w:r>
          </w:p>
        </w:tc>
      </w:tr>
      <w:tr w:rsidR="00313AF0" w:rsidRPr="005A6550" w14:paraId="4670F7ED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8FD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99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no": 'No'</w:t>
            </w:r>
          </w:p>
        </w:tc>
      </w:tr>
      <w:tr w:rsidR="00313AF0" w:rsidRPr="005A6550" w14:paraId="6DB58DE8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42B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1E04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quired:</w:t>
            </w:r>
          </w:p>
        </w:tc>
      </w:tr>
      <w:tr w:rsidR="00313AF0" w:rsidRPr="005A6550" w14:paraId="1F3F87C4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1EB2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60F8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text: 'required'</w:t>
            </w:r>
          </w:p>
        </w:tc>
      </w:tr>
      <w:tr w:rsidR="00313AF0" w:rsidRPr="005A6550" w14:paraId="3F632B3E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821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67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mark: '*'</w:t>
            </w:r>
          </w:p>
        </w:tc>
      </w:tr>
      <w:tr w:rsidR="00313AF0" w:rsidRPr="001E581E" w14:paraId="2A5BC29A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EC9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DED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You can uncomment the line below if you need to overwrite the whole required html.</w:t>
            </w:r>
          </w:p>
        </w:tc>
      </w:tr>
      <w:tr w:rsidR="00313AF0" w:rsidRPr="001E581E" w14:paraId="2C595527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55A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3BA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When using html, text and mark won't be used.</w:t>
            </w:r>
          </w:p>
        </w:tc>
      </w:tr>
      <w:tr w:rsidR="00313AF0" w:rsidRPr="001E581E" w14:paraId="11C766CE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4797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451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html: '&lt;abbr title="required"&gt;*&lt;/abbr&gt;'</w:t>
            </w:r>
          </w:p>
        </w:tc>
      </w:tr>
      <w:tr w:rsidR="00313AF0" w:rsidRPr="005A6550" w14:paraId="4D9EB6F6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FB5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DAA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rror_notification:</w:t>
            </w:r>
          </w:p>
        </w:tc>
      </w:tr>
      <w:tr w:rsidR="00313AF0" w:rsidRPr="001E581E" w14:paraId="7C1D8FC6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E6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2C6B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default_message: "Please review the problems below:"</w:t>
            </w:r>
          </w:p>
        </w:tc>
      </w:tr>
      <w:tr w:rsidR="00313AF0" w:rsidRPr="005A6550" w14:paraId="08A013AC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19B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5D3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Examples</w:t>
            </w:r>
          </w:p>
        </w:tc>
      </w:tr>
      <w:tr w:rsidR="00313AF0" w:rsidRPr="005A6550" w14:paraId="1B241FCF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F61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D4EC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labels:</w:t>
            </w:r>
          </w:p>
        </w:tc>
      </w:tr>
      <w:tr w:rsidR="00313AF0" w:rsidRPr="005A6550" w14:paraId="286D5192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4FF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F077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788848C4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F07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FEC4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Password'</w:t>
            </w:r>
          </w:p>
        </w:tc>
      </w:tr>
      <w:tr w:rsidR="00313AF0" w:rsidRPr="005A6550" w14:paraId="3EE37E7C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C73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6D4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user:</w:t>
            </w:r>
          </w:p>
        </w:tc>
      </w:tr>
      <w:tr w:rsidR="00313AF0" w:rsidRPr="005A6550" w14:paraId="1685028B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834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63AA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new:</w:t>
            </w:r>
          </w:p>
        </w:tc>
      </w:tr>
      <w:tr w:rsidR="00313AF0" w:rsidRPr="001E581E" w14:paraId="4D72FD6C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F5B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E536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 to sign in.'</w:t>
            </w:r>
          </w:p>
        </w:tc>
      </w:tr>
      <w:tr w:rsidR="00313AF0" w:rsidRPr="005A6550" w14:paraId="25213AE7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0F1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0B4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edit:</w:t>
            </w:r>
          </w:p>
        </w:tc>
      </w:tr>
      <w:tr w:rsidR="00313AF0" w:rsidRPr="005A6550" w14:paraId="6E35C1B0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D7D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EBD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.'</w:t>
            </w:r>
          </w:p>
        </w:tc>
      </w:tr>
      <w:tr w:rsidR="00313AF0" w:rsidRPr="005A6550" w14:paraId="7BDA6E55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45C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B18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hints:</w:t>
            </w:r>
          </w:p>
        </w:tc>
      </w:tr>
      <w:tr w:rsidR="00313AF0" w:rsidRPr="005A6550" w14:paraId="26760A5B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7BD9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083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1E581E" w14:paraId="76D508A0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7FB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4EBC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username: 'User name to sign in.'</w:t>
            </w:r>
          </w:p>
        </w:tc>
      </w:tr>
      <w:tr w:rsidR="00313AF0" w:rsidRPr="001E581E" w14:paraId="33A327B9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8E7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A59C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No special characters, please.'</w:t>
            </w:r>
          </w:p>
        </w:tc>
      </w:tr>
      <w:tr w:rsidR="00313AF0" w:rsidRPr="005A6550" w14:paraId="5C8365D6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7A4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9B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include_blanks:</w:t>
            </w:r>
          </w:p>
        </w:tc>
      </w:tr>
      <w:tr w:rsidR="00313AF0" w:rsidRPr="005A6550" w14:paraId="6A820751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6AAB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FA9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071A2F21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F8B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284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Rather not say'</w:t>
            </w:r>
          </w:p>
        </w:tc>
      </w:tr>
      <w:tr w:rsidR="00313AF0" w:rsidRPr="005A6550" w14:paraId="319690B6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EBE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D80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prompts:</w:t>
            </w:r>
          </w:p>
        </w:tc>
      </w:tr>
      <w:tr w:rsidR="00313AF0" w:rsidRPr="005A6550" w14:paraId="0C3C2AF2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A5C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62D7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21F710FC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836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C8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Select your age'</w:t>
            </w:r>
          </w:p>
        </w:tc>
      </w:tr>
      <w:tr w:rsidR="00313AF0" w:rsidRPr="005A6550" w14:paraId="5E975838" w14:textId="77777777" w:rsidTr="00313AF0">
        <w:trPr>
          <w:gridAfter w:val="36"/>
          <w:wAfter w:w="916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7800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:</w:t>
            </w:r>
          </w:p>
        </w:tc>
      </w:tr>
      <w:tr w:rsidR="00313AF0" w:rsidRPr="005A6550" w14:paraId="028D9532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047B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C1C7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imple_form:</w:t>
            </w:r>
          </w:p>
        </w:tc>
      </w:tr>
      <w:tr w:rsidR="00313AF0" w:rsidRPr="005A6550" w14:paraId="5663E19E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151F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250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yes": 'Yes'</w:t>
            </w:r>
          </w:p>
        </w:tc>
      </w:tr>
      <w:tr w:rsidR="00313AF0" w:rsidRPr="005A6550" w14:paraId="7D2A6E11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343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9BB7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"no": 'No'</w:t>
            </w:r>
          </w:p>
        </w:tc>
      </w:tr>
      <w:tr w:rsidR="00313AF0" w:rsidRPr="005A6550" w14:paraId="2FDCD493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D833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F33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quired:</w:t>
            </w:r>
          </w:p>
        </w:tc>
      </w:tr>
      <w:tr w:rsidR="00313AF0" w:rsidRPr="005A6550" w14:paraId="62F17383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3D5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2A8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text: 'required'</w:t>
            </w:r>
          </w:p>
        </w:tc>
      </w:tr>
      <w:tr w:rsidR="00313AF0" w:rsidRPr="005A6550" w14:paraId="4921D50D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95B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BCD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mark: '*'</w:t>
            </w:r>
          </w:p>
        </w:tc>
      </w:tr>
      <w:tr w:rsidR="00313AF0" w:rsidRPr="001E581E" w14:paraId="5A13BEDF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72AD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43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You can uncomment the line below if you need to overwrite the whole required html.</w:t>
            </w:r>
          </w:p>
        </w:tc>
      </w:tr>
      <w:tr w:rsidR="00313AF0" w:rsidRPr="001E581E" w14:paraId="6C6BE493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E58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A07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When using html, text and mark won't be used.</w:t>
            </w:r>
          </w:p>
        </w:tc>
      </w:tr>
      <w:tr w:rsidR="00313AF0" w:rsidRPr="001E581E" w14:paraId="0B5B9DEB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CC5F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E0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# html: '&lt;abbr title="required"&gt;*&lt;/abbr&gt;'</w:t>
            </w:r>
          </w:p>
        </w:tc>
      </w:tr>
      <w:tr w:rsidR="00313AF0" w:rsidRPr="005A6550" w14:paraId="72FB6D7B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FDC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690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rror_notification:</w:t>
            </w:r>
          </w:p>
        </w:tc>
      </w:tr>
      <w:tr w:rsidR="00313AF0" w:rsidRPr="001E581E" w14:paraId="52AD951E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403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48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default_message: "Please review the problems below:"</w:t>
            </w:r>
          </w:p>
        </w:tc>
      </w:tr>
      <w:tr w:rsidR="00313AF0" w:rsidRPr="005A6550" w14:paraId="2653964E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E7F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CCEB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Examples</w:t>
            </w:r>
          </w:p>
        </w:tc>
      </w:tr>
      <w:tr w:rsidR="00313AF0" w:rsidRPr="005A6550" w14:paraId="2CD0E362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9F4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5B94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labels:</w:t>
            </w:r>
          </w:p>
        </w:tc>
      </w:tr>
      <w:tr w:rsidR="00313AF0" w:rsidRPr="005A6550" w14:paraId="3ACFB7EA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FE8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D4A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7966EED6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F54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65C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Password'</w:t>
            </w:r>
          </w:p>
        </w:tc>
      </w:tr>
      <w:tr w:rsidR="00313AF0" w:rsidRPr="005A6550" w14:paraId="5A33329B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571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BE7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user:</w:t>
            </w:r>
          </w:p>
        </w:tc>
      </w:tr>
      <w:tr w:rsidR="00313AF0" w:rsidRPr="005A6550" w14:paraId="567DDC38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959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C79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new:</w:t>
            </w:r>
          </w:p>
        </w:tc>
      </w:tr>
      <w:tr w:rsidR="00313AF0" w:rsidRPr="001E581E" w14:paraId="2581ACAE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3D7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FDD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 to sign in.'</w:t>
            </w:r>
          </w:p>
        </w:tc>
      </w:tr>
      <w:tr w:rsidR="00313AF0" w:rsidRPr="005A6550" w14:paraId="6C56B178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A4A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DDD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edit:</w:t>
            </w:r>
          </w:p>
        </w:tc>
      </w:tr>
      <w:tr w:rsidR="00313AF0" w:rsidRPr="005A6550" w14:paraId="119265C5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3E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2BD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  email: 'E-mail.'</w:t>
            </w:r>
          </w:p>
        </w:tc>
      </w:tr>
      <w:tr w:rsidR="00313AF0" w:rsidRPr="005A6550" w14:paraId="726C0A6B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6EF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301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hints:</w:t>
            </w:r>
          </w:p>
        </w:tc>
      </w:tr>
      <w:tr w:rsidR="00313AF0" w:rsidRPr="005A6550" w14:paraId="14055607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894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4EF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1E581E" w14:paraId="3EE1C4A8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218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E9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username: 'User name to sign in.'</w:t>
            </w:r>
          </w:p>
        </w:tc>
      </w:tr>
      <w:tr w:rsidR="00313AF0" w:rsidRPr="001E581E" w14:paraId="01E75C38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2424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5E1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password: 'No special characters, please.'</w:t>
            </w:r>
          </w:p>
        </w:tc>
      </w:tr>
      <w:tr w:rsidR="00313AF0" w:rsidRPr="005A6550" w14:paraId="21528066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97D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FCB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include_blanks:</w:t>
            </w:r>
          </w:p>
        </w:tc>
      </w:tr>
      <w:tr w:rsidR="00313AF0" w:rsidRPr="005A6550" w14:paraId="036ABF23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496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0F1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5185B116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361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814E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Rather not say'</w:t>
            </w:r>
          </w:p>
        </w:tc>
      </w:tr>
      <w:tr w:rsidR="00313AF0" w:rsidRPr="005A6550" w14:paraId="2F7574BF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7F6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11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prompts:</w:t>
            </w:r>
          </w:p>
        </w:tc>
      </w:tr>
      <w:tr w:rsidR="00313AF0" w:rsidRPr="005A6550" w14:paraId="20D7987B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C83D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A17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defaults:</w:t>
            </w:r>
          </w:p>
        </w:tc>
      </w:tr>
      <w:tr w:rsidR="00313AF0" w:rsidRPr="005A6550" w14:paraId="0C81826C" w14:textId="77777777" w:rsidTr="00313AF0">
        <w:trPr>
          <w:gridAfter w:val="6"/>
        </w:trPr>
        <w:tc>
          <w:tcPr>
            <w:tcW w:w="7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169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0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5CEF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#     age: 'Select your age'</w:t>
            </w:r>
          </w:p>
        </w:tc>
      </w:tr>
    </w:tbl>
    <w:p w14:paraId="3041CE9C" w14:textId="77777777" w:rsidR="00313AF0" w:rsidRPr="005A6550" w:rsidRDefault="00313AF0" w:rsidP="005A6550">
      <w:pPr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 </w:t>
      </w:r>
    </w:p>
    <w:p w14:paraId="67A01095" w14:textId="77777777" w:rsidR="00313AF0" w:rsidRPr="005A6550" w:rsidRDefault="00313AF0" w:rsidP="005A6550">
      <w:pPr>
        <w:pBdr>
          <w:bottom w:val="single" w:sz="6" w:space="1" w:color="auto"/>
        </w:pBdr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Начало формы</w:t>
      </w:r>
    </w:p>
    <w:p w14:paraId="02A92323" w14:textId="77777777" w:rsidR="00313AF0" w:rsidRPr="005A6550" w:rsidRDefault="00313AF0" w:rsidP="005A6550">
      <w:pPr>
        <w:pBdr>
          <w:top w:val="single" w:sz="6" w:space="1" w:color="auto"/>
        </w:pBdr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Конец формы</w:t>
      </w:r>
    </w:p>
    <w:p w14:paraId="2DB5A49F" w14:textId="77777777" w:rsidR="00313AF0" w:rsidRPr="005A6550" w:rsidRDefault="00313AF0" w:rsidP="005A6550">
      <w:pPr>
        <w:rPr>
          <w:color w:val="24292E"/>
          <w:lang w:val="en-CA" w:eastAsia="en-CA"/>
        </w:rPr>
      </w:pPr>
      <w:r w:rsidRPr="005A6550">
        <w:rPr>
          <w:color w:val="24292E"/>
          <w:lang w:val="en-CA" w:eastAsia="en-CA"/>
        </w:rPr>
        <w:t> </w:t>
      </w:r>
    </w:p>
    <w:p w14:paraId="2C79365E" w14:textId="77777777" w:rsidR="00313AF0" w:rsidRPr="005A6550" w:rsidRDefault="00313AF0" w:rsidP="005A6550">
      <w:pPr>
        <w:pBdr>
          <w:bottom w:val="single" w:sz="6" w:space="1" w:color="auto"/>
        </w:pBdr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Начало формы</w:t>
      </w:r>
    </w:p>
    <w:p w14:paraId="41276D05" w14:textId="77777777" w:rsidR="00313AF0" w:rsidRPr="005A6550" w:rsidRDefault="00313AF0" w:rsidP="005A6550">
      <w:pPr>
        <w:pBdr>
          <w:top w:val="single" w:sz="6" w:space="1" w:color="auto"/>
        </w:pBdr>
        <w:rPr>
          <w:vanish/>
          <w:lang w:val="en-CA" w:eastAsia="en-CA"/>
        </w:rPr>
      </w:pPr>
      <w:r w:rsidRPr="005A6550">
        <w:rPr>
          <w:vanish/>
          <w:lang w:val="en-CA" w:eastAsia="en-CA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00"/>
        <w:gridCol w:w="2187"/>
        <w:gridCol w:w="550"/>
        <w:gridCol w:w="893"/>
        <w:gridCol w:w="1615"/>
        <w:gridCol w:w="1320"/>
        <w:gridCol w:w="1164"/>
        <w:gridCol w:w="1058"/>
      </w:tblGrid>
      <w:tr w:rsidR="00313AF0" w:rsidRPr="005A6550" w14:paraId="3B3DD053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2D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3D1A1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require_relative 'boot'</w:t>
            </w:r>
          </w:p>
        </w:tc>
      </w:tr>
      <w:tr w:rsidR="00313AF0" w:rsidRPr="005A6550" w14:paraId="678EAFFE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DDAE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3356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  <w:p w14:paraId="00D431F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6C52801D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2917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47B7F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require 'rails/all'</w:t>
            </w:r>
          </w:p>
        </w:tc>
      </w:tr>
      <w:tr w:rsidR="00313AF0" w:rsidRPr="005A6550" w14:paraId="6F3A60AA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9D59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3E1D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  <w:p w14:paraId="450BC2B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E183EDE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B46B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456D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# Require the gems listed in Gemfile, including any gems</w:t>
            </w:r>
          </w:p>
        </w:tc>
      </w:tr>
      <w:tr w:rsidR="00313AF0" w:rsidRPr="001E581E" w14:paraId="260B6988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07D1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B251C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# you've limited to :test, :development, or :production.</w:t>
            </w:r>
          </w:p>
        </w:tc>
      </w:tr>
      <w:tr w:rsidR="00313AF0" w:rsidRPr="005A6550" w14:paraId="62088FF0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C4F6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E5FA9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Bundler.require(*Rails.groups)</w:t>
            </w:r>
          </w:p>
        </w:tc>
      </w:tr>
      <w:tr w:rsidR="00313AF0" w:rsidRPr="005A6550" w14:paraId="450F7B63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6D73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AF11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  <w:p w14:paraId="0E00858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7AE6B334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D5BA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21BF0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module Organizer</w:t>
            </w:r>
          </w:p>
        </w:tc>
      </w:tr>
      <w:tr w:rsidR="00313AF0" w:rsidRPr="005A6550" w14:paraId="5E12517B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5DD2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32153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class Application &lt; Rails::Application</w:t>
            </w:r>
          </w:p>
        </w:tc>
      </w:tr>
      <w:tr w:rsidR="00313AF0" w:rsidRPr="001E581E" w14:paraId="2D14EB06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CBDD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B8FE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# Initialize configuration defaults for originally generated Rails version.</w:t>
            </w:r>
          </w:p>
        </w:tc>
      </w:tr>
      <w:tr w:rsidR="00313AF0" w:rsidRPr="005A6550" w14:paraId="402C26C5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91DA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416D1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config.load_defaults 6.0</w:t>
            </w:r>
          </w:p>
        </w:tc>
      </w:tr>
      <w:tr w:rsidR="00313AF0" w:rsidRPr="001E581E" w14:paraId="304AA465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1B0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28024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# Settings in config/environments/* take precedence over those specified here.</w:t>
            </w:r>
          </w:p>
        </w:tc>
      </w:tr>
      <w:tr w:rsidR="00313AF0" w:rsidRPr="001E581E" w14:paraId="7CF4A668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7CD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E8516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# Application configuration can go into files in config/initializers</w:t>
            </w:r>
          </w:p>
        </w:tc>
      </w:tr>
      <w:tr w:rsidR="00313AF0" w:rsidRPr="001E581E" w14:paraId="3C339A2B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0E91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A8380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# -- all .rb files in that directory are automatically loaded after loading</w:t>
            </w:r>
          </w:p>
        </w:tc>
      </w:tr>
      <w:tr w:rsidR="00313AF0" w:rsidRPr="001E581E" w14:paraId="5CCEB24F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E473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E58BB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# the framework and any gems in your application.</w:t>
            </w:r>
          </w:p>
        </w:tc>
      </w:tr>
      <w:tr w:rsidR="00313AF0" w:rsidRPr="001E581E" w14:paraId="179E8851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B594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C540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  <w:p w14:paraId="6DEF7D1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27C2C1F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03E4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2F6A0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config.session_store :cookie_store, key: '_interslice_session'</w:t>
            </w:r>
          </w:p>
        </w:tc>
      </w:tr>
      <w:tr w:rsidR="00313AF0" w:rsidRPr="001E581E" w14:paraId="6AF7BD9B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56C7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FDF56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config.middleware.use ActionDispatch::Cookies # Required for all session management</w:t>
            </w:r>
          </w:p>
        </w:tc>
      </w:tr>
      <w:tr w:rsidR="00313AF0" w:rsidRPr="001E581E" w14:paraId="5B8FED30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1DB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1380C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config.middleware.use ActionDispatch::Session::CookieStore, config.session_options</w:t>
            </w:r>
          </w:p>
        </w:tc>
      </w:tr>
      <w:tr w:rsidR="00313AF0" w:rsidRPr="001E581E" w14:paraId="176A6293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B398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BE4B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  <w:p w14:paraId="19F2EC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1CB6F0D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46A7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4E82A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config.i18n.available_locales = %i[en ru]</w:t>
            </w:r>
          </w:p>
        </w:tc>
      </w:tr>
      <w:tr w:rsidR="00313AF0" w:rsidRPr="005A6550" w14:paraId="39BD215D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FE66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66BAB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I18n.locale = :ru</w:t>
            </w:r>
          </w:p>
        </w:tc>
      </w:tr>
      <w:tr w:rsidR="00313AF0" w:rsidRPr="001E581E" w14:paraId="2FF1B1F4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5C70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01927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config.i18n.default_locale = :en</w:t>
            </w:r>
          </w:p>
        </w:tc>
      </w:tr>
      <w:tr w:rsidR="00313AF0" w:rsidRPr="005A6550" w14:paraId="2941A5AA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4ADB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A0C2A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  config.i18n.fallbacks = true</w:t>
            </w:r>
          </w:p>
        </w:tc>
      </w:tr>
      <w:tr w:rsidR="00313AF0" w:rsidRPr="005A6550" w14:paraId="1CAA95EE" w14:textId="77777777" w:rsidTr="00313AF0">
        <w:tc>
          <w:tcPr>
            <w:tcW w:w="1409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D2EB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61905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 xml:space="preserve">  end</w:t>
            </w:r>
          </w:p>
        </w:tc>
      </w:tr>
      <w:tr w:rsidR="00313AF0" w:rsidRPr="005A6550" w14:paraId="520E81F8" w14:textId="77777777" w:rsidTr="00313AF0">
        <w:tc>
          <w:tcPr>
            <w:tcW w:w="1409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69F6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D36DC" w14:textId="77777777" w:rsidR="00313AF0" w:rsidRPr="005A6550" w:rsidRDefault="00313AF0" w:rsidP="005A6550">
            <w:pPr>
              <w:rPr>
                <w:lang w:val="en-CA" w:eastAsia="en-CA"/>
              </w:rPr>
            </w:pPr>
            <w:r w:rsidRPr="005A6550">
              <w:rPr>
                <w:lang w:val="en-CA" w:eastAsia="en-CA"/>
              </w:rPr>
              <w:t>end</w:t>
            </w:r>
          </w:p>
        </w:tc>
      </w:tr>
      <w:tr w:rsidR="00313AF0" w:rsidRPr="001E581E" w14:paraId="5AEEBAD0" w14:textId="77777777" w:rsidTr="00313AF0">
        <w:tblPrEx>
          <w:shd w:val="clear" w:color="auto" w:fill="FFFFFF"/>
        </w:tblPrEx>
        <w:trPr>
          <w:gridAfter w:val="4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8D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PostgreSQL. Versions 9.3 and up are supported.</w:t>
            </w:r>
          </w:p>
        </w:tc>
      </w:tr>
      <w:tr w:rsidR="00313AF0" w:rsidRPr="005A6550" w14:paraId="46419157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199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959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4D96ED31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18D2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0BCC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Install the pg driver:</w:t>
            </w:r>
          </w:p>
        </w:tc>
      </w:tr>
      <w:tr w:rsidR="00313AF0" w:rsidRPr="005A6550" w14:paraId="067AE6A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54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415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</w:t>
            </w:r>
          </w:p>
        </w:tc>
      </w:tr>
      <w:tr w:rsidR="00313AF0" w:rsidRPr="005A6550" w14:paraId="39014D0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FBC9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27C2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macOS with Homebrew:</w:t>
            </w:r>
          </w:p>
        </w:tc>
      </w:tr>
      <w:tr w:rsidR="00313AF0" w:rsidRPr="001E581E" w14:paraId="15C50FD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467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73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 -- --with-pg-config=/usr/local/bin/pg_config</w:t>
            </w:r>
          </w:p>
        </w:tc>
      </w:tr>
      <w:tr w:rsidR="00313AF0" w:rsidRPr="005A6550" w14:paraId="2E9F49F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EAA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AE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macOS with MacPorts:</w:t>
            </w:r>
          </w:p>
        </w:tc>
      </w:tr>
      <w:tr w:rsidR="00313AF0" w:rsidRPr="001E581E" w14:paraId="42410B03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4EFC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F92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 -- --with-pg-config=/opt/local/lib/postgresql84/bin/pg_config</w:t>
            </w:r>
          </w:p>
        </w:tc>
      </w:tr>
      <w:tr w:rsidR="00313AF0" w:rsidRPr="005A6550" w14:paraId="64A5736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041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8C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Windows:</w:t>
            </w:r>
          </w:p>
        </w:tc>
      </w:tr>
      <w:tr w:rsidR="00313AF0" w:rsidRPr="005A6550" w14:paraId="07B202E2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8AC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E52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</w:t>
            </w:r>
          </w:p>
        </w:tc>
      </w:tr>
      <w:tr w:rsidR="00313AF0" w:rsidRPr="005A6550" w14:paraId="2BB90C32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53D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056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  Choose the win32 build.</w:t>
            </w:r>
          </w:p>
        </w:tc>
      </w:tr>
      <w:tr w:rsidR="00313AF0" w:rsidRPr="001E581E" w14:paraId="237B8650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5B02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4C2A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  Install PostgreSQL and put its /bin directory on your path.</w:t>
            </w:r>
          </w:p>
        </w:tc>
      </w:tr>
      <w:tr w:rsidR="00313AF0" w:rsidRPr="005A6550" w14:paraId="633F51E7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C6D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42C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347DC985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FB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105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Configure Using Gemfile</w:t>
            </w:r>
          </w:p>
        </w:tc>
      </w:tr>
      <w:tr w:rsidR="00313AF0" w:rsidRPr="005A6550" w14:paraId="5F23B3C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8C1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3C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gem 'pg'</w:t>
            </w:r>
          </w:p>
        </w:tc>
      </w:tr>
      <w:tr w:rsidR="00313AF0" w:rsidRPr="005A6550" w14:paraId="4D29CC2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52E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FDBA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57B068F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A39E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3A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default: &amp;default</w:t>
            </w:r>
          </w:p>
        </w:tc>
      </w:tr>
      <w:tr w:rsidR="00313AF0" w:rsidRPr="005A6550" w14:paraId="5013E805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8F5B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69F8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adapter: postgresql</w:t>
            </w:r>
          </w:p>
        </w:tc>
      </w:tr>
      <w:tr w:rsidR="00313AF0" w:rsidRPr="005A6550" w14:paraId="712BE376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8F51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E3A3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coding: unicode</w:t>
            </w:r>
          </w:p>
        </w:tc>
      </w:tr>
      <w:tr w:rsidR="00313AF0" w:rsidRPr="001E581E" w14:paraId="43E4CE2D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2086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058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 details on connection pooling, see Rails configuration guide</w:t>
            </w:r>
          </w:p>
        </w:tc>
      </w:tr>
      <w:tr w:rsidR="00313AF0" w:rsidRPr="001E581E" w14:paraId="3EBBC416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663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5CB7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https://guides.rubyonrails.org/configuring.html#database-pooling</w:t>
            </w:r>
          </w:p>
        </w:tc>
      </w:tr>
      <w:tr w:rsidR="00313AF0" w:rsidRPr="001E581E" w14:paraId="58E21AB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E65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21D7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ool: &lt;%= ENV.fetch("RAILS_MAX_THREADS") { 5 } %&gt;</w:t>
            </w:r>
          </w:p>
        </w:tc>
      </w:tr>
      <w:tr w:rsidR="00313AF0" w:rsidRPr="001E581E" w14:paraId="5B98F658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34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61C4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DF7197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11335803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F817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55A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development:</w:t>
            </w:r>
          </w:p>
        </w:tc>
      </w:tr>
      <w:tr w:rsidR="00313AF0" w:rsidRPr="005A6550" w14:paraId="0DCA75B9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41FF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C0F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&lt;: *default</w:t>
            </w:r>
          </w:p>
        </w:tc>
      </w:tr>
      <w:tr w:rsidR="00313AF0" w:rsidRPr="005A6550" w14:paraId="07166E90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2F0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6DF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atabase: new_organizer_development</w:t>
            </w:r>
          </w:p>
        </w:tc>
      </w:tr>
      <w:tr w:rsidR="00313AF0" w:rsidRPr="005A6550" w14:paraId="0A770A98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C3E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65E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DF566D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BF6A18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E1D7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C69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specified database role being used to connect to postgres.</w:t>
            </w:r>
          </w:p>
        </w:tc>
      </w:tr>
      <w:tr w:rsidR="00313AF0" w:rsidRPr="001E581E" w14:paraId="6609DADB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FFD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C3B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o create additional roles in postgres see `$ createuser --help`.</w:t>
            </w:r>
          </w:p>
        </w:tc>
      </w:tr>
      <w:tr w:rsidR="00313AF0" w:rsidRPr="005A6550" w14:paraId="5073FA59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DF72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037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When left blank, postgres will use the default role. This is</w:t>
            </w:r>
          </w:p>
        </w:tc>
      </w:tr>
      <w:tr w:rsidR="00313AF0" w:rsidRPr="001E581E" w14:paraId="7956BC3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804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B7F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same name as the operating system user that initialized the database.</w:t>
            </w:r>
          </w:p>
        </w:tc>
      </w:tr>
      <w:tr w:rsidR="00313AF0" w:rsidRPr="005A6550" w14:paraId="45EEBBE5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0BC5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2E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username: organizer</w:t>
            </w:r>
          </w:p>
        </w:tc>
      </w:tr>
      <w:tr w:rsidR="00313AF0" w:rsidRPr="005A6550" w14:paraId="5397B098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2C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D5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1AC21C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F85E8A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E9BF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36B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password associated with the postgres role (username).</w:t>
            </w:r>
          </w:p>
        </w:tc>
      </w:tr>
      <w:tr w:rsidR="00313AF0" w:rsidRPr="005A6550" w14:paraId="11F92BF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C86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098F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password:</w:t>
            </w:r>
          </w:p>
        </w:tc>
      </w:tr>
      <w:tr w:rsidR="00313AF0" w:rsidRPr="005A6550" w14:paraId="6D783438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8CD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EF3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25C641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758D84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84A3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31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nect on a TCP socket. Omitted by default since the client uses a</w:t>
            </w:r>
          </w:p>
        </w:tc>
      </w:tr>
      <w:tr w:rsidR="00313AF0" w:rsidRPr="005A6550" w14:paraId="2790861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D54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6AF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main socket that doesn't need configuration. Windows does not have</w:t>
            </w:r>
          </w:p>
        </w:tc>
      </w:tr>
      <w:tr w:rsidR="00313AF0" w:rsidRPr="001E581E" w14:paraId="6436916D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463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BC5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main sockets, so uncomment these lines.</w:t>
            </w:r>
          </w:p>
        </w:tc>
      </w:tr>
      <w:tr w:rsidR="00313AF0" w:rsidRPr="005A6550" w14:paraId="45351261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5E7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E69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host: localhost</w:t>
            </w:r>
          </w:p>
        </w:tc>
      </w:tr>
      <w:tr w:rsidR="00313AF0" w:rsidRPr="005A6550" w14:paraId="61F5F35E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F5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61BB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EC1F58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6F83506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6527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74A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TCP port the server listens on. Defaults to 5432.</w:t>
            </w:r>
          </w:p>
        </w:tc>
      </w:tr>
      <w:tr w:rsidR="00313AF0" w:rsidRPr="001E581E" w14:paraId="089173C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FF0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BE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f your server runs on a different port number, change accordingly.</w:t>
            </w:r>
          </w:p>
        </w:tc>
      </w:tr>
      <w:tr w:rsidR="00313AF0" w:rsidRPr="005A6550" w14:paraId="489C18B6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2D9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FFA2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port: 5432</w:t>
            </w:r>
          </w:p>
        </w:tc>
      </w:tr>
      <w:tr w:rsidR="00313AF0" w:rsidRPr="005A6550" w14:paraId="7EC429ED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CB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B59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B22BD4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D1D9F72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960E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78F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chema search path. The server defaults to $user,public</w:t>
            </w:r>
          </w:p>
        </w:tc>
      </w:tr>
      <w:tr w:rsidR="00313AF0" w:rsidRPr="001E581E" w14:paraId="0D236F16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AC54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F588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schema_search_path: myapp,sharedapp,public</w:t>
            </w:r>
          </w:p>
        </w:tc>
      </w:tr>
      <w:tr w:rsidR="00313AF0" w:rsidRPr="001E581E" w14:paraId="1206021B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5C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066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66C40F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1EA69E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B714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525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inimum log levels, in increasing order:</w:t>
            </w:r>
          </w:p>
        </w:tc>
      </w:tr>
      <w:tr w:rsidR="00313AF0" w:rsidRPr="001E581E" w14:paraId="0CF9B662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D1C7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A6D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  debug5, debug4, debug3, debug2, debug1,</w:t>
            </w:r>
          </w:p>
        </w:tc>
      </w:tr>
      <w:tr w:rsidR="00313AF0" w:rsidRPr="001E581E" w14:paraId="42711CC8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680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30F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  log, notice, warning, error, fatal, and panic</w:t>
            </w:r>
          </w:p>
        </w:tc>
      </w:tr>
      <w:tr w:rsidR="00313AF0" w:rsidRPr="005A6550" w14:paraId="17EF448D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9EE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97AF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efaults to warning.</w:t>
            </w:r>
          </w:p>
        </w:tc>
      </w:tr>
      <w:tr w:rsidR="00313AF0" w:rsidRPr="005A6550" w14:paraId="53D0F23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5A18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181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min_messages: notice</w:t>
            </w:r>
          </w:p>
        </w:tc>
      </w:tr>
      <w:tr w:rsidR="00313AF0" w:rsidRPr="005A6550" w14:paraId="646244D9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72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F64F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66178C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4BEBD71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836A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4E4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Warning: The database defined as "test" will be erased and</w:t>
            </w:r>
          </w:p>
        </w:tc>
      </w:tr>
      <w:tr w:rsidR="00313AF0" w:rsidRPr="001E581E" w14:paraId="15610155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65A4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292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re-generated from your development database when you run "rake".</w:t>
            </w:r>
          </w:p>
        </w:tc>
      </w:tr>
      <w:tr w:rsidR="00313AF0" w:rsidRPr="001E581E" w14:paraId="01CA818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E5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1049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Do not set this db to the same as development or production.</w:t>
            </w:r>
          </w:p>
        </w:tc>
      </w:tr>
      <w:tr w:rsidR="00313AF0" w:rsidRPr="005A6550" w14:paraId="76961980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8F6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31A5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test:</w:t>
            </w:r>
          </w:p>
        </w:tc>
      </w:tr>
      <w:tr w:rsidR="00313AF0" w:rsidRPr="005A6550" w14:paraId="105F146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D2F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5E5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&lt;: *default</w:t>
            </w:r>
          </w:p>
        </w:tc>
      </w:tr>
      <w:tr w:rsidR="00313AF0" w:rsidRPr="005A6550" w14:paraId="11DD83C2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F9B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BC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atabase: new_organizer_test</w:t>
            </w:r>
          </w:p>
        </w:tc>
      </w:tr>
      <w:tr w:rsidR="00313AF0" w:rsidRPr="005A6550" w14:paraId="6870A00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4587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256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DFCDB29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411BBA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7977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6EA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As with config/credentials.yml, you never want to store sensitive information,</w:t>
            </w:r>
          </w:p>
        </w:tc>
      </w:tr>
      <w:tr w:rsidR="00313AF0" w:rsidRPr="001E581E" w14:paraId="4B197217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83F7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B8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like your database password, in your source code. If your source code is</w:t>
            </w:r>
          </w:p>
        </w:tc>
      </w:tr>
      <w:tr w:rsidR="00313AF0" w:rsidRPr="001E581E" w14:paraId="4F91362D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AB36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212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ever seen by anyone, they now have access to your database.</w:t>
            </w:r>
          </w:p>
        </w:tc>
      </w:tr>
      <w:tr w:rsidR="00313AF0" w:rsidRPr="005A6550" w14:paraId="24B7ADC2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843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20A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66A65359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1AD6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68F5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Instead, provide the password as a unix environment variable when you boot</w:t>
            </w:r>
          </w:p>
        </w:tc>
      </w:tr>
      <w:tr w:rsidR="00313AF0" w:rsidRPr="001E581E" w14:paraId="78D7BDD6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86D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D9E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he app. Read https://guides.rubyonrails.org/configuring.html#configuring-a-database</w:t>
            </w:r>
          </w:p>
        </w:tc>
      </w:tr>
      <w:tr w:rsidR="00313AF0" w:rsidRPr="001E581E" w14:paraId="29A09A9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AAB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E1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for a full rundown on how to provide these environment variables in a</w:t>
            </w:r>
          </w:p>
        </w:tc>
      </w:tr>
      <w:tr w:rsidR="00313AF0" w:rsidRPr="005A6550" w14:paraId="4057E596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7CD5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DD3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production deployment.</w:t>
            </w:r>
          </w:p>
        </w:tc>
      </w:tr>
      <w:tr w:rsidR="00313AF0" w:rsidRPr="005A6550" w14:paraId="73ADDCFD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F90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FCBE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6C6BD44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3DD2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1C2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Heroku and other platform providers, you may have a full connection URL</w:t>
            </w:r>
          </w:p>
        </w:tc>
      </w:tr>
      <w:tr w:rsidR="00313AF0" w:rsidRPr="005A6550" w14:paraId="665632B4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CCEF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D96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available as an environment variable. For example:</w:t>
            </w:r>
          </w:p>
        </w:tc>
      </w:tr>
      <w:tr w:rsidR="00313AF0" w:rsidRPr="005A6550" w14:paraId="4BBF02F0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409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69C8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09345E28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0979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547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DATABASE_URL="postgres://myuser:mypass@localhost/somedatabase"</w:t>
            </w:r>
          </w:p>
        </w:tc>
      </w:tr>
      <w:tr w:rsidR="00313AF0" w:rsidRPr="005A6550" w14:paraId="67CC572C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CCC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FCA3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2B1F6A2C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149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8BEE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You can use this database configuration with:</w:t>
            </w:r>
          </w:p>
        </w:tc>
      </w:tr>
      <w:tr w:rsidR="00313AF0" w:rsidRPr="005A6550" w14:paraId="6C8CF6B0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8E8C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82A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536BD223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0A8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E18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production:</w:t>
            </w:r>
          </w:p>
        </w:tc>
      </w:tr>
      <w:tr w:rsidR="00313AF0" w:rsidRPr="005A6550" w14:paraId="10015A7B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62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3D3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url: &lt;%= ENV['DATABASE_URL'] %&gt;</w:t>
            </w:r>
          </w:p>
        </w:tc>
      </w:tr>
      <w:tr w:rsidR="00313AF0" w:rsidRPr="005A6550" w14:paraId="076A3790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8C8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40F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227AA9EF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247F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F68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production:</w:t>
            </w:r>
          </w:p>
        </w:tc>
      </w:tr>
      <w:tr w:rsidR="00313AF0" w:rsidRPr="005A6550" w14:paraId="5ABC2A8E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5F7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628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&lt;: *default</w:t>
            </w:r>
          </w:p>
        </w:tc>
      </w:tr>
      <w:tr w:rsidR="00313AF0" w:rsidRPr="005A6550" w14:paraId="33F52597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978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599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atabase: new_organizer_production</w:t>
            </w:r>
          </w:p>
        </w:tc>
      </w:tr>
      <w:tr w:rsidR="00313AF0" w:rsidRPr="005A6550" w14:paraId="0E6F53A5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FDDF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3D5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username: new_organizer</w:t>
            </w:r>
          </w:p>
        </w:tc>
      </w:tr>
      <w:tr w:rsidR="00313AF0" w:rsidRPr="001E581E" w14:paraId="5B320CEA" w14:textId="77777777" w:rsidTr="00313AF0">
        <w:tblPrEx>
          <w:shd w:val="clear" w:color="auto" w:fill="FFFFFF"/>
        </w:tblPrEx>
        <w:tc>
          <w:tcPr>
            <w:tcW w:w="4704" w:type="dxa"/>
            <w:gridSpan w:val="5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90F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E64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assword: &lt;%= ENV['NEW_ORGANIZER_DATABASE_PASSWORD'] %&gt;</w:t>
            </w:r>
          </w:p>
        </w:tc>
      </w:tr>
      <w:tr w:rsidR="00313AF0" w:rsidRPr="001E581E" w14:paraId="782A7185" w14:textId="77777777" w:rsidTr="00313AF0">
        <w:tblPrEx>
          <w:shd w:val="clear" w:color="auto" w:fill="FFFFFF"/>
        </w:tblPrEx>
        <w:trPr>
          <w:gridAfter w:val="8"/>
          <w:wAfter w:w="8749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C022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PostgreSQL. Versions 9.3 and up are supported.</w:t>
            </w:r>
          </w:p>
        </w:tc>
      </w:tr>
      <w:tr w:rsidR="00313AF0" w:rsidRPr="005A6550" w14:paraId="278571A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EAB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0C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2783C776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49A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506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Install the pg driver:</w:t>
            </w:r>
          </w:p>
        </w:tc>
      </w:tr>
      <w:tr w:rsidR="00313AF0" w:rsidRPr="005A6550" w14:paraId="44FDAC73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7C8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55A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</w:t>
            </w:r>
          </w:p>
        </w:tc>
      </w:tr>
      <w:tr w:rsidR="00313AF0" w:rsidRPr="005A6550" w14:paraId="6AB6755B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D82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4C5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macOS with Homebrew:</w:t>
            </w:r>
          </w:p>
        </w:tc>
      </w:tr>
      <w:tr w:rsidR="00313AF0" w:rsidRPr="001E581E" w14:paraId="25B492B1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11B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DE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 -- --with-pg-config=/usr/local/bin/pg_config</w:t>
            </w:r>
          </w:p>
        </w:tc>
      </w:tr>
      <w:tr w:rsidR="00313AF0" w:rsidRPr="005A6550" w14:paraId="124B089F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C62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E6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macOS with MacPorts:</w:t>
            </w:r>
          </w:p>
        </w:tc>
      </w:tr>
      <w:tr w:rsidR="00313AF0" w:rsidRPr="001E581E" w14:paraId="75333727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6890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31C5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 -- --with-pg-config=/opt/local/lib/postgresql84/bin/pg_config</w:t>
            </w:r>
          </w:p>
        </w:tc>
      </w:tr>
      <w:tr w:rsidR="00313AF0" w:rsidRPr="005A6550" w14:paraId="6B31A44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7D58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8117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Windows:</w:t>
            </w:r>
          </w:p>
        </w:tc>
      </w:tr>
      <w:tr w:rsidR="00313AF0" w:rsidRPr="005A6550" w14:paraId="498EDC1C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8AA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B7E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gem install pg</w:t>
            </w:r>
          </w:p>
        </w:tc>
      </w:tr>
      <w:tr w:rsidR="00313AF0" w:rsidRPr="005A6550" w14:paraId="1E4CBAAE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F0AE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1BC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  Choose the win32 build.</w:t>
            </w:r>
          </w:p>
        </w:tc>
      </w:tr>
      <w:tr w:rsidR="00313AF0" w:rsidRPr="001E581E" w14:paraId="305DA035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25E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9FF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  Install PostgreSQL and put its /bin directory on your path.</w:t>
            </w:r>
          </w:p>
        </w:tc>
      </w:tr>
      <w:tr w:rsidR="00313AF0" w:rsidRPr="005A6550" w14:paraId="63202E86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7E3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C575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25586A38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5BD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9E9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Configure Using Gemfile</w:t>
            </w:r>
          </w:p>
        </w:tc>
      </w:tr>
      <w:tr w:rsidR="00313AF0" w:rsidRPr="005A6550" w14:paraId="1ABF2F43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FBD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C20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gem 'pg'</w:t>
            </w:r>
          </w:p>
        </w:tc>
      </w:tr>
      <w:tr w:rsidR="00313AF0" w:rsidRPr="005A6550" w14:paraId="3204AD5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4DC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09F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14707C5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368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6C06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default: &amp;default</w:t>
            </w:r>
          </w:p>
        </w:tc>
      </w:tr>
      <w:tr w:rsidR="00313AF0" w:rsidRPr="005A6550" w14:paraId="46E03157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F34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AE3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adapter: postgresql</w:t>
            </w:r>
          </w:p>
        </w:tc>
      </w:tr>
      <w:tr w:rsidR="00313AF0" w:rsidRPr="005A6550" w14:paraId="16147CF1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1A25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E6F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coding: unicode</w:t>
            </w:r>
          </w:p>
        </w:tc>
      </w:tr>
      <w:tr w:rsidR="00313AF0" w:rsidRPr="001E581E" w14:paraId="61E55C6E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D7B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527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 details on connection pooling, see Rails configuration guide</w:t>
            </w:r>
          </w:p>
        </w:tc>
      </w:tr>
      <w:tr w:rsidR="00313AF0" w:rsidRPr="001E581E" w14:paraId="54167069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7C2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057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https://guides.rubyonrails.org/configuring.html#database-pooling</w:t>
            </w:r>
          </w:p>
        </w:tc>
      </w:tr>
      <w:tr w:rsidR="00313AF0" w:rsidRPr="001E581E" w14:paraId="44345193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33F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DF1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ool: &lt;%= ENV.fetch("RAILS_MAX_THREADS") { 5 } %&gt;</w:t>
            </w:r>
          </w:p>
        </w:tc>
      </w:tr>
      <w:tr w:rsidR="00313AF0" w:rsidRPr="001E581E" w14:paraId="54820FF4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A47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1E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F7D49B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1D333DF0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E40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99E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development:</w:t>
            </w:r>
          </w:p>
        </w:tc>
      </w:tr>
      <w:tr w:rsidR="00313AF0" w:rsidRPr="005A6550" w14:paraId="418C10BC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BE8A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8CE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&lt;: *default</w:t>
            </w:r>
          </w:p>
        </w:tc>
      </w:tr>
      <w:tr w:rsidR="00313AF0" w:rsidRPr="005A6550" w14:paraId="3AFB5915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AE6C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F1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atabase: new_organizer_development</w:t>
            </w:r>
          </w:p>
        </w:tc>
      </w:tr>
      <w:tr w:rsidR="00313AF0" w:rsidRPr="005A6550" w14:paraId="116C03F5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4F4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FFA3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DFDECA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2106759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0804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61F6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specified database role being used to connect to postgres.</w:t>
            </w:r>
          </w:p>
        </w:tc>
      </w:tr>
      <w:tr w:rsidR="00313AF0" w:rsidRPr="001E581E" w14:paraId="625F03AB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9979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8BE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o create additional roles in postgres see `$ createuser --help`.</w:t>
            </w:r>
          </w:p>
        </w:tc>
      </w:tr>
      <w:tr w:rsidR="00313AF0" w:rsidRPr="005A6550" w14:paraId="6100614E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C99B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24FE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When left blank, postgres will use the default role. This is</w:t>
            </w:r>
          </w:p>
        </w:tc>
      </w:tr>
      <w:tr w:rsidR="00313AF0" w:rsidRPr="001E581E" w14:paraId="137FB502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1C7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279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same name as the operating system user that initialized the database.</w:t>
            </w:r>
          </w:p>
        </w:tc>
      </w:tr>
      <w:tr w:rsidR="00313AF0" w:rsidRPr="005A6550" w14:paraId="196145A3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FB9B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4467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username: organizer</w:t>
            </w:r>
          </w:p>
        </w:tc>
      </w:tr>
      <w:tr w:rsidR="00313AF0" w:rsidRPr="005A6550" w14:paraId="5CCC6714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94D6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BB5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5C0496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23B6BAF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B5DB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7A54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password associated with the postgres role (username).</w:t>
            </w:r>
          </w:p>
        </w:tc>
      </w:tr>
      <w:tr w:rsidR="00313AF0" w:rsidRPr="005A6550" w14:paraId="475BB8E6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ECD8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D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password:</w:t>
            </w:r>
          </w:p>
        </w:tc>
      </w:tr>
      <w:tr w:rsidR="00313AF0" w:rsidRPr="005A6550" w14:paraId="0C61CEE4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11C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3F0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48FD16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51707ED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AAC3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D73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Connect on a TCP socket. Omitted by default since the client uses a</w:t>
            </w:r>
          </w:p>
        </w:tc>
      </w:tr>
      <w:tr w:rsidR="00313AF0" w:rsidRPr="005A6550" w14:paraId="01CDEF53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7DB3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2088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main socket that doesn't need configuration. Windows does not have</w:t>
            </w:r>
          </w:p>
        </w:tc>
      </w:tr>
      <w:tr w:rsidR="00313AF0" w:rsidRPr="001E581E" w14:paraId="5AA1F219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2F35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DD5D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omain sockets, so uncomment these lines.</w:t>
            </w:r>
          </w:p>
        </w:tc>
      </w:tr>
      <w:tr w:rsidR="00313AF0" w:rsidRPr="005A6550" w14:paraId="2F77326C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1842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6675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host: localhost</w:t>
            </w:r>
          </w:p>
        </w:tc>
      </w:tr>
      <w:tr w:rsidR="00313AF0" w:rsidRPr="005A6550" w14:paraId="699093C3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62D7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9B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743A7F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62082984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8D8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F979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The TCP port the server listens on. Defaults </w:t>
            </w:r>
            <w:r w:rsidRPr="005A6550">
              <w:rPr>
                <w:color w:val="24292E"/>
                <w:lang w:val="en-CA" w:eastAsia="en-CA"/>
              </w:rPr>
              <w:lastRenderedPageBreak/>
              <w:t>to 5432.</w:t>
            </w:r>
          </w:p>
        </w:tc>
      </w:tr>
      <w:tr w:rsidR="00313AF0" w:rsidRPr="001E581E" w14:paraId="60B4A54C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D91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C98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If your server runs on a different port number, change accordingly.</w:t>
            </w:r>
          </w:p>
        </w:tc>
      </w:tr>
      <w:tr w:rsidR="00313AF0" w:rsidRPr="005A6550" w14:paraId="3FCAFB47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633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5DB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port: 5432</w:t>
            </w:r>
          </w:p>
        </w:tc>
      </w:tr>
      <w:tr w:rsidR="00313AF0" w:rsidRPr="005A6550" w14:paraId="0BB54B36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6B89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57FD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8F5E09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106F9CC8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07F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90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Schema search path. The server defaults to $user,public</w:t>
            </w:r>
          </w:p>
        </w:tc>
      </w:tr>
      <w:tr w:rsidR="00313AF0" w:rsidRPr="001E581E" w14:paraId="54869BD8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E686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7A5F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schema_search_path: myapp,sharedapp,public</w:t>
            </w:r>
          </w:p>
        </w:tc>
      </w:tr>
      <w:tr w:rsidR="00313AF0" w:rsidRPr="001E581E" w14:paraId="23662516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5804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67F8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FB73B2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D49E072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97A8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ABF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Minimum log levels, in increasing order:</w:t>
            </w:r>
          </w:p>
        </w:tc>
      </w:tr>
      <w:tr w:rsidR="00313AF0" w:rsidRPr="001E581E" w14:paraId="57E8398F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4291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A24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  debug5, debug4, debug3, debug2, debug1,</w:t>
            </w:r>
          </w:p>
        </w:tc>
      </w:tr>
      <w:tr w:rsidR="00313AF0" w:rsidRPr="001E581E" w14:paraId="51D808CE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518A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FF2F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  log, notice, warning, error, fatal, and panic</w:t>
            </w:r>
          </w:p>
        </w:tc>
      </w:tr>
      <w:tr w:rsidR="00313AF0" w:rsidRPr="005A6550" w14:paraId="122489A5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69D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632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Defaults to warning.</w:t>
            </w:r>
          </w:p>
        </w:tc>
      </w:tr>
      <w:tr w:rsidR="00313AF0" w:rsidRPr="005A6550" w14:paraId="11425889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13FA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4CDA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min_messages: notice</w:t>
            </w:r>
          </w:p>
        </w:tc>
      </w:tr>
      <w:tr w:rsidR="00313AF0" w:rsidRPr="005A6550" w14:paraId="3B306071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B43B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22D1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2394C4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75E5B60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0934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029B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Warning: The database defined as "test" will be erased and</w:t>
            </w:r>
          </w:p>
        </w:tc>
      </w:tr>
      <w:tr w:rsidR="00313AF0" w:rsidRPr="001E581E" w14:paraId="491C7B1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46DA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FA29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re-generated from your development database when you run "rake".</w:t>
            </w:r>
          </w:p>
        </w:tc>
      </w:tr>
      <w:tr w:rsidR="00313AF0" w:rsidRPr="001E581E" w14:paraId="6AF3263E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79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044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Do not set this db to the same as development or production.</w:t>
            </w:r>
          </w:p>
        </w:tc>
      </w:tr>
      <w:tr w:rsidR="00313AF0" w:rsidRPr="005A6550" w14:paraId="499A0CF5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EFA7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1D9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test:</w:t>
            </w:r>
          </w:p>
        </w:tc>
      </w:tr>
      <w:tr w:rsidR="00313AF0" w:rsidRPr="005A6550" w14:paraId="5829B25E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FDF3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C3A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&lt;: *default</w:t>
            </w:r>
          </w:p>
        </w:tc>
      </w:tr>
      <w:tr w:rsidR="00313AF0" w:rsidRPr="005A6550" w14:paraId="58854800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C96E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675E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atabase: new_organizer_test</w:t>
            </w:r>
          </w:p>
        </w:tc>
      </w:tr>
      <w:tr w:rsidR="00313AF0" w:rsidRPr="005A6550" w14:paraId="61E9DBB1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0D3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0531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6D1990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BD1B7D0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E104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290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As with config/credentials.yml, you never want to store sensitive information,</w:t>
            </w:r>
          </w:p>
        </w:tc>
      </w:tr>
      <w:tr w:rsidR="00313AF0" w:rsidRPr="001E581E" w14:paraId="41384DFB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580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FE0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like your database password, in your source code. If your source code is</w:t>
            </w:r>
          </w:p>
        </w:tc>
      </w:tr>
      <w:tr w:rsidR="00313AF0" w:rsidRPr="001E581E" w14:paraId="660D4CB4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4670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177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ever seen by anyone, they now have access to your database.</w:t>
            </w:r>
          </w:p>
        </w:tc>
      </w:tr>
      <w:tr w:rsidR="00313AF0" w:rsidRPr="005A6550" w14:paraId="34B0B5C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83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139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21F49076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AC6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6292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Instead, provide the password as a unix environment variable when you boot</w:t>
            </w:r>
          </w:p>
        </w:tc>
      </w:tr>
      <w:tr w:rsidR="00313AF0" w:rsidRPr="001E581E" w14:paraId="480EF825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6BE8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9369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the app. Read https://guides.rubyonrails.org/configuring.html#configuring-a-database</w:t>
            </w:r>
          </w:p>
        </w:tc>
      </w:tr>
      <w:tr w:rsidR="00313AF0" w:rsidRPr="001E581E" w14:paraId="67844A39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2886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671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for a full rundown on how to provide these environment variables in a</w:t>
            </w:r>
          </w:p>
        </w:tc>
      </w:tr>
      <w:tr w:rsidR="00313AF0" w:rsidRPr="005A6550" w14:paraId="5CDEC816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0577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8DD4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production deployment.</w:t>
            </w:r>
          </w:p>
        </w:tc>
      </w:tr>
      <w:tr w:rsidR="00313AF0" w:rsidRPr="005A6550" w14:paraId="7D7B2577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ECA2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5C6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338F00B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94ED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1D3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On Heroku and other platform providers, you may have a full connection URL</w:t>
            </w:r>
          </w:p>
        </w:tc>
      </w:tr>
      <w:tr w:rsidR="00313AF0" w:rsidRPr="005A6550" w14:paraId="1CD81ADD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B4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E6B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available as an environment variable. For example:</w:t>
            </w:r>
          </w:p>
        </w:tc>
      </w:tr>
      <w:tr w:rsidR="00313AF0" w:rsidRPr="005A6550" w14:paraId="4DFDAEAB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B44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DFF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0F62076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2A8D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2E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DATABASE_URL="postgres://myuser:mypass@loca</w:t>
            </w:r>
            <w:r w:rsidRPr="005A6550">
              <w:rPr>
                <w:color w:val="24292E"/>
                <w:lang w:val="en-CA" w:eastAsia="en-CA"/>
              </w:rPr>
              <w:lastRenderedPageBreak/>
              <w:t>lhost/somedatabase"</w:t>
            </w:r>
          </w:p>
        </w:tc>
      </w:tr>
      <w:tr w:rsidR="00313AF0" w:rsidRPr="005A6550" w14:paraId="5FF2AFA2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3182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2047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1E581E" w14:paraId="4C5FB76A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8C8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45AE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You can use this database configuration with:</w:t>
            </w:r>
          </w:p>
        </w:tc>
      </w:tr>
      <w:tr w:rsidR="00313AF0" w:rsidRPr="005A6550" w14:paraId="4EAD86F8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C4E8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C5B0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5F3D507D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FA6F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426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production:</w:t>
            </w:r>
          </w:p>
        </w:tc>
      </w:tr>
      <w:tr w:rsidR="00313AF0" w:rsidRPr="005A6550" w14:paraId="207F0AEE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5AFA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0E7F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     url: &lt;%= ENV['DATABASE_URL'] %&gt;</w:t>
            </w:r>
          </w:p>
        </w:tc>
      </w:tr>
      <w:tr w:rsidR="00313AF0" w:rsidRPr="005A6550" w14:paraId="5A374540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302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E8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#</w:t>
            </w:r>
          </w:p>
        </w:tc>
      </w:tr>
      <w:tr w:rsidR="00313AF0" w:rsidRPr="005A6550" w14:paraId="473CE177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8810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B3F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production:</w:t>
            </w:r>
          </w:p>
        </w:tc>
      </w:tr>
      <w:tr w:rsidR="00313AF0" w:rsidRPr="005A6550" w14:paraId="3BAF9F9C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25B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1FD4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&lt;&lt;: *default</w:t>
            </w:r>
          </w:p>
        </w:tc>
      </w:tr>
      <w:tr w:rsidR="00313AF0" w:rsidRPr="005A6550" w14:paraId="40726BB8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AEA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7D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atabase: new_organizer_production</w:t>
            </w:r>
          </w:p>
        </w:tc>
      </w:tr>
      <w:tr w:rsidR="00313AF0" w:rsidRPr="005A6550" w14:paraId="49425D20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B53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87D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username: new_organizer</w:t>
            </w:r>
          </w:p>
        </w:tc>
      </w:tr>
      <w:tr w:rsidR="00313AF0" w:rsidRPr="001E581E" w14:paraId="197B7BBF" w14:textId="77777777" w:rsidTr="00313AF0">
        <w:tblPrEx>
          <w:shd w:val="clear" w:color="auto" w:fill="FFFFFF"/>
        </w:tblPrEx>
        <w:trPr>
          <w:gridAfter w:val="3"/>
        </w:trPr>
        <w:tc>
          <w:tcPr>
            <w:tcW w:w="11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B6E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E1D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assword: &lt;%= ENV['NEW_ORGANIZER_DATABASE_PASSWORD'] %&gt;</w:t>
            </w:r>
          </w:p>
        </w:tc>
      </w:tr>
      <w:tr w:rsidR="00313AF0" w:rsidRPr="001E581E" w14:paraId="0BA70641" w14:textId="77777777" w:rsidTr="00313AF0">
        <w:tblPrEx>
          <w:shd w:val="clear" w:color="auto" w:fill="FFFFFF"/>
        </w:tblPrEx>
        <w:trPr>
          <w:gridAfter w:val="5"/>
          <w:wAfter w:w="6447" w:type="dxa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8F54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routes.draw do</w:t>
            </w:r>
          </w:p>
        </w:tc>
      </w:tr>
      <w:tr w:rsidR="00313AF0" w:rsidRPr="001E581E" w14:paraId="6C7153C5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7B47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242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cope '(:locale)', locale: /#{I18n.available_locales.join("|")}/ do</w:t>
            </w:r>
          </w:p>
        </w:tc>
      </w:tr>
      <w:tr w:rsidR="00313AF0" w:rsidRPr="005A6550" w14:paraId="30DC7D81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98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F35B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oot to: 'home#index'</w:t>
            </w:r>
          </w:p>
        </w:tc>
      </w:tr>
      <w:tr w:rsidR="00313AF0" w:rsidRPr="005A6550" w14:paraId="482F5DF0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7976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83D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1E66547C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38DB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165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C2CD14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A5AA999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3E6E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DD4D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vise_for :users, controllers: { registrations: 'registrations' }</w:t>
            </w:r>
          </w:p>
        </w:tc>
      </w:tr>
      <w:tr w:rsidR="00313AF0" w:rsidRPr="001E581E" w14:paraId="1082B421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9319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53F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{ class_name: 'User' }.merge(ActiveAdmin::Devise.config)</w:t>
            </w:r>
          </w:p>
        </w:tc>
      </w:tr>
      <w:tr w:rsidR="00313AF0" w:rsidRPr="005A6550" w14:paraId="08116D8A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517B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B13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ActiveAdmin.routes(self)</w:t>
            </w:r>
          </w:p>
        </w:tc>
      </w:tr>
      <w:tr w:rsidR="00313AF0" w:rsidRPr="005A6550" w14:paraId="7417314F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3F4E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78E2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7160DA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AA485F1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B9BE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8146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about', to: 'home#about'</w:t>
            </w:r>
          </w:p>
        </w:tc>
      </w:tr>
      <w:tr w:rsidR="00313AF0" w:rsidRPr="001E581E" w14:paraId="6B177392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3619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2CA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2614128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BBCD0E3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9A08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0118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services/:id/orders/new', to: 'orders#new'</w:t>
            </w:r>
          </w:p>
        </w:tc>
      </w:tr>
      <w:tr w:rsidR="00313AF0" w:rsidRPr="001E581E" w14:paraId="79B1318A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68FC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75E5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141B62F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34138B7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66CB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5DD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services/search', to: 'services#search', as: :search</w:t>
            </w:r>
          </w:p>
        </w:tc>
      </w:tr>
      <w:tr w:rsidR="00313AF0" w:rsidRPr="001E581E" w14:paraId="2190FF6B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9BC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A8D0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54134B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7C6F1FDE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36DA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2B24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ost '/orders/new', to: 'orders#create', as: :service_order</w:t>
            </w:r>
          </w:p>
        </w:tc>
      </w:tr>
      <w:tr w:rsidR="00313AF0" w:rsidRPr="001E581E" w14:paraId="333E6F54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6771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2A4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46D616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7E778CEA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1CB3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E1E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start_time</w:t>
            </w:r>
          </w:p>
        </w:tc>
      </w:tr>
      <w:tr w:rsidR="00313AF0" w:rsidRPr="005A6550" w14:paraId="36F08780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5E98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D28C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6D2255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2064D0C4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B191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F185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users do</w:t>
            </w:r>
          </w:p>
        </w:tc>
      </w:tr>
      <w:tr w:rsidR="00313AF0" w:rsidRPr="005A6550" w14:paraId="7734E057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B3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7E1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services, shallow: true</w:t>
            </w:r>
          </w:p>
        </w:tc>
      </w:tr>
      <w:tr w:rsidR="00313AF0" w:rsidRPr="005A6550" w14:paraId="7809344F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67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79FC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companies</w:t>
            </w:r>
          </w:p>
        </w:tc>
      </w:tr>
      <w:tr w:rsidR="00313AF0" w:rsidRPr="005A6550" w14:paraId="2135E7F7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8C28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C347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3C56CB77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0B8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9F62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FB420A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3B181DC2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871A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D740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companies do</w:t>
            </w:r>
          </w:p>
        </w:tc>
      </w:tr>
      <w:tr w:rsidR="00313AF0" w:rsidRPr="005A6550" w14:paraId="736E0911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A7BC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AAAF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comments</w:t>
            </w:r>
          </w:p>
        </w:tc>
      </w:tr>
      <w:tr w:rsidR="00313AF0" w:rsidRPr="005A6550" w14:paraId="3D1046B0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EBF9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A06B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382FEC00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4AE3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83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16AC5B8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2E30F82B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D92C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450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orders</w:t>
            </w:r>
          </w:p>
        </w:tc>
      </w:tr>
      <w:tr w:rsidR="00313AF0" w:rsidRPr="005A6550" w14:paraId="713593E8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D48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2A6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F6AD9E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0BB4470A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81F32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19B0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services do</w:t>
            </w:r>
          </w:p>
        </w:tc>
      </w:tr>
      <w:tr w:rsidR="00313AF0" w:rsidRPr="005A6550" w14:paraId="3EF14184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5FDA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10A9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orders, shallow: true</w:t>
            </w:r>
          </w:p>
        </w:tc>
      </w:tr>
      <w:tr w:rsidR="00313AF0" w:rsidRPr="001E581E" w14:paraId="7EF7337C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B30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0FB5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time_limits, shallow: true</w:t>
            </w:r>
          </w:p>
        </w:tc>
      </w:tr>
      <w:tr w:rsidR="00313AF0" w:rsidRPr="005A6550" w14:paraId="11D8B132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F180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A9C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comments</w:t>
            </w:r>
          </w:p>
        </w:tc>
      </w:tr>
      <w:tr w:rsidR="00313AF0" w:rsidRPr="005A6550" w14:paraId="1AEDDC20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87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BC6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ED6A11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530CF806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26E06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3B11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llection do</w:t>
            </w:r>
          </w:p>
        </w:tc>
      </w:tr>
      <w:tr w:rsidR="00313AF0" w:rsidRPr="005A6550" w14:paraId="7B20656C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DB0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6045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get :search</w:t>
            </w:r>
          </w:p>
        </w:tc>
      </w:tr>
      <w:tr w:rsidR="00313AF0" w:rsidRPr="005A6550" w14:paraId="183F11E5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FE3C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3548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313AF0" w:rsidRPr="005A6550" w14:paraId="1F8ABF7C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E36E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D75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53245CC2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0BA2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18C2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379CFC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5A8D0673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74E0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A1ED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auth/:provider/callback', to: 'sessions#create'</w:t>
            </w:r>
          </w:p>
        </w:tc>
      </w:tr>
      <w:tr w:rsidR="00313AF0" w:rsidRPr="001E581E" w14:paraId="335865F6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D51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8BE4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 details on the DSL available within this file, see https://guides.rubyonrails.org/routing.html</w:t>
            </w:r>
          </w:p>
        </w:tc>
      </w:tr>
      <w:tr w:rsidR="00313AF0" w:rsidRPr="005A6550" w14:paraId="7A384D77" w14:textId="77777777" w:rsidTr="00313AF0">
        <w:tblPrEx>
          <w:shd w:val="clear" w:color="auto" w:fill="FFFFFF"/>
        </w:tblPrEx>
        <w:trPr>
          <w:gridAfter w:val="2"/>
        </w:trPr>
        <w:tc>
          <w:tcPr>
            <w:tcW w:w="3474" w:type="dxa"/>
            <w:gridSpan w:val="4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62B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4B45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  <w:tr w:rsidR="00313AF0" w:rsidRPr="001E581E" w14:paraId="6846FE5E" w14:textId="77777777" w:rsidTr="00313AF0">
        <w:tblPrEx>
          <w:shd w:val="clear" w:color="auto" w:fill="FFFFFF"/>
        </w:tblPrEx>
        <w:trPr>
          <w:gridAfter w:val="6"/>
          <w:wAfter w:w="6751" w:type="dxa"/>
        </w:trPr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38D0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Rails.application.routes.draw do</w:t>
            </w:r>
          </w:p>
        </w:tc>
      </w:tr>
      <w:tr w:rsidR="00313AF0" w:rsidRPr="001E581E" w14:paraId="74FAC3F2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436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B856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scope '(:locale)', locale: /#{I18n.available_locales.join("|")}/ do</w:t>
            </w:r>
          </w:p>
        </w:tc>
      </w:tr>
      <w:tr w:rsidR="00313AF0" w:rsidRPr="005A6550" w14:paraId="0B52645B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C05D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8C46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oot to: 'home#index'</w:t>
            </w:r>
          </w:p>
        </w:tc>
      </w:tr>
      <w:tr w:rsidR="00313AF0" w:rsidRPr="005A6550" w14:paraId="517DB5B8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0A37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CE79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01E1711C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1253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D92D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5127E0A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C00F3E3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CF2D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E3B9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devise_for :users, controllers: { registrations: 'registrations' }</w:t>
            </w:r>
          </w:p>
        </w:tc>
      </w:tr>
      <w:tr w:rsidR="00313AF0" w:rsidRPr="001E581E" w14:paraId="6F0577A6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911C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AB4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{ class_name: 'User' }.merge(ActiveAdmin::Devise.config)</w:t>
            </w:r>
          </w:p>
        </w:tc>
      </w:tr>
      <w:tr w:rsidR="00313AF0" w:rsidRPr="005A6550" w14:paraId="6A4D6F81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C213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2922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ActiveAdmin.routes(self)</w:t>
            </w:r>
          </w:p>
        </w:tc>
      </w:tr>
      <w:tr w:rsidR="00313AF0" w:rsidRPr="005A6550" w14:paraId="7234A695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B8E7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4521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ADD989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04D36CF5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7A36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A6D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about', to: 'home#about'</w:t>
            </w:r>
          </w:p>
        </w:tc>
      </w:tr>
      <w:tr w:rsidR="00313AF0" w:rsidRPr="001E581E" w14:paraId="3408B79E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79BF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8207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7E0229C0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246424A3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8EE7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0D1F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services/:id/orders/new', to: 'orders#new'</w:t>
            </w:r>
          </w:p>
        </w:tc>
      </w:tr>
      <w:tr w:rsidR="00313AF0" w:rsidRPr="001E581E" w14:paraId="66C0A76D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E394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7941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D08D42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C3CC6F4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3DBB7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AA2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services/search', to: 'services#search', as: :search</w:t>
            </w:r>
          </w:p>
        </w:tc>
      </w:tr>
      <w:tr w:rsidR="00313AF0" w:rsidRPr="001E581E" w14:paraId="7B1F36CF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9533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B016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6A1E01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4EFF3FC5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9C9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1E3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post '/orders/new', to: 'orders#create', as: :service_order</w:t>
            </w:r>
          </w:p>
        </w:tc>
      </w:tr>
      <w:tr w:rsidR="00313AF0" w:rsidRPr="001E581E" w14:paraId="39F1330D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E42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8191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667DF5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5C1E7FE8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05701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6C7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start_time</w:t>
            </w:r>
          </w:p>
        </w:tc>
      </w:tr>
      <w:tr w:rsidR="00313AF0" w:rsidRPr="005A6550" w14:paraId="2A8AB86A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DC6B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2A3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5871704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64D35FDB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18AAF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1CB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users do</w:t>
            </w:r>
          </w:p>
        </w:tc>
      </w:tr>
      <w:tr w:rsidR="00313AF0" w:rsidRPr="005A6550" w14:paraId="2849F078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13F2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1B3C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services, shallow: true</w:t>
            </w:r>
          </w:p>
        </w:tc>
      </w:tr>
      <w:tr w:rsidR="00313AF0" w:rsidRPr="005A6550" w14:paraId="40255C7A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B010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2ACA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companies</w:t>
            </w:r>
          </w:p>
        </w:tc>
      </w:tr>
      <w:tr w:rsidR="00313AF0" w:rsidRPr="005A6550" w14:paraId="60BE1549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92C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1C48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2269A3C6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376F8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8060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6A4CE13C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3EECC3BE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CA8C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325C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companies do</w:t>
            </w:r>
          </w:p>
        </w:tc>
      </w:tr>
      <w:tr w:rsidR="00313AF0" w:rsidRPr="005A6550" w14:paraId="0BF59B5E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E2D50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D0F0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comments</w:t>
            </w:r>
          </w:p>
        </w:tc>
      </w:tr>
      <w:tr w:rsidR="00313AF0" w:rsidRPr="005A6550" w14:paraId="1F9D084D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61E3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31A1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2A71BB75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435EE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5E1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41DBDB1D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670C4274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13BC3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E93E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orders</w:t>
            </w:r>
          </w:p>
        </w:tc>
      </w:tr>
      <w:tr w:rsidR="00313AF0" w:rsidRPr="005A6550" w14:paraId="561B4D5B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E57E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FD54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9859E6B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180143CE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377C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6A6F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resources :services do</w:t>
            </w:r>
          </w:p>
        </w:tc>
      </w:tr>
      <w:tr w:rsidR="00313AF0" w:rsidRPr="005A6550" w14:paraId="6071DBCC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2EE0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28B9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orders, shallow: true</w:t>
            </w:r>
          </w:p>
        </w:tc>
      </w:tr>
      <w:tr w:rsidR="00313AF0" w:rsidRPr="001E581E" w14:paraId="453F2B2C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A06F1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8F9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time_limits, shallow: true</w:t>
            </w:r>
          </w:p>
        </w:tc>
      </w:tr>
      <w:tr w:rsidR="00313AF0" w:rsidRPr="005A6550" w14:paraId="6DF78CFF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81ACA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8F1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resources :comments</w:t>
            </w:r>
          </w:p>
        </w:tc>
      </w:tr>
      <w:tr w:rsidR="00313AF0" w:rsidRPr="005A6550" w14:paraId="76EDFBB0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912D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493D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0D28F28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5A6550" w14:paraId="73FDD225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D816E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B216B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collection do</w:t>
            </w:r>
          </w:p>
        </w:tc>
      </w:tr>
      <w:tr w:rsidR="00313AF0" w:rsidRPr="005A6550" w14:paraId="06F8F567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3D23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3B2A3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  get :search</w:t>
            </w:r>
          </w:p>
        </w:tc>
      </w:tr>
      <w:tr w:rsidR="00313AF0" w:rsidRPr="005A6550" w14:paraId="0B310CA3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B304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724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  end</w:t>
            </w:r>
          </w:p>
        </w:tc>
      </w:tr>
      <w:tr w:rsidR="00313AF0" w:rsidRPr="005A6550" w14:paraId="64F77B92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E8887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88F89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end</w:t>
            </w:r>
          </w:p>
        </w:tc>
      </w:tr>
      <w:tr w:rsidR="00313AF0" w:rsidRPr="005A6550" w14:paraId="0CCCEE24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C732C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1E5F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  <w:p w14:paraId="36F915FA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</w:tr>
      <w:tr w:rsidR="00313AF0" w:rsidRPr="001E581E" w14:paraId="3242425F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89825" w14:textId="77777777" w:rsidR="00313AF0" w:rsidRPr="005A6550" w:rsidRDefault="00313AF0" w:rsidP="005A6550">
            <w:pPr>
              <w:rPr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19EB5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get '/auth/:provider/callback', to: 'sessions#create'</w:t>
            </w:r>
          </w:p>
        </w:tc>
      </w:tr>
      <w:tr w:rsidR="00313AF0" w:rsidRPr="001E581E" w14:paraId="102DAA7E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90E54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781DD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 xml:space="preserve">  # For details on the DSL available within this file, see https://guides.rubyonrails.org/routing.html</w:t>
            </w:r>
          </w:p>
        </w:tc>
      </w:tr>
      <w:tr w:rsidR="00313AF0" w:rsidRPr="005A6550" w14:paraId="4A5521DA" w14:textId="77777777" w:rsidTr="00313AF0">
        <w:tblPrEx>
          <w:shd w:val="clear" w:color="auto" w:fill="FFFFFF"/>
        </w:tblPrEx>
        <w:trPr>
          <w:gridAfter w:val="1"/>
        </w:trPr>
        <w:tc>
          <w:tcPr>
            <w:tcW w:w="3170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267E2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</w:p>
        </w:tc>
        <w:tc>
          <w:tcPr>
            <w:tcW w:w="0" w:type="auto"/>
            <w:gridSpan w:val="5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82736" w14:textId="77777777" w:rsidR="00313AF0" w:rsidRPr="005A6550" w:rsidRDefault="00313AF0" w:rsidP="005A6550">
            <w:pPr>
              <w:rPr>
                <w:color w:val="24292E"/>
                <w:lang w:val="en-CA" w:eastAsia="en-CA"/>
              </w:rPr>
            </w:pPr>
            <w:r w:rsidRPr="005A6550">
              <w:rPr>
                <w:color w:val="24292E"/>
                <w:lang w:val="en-CA" w:eastAsia="en-CA"/>
              </w:rPr>
              <w:t>end</w:t>
            </w:r>
          </w:p>
        </w:tc>
      </w:tr>
    </w:tbl>
    <w:p w14:paraId="1338154D" w14:textId="61246CE9" w:rsidR="005A6550" w:rsidRDefault="005A6550" w:rsidP="005A6550">
      <w:pPr>
        <w:pStyle w:val="Default"/>
        <w:jc w:val="both"/>
        <w:outlineLvl w:val="0"/>
        <w:rPr>
          <w:bCs/>
          <w:color w:val="000000" w:themeColor="text1"/>
          <w:lang w:val="en-CA"/>
        </w:rPr>
      </w:pPr>
    </w:p>
    <w:p w14:paraId="58887C8F" w14:textId="5557956C" w:rsidR="00C13823" w:rsidRPr="005A6550" w:rsidRDefault="00C13823" w:rsidP="005A6550">
      <w:pPr>
        <w:ind w:firstLine="0"/>
        <w:rPr>
          <w:rFonts w:eastAsia="Calibri"/>
          <w:bCs/>
          <w:color w:val="000000" w:themeColor="text1"/>
          <w:lang w:val="en-CA" w:eastAsia="en-US"/>
        </w:rPr>
      </w:pPr>
    </w:p>
    <w:sectPr w:rsidR="00C13823" w:rsidRPr="005A6550" w:rsidSect="009E091E"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A612E" w14:textId="77777777" w:rsidR="003203B3" w:rsidRDefault="003203B3">
      <w:r>
        <w:separator/>
      </w:r>
    </w:p>
  </w:endnote>
  <w:endnote w:type="continuationSeparator" w:id="0">
    <w:p w14:paraId="33592A5C" w14:textId="77777777" w:rsidR="003203B3" w:rsidRDefault="0032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97947"/>
      <w:docPartObj>
        <w:docPartGallery w:val="Page Numbers (Bottom of Page)"/>
        <w:docPartUnique/>
      </w:docPartObj>
    </w:sdtPr>
    <w:sdtContent>
      <w:p w14:paraId="1A2F8381" w14:textId="77777777" w:rsidR="001E581E" w:rsidRDefault="001E58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BD4AFD3" w14:textId="77777777" w:rsidR="001E581E" w:rsidRDefault="001E58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82843"/>
      <w:docPartObj>
        <w:docPartGallery w:val="Page Numbers (Bottom of Page)"/>
        <w:docPartUnique/>
      </w:docPartObj>
    </w:sdtPr>
    <w:sdtContent>
      <w:p w14:paraId="12D4E322" w14:textId="303A33C2" w:rsidR="001E581E" w:rsidRDefault="001E58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A2">
          <w:rPr>
            <w:noProof/>
          </w:rPr>
          <w:t>79</w:t>
        </w:r>
        <w:r>
          <w:fldChar w:fldCharType="end"/>
        </w:r>
      </w:p>
    </w:sdtContent>
  </w:sdt>
  <w:p w14:paraId="0C1A3CE9" w14:textId="77777777" w:rsidR="001E581E" w:rsidRDefault="001E58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3D5A6" w14:textId="77777777" w:rsidR="003203B3" w:rsidRDefault="003203B3">
      <w:r>
        <w:separator/>
      </w:r>
    </w:p>
  </w:footnote>
  <w:footnote w:type="continuationSeparator" w:id="0">
    <w:p w14:paraId="2AD3840E" w14:textId="77777777" w:rsidR="003203B3" w:rsidRDefault="0032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91"/>
        </w:tabs>
        <w:ind w:left="1211" w:hanging="360"/>
      </w:pPr>
      <w:rPr>
        <w:rFonts w:ascii="Symbol" w:hAnsi="Symbol"/>
      </w:rPr>
    </w:lvl>
  </w:abstractNum>
  <w:abstractNum w:abstractNumId="1">
    <w:nsid w:val="003E080A"/>
    <w:multiLevelType w:val="multilevel"/>
    <w:tmpl w:val="66C29F22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03D12844"/>
    <w:multiLevelType w:val="hybridMultilevel"/>
    <w:tmpl w:val="B3822A74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277355"/>
    <w:multiLevelType w:val="hybridMultilevel"/>
    <w:tmpl w:val="ADE475DA"/>
    <w:lvl w:ilvl="0" w:tplc="AD6695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5F73"/>
    <w:multiLevelType w:val="hybridMultilevel"/>
    <w:tmpl w:val="FCB67354"/>
    <w:lvl w:ilvl="0" w:tplc="A7F85C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0131"/>
    <w:multiLevelType w:val="hybridMultilevel"/>
    <w:tmpl w:val="E7CC0A5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B649C5"/>
    <w:multiLevelType w:val="hybridMultilevel"/>
    <w:tmpl w:val="2F485CB6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2181B"/>
    <w:multiLevelType w:val="hybridMultilevel"/>
    <w:tmpl w:val="02DAA6A8"/>
    <w:lvl w:ilvl="0" w:tplc="A2504A1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1AF569C2"/>
    <w:multiLevelType w:val="multilevel"/>
    <w:tmpl w:val="AE543F7A"/>
    <w:lvl w:ilvl="0">
      <w:start w:val="1"/>
      <w:numFmt w:val="decimal"/>
      <w:pStyle w:val="-1"/>
      <w:suff w:val="space"/>
      <w:lvlText w:val="%1 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680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5"/>
        </w:tabs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DE4628"/>
    <w:multiLevelType w:val="hybridMultilevel"/>
    <w:tmpl w:val="C8D662D0"/>
    <w:lvl w:ilvl="0" w:tplc="0E1235E4">
      <w:start w:val="1"/>
      <w:numFmt w:val="decimal"/>
      <w:lvlText w:val="4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CBE6EB8"/>
    <w:multiLevelType w:val="hybridMultilevel"/>
    <w:tmpl w:val="1136BD58"/>
    <w:lvl w:ilvl="0" w:tplc="FC38B6FA">
      <w:start w:val="1"/>
      <w:numFmt w:val="decimal"/>
      <w:lvlText w:val="2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1D8E7D9B"/>
    <w:multiLevelType w:val="hybridMultilevel"/>
    <w:tmpl w:val="A37A066A"/>
    <w:lvl w:ilvl="0" w:tplc="E1701360">
      <w:start w:val="1"/>
      <w:numFmt w:val="decimal"/>
      <w:lvlText w:val="6.%1"/>
      <w:lvlJc w:val="left"/>
      <w:pPr>
        <w:ind w:left="928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E30534E"/>
    <w:multiLevelType w:val="hybridMultilevel"/>
    <w:tmpl w:val="3F90F8E2"/>
    <w:lvl w:ilvl="0" w:tplc="32B4865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E344F96"/>
    <w:multiLevelType w:val="multilevel"/>
    <w:tmpl w:val="FFD2C3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3E498C"/>
    <w:multiLevelType w:val="hybridMultilevel"/>
    <w:tmpl w:val="79A661C8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D20A2"/>
    <w:multiLevelType w:val="hybridMultilevel"/>
    <w:tmpl w:val="4D1A323C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61550B"/>
    <w:multiLevelType w:val="hybridMultilevel"/>
    <w:tmpl w:val="84623F22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2979BA"/>
    <w:multiLevelType w:val="hybridMultilevel"/>
    <w:tmpl w:val="DE8AFBCE"/>
    <w:lvl w:ilvl="0" w:tplc="2F9E0F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1A66F4"/>
    <w:multiLevelType w:val="hybridMultilevel"/>
    <w:tmpl w:val="B7DC299E"/>
    <w:lvl w:ilvl="0" w:tplc="A250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6E0C6B"/>
    <w:multiLevelType w:val="hybridMultilevel"/>
    <w:tmpl w:val="29F4D2E4"/>
    <w:lvl w:ilvl="0" w:tplc="EF1EE5FE">
      <w:start w:val="1"/>
      <w:numFmt w:val="decimal"/>
      <w:lvlText w:val="3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823347A"/>
    <w:multiLevelType w:val="multilevel"/>
    <w:tmpl w:val="C502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135E7"/>
    <w:multiLevelType w:val="hybridMultilevel"/>
    <w:tmpl w:val="1C54392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622386"/>
    <w:multiLevelType w:val="hybridMultilevel"/>
    <w:tmpl w:val="45067CE8"/>
    <w:lvl w:ilvl="0" w:tplc="E8AA687E">
      <w:start w:val="1"/>
      <w:numFmt w:val="decimal"/>
      <w:lvlText w:val="5.%1"/>
      <w:lvlJc w:val="left"/>
      <w:pPr>
        <w:ind w:left="2149" w:hanging="360"/>
      </w:pPr>
      <w:rPr>
        <w:rFonts w:hint="default"/>
        <w:b w:val="0"/>
        <w:i w:val="0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EBE27C9"/>
    <w:multiLevelType w:val="multilevel"/>
    <w:tmpl w:val="8C1C70B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pStyle w:val="a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EDC1201"/>
    <w:multiLevelType w:val="hybridMultilevel"/>
    <w:tmpl w:val="A3241D70"/>
    <w:lvl w:ilvl="0" w:tplc="A250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191D3F"/>
    <w:multiLevelType w:val="hybridMultilevel"/>
    <w:tmpl w:val="70D89F1C"/>
    <w:lvl w:ilvl="0" w:tplc="1B2C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BB3200"/>
    <w:multiLevelType w:val="multilevel"/>
    <w:tmpl w:val="1ED2D86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070EEE"/>
    <w:multiLevelType w:val="hybridMultilevel"/>
    <w:tmpl w:val="C8F865B6"/>
    <w:lvl w:ilvl="0" w:tplc="177A0A3E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E55948"/>
    <w:multiLevelType w:val="hybridMultilevel"/>
    <w:tmpl w:val="DF5EB03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5789A"/>
    <w:multiLevelType w:val="hybridMultilevel"/>
    <w:tmpl w:val="11CC2D44"/>
    <w:lvl w:ilvl="0" w:tplc="5D749300">
      <w:start w:val="1"/>
      <w:numFmt w:val="bullet"/>
      <w:lvlText w:val="-"/>
      <w:lvlJc w:val="left"/>
      <w:pPr>
        <w:ind w:left="376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E2A63"/>
    <w:multiLevelType w:val="multilevel"/>
    <w:tmpl w:val="A0961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14:numSpacing w14:val="tabular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207363"/>
    <w:multiLevelType w:val="hybridMultilevel"/>
    <w:tmpl w:val="F71E0038"/>
    <w:lvl w:ilvl="0" w:tplc="A518328E">
      <w:start w:val="1"/>
      <w:numFmt w:val="decimal"/>
      <w:lvlText w:val="1.%1"/>
      <w:lvlJc w:val="left"/>
      <w:pPr>
        <w:ind w:left="2149" w:hanging="360"/>
      </w:pPr>
      <w:rPr>
        <w:rFonts w:hint="default"/>
        <w14:numSpacing w14:val="proportion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754700F1"/>
    <w:multiLevelType w:val="multilevel"/>
    <w:tmpl w:val="8B1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D4D83"/>
    <w:multiLevelType w:val="hybridMultilevel"/>
    <w:tmpl w:val="E5F6B180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C94547"/>
    <w:multiLevelType w:val="hybridMultilevel"/>
    <w:tmpl w:val="09AEA17A"/>
    <w:lvl w:ilvl="0" w:tplc="32B48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9F513A"/>
    <w:multiLevelType w:val="hybridMultilevel"/>
    <w:tmpl w:val="C7DE0A5A"/>
    <w:lvl w:ilvl="0" w:tplc="722EC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F9326C"/>
    <w:multiLevelType w:val="hybridMultilevel"/>
    <w:tmpl w:val="9EC69BAC"/>
    <w:lvl w:ilvl="0" w:tplc="12BE567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6" w:hanging="360"/>
      </w:pPr>
    </w:lvl>
    <w:lvl w:ilvl="2" w:tplc="1009001B" w:tentative="1">
      <w:start w:val="1"/>
      <w:numFmt w:val="lowerRoman"/>
      <w:lvlText w:val="%3."/>
      <w:lvlJc w:val="right"/>
      <w:pPr>
        <w:ind w:left="1976" w:hanging="180"/>
      </w:pPr>
    </w:lvl>
    <w:lvl w:ilvl="3" w:tplc="1009000F" w:tentative="1">
      <w:start w:val="1"/>
      <w:numFmt w:val="decimal"/>
      <w:lvlText w:val="%4."/>
      <w:lvlJc w:val="left"/>
      <w:pPr>
        <w:ind w:left="2696" w:hanging="360"/>
      </w:pPr>
    </w:lvl>
    <w:lvl w:ilvl="4" w:tplc="10090019" w:tentative="1">
      <w:start w:val="1"/>
      <w:numFmt w:val="lowerLetter"/>
      <w:lvlText w:val="%5."/>
      <w:lvlJc w:val="left"/>
      <w:pPr>
        <w:ind w:left="3416" w:hanging="360"/>
      </w:pPr>
    </w:lvl>
    <w:lvl w:ilvl="5" w:tplc="1009001B" w:tentative="1">
      <w:start w:val="1"/>
      <w:numFmt w:val="lowerRoman"/>
      <w:lvlText w:val="%6."/>
      <w:lvlJc w:val="right"/>
      <w:pPr>
        <w:ind w:left="4136" w:hanging="180"/>
      </w:pPr>
    </w:lvl>
    <w:lvl w:ilvl="6" w:tplc="1009000F" w:tentative="1">
      <w:start w:val="1"/>
      <w:numFmt w:val="decimal"/>
      <w:lvlText w:val="%7."/>
      <w:lvlJc w:val="left"/>
      <w:pPr>
        <w:ind w:left="4856" w:hanging="360"/>
      </w:pPr>
    </w:lvl>
    <w:lvl w:ilvl="7" w:tplc="10090019" w:tentative="1">
      <w:start w:val="1"/>
      <w:numFmt w:val="lowerLetter"/>
      <w:lvlText w:val="%8."/>
      <w:lvlJc w:val="left"/>
      <w:pPr>
        <w:ind w:left="5576" w:hanging="360"/>
      </w:pPr>
    </w:lvl>
    <w:lvl w:ilvl="8" w:tplc="10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0"/>
  </w:num>
  <w:num w:numId="2">
    <w:abstractNumId w:val="31"/>
  </w:num>
  <w:num w:numId="3">
    <w:abstractNumId w:val="10"/>
  </w:num>
  <w:num w:numId="4">
    <w:abstractNumId w:val="19"/>
  </w:num>
  <w:num w:numId="5">
    <w:abstractNumId w:val="13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28"/>
  </w:num>
  <w:num w:numId="17">
    <w:abstractNumId w:val="33"/>
  </w:num>
  <w:num w:numId="18">
    <w:abstractNumId w:val="34"/>
  </w:num>
  <w:num w:numId="19">
    <w:abstractNumId w:val="24"/>
  </w:num>
  <w:num w:numId="20">
    <w:abstractNumId w:val="17"/>
  </w:num>
  <w:num w:numId="21">
    <w:abstractNumId w:val="18"/>
  </w:num>
  <w:num w:numId="22">
    <w:abstractNumId w:val="7"/>
  </w:num>
  <w:num w:numId="23">
    <w:abstractNumId w:val="5"/>
  </w:num>
  <w:num w:numId="24">
    <w:abstractNumId w:val="15"/>
  </w:num>
  <w:num w:numId="25">
    <w:abstractNumId w:val="29"/>
  </w:num>
  <w:num w:numId="26">
    <w:abstractNumId w:val="35"/>
  </w:num>
  <w:num w:numId="27">
    <w:abstractNumId w:val="21"/>
  </w:num>
  <w:num w:numId="28">
    <w:abstractNumId w:val="36"/>
  </w:num>
  <w:num w:numId="29">
    <w:abstractNumId w:val="3"/>
  </w:num>
  <w:num w:numId="30">
    <w:abstractNumId w:val="4"/>
  </w:num>
  <w:num w:numId="31">
    <w:abstractNumId w:val="8"/>
  </w:num>
  <w:num w:numId="32">
    <w:abstractNumId w:val="23"/>
  </w:num>
  <w:num w:numId="33">
    <w:abstractNumId w:val="20"/>
  </w:num>
  <w:num w:numId="34">
    <w:abstractNumId w:val="32"/>
  </w:num>
  <w:num w:numId="35">
    <w:abstractNumId w:val="27"/>
  </w:num>
  <w:num w:numId="36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C2"/>
    <w:rsid w:val="00002B36"/>
    <w:rsid w:val="00004D14"/>
    <w:rsid w:val="0001256D"/>
    <w:rsid w:val="0001525F"/>
    <w:rsid w:val="000308C6"/>
    <w:rsid w:val="000311AC"/>
    <w:rsid w:val="00034299"/>
    <w:rsid w:val="00036E7D"/>
    <w:rsid w:val="00040CFE"/>
    <w:rsid w:val="00047DE6"/>
    <w:rsid w:val="00051DB1"/>
    <w:rsid w:val="00053C11"/>
    <w:rsid w:val="00054117"/>
    <w:rsid w:val="00056248"/>
    <w:rsid w:val="0006019B"/>
    <w:rsid w:val="000629B7"/>
    <w:rsid w:val="00062AA6"/>
    <w:rsid w:val="00066628"/>
    <w:rsid w:val="00071C60"/>
    <w:rsid w:val="0007763E"/>
    <w:rsid w:val="00077CAC"/>
    <w:rsid w:val="00086C28"/>
    <w:rsid w:val="000914CE"/>
    <w:rsid w:val="000934CD"/>
    <w:rsid w:val="00094CEB"/>
    <w:rsid w:val="000A28B5"/>
    <w:rsid w:val="000A2FDA"/>
    <w:rsid w:val="000A513D"/>
    <w:rsid w:val="000B06AE"/>
    <w:rsid w:val="000B2EA7"/>
    <w:rsid w:val="000B4815"/>
    <w:rsid w:val="000C09C5"/>
    <w:rsid w:val="000C3B44"/>
    <w:rsid w:val="000C6C53"/>
    <w:rsid w:val="000D36B9"/>
    <w:rsid w:val="000E2E4F"/>
    <w:rsid w:val="000F3D16"/>
    <w:rsid w:val="000F5A3E"/>
    <w:rsid w:val="000F5D9D"/>
    <w:rsid w:val="00105EA9"/>
    <w:rsid w:val="0010755E"/>
    <w:rsid w:val="0010770A"/>
    <w:rsid w:val="0011030C"/>
    <w:rsid w:val="00117B6D"/>
    <w:rsid w:val="00120BE7"/>
    <w:rsid w:val="0012113C"/>
    <w:rsid w:val="00124A15"/>
    <w:rsid w:val="00126FA3"/>
    <w:rsid w:val="001316B9"/>
    <w:rsid w:val="0013272E"/>
    <w:rsid w:val="00133291"/>
    <w:rsid w:val="001341BE"/>
    <w:rsid w:val="0014130A"/>
    <w:rsid w:val="00142803"/>
    <w:rsid w:val="001438E2"/>
    <w:rsid w:val="00144B97"/>
    <w:rsid w:val="00150C1D"/>
    <w:rsid w:val="00151BC5"/>
    <w:rsid w:val="0015456F"/>
    <w:rsid w:val="00163B36"/>
    <w:rsid w:val="0016433F"/>
    <w:rsid w:val="001704E7"/>
    <w:rsid w:val="00174880"/>
    <w:rsid w:val="00175AD0"/>
    <w:rsid w:val="0017737D"/>
    <w:rsid w:val="001860F4"/>
    <w:rsid w:val="00186167"/>
    <w:rsid w:val="00186237"/>
    <w:rsid w:val="00194D63"/>
    <w:rsid w:val="001A3394"/>
    <w:rsid w:val="001A73A6"/>
    <w:rsid w:val="001B0FF7"/>
    <w:rsid w:val="001C45A8"/>
    <w:rsid w:val="001C7040"/>
    <w:rsid w:val="001D064A"/>
    <w:rsid w:val="001D1127"/>
    <w:rsid w:val="001D4A42"/>
    <w:rsid w:val="001D4A5C"/>
    <w:rsid w:val="001D4A9F"/>
    <w:rsid w:val="001E067F"/>
    <w:rsid w:val="001E06BA"/>
    <w:rsid w:val="001E166B"/>
    <w:rsid w:val="001E2F3B"/>
    <w:rsid w:val="001E581E"/>
    <w:rsid w:val="001E70CD"/>
    <w:rsid w:val="001F0F19"/>
    <w:rsid w:val="001F10ED"/>
    <w:rsid w:val="001F357B"/>
    <w:rsid w:val="001F45A3"/>
    <w:rsid w:val="002017DB"/>
    <w:rsid w:val="002064D2"/>
    <w:rsid w:val="002133E7"/>
    <w:rsid w:val="0021374F"/>
    <w:rsid w:val="00215D3F"/>
    <w:rsid w:val="002208E1"/>
    <w:rsid w:val="00220A01"/>
    <w:rsid w:val="00223CF7"/>
    <w:rsid w:val="00224565"/>
    <w:rsid w:val="002262E3"/>
    <w:rsid w:val="0022692D"/>
    <w:rsid w:val="00235922"/>
    <w:rsid w:val="00236D44"/>
    <w:rsid w:val="00240CAD"/>
    <w:rsid w:val="00241E6F"/>
    <w:rsid w:val="0024603A"/>
    <w:rsid w:val="00251250"/>
    <w:rsid w:val="002536C3"/>
    <w:rsid w:val="0025475A"/>
    <w:rsid w:val="00254B8F"/>
    <w:rsid w:val="0025544A"/>
    <w:rsid w:val="002606D1"/>
    <w:rsid w:val="00267057"/>
    <w:rsid w:val="00267683"/>
    <w:rsid w:val="002750BB"/>
    <w:rsid w:val="0027637E"/>
    <w:rsid w:val="00277DA8"/>
    <w:rsid w:val="00297B79"/>
    <w:rsid w:val="002A28F5"/>
    <w:rsid w:val="002A393D"/>
    <w:rsid w:val="002A3CD4"/>
    <w:rsid w:val="002A5D19"/>
    <w:rsid w:val="002A7240"/>
    <w:rsid w:val="002B128D"/>
    <w:rsid w:val="002B68E5"/>
    <w:rsid w:val="002C0300"/>
    <w:rsid w:val="002C32E2"/>
    <w:rsid w:val="002C3DD8"/>
    <w:rsid w:val="002E1079"/>
    <w:rsid w:val="002E3457"/>
    <w:rsid w:val="002E3841"/>
    <w:rsid w:val="002E5419"/>
    <w:rsid w:val="002E6643"/>
    <w:rsid w:val="00303371"/>
    <w:rsid w:val="003058FB"/>
    <w:rsid w:val="00306C1B"/>
    <w:rsid w:val="00310E51"/>
    <w:rsid w:val="003115D8"/>
    <w:rsid w:val="00313AF0"/>
    <w:rsid w:val="00317078"/>
    <w:rsid w:val="00317796"/>
    <w:rsid w:val="003203B3"/>
    <w:rsid w:val="00335D5B"/>
    <w:rsid w:val="00337376"/>
    <w:rsid w:val="00345B7E"/>
    <w:rsid w:val="00353351"/>
    <w:rsid w:val="003534AB"/>
    <w:rsid w:val="00356AC2"/>
    <w:rsid w:val="003603B3"/>
    <w:rsid w:val="0036374E"/>
    <w:rsid w:val="003702AF"/>
    <w:rsid w:val="003749E0"/>
    <w:rsid w:val="00377090"/>
    <w:rsid w:val="0038497F"/>
    <w:rsid w:val="00386855"/>
    <w:rsid w:val="0038710F"/>
    <w:rsid w:val="0039202B"/>
    <w:rsid w:val="00392376"/>
    <w:rsid w:val="003A4E1F"/>
    <w:rsid w:val="003A7270"/>
    <w:rsid w:val="003B29E8"/>
    <w:rsid w:val="003B6548"/>
    <w:rsid w:val="003C0827"/>
    <w:rsid w:val="003C2543"/>
    <w:rsid w:val="003C2DF8"/>
    <w:rsid w:val="003C2F76"/>
    <w:rsid w:val="003C4731"/>
    <w:rsid w:val="003C5C16"/>
    <w:rsid w:val="003C7D10"/>
    <w:rsid w:val="003E24EC"/>
    <w:rsid w:val="003E5749"/>
    <w:rsid w:val="003E7FE8"/>
    <w:rsid w:val="003F5F7E"/>
    <w:rsid w:val="003F66D8"/>
    <w:rsid w:val="003F7156"/>
    <w:rsid w:val="00402A32"/>
    <w:rsid w:val="00402FE0"/>
    <w:rsid w:val="00405250"/>
    <w:rsid w:val="00406350"/>
    <w:rsid w:val="004116B3"/>
    <w:rsid w:val="00415384"/>
    <w:rsid w:val="004200DC"/>
    <w:rsid w:val="00426993"/>
    <w:rsid w:val="00431C57"/>
    <w:rsid w:val="00431DF2"/>
    <w:rsid w:val="00432F8B"/>
    <w:rsid w:val="00434B16"/>
    <w:rsid w:val="0044011E"/>
    <w:rsid w:val="00444F8D"/>
    <w:rsid w:val="00455355"/>
    <w:rsid w:val="0045566E"/>
    <w:rsid w:val="00460C67"/>
    <w:rsid w:val="004624BD"/>
    <w:rsid w:val="0047173A"/>
    <w:rsid w:val="004769C3"/>
    <w:rsid w:val="00477190"/>
    <w:rsid w:val="004800AE"/>
    <w:rsid w:val="004808B0"/>
    <w:rsid w:val="004844B8"/>
    <w:rsid w:val="00484897"/>
    <w:rsid w:val="00484D50"/>
    <w:rsid w:val="004852CA"/>
    <w:rsid w:val="004869A4"/>
    <w:rsid w:val="0048705F"/>
    <w:rsid w:val="004876F7"/>
    <w:rsid w:val="00490135"/>
    <w:rsid w:val="004915C0"/>
    <w:rsid w:val="004937EB"/>
    <w:rsid w:val="004960AD"/>
    <w:rsid w:val="004A41EF"/>
    <w:rsid w:val="004A5102"/>
    <w:rsid w:val="004A7D62"/>
    <w:rsid w:val="004B2AD5"/>
    <w:rsid w:val="004B5633"/>
    <w:rsid w:val="004B7319"/>
    <w:rsid w:val="004C1429"/>
    <w:rsid w:val="004D14DE"/>
    <w:rsid w:val="004D7BC3"/>
    <w:rsid w:val="004E1175"/>
    <w:rsid w:val="004E29B2"/>
    <w:rsid w:val="004E3D63"/>
    <w:rsid w:val="004E542F"/>
    <w:rsid w:val="004E74C9"/>
    <w:rsid w:val="004F0650"/>
    <w:rsid w:val="004F347B"/>
    <w:rsid w:val="004F5356"/>
    <w:rsid w:val="004F6624"/>
    <w:rsid w:val="00503903"/>
    <w:rsid w:val="00505AF1"/>
    <w:rsid w:val="00505D68"/>
    <w:rsid w:val="00507C1B"/>
    <w:rsid w:val="005139AD"/>
    <w:rsid w:val="005160EA"/>
    <w:rsid w:val="00517FF6"/>
    <w:rsid w:val="00524E69"/>
    <w:rsid w:val="00527021"/>
    <w:rsid w:val="00527C65"/>
    <w:rsid w:val="005328E4"/>
    <w:rsid w:val="00541F27"/>
    <w:rsid w:val="00547E77"/>
    <w:rsid w:val="00550E88"/>
    <w:rsid w:val="00552B8F"/>
    <w:rsid w:val="00553B23"/>
    <w:rsid w:val="00553C93"/>
    <w:rsid w:val="00555DB1"/>
    <w:rsid w:val="00560E62"/>
    <w:rsid w:val="00560EC8"/>
    <w:rsid w:val="0056155B"/>
    <w:rsid w:val="00565814"/>
    <w:rsid w:val="00565884"/>
    <w:rsid w:val="00566EFA"/>
    <w:rsid w:val="00570F4D"/>
    <w:rsid w:val="00577450"/>
    <w:rsid w:val="005775E9"/>
    <w:rsid w:val="00580D2F"/>
    <w:rsid w:val="00581A97"/>
    <w:rsid w:val="00582694"/>
    <w:rsid w:val="00584F1B"/>
    <w:rsid w:val="005907E9"/>
    <w:rsid w:val="00593371"/>
    <w:rsid w:val="00597730"/>
    <w:rsid w:val="005A4ADD"/>
    <w:rsid w:val="005A56AF"/>
    <w:rsid w:val="005A6550"/>
    <w:rsid w:val="005A6CC3"/>
    <w:rsid w:val="005B368D"/>
    <w:rsid w:val="005C41DC"/>
    <w:rsid w:val="005C7056"/>
    <w:rsid w:val="005D18DF"/>
    <w:rsid w:val="005E1DB8"/>
    <w:rsid w:val="005E708B"/>
    <w:rsid w:val="005E70D5"/>
    <w:rsid w:val="005E718F"/>
    <w:rsid w:val="005F02CF"/>
    <w:rsid w:val="005F155B"/>
    <w:rsid w:val="005F22FE"/>
    <w:rsid w:val="005F3D5C"/>
    <w:rsid w:val="00605052"/>
    <w:rsid w:val="00607996"/>
    <w:rsid w:val="0061295C"/>
    <w:rsid w:val="00613456"/>
    <w:rsid w:val="0062663A"/>
    <w:rsid w:val="0063267F"/>
    <w:rsid w:val="006329C4"/>
    <w:rsid w:val="00635023"/>
    <w:rsid w:val="006356FC"/>
    <w:rsid w:val="0064099D"/>
    <w:rsid w:val="00641191"/>
    <w:rsid w:val="00645585"/>
    <w:rsid w:val="006519BA"/>
    <w:rsid w:val="006639CF"/>
    <w:rsid w:val="00664120"/>
    <w:rsid w:val="0066513C"/>
    <w:rsid w:val="006655DF"/>
    <w:rsid w:val="00666665"/>
    <w:rsid w:val="00676163"/>
    <w:rsid w:val="006907B7"/>
    <w:rsid w:val="00691226"/>
    <w:rsid w:val="0069383B"/>
    <w:rsid w:val="0069453A"/>
    <w:rsid w:val="006A0313"/>
    <w:rsid w:val="006A5CDD"/>
    <w:rsid w:val="006B59A4"/>
    <w:rsid w:val="006C12BF"/>
    <w:rsid w:val="006C1EB6"/>
    <w:rsid w:val="006C5751"/>
    <w:rsid w:val="006C69CD"/>
    <w:rsid w:val="006D18FF"/>
    <w:rsid w:val="006E49EE"/>
    <w:rsid w:val="006E5F72"/>
    <w:rsid w:val="006E688C"/>
    <w:rsid w:val="006F17A4"/>
    <w:rsid w:val="006F4698"/>
    <w:rsid w:val="007035AD"/>
    <w:rsid w:val="00707731"/>
    <w:rsid w:val="0071010C"/>
    <w:rsid w:val="007109DB"/>
    <w:rsid w:val="007136A0"/>
    <w:rsid w:val="00713901"/>
    <w:rsid w:val="00715607"/>
    <w:rsid w:val="007253B4"/>
    <w:rsid w:val="00725F30"/>
    <w:rsid w:val="00730C40"/>
    <w:rsid w:val="00731396"/>
    <w:rsid w:val="0073442C"/>
    <w:rsid w:val="00735CA1"/>
    <w:rsid w:val="00742367"/>
    <w:rsid w:val="007478C0"/>
    <w:rsid w:val="0075445F"/>
    <w:rsid w:val="00757126"/>
    <w:rsid w:val="00757419"/>
    <w:rsid w:val="00762A82"/>
    <w:rsid w:val="00771DBB"/>
    <w:rsid w:val="007732FC"/>
    <w:rsid w:val="007760DC"/>
    <w:rsid w:val="007764B7"/>
    <w:rsid w:val="0077703C"/>
    <w:rsid w:val="00782270"/>
    <w:rsid w:val="007839E9"/>
    <w:rsid w:val="00790D3B"/>
    <w:rsid w:val="007A0228"/>
    <w:rsid w:val="007A03E5"/>
    <w:rsid w:val="007A084F"/>
    <w:rsid w:val="007A2DF8"/>
    <w:rsid w:val="007A3DAA"/>
    <w:rsid w:val="007B191B"/>
    <w:rsid w:val="007B49BF"/>
    <w:rsid w:val="007B4E9C"/>
    <w:rsid w:val="007B6143"/>
    <w:rsid w:val="007B7151"/>
    <w:rsid w:val="007B771C"/>
    <w:rsid w:val="007C117D"/>
    <w:rsid w:val="007D3912"/>
    <w:rsid w:val="007D6215"/>
    <w:rsid w:val="007D70B3"/>
    <w:rsid w:val="007E06A6"/>
    <w:rsid w:val="007E2C95"/>
    <w:rsid w:val="007E2D99"/>
    <w:rsid w:val="007E38C4"/>
    <w:rsid w:val="007E540A"/>
    <w:rsid w:val="007F0243"/>
    <w:rsid w:val="007F067E"/>
    <w:rsid w:val="007F1D2B"/>
    <w:rsid w:val="007F5F9E"/>
    <w:rsid w:val="00811C6B"/>
    <w:rsid w:val="0082006B"/>
    <w:rsid w:val="00822FDB"/>
    <w:rsid w:val="00823797"/>
    <w:rsid w:val="00825B4E"/>
    <w:rsid w:val="00826819"/>
    <w:rsid w:val="00832D79"/>
    <w:rsid w:val="00836BDA"/>
    <w:rsid w:val="00841CDA"/>
    <w:rsid w:val="00843F58"/>
    <w:rsid w:val="0084471D"/>
    <w:rsid w:val="00850CE1"/>
    <w:rsid w:val="008527C2"/>
    <w:rsid w:val="0085289A"/>
    <w:rsid w:val="008536F6"/>
    <w:rsid w:val="00853829"/>
    <w:rsid w:val="00853A60"/>
    <w:rsid w:val="00853E43"/>
    <w:rsid w:val="00855826"/>
    <w:rsid w:val="00861449"/>
    <w:rsid w:val="00864A84"/>
    <w:rsid w:val="00864FBE"/>
    <w:rsid w:val="00865103"/>
    <w:rsid w:val="008660B2"/>
    <w:rsid w:val="00870EB0"/>
    <w:rsid w:val="0088439C"/>
    <w:rsid w:val="0088442A"/>
    <w:rsid w:val="008847B9"/>
    <w:rsid w:val="008868EF"/>
    <w:rsid w:val="0089271C"/>
    <w:rsid w:val="008974ED"/>
    <w:rsid w:val="008A2D34"/>
    <w:rsid w:val="008A4A40"/>
    <w:rsid w:val="008A6304"/>
    <w:rsid w:val="008A69A3"/>
    <w:rsid w:val="008A70D9"/>
    <w:rsid w:val="008B232C"/>
    <w:rsid w:val="008B430E"/>
    <w:rsid w:val="008B6C5F"/>
    <w:rsid w:val="008C5CCF"/>
    <w:rsid w:val="008D4118"/>
    <w:rsid w:val="008D6CE2"/>
    <w:rsid w:val="008D78B0"/>
    <w:rsid w:val="008E4C97"/>
    <w:rsid w:val="008E5F28"/>
    <w:rsid w:val="008E61E0"/>
    <w:rsid w:val="008E7D35"/>
    <w:rsid w:val="008F377D"/>
    <w:rsid w:val="008F3D52"/>
    <w:rsid w:val="008F5BD4"/>
    <w:rsid w:val="008F5F98"/>
    <w:rsid w:val="009010D0"/>
    <w:rsid w:val="00902733"/>
    <w:rsid w:val="00902E6E"/>
    <w:rsid w:val="009118AB"/>
    <w:rsid w:val="00911CCC"/>
    <w:rsid w:val="009135DC"/>
    <w:rsid w:val="00921E51"/>
    <w:rsid w:val="009240CE"/>
    <w:rsid w:val="009253F6"/>
    <w:rsid w:val="00927A56"/>
    <w:rsid w:val="00930685"/>
    <w:rsid w:val="0093441D"/>
    <w:rsid w:val="00940614"/>
    <w:rsid w:val="009477F6"/>
    <w:rsid w:val="00950EB9"/>
    <w:rsid w:val="00952DEF"/>
    <w:rsid w:val="009564AB"/>
    <w:rsid w:val="009644F0"/>
    <w:rsid w:val="00967DAF"/>
    <w:rsid w:val="00974761"/>
    <w:rsid w:val="00977215"/>
    <w:rsid w:val="0098703D"/>
    <w:rsid w:val="00995EAC"/>
    <w:rsid w:val="00996B00"/>
    <w:rsid w:val="009A0396"/>
    <w:rsid w:val="009A2833"/>
    <w:rsid w:val="009A30CA"/>
    <w:rsid w:val="009A6C45"/>
    <w:rsid w:val="009B1FD0"/>
    <w:rsid w:val="009B4856"/>
    <w:rsid w:val="009C03AB"/>
    <w:rsid w:val="009C0A07"/>
    <w:rsid w:val="009C13FF"/>
    <w:rsid w:val="009C4F03"/>
    <w:rsid w:val="009D087E"/>
    <w:rsid w:val="009D224C"/>
    <w:rsid w:val="009D5A31"/>
    <w:rsid w:val="009D6E8C"/>
    <w:rsid w:val="009E0500"/>
    <w:rsid w:val="009E091E"/>
    <w:rsid w:val="009E30B1"/>
    <w:rsid w:val="009E73EB"/>
    <w:rsid w:val="009F19F4"/>
    <w:rsid w:val="009F456C"/>
    <w:rsid w:val="009F6950"/>
    <w:rsid w:val="009F7942"/>
    <w:rsid w:val="00A01796"/>
    <w:rsid w:val="00A01BB8"/>
    <w:rsid w:val="00A01F30"/>
    <w:rsid w:val="00A02F06"/>
    <w:rsid w:val="00A06366"/>
    <w:rsid w:val="00A06686"/>
    <w:rsid w:val="00A11657"/>
    <w:rsid w:val="00A138B8"/>
    <w:rsid w:val="00A215F6"/>
    <w:rsid w:val="00A22F42"/>
    <w:rsid w:val="00A30C6B"/>
    <w:rsid w:val="00A35CF1"/>
    <w:rsid w:val="00A40072"/>
    <w:rsid w:val="00A40B70"/>
    <w:rsid w:val="00A414A5"/>
    <w:rsid w:val="00A51AC9"/>
    <w:rsid w:val="00A53C29"/>
    <w:rsid w:val="00A564C8"/>
    <w:rsid w:val="00A64A0B"/>
    <w:rsid w:val="00A67A93"/>
    <w:rsid w:val="00A73B2E"/>
    <w:rsid w:val="00A76D46"/>
    <w:rsid w:val="00A81952"/>
    <w:rsid w:val="00A90104"/>
    <w:rsid w:val="00A95E1A"/>
    <w:rsid w:val="00AA15CD"/>
    <w:rsid w:val="00AA3F89"/>
    <w:rsid w:val="00AB10A6"/>
    <w:rsid w:val="00AB60F9"/>
    <w:rsid w:val="00AC2EA6"/>
    <w:rsid w:val="00AC3F6F"/>
    <w:rsid w:val="00AC42F2"/>
    <w:rsid w:val="00AC6831"/>
    <w:rsid w:val="00AD519A"/>
    <w:rsid w:val="00AD5B03"/>
    <w:rsid w:val="00AE13A2"/>
    <w:rsid w:val="00AE15B8"/>
    <w:rsid w:val="00AE1C5F"/>
    <w:rsid w:val="00AE73B6"/>
    <w:rsid w:val="00AF01DA"/>
    <w:rsid w:val="00AF2F35"/>
    <w:rsid w:val="00AF3F63"/>
    <w:rsid w:val="00AF45B7"/>
    <w:rsid w:val="00B00E7B"/>
    <w:rsid w:val="00B04A83"/>
    <w:rsid w:val="00B0669F"/>
    <w:rsid w:val="00B06C1B"/>
    <w:rsid w:val="00B07ADA"/>
    <w:rsid w:val="00B13513"/>
    <w:rsid w:val="00B13547"/>
    <w:rsid w:val="00B1758B"/>
    <w:rsid w:val="00B26036"/>
    <w:rsid w:val="00B2605B"/>
    <w:rsid w:val="00B30B26"/>
    <w:rsid w:val="00B32D23"/>
    <w:rsid w:val="00B378F3"/>
    <w:rsid w:val="00B46BB5"/>
    <w:rsid w:val="00B527BD"/>
    <w:rsid w:val="00B56B34"/>
    <w:rsid w:val="00B65844"/>
    <w:rsid w:val="00B711FC"/>
    <w:rsid w:val="00B75EE1"/>
    <w:rsid w:val="00B76FC5"/>
    <w:rsid w:val="00B77B4E"/>
    <w:rsid w:val="00B77C86"/>
    <w:rsid w:val="00B80AA9"/>
    <w:rsid w:val="00B8673B"/>
    <w:rsid w:val="00B86CC7"/>
    <w:rsid w:val="00B87BB7"/>
    <w:rsid w:val="00B964E1"/>
    <w:rsid w:val="00BA1A61"/>
    <w:rsid w:val="00BA23B5"/>
    <w:rsid w:val="00BA3578"/>
    <w:rsid w:val="00BA4FD5"/>
    <w:rsid w:val="00BA634A"/>
    <w:rsid w:val="00BB0C37"/>
    <w:rsid w:val="00BB12DB"/>
    <w:rsid w:val="00BB5608"/>
    <w:rsid w:val="00BB7249"/>
    <w:rsid w:val="00BC0EA1"/>
    <w:rsid w:val="00BC4405"/>
    <w:rsid w:val="00BC6573"/>
    <w:rsid w:val="00BD13D1"/>
    <w:rsid w:val="00BD320B"/>
    <w:rsid w:val="00BE19FD"/>
    <w:rsid w:val="00BE5D43"/>
    <w:rsid w:val="00BE5FEC"/>
    <w:rsid w:val="00BE7919"/>
    <w:rsid w:val="00BF1314"/>
    <w:rsid w:val="00BF1E32"/>
    <w:rsid w:val="00BF5E27"/>
    <w:rsid w:val="00BF760B"/>
    <w:rsid w:val="00BF7B9D"/>
    <w:rsid w:val="00C030A7"/>
    <w:rsid w:val="00C05247"/>
    <w:rsid w:val="00C052F5"/>
    <w:rsid w:val="00C052F8"/>
    <w:rsid w:val="00C078E4"/>
    <w:rsid w:val="00C1035A"/>
    <w:rsid w:val="00C13823"/>
    <w:rsid w:val="00C144DB"/>
    <w:rsid w:val="00C14BEB"/>
    <w:rsid w:val="00C17F7A"/>
    <w:rsid w:val="00C24034"/>
    <w:rsid w:val="00C247C9"/>
    <w:rsid w:val="00C317EC"/>
    <w:rsid w:val="00C3338D"/>
    <w:rsid w:val="00C34F13"/>
    <w:rsid w:val="00C42411"/>
    <w:rsid w:val="00C51104"/>
    <w:rsid w:val="00C51545"/>
    <w:rsid w:val="00C518F4"/>
    <w:rsid w:val="00C52940"/>
    <w:rsid w:val="00C601E1"/>
    <w:rsid w:val="00C75072"/>
    <w:rsid w:val="00C75F3A"/>
    <w:rsid w:val="00C7614B"/>
    <w:rsid w:val="00C76B0A"/>
    <w:rsid w:val="00C77A99"/>
    <w:rsid w:val="00C77B64"/>
    <w:rsid w:val="00C80206"/>
    <w:rsid w:val="00C92670"/>
    <w:rsid w:val="00C92FB6"/>
    <w:rsid w:val="00C94252"/>
    <w:rsid w:val="00C945EC"/>
    <w:rsid w:val="00C94CFD"/>
    <w:rsid w:val="00CA4A88"/>
    <w:rsid w:val="00CA7163"/>
    <w:rsid w:val="00CB2074"/>
    <w:rsid w:val="00CB2A7C"/>
    <w:rsid w:val="00CB3881"/>
    <w:rsid w:val="00CB3BEE"/>
    <w:rsid w:val="00CC41C4"/>
    <w:rsid w:val="00CD0426"/>
    <w:rsid w:val="00CD046D"/>
    <w:rsid w:val="00CD1311"/>
    <w:rsid w:val="00CD1C29"/>
    <w:rsid w:val="00CD4CA5"/>
    <w:rsid w:val="00CD5B6E"/>
    <w:rsid w:val="00CD6899"/>
    <w:rsid w:val="00CE1397"/>
    <w:rsid w:val="00CF4DF5"/>
    <w:rsid w:val="00D05D6E"/>
    <w:rsid w:val="00D10174"/>
    <w:rsid w:val="00D220B0"/>
    <w:rsid w:val="00D23517"/>
    <w:rsid w:val="00D24197"/>
    <w:rsid w:val="00D25BAF"/>
    <w:rsid w:val="00D268E0"/>
    <w:rsid w:val="00D30000"/>
    <w:rsid w:val="00D327CD"/>
    <w:rsid w:val="00D349F5"/>
    <w:rsid w:val="00D34A7B"/>
    <w:rsid w:val="00D34B4E"/>
    <w:rsid w:val="00D35C21"/>
    <w:rsid w:val="00D469BD"/>
    <w:rsid w:val="00D500BA"/>
    <w:rsid w:val="00D53F6C"/>
    <w:rsid w:val="00D54873"/>
    <w:rsid w:val="00D5564D"/>
    <w:rsid w:val="00D56FE3"/>
    <w:rsid w:val="00D61D55"/>
    <w:rsid w:val="00D62AC8"/>
    <w:rsid w:val="00D62AF2"/>
    <w:rsid w:val="00D631A2"/>
    <w:rsid w:val="00D6395B"/>
    <w:rsid w:val="00D70107"/>
    <w:rsid w:val="00D74BFB"/>
    <w:rsid w:val="00D828F3"/>
    <w:rsid w:val="00D829AC"/>
    <w:rsid w:val="00D82E91"/>
    <w:rsid w:val="00D843DE"/>
    <w:rsid w:val="00D84429"/>
    <w:rsid w:val="00D900D4"/>
    <w:rsid w:val="00D93625"/>
    <w:rsid w:val="00D95666"/>
    <w:rsid w:val="00DA1299"/>
    <w:rsid w:val="00DA2985"/>
    <w:rsid w:val="00DA366B"/>
    <w:rsid w:val="00DB0B75"/>
    <w:rsid w:val="00DB29EF"/>
    <w:rsid w:val="00DB2A5D"/>
    <w:rsid w:val="00DC012A"/>
    <w:rsid w:val="00DC226E"/>
    <w:rsid w:val="00DC4BDA"/>
    <w:rsid w:val="00DC54D5"/>
    <w:rsid w:val="00DC7E26"/>
    <w:rsid w:val="00DD2354"/>
    <w:rsid w:val="00DD4E4E"/>
    <w:rsid w:val="00DD79E1"/>
    <w:rsid w:val="00DD7A1F"/>
    <w:rsid w:val="00DE192A"/>
    <w:rsid w:val="00DE28E4"/>
    <w:rsid w:val="00DE5D00"/>
    <w:rsid w:val="00DF1EA5"/>
    <w:rsid w:val="00E05098"/>
    <w:rsid w:val="00E06383"/>
    <w:rsid w:val="00E07B5C"/>
    <w:rsid w:val="00E1415F"/>
    <w:rsid w:val="00E15D49"/>
    <w:rsid w:val="00E16180"/>
    <w:rsid w:val="00E366D2"/>
    <w:rsid w:val="00E418AB"/>
    <w:rsid w:val="00E43D25"/>
    <w:rsid w:val="00E46464"/>
    <w:rsid w:val="00E50063"/>
    <w:rsid w:val="00E525BF"/>
    <w:rsid w:val="00E618E9"/>
    <w:rsid w:val="00E62D0D"/>
    <w:rsid w:val="00E63F22"/>
    <w:rsid w:val="00E774D8"/>
    <w:rsid w:val="00E77A25"/>
    <w:rsid w:val="00E81F56"/>
    <w:rsid w:val="00E85946"/>
    <w:rsid w:val="00E8782A"/>
    <w:rsid w:val="00E87E7B"/>
    <w:rsid w:val="00E94992"/>
    <w:rsid w:val="00EA0CDA"/>
    <w:rsid w:val="00EA2C40"/>
    <w:rsid w:val="00EA4D5D"/>
    <w:rsid w:val="00EB0754"/>
    <w:rsid w:val="00EB2C66"/>
    <w:rsid w:val="00EB4463"/>
    <w:rsid w:val="00EB6AF3"/>
    <w:rsid w:val="00EB6F0C"/>
    <w:rsid w:val="00EC3976"/>
    <w:rsid w:val="00ED5D42"/>
    <w:rsid w:val="00ED7A44"/>
    <w:rsid w:val="00ED7E5D"/>
    <w:rsid w:val="00EE4F84"/>
    <w:rsid w:val="00EE5A07"/>
    <w:rsid w:val="00EE6025"/>
    <w:rsid w:val="00EE6645"/>
    <w:rsid w:val="00EE68D0"/>
    <w:rsid w:val="00EE7FF4"/>
    <w:rsid w:val="00F03742"/>
    <w:rsid w:val="00F04AEB"/>
    <w:rsid w:val="00F140A2"/>
    <w:rsid w:val="00F15557"/>
    <w:rsid w:val="00F16B90"/>
    <w:rsid w:val="00F20196"/>
    <w:rsid w:val="00F23B79"/>
    <w:rsid w:val="00F24516"/>
    <w:rsid w:val="00F32392"/>
    <w:rsid w:val="00F32BAC"/>
    <w:rsid w:val="00F33C89"/>
    <w:rsid w:val="00F423EB"/>
    <w:rsid w:val="00F4785D"/>
    <w:rsid w:val="00F50766"/>
    <w:rsid w:val="00F55098"/>
    <w:rsid w:val="00F557AE"/>
    <w:rsid w:val="00F56411"/>
    <w:rsid w:val="00F567F1"/>
    <w:rsid w:val="00F56E3E"/>
    <w:rsid w:val="00F64686"/>
    <w:rsid w:val="00F663FD"/>
    <w:rsid w:val="00F73E36"/>
    <w:rsid w:val="00F76462"/>
    <w:rsid w:val="00F76DED"/>
    <w:rsid w:val="00F81D89"/>
    <w:rsid w:val="00F835F8"/>
    <w:rsid w:val="00F84A2E"/>
    <w:rsid w:val="00F853FB"/>
    <w:rsid w:val="00F87F81"/>
    <w:rsid w:val="00F92D27"/>
    <w:rsid w:val="00FA00C0"/>
    <w:rsid w:val="00FA235B"/>
    <w:rsid w:val="00FA45E5"/>
    <w:rsid w:val="00FA4C98"/>
    <w:rsid w:val="00FA691F"/>
    <w:rsid w:val="00FB26C2"/>
    <w:rsid w:val="00FB35B9"/>
    <w:rsid w:val="00FB4ED5"/>
    <w:rsid w:val="00FB788D"/>
    <w:rsid w:val="00FC0983"/>
    <w:rsid w:val="00FC0C2D"/>
    <w:rsid w:val="00FC23D2"/>
    <w:rsid w:val="00FC4B36"/>
    <w:rsid w:val="00FC58E9"/>
    <w:rsid w:val="00FD3951"/>
    <w:rsid w:val="00FD4700"/>
    <w:rsid w:val="00FD5908"/>
    <w:rsid w:val="00FE2E65"/>
    <w:rsid w:val="00FE659C"/>
    <w:rsid w:val="00FF686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BF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10">
    <w:name w:val="heading 1"/>
    <w:basedOn w:val="a0"/>
    <w:next w:val="a0"/>
    <w:link w:val="11"/>
    <w:uiPriority w:val="9"/>
    <w:qFormat/>
    <w:rsid w:val="008527C2"/>
    <w:pPr>
      <w:keepNext/>
      <w:keepLines/>
      <w:widowControl w:val="0"/>
      <w:autoSpaceDE w:val="0"/>
      <w:autoSpaceDN w:val="0"/>
      <w:adjustRightInd w:val="0"/>
      <w:spacing w:after="240"/>
      <w:outlineLvl w:val="0"/>
    </w:pPr>
    <w:rPr>
      <w:bCs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E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E74C9"/>
    <w:pPr>
      <w:keepNext/>
      <w:keepLines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527C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B0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e-BY"/>
    </w:rPr>
  </w:style>
  <w:style w:type="paragraph" w:styleId="a4">
    <w:name w:val="Body Text"/>
    <w:basedOn w:val="a0"/>
    <w:link w:val="a5"/>
    <w:uiPriority w:val="99"/>
    <w:rsid w:val="008527C2"/>
    <w:rPr>
      <w:color w:val="000000"/>
      <w:lang w:val="be-BY"/>
    </w:rPr>
  </w:style>
  <w:style w:type="character" w:customStyle="1" w:styleId="a5">
    <w:name w:val="Основной текст Знак"/>
    <w:basedOn w:val="a1"/>
    <w:link w:val="a4"/>
    <w:uiPriority w:val="99"/>
    <w:rsid w:val="008527C2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2">
    <w:name w:val="Body Text 3"/>
    <w:basedOn w:val="a0"/>
    <w:link w:val="33"/>
    <w:uiPriority w:val="99"/>
    <w:unhideWhenUsed/>
    <w:rsid w:val="008527C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8527C2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6">
    <w:name w:val="Чертежный"/>
    <w:rsid w:val="008527C2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footer"/>
    <w:basedOn w:val="a0"/>
    <w:link w:val="a8"/>
    <w:uiPriority w:val="99"/>
    <w:unhideWhenUsed/>
    <w:rsid w:val="00852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Default">
    <w:name w:val="Default"/>
    <w:rsid w:val="008527C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0"/>
    <w:link w:val="aa"/>
    <w:uiPriority w:val="34"/>
    <w:qFormat/>
    <w:rsid w:val="008527C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b">
    <w:name w:val="Hyperlink"/>
    <w:basedOn w:val="a1"/>
    <w:uiPriority w:val="99"/>
    <w:unhideWhenUsed/>
    <w:rsid w:val="008527C2"/>
    <w:rPr>
      <w:color w:val="0563C1" w:themeColor="hyperlink"/>
      <w:u w:val="single"/>
    </w:rPr>
  </w:style>
  <w:style w:type="paragraph" w:styleId="22">
    <w:name w:val="toc 2"/>
    <w:aliases w:val="1_"/>
    <w:basedOn w:val="a0"/>
    <w:next w:val="a0"/>
    <w:autoRedefine/>
    <w:uiPriority w:val="39"/>
    <w:unhideWhenUsed/>
    <w:rsid w:val="00C17F7A"/>
    <w:pPr>
      <w:tabs>
        <w:tab w:val="right" w:pos="9628"/>
        <w:tab w:val="right" w:leader="dot" w:pos="10620"/>
      </w:tabs>
      <w:ind w:firstLine="284"/>
    </w:pPr>
  </w:style>
  <w:style w:type="paragraph" w:styleId="12">
    <w:name w:val="toc 1"/>
    <w:aliases w:val="Введение1"/>
    <w:basedOn w:val="a0"/>
    <w:next w:val="a0"/>
    <w:autoRedefine/>
    <w:uiPriority w:val="39"/>
    <w:unhideWhenUsed/>
    <w:rsid w:val="005A56AF"/>
    <w:pPr>
      <w:tabs>
        <w:tab w:val="left" w:pos="0"/>
        <w:tab w:val="left" w:pos="9072"/>
        <w:tab w:val="right" w:pos="9628"/>
        <w:tab w:val="right" w:leader="dot" w:pos="10620"/>
      </w:tabs>
      <w:ind w:firstLine="0"/>
    </w:pPr>
    <w:rPr>
      <w:noProof/>
    </w:rPr>
  </w:style>
  <w:style w:type="paragraph" w:styleId="ac">
    <w:name w:val="Normal (Web)"/>
    <w:basedOn w:val="a0"/>
    <w:link w:val="ad"/>
    <w:autoRedefine/>
    <w:uiPriority w:val="99"/>
    <w:rsid w:val="005C41DC"/>
    <w:pPr>
      <w:shd w:val="clear" w:color="auto" w:fill="FFFFFF"/>
      <w:ind w:firstLine="0"/>
      <w:jc w:val="center"/>
    </w:pPr>
    <w:rPr>
      <w:lang w:eastAsia="ru-RU"/>
    </w:rPr>
  </w:style>
  <w:style w:type="character" w:customStyle="1" w:styleId="ad">
    <w:name w:val="Обычный (веб) Знак"/>
    <w:link w:val="ac"/>
    <w:uiPriority w:val="99"/>
    <w:locked/>
    <w:rsid w:val="005C41D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styleId="ae">
    <w:name w:val="Table Grid"/>
    <w:basedOn w:val="a2"/>
    <w:uiPriority w:val="59"/>
    <w:rsid w:val="005C41D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Таблица"/>
    <w:basedOn w:val="a0"/>
    <w:next w:val="a0"/>
    <w:uiPriority w:val="35"/>
    <w:unhideWhenUsed/>
    <w:qFormat/>
    <w:rsid w:val="005C41DC"/>
    <w:pPr>
      <w:spacing w:after="200"/>
    </w:pPr>
    <w:rPr>
      <w:iCs/>
      <w:color w:val="000000" w:themeColor="text1"/>
      <w:szCs w:val="18"/>
    </w:rPr>
  </w:style>
  <w:style w:type="paragraph" w:customStyle="1" w:styleId="13">
    <w:name w:val="Стиль1"/>
    <w:basedOn w:val="a0"/>
    <w:link w:val="14"/>
    <w:qFormat/>
    <w:rsid w:val="005C41DC"/>
    <w:pPr>
      <w:ind w:firstLine="851"/>
    </w:pPr>
    <w:rPr>
      <w:sz w:val="28"/>
      <w:szCs w:val="28"/>
      <w:lang w:eastAsia="ru-RU"/>
    </w:rPr>
  </w:style>
  <w:style w:type="character" w:customStyle="1" w:styleId="14">
    <w:name w:val="Стиль1 Знак"/>
    <w:link w:val="13"/>
    <w:rsid w:val="005C4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B0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e-BY"/>
    </w:rPr>
  </w:style>
  <w:style w:type="character" w:customStyle="1" w:styleId="e24kjd">
    <w:name w:val="e24kjd"/>
    <w:basedOn w:val="a1"/>
    <w:rsid w:val="00EB0754"/>
  </w:style>
  <w:style w:type="paragraph" w:customStyle="1" w:styleId="-">
    <w:name w:val=".Лаврисюк - ТАБЛИЦЫ СОДЕРЖИМОЕ"/>
    <w:basedOn w:val="20"/>
    <w:rsid w:val="00EB0754"/>
    <w:pPr>
      <w:keepLines w:val="0"/>
      <w:tabs>
        <w:tab w:val="left" w:pos="720"/>
        <w:tab w:val="left" w:pos="1320"/>
      </w:tabs>
      <w:spacing w:before="80" w:after="80"/>
      <w:ind w:left="227" w:right="227" w:firstLine="0"/>
      <w:jc w:val="center"/>
    </w:pPr>
    <w:rPr>
      <w:rFonts w:ascii="Times New Roman" w:eastAsia="Times New Roman" w:hAnsi="Times New Roman" w:cs="Times New Roman"/>
      <w:bCs/>
      <w:iCs/>
      <w:color w:val="auto"/>
      <w:sz w:val="22"/>
      <w:szCs w:val="22"/>
      <w:lang w:eastAsia="ru-RU"/>
    </w:rPr>
  </w:style>
  <w:style w:type="paragraph" w:customStyle="1" w:styleId="-0">
    <w:name w:val=".Лаврисюк - ОБЫЧНЫЙ ТЕКСТ"/>
    <w:basedOn w:val="a0"/>
    <w:rsid w:val="00EB0754"/>
    <w:pPr>
      <w:ind w:firstLine="907"/>
    </w:pPr>
    <w:rPr>
      <w:szCs w:val="20"/>
      <w:lang w:eastAsia="ru-RU"/>
    </w:rPr>
  </w:style>
  <w:style w:type="paragraph" w:customStyle="1" w:styleId="af0">
    <w:name w:val="Петрушеня_для текста"/>
    <w:qFormat/>
    <w:rsid w:val="00EB0754"/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.Лаврисюк - ПОДПИСЬ ТАБЛИЦ"/>
    <w:basedOn w:val="af"/>
    <w:qFormat/>
    <w:rsid w:val="00EB0754"/>
    <w:pPr>
      <w:keepNext/>
      <w:spacing w:before="280" w:after="0"/>
      <w:ind w:firstLine="0"/>
      <w:jc w:val="left"/>
    </w:pPr>
    <w:rPr>
      <w:bCs/>
      <w:iCs w:val="0"/>
      <w:color w:val="auto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EB0754"/>
    <w:rPr>
      <w:color w:val="954F72" w:themeColor="followedHyperlink"/>
      <w:u w:val="single"/>
    </w:rPr>
  </w:style>
  <w:style w:type="paragraph" w:styleId="af2">
    <w:name w:val="TOC Heading"/>
    <w:basedOn w:val="10"/>
    <w:next w:val="a0"/>
    <w:uiPriority w:val="39"/>
    <w:unhideWhenUsed/>
    <w:qFormat/>
    <w:rsid w:val="00EB0754"/>
    <w:pPr>
      <w:widowControl/>
      <w:autoSpaceDE/>
      <w:autoSpaceDN/>
      <w:adjustRightInd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ru-RU"/>
    </w:rPr>
  </w:style>
  <w:style w:type="paragraph" w:styleId="af3">
    <w:name w:val="No Spacing"/>
    <w:aliases w:val="Без интервалаМОЙ"/>
    <w:qFormat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4">
    <w:name w:val="header"/>
    <w:basedOn w:val="a0"/>
    <w:link w:val="af5"/>
    <w:uiPriority w:val="99"/>
    <w:unhideWhenUsed/>
    <w:rsid w:val="00EB07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8qarf">
    <w:name w:val="w8qarf"/>
    <w:basedOn w:val="a1"/>
    <w:rsid w:val="00EB0754"/>
  </w:style>
  <w:style w:type="character" w:customStyle="1" w:styleId="lrzxr">
    <w:name w:val="lrzxr"/>
    <w:basedOn w:val="a1"/>
    <w:rsid w:val="00EB0754"/>
  </w:style>
  <w:style w:type="character" w:styleId="af6">
    <w:name w:val="Emphasis"/>
    <w:basedOn w:val="a1"/>
    <w:uiPriority w:val="20"/>
    <w:qFormat/>
    <w:rsid w:val="00EB0754"/>
    <w:rPr>
      <w:i/>
      <w:iCs/>
    </w:rPr>
  </w:style>
  <w:style w:type="character" w:customStyle="1" w:styleId="af7">
    <w:name w:val="Текст выноски Знак"/>
    <w:basedOn w:val="a1"/>
    <w:link w:val="af8"/>
    <w:uiPriority w:val="99"/>
    <w:semiHidden/>
    <w:rsid w:val="00EB0754"/>
    <w:rPr>
      <w:rFonts w:ascii="Segoe UI" w:eastAsia="Times New Roman" w:hAnsi="Segoe UI" w:cs="Segoe UI"/>
      <w:sz w:val="18"/>
      <w:szCs w:val="18"/>
      <w:lang w:eastAsia="be-BY"/>
    </w:rPr>
  </w:style>
  <w:style w:type="paragraph" w:styleId="af8">
    <w:name w:val="Balloon Text"/>
    <w:basedOn w:val="a0"/>
    <w:link w:val="af7"/>
    <w:uiPriority w:val="99"/>
    <w:semiHidden/>
    <w:unhideWhenUsed/>
    <w:rsid w:val="00EB0754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0"/>
    <w:uiPriority w:val="99"/>
    <w:rsid w:val="006519BA"/>
    <w:pPr>
      <w:spacing w:line="283" w:lineRule="exact"/>
      <w:ind w:firstLine="84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FA235B"/>
  </w:style>
  <w:style w:type="paragraph" w:customStyle="1" w:styleId="1">
    <w:name w:val="Заголовок1"/>
    <w:basedOn w:val="10"/>
    <w:qFormat/>
    <w:rsid w:val="00EE7FF4"/>
    <w:pPr>
      <w:widowControl/>
      <w:numPr>
        <w:numId w:val="7"/>
      </w:numPr>
      <w:tabs>
        <w:tab w:val="num" w:pos="360"/>
      </w:tabs>
      <w:autoSpaceDE/>
      <w:autoSpaceDN/>
      <w:adjustRightInd/>
      <w:spacing w:after="0"/>
      <w:ind w:left="0" w:firstLine="709"/>
      <w:outlineLvl w:val="9"/>
    </w:pPr>
    <w:rPr>
      <w:rFonts w:eastAsiaTheme="majorEastAsia"/>
      <w:bCs w:val="0"/>
      <w:szCs w:val="32"/>
    </w:rPr>
  </w:style>
  <w:style w:type="paragraph" w:customStyle="1" w:styleId="af9">
    <w:name w:val="ОД_введение_лит"/>
    <w:basedOn w:val="a0"/>
    <w:rsid w:val="008B6C5F"/>
    <w:pPr>
      <w:suppressAutoHyphens/>
      <w:spacing w:after="200" w:line="276" w:lineRule="auto"/>
      <w:ind w:firstLine="0"/>
    </w:pPr>
    <w:rPr>
      <w:rFonts w:cs="Calibri"/>
      <w:sz w:val="28"/>
      <w:lang w:eastAsia="ar-SA"/>
    </w:rPr>
  </w:style>
  <w:style w:type="paragraph" w:customStyle="1" w:styleId="Style3">
    <w:name w:val="Style3"/>
    <w:basedOn w:val="a0"/>
    <w:uiPriority w:val="99"/>
    <w:rsid w:val="005139AD"/>
    <w:pPr>
      <w:spacing w:line="643" w:lineRule="exact"/>
      <w:ind w:firstLine="0"/>
      <w:jc w:val="center"/>
    </w:pPr>
    <w:rPr>
      <w:rFonts w:eastAsiaTheme="minorEastAsia"/>
      <w:lang w:eastAsia="ru-RU"/>
    </w:rPr>
  </w:style>
  <w:style w:type="paragraph" w:styleId="34">
    <w:name w:val="toc 3"/>
    <w:aliases w:val="1_1"/>
    <w:basedOn w:val="a0"/>
    <w:next w:val="a0"/>
    <w:autoRedefine/>
    <w:uiPriority w:val="39"/>
    <w:unhideWhenUsed/>
    <w:rsid w:val="00004D14"/>
    <w:pPr>
      <w:spacing w:after="100"/>
      <w:ind w:left="480"/>
    </w:pPr>
  </w:style>
  <w:style w:type="paragraph" w:customStyle="1" w:styleId="afa">
    <w:name w:val="Нужный"/>
    <w:basedOn w:val="a0"/>
    <w:link w:val="afb"/>
    <w:qFormat/>
    <w:rsid w:val="00C3338D"/>
    <w:pPr>
      <w:tabs>
        <w:tab w:val="left" w:pos="1134"/>
      </w:tabs>
    </w:pPr>
    <w:rPr>
      <w:lang w:val="x-none" w:eastAsia="x-none"/>
    </w:rPr>
  </w:style>
  <w:style w:type="character" w:customStyle="1" w:styleId="afb">
    <w:name w:val="Нужный Знак"/>
    <w:link w:val="afa"/>
    <w:rsid w:val="00C333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lock Text"/>
    <w:basedOn w:val="a0"/>
    <w:rsid w:val="00503903"/>
    <w:pPr>
      <w:suppressAutoHyphens/>
      <w:ind w:left="170" w:right="170" w:firstLine="851"/>
    </w:pPr>
    <w:rPr>
      <w:lang w:eastAsia="ar-SA"/>
    </w:rPr>
  </w:style>
  <w:style w:type="paragraph" w:customStyle="1" w:styleId="afd">
    <w:name w:val="Деловой"/>
    <w:basedOn w:val="a0"/>
    <w:uiPriority w:val="99"/>
    <w:rsid w:val="00EB6AF3"/>
    <w:pPr>
      <w:ind w:firstLine="539"/>
    </w:pPr>
    <w:rPr>
      <w:lang w:eastAsia="ru-RU"/>
    </w:rPr>
  </w:style>
  <w:style w:type="paragraph" w:customStyle="1" w:styleId="afe">
    <w:name w:val="Основной"/>
    <w:link w:val="aff"/>
    <w:qFormat/>
    <w:rsid w:val="00EB6AF3"/>
    <w:pPr>
      <w:spacing w:line="259" w:lineRule="auto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">
    <w:name w:val="Основной Знак"/>
    <w:link w:val="afe"/>
    <w:rsid w:val="00EB6AF3"/>
    <w:rPr>
      <w:rFonts w:ascii="Times New Roman" w:eastAsia="Calibri" w:hAnsi="Times New Roman" w:cs="Times New Roman"/>
      <w:sz w:val="24"/>
      <w:szCs w:val="28"/>
    </w:rPr>
  </w:style>
  <w:style w:type="character" w:styleId="aff0">
    <w:name w:val="Strong"/>
    <w:basedOn w:val="a1"/>
    <w:uiPriority w:val="22"/>
    <w:qFormat/>
    <w:rsid w:val="00EB6AF3"/>
    <w:rPr>
      <w:b/>
      <w:bCs/>
    </w:rPr>
  </w:style>
  <w:style w:type="paragraph" w:customStyle="1" w:styleId="aff1">
    <w:name w:val="Для текста"/>
    <w:basedOn w:val="a0"/>
    <w:uiPriority w:val="99"/>
    <w:qFormat/>
    <w:rsid w:val="00DF1EA5"/>
    <w:rPr>
      <w:rFonts w:eastAsiaTheme="minorHAnsi"/>
      <w:lang w:eastAsia="en-US"/>
    </w:rPr>
  </w:style>
  <w:style w:type="paragraph" w:customStyle="1" w:styleId="Style5">
    <w:name w:val="Style5"/>
    <w:basedOn w:val="a0"/>
    <w:uiPriority w:val="99"/>
    <w:rsid w:val="0007763E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aff2">
    <w:name w:val="Вахрамеев_для текста"/>
    <w:qFormat/>
    <w:rsid w:val="0007763E"/>
    <w:rPr>
      <w:rFonts w:ascii="Times New Roman" w:hAnsi="Times New Roman" w:cs="Times New Roman"/>
      <w:sz w:val="24"/>
      <w:szCs w:val="24"/>
    </w:rPr>
  </w:style>
  <w:style w:type="paragraph" w:customStyle="1" w:styleId="aff3">
    <w:name w:val="ТЕКСТ"/>
    <w:basedOn w:val="a0"/>
    <w:qFormat/>
    <w:rsid w:val="00E16180"/>
    <w:rPr>
      <w:rFonts w:eastAsiaTheme="minorHAnsi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E7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E74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E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E74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E7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E7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3">
    <w:name w:val=".Лаврисюк - ПОДПИСЬ КАРТИНКИ"/>
    <w:basedOn w:val="af"/>
    <w:qFormat/>
    <w:rsid w:val="004E74C9"/>
    <w:pPr>
      <w:spacing w:before="240" w:after="240"/>
      <w:ind w:firstLine="0"/>
      <w:jc w:val="center"/>
    </w:pPr>
    <w:rPr>
      <w:bCs/>
      <w:iCs w:val="0"/>
      <w:color w:val="auto"/>
      <w:szCs w:val="20"/>
      <w:lang w:eastAsia="ru-RU"/>
    </w:rPr>
  </w:style>
  <w:style w:type="paragraph" w:customStyle="1" w:styleId="15">
    <w:name w:val="ЗАГОЛОВОК 1 УРОВНЯ"/>
    <w:basedOn w:val="10"/>
    <w:uiPriority w:val="99"/>
    <w:qFormat/>
    <w:rsid w:val="004E74C9"/>
    <w:pPr>
      <w:keepLines w:val="0"/>
      <w:widowControl/>
      <w:tabs>
        <w:tab w:val="num" w:pos="737"/>
      </w:tabs>
      <w:autoSpaceDE/>
      <w:autoSpaceDN/>
      <w:adjustRightInd/>
      <w:spacing w:after="0"/>
    </w:pPr>
    <w:rPr>
      <w:bCs w:val="0"/>
      <w:szCs w:val="24"/>
      <w:lang w:eastAsia="ru-RU"/>
    </w:rPr>
  </w:style>
  <w:style w:type="paragraph" w:customStyle="1" w:styleId="23">
    <w:name w:val="ЗАГОЛОВОК 2 УРОВНЯ"/>
    <w:basedOn w:val="20"/>
    <w:uiPriority w:val="99"/>
    <w:qFormat/>
    <w:rsid w:val="004E74C9"/>
    <w:pPr>
      <w:numPr>
        <w:ilvl w:val="1"/>
      </w:numPr>
      <w:spacing w:before="240" w:after="480"/>
      <w:ind w:left="1" w:firstLine="709"/>
      <w:jc w:val="left"/>
    </w:pPr>
    <w:rPr>
      <w:rFonts w:ascii="Times New Roman" w:hAnsi="Times New Roman"/>
      <w:color w:val="000000" w:themeColor="text1"/>
      <w:sz w:val="28"/>
      <w:lang w:eastAsia="en-US"/>
    </w:rPr>
  </w:style>
  <w:style w:type="paragraph" w:customStyle="1" w:styleId="msonormal0">
    <w:name w:val="msonormal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4E74C9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5">
    <w:name w:val="Название Знак"/>
    <w:basedOn w:val="a1"/>
    <w:link w:val="aff4"/>
    <w:uiPriority w:val="10"/>
    <w:rsid w:val="004E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Body Text Indent"/>
    <w:basedOn w:val="a0"/>
    <w:link w:val="aff7"/>
    <w:uiPriority w:val="99"/>
    <w:semiHidden/>
    <w:unhideWhenUsed/>
    <w:rsid w:val="004E74C9"/>
    <w:pPr>
      <w:spacing w:after="120" w:line="25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4E74C9"/>
  </w:style>
  <w:style w:type="paragraph" w:customStyle="1" w:styleId="Style2">
    <w:name w:val="Style2"/>
    <w:basedOn w:val="a0"/>
    <w:uiPriority w:val="99"/>
    <w:rsid w:val="004E74C9"/>
    <w:pPr>
      <w:widowControl w:val="0"/>
      <w:autoSpaceDE w:val="0"/>
      <w:autoSpaceDN w:val="0"/>
      <w:adjustRightInd w:val="0"/>
      <w:spacing w:line="317" w:lineRule="exact"/>
      <w:ind w:firstLine="0"/>
    </w:pPr>
    <w:rPr>
      <w:lang w:eastAsia="ru-RU"/>
    </w:rPr>
  </w:style>
  <w:style w:type="paragraph" w:customStyle="1" w:styleId="aff8">
    <w:name w:val="Стиль по ширине"/>
    <w:basedOn w:val="a0"/>
    <w:uiPriority w:val="99"/>
    <w:rsid w:val="004E74C9"/>
    <w:pPr>
      <w:spacing w:after="120"/>
      <w:ind w:firstLine="0"/>
    </w:pPr>
    <w:rPr>
      <w:szCs w:val="20"/>
      <w:lang w:eastAsia="ru-RU"/>
    </w:rPr>
  </w:style>
  <w:style w:type="character" w:customStyle="1" w:styleId="New">
    <w:name w:val="New Знак"/>
    <w:link w:val="New0"/>
    <w:locked/>
    <w:rsid w:val="004E74C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0">
    <w:name w:val="New"/>
    <w:basedOn w:val="a0"/>
    <w:link w:val="New"/>
    <w:qFormat/>
    <w:rsid w:val="004E74C9"/>
    <w:pPr>
      <w:ind w:firstLine="708"/>
    </w:pPr>
    <w:rPr>
      <w:sz w:val="28"/>
      <w:szCs w:val="28"/>
      <w:lang w:val="x-none" w:eastAsia="x-none"/>
    </w:rPr>
  </w:style>
  <w:style w:type="paragraph" w:customStyle="1" w:styleId="FR2">
    <w:name w:val="FR2"/>
    <w:uiPriority w:val="99"/>
    <w:rsid w:val="004E74C9"/>
    <w:pPr>
      <w:widowControl w:val="0"/>
      <w:snapToGrid w:val="0"/>
      <w:spacing w:before="240"/>
      <w:ind w:firstLine="0"/>
      <w:jc w:val="left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ff9">
    <w:name w:val="Текст ПЗ"/>
    <w:uiPriority w:val="99"/>
    <w:qFormat/>
    <w:rsid w:val="004E74C9"/>
    <w:pPr>
      <w:spacing w:after="480"/>
      <w:contextualSpacing/>
    </w:pPr>
    <w:rPr>
      <w:rFonts w:ascii="Times New Roman" w:eastAsia="Calibri" w:hAnsi="Times New Roman" w:cs="Times New Roman"/>
      <w:sz w:val="24"/>
    </w:rPr>
  </w:style>
  <w:style w:type="character" w:styleId="affa">
    <w:name w:val="Placeholder Text"/>
    <w:basedOn w:val="a1"/>
    <w:uiPriority w:val="99"/>
    <w:semiHidden/>
    <w:rsid w:val="004E74C9"/>
    <w:rPr>
      <w:color w:val="808080"/>
    </w:rPr>
  </w:style>
  <w:style w:type="character" w:customStyle="1" w:styleId="FontStyle11">
    <w:name w:val="Font Style11"/>
    <w:uiPriority w:val="99"/>
    <w:rsid w:val="004E74C9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4E74C9"/>
  </w:style>
  <w:style w:type="character" w:customStyle="1" w:styleId="FontStyle14">
    <w:name w:val="Font Style14"/>
    <w:uiPriority w:val="99"/>
    <w:rsid w:val="004E74C9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4E74C9"/>
    <w:rPr>
      <w:rFonts w:ascii="Times New Roman" w:hAnsi="Times New Roman" w:cs="Times New Roman" w:hint="default"/>
      <w:sz w:val="22"/>
      <w:szCs w:val="22"/>
    </w:rPr>
  </w:style>
  <w:style w:type="character" w:customStyle="1" w:styleId="w">
    <w:name w:val="w"/>
    <w:basedOn w:val="a1"/>
    <w:rsid w:val="004E74C9"/>
  </w:style>
  <w:style w:type="paragraph" w:customStyle="1" w:styleId="16">
    <w:name w:val="Вахрамеев_уровень 1"/>
    <w:basedOn w:val="a0"/>
    <w:qFormat/>
    <w:rsid w:val="004E74C9"/>
    <w:pPr>
      <w:spacing w:after="240"/>
      <w:ind w:left="432" w:firstLine="277"/>
      <w:jc w:val="left"/>
    </w:pPr>
    <w:rPr>
      <w:sz w:val="28"/>
      <w:lang w:eastAsia="ru-RU"/>
    </w:rPr>
  </w:style>
  <w:style w:type="paragraph" w:customStyle="1" w:styleId="24">
    <w:name w:val="Вахрамеев_уровень 2"/>
    <w:basedOn w:val="16"/>
    <w:qFormat/>
    <w:rsid w:val="004E74C9"/>
    <w:pPr>
      <w:spacing w:before="240" w:after="480"/>
      <w:ind w:left="576" w:firstLine="133"/>
    </w:pPr>
  </w:style>
  <w:style w:type="paragraph" w:customStyle="1" w:styleId="35">
    <w:name w:val="Вахрамеев_уровень 3"/>
    <w:qFormat/>
    <w:rsid w:val="004E74C9"/>
    <w:pPr>
      <w:spacing w:before="240" w:after="480"/>
      <w:ind w:left="720" w:hanging="11"/>
      <w:jc w:val="left"/>
    </w:pPr>
    <w:rPr>
      <w:rFonts w:ascii="Times New Roman" w:hAnsi="Times New Roman" w:cs="Times New Roman"/>
      <w:sz w:val="28"/>
      <w:szCs w:val="24"/>
    </w:rPr>
  </w:style>
  <w:style w:type="paragraph" w:customStyle="1" w:styleId="affb">
    <w:name w:val="Гопстилёк"/>
    <w:basedOn w:val="a0"/>
    <w:link w:val="affc"/>
    <w:qFormat/>
    <w:rsid w:val="004E74C9"/>
    <w:pPr>
      <w:tabs>
        <w:tab w:val="left" w:pos="1134"/>
      </w:tabs>
      <w:ind w:firstLine="851"/>
    </w:pPr>
    <w:rPr>
      <w:lang w:val="x-none" w:eastAsia="x-none"/>
    </w:rPr>
  </w:style>
  <w:style w:type="character" w:customStyle="1" w:styleId="affc">
    <w:name w:val="Гопстилёк Знак"/>
    <w:link w:val="affb"/>
    <w:rsid w:val="004E74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E74C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E74C9"/>
    <w:rPr>
      <w:color w:val="605E5C"/>
      <w:shd w:val="clear" w:color="auto" w:fill="E1DFDD"/>
    </w:rPr>
  </w:style>
  <w:style w:type="character" w:styleId="affd">
    <w:name w:val="annotation reference"/>
    <w:basedOn w:val="a1"/>
    <w:uiPriority w:val="99"/>
    <w:semiHidden/>
    <w:unhideWhenUsed/>
    <w:rsid w:val="004E74C9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4E74C9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4E74C9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4E74C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4E74C9"/>
    <w:rPr>
      <w:b/>
      <w:bCs/>
      <w:sz w:val="20"/>
      <w:szCs w:val="20"/>
    </w:rPr>
  </w:style>
  <w:style w:type="paragraph" w:customStyle="1" w:styleId="-1">
    <w:name w:val="Ушаков-уровень 1"/>
    <w:basedOn w:val="a0"/>
    <w:link w:val="-10"/>
    <w:qFormat/>
    <w:rsid w:val="004E74C9"/>
    <w:pPr>
      <w:numPr>
        <w:numId w:val="31"/>
      </w:numPr>
      <w:spacing w:after="240"/>
    </w:pPr>
    <w:rPr>
      <w:rFonts w:eastAsiaTheme="minorHAnsi" w:cstheme="minorBidi"/>
      <w:sz w:val="28"/>
      <w:szCs w:val="22"/>
      <w:lang w:eastAsia="en-US"/>
    </w:rPr>
  </w:style>
  <w:style w:type="paragraph" w:customStyle="1" w:styleId="2">
    <w:name w:val="Уровень 2"/>
    <w:basedOn w:val="a0"/>
    <w:link w:val="25"/>
    <w:qFormat/>
    <w:rsid w:val="004E74C9"/>
    <w:pPr>
      <w:numPr>
        <w:ilvl w:val="1"/>
        <w:numId w:val="31"/>
      </w:numPr>
      <w:spacing w:before="480" w:after="480"/>
    </w:pPr>
    <w:rPr>
      <w:rFonts w:eastAsiaTheme="minorHAnsi"/>
      <w:sz w:val="28"/>
      <w:lang w:eastAsia="ru-RU"/>
    </w:rPr>
  </w:style>
  <w:style w:type="paragraph" w:customStyle="1" w:styleId="3">
    <w:name w:val="уровень 3"/>
    <w:basedOn w:val="a0"/>
    <w:qFormat/>
    <w:rsid w:val="004E74C9"/>
    <w:pPr>
      <w:numPr>
        <w:ilvl w:val="2"/>
        <w:numId w:val="31"/>
      </w:numPr>
      <w:spacing w:before="480" w:after="480"/>
    </w:pPr>
    <w:rPr>
      <w:rFonts w:eastAsiaTheme="minorHAnsi"/>
      <w:sz w:val="28"/>
      <w:lang w:eastAsia="ru-RU"/>
    </w:rPr>
  </w:style>
  <w:style w:type="character" w:customStyle="1" w:styleId="-10">
    <w:name w:val="Ушаков-уровень 1 Знак"/>
    <w:basedOn w:val="a1"/>
    <w:link w:val="-1"/>
    <w:rsid w:val="004E74C9"/>
    <w:rPr>
      <w:rFonts w:ascii="Times New Roman" w:hAnsi="Times New Roman"/>
      <w:sz w:val="28"/>
    </w:rPr>
  </w:style>
  <w:style w:type="character" w:styleId="HTML">
    <w:name w:val="HTML Code"/>
    <w:basedOn w:val="a1"/>
    <w:uiPriority w:val="99"/>
    <w:semiHidden/>
    <w:unhideWhenUsed/>
    <w:rsid w:val="004E74C9"/>
    <w:rPr>
      <w:rFonts w:ascii="Courier New" w:eastAsia="Times New Roman" w:hAnsi="Courier New" w:cs="Courier New"/>
      <w:sz w:val="20"/>
      <w:szCs w:val="20"/>
    </w:rPr>
  </w:style>
  <w:style w:type="paragraph" w:customStyle="1" w:styleId="afff2">
    <w:name w:val="текст заданий"/>
    <w:basedOn w:val="a0"/>
    <w:link w:val="afff3"/>
    <w:qFormat/>
    <w:rsid w:val="004E74C9"/>
    <w:rPr>
      <w:rFonts w:eastAsiaTheme="minorHAnsi" w:cstheme="minorBidi"/>
      <w:szCs w:val="22"/>
      <w:lang w:val="be-BY" w:eastAsia="en-US"/>
    </w:rPr>
  </w:style>
  <w:style w:type="character" w:customStyle="1" w:styleId="afff3">
    <w:name w:val="текст заданий Знак"/>
    <w:basedOn w:val="a1"/>
    <w:link w:val="afff2"/>
    <w:rsid w:val="004E74C9"/>
    <w:rPr>
      <w:rFonts w:ascii="Times New Roman" w:hAnsi="Times New Roman"/>
      <w:sz w:val="24"/>
      <w:lang w:val="be-BY"/>
    </w:rPr>
  </w:style>
  <w:style w:type="paragraph" w:styleId="afff4">
    <w:name w:val="table of figures"/>
    <w:basedOn w:val="a0"/>
    <w:next w:val="a0"/>
    <w:uiPriority w:val="99"/>
    <w:unhideWhenUsed/>
    <w:rsid w:val="004E74C9"/>
    <w:pPr>
      <w:ind w:firstLine="0"/>
      <w:jc w:val="left"/>
    </w:pPr>
    <w:rPr>
      <w:rFonts w:eastAsiaTheme="minorHAnsi" w:cstheme="minorBidi"/>
      <w:szCs w:val="22"/>
      <w:lang w:val="be-BY"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4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be-BY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E74C9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25">
    <w:name w:val="Уровень 2 Знак"/>
    <w:basedOn w:val="a1"/>
    <w:link w:val="2"/>
    <w:rsid w:val="004E74C9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ff5">
    <w:name w:val="Введение"/>
    <w:qFormat/>
    <w:rsid w:val="004E74C9"/>
    <w:pPr>
      <w:spacing w:after="200"/>
      <w:jc w:val="left"/>
    </w:pPr>
    <w:rPr>
      <w:rFonts w:ascii="Times New Roman" w:hAnsi="Times New Roman"/>
      <w:sz w:val="28"/>
      <w:lang w:val="be-BY"/>
    </w:rPr>
  </w:style>
  <w:style w:type="paragraph" w:customStyle="1" w:styleId="18">
    <w:name w:val="Абзац списка1"/>
    <w:basedOn w:val="a0"/>
    <w:rsid w:val="004E74C9"/>
    <w:pPr>
      <w:suppressAutoHyphens/>
      <w:spacing w:line="100" w:lineRule="atLeast"/>
      <w:ind w:left="1325" w:hanging="422"/>
      <w:jc w:val="left"/>
    </w:pPr>
    <w:rPr>
      <w:sz w:val="22"/>
      <w:szCs w:val="22"/>
      <w:lang w:val="en-US" w:eastAsia="ar-SA"/>
    </w:rPr>
  </w:style>
  <w:style w:type="paragraph" w:customStyle="1" w:styleId="afff6">
    <w:name w:val="Заключение"/>
    <w:basedOn w:val="Default"/>
    <w:qFormat/>
    <w:rsid w:val="004E74C9"/>
    <w:pPr>
      <w:spacing w:after="480"/>
      <w:ind w:firstLine="709"/>
    </w:pPr>
    <w:rPr>
      <w:sz w:val="28"/>
      <w:lang w:eastAsia="be-BY"/>
    </w:rPr>
  </w:style>
  <w:style w:type="paragraph" w:customStyle="1" w:styleId="afff7">
    <w:name w:val="Литература"/>
    <w:qFormat/>
    <w:rsid w:val="004E74C9"/>
    <w:pPr>
      <w:ind w:firstLine="0"/>
      <w:jc w:val="left"/>
    </w:pPr>
    <w:rPr>
      <w:rFonts w:ascii="Times New Roman" w:hAnsi="Times New Roman"/>
      <w:sz w:val="28"/>
    </w:rPr>
  </w:style>
  <w:style w:type="paragraph" w:customStyle="1" w:styleId="a">
    <w:name w:val="ПриложениеА"/>
    <w:basedOn w:val="afff2"/>
    <w:qFormat/>
    <w:rsid w:val="004E74C9"/>
    <w:pPr>
      <w:numPr>
        <w:ilvl w:val="3"/>
        <w:numId w:val="32"/>
      </w:numPr>
      <w:ind w:left="3589" w:hanging="360"/>
      <w:jc w:val="center"/>
    </w:pPr>
    <w:rPr>
      <w:sz w:val="28"/>
      <w:lang w:val="ru-RU"/>
    </w:rPr>
  </w:style>
  <w:style w:type="paragraph" w:customStyle="1" w:styleId="afff8">
    <w:name w:val="Список используемых источников"/>
    <w:qFormat/>
    <w:rsid w:val="004E74C9"/>
    <w:pPr>
      <w:jc w:val="left"/>
    </w:pPr>
    <w:rPr>
      <w:rFonts w:ascii="Times New Roman" w:hAnsi="Times New Roman"/>
      <w:color w:val="000000"/>
      <w:sz w:val="28"/>
      <w:szCs w:val="27"/>
    </w:rPr>
  </w:style>
  <w:style w:type="paragraph" w:styleId="51">
    <w:name w:val="toc 5"/>
    <w:aliases w:val="Заключение2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noProof/>
      <w:szCs w:val="22"/>
      <w:lang w:val="be-BY" w:eastAsia="en-US"/>
    </w:rPr>
  </w:style>
  <w:style w:type="paragraph" w:styleId="61">
    <w:name w:val="toc 6"/>
    <w:aliases w:val="Литература2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szCs w:val="22"/>
      <w:lang w:val="be-BY" w:eastAsia="en-US"/>
    </w:rPr>
  </w:style>
  <w:style w:type="paragraph" w:customStyle="1" w:styleId="afff9">
    <w:name w:val="ПриложениеБ"/>
    <w:basedOn w:val="a"/>
    <w:qFormat/>
    <w:rsid w:val="004E74C9"/>
  </w:style>
  <w:style w:type="paragraph" w:styleId="71">
    <w:name w:val="toc 7"/>
    <w:aliases w:val="А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szCs w:val="22"/>
      <w:lang w:val="be-BY" w:eastAsia="en-US"/>
    </w:rPr>
  </w:style>
  <w:style w:type="paragraph" w:styleId="81">
    <w:name w:val="toc 8"/>
    <w:aliases w:val="Б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szCs w:val="22"/>
      <w:lang w:val="be-BY" w:eastAsia="en-US"/>
    </w:rPr>
  </w:style>
  <w:style w:type="paragraph" w:customStyle="1" w:styleId="afffa">
    <w:name w:val="Таблицы"/>
    <w:basedOn w:val="afff2"/>
    <w:qFormat/>
    <w:rsid w:val="004E74C9"/>
    <w:pPr>
      <w:ind w:firstLine="0"/>
      <w:jc w:val="center"/>
    </w:pPr>
    <w:rPr>
      <w:sz w:val="28"/>
      <w:lang w:val="ru-RU"/>
    </w:rPr>
  </w:style>
  <w:style w:type="paragraph" w:customStyle="1" w:styleId="afffb">
    <w:name w:val="Рисунки"/>
    <w:basedOn w:val="afffa"/>
    <w:qFormat/>
    <w:rsid w:val="004E74C9"/>
  </w:style>
  <w:style w:type="paragraph" w:customStyle="1" w:styleId="19">
    <w:name w:val="Рисунки1"/>
    <w:basedOn w:val="af"/>
    <w:qFormat/>
    <w:rsid w:val="004E74C9"/>
    <w:pPr>
      <w:spacing w:after="120"/>
      <w:ind w:firstLine="0"/>
      <w:jc w:val="center"/>
    </w:pPr>
    <w:rPr>
      <w:rFonts w:eastAsiaTheme="minorHAnsi" w:cstheme="minorBidi"/>
      <w:bCs/>
      <w:iCs w:val="0"/>
      <w:color w:val="auto"/>
      <w:lang w:val="be-BY" w:eastAsia="en-US"/>
    </w:rPr>
  </w:style>
  <w:style w:type="paragraph" w:customStyle="1" w:styleId="1a">
    <w:name w:val="Уровень 1"/>
    <w:basedOn w:val="a0"/>
    <w:qFormat/>
    <w:rsid w:val="004E74C9"/>
    <w:pPr>
      <w:tabs>
        <w:tab w:val="center" w:leader="underscore" w:pos="-900"/>
        <w:tab w:val="left" w:pos="5812"/>
        <w:tab w:val="left" w:pos="6237"/>
        <w:tab w:val="right" w:pos="9072"/>
        <w:tab w:val="right" w:pos="9498"/>
      </w:tabs>
      <w:spacing w:after="240"/>
      <w:jc w:val="left"/>
    </w:pPr>
    <w:rPr>
      <w:sz w:val="28"/>
      <w:szCs w:val="28"/>
    </w:rPr>
  </w:style>
  <w:style w:type="paragraph" w:customStyle="1" w:styleId="36">
    <w:name w:val="Уровень 3"/>
    <w:basedOn w:val="2"/>
    <w:qFormat/>
    <w:rsid w:val="004E74C9"/>
    <w:pPr>
      <w:numPr>
        <w:ilvl w:val="0"/>
        <w:numId w:val="0"/>
      </w:numPr>
      <w:tabs>
        <w:tab w:val="center" w:leader="underscore" w:pos="-900"/>
        <w:tab w:val="left" w:pos="5812"/>
        <w:tab w:val="left" w:pos="6237"/>
        <w:tab w:val="right" w:pos="9072"/>
        <w:tab w:val="right" w:pos="9498"/>
      </w:tabs>
      <w:jc w:val="left"/>
    </w:pPr>
    <w:rPr>
      <w:rFonts w:eastAsia="Times New Roman"/>
      <w:szCs w:val="28"/>
      <w:lang w:eastAsia="be-BY"/>
    </w:rPr>
  </w:style>
  <w:style w:type="paragraph" w:customStyle="1" w:styleId="afffc">
    <w:name w:val="Текст задания"/>
    <w:basedOn w:val="a0"/>
    <w:link w:val="afffd"/>
    <w:qFormat/>
    <w:rsid w:val="004E74C9"/>
    <w:rPr>
      <w:rFonts w:eastAsiaTheme="minorHAnsi" w:cstheme="minorBidi"/>
      <w:sz w:val="28"/>
      <w:szCs w:val="22"/>
      <w:lang w:eastAsia="en-US"/>
    </w:rPr>
  </w:style>
  <w:style w:type="character" w:customStyle="1" w:styleId="afffd">
    <w:name w:val="Текст задания Знак"/>
    <w:basedOn w:val="a1"/>
    <w:link w:val="afffc"/>
    <w:rsid w:val="004E74C9"/>
    <w:rPr>
      <w:rFonts w:ascii="Times New Roman" w:hAnsi="Times New Roman"/>
      <w:sz w:val="28"/>
    </w:rPr>
  </w:style>
  <w:style w:type="paragraph" w:styleId="26">
    <w:name w:val="Body Text 2"/>
    <w:basedOn w:val="a0"/>
    <w:link w:val="27"/>
    <w:uiPriority w:val="99"/>
    <w:semiHidden/>
    <w:unhideWhenUsed/>
    <w:rsid w:val="004E74C9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4E74C9"/>
    <w:rPr>
      <w:lang w:val="be-BY"/>
    </w:rPr>
  </w:style>
  <w:style w:type="paragraph" w:styleId="37">
    <w:name w:val="Body Text Indent 3"/>
    <w:basedOn w:val="a0"/>
    <w:link w:val="38"/>
    <w:uiPriority w:val="99"/>
    <w:unhideWhenUsed/>
    <w:rsid w:val="004E74C9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  <w:lang w:val="be-BY" w:eastAsia="en-US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4E74C9"/>
    <w:rPr>
      <w:sz w:val="16"/>
      <w:szCs w:val="16"/>
      <w:lang w:val="be-BY"/>
    </w:rPr>
  </w:style>
  <w:style w:type="paragraph" w:customStyle="1" w:styleId="afffe">
    <w:name w:val=".ВИ_ОбычныйТекст"/>
    <w:basedOn w:val="a0"/>
    <w:qFormat/>
    <w:rsid w:val="004E74C9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pl-k">
    <w:name w:val="pl-k"/>
    <w:basedOn w:val="a1"/>
    <w:rsid w:val="004E74C9"/>
  </w:style>
  <w:style w:type="character" w:customStyle="1" w:styleId="pl-en">
    <w:name w:val="pl-en"/>
    <w:basedOn w:val="a1"/>
    <w:rsid w:val="004E74C9"/>
  </w:style>
  <w:style w:type="character" w:customStyle="1" w:styleId="pl-smi">
    <w:name w:val="pl-smi"/>
    <w:basedOn w:val="a1"/>
    <w:rsid w:val="004E74C9"/>
  </w:style>
  <w:style w:type="character" w:customStyle="1" w:styleId="pl-e">
    <w:name w:val="pl-e"/>
    <w:basedOn w:val="a1"/>
    <w:rsid w:val="004E74C9"/>
  </w:style>
  <w:style w:type="character" w:customStyle="1" w:styleId="pl-c1">
    <w:name w:val="pl-c1"/>
    <w:basedOn w:val="a1"/>
    <w:rsid w:val="004E74C9"/>
  </w:style>
  <w:style w:type="character" w:customStyle="1" w:styleId="pl-pds">
    <w:name w:val="pl-pds"/>
    <w:basedOn w:val="a1"/>
    <w:rsid w:val="004E74C9"/>
  </w:style>
  <w:style w:type="paragraph" w:customStyle="1" w:styleId="p22">
    <w:name w:val="p22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7">
    <w:name w:val="ft207"/>
    <w:basedOn w:val="a1"/>
    <w:rsid w:val="004E74C9"/>
  </w:style>
  <w:style w:type="paragraph" w:customStyle="1" w:styleId="p155">
    <w:name w:val="p155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58">
    <w:name w:val="ft58"/>
    <w:basedOn w:val="a1"/>
    <w:rsid w:val="004E74C9"/>
  </w:style>
  <w:style w:type="paragraph" w:customStyle="1" w:styleId="p930">
    <w:name w:val="p930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ff">
    <w:name w:val="мой стиль"/>
    <w:basedOn w:val="a0"/>
    <w:qFormat/>
    <w:rsid w:val="004E74C9"/>
    <w:rPr>
      <w:lang w:eastAsia="ru-RU"/>
    </w:rPr>
  </w:style>
  <w:style w:type="paragraph" w:customStyle="1" w:styleId="1b">
    <w:name w:val="Текст1"/>
    <w:basedOn w:val="a0"/>
    <w:rsid w:val="004E74C9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-4">
    <w:name w:val="Ушаков - ОБЫЧНЫЙ ТЕКСТ"/>
    <w:basedOn w:val="afd"/>
    <w:rsid w:val="004E74C9"/>
    <w:pPr>
      <w:ind w:firstLine="907"/>
    </w:pPr>
    <w:rPr>
      <w:szCs w:val="20"/>
    </w:rPr>
  </w:style>
  <w:style w:type="paragraph" w:customStyle="1" w:styleId="FR1">
    <w:name w:val="FR1"/>
    <w:link w:val="FR10"/>
    <w:qFormat/>
    <w:rsid w:val="004E74C9"/>
    <w:pPr>
      <w:widowControl w:val="0"/>
      <w:ind w:left="40" w:firstLine="4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locked/>
    <w:rsid w:val="004E74C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0414043E043A0443043C0435043D0442044B">
    <w:name w:val="&lt;0414&gt;&lt;043E&gt;&lt;043A&gt;&lt;0443&gt;&lt;043C&gt;&lt;0435&gt;&lt;043D&gt;&lt;0442&gt;&lt;044B&gt;"/>
    <w:basedOn w:val="a0"/>
    <w:rsid w:val="004E74C9"/>
    <w:pPr>
      <w:autoSpaceDE w:val="0"/>
      <w:autoSpaceDN w:val="0"/>
      <w:adjustRightInd w:val="0"/>
      <w:spacing w:line="240" w:lineRule="atLeast"/>
      <w:ind w:left="397" w:right="397" w:firstLine="397"/>
      <w:textAlignment w:val="center"/>
    </w:pPr>
    <w:rPr>
      <w:rFonts w:ascii="Franklin Gothic Book" w:eastAsia="Calibri" w:hAnsi="Franklin Gothic Book" w:cs="Franklin Gothic Book"/>
      <w:color w:val="000000"/>
      <w:sz w:val="19"/>
      <w:szCs w:val="19"/>
      <w:lang w:eastAsia="ru-RU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4E74C9"/>
    <w:rPr>
      <w:color w:val="605E5C"/>
      <w:shd w:val="clear" w:color="auto" w:fill="E1DFDD"/>
    </w:rPr>
  </w:style>
  <w:style w:type="character" w:customStyle="1" w:styleId="pl-v">
    <w:name w:val="pl-v"/>
    <w:basedOn w:val="a1"/>
    <w:rsid w:val="004E74C9"/>
  </w:style>
  <w:style w:type="character" w:customStyle="1" w:styleId="pl-kos">
    <w:name w:val="pl-kos"/>
    <w:basedOn w:val="a1"/>
    <w:rsid w:val="004E74C9"/>
  </w:style>
  <w:style w:type="character" w:customStyle="1" w:styleId="pl-token">
    <w:name w:val="pl-token"/>
    <w:basedOn w:val="a1"/>
    <w:rsid w:val="004E74C9"/>
  </w:style>
  <w:style w:type="character" w:customStyle="1" w:styleId="pl-s1">
    <w:name w:val="pl-s1"/>
    <w:basedOn w:val="a1"/>
    <w:rsid w:val="004E74C9"/>
  </w:style>
  <w:style w:type="character" w:customStyle="1" w:styleId="pl-s">
    <w:name w:val="pl-s"/>
    <w:basedOn w:val="a1"/>
    <w:rsid w:val="004E74C9"/>
  </w:style>
  <w:style w:type="character" w:customStyle="1" w:styleId="pl-c">
    <w:name w:val="pl-c"/>
    <w:basedOn w:val="a1"/>
    <w:rsid w:val="004E74C9"/>
  </w:style>
  <w:style w:type="paragraph" w:customStyle="1" w:styleId="-20">
    <w:name w:val=".Лаврисюк - 2 уровень"/>
    <w:basedOn w:val="a0"/>
    <w:rsid w:val="004E74C9"/>
    <w:pPr>
      <w:spacing w:after="480"/>
      <w:ind w:left="907" w:firstLine="0"/>
    </w:pPr>
    <w:rPr>
      <w:sz w:val="28"/>
      <w:szCs w:val="20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B4815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0">
    <w:name w:val="z-Начало формы Знак"/>
    <w:basedOn w:val="a1"/>
    <w:link w:val="z-"/>
    <w:uiPriority w:val="99"/>
    <w:semiHidden/>
    <w:rsid w:val="000B4815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B4815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2">
    <w:name w:val="z-Конец формы Знак"/>
    <w:basedOn w:val="a1"/>
    <w:link w:val="z-1"/>
    <w:uiPriority w:val="99"/>
    <w:semiHidden/>
    <w:rsid w:val="000B4815"/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pl-ent">
    <w:name w:val="pl-ent"/>
    <w:basedOn w:val="a1"/>
    <w:rsid w:val="000B4815"/>
  </w:style>
  <w:style w:type="character" w:customStyle="1" w:styleId="pl-sre">
    <w:name w:val="pl-sre"/>
    <w:basedOn w:val="a1"/>
    <w:rsid w:val="000B4815"/>
  </w:style>
  <w:style w:type="paragraph" w:customStyle="1" w:styleId="mr-3">
    <w:name w:val="mr-3"/>
    <w:basedOn w:val="a0"/>
    <w:rsid w:val="000B4815"/>
    <w:pPr>
      <w:spacing w:before="100" w:beforeAutospacing="1" w:after="100" w:afterAutospacing="1"/>
      <w:ind w:firstLine="0"/>
      <w:jc w:val="left"/>
    </w:pPr>
    <w:rPr>
      <w:lang w:val="en-CA" w:eastAsia="en-CA"/>
    </w:rPr>
  </w:style>
  <w:style w:type="character" w:customStyle="1" w:styleId="pl-pse">
    <w:name w:val="pl-pse"/>
    <w:basedOn w:val="a1"/>
    <w:rsid w:val="000B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10">
    <w:name w:val="heading 1"/>
    <w:basedOn w:val="a0"/>
    <w:next w:val="a0"/>
    <w:link w:val="11"/>
    <w:uiPriority w:val="9"/>
    <w:qFormat/>
    <w:rsid w:val="008527C2"/>
    <w:pPr>
      <w:keepNext/>
      <w:keepLines/>
      <w:widowControl w:val="0"/>
      <w:autoSpaceDE w:val="0"/>
      <w:autoSpaceDN w:val="0"/>
      <w:adjustRightInd w:val="0"/>
      <w:spacing w:after="240"/>
      <w:outlineLvl w:val="0"/>
    </w:pPr>
    <w:rPr>
      <w:bCs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B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EB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E74C9"/>
    <w:pPr>
      <w:keepNext/>
      <w:keepLines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74C9"/>
    <w:pPr>
      <w:keepNext/>
      <w:keepLines/>
      <w:spacing w:before="40" w:line="25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527C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B0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e-BY"/>
    </w:rPr>
  </w:style>
  <w:style w:type="paragraph" w:styleId="a4">
    <w:name w:val="Body Text"/>
    <w:basedOn w:val="a0"/>
    <w:link w:val="a5"/>
    <w:uiPriority w:val="99"/>
    <w:rsid w:val="008527C2"/>
    <w:rPr>
      <w:color w:val="000000"/>
      <w:lang w:val="be-BY"/>
    </w:rPr>
  </w:style>
  <w:style w:type="character" w:customStyle="1" w:styleId="a5">
    <w:name w:val="Основной текст Знак"/>
    <w:basedOn w:val="a1"/>
    <w:link w:val="a4"/>
    <w:uiPriority w:val="99"/>
    <w:rsid w:val="008527C2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2">
    <w:name w:val="Body Text 3"/>
    <w:basedOn w:val="a0"/>
    <w:link w:val="33"/>
    <w:uiPriority w:val="99"/>
    <w:unhideWhenUsed/>
    <w:rsid w:val="008527C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8527C2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6">
    <w:name w:val="Чертежный"/>
    <w:rsid w:val="008527C2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footer"/>
    <w:basedOn w:val="a0"/>
    <w:link w:val="a8"/>
    <w:uiPriority w:val="99"/>
    <w:unhideWhenUsed/>
    <w:rsid w:val="00852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Default">
    <w:name w:val="Default"/>
    <w:rsid w:val="008527C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0"/>
    <w:link w:val="aa"/>
    <w:uiPriority w:val="34"/>
    <w:qFormat/>
    <w:rsid w:val="008527C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8527C2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b">
    <w:name w:val="Hyperlink"/>
    <w:basedOn w:val="a1"/>
    <w:uiPriority w:val="99"/>
    <w:unhideWhenUsed/>
    <w:rsid w:val="008527C2"/>
    <w:rPr>
      <w:color w:val="0563C1" w:themeColor="hyperlink"/>
      <w:u w:val="single"/>
    </w:rPr>
  </w:style>
  <w:style w:type="paragraph" w:styleId="22">
    <w:name w:val="toc 2"/>
    <w:aliases w:val="1_"/>
    <w:basedOn w:val="a0"/>
    <w:next w:val="a0"/>
    <w:autoRedefine/>
    <w:uiPriority w:val="39"/>
    <w:unhideWhenUsed/>
    <w:rsid w:val="00C17F7A"/>
    <w:pPr>
      <w:tabs>
        <w:tab w:val="right" w:pos="9628"/>
        <w:tab w:val="right" w:leader="dot" w:pos="10620"/>
      </w:tabs>
      <w:ind w:firstLine="284"/>
    </w:pPr>
  </w:style>
  <w:style w:type="paragraph" w:styleId="12">
    <w:name w:val="toc 1"/>
    <w:aliases w:val="Введение1"/>
    <w:basedOn w:val="a0"/>
    <w:next w:val="a0"/>
    <w:autoRedefine/>
    <w:uiPriority w:val="39"/>
    <w:unhideWhenUsed/>
    <w:rsid w:val="005A56AF"/>
    <w:pPr>
      <w:tabs>
        <w:tab w:val="left" w:pos="0"/>
        <w:tab w:val="left" w:pos="9072"/>
        <w:tab w:val="right" w:pos="9628"/>
        <w:tab w:val="right" w:leader="dot" w:pos="10620"/>
      </w:tabs>
      <w:ind w:firstLine="0"/>
    </w:pPr>
    <w:rPr>
      <w:noProof/>
    </w:rPr>
  </w:style>
  <w:style w:type="paragraph" w:styleId="ac">
    <w:name w:val="Normal (Web)"/>
    <w:basedOn w:val="a0"/>
    <w:link w:val="ad"/>
    <w:autoRedefine/>
    <w:uiPriority w:val="99"/>
    <w:rsid w:val="005C41DC"/>
    <w:pPr>
      <w:shd w:val="clear" w:color="auto" w:fill="FFFFFF"/>
      <w:ind w:firstLine="0"/>
      <w:jc w:val="center"/>
    </w:pPr>
    <w:rPr>
      <w:lang w:eastAsia="ru-RU"/>
    </w:rPr>
  </w:style>
  <w:style w:type="character" w:customStyle="1" w:styleId="ad">
    <w:name w:val="Обычный (веб) Знак"/>
    <w:link w:val="ac"/>
    <w:uiPriority w:val="99"/>
    <w:locked/>
    <w:rsid w:val="005C41DC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table" w:styleId="ae">
    <w:name w:val="Table Grid"/>
    <w:basedOn w:val="a2"/>
    <w:uiPriority w:val="59"/>
    <w:rsid w:val="005C41DC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Таблица"/>
    <w:basedOn w:val="a0"/>
    <w:next w:val="a0"/>
    <w:uiPriority w:val="35"/>
    <w:unhideWhenUsed/>
    <w:qFormat/>
    <w:rsid w:val="005C41DC"/>
    <w:pPr>
      <w:spacing w:after="200"/>
    </w:pPr>
    <w:rPr>
      <w:iCs/>
      <w:color w:val="000000" w:themeColor="text1"/>
      <w:szCs w:val="18"/>
    </w:rPr>
  </w:style>
  <w:style w:type="paragraph" w:customStyle="1" w:styleId="13">
    <w:name w:val="Стиль1"/>
    <w:basedOn w:val="a0"/>
    <w:link w:val="14"/>
    <w:qFormat/>
    <w:rsid w:val="005C41DC"/>
    <w:pPr>
      <w:ind w:firstLine="851"/>
    </w:pPr>
    <w:rPr>
      <w:sz w:val="28"/>
      <w:szCs w:val="28"/>
      <w:lang w:eastAsia="ru-RU"/>
    </w:rPr>
  </w:style>
  <w:style w:type="character" w:customStyle="1" w:styleId="14">
    <w:name w:val="Стиль1 Знак"/>
    <w:link w:val="13"/>
    <w:rsid w:val="005C41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B07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e-BY"/>
    </w:rPr>
  </w:style>
  <w:style w:type="character" w:customStyle="1" w:styleId="e24kjd">
    <w:name w:val="e24kjd"/>
    <w:basedOn w:val="a1"/>
    <w:rsid w:val="00EB0754"/>
  </w:style>
  <w:style w:type="paragraph" w:customStyle="1" w:styleId="-">
    <w:name w:val=".Лаврисюк - ТАБЛИЦЫ СОДЕРЖИМОЕ"/>
    <w:basedOn w:val="20"/>
    <w:rsid w:val="00EB0754"/>
    <w:pPr>
      <w:keepLines w:val="0"/>
      <w:tabs>
        <w:tab w:val="left" w:pos="720"/>
        <w:tab w:val="left" w:pos="1320"/>
      </w:tabs>
      <w:spacing w:before="80" w:after="80"/>
      <w:ind w:left="227" w:right="227" w:firstLine="0"/>
      <w:jc w:val="center"/>
    </w:pPr>
    <w:rPr>
      <w:rFonts w:ascii="Times New Roman" w:eastAsia="Times New Roman" w:hAnsi="Times New Roman" w:cs="Times New Roman"/>
      <w:bCs/>
      <w:iCs/>
      <w:color w:val="auto"/>
      <w:sz w:val="22"/>
      <w:szCs w:val="22"/>
      <w:lang w:eastAsia="ru-RU"/>
    </w:rPr>
  </w:style>
  <w:style w:type="paragraph" w:customStyle="1" w:styleId="-0">
    <w:name w:val=".Лаврисюк - ОБЫЧНЫЙ ТЕКСТ"/>
    <w:basedOn w:val="a0"/>
    <w:rsid w:val="00EB0754"/>
    <w:pPr>
      <w:ind w:firstLine="907"/>
    </w:pPr>
    <w:rPr>
      <w:szCs w:val="20"/>
      <w:lang w:eastAsia="ru-RU"/>
    </w:rPr>
  </w:style>
  <w:style w:type="paragraph" w:customStyle="1" w:styleId="af0">
    <w:name w:val="Петрушеня_для текста"/>
    <w:qFormat/>
    <w:rsid w:val="00EB0754"/>
    <w:rPr>
      <w:rFonts w:ascii="Times New Roman" w:eastAsia="Calibri" w:hAnsi="Times New Roman" w:cs="Times New Roman"/>
      <w:sz w:val="24"/>
      <w:szCs w:val="24"/>
    </w:rPr>
  </w:style>
  <w:style w:type="paragraph" w:customStyle="1" w:styleId="-2">
    <w:name w:val=".Лаврисюк - ПОДПИСЬ ТАБЛИЦ"/>
    <w:basedOn w:val="af"/>
    <w:qFormat/>
    <w:rsid w:val="00EB0754"/>
    <w:pPr>
      <w:keepNext/>
      <w:spacing w:before="280" w:after="0"/>
      <w:ind w:firstLine="0"/>
      <w:jc w:val="left"/>
    </w:pPr>
    <w:rPr>
      <w:bCs/>
      <w:iCs w:val="0"/>
      <w:color w:val="auto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EB0754"/>
    <w:rPr>
      <w:color w:val="954F72" w:themeColor="followedHyperlink"/>
      <w:u w:val="single"/>
    </w:rPr>
  </w:style>
  <w:style w:type="paragraph" w:styleId="af2">
    <w:name w:val="TOC Heading"/>
    <w:basedOn w:val="10"/>
    <w:next w:val="a0"/>
    <w:uiPriority w:val="39"/>
    <w:unhideWhenUsed/>
    <w:qFormat/>
    <w:rsid w:val="00EB0754"/>
    <w:pPr>
      <w:widowControl/>
      <w:autoSpaceDE/>
      <w:autoSpaceDN/>
      <w:adjustRightInd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ru-RU"/>
    </w:rPr>
  </w:style>
  <w:style w:type="paragraph" w:styleId="af3">
    <w:name w:val="No Spacing"/>
    <w:aliases w:val="Без интервалаМОЙ"/>
    <w:qFormat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4">
    <w:name w:val="header"/>
    <w:basedOn w:val="a0"/>
    <w:link w:val="af5"/>
    <w:uiPriority w:val="99"/>
    <w:unhideWhenUsed/>
    <w:rsid w:val="00EB075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B0754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8qarf">
    <w:name w:val="w8qarf"/>
    <w:basedOn w:val="a1"/>
    <w:rsid w:val="00EB0754"/>
  </w:style>
  <w:style w:type="character" w:customStyle="1" w:styleId="lrzxr">
    <w:name w:val="lrzxr"/>
    <w:basedOn w:val="a1"/>
    <w:rsid w:val="00EB0754"/>
  </w:style>
  <w:style w:type="character" w:styleId="af6">
    <w:name w:val="Emphasis"/>
    <w:basedOn w:val="a1"/>
    <w:uiPriority w:val="20"/>
    <w:qFormat/>
    <w:rsid w:val="00EB0754"/>
    <w:rPr>
      <w:i/>
      <w:iCs/>
    </w:rPr>
  </w:style>
  <w:style w:type="character" w:customStyle="1" w:styleId="af7">
    <w:name w:val="Текст выноски Знак"/>
    <w:basedOn w:val="a1"/>
    <w:link w:val="af8"/>
    <w:uiPriority w:val="99"/>
    <w:semiHidden/>
    <w:rsid w:val="00EB0754"/>
    <w:rPr>
      <w:rFonts w:ascii="Segoe UI" w:eastAsia="Times New Roman" w:hAnsi="Segoe UI" w:cs="Segoe UI"/>
      <w:sz w:val="18"/>
      <w:szCs w:val="18"/>
      <w:lang w:eastAsia="be-BY"/>
    </w:rPr>
  </w:style>
  <w:style w:type="paragraph" w:styleId="af8">
    <w:name w:val="Balloon Text"/>
    <w:basedOn w:val="a0"/>
    <w:link w:val="af7"/>
    <w:uiPriority w:val="99"/>
    <w:semiHidden/>
    <w:unhideWhenUsed/>
    <w:rsid w:val="00EB0754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a0"/>
    <w:uiPriority w:val="99"/>
    <w:rsid w:val="006519BA"/>
    <w:pPr>
      <w:spacing w:line="283" w:lineRule="exact"/>
      <w:ind w:firstLine="840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FA235B"/>
  </w:style>
  <w:style w:type="paragraph" w:customStyle="1" w:styleId="1">
    <w:name w:val="Заголовок1"/>
    <w:basedOn w:val="10"/>
    <w:qFormat/>
    <w:rsid w:val="00EE7FF4"/>
    <w:pPr>
      <w:widowControl/>
      <w:numPr>
        <w:numId w:val="7"/>
      </w:numPr>
      <w:tabs>
        <w:tab w:val="num" w:pos="360"/>
      </w:tabs>
      <w:autoSpaceDE/>
      <w:autoSpaceDN/>
      <w:adjustRightInd/>
      <w:spacing w:after="0"/>
      <w:ind w:left="0" w:firstLine="709"/>
      <w:outlineLvl w:val="9"/>
    </w:pPr>
    <w:rPr>
      <w:rFonts w:eastAsiaTheme="majorEastAsia"/>
      <w:bCs w:val="0"/>
      <w:szCs w:val="32"/>
    </w:rPr>
  </w:style>
  <w:style w:type="paragraph" w:customStyle="1" w:styleId="af9">
    <w:name w:val="ОД_введение_лит"/>
    <w:basedOn w:val="a0"/>
    <w:rsid w:val="008B6C5F"/>
    <w:pPr>
      <w:suppressAutoHyphens/>
      <w:spacing w:after="200" w:line="276" w:lineRule="auto"/>
      <w:ind w:firstLine="0"/>
    </w:pPr>
    <w:rPr>
      <w:rFonts w:cs="Calibri"/>
      <w:sz w:val="28"/>
      <w:lang w:eastAsia="ar-SA"/>
    </w:rPr>
  </w:style>
  <w:style w:type="paragraph" w:customStyle="1" w:styleId="Style3">
    <w:name w:val="Style3"/>
    <w:basedOn w:val="a0"/>
    <w:uiPriority w:val="99"/>
    <w:rsid w:val="005139AD"/>
    <w:pPr>
      <w:spacing w:line="643" w:lineRule="exact"/>
      <w:ind w:firstLine="0"/>
      <w:jc w:val="center"/>
    </w:pPr>
    <w:rPr>
      <w:rFonts w:eastAsiaTheme="minorEastAsia"/>
      <w:lang w:eastAsia="ru-RU"/>
    </w:rPr>
  </w:style>
  <w:style w:type="paragraph" w:styleId="34">
    <w:name w:val="toc 3"/>
    <w:aliases w:val="1_1"/>
    <w:basedOn w:val="a0"/>
    <w:next w:val="a0"/>
    <w:autoRedefine/>
    <w:uiPriority w:val="39"/>
    <w:unhideWhenUsed/>
    <w:rsid w:val="00004D14"/>
    <w:pPr>
      <w:spacing w:after="100"/>
      <w:ind w:left="480"/>
    </w:pPr>
  </w:style>
  <w:style w:type="paragraph" w:customStyle="1" w:styleId="afa">
    <w:name w:val="Нужный"/>
    <w:basedOn w:val="a0"/>
    <w:link w:val="afb"/>
    <w:qFormat/>
    <w:rsid w:val="00C3338D"/>
    <w:pPr>
      <w:tabs>
        <w:tab w:val="left" w:pos="1134"/>
      </w:tabs>
    </w:pPr>
    <w:rPr>
      <w:lang w:val="x-none" w:eastAsia="x-none"/>
    </w:rPr>
  </w:style>
  <w:style w:type="character" w:customStyle="1" w:styleId="afb">
    <w:name w:val="Нужный Знак"/>
    <w:link w:val="afa"/>
    <w:rsid w:val="00C333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lock Text"/>
    <w:basedOn w:val="a0"/>
    <w:rsid w:val="00503903"/>
    <w:pPr>
      <w:suppressAutoHyphens/>
      <w:ind w:left="170" w:right="170" w:firstLine="851"/>
    </w:pPr>
    <w:rPr>
      <w:lang w:eastAsia="ar-SA"/>
    </w:rPr>
  </w:style>
  <w:style w:type="paragraph" w:customStyle="1" w:styleId="afd">
    <w:name w:val="Деловой"/>
    <w:basedOn w:val="a0"/>
    <w:uiPriority w:val="99"/>
    <w:rsid w:val="00EB6AF3"/>
    <w:pPr>
      <w:ind w:firstLine="539"/>
    </w:pPr>
    <w:rPr>
      <w:lang w:eastAsia="ru-RU"/>
    </w:rPr>
  </w:style>
  <w:style w:type="paragraph" w:customStyle="1" w:styleId="afe">
    <w:name w:val="Основной"/>
    <w:link w:val="aff"/>
    <w:qFormat/>
    <w:rsid w:val="00EB6AF3"/>
    <w:pPr>
      <w:spacing w:line="259" w:lineRule="auto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aff">
    <w:name w:val="Основной Знак"/>
    <w:link w:val="afe"/>
    <w:rsid w:val="00EB6AF3"/>
    <w:rPr>
      <w:rFonts w:ascii="Times New Roman" w:eastAsia="Calibri" w:hAnsi="Times New Roman" w:cs="Times New Roman"/>
      <w:sz w:val="24"/>
      <w:szCs w:val="28"/>
    </w:rPr>
  </w:style>
  <w:style w:type="character" w:styleId="aff0">
    <w:name w:val="Strong"/>
    <w:basedOn w:val="a1"/>
    <w:uiPriority w:val="22"/>
    <w:qFormat/>
    <w:rsid w:val="00EB6AF3"/>
    <w:rPr>
      <w:b/>
      <w:bCs/>
    </w:rPr>
  </w:style>
  <w:style w:type="paragraph" w:customStyle="1" w:styleId="aff1">
    <w:name w:val="Для текста"/>
    <w:basedOn w:val="a0"/>
    <w:uiPriority w:val="99"/>
    <w:qFormat/>
    <w:rsid w:val="00DF1EA5"/>
    <w:rPr>
      <w:rFonts w:eastAsiaTheme="minorHAnsi"/>
      <w:lang w:eastAsia="en-US"/>
    </w:rPr>
  </w:style>
  <w:style w:type="paragraph" w:customStyle="1" w:styleId="Style5">
    <w:name w:val="Style5"/>
    <w:basedOn w:val="a0"/>
    <w:uiPriority w:val="99"/>
    <w:rsid w:val="0007763E"/>
    <w:pPr>
      <w:widowControl w:val="0"/>
      <w:autoSpaceDE w:val="0"/>
      <w:autoSpaceDN w:val="0"/>
      <w:adjustRightInd w:val="0"/>
      <w:ind w:firstLine="0"/>
      <w:jc w:val="left"/>
    </w:pPr>
    <w:rPr>
      <w:lang w:eastAsia="ru-RU"/>
    </w:rPr>
  </w:style>
  <w:style w:type="paragraph" w:customStyle="1" w:styleId="aff2">
    <w:name w:val="Вахрамеев_для текста"/>
    <w:qFormat/>
    <w:rsid w:val="0007763E"/>
    <w:rPr>
      <w:rFonts w:ascii="Times New Roman" w:hAnsi="Times New Roman" w:cs="Times New Roman"/>
      <w:sz w:val="24"/>
      <w:szCs w:val="24"/>
    </w:rPr>
  </w:style>
  <w:style w:type="paragraph" w:customStyle="1" w:styleId="aff3">
    <w:name w:val="ТЕКСТ"/>
    <w:basedOn w:val="a0"/>
    <w:qFormat/>
    <w:rsid w:val="00E16180"/>
    <w:rPr>
      <w:rFonts w:eastAsiaTheme="minorHAnsi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E7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E74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E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E74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E7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E7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3">
    <w:name w:val=".Лаврисюк - ПОДПИСЬ КАРТИНКИ"/>
    <w:basedOn w:val="af"/>
    <w:qFormat/>
    <w:rsid w:val="004E74C9"/>
    <w:pPr>
      <w:spacing w:before="240" w:after="240"/>
      <w:ind w:firstLine="0"/>
      <w:jc w:val="center"/>
    </w:pPr>
    <w:rPr>
      <w:bCs/>
      <w:iCs w:val="0"/>
      <w:color w:val="auto"/>
      <w:szCs w:val="20"/>
      <w:lang w:eastAsia="ru-RU"/>
    </w:rPr>
  </w:style>
  <w:style w:type="paragraph" w:customStyle="1" w:styleId="15">
    <w:name w:val="ЗАГОЛОВОК 1 УРОВНЯ"/>
    <w:basedOn w:val="10"/>
    <w:uiPriority w:val="99"/>
    <w:qFormat/>
    <w:rsid w:val="004E74C9"/>
    <w:pPr>
      <w:keepLines w:val="0"/>
      <w:widowControl/>
      <w:tabs>
        <w:tab w:val="num" w:pos="737"/>
      </w:tabs>
      <w:autoSpaceDE/>
      <w:autoSpaceDN/>
      <w:adjustRightInd/>
      <w:spacing w:after="0"/>
    </w:pPr>
    <w:rPr>
      <w:bCs w:val="0"/>
      <w:szCs w:val="24"/>
      <w:lang w:eastAsia="ru-RU"/>
    </w:rPr>
  </w:style>
  <w:style w:type="paragraph" w:customStyle="1" w:styleId="23">
    <w:name w:val="ЗАГОЛОВОК 2 УРОВНЯ"/>
    <w:basedOn w:val="20"/>
    <w:uiPriority w:val="99"/>
    <w:qFormat/>
    <w:rsid w:val="004E74C9"/>
    <w:pPr>
      <w:numPr>
        <w:ilvl w:val="1"/>
      </w:numPr>
      <w:spacing w:before="240" w:after="480"/>
      <w:ind w:left="1" w:firstLine="709"/>
      <w:jc w:val="left"/>
    </w:pPr>
    <w:rPr>
      <w:rFonts w:ascii="Times New Roman" w:hAnsi="Times New Roman"/>
      <w:color w:val="000000" w:themeColor="text1"/>
      <w:sz w:val="28"/>
      <w:lang w:eastAsia="en-US"/>
    </w:rPr>
  </w:style>
  <w:style w:type="paragraph" w:customStyle="1" w:styleId="msonormal0">
    <w:name w:val="msonormal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4E74C9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5">
    <w:name w:val="Название Знак"/>
    <w:basedOn w:val="a1"/>
    <w:link w:val="aff4"/>
    <w:uiPriority w:val="10"/>
    <w:rsid w:val="004E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6">
    <w:name w:val="Body Text Indent"/>
    <w:basedOn w:val="a0"/>
    <w:link w:val="aff7"/>
    <w:uiPriority w:val="99"/>
    <w:semiHidden/>
    <w:unhideWhenUsed/>
    <w:rsid w:val="004E74C9"/>
    <w:pPr>
      <w:spacing w:after="120" w:line="25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4E74C9"/>
  </w:style>
  <w:style w:type="paragraph" w:customStyle="1" w:styleId="Style2">
    <w:name w:val="Style2"/>
    <w:basedOn w:val="a0"/>
    <w:uiPriority w:val="99"/>
    <w:rsid w:val="004E74C9"/>
    <w:pPr>
      <w:widowControl w:val="0"/>
      <w:autoSpaceDE w:val="0"/>
      <w:autoSpaceDN w:val="0"/>
      <w:adjustRightInd w:val="0"/>
      <w:spacing w:line="317" w:lineRule="exact"/>
      <w:ind w:firstLine="0"/>
    </w:pPr>
    <w:rPr>
      <w:lang w:eastAsia="ru-RU"/>
    </w:rPr>
  </w:style>
  <w:style w:type="paragraph" w:customStyle="1" w:styleId="aff8">
    <w:name w:val="Стиль по ширине"/>
    <w:basedOn w:val="a0"/>
    <w:uiPriority w:val="99"/>
    <w:rsid w:val="004E74C9"/>
    <w:pPr>
      <w:spacing w:after="120"/>
      <w:ind w:firstLine="0"/>
    </w:pPr>
    <w:rPr>
      <w:szCs w:val="20"/>
      <w:lang w:eastAsia="ru-RU"/>
    </w:rPr>
  </w:style>
  <w:style w:type="character" w:customStyle="1" w:styleId="New">
    <w:name w:val="New Знак"/>
    <w:link w:val="New0"/>
    <w:locked/>
    <w:rsid w:val="004E74C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0">
    <w:name w:val="New"/>
    <w:basedOn w:val="a0"/>
    <w:link w:val="New"/>
    <w:qFormat/>
    <w:rsid w:val="004E74C9"/>
    <w:pPr>
      <w:ind w:firstLine="708"/>
    </w:pPr>
    <w:rPr>
      <w:sz w:val="28"/>
      <w:szCs w:val="28"/>
      <w:lang w:val="x-none" w:eastAsia="x-none"/>
    </w:rPr>
  </w:style>
  <w:style w:type="paragraph" w:customStyle="1" w:styleId="FR2">
    <w:name w:val="FR2"/>
    <w:uiPriority w:val="99"/>
    <w:rsid w:val="004E74C9"/>
    <w:pPr>
      <w:widowControl w:val="0"/>
      <w:snapToGrid w:val="0"/>
      <w:spacing w:before="240"/>
      <w:ind w:firstLine="0"/>
      <w:jc w:val="left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ff9">
    <w:name w:val="Текст ПЗ"/>
    <w:uiPriority w:val="99"/>
    <w:qFormat/>
    <w:rsid w:val="004E74C9"/>
    <w:pPr>
      <w:spacing w:after="480"/>
      <w:contextualSpacing/>
    </w:pPr>
    <w:rPr>
      <w:rFonts w:ascii="Times New Roman" w:eastAsia="Calibri" w:hAnsi="Times New Roman" w:cs="Times New Roman"/>
      <w:sz w:val="24"/>
    </w:rPr>
  </w:style>
  <w:style w:type="character" w:styleId="affa">
    <w:name w:val="Placeholder Text"/>
    <w:basedOn w:val="a1"/>
    <w:uiPriority w:val="99"/>
    <w:semiHidden/>
    <w:rsid w:val="004E74C9"/>
    <w:rPr>
      <w:color w:val="808080"/>
    </w:rPr>
  </w:style>
  <w:style w:type="character" w:customStyle="1" w:styleId="FontStyle11">
    <w:name w:val="Font Style11"/>
    <w:uiPriority w:val="99"/>
    <w:rsid w:val="004E74C9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4E74C9"/>
  </w:style>
  <w:style w:type="character" w:customStyle="1" w:styleId="FontStyle14">
    <w:name w:val="Font Style14"/>
    <w:uiPriority w:val="99"/>
    <w:rsid w:val="004E74C9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4E74C9"/>
    <w:rPr>
      <w:rFonts w:ascii="Times New Roman" w:hAnsi="Times New Roman" w:cs="Times New Roman" w:hint="default"/>
      <w:sz w:val="22"/>
      <w:szCs w:val="22"/>
    </w:rPr>
  </w:style>
  <w:style w:type="character" w:customStyle="1" w:styleId="w">
    <w:name w:val="w"/>
    <w:basedOn w:val="a1"/>
    <w:rsid w:val="004E74C9"/>
  </w:style>
  <w:style w:type="paragraph" w:customStyle="1" w:styleId="16">
    <w:name w:val="Вахрамеев_уровень 1"/>
    <w:basedOn w:val="a0"/>
    <w:qFormat/>
    <w:rsid w:val="004E74C9"/>
    <w:pPr>
      <w:spacing w:after="240"/>
      <w:ind w:left="432" w:firstLine="277"/>
      <w:jc w:val="left"/>
    </w:pPr>
    <w:rPr>
      <w:sz w:val="28"/>
      <w:lang w:eastAsia="ru-RU"/>
    </w:rPr>
  </w:style>
  <w:style w:type="paragraph" w:customStyle="1" w:styleId="24">
    <w:name w:val="Вахрамеев_уровень 2"/>
    <w:basedOn w:val="16"/>
    <w:qFormat/>
    <w:rsid w:val="004E74C9"/>
    <w:pPr>
      <w:spacing w:before="240" w:after="480"/>
      <w:ind w:left="576" w:firstLine="133"/>
    </w:pPr>
  </w:style>
  <w:style w:type="paragraph" w:customStyle="1" w:styleId="35">
    <w:name w:val="Вахрамеев_уровень 3"/>
    <w:qFormat/>
    <w:rsid w:val="004E74C9"/>
    <w:pPr>
      <w:spacing w:before="240" w:after="480"/>
      <w:ind w:left="720" w:hanging="11"/>
      <w:jc w:val="left"/>
    </w:pPr>
    <w:rPr>
      <w:rFonts w:ascii="Times New Roman" w:hAnsi="Times New Roman" w:cs="Times New Roman"/>
      <w:sz w:val="28"/>
      <w:szCs w:val="24"/>
    </w:rPr>
  </w:style>
  <w:style w:type="paragraph" w:customStyle="1" w:styleId="affb">
    <w:name w:val="Гопстилёк"/>
    <w:basedOn w:val="a0"/>
    <w:link w:val="affc"/>
    <w:qFormat/>
    <w:rsid w:val="004E74C9"/>
    <w:pPr>
      <w:tabs>
        <w:tab w:val="left" w:pos="1134"/>
      </w:tabs>
      <w:ind w:firstLine="851"/>
    </w:pPr>
    <w:rPr>
      <w:lang w:val="x-none" w:eastAsia="x-none"/>
    </w:rPr>
  </w:style>
  <w:style w:type="character" w:customStyle="1" w:styleId="affc">
    <w:name w:val="Гопстилёк Знак"/>
    <w:link w:val="affb"/>
    <w:rsid w:val="004E74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E74C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4E74C9"/>
    <w:rPr>
      <w:color w:val="605E5C"/>
      <w:shd w:val="clear" w:color="auto" w:fill="E1DFDD"/>
    </w:rPr>
  </w:style>
  <w:style w:type="character" w:styleId="affd">
    <w:name w:val="annotation reference"/>
    <w:basedOn w:val="a1"/>
    <w:uiPriority w:val="99"/>
    <w:semiHidden/>
    <w:unhideWhenUsed/>
    <w:rsid w:val="004E74C9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4E74C9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4E74C9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4E74C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4E74C9"/>
    <w:rPr>
      <w:b/>
      <w:bCs/>
      <w:sz w:val="20"/>
      <w:szCs w:val="20"/>
    </w:rPr>
  </w:style>
  <w:style w:type="paragraph" w:customStyle="1" w:styleId="-1">
    <w:name w:val="Ушаков-уровень 1"/>
    <w:basedOn w:val="a0"/>
    <w:link w:val="-10"/>
    <w:qFormat/>
    <w:rsid w:val="004E74C9"/>
    <w:pPr>
      <w:numPr>
        <w:numId w:val="31"/>
      </w:numPr>
      <w:spacing w:after="240"/>
    </w:pPr>
    <w:rPr>
      <w:rFonts w:eastAsiaTheme="minorHAnsi" w:cstheme="minorBidi"/>
      <w:sz w:val="28"/>
      <w:szCs w:val="22"/>
      <w:lang w:eastAsia="en-US"/>
    </w:rPr>
  </w:style>
  <w:style w:type="paragraph" w:customStyle="1" w:styleId="2">
    <w:name w:val="Уровень 2"/>
    <w:basedOn w:val="a0"/>
    <w:link w:val="25"/>
    <w:qFormat/>
    <w:rsid w:val="004E74C9"/>
    <w:pPr>
      <w:numPr>
        <w:ilvl w:val="1"/>
        <w:numId w:val="31"/>
      </w:numPr>
      <w:spacing w:before="480" w:after="480"/>
    </w:pPr>
    <w:rPr>
      <w:rFonts w:eastAsiaTheme="minorHAnsi"/>
      <w:sz w:val="28"/>
      <w:lang w:eastAsia="ru-RU"/>
    </w:rPr>
  </w:style>
  <w:style w:type="paragraph" w:customStyle="1" w:styleId="3">
    <w:name w:val="уровень 3"/>
    <w:basedOn w:val="a0"/>
    <w:qFormat/>
    <w:rsid w:val="004E74C9"/>
    <w:pPr>
      <w:numPr>
        <w:ilvl w:val="2"/>
        <w:numId w:val="31"/>
      </w:numPr>
      <w:spacing w:before="480" w:after="480"/>
    </w:pPr>
    <w:rPr>
      <w:rFonts w:eastAsiaTheme="minorHAnsi"/>
      <w:sz w:val="28"/>
      <w:lang w:eastAsia="ru-RU"/>
    </w:rPr>
  </w:style>
  <w:style w:type="character" w:customStyle="1" w:styleId="-10">
    <w:name w:val="Ушаков-уровень 1 Знак"/>
    <w:basedOn w:val="a1"/>
    <w:link w:val="-1"/>
    <w:rsid w:val="004E74C9"/>
    <w:rPr>
      <w:rFonts w:ascii="Times New Roman" w:hAnsi="Times New Roman"/>
      <w:sz w:val="28"/>
    </w:rPr>
  </w:style>
  <w:style w:type="character" w:styleId="HTML">
    <w:name w:val="HTML Code"/>
    <w:basedOn w:val="a1"/>
    <w:uiPriority w:val="99"/>
    <w:semiHidden/>
    <w:unhideWhenUsed/>
    <w:rsid w:val="004E74C9"/>
    <w:rPr>
      <w:rFonts w:ascii="Courier New" w:eastAsia="Times New Roman" w:hAnsi="Courier New" w:cs="Courier New"/>
      <w:sz w:val="20"/>
      <w:szCs w:val="20"/>
    </w:rPr>
  </w:style>
  <w:style w:type="paragraph" w:customStyle="1" w:styleId="afff2">
    <w:name w:val="текст заданий"/>
    <w:basedOn w:val="a0"/>
    <w:link w:val="afff3"/>
    <w:qFormat/>
    <w:rsid w:val="004E74C9"/>
    <w:rPr>
      <w:rFonts w:eastAsiaTheme="minorHAnsi" w:cstheme="minorBidi"/>
      <w:szCs w:val="22"/>
      <w:lang w:val="be-BY" w:eastAsia="en-US"/>
    </w:rPr>
  </w:style>
  <w:style w:type="character" w:customStyle="1" w:styleId="afff3">
    <w:name w:val="текст заданий Знак"/>
    <w:basedOn w:val="a1"/>
    <w:link w:val="afff2"/>
    <w:rsid w:val="004E74C9"/>
    <w:rPr>
      <w:rFonts w:ascii="Times New Roman" w:hAnsi="Times New Roman"/>
      <w:sz w:val="24"/>
      <w:lang w:val="be-BY"/>
    </w:rPr>
  </w:style>
  <w:style w:type="paragraph" w:styleId="afff4">
    <w:name w:val="table of figures"/>
    <w:basedOn w:val="a0"/>
    <w:next w:val="a0"/>
    <w:uiPriority w:val="99"/>
    <w:unhideWhenUsed/>
    <w:rsid w:val="004E74C9"/>
    <w:pPr>
      <w:ind w:firstLine="0"/>
      <w:jc w:val="left"/>
    </w:pPr>
    <w:rPr>
      <w:rFonts w:eastAsiaTheme="minorHAnsi" w:cstheme="minorBidi"/>
      <w:szCs w:val="22"/>
      <w:lang w:val="be-BY" w:eastAsia="en-US"/>
    </w:rPr>
  </w:style>
  <w:style w:type="paragraph" w:styleId="HTML0">
    <w:name w:val="HTML Preformatted"/>
    <w:basedOn w:val="a0"/>
    <w:link w:val="HTML1"/>
    <w:uiPriority w:val="99"/>
    <w:semiHidden/>
    <w:unhideWhenUsed/>
    <w:rsid w:val="004E7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be-BY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E74C9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25">
    <w:name w:val="Уровень 2 Знак"/>
    <w:basedOn w:val="a1"/>
    <w:link w:val="2"/>
    <w:rsid w:val="004E74C9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ff5">
    <w:name w:val="Введение"/>
    <w:qFormat/>
    <w:rsid w:val="004E74C9"/>
    <w:pPr>
      <w:spacing w:after="200"/>
      <w:jc w:val="left"/>
    </w:pPr>
    <w:rPr>
      <w:rFonts w:ascii="Times New Roman" w:hAnsi="Times New Roman"/>
      <w:sz w:val="28"/>
      <w:lang w:val="be-BY"/>
    </w:rPr>
  </w:style>
  <w:style w:type="paragraph" w:customStyle="1" w:styleId="18">
    <w:name w:val="Абзац списка1"/>
    <w:basedOn w:val="a0"/>
    <w:rsid w:val="004E74C9"/>
    <w:pPr>
      <w:suppressAutoHyphens/>
      <w:spacing w:line="100" w:lineRule="atLeast"/>
      <w:ind w:left="1325" w:hanging="422"/>
      <w:jc w:val="left"/>
    </w:pPr>
    <w:rPr>
      <w:sz w:val="22"/>
      <w:szCs w:val="22"/>
      <w:lang w:val="en-US" w:eastAsia="ar-SA"/>
    </w:rPr>
  </w:style>
  <w:style w:type="paragraph" w:customStyle="1" w:styleId="afff6">
    <w:name w:val="Заключение"/>
    <w:basedOn w:val="Default"/>
    <w:qFormat/>
    <w:rsid w:val="004E74C9"/>
    <w:pPr>
      <w:spacing w:after="480"/>
      <w:ind w:firstLine="709"/>
    </w:pPr>
    <w:rPr>
      <w:sz w:val="28"/>
      <w:lang w:eastAsia="be-BY"/>
    </w:rPr>
  </w:style>
  <w:style w:type="paragraph" w:customStyle="1" w:styleId="afff7">
    <w:name w:val="Литература"/>
    <w:qFormat/>
    <w:rsid w:val="004E74C9"/>
    <w:pPr>
      <w:ind w:firstLine="0"/>
      <w:jc w:val="left"/>
    </w:pPr>
    <w:rPr>
      <w:rFonts w:ascii="Times New Roman" w:hAnsi="Times New Roman"/>
      <w:sz w:val="28"/>
    </w:rPr>
  </w:style>
  <w:style w:type="paragraph" w:customStyle="1" w:styleId="a">
    <w:name w:val="ПриложениеА"/>
    <w:basedOn w:val="afff2"/>
    <w:qFormat/>
    <w:rsid w:val="004E74C9"/>
    <w:pPr>
      <w:numPr>
        <w:ilvl w:val="3"/>
        <w:numId w:val="32"/>
      </w:numPr>
      <w:ind w:left="3589" w:hanging="360"/>
      <w:jc w:val="center"/>
    </w:pPr>
    <w:rPr>
      <w:sz w:val="28"/>
      <w:lang w:val="ru-RU"/>
    </w:rPr>
  </w:style>
  <w:style w:type="paragraph" w:customStyle="1" w:styleId="afff8">
    <w:name w:val="Список используемых источников"/>
    <w:qFormat/>
    <w:rsid w:val="004E74C9"/>
    <w:pPr>
      <w:jc w:val="left"/>
    </w:pPr>
    <w:rPr>
      <w:rFonts w:ascii="Times New Roman" w:hAnsi="Times New Roman"/>
      <w:color w:val="000000"/>
      <w:sz w:val="28"/>
      <w:szCs w:val="27"/>
    </w:rPr>
  </w:style>
  <w:style w:type="paragraph" w:styleId="51">
    <w:name w:val="toc 5"/>
    <w:aliases w:val="Заключение2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noProof/>
      <w:szCs w:val="22"/>
      <w:lang w:val="be-BY" w:eastAsia="en-US"/>
    </w:rPr>
  </w:style>
  <w:style w:type="paragraph" w:styleId="61">
    <w:name w:val="toc 6"/>
    <w:aliases w:val="Литература2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szCs w:val="22"/>
      <w:lang w:val="be-BY" w:eastAsia="en-US"/>
    </w:rPr>
  </w:style>
  <w:style w:type="paragraph" w:customStyle="1" w:styleId="afff9">
    <w:name w:val="ПриложениеБ"/>
    <w:basedOn w:val="a"/>
    <w:qFormat/>
    <w:rsid w:val="004E74C9"/>
  </w:style>
  <w:style w:type="paragraph" w:styleId="71">
    <w:name w:val="toc 7"/>
    <w:aliases w:val="А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szCs w:val="22"/>
      <w:lang w:val="be-BY" w:eastAsia="en-US"/>
    </w:rPr>
  </w:style>
  <w:style w:type="paragraph" w:styleId="81">
    <w:name w:val="toc 8"/>
    <w:aliases w:val="Б"/>
    <w:basedOn w:val="a0"/>
    <w:next w:val="a0"/>
    <w:autoRedefine/>
    <w:uiPriority w:val="39"/>
    <w:unhideWhenUsed/>
    <w:rsid w:val="004E74C9"/>
    <w:pPr>
      <w:tabs>
        <w:tab w:val="right" w:pos="10189"/>
        <w:tab w:val="right" w:pos="10478"/>
      </w:tabs>
      <w:ind w:left="284" w:firstLine="0"/>
      <w:jc w:val="left"/>
    </w:pPr>
    <w:rPr>
      <w:rFonts w:eastAsiaTheme="minorHAnsi" w:cstheme="minorBidi"/>
      <w:szCs w:val="22"/>
      <w:lang w:val="be-BY" w:eastAsia="en-US"/>
    </w:rPr>
  </w:style>
  <w:style w:type="paragraph" w:customStyle="1" w:styleId="afffa">
    <w:name w:val="Таблицы"/>
    <w:basedOn w:val="afff2"/>
    <w:qFormat/>
    <w:rsid w:val="004E74C9"/>
    <w:pPr>
      <w:ind w:firstLine="0"/>
      <w:jc w:val="center"/>
    </w:pPr>
    <w:rPr>
      <w:sz w:val="28"/>
      <w:lang w:val="ru-RU"/>
    </w:rPr>
  </w:style>
  <w:style w:type="paragraph" w:customStyle="1" w:styleId="afffb">
    <w:name w:val="Рисунки"/>
    <w:basedOn w:val="afffa"/>
    <w:qFormat/>
    <w:rsid w:val="004E74C9"/>
  </w:style>
  <w:style w:type="paragraph" w:customStyle="1" w:styleId="19">
    <w:name w:val="Рисунки1"/>
    <w:basedOn w:val="af"/>
    <w:qFormat/>
    <w:rsid w:val="004E74C9"/>
    <w:pPr>
      <w:spacing w:after="120"/>
      <w:ind w:firstLine="0"/>
      <w:jc w:val="center"/>
    </w:pPr>
    <w:rPr>
      <w:rFonts w:eastAsiaTheme="minorHAnsi" w:cstheme="minorBidi"/>
      <w:bCs/>
      <w:iCs w:val="0"/>
      <w:color w:val="auto"/>
      <w:lang w:val="be-BY" w:eastAsia="en-US"/>
    </w:rPr>
  </w:style>
  <w:style w:type="paragraph" w:customStyle="1" w:styleId="1a">
    <w:name w:val="Уровень 1"/>
    <w:basedOn w:val="a0"/>
    <w:qFormat/>
    <w:rsid w:val="004E74C9"/>
    <w:pPr>
      <w:tabs>
        <w:tab w:val="center" w:leader="underscore" w:pos="-900"/>
        <w:tab w:val="left" w:pos="5812"/>
        <w:tab w:val="left" w:pos="6237"/>
        <w:tab w:val="right" w:pos="9072"/>
        <w:tab w:val="right" w:pos="9498"/>
      </w:tabs>
      <w:spacing w:after="240"/>
      <w:jc w:val="left"/>
    </w:pPr>
    <w:rPr>
      <w:sz w:val="28"/>
      <w:szCs w:val="28"/>
    </w:rPr>
  </w:style>
  <w:style w:type="paragraph" w:customStyle="1" w:styleId="36">
    <w:name w:val="Уровень 3"/>
    <w:basedOn w:val="2"/>
    <w:qFormat/>
    <w:rsid w:val="004E74C9"/>
    <w:pPr>
      <w:numPr>
        <w:ilvl w:val="0"/>
        <w:numId w:val="0"/>
      </w:numPr>
      <w:tabs>
        <w:tab w:val="center" w:leader="underscore" w:pos="-900"/>
        <w:tab w:val="left" w:pos="5812"/>
        <w:tab w:val="left" w:pos="6237"/>
        <w:tab w:val="right" w:pos="9072"/>
        <w:tab w:val="right" w:pos="9498"/>
      </w:tabs>
      <w:jc w:val="left"/>
    </w:pPr>
    <w:rPr>
      <w:rFonts w:eastAsia="Times New Roman"/>
      <w:szCs w:val="28"/>
      <w:lang w:eastAsia="be-BY"/>
    </w:rPr>
  </w:style>
  <w:style w:type="paragraph" w:customStyle="1" w:styleId="afffc">
    <w:name w:val="Текст задания"/>
    <w:basedOn w:val="a0"/>
    <w:link w:val="afffd"/>
    <w:qFormat/>
    <w:rsid w:val="004E74C9"/>
    <w:rPr>
      <w:rFonts w:eastAsiaTheme="minorHAnsi" w:cstheme="minorBidi"/>
      <w:sz w:val="28"/>
      <w:szCs w:val="22"/>
      <w:lang w:eastAsia="en-US"/>
    </w:rPr>
  </w:style>
  <w:style w:type="character" w:customStyle="1" w:styleId="afffd">
    <w:name w:val="Текст задания Знак"/>
    <w:basedOn w:val="a1"/>
    <w:link w:val="afffc"/>
    <w:rsid w:val="004E74C9"/>
    <w:rPr>
      <w:rFonts w:ascii="Times New Roman" w:hAnsi="Times New Roman"/>
      <w:sz w:val="28"/>
    </w:rPr>
  </w:style>
  <w:style w:type="paragraph" w:styleId="26">
    <w:name w:val="Body Text 2"/>
    <w:basedOn w:val="a0"/>
    <w:link w:val="27"/>
    <w:uiPriority w:val="99"/>
    <w:semiHidden/>
    <w:unhideWhenUsed/>
    <w:rsid w:val="004E74C9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4E74C9"/>
    <w:rPr>
      <w:lang w:val="be-BY"/>
    </w:rPr>
  </w:style>
  <w:style w:type="paragraph" w:styleId="37">
    <w:name w:val="Body Text Indent 3"/>
    <w:basedOn w:val="a0"/>
    <w:link w:val="38"/>
    <w:uiPriority w:val="99"/>
    <w:unhideWhenUsed/>
    <w:rsid w:val="004E74C9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  <w:lang w:val="be-BY" w:eastAsia="en-US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4E74C9"/>
    <w:rPr>
      <w:sz w:val="16"/>
      <w:szCs w:val="16"/>
      <w:lang w:val="be-BY"/>
    </w:rPr>
  </w:style>
  <w:style w:type="paragraph" w:customStyle="1" w:styleId="afffe">
    <w:name w:val=".ВИ_ОбычныйТекст"/>
    <w:basedOn w:val="a0"/>
    <w:qFormat/>
    <w:rsid w:val="004E74C9"/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pl-k">
    <w:name w:val="pl-k"/>
    <w:basedOn w:val="a1"/>
    <w:rsid w:val="004E74C9"/>
  </w:style>
  <w:style w:type="character" w:customStyle="1" w:styleId="pl-en">
    <w:name w:val="pl-en"/>
    <w:basedOn w:val="a1"/>
    <w:rsid w:val="004E74C9"/>
  </w:style>
  <w:style w:type="character" w:customStyle="1" w:styleId="pl-smi">
    <w:name w:val="pl-smi"/>
    <w:basedOn w:val="a1"/>
    <w:rsid w:val="004E74C9"/>
  </w:style>
  <w:style w:type="character" w:customStyle="1" w:styleId="pl-e">
    <w:name w:val="pl-e"/>
    <w:basedOn w:val="a1"/>
    <w:rsid w:val="004E74C9"/>
  </w:style>
  <w:style w:type="character" w:customStyle="1" w:styleId="pl-c1">
    <w:name w:val="pl-c1"/>
    <w:basedOn w:val="a1"/>
    <w:rsid w:val="004E74C9"/>
  </w:style>
  <w:style w:type="character" w:customStyle="1" w:styleId="pl-pds">
    <w:name w:val="pl-pds"/>
    <w:basedOn w:val="a1"/>
    <w:rsid w:val="004E74C9"/>
  </w:style>
  <w:style w:type="paragraph" w:customStyle="1" w:styleId="p22">
    <w:name w:val="p22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207">
    <w:name w:val="ft207"/>
    <w:basedOn w:val="a1"/>
    <w:rsid w:val="004E74C9"/>
  </w:style>
  <w:style w:type="paragraph" w:customStyle="1" w:styleId="p155">
    <w:name w:val="p155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ft58">
    <w:name w:val="ft58"/>
    <w:basedOn w:val="a1"/>
    <w:rsid w:val="004E74C9"/>
  </w:style>
  <w:style w:type="paragraph" w:customStyle="1" w:styleId="p930">
    <w:name w:val="p930"/>
    <w:basedOn w:val="a0"/>
    <w:rsid w:val="004E74C9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affff">
    <w:name w:val="мой стиль"/>
    <w:basedOn w:val="a0"/>
    <w:qFormat/>
    <w:rsid w:val="004E74C9"/>
    <w:rPr>
      <w:lang w:eastAsia="ru-RU"/>
    </w:rPr>
  </w:style>
  <w:style w:type="paragraph" w:customStyle="1" w:styleId="1b">
    <w:name w:val="Текст1"/>
    <w:basedOn w:val="a0"/>
    <w:rsid w:val="004E74C9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-4">
    <w:name w:val="Ушаков - ОБЫЧНЫЙ ТЕКСТ"/>
    <w:basedOn w:val="afd"/>
    <w:rsid w:val="004E74C9"/>
    <w:pPr>
      <w:ind w:firstLine="907"/>
    </w:pPr>
    <w:rPr>
      <w:szCs w:val="20"/>
    </w:rPr>
  </w:style>
  <w:style w:type="paragraph" w:customStyle="1" w:styleId="FR1">
    <w:name w:val="FR1"/>
    <w:link w:val="FR10"/>
    <w:qFormat/>
    <w:rsid w:val="004E74C9"/>
    <w:pPr>
      <w:widowControl w:val="0"/>
      <w:ind w:left="40" w:firstLine="4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locked/>
    <w:rsid w:val="004E74C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0414043E043A0443043C0435043D0442044B">
    <w:name w:val="&lt;0414&gt;&lt;043E&gt;&lt;043A&gt;&lt;0443&gt;&lt;043C&gt;&lt;0435&gt;&lt;043D&gt;&lt;0442&gt;&lt;044B&gt;"/>
    <w:basedOn w:val="a0"/>
    <w:rsid w:val="004E74C9"/>
    <w:pPr>
      <w:autoSpaceDE w:val="0"/>
      <w:autoSpaceDN w:val="0"/>
      <w:adjustRightInd w:val="0"/>
      <w:spacing w:line="240" w:lineRule="atLeast"/>
      <w:ind w:left="397" w:right="397" w:firstLine="397"/>
      <w:textAlignment w:val="center"/>
    </w:pPr>
    <w:rPr>
      <w:rFonts w:ascii="Franklin Gothic Book" w:eastAsia="Calibri" w:hAnsi="Franklin Gothic Book" w:cs="Franklin Gothic Book"/>
      <w:color w:val="000000"/>
      <w:sz w:val="19"/>
      <w:szCs w:val="19"/>
      <w:lang w:eastAsia="ru-RU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4E74C9"/>
    <w:rPr>
      <w:color w:val="605E5C"/>
      <w:shd w:val="clear" w:color="auto" w:fill="E1DFDD"/>
    </w:rPr>
  </w:style>
  <w:style w:type="character" w:customStyle="1" w:styleId="pl-v">
    <w:name w:val="pl-v"/>
    <w:basedOn w:val="a1"/>
    <w:rsid w:val="004E74C9"/>
  </w:style>
  <w:style w:type="character" w:customStyle="1" w:styleId="pl-kos">
    <w:name w:val="pl-kos"/>
    <w:basedOn w:val="a1"/>
    <w:rsid w:val="004E74C9"/>
  </w:style>
  <w:style w:type="character" w:customStyle="1" w:styleId="pl-token">
    <w:name w:val="pl-token"/>
    <w:basedOn w:val="a1"/>
    <w:rsid w:val="004E74C9"/>
  </w:style>
  <w:style w:type="character" w:customStyle="1" w:styleId="pl-s1">
    <w:name w:val="pl-s1"/>
    <w:basedOn w:val="a1"/>
    <w:rsid w:val="004E74C9"/>
  </w:style>
  <w:style w:type="character" w:customStyle="1" w:styleId="pl-s">
    <w:name w:val="pl-s"/>
    <w:basedOn w:val="a1"/>
    <w:rsid w:val="004E74C9"/>
  </w:style>
  <w:style w:type="character" w:customStyle="1" w:styleId="pl-c">
    <w:name w:val="pl-c"/>
    <w:basedOn w:val="a1"/>
    <w:rsid w:val="004E74C9"/>
  </w:style>
  <w:style w:type="paragraph" w:customStyle="1" w:styleId="-20">
    <w:name w:val=".Лаврисюк - 2 уровень"/>
    <w:basedOn w:val="a0"/>
    <w:rsid w:val="004E74C9"/>
    <w:pPr>
      <w:spacing w:after="480"/>
      <w:ind w:left="907" w:firstLine="0"/>
    </w:pPr>
    <w:rPr>
      <w:sz w:val="28"/>
      <w:szCs w:val="20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B4815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0">
    <w:name w:val="z-Начало формы Знак"/>
    <w:basedOn w:val="a1"/>
    <w:link w:val="z-"/>
    <w:uiPriority w:val="99"/>
    <w:semiHidden/>
    <w:rsid w:val="000B4815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B4815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2">
    <w:name w:val="z-Конец формы Знак"/>
    <w:basedOn w:val="a1"/>
    <w:link w:val="z-1"/>
    <w:uiPriority w:val="99"/>
    <w:semiHidden/>
    <w:rsid w:val="000B4815"/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pl-ent">
    <w:name w:val="pl-ent"/>
    <w:basedOn w:val="a1"/>
    <w:rsid w:val="000B4815"/>
  </w:style>
  <w:style w:type="character" w:customStyle="1" w:styleId="pl-sre">
    <w:name w:val="pl-sre"/>
    <w:basedOn w:val="a1"/>
    <w:rsid w:val="000B4815"/>
  </w:style>
  <w:style w:type="paragraph" w:customStyle="1" w:styleId="mr-3">
    <w:name w:val="mr-3"/>
    <w:basedOn w:val="a0"/>
    <w:rsid w:val="000B4815"/>
    <w:pPr>
      <w:spacing w:before="100" w:beforeAutospacing="1" w:after="100" w:afterAutospacing="1"/>
      <w:ind w:firstLine="0"/>
      <w:jc w:val="left"/>
    </w:pPr>
    <w:rPr>
      <w:lang w:val="en-CA" w:eastAsia="en-CA"/>
    </w:rPr>
  </w:style>
  <w:style w:type="character" w:customStyle="1" w:styleId="pl-pse">
    <w:name w:val="pl-pse"/>
    <w:basedOn w:val="a1"/>
    <w:rsid w:val="000B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6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32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586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7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www.fr.gov.by/main/labour-protection/" TargetMode="External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s://ru.wikipedia.org/wiki/Visual_Studio_Code" TargetMode="Externa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academy.realm.io/posts/krzysztof-zablocki-mDevCamp-linux-architecture-mvvm-mvc-viper/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ru.wikipedia.org/wiki/&#1057;&#1082;&#1083;&#1072;&#1076;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E%D0%BA%D0%BD%D0%BE_(%D0%BF%D1%80%D0%BE%D0%B3%D1%80%D0%B0%D0%BC%D0%BC%D0%B8%D1%80%D0%BE%D0%B2%D0%B0%D0%BD%D0%B8%D0%B5)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ru.wikipedia.org/wiki/Model-View-Controll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290F-1584-4155-A661-8D07FAD8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0</Pages>
  <Words>23291</Words>
  <Characters>132760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i Basalyha</cp:lastModifiedBy>
  <cp:revision>4</cp:revision>
  <dcterms:created xsi:type="dcterms:W3CDTF">2021-06-16T12:07:00Z</dcterms:created>
  <dcterms:modified xsi:type="dcterms:W3CDTF">2021-06-17T09:31:00Z</dcterms:modified>
</cp:coreProperties>
</file>